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1004" w14:textId="56A2939E" w:rsidR="00254797" w:rsidRPr="00254797" w:rsidRDefault="002A1E71" w:rsidP="00800011">
      <w:r w:rsidRPr="002A1E71">
        <w:rPr>
          <w:rFonts w:eastAsiaTheme="majorEastAsia" w:cstheme="minorHAnsi"/>
          <w:b/>
          <w:bCs/>
          <w:spacing w:val="-10"/>
          <w:kern w:val="28"/>
          <w:sz w:val="28"/>
          <w:szCs w:val="28"/>
        </w:rPr>
        <w:t>Identifying and appraising outcome measures for severe asthma: a systematic review</w:t>
      </w:r>
    </w:p>
    <w:p w14:paraId="45A5BA1C" w14:textId="458F66EA" w:rsidR="00A4518A" w:rsidRDefault="00A4518A" w:rsidP="00800011">
      <w:pPr>
        <w:spacing w:line="360" w:lineRule="auto"/>
        <w:jc w:val="both"/>
      </w:pPr>
      <w:r>
        <w:rPr>
          <w:b/>
          <w:bCs/>
        </w:rPr>
        <w:t>Authors</w:t>
      </w:r>
      <w:r w:rsidR="00F83C25">
        <w:rPr>
          <w:b/>
          <w:bCs/>
        </w:rPr>
        <w:t>:</w:t>
      </w:r>
      <w:r w:rsidR="00860512">
        <w:rPr>
          <w:b/>
          <w:bCs/>
        </w:rPr>
        <w:t xml:space="preserve"> </w:t>
      </w:r>
      <w:r w:rsidR="00256498" w:rsidRPr="00A8190E">
        <w:t xml:space="preserve">Anna Rattu, Ekaterina Khaleva, </w:t>
      </w:r>
      <w:r w:rsidR="004A74E1">
        <w:t>Chris</w:t>
      </w:r>
      <w:r w:rsidR="005C595E" w:rsidRPr="00A8190E">
        <w:t xml:space="preserve"> </w:t>
      </w:r>
      <w:r w:rsidR="00C15BC6" w:rsidRPr="00AB7A0A">
        <w:t xml:space="preserve">Brightling, </w:t>
      </w:r>
      <w:r w:rsidR="00BB4C0D" w:rsidRPr="00AB7A0A">
        <w:t xml:space="preserve">Sven-Erik </w:t>
      </w:r>
      <w:proofErr w:type="spellStart"/>
      <w:r w:rsidR="00BB4C0D" w:rsidRPr="00AB7A0A">
        <w:t>Dahlén</w:t>
      </w:r>
      <w:proofErr w:type="spellEnd"/>
      <w:r w:rsidR="00C15BC6" w:rsidRPr="00AB7A0A">
        <w:t xml:space="preserve">, </w:t>
      </w:r>
      <w:r w:rsidR="00017AF7" w:rsidRPr="00AB7A0A">
        <w:t xml:space="preserve">Apostolos </w:t>
      </w:r>
      <w:proofErr w:type="spellStart"/>
      <w:r w:rsidR="00017AF7" w:rsidRPr="00AB7A0A">
        <w:t>Bossios</w:t>
      </w:r>
      <w:proofErr w:type="spellEnd"/>
      <w:r w:rsidR="00C81C9D" w:rsidRPr="00AB7A0A">
        <w:t xml:space="preserve">, </w:t>
      </w:r>
      <w:r w:rsidR="000B3D0B" w:rsidRPr="00AB7A0A">
        <w:t xml:space="preserve">Louise Fleming, </w:t>
      </w:r>
      <w:r w:rsidR="00C81C9D" w:rsidRPr="00AB7A0A">
        <w:t>Kian Fan Chung,</w:t>
      </w:r>
      <w:r w:rsidR="00017AF7" w:rsidRPr="00AB7A0A">
        <w:t xml:space="preserve"> </w:t>
      </w:r>
      <w:r w:rsidR="00443682" w:rsidRPr="00AB7A0A">
        <w:t xml:space="preserve">Erik Melén, </w:t>
      </w:r>
      <w:r w:rsidR="00C15BC6" w:rsidRPr="00AB7A0A">
        <w:t xml:space="preserve">Ratko Djukanovic, </w:t>
      </w:r>
      <w:r w:rsidR="00443682" w:rsidRPr="00AB7A0A">
        <w:t xml:space="preserve">Rekha Chaudhuri, </w:t>
      </w:r>
      <w:r w:rsidR="00C15BC6" w:rsidRPr="00AB7A0A">
        <w:t xml:space="preserve">Andrew Exley, Gerard H. Koppelman, </w:t>
      </w:r>
      <w:r w:rsidR="00017AF7" w:rsidRPr="00AB7A0A">
        <w:t xml:space="preserve">Arnaud Bourdin, </w:t>
      </w:r>
      <w:r w:rsidR="004A74E1" w:rsidRPr="00AB7A0A">
        <w:t xml:space="preserve">Franca Rusconi, </w:t>
      </w:r>
      <w:r w:rsidR="00C15BC6" w:rsidRPr="00AB7A0A">
        <w:t xml:space="preserve">Celeste </w:t>
      </w:r>
      <w:proofErr w:type="spellStart"/>
      <w:r w:rsidR="00C15BC6" w:rsidRPr="00AB7A0A">
        <w:t>Porsbjerg</w:t>
      </w:r>
      <w:proofErr w:type="spellEnd"/>
      <w:r w:rsidR="00C15BC6" w:rsidRPr="00AB7A0A">
        <w:t xml:space="preserve">, </w:t>
      </w:r>
      <w:r w:rsidR="00017AF7" w:rsidRPr="00AB7A0A">
        <w:t xml:space="preserve">Courtney Coleman, </w:t>
      </w:r>
      <w:r w:rsidR="00BB4C0D" w:rsidRPr="00AB7A0A">
        <w:t xml:space="preserve">Clare Williams, </w:t>
      </w:r>
      <w:r w:rsidR="00EB34D2" w:rsidRPr="00AB7A0A">
        <w:t>Hanna Niels</w:t>
      </w:r>
      <w:r w:rsidR="00D054AF" w:rsidRPr="00AB7A0A">
        <w:t>e</w:t>
      </w:r>
      <w:r w:rsidR="00EB34D2" w:rsidRPr="00AB7A0A">
        <w:t xml:space="preserve">n, </w:t>
      </w:r>
      <w:r w:rsidR="00C30A56" w:rsidRPr="00AB7A0A">
        <w:t>Elizabeth Davin</w:t>
      </w:r>
      <w:r w:rsidR="00C30A56" w:rsidRPr="007D756D">
        <w:t xml:space="preserve">, </w:t>
      </w:r>
      <w:r w:rsidR="00AF3B5A" w:rsidRPr="007D756D">
        <w:t>Phil Taverner</w:t>
      </w:r>
      <w:r w:rsidR="00C30A56" w:rsidRPr="007D756D">
        <w:t xml:space="preserve">, </w:t>
      </w:r>
      <w:r w:rsidR="00081B90" w:rsidRPr="007D756D">
        <w:t>Sofia Romagosa Vilarnau</w:t>
      </w:r>
      <w:r w:rsidR="005F715F" w:rsidRPr="007D756D">
        <w:t>,</w:t>
      </w:r>
      <w:r w:rsidR="00C15BC6" w:rsidRPr="007D756D">
        <w:t xml:space="preserve"> Graham Roberts</w:t>
      </w:r>
      <w:r w:rsidR="00C15BC6" w:rsidRPr="00C15BC6">
        <w:t xml:space="preserve"> on behalf of the 3TR </w:t>
      </w:r>
      <w:r w:rsidR="00180701">
        <w:t>consortium Respiratory Work Package</w:t>
      </w:r>
      <w:r w:rsidR="00C15BC6" w:rsidRPr="00C15BC6">
        <w:t>.</w:t>
      </w:r>
    </w:p>
    <w:p w14:paraId="60BD4677" w14:textId="396EBEBE" w:rsidR="004D3F23" w:rsidRPr="00472D3A" w:rsidRDefault="00A4518A" w:rsidP="00512438">
      <w:pPr>
        <w:spacing w:after="0" w:line="360" w:lineRule="auto"/>
        <w:jc w:val="both"/>
        <w:rPr>
          <w:b/>
          <w:bCs/>
        </w:rPr>
      </w:pPr>
      <w:r w:rsidRPr="00472D3A">
        <w:rPr>
          <w:b/>
          <w:bCs/>
        </w:rPr>
        <w:t>Affiliations</w:t>
      </w:r>
      <w:r w:rsidR="00472D3A" w:rsidRPr="00472D3A">
        <w:rPr>
          <w:b/>
          <w:bCs/>
        </w:rPr>
        <w:t>:</w:t>
      </w:r>
      <w:r w:rsidR="004D3F23" w:rsidRPr="00472D3A">
        <w:rPr>
          <w:b/>
          <w:bCs/>
        </w:rPr>
        <w:t xml:space="preserve"> </w:t>
      </w:r>
    </w:p>
    <w:p w14:paraId="5479674F" w14:textId="5D8065FA" w:rsidR="00183F6D" w:rsidRPr="004D3F23" w:rsidRDefault="004D3F23" w:rsidP="00512438">
      <w:pPr>
        <w:spacing w:line="360" w:lineRule="auto"/>
        <w:jc w:val="both"/>
      </w:pPr>
      <w:r w:rsidRPr="004D3F23">
        <w:t xml:space="preserve">Anna Rattu, </w:t>
      </w:r>
      <w:r w:rsidR="00532B8C" w:rsidRPr="00532B8C">
        <w:t xml:space="preserve">Clinical and Experimental Sciences and Human Development and Health, </w:t>
      </w:r>
      <w:r w:rsidR="00183F6D">
        <w:t>Faculty of Medicine, University of Southampton, Southampton, UK.</w:t>
      </w:r>
      <w:r w:rsidR="00E83AE6">
        <w:t xml:space="preserve"> ORCID:</w:t>
      </w:r>
      <w:r w:rsidR="00E83AE6" w:rsidRPr="00E83AE6">
        <w:t xml:space="preserve"> 0000-0002-7497-9552</w:t>
      </w:r>
      <w:r w:rsidR="00E83AE6">
        <w:t>.</w:t>
      </w:r>
    </w:p>
    <w:p w14:paraId="349C553B" w14:textId="6ABEB0E8" w:rsidR="00681C16" w:rsidRDefault="00681C16" w:rsidP="00512438">
      <w:pPr>
        <w:spacing w:after="0" w:line="360" w:lineRule="auto"/>
        <w:jc w:val="both"/>
      </w:pPr>
      <w:r>
        <w:t>Ekaterina Khaleva</w:t>
      </w:r>
      <w:r w:rsidR="00C34F63">
        <w:t xml:space="preserve">, </w:t>
      </w:r>
      <w:r>
        <w:t xml:space="preserve">Clinical and Experimental Sciences and Human Development </w:t>
      </w:r>
      <w:r w:rsidR="00884EE7">
        <w:t>and</w:t>
      </w:r>
      <w:r>
        <w:t xml:space="preserve"> Health, Faculty of Medicine,</w:t>
      </w:r>
    </w:p>
    <w:p w14:paraId="217345E6" w14:textId="77777777" w:rsidR="00681C16" w:rsidRDefault="00681C16" w:rsidP="00512438">
      <w:pPr>
        <w:spacing w:line="360" w:lineRule="auto"/>
        <w:jc w:val="both"/>
      </w:pPr>
      <w:r>
        <w:t xml:space="preserve">University of Southampton, Southampton, UK. ORCID: 0000-0002-2220-7745. </w:t>
      </w:r>
    </w:p>
    <w:p w14:paraId="373B3761" w14:textId="6E695F0C" w:rsidR="00681C16" w:rsidRDefault="00681C16" w:rsidP="00512438">
      <w:pPr>
        <w:spacing w:line="360" w:lineRule="auto"/>
        <w:jc w:val="both"/>
      </w:pPr>
      <w:r>
        <w:t>Chris Brightling</w:t>
      </w:r>
      <w:r w:rsidR="00F21FDB">
        <w:t>,</w:t>
      </w:r>
      <w:r>
        <w:t xml:space="preserve"> Institute for Lung Health, Leicester NIHR BRC, University of Leicester, UK. ORCID: 0000-0002-9345-4903. </w:t>
      </w:r>
    </w:p>
    <w:p w14:paraId="63D11A7D" w14:textId="496877DD" w:rsidR="00B048FB" w:rsidRDefault="00B048FB" w:rsidP="00512438">
      <w:pPr>
        <w:spacing w:line="360" w:lineRule="auto"/>
        <w:jc w:val="both"/>
      </w:pPr>
      <w:r>
        <w:t xml:space="preserve">Sven-Erik </w:t>
      </w:r>
      <w:proofErr w:type="spellStart"/>
      <w:r>
        <w:t>Dahlén</w:t>
      </w:r>
      <w:proofErr w:type="spellEnd"/>
      <w:r w:rsidR="007F1D40">
        <w:t xml:space="preserve">, </w:t>
      </w:r>
      <w:r>
        <w:t xml:space="preserve">Department of Respiratory Medicine and Allergy, Karolinska University Hospital, Huddinge and Department of Medicine, Huddinge, Karolinska </w:t>
      </w:r>
      <w:proofErr w:type="spellStart"/>
      <w:r>
        <w:t>Institutet</w:t>
      </w:r>
      <w:proofErr w:type="spellEnd"/>
      <w:r>
        <w:t xml:space="preserve">, Stockholm, Sweden. </w:t>
      </w:r>
      <w:r w:rsidR="006C364D">
        <w:t xml:space="preserve">ORCID: </w:t>
      </w:r>
      <w:r w:rsidR="006C364D" w:rsidRPr="006C364D">
        <w:t>0000-0002-4993-4002</w:t>
      </w:r>
      <w:r w:rsidR="006C364D">
        <w:t>.</w:t>
      </w:r>
    </w:p>
    <w:p w14:paraId="7E6BD504" w14:textId="1D1009A6" w:rsidR="007F1D40" w:rsidRDefault="007F1D40" w:rsidP="00512438">
      <w:pPr>
        <w:spacing w:after="0" w:line="360" w:lineRule="auto"/>
        <w:jc w:val="both"/>
      </w:pPr>
      <w:r>
        <w:t xml:space="preserve">Apostolos </w:t>
      </w:r>
      <w:proofErr w:type="spellStart"/>
      <w:r>
        <w:t>Bossios</w:t>
      </w:r>
      <w:proofErr w:type="spellEnd"/>
      <w:r>
        <w:t>, Department of Respiratory Medicine and Allergy, Karolinska University Hospital,</w:t>
      </w:r>
    </w:p>
    <w:p w14:paraId="09D7FF01" w14:textId="77777777" w:rsidR="007F1D40" w:rsidRDefault="007F1D40" w:rsidP="00512438">
      <w:pPr>
        <w:spacing w:after="0" w:line="360" w:lineRule="auto"/>
        <w:jc w:val="both"/>
      </w:pPr>
      <w:r>
        <w:t xml:space="preserve">Huddinge and Department of Medicine, Huddinge, Karolinska </w:t>
      </w:r>
      <w:proofErr w:type="spellStart"/>
      <w:r>
        <w:t>Institutet</w:t>
      </w:r>
      <w:proofErr w:type="spellEnd"/>
      <w:r>
        <w:t>, Stockholm, Sweden. ORCID:</w:t>
      </w:r>
    </w:p>
    <w:p w14:paraId="07A662C2" w14:textId="77777777" w:rsidR="007F1D40" w:rsidRPr="00C12332" w:rsidRDefault="007F1D40" w:rsidP="00512438">
      <w:pPr>
        <w:spacing w:line="360" w:lineRule="auto"/>
        <w:jc w:val="both"/>
      </w:pPr>
      <w:r>
        <w:t>0000</w:t>
      </w:r>
      <w:r w:rsidRPr="00C12332">
        <w:t xml:space="preserve">-0002-0494-2690. </w:t>
      </w:r>
    </w:p>
    <w:p w14:paraId="2AC689AB" w14:textId="36B042B9" w:rsidR="002E61D7" w:rsidRPr="00C12332" w:rsidRDefault="002E61D7" w:rsidP="00512438">
      <w:pPr>
        <w:spacing w:after="0" w:line="360" w:lineRule="auto"/>
        <w:jc w:val="both"/>
      </w:pPr>
      <w:r w:rsidRPr="00C12332">
        <w:t>Louise Fleming, National Heart and Lung Institute, Imperial College, London</w:t>
      </w:r>
      <w:r w:rsidR="009C5DC5" w:rsidRPr="00C12332">
        <w:t>, UK.</w:t>
      </w:r>
      <w:r w:rsidRPr="00C12332">
        <w:t xml:space="preserve"> ORCID: 0000-0002-7268-7433</w:t>
      </w:r>
      <w:r w:rsidR="009C5DC5" w:rsidRPr="00C12332">
        <w:t>.</w:t>
      </w:r>
    </w:p>
    <w:p w14:paraId="4B2C7484" w14:textId="77777777" w:rsidR="00440E20" w:rsidRPr="00C12332" w:rsidRDefault="00440E20" w:rsidP="00512438">
      <w:pPr>
        <w:spacing w:after="0" w:line="360" w:lineRule="auto"/>
        <w:jc w:val="both"/>
      </w:pPr>
      <w:r w:rsidRPr="00C12332">
        <w:t>Kian Fan Chung, National Heart &amp; Lung Institute, Imperial College London, London. UK. ORCID: 0000-0001-</w:t>
      </w:r>
    </w:p>
    <w:p w14:paraId="22FC7BF7" w14:textId="40852F2E" w:rsidR="00440E20" w:rsidRPr="00C12332" w:rsidRDefault="00440E20" w:rsidP="00512438">
      <w:pPr>
        <w:spacing w:line="360" w:lineRule="auto"/>
        <w:jc w:val="both"/>
      </w:pPr>
      <w:r w:rsidRPr="00C12332">
        <w:t xml:space="preserve">7101-1426. </w:t>
      </w:r>
    </w:p>
    <w:p w14:paraId="6D289B7F" w14:textId="77777777" w:rsidR="00443682" w:rsidRPr="00C12332" w:rsidRDefault="00443682" w:rsidP="00512438">
      <w:pPr>
        <w:spacing w:after="0" w:line="360" w:lineRule="auto"/>
        <w:jc w:val="both"/>
      </w:pPr>
      <w:r w:rsidRPr="00C12332">
        <w:t xml:space="preserve">Erik Melén, Department of Clinical Science and Education </w:t>
      </w:r>
      <w:proofErr w:type="spellStart"/>
      <w:r w:rsidRPr="00C12332">
        <w:t>Södersjukhuset</w:t>
      </w:r>
      <w:proofErr w:type="spellEnd"/>
      <w:r w:rsidRPr="00C12332">
        <w:t xml:space="preserve">, Karolinska </w:t>
      </w:r>
      <w:proofErr w:type="spellStart"/>
      <w:r w:rsidRPr="00C12332">
        <w:t>Institutet</w:t>
      </w:r>
      <w:proofErr w:type="spellEnd"/>
      <w:r w:rsidRPr="00C12332">
        <w:t>, Stockholm,</w:t>
      </w:r>
    </w:p>
    <w:p w14:paraId="506FD419" w14:textId="4EFCAFBA" w:rsidR="00443682" w:rsidRPr="00C12332" w:rsidRDefault="00443682" w:rsidP="00512438">
      <w:pPr>
        <w:spacing w:line="360" w:lineRule="auto"/>
        <w:jc w:val="both"/>
      </w:pPr>
      <w:r w:rsidRPr="00C12332">
        <w:t xml:space="preserve">Sweden. ORCID: 0000-0002-8248-0663. </w:t>
      </w:r>
    </w:p>
    <w:p w14:paraId="73B90640" w14:textId="200CEB68" w:rsidR="00A01576" w:rsidRPr="00C12332" w:rsidRDefault="00A01576" w:rsidP="00512438">
      <w:pPr>
        <w:spacing w:after="0" w:line="360" w:lineRule="auto"/>
        <w:jc w:val="both"/>
      </w:pPr>
      <w:r w:rsidRPr="00C12332">
        <w:t>Ratko Djukanovic, NIHR Southampton Biomedical Research Centre, University Hospital Southampton,</w:t>
      </w:r>
    </w:p>
    <w:p w14:paraId="1C31B68B" w14:textId="77777777" w:rsidR="00A01576" w:rsidRDefault="00A01576" w:rsidP="00512438">
      <w:pPr>
        <w:spacing w:after="0" w:line="360" w:lineRule="auto"/>
        <w:jc w:val="both"/>
      </w:pPr>
      <w:r w:rsidRPr="00C12332">
        <w:t>Clinical and Experimental Sciences</w:t>
      </w:r>
      <w:r>
        <w:t xml:space="preserve">, Faculty of Medicine, University of Southampton, Sir Henry </w:t>
      </w:r>
      <w:proofErr w:type="spellStart"/>
      <w:r>
        <w:t>Wellcome</w:t>
      </w:r>
      <w:proofErr w:type="spellEnd"/>
    </w:p>
    <w:p w14:paraId="690F309B" w14:textId="2DD69317" w:rsidR="00A01576" w:rsidRDefault="00A01576" w:rsidP="00512438">
      <w:pPr>
        <w:spacing w:line="360" w:lineRule="auto"/>
        <w:jc w:val="both"/>
      </w:pPr>
      <w:r>
        <w:t xml:space="preserve">Laboratories, Southampton, UK. ORCID: 0000-0001-6039-5612. </w:t>
      </w:r>
    </w:p>
    <w:p w14:paraId="18BA5CC2" w14:textId="0D748312" w:rsidR="00443682" w:rsidRDefault="00443682" w:rsidP="00512438">
      <w:pPr>
        <w:spacing w:line="360" w:lineRule="auto"/>
        <w:jc w:val="both"/>
      </w:pPr>
      <w:r w:rsidRPr="00A01576">
        <w:t>Rekha Chaudhuri</w:t>
      </w:r>
      <w:r>
        <w:t xml:space="preserve">, </w:t>
      </w:r>
      <w:r w:rsidRPr="00A01576">
        <w:t xml:space="preserve">Institute of Infection, Immunity &amp; Inflammation, University of Glasgow, Glasgow, UK. </w:t>
      </w:r>
      <w:r w:rsidR="00930682">
        <w:t xml:space="preserve">ORCID: </w:t>
      </w:r>
      <w:r w:rsidR="00930682" w:rsidRPr="00930682">
        <w:t>0000-0001-8007-949X</w:t>
      </w:r>
      <w:r w:rsidR="006D59F6">
        <w:t>.</w:t>
      </w:r>
    </w:p>
    <w:p w14:paraId="524EA15B" w14:textId="62880F28" w:rsidR="001C6FA1" w:rsidRDefault="001C6FA1" w:rsidP="00512438">
      <w:pPr>
        <w:spacing w:line="360" w:lineRule="auto"/>
        <w:jc w:val="both"/>
      </w:pPr>
      <w:r>
        <w:t xml:space="preserve">Andrew Exley, Co-Director, Adept </w:t>
      </w:r>
      <w:proofErr w:type="spellStart"/>
      <w:r>
        <w:t>Biologica</w:t>
      </w:r>
      <w:proofErr w:type="spellEnd"/>
      <w:r>
        <w:t xml:space="preserve"> Consulting Limited, London, UK. </w:t>
      </w:r>
      <w:r w:rsidR="00C51C46" w:rsidRPr="00C51C46">
        <w:t>ORCID: 0000-0002-2628-6129.</w:t>
      </w:r>
    </w:p>
    <w:p w14:paraId="5B947178" w14:textId="3D809013" w:rsidR="00512B88" w:rsidRDefault="00512B88" w:rsidP="00512438">
      <w:pPr>
        <w:spacing w:after="0" w:line="360" w:lineRule="auto"/>
        <w:jc w:val="both"/>
      </w:pPr>
      <w:r>
        <w:t>Gerard H. Koppelman</w:t>
      </w:r>
      <w:r w:rsidR="00F87830">
        <w:t>,</w:t>
      </w:r>
      <w:r>
        <w:t xml:space="preserve"> University of Groningen, University Medical </w:t>
      </w:r>
      <w:proofErr w:type="spellStart"/>
      <w:r>
        <w:t>Center</w:t>
      </w:r>
      <w:proofErr w:type="spellEnd"/>
      <w:r>
        <w:t xml:space="preserve"> Groningen, Beatrix Children’s Hospital, Department of </w:t>
      </w:r>
      <w:r w:rsidR="00F45E38">
        <w:t>Paediatric</w:t>
      </w:r>
      <w:r>
        <w:t xml:space="preserve"> Pulmonology and </w:t>
      </w:r>
      <w:r w:rsidR="00F45E38">
        <w:t>Paediatric</w:t>
      </w:r>
      <w:r>
        <w:t xml:space="preserve"> Allergology, Groningen, the Netherlands; </w:t>
      </w:r>
      <w:r>
        <w:lastRenderedPageBreak/>
        <w:t xml:space="preserve">University of Groningen, University Medical </w:t>
      </w:r>
      <w:proofErr w:type="spellStart"/>
      <w:r>
        <w:t>Center</w:t>
      </w:r>
      <w:proofErr w:type="spellEnd"/>
      <w:r>
        <w:t xml:space="preserve"> Groningen, Groningen Research Institute for Asthma and COPD (GRIAC), Groningen, the Netherlands. ORCID 0000-0001-8567-3252. </w:t>
      </w:r>
    </w:p>
    <w:p w14:paraId="61602398" w14:textId="42A2F965" w:rsidR="00556B93" w:rsidRDefault="00556B93" w:rsidP="00512438">
      <w:pPr>
        <w:spacing w:line="360" w:lineRule="auto"/>
        <w:jc w:val="both"/>
      </w:pPr>
      <w:r w:rsidRPr="00556B93">
        <w:t>Arnaud Bourdin</w:t>
      </w:r>
      <w:r w:rsidR="00F87830">
        <w:t>,</w:t>
      </w:r>
      <w:r w:rsidRPr="00556B93">
        <w:t xml:space="preserve"> </w:t>
      </w:r>
      <w:proofErr w:type="spellStart"/>
      <w:r w:rsidRPr="00556B93">
        <w:t>PhyMedExp</w:t>
      </w:r>
      <w:proofErr w:type="spellEnd"/>
      <w:r w:rsidRPr="00556B93">
        <w:t xml:space="preserve">, University of Montpellier, Montpellier, France. </w:t>
      </w:r>
    </w:p>
    <w:p w14:paraId="143D6808" w14:textId="0530CF15" w:rsidR="00556B93" w:rsidRDefault="00556B93" w:rsidP="00512438">
      <w:pPr>
        <w:spacing w:after="0" w:line="360" w:lineRule="auto"/>
        <w:jc w:val="both"/>
      </w:pPr>
      <w:r>
        <w:t>Franca Rusconi</w:t>
      </w:r>
      <w:r w:rsidR="00F87830">
        <w:t>,</w:t>
      </w:r>
      <w:r>
        <w:t xml:space="preserve"> Department of Mother and Child Health, </w:t>
      </w:r>
      <w:proofErr w:type="spellStart"/>
      <w:r>
        <w:t>Azienda</w:t>
      </w:r>
      <w:proofErr w:type="spellEnd"/>
      <w:r>
        <w:t xml:space="preserve"> USL Toscana Nord </w:t>
      </w:r>
      <w:proofErr w:type="spellStart"/>
      <w:r>
        <w:t>Ovest</w:t>
      </w:r>
      <w:proofErr w:type="spellEnd"/>
      <w:r>
        <w:t>, Pisa, Italy.</w:t>
      </w:r>
    </w:p>
    <w:p w14:paraId="08514553" w14:textId="77777777" w:rsidR="00556B93" w:rsidRDefault="00556B93" w:rsidP="00512438">
      <w:pPr>
        <w:spacing w:line="360" w:lineRule="auto"/>
        <w:jc w:val="both"/>
      </w:pPr>
      <w:r>
        <w:t xml:space="preserve">ORCID: 0000-0002-9544-6472. </w:t>
      </w:r>
    </w:p>
    <w:p w14:paraId="6241A83C" w14:textId="59C3673B" w:rsidR="00D645F5" w:rsidRDefault="00D645F5" w:rsidP="00512438">
      <w:pPr>
        <w:spacing w:after="0" w:line="360" w:lineRule="auto"/>
        <w:jc w:val="both"/>
      </w:pPr>
      <w:r>
        <w:t xml:space="preserve">Celeste </w:t>
      </w:r>
      <w:proofErr w:type="spellStart"/>
      <w:r>
        <w:t>Porsbjerg</w:t>
      </w:r>
      <w:proofErr w:type="spellEnd"/>
      <w:r w:rsidR="00F87830">
        <w:t>,</w:t>
      </w:r>
      <w:r>
        <w:t xml:space="preserve"> Department of Respiratory Medicine, Respiratory Research Unit, </w:t>
      </w:r>
      <w:proofErr w:type="spellStart"/>
      <w:r>
        <w:t>Bispebjerg</w:t>
      </w:r>
      <w:proofErr w:type="spellEnd"/>
      <w:r>
        <w:t xml:space="preserve"> Hospital,</w:t>
      </w:r>
    </w:p>
    <w:p w14:paraId="1E698C88" w14:textId="77777777" w:rsidR="00D645F5" w:rsidRDefault="00D645F5" w:rsidP="00512438">
      <w:pPr>
        <w:spacing w:line="360" w:lineRule="auto"/>
        <w:jc w:val="both"/>
      </w:pPr>
      <w:r>
        <w:t>Copenhagen, Denmark. ORCID: 0000-0003-4825-9436.</w:t>
      </w:r>
      <w:r w:rsidRPr="004E6C15">
        <w:t xml:space="preserve"> </w:t>
      </w:r>
    </w:p>
    <w:p w14:paraId="449CDE6C" w14:textId="0823FD0D" w:rsidR="004E6C15" w:rsidRDefault="004E6C15" w:rsidP="00512438">
      <w:pPr>
        <w:spacing w:line="360" w:lineRule="auto"/>
        <w:jc w:val="both"/>
      </w:pPr>
      <w:r w:rsidRPr="004E6C15">
        <w:t>Courtney Coleman</w:t>
      </w:r>
      <w:r>
        <w:t xml:space="preserve">, </w:t>
      </w:r>
      <w:r w:rsidRPr="004E6C15">
        <w:t>European Lung Foundation</w:t>
      </w:r>
      <w:r>
        <w:t xml:space="preserve"> (ELF)</w:t>
      </w:r>
      <w:r w:rsidRPr="004E6C15">
        <w:t>, Sheffield, UK</w:t>
      </w:r>
      <w:r w:rsidR="006377B7">
        <w:t>.</w:t>
      </w:r>
      <w:r w:rsidR="00406831">
        <w:t xml:space="preserve"> </w:t>
      </w:r>
      <w:r w:rsidR="008B0449" w:rsidRPr="004122D7">
        <w:rPr>
          <w:rStyle w:val="normaltextrun"/>
          <w:rFonts w:cstheme="minorHAnsi"/>
        </w:rPr>
        <w:t>ORCID: 0000-0001-7687-1273</w:t>
      </w:r>
      <w:r w:rsidR="00F45E38">
        <w:rPr>
          <w:rStyle w:val="normaltextrun"/>
          <w:rFonts w:cstheme="minorHAnsi"/>
        </w:rPr>
        <w:t>.</w:t>
      </w:r>
    </w:p>
    <w:p w14:paraId="61B337F6" w14:textId="0430FFBF" w:rsidR="00423B06" w:rsidRDefault="00423B06" w:rsidP="00512438">
      <w:pPr>
        <w:spacing w:line="360" w:lineRule="auto"/>
        <w:jc w:val="both"/>
      </w:pPr>
      <w:r w:rsidRPr="00423B06">
        <w:t>Clare Williams</w:t>
      </w:r>
      <w:r>
        <w:t xml:space="preserve">, </w:t>
      </w:r>
      <w:r w:rsidRPr="00423B06">
        <w:t>European Lung Foundation</w:t>
      </w:r>
      <w:r>
        <w:t xml:space="preserve"> (ELF)</w:t>
      </w:r>
      <w:r w:rsidRPr="00423B06">
        <w:t>, Sheffield, UK. ORCID 0000-0001-9446-0339.</w:t>
      </w:r>
    </w:p>
    <w:p w14:paraId="36637290" w14:textId="2BA13AE7" w:rsidR="00126F8D" w:rsidRDefault="00B4130C" w:rsidP="00512438">
      <w:pPr>
        <w:spacing w:line="360" w:lineRule="auto"/>
        <w:jc w:val="both"/>
      </w:pPr>
      <w:r>
        <w:t>Hanna Niels</w:t>
      </w:r>
      <w:r w:rsidR="00D054AF">
        <w:t>e</w:t>
      </w:r>
      <w:r>
        <w:t xml:space="preserve">n, </w:t>
      </w:r>
      <w:r w:rsidR="00126F8D" w:rsidRPr="00126F8D">
        <w:t xml:space="preserve">Faculty of Medicine, Karolinska </w:t>
      </w:r>
      <w:proofErr w:type="spellStart"/>
      <w:r w:rsidR="00126F8D" w:rsidRPr="00126F8D">
        <w:t>Institutet</w:t>
      </w:r>
      <w:proofErr w:type="spellEnd"/>
      <w:r w:rsidR="0069246D">
        <w:t xml:space="preserve"> Stockholm, Sweden</w:t>
      </w:r>
      <w:r w:rsidR="00126F8D" w:rsidRPr="00126F8D">
        <w:t xml:space="preserve">; </w:t>
      </w:r>
      <w:r w:rsidR="00411B6D">
        <w:t>3TR Patient Working Group.</w:t>
      </w:r>
    </w:p>
    <w:p w14:paraId="79AE573E" w14:textId="4E8C926C" w:rsidR="00B538DD" w:rsidRPr="00411B6D" w:rsidRDefault="00411B6D" w:rsidP="00512438">
      <w:pPr>
        <w:spacing w:line="360" w:lineRule="auto"/>
        <w:jc w:val="both"/>
      </w:pPr>
      <w:r w:rsidRPr="00411B6D">
        <w:t>Elizabeth Davin, 3TR Patient Working Group.</w:t>
      </w:r>
    </w:p>
    <w:p w14:paraId="5C3B4955" w14:textId="00EB2052" w:rsidR="00B538DD" w:rsidRDefault="00411B6D" w:rsidP="00512438">
      <w:pPr>
        <w:spacing w:line="360" w:lineRule="auto"/>
        <w:jc w:val="both"/>
      </w:pPr>
      <w:r w:rsidRPr="00AF3B5A">
        <w:t>Phil Taverner</w:t>
      </w:r>
      <w:r w:rsidRPr="00411B6D">
        <w:t>, 3TR Patient Working Group.</w:t>
      </w:r>
    </w:p>
    <w:p w14:paraId="2B6455DF" w14:textId="635EF69D" w:rsidR="00FC6085" w:rsidRDefault="00FC6085" w:rsidP="00512438">
      <w:pPr>
        <w:spacing w:after="0" w:line="360" w:lineRule="auto"/>
        <w:jc w:val="both"/>
      </w:pPr>
      <w:r>
        <w:t>Sofia Romagosa Vilarnau</w:t>
      </w:r>
      <w:r w:rsidR="00F87830">
        <w:t xml:space="preserve">, </w:t>
      </w:r>
      <w:r>
        <w:t>European Federation of Allergy and Airways Diseases Patients’ Associations</w:t>
      </w:r>
      <w:r w:rsidR="0069246D">
        <w:t xml:space="preserve"> (EFA)</w:t>
      </w:r>
      <w:r>
        <w:t>,</w:t>
      </w:r>
    </w:p>
    <w:p w14:paraId="2E94BFE4" w14:textId="77777777" w:rsidR="00FC6085" w:rsidRDefault="00FC6085" w:rsidP="00512438">
      <w:pPr>
        <w:spacing w:line="360" w:lineRule="auto"/>
        <w:jc w:val="both"/>
      </w:pPr>
      <w:r>
        <w:t xml:space="preserve">Brussels, Belgium. </w:t>
      </w:r>
    </w:p>
    <w:p w14:paraId="17CB8000" w14:textId="7FB493CF" w:rsidR="00485697" w:rsidRPr="004D3F23" w:rsidRDefault="001C6FA1" w:rsidP="00512438">
      <w:pPr>
        <w:spacing w:line="360" w:lineRule="auto"/>
        <w:jc w:val="both"/>
      </w:pPr>
      <w:r>
        <w:t>Graham Roberts</w:t>
      </w:r>
      <w:r w:rsidR="00B4130C">
        <w:t xml:space="preserve">, </w:t>
      </w:r>
      <w:r>
        <w:t>Clinical and Experimental Sciences and Human Development, University of Southampton, University Road, Highfield, Southampton, UK.</w:t>
      </w:r>
      <w:r w:rsidR="00BD1FA4" w:rsidRPr="00BD1FA4">
        <w:t xml:space="preserve"> NIHR Southampton Biomedical Research Centre, University Hospital Southampton NHS Foundation Trust, Southampton, UK.</w:t>
      </w:r>
      <w:r w:rsidR="00BC7A8B">
        <w:t xml:space="preserve"> David Hide Asthma and Allergy Centre, St Mary’s Hospital, Isle of Wight, UK.</w:t>
      </w:r>
    </w:p>
    <w:p w14:paraId="1CFCE721" w14:textId="245A8E63" w:rsidR="00F172CA" w:rsidRDefault="00CC443C" w:rsidP="00512438">
      <w:pPr>
        <w:spacing w:line="360" w:lineRule="auto"/>
        <w:jc w:val="both"/>
        <w:rPr>
          <w:b/>
          <w:bCs/>
        </w:rPr>
      </w:pPr>
      <w:r w:rsidRPr="00CC443C">
        <w:rPr>
          <w:b/>
          <w:bCs/>
        </w:rPr>
        <w:t xml:space="preserve">Correspondence </w:t>
      </w:r>
      <w:r>
        <w:rPr>
          <w:b/>
          <w:bCs/>
        </w:rPr>
        <w:t>a</w:t>
      </w:r>
      <w:r w:rsidRPr="00CC443C">
        <w:rPr>
          <w:b/>
          <w:bCs/>
        </w:rPr>
        <w:t>ddress</w:t>
      </w:r>
      <w:r w:rsidR="00484C74">
        <w:rPr>
          <w:b/>
          <w:bCs/>
        </w:rPr>
        <w:t xml:space="preserve">: </w:t>
      </w:r>
      <w:r w:rsidR="007119EE" w:rsidRPr="007119EE">
        <w:t xml:space="preserve">Professor Graham Roberts, Paediatric Allergy and Respiratory Medicine, University Child Health (MP803), University Hospital, Southampton NHS Foundation Trust, </w:t>
      </w:r>
      <w:proofErr w:type="spellStart"/>
      <w:r w:rsidR="007119EE" w:rsidRPr="007119EE">
        <w:t>Tremona</w:t>
      </w:r>
      <w:proofErr w:type="spellEnd"/>
      <w:r w:rsidR="007119EE" w:rsidRPr="007119EE">
        <w:t xml:space="preserve"> Road, Southampton SO16 6YD, UK. Tel.: +44 (0) 2380796160</w:t>
      </w:r>
      <w:r>
        <w:t xml:space="preserve">, </w:t>
      </w:r>
      <w:r w:rsidR="007119EE" w:rsidRPr="007119EE">
        <w:t xml:space="preserve">E-mail: </w:t>
      </w:r>
      <w:hyperlink r:id="rId12" w:history="1">
        <w:r w:rsidR="00F172CA" w:rsidRPr="00BE2702">
          <w:rPr>
            <w:rStyle w:val="Hyperlink"/>
          </w:rPr>
          <w:t>g.c.roberts@soton.ac.uk</w:t>
        </w:r>
      </w:hyperlink>
      <w:r w:rsidR="006377B7">
        <w:t>.</w:t>
      </w:r>
    </w:p>
    <w:p w14:paraId="4BBC02EF" w14:textId="77777777" w:rsidR="004E39EE" w:rsidRDefault="004E39EE">
      <w:pPr>
        <w:rPr>
          <w:rStyle w:val="Strong"/>
          <w:sz w:val="24"/>
          <w:szCs w:val="24"/>
        </w:rPr>
      </w:pPr>
      <w:r>
        <w:rPr>
          <w:rStyle w:val="Strong"/>
          <w:sz w:val="24"/>
          <w:szCs w:val="24"/>
        </w:rPr>
        <w:br w:type="page"/>
      </w:r>
    </w:p>
    <w:p w14:paraId="6E6D4211" w14:textId="24BEEDF8" w:rsidR="00F172CA" w:rsidRDefault="00E14676" w:rsidP="00F172CA">
      <w:pPr>
        <w:spacing w:line="360" w:lineRule="auto"/>
        <w:jc w:val="both"/>
        <w:rPr>
          <w:b/>
          <w:bCs/>
        </w:rPr>
      </w:pPr>
      <w:r w:rsidRPr="00EE4AFB">
        <w:rPr>
          <w:rStyle w:val="Strong"/>
          <w:sz w:val="24"/>
          <w:szCs w:val="24"/>
        </w:rPr>
        <w:lastRenderedPageBreak/>
        <w:t>ABSTRACT</w:t>
      </w:r>
      <w:r w:rsidR="00D44E6F" w:rsidRPr="00EE4AFB">
        <w:rPr>
          <w:rStyle w:val="Strong"/>
          <w:sz w:val="24"/>
          <w:szCs w:val="24"/>
        </w:rPr>
        <w:t xml:space="preserve"> </w:t>
      </w:r>
    </w:p>
    <w:p w14:paraId="3D0E40EF" w14:textId="77777777" w:rsidR="00F172CA" w:rsidRDefault="00174B4D" w:rsidP="00F172CA">
      <w:pPr>
        <w:spacing w:line="360" w:lineRule="auto"/>
        <w:jc w:val="both"/>
        <w:rPr>
          <w:b/>
          <w:bCs/>
        </w:rPr>
      </w:pPr>
      <w:r w:rsidRPr="00174B4D">
        <w:rPr>
          <w:b/>
          <w:bCs/>
        </w:rPr>
        <w:t>Background:</w:t>
      </w:r>
      <w:r>
        <w:t xml:space="preserve"> Valid outcome measures are imperative to evaluate treatment response, yet the suitability of existing </w:t>
      </w:r>
      <w:bookmarkStart w:id="0" w:name="_Hlk104848919"/>
      <w:r>
        <w:t xml:space="preserve">endpoints </w:t>
      </w:r>
      <w:bookmarkEnd w:id="0"/>
      <w:r>
        <w:t>for severe asthma is unclear. This review aimed to identify outcome measures for severe asthma and appraise the quality of their measurement properties.</w:t>
      </w:r>
    </w:p>
    <w:p w14:paraId="6CC13AAB" w14:textId="77777777" w:rsidR="00F172CA" w:rsidRDefault="00174B4D" w:rsidP="00F172CA">
      <w:pPr>
        <w:spacing w:line="360" w:lineRule="auto"/>
        <w:jc w:val="both"/>
        <w:rPr>
          <w:b/>
          <w:bCs/>
        </w:rPr>
      </w:pPr>
      <w:r w:rsidRPr="00174B4D">
        <w:rPr>
          <w:b/>
          <w:bCs/>
        </w:rPr>
        <w:t>Methods:</w:t>
      </w:r>
      <w:r>
        <w:t xml:space="preserve"> A literature search was performed to identify ‘candidate’ outcome measures published between</w:t>
      </w:r>
      <w:r w:rsidR="002129B9" w:rsidRPr="002129B9">
        <w:t xml:space="preserve"> 2018 – </w:t>
      </w:r>
      <w:proofErr w:type="gramStart"/>
      <w:r w:rsidR="002129B9" w:rsidRPr="002129B9">
        <w:t>2020</w:t>
      </w:r>
      <w:r w:rsidRPr="002129B9">
        <w:t xml:space="preserve"> </w:t>
      </w:r>
      <w:r w:rsidR="00D46CC2" w:rsidRPr="002129B9">
        <w:t xml:space="preserve"> (</w:t>
      </w:r>
      <w:proofErr w:type="gramEnd"/>
      <w:r w:rsidR="00D46CC2" w:rsidRPr="002129B9">
        <w:t>PROSPERO</w:t>
      </w:r>
      <w:r w:rsidR="00D46CC2" w:rsidRPr="00896579">
        <w:t xml:space="preserve">, </w:t>
      </w:r>
      <w:r w:rsidR="00D46CC2" w:rsidRPr="00601FD2">
        <w:t>CRD42020204437</w:t>
      </w:r>
      <w:r w:rsidR="00D46CC2" w:rsidRPr="00896579">
        <w:t>)</w:t>
      </w:r>
      <w:r>
        <w:t xml:space="preserve">. A modified Delphi exercise was conducted to select ‘key’ outcome measures within </w:t>
      </w:r>
      <w:r w:rsidR="00CD6103">
        <w:t>healthcare professional</w:t>
      </w:r>
      <w:r>
        <w:t xml:space="preserve">, patient, pharmaceutical, and regulatory stakeholder groups. Initial validation studies for </w:t>
      </w:r>
      <w:r w:rsidR="00C1262D">
        <w:t>‘key’</w:t>
      </w:r>
      <w:r w:rsidR="00D15ED4">
        <w:t xml:space="preserve"> measures</w:t>
      </w:r>
      <w:r>
        <w:t xml:space="preserve"> were rated </w:t>
      </w:r>
      <w:r w:rsidR="00FB0BE5">
        <w:t>against</w:t>
      </w:r>
      <w:r>
        <w:t xml:space="preserve"> modified quality criteria from </w:t>
      </w:r>
      <w:proofErr w:type="spellStart"/>
      <w:r>
        <w:t>COnsensus</w:t>
      </w:r>
      <w:proofErr w:type="spellEnd"/>
      <w:r>
        <w:t xml:space="preserve">-based Standards for the selection of health Measurement Instruments (COSMIN). The evidence was discussed at multi-stakeholder meetings </w:t>
      </w:r>
      <w:r w:rsidR="0013597D">
        <w:t xml:space="preserve">to ratify </w:t>
      </w:r>
      <w:r>
        <w:t xml:space="preserve">‘priority’ outcome measures. Subsequently, four bibliographic databases were searched </w:t>
      </w:r>
      <w:r w:rsidR="00D46CC2">
        <w:t xml:space="preserve">from inception to </w:t>
      </w:r>
      <w:r>
        <w:t xml:space="preserve">identify development and validation studies for </w:t>
      </w:r>
      <w:r w:rsidR="00C1262D">
        <w:t>these</w:t>
      </w:r>
      <w:r>
        <w:t xml:space="preserve"> </w:t>
      </w:r>
      <w:r w:rsidR="0013597D" w:rsidRPr="0013597D">
        <w:t>endpoints</w:t>
      </w:r>
      <w:r>
        <w:t xml:space="preserve">. Two reviewers screened records, extracted data, assessed their methodological quality, and graded the evidence according to COSMIN. </w:t>
      </w:r>
    </w:p>
    <w:p w14:paraId="2C06AA8A" w14:textId="77777777" w:rsidR="00F172CA" w:rsidRDefault="00385397" w:rsidP="00F172CA">
      <w:pPr>
        <w:spacing w:line="360" w:lineRule="auto"/>
        <w:jc w:val="both"/>
        <w:rPr>
          <w:b/>
          <w:bCs/>
        </w:rPr>
      </w:pPr>
      <w:r w:rsidRPr="008C3DB3">
        <w:rPr>
          <w:b/>
          <w:bCs/>
        </w:rPr>
        <w:t>Results</w:t>
      </w:r>
      <w:r>
        <w:rPr>
          <w:b/>
          <w:bCs/>
        </w:rPr>
        <w:t xml:space="preserve">: </w:t>
      </w:r>
      <w:r w:rsidR="00174B4D">
        <w:t xml:space="preserve">96 outcome measures were identified as ‘candidates’, </w:t>
      </w:r>
      <w:r w:rsidR="00174B4D" w:rsidRPr="001056EA">
        <w:t>5</w:t>
      </w:r>
      <w:r w:rsidR="00AC4854">
        <w:t>5</w:t>
      </w:r>
      <w:r w:rsidR="00174B4D">
        <w:t xml:space="preserve"> as ‘key’, and 24 as ‘priority’ for severe asthma; including </w:t>
      </w:r>
      <w:r w:rsidR="00D93455">
        <w:t>clinical</w:t>
      </w:r>
      <w:r w:rsidR="00174B4D">
        <w:t xml:space="preserve">, healthcare utilisation, quality of life, asthma control, and composite. 32 studies reported measurement properties of 17 ‘priority’ </w:t>
      </w:r>
      <w:r w:rsidR="005A425D">
        <w:t>endpoints</w:t>
      </w:r>
      <w:r w:rsidR="00174B4D">
        <w:t xml:space="preserve"> from the latter three domains. </w:t>
      </w:r>
      <w:bookmarkStart w:id="1" w:name="_Hlk104313583"/>
      <w:r w:rsidR="00212E41">
        <w:t>O</w:t>
      </w:r>
      <w:r w:rsidR="00174B4D">
        <w:t xml:space="preserve">nly </w:t>
      </w:r>
      <w:r w:rsidR="009F1174" w:rsidRPr="009F1174">
        <w:t>SAQ and C-ACT</w:t>
      </w:r>
      <w:r w:rsidR="00174B4D">
        <w:t xml:space="preserve"> </w:t>
      </w:r>
      <w:bookmarkEnd w:id="1"/>
      <w:r w:rsidR="00174B4D">
        <w:t>were developed with input from severe asthma</w:t>
      </w:r>
      <w:r w:rsidR="008840D9">
        <w:t xml:space="preserve"> patients</w:t>
      </w:r>
      <w:r w:rsidR="00174B4D">
        <w:t xml:space="preserve">. The certainty of evidence was ‘low’ to ‘very low’ for most ‘priority’ </w:t>
      </w:r>
      <w:r w:rsidR="009A0436" w:rsidRPr="009A0436">
        <w:t xml:space="preserve">endpoints </w:t>
      </w:r>
      <w:r w:rsidR="00174B4D">
        <w:t xml:space="preserve">across all measurement properties, and none fulfilled all quality standards. </w:t>
      </w:r>
    </w:p>
    <w:p w14:paraId="431100FC" w14:textId="7152BBBD" w:rsidR="004E39EE" w:rsidRDefault="00174B4D" w:rsidP="004E39EE">
      <w:pPr>
        <w:spacing w:line="360" w:lineRule="auto"/>
        <w:jc w:val="both"/>
      </w:pPr>
      <w:r w:rsidRPr="005059D9">
        <w:rPr>
          <w:b/>
          <w:bCs/>
        </w:rPr>
        <w:t>Conclusion</w:t>
      </w:r>
      <w:r w:rsidRPr="004F3D50">
        <w:rPr>
          <w:b/>
          <w:bCs/>
        </w:rPr>
        <w:t>:</w:t>
      </w:r>
      <w:r>
        <w:t xml:space="preserve"> </w:t>
      </w:r>
      <w:r w:rsidR="009F1174" w:rsidRPr="009F1174">
        <w:t>Only two outcome measures</w:t>
      </w:r>
      <w:r>
        <w:t xml:space="preserve"> </w:t>
      </w:r>
      <w:r w:rsidR="00BB2937" w:rsidRPr="00E06B4F">
        <w:t xml:space="preserve">had robust </w:t>
      </w:r>
      <w:r w:rsidR="005B1BC4">
        <w:t>develop</w:t>
      </w:r>
      <w:r w:rsidR="00EB146F">
        <w:t>mental data</w:t>
      </w:r>
      <w:r w:rsidR="00BB2937" w:rsidRPr="002C457E">
        <w:t xml:space="preserve"> for severe asthma</w:t>
      </w:r>
      <w:r w:rsidR="00667699">
        <w:t>.</w:t>
      </w:r>
      <w:r w:rsidR="007D63C0" w:rsidRPr="00667699">
        <w:t xml:space="preserve"> </w:t>
      </w:r>
      <w:r w:rsidRPr="009B509F">
        <w:t xml:space="preserve">This review informed development of core outcome measures sets for severe asthma. </w:t>
      </w:r>
    </w:p>
    <w:p w14:paraId="0DF922C5" w14:textId="77777777" w:rsidR="004E39EE" w:rsidRDefault="004E39EE" w:rsidP="004E39EE">
      <w:pPr>
        <w:spacing w:line="360" w:lineRule="auto"/>
        <w:jc w:val="both"/>
        <w:rPr>
          <w:b/>
          <w:bCs/>
        </w:rPr>
      </w:pPr>
    </w:p>
    <w:p w14:paraId="15D6FFF1" w14:textId="77777777" w:rsidR="004E39EE" w:rsidRDefault="00DB0C04" w:rsidP="004E39EE">
      <w:pPr>
        <w:spacing w:line="360" w:lineRule="auto"/>
        <w:jc w:val="both"/>
        <w:rPr>
          <w:b/>
          <w:bCs/>
        </w:rPr>
      </w:pPr>
      <w:r w:rsidRPr="007C189E">
        <w:rPr>
          <w:b/>
          <w:bCs/>
        </w:rPr>
        <w:t>Keywords</w:t>
      </w:r>
      <w:r w:rsidR="00931C6D" w:rsidRPr="007C189E">
        <w:rPr>
          <w:b/>
          <w:bCs/>
        </w:rPr>
        <w:t xml:space="preserve">: </w:t>
      </w:r>
      <w:r w:rsidR="009B638B" w:rsidRPr="007C189E">
        <w:t xml:space="preserve">COSMIN, </w:t>
      </w:r>
      <w:r w:rsidR="00516410" w:rsidRPr="007C189E">
        <w:t>measurement properties</w:t>
      </w:r>
      <w:r w:rsidR="009B638B" w:rsidRPr="007C189E">
        <w:t>, outcome measure</w:t>
      </w:r>
      <w:r w:rsidR="005E0D28" w:rsidRPr="007C189E">
        <w:t>s</w:t>
      </w:r>
      <w:r w:rsidR="009B638B" w:rsidRPr="007C189E">
        <w:t>,</w:t>
      </w:r>
      <w:r w:rsidR="002526D2" w:rsidRPr="007C189E">
        <w:rPr>
          <w:b/>
          <w:bCs/>
          <w:i/>
          <w:iCs/>
        </w:rPr>
        <w:t xml:space="preserve"> </w:t>
      </w:r>
      <w:r w:rsidR="009B638B" w:rsidRPr="007C189E">
        <w:t>validity,</w:t>
      </w:r>
      <w:r w:rsidR="009B638B" w:rsidRPr="007C189E">
        <w:rPr>
          <w:b/>
          <w:bCs/>
          <w:i/>
          <w:iCs/>
        </w:rPr>
        <w:t xml:space="preserve"> </w:t>
      </w:r>
      <w:r w:rsidR="009B638B" w:rsidRPr="007C189E">
        <w:t>severe asthma, systematic review</w:t>
      </w:r>
    </w:p>
    <w:p w14:paraId="5C3737D4" w14:textId="77777777" w:rsidR="004E39EE" w:rsidRDefault="00855975" w:rsidP="004E39EE">
      <w:pPr>
        <w:spacing w:line="360" w:lineRule="auto"/>
        <w:jc w:val="both"/>
      </w:pPr>
      <w:r w:rsidRPr="00C25420">
        <w:rPr>
          <w:b/>
          <w:bCs/>
        </w:rPr>
        <w:t>Take home message:</w:t>
      </w:r>
      <w:r>
        <w:t xml:space="preserve"> </w:t>
      </w:r>
      <w:r w:rsidR="00C25420" w:rsidRPr="00C25420">
        <w:t>This study identified and appraised the validity of selected outcome measures for severe asthma with input from key stakeholders. Only the Severe Asthma Questionnaire and Childhood Asthma Control Test had robust developmental data for severe asthma.</w:t>
      </w:r>
    </w:p>
    <w:p w14:paraId="1F101792" w14:textId="33F29937" w:rsidR="00E6325F" w:rsidRDefault="001F3F66" w:rsidP="00E6325F">
      <w:pPr>
        <w:spacing w:line="360" w:lineRule="auto"/>
        <w:jc w:val="both"/>
      </w:pPr>
      <w:r w:rsidRPr="00547D11">
        <w:rPr>
          <w:b/>
          <w:bCs/>
        </w:rPr>
        <w:t>A</w:t>
      </w:r>
      <w:r w:rsidR="00450C9C" w:rsidRPr="00547D11">
        <w:rPr>
          <w:b/>
          <w:bCs/>
        </w:rPr>
        <w:t>bbreviations</w:t>
      </w:r>
      <w:r w:rsidR="00071C06" w:rsidRPr="00547D11">
        <w:rPr>
          <w:b/>
          <w:bCs/>
        </w:rPr>
        <w:t>:</w:t>
      </w:r>
      <w:r w:rsidRPr="00547D11">
        <w:t xml:space="preserve"> </w:t>
      </w:r>
      <w:r w:rsidR="003B2AA1" w:rsidRPr="00547D11">
        <w:t>ATS / ERS</w:t>
      </w:r>
      <w:r w:rsidRPr="00547D11">
        <w:t xml:space="preserve"> (</w:t>
      </w:r>
      <w:r w:rsidR="003B2AA1" w:rsidRPr="00547D11">
        <w:t>American Thoracic Society / European Respiratory Society</w:t>
      </w:r>
      <w:r w:rsidRPr="00547D11">
        <w:t xml:space="preserve">), </w:t>
      </w:r>
      <w:r w:rsidR="000A545D" w:rsidRPr="00547D11">
        <w:t>AQLQ</w:t>
      </w:r>
      <w:r w:rsidR="0075252D" w:rsidRPr="00547D11">
        <w:t xml:space="preserve"> (Asthma Quality Of Life Questionnaire), </w:t>
      </w:r>
      <w:r w:rsidR="000A545D" w:rsidRPr="00547D11">
        <w:t>AQLQ-S</w:t>
      </w:r>
      <w:r w:rsidR="0075252D" w:rsidRPr="00547D11">
        <w:t xml:space="preserve"> (Asthma Quality Of Life Questionnaire Standardised), </w:t>
      </w:r>
      <w:r w:rsidR="000A545D" w:rsidRPr="00547D11">
        <w:t>Mini-AQLQ</w:t>
      </w:r>
      <w:r w:rsidR="0075252D" w:rsidRPr="00547D11">
        <w:t xml:space="preserve"> (Mini Asthma Quality Of Life Questionnaire), </w:t>
      </w:r>
      <w:r w:rsidR="00415B27" w:rsidRPr="00547D11">
        <w:t>ACT (Asthma Control Test),</w:t>
      </w:r>
      <w:r w:rsidR="00566205">
        <w:t xml:space="preserve"> </w:t>
      </w:r>
      <w:r w:rsidR="00566205" w:rsidRPr="00547D11">
        <w:t>ACQ (Asthma Control Questionnaire),</w:t>
      </w:r>
      <w:r w:rsidR="00566205">
        <w:t xml:space="preserve"> </w:t>
      </w:r>
      <w:r w:rsidR="00A91C86" w:rsidRPr="00547D11">
        <w:t xml:space="preserve">ACCI (Asthma Control and Communication Instrument), </w:t>
      </w:r>
      <w:r w:rsidR="00566205" w:rsidRPr="00547D11">
        <w:t xml:space="preserve">C-ACT (Childhood Asthma Control Test), </w:t>
      </w:r>
      <w:r w:rsidR="00A91C86" w:rsidRPr="00547D11">
        <w:t>CASI (Composite Asthma Severity Index)</w:t>
      </w:r>
      <w:r w:rsidR="00A91C86">
        <w:t xml:space="preserve">, </w:t>
      </w:r>
      <w:r w:rsidR="00566205" w:rsidRPr="00547D11">
        <w:t>COSMIN (</w:t>
      </w:r>
      <w:proofErr w:type="spellStart"/>
      <w:r w:rsidR="00566205" w:rsidRPr="00547D11">
        <w:t>COnsensus</w:t>
      </w:r>
      <w:proofErr w:type="spellEnd"/>
      <w:r w:rsidR="00566205" w:rsidRPr="00547D11">
        <w:t>-based Standards for the selection of health Measurement Instruments),</w:t>
      </w:r>
      <w:r w:rsidR="00566205">
        <w:t xml:space="preserve"> </w:t>
      </w:r>
      <w:r w:rsidR="00A809C0" w:rsidRPr="00A809C0">
        <w:t>FDA</w:t>
      </w:r>
      <w:r w:rsidR="00A809C0">
        <w:t xml:space="preserve"> (</w:t>
      </w:r>
      <w:r w:rsidR="00A809C0" w:rsidRPr="00A809C0">
        <w:t>Food and Drug Administration</w:t>
      </w:r>
      <w:r w:rsidR="00A809C0">
        <w:t xml:space="preserve">), </w:t>
      </w:r>
      <w:r w:rsidR="00D91EB8" w:rsidRPr="00547D11">
        <w:t xml:space="preserve">FEV (forced expiratory volume), </w:t>
      </w:r>
      <w:proofErr w:type="spellStart"/>
      <w:r w:rsidR="00D91EB8" w:rsidRPr="00547D11">
        <w:t>FeNO</w:t>
      </w:r>
      <w:proofErr w:type="spellEnd"/>
      <w:r w:rsidR="00D91EB8" w:rsidRPr="00547D11">
        <w:t xml:space="preserve"> (fractional exhaled nitric oxide)</w:t>
      </w:r>
      <w:r w:rsidR="00D91EB8">
        <w:t>,</w:t>
      </w:r>
      <w:r w:rsidR="00D91EB8" w:rsidRPr="00547D11">
        <w:t xml:space="preserve"> GRADE (Grading of Recommendations Assessment, Development and Evaluation), HRU (Healthcare resource utilisation),</w:t>
      </w:r>
      <w:r w:rsidR="00D91EB8">
        <w:t xml:space="preserve"> </w:t>
      </w:r>
      <w:r w:rsidR="00ED064C" w:rsidRPr="00547D11">
        <w:t xml:space="preserve">MCID (Minimal Clinical Important Difference), Mini-PAQLQ (Mini Paediatric Asthma Quality Of Life </w:t>
      </w:r>
      <w:r w:rsidR="00ED064C" w:rsidRPr="00547D11">
        <w:lastRenderedPageBreak/>
        <w:t>Questionnaire),</w:t>
      </w:r>
      <w:r w:rsidR="00ED064C">
        <w:t xml:space="preserve"> </w:t>
      </w:r>
      <w:proofErr w:type="spellStart"/>
      <w:r w:rsidR="00D0088C" w:rsidRPr="00547D11">
        <w:t>mOCS</w:t>
      </w:r>
      <w:proofErr w:type="spellEnd"/>
      <w:r w:rsidR="00547D11" w:rsidRPr="00547D11">
        <w:t xml:space="preserve"> (maintenance oral corticosteroids), </w:t>
      </w:r>
      <w:r w:rsidR="00415B27" w:rsidRPr="00547D11">
        <w:t xml:space="preserve">OCS (Oral corticosteroids), </w:t>
      </w:r>
      <w:r w:rsidR="00D91EB8" w:rsidRPr="00547D11">
        <w:t xml:space="preserve">PAQLQ (Paediatric Asthma Quality Of Life Questionnaire), PAQLQ-S (Paediatric Asthma Quality Of Life Questionnaire Standardised), </w:t>
      </w:r>
      <w:r w:rsidR="00ED064C" w:rsidRPr="00547D11">
        <w:t xml:space="preserve">PROM (Patient-reported Outcome Measures), QoL (Quality of Life), </w:t>
      </w:r>
      <w:proofErr w:type="spellStart"/>
      <w:r w:rsidR="00695857" w:rsidRPr="007D4536">
        <w:t>RoB</w:t>
      </w:r>
      <w:proofErr w:type="spellEnd"/>
      <w:r w:rsidR="00695857">
        <w:t xml:space="preserve"> (Risk of Bias), </w:t>
      </w:r>
      <w:r w:rsidR="00ED064C" w:rsidRPr="00547D11">
        <w:t>SAQ (Severe Asthma Questionnaire)</w:t>
      </w:r>
      <w:r w:rsidR="005702A2">
        <w:t xml:space="preserve">, </w:t>
      </w:r>
      <w:r w:rsidR="005702A2" w:rsidRPr="005702A2">
        <w:t>St George’s Respiratory Questionnaire (SGRQ)</w:t>
      </w:r>
      <w:r w:rsidR="005702A2">
        <w:t>.</w:t>
      </w:r>
    </w:p>
    <w:p w14:paraId="3C2A6AB8" w14:textId="383B4911" w:rsidR="00512438" w:rsidRDefault="00512438" w:rsidP="00512438">
      <w:r>
        <w:br w:type="page"/>
      </w:r>
    </w:p>
    <w:p w14:paraId="5DD9A3C0" w14:textId="61694886" w:rsidR="00701393" w:rsidRPr="00E6325F" w:rsidRDefault="00566155" w:rsidP="00664289">
      <w:pPr>
        <w:pStyle w:val="Heading1"/>
        <w:ind w:left="431" w:right="-612" w:hanging="431"/>
      </w:pPr>
      <w:r w:rsidRPr="009D115C">
        <w:lastRenderedPageBreak/>
        <w:t>BACKGROUND</w:t>
      </w:r>
      <w:r w:rsidR="00D44E6F">
        <w:t xml:space="preserve"> </w:t>
      </w:r>
    </w:p>
    <w:p w14:paraId="5AACF682" w14:textId="797D52EC" w:rsidR="00512438" w:rsidRDefault="00E5054C" w:rsidP="00512438">
      <w:pPr>
        <w:spacing w:line="360" w:lineRule="auto"/>
        <w:ind w:right="-1"/>
        <w:jc w:val="both"/>
      </w:pPr>
      <w:r w:rsidRPr="00E5054C">
        <w:t xml:space="preserve">Asthma is </w:t>
      </w:r>
      <w:r w:rsidR="00AF337B">
        <w:t xml:space="preserve">the </w:t>
      </w:r>
      <w:r w:rsidR="00F7444E" w:rsidRPr="00F7444E">
        <w:t xml:space="preserve">most prevalent chronic respiratory </w:t>
      </w:r>
      <w:r w:rsidRPr="00E5054C">
        <w:t>condition affecting an estimated 3</w:t>
      </w:r>
      <w:r w:rsidR="004F1217">
        <w:t>3</w:t>
      </w:r>
      <w:r w:rsidR="00414A47">
        <w:t>9</w:t>
      </w:r>
      <w:r w:rsidRPr="00E5054C">
        <w:t xml:space="preserve"> million people</w:t>
      </w:r>
      <w:r w:rsidR="00E6325F">
        <w:t xml:space="preserve">  </w:t>
      </w:r>
      <w:r w:rsidRPr="00E5054C">
        <w:t>worldwide</w:t>
      </w:r>
      <w:r w:rsidRPr="00E5054C">
        <w:fldChar w:fldCharType="begin">
          <w:fldData xml:space="preserve">PEVuZE5vdGU+PENpdGU+PEF1dGhvcj5UbzwvQXV0aG9yPjxZZWFyPjIwMTI8L1llYXI+PFJlY051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</w:fldData>
        </w:fldChar>
      </w:r>
      <w:r w:rsidR="00E83C39">
        <w:instrText xml:space="preserve"> ADDIN EN.CITE </w:instrText>
      </w:r>
      <w:r w:rsidR="00E83C39">
        <w:fldChar w:fldCharType="begin">
          <w:fldData xml:space="preserve">PEVuZE5vdGU+PENpdGU+PEF1dGhvcj5UbzwvQXV0aG9yPjxZZWFyPjIwMTI8L1llYXI+PFJlY051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</w:fldData>
        </w:fldChar>
      </w:r>
      <w:r w:rsidR="00E83C39">
        <w:instrText xml:space="preserve"> ADDIN EN.CITE.DATA </w:instrText>
      </w:r>
      <w:r w:rsidR="00E83C39">
        <w:fldChar w:fldCharType="end"/>
      </w:r>
      <w:r w:rsidRPr="00E5054C">
        <w:fldChar w:fldCharType="separate"/>
      </w:r>
      <w:r w:rsidR="002A7CE4" w:rsidRPr="002A7CE4">
        <w:rPr>
          <w:noProof/>
          <w:vertAlign w:val="superscript"/>
        </w:rPr>
        <w:t>1-3</w:t>
      </w:r>
      <w:r w:rsidRPr="00E5054C">
        <w:fldChar w:fldCharType="end"/>
      </w:r>
      <w:r w:rsidRPr="00E5054C">
        <w:t xml:space="preserve">. </w:t>
      </w:r>
      <w:r w:rsidR="006F5C6E">
        <w:t xml:space="preserve">Approximately </w:t>
      </w:r>
      <w:r w:rsidRPr="00E5054C">
        <w:t>5</w:t>
      </w:r>
      <w:r w:rsidR="00C806B6">
        <w:t xml:space="preserve">-10% </w:t>
      </w:r>
      <w:r w:rsidRPr="00E5054C">
        <w:t xml:space="preserve">of </w:t>
      </w:r>
      <w:r w:rsidR="00D7370D">
        <w:t>t</w:t>
      </w:r>
      <w:r w:rsidR="00E26CB6">
        <w:t xml:space="preserve">hese patients </w:t>
      </w:r>
      <w:r w:rsidR="00D94161">
        <w:t xml:space="preserve">have </w:t>
      </w:r>
      <w:r w:rsidRPr="00E5054C">
        <w:t>severe asthma</w:t>
      </w:r>
      <w:r w:rsidRPr="00E5054C">
        <w:fldChar w:fldCharType="begin">
          <w:fldData xml:space="preserve">PEVuZE5vdGU+PENpdGU+PEF1dGhvcj5CYWNrbWFuPC9BdXRob3I+PFllYXI+MjAxOTwvWWVhcj48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</w:fldData>
        </w:fldChar>
      </w:r>
      <w:r w:rsidR="00F215B3">
        <w:instrText xml:space="preserve"> ADDIN EN.CITE </w:instrText>
      </w:r>
      <w:r w:rsidR="00F215B3">
        <w:fldChar w:fldCharType="begin">
          <w:fldData xml:space="preserve">PEVuZE5vdGU+PENpdGU+PEF1dGhvcj5CYWNrbWFuPC9BdXRob3I+PFllYXI+MjAxOTwvWWVhcj48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</w:fldData>
        </w:fldChar>
      </w:r>
      <w:r w:rsidR="00F215B3">
        <w:instrText xml:space="preserve"> ADDIN EN.CITE.DATA </w:instrText>
      </w:r>
      <w:r w:rsidR="00F215B3">
        <w:fldChar w:fldCharType="end"/>
      </w:r>
      <w:r w:rsidRPr="00E5054C">
        <w:fldChar w:fldCharType="separate"/>
      </w:r>
      <w:r w:rsidR="002A7CE4" w:rsidRPr="002A7CE4">
        <w:rPr>
          <w:noProof/>
          <w:vertAlign w:val="superscript"/>
        </w:rPr>
        <w:t>2,4</w:t>
      </w:r>
      <w:r w:rsidRPr="00E5054C">
        <w:fldChar w:fldCharType="end"/>
      </w:r>
      <w:r w:rsidR="00E26CB6">
        <w:t xml:space="preserve">. </w:t>
      </w:r>
      <w:r w:rsidR="00E505FE">
        <w:t xml:space="preserve">The </w:t>
      </w:r>
      <w:r w:rsidR="002D2401" w:rsidRPr="007F23DA">
        <w:t xml:space="preserve">American Thoracic Society </w:t>
      </w:r>
      <w:r w:rsidR="002D2401">
        <w:t xml:space="preserve">/ </w:t>
      </w:r>
      <w:r w:rsidR="007F23DA" w:rsidRPr="007F23DA">
        <w:t>European Respiratory Society (</w:t>
      </w:r>
      <w:r w:rsidR="002D2401">
        <w:t>ATS</w:t>
      </w:r>
      <w:r w:rsidR="007F23DA" w:rsidRPr="007F23DA">
        <w:t>/</w:t>
      </w:r>
      <w:r w:rsidR="002D2401">
        <w:t>ERS</w:t>
      </w:r>
      <w:r w:rsidR="007F23DA" w:rsidRPr="007F23DA">
        <w:t xml:space="preserve">), </w:t>
      </w:r>
      <w:r w:rsidR="00E505FE">
        <w:t>define severe asthma as requir</w:t>
      </w:r>
      <w:r w:rsidR="002D2401">
        <w:t>ing</w:t>
      </w:r>
      <w:r w:rsidR="00E505FE">
        <w:t xml:space="preserve"> treatment with </w:t>
      </w:r>
      <w:r w:rsidR="00542A41" w:rsidRPr="00F37265">
        <w:t xml:space="preserve">high-dose inhaled </w:t>
      </w:r>
      <w:r w:rsidR="00421430" w:rsidRPr="00F37265">
        <w:t xml:space="preserve">corticosteroids </w:t>
      </w:r>
      <w:r w:rsidR="00542A41" w:rsidRPr="00F37265">
        <w:t xml:space="preserve">plus </w:t>
      </w:r>
      <w:r w:rsidR="00871D60" w:rsidRPr="00871D60">
        <w:t xml:space="preserve">additional controller medication(s) or </w:t>
      </w:r>
      <w:r w:rsidR="00A93EA3">
        <w:t>oral corticosteroids (OCS)</w:t>
      </w:r>
      <w:r w:rsidR="00871D60" w:rsidRPr="00871D60">
        <w:t xml:space="preserve"> </w:t>
      </w:r>
      <w:r w:rsidRPr="00F37265">
        <w:t xml:space="preserve">to </w:t>
      </w:r>
      <w:r w:rsidR="00A93EA3">
        <w:t>maintain disease control</w:t>
      </w:r>
      <w:r w:rsidRPr="00F37265">
        <w:t>, or which remains sub-optimally controlled despite</w:t>
      </w:r>
      <w:r w:rsidRPr="00E5054C">
        <w:t xml:space="preserve"> </w:t>
      </w:r>
      <w:r w:rsidR="00C23D27">
        <w:t>adherence</w:t>
      </w:r>
      <w:r w:rsidRPr="00E5054C">
        <w:t xml:space="preserve"> once differential diagnoses have been addressed and any co</w:t>
      </w:r>
      <w:r w:rsidR="005310F6">
        <w:t>-</w:t>
      </w:r>
      <w:r w:rsidRPr="00E5054C">
        <w:t>morbidities treated</w:t>
      </w:r>
      <w:r w:rsidRPr="00E5054C">
        <w:fldChar w:fldCharType="begin">
          <w:fldData xml:space="preserve">PEVuZE5vdGU+PENpdGU+PEF1dGhvcj5DaHVuZzwvQXV0aG9yPjxZZWFyPjIwMTQ8L1llYXI+PFJl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</w:fldData>
        </w:fldChar>
      </w:r>
      <w:r w:rsidR="00E83C39">
        <w:instrText xml:space="preserve"> ADDIN EN.CITE </w:instrText>
      </w:r>
      <w:r w:rsidR="00E83C39">
        <w:fldChar w:fldCharType="begin">
          <w:fldData xml:space="preserve">PEVuZE5vdGU+PENpdGU+PEF1dGhvcj5DaHVuZzwvQXV0aG9yPjxZZWFyPjIwMTQ8L1llYXI+PFJl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</w:fldData>
        </w:fldChar>
      </w:r>
      <w:r w:rsidR="00E83C39">
        <w:instrText xml:space="preserve"> ADDIN EN.CITE.DATA </w:instrText>
      </w:r>
      <w:r w:rsidR="00E83C39">
        <w:fldChar w:fldCharType="end"/>
      </w:r>
      <w:r w:rsidRPr="00E5054C">
        <w:fldChar w:fldCharType="separate"/>
      </w:r>
      <w:r w:rsidR="002A7CE4" w:rsidRPr="002A7CE4">
        <w:rPr>
          <w:noProof/>
          <w:vertAlign w:val="superscript"/>
        </w:rPr>
        <w:t>2</w:t>
      </w:r>
      <w:r w:rsidRPr="00E5054C">
        <w:fldChar w:fldCharType="end"/>
      </w:r>
      <w:r w:rsidRPr="00E5054C">
        <w:t xml:space="preserve">. The impaired </w:t>
      </w:r>
      <w:r w:rsidR="00B10CB9">
        <w:t>q</w:t>
      </w:r>
      <w:r w:rsidRPr="00E5054C">
        <w:t xml:space="preserve">uality of </w:t>
      </w:r>
      <w:r w:rsidR="00B10CB9">
        <w:t>l</w:t>
      </w:r>
      <w:r w:rsidRPr="00E5054C">
        <w:t>ife</w:t>
      </w:r>
      <w:r w:rsidR="00C84A93">
        <w:t xml:space="preserve"> (QoL)</w:t>
      </w:r>
      <w:r w:rsidRPr="00E5054C">
        <w:t xml:space="preserve">, adverse effects </w:t>
      </w:r>
      <w:r w:rsidR="002972A0">
        <w:t>of</w:t>
      </w:r>
      <w:r w:rsidRPr="00E5054C">
        <w:t xml:space="preserve"> long term OCS use</w:t>
      </w:r>
      <w:r w:rsidR="002972A0">
        <w:t>, and disproportionately high healthcare cost</w:t>
      </w:r>
      <w:r w:rsidRPr="00E5054C">
        <w:t xml:space="preserve"> are causes of concern in this </w:t>
      </w:r>
      <w:r w:rsidR="007C21DF">
        <w:t>group of patients</w:t>
      </w:r>
      <w:r w:rsidR="00A23C4B" w:rsidRPr="00E5054C">
        <w:fldChar w:fldCharType="begin">
          <w:fldData xml:space="preserve">PEVuZE5vdGU+PENpdGU+PEF1dGhvcj5CcmFtYW48L0F1dGhvcj48WWVhcj4yMDA2PC9ZZWFyPjxS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</w:fldData>
        </w:fldChar>
      </w:r>
      <w:r w:rsidR="00F215B3">
        <w:instrText xml:space="preserve"> ADDIN EN.CITE </w:instrText>
      </w:r>
      <w:r w:rsidR="00F215B3">
        <w:fldChar w:fldCharType="begin">
          <w:fldData xml:space="preserve">PEVuZE5vdGU+PENpdGU+PEF1dGhvcj5CcmFtYW48L0F1dGhvcj48WWVhcj4yMDA2PC9ZZWFyPjxS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</w:fldData>
        </w:fldChar>
      </w:r>
      <w:r w:rsidR="00F215B3">
        <w:instrText xml:space="preserve"> ADDIN EN.CITE.DATA </w:instrText>
      </w:r>
      <w:r w:rsidR="00F215B3">
        <w:fldChar w:fldCharType="end"/>
      </w:r>
      <w:r w:rsidR="00A23C4B" w:rsidRPr="00E5054C">
        <w:fldChar w:fldCharType="separate"/>
      </w:r>
      <w:r w:rsidR="002A7CE4" w:rsidRPr="002A7CE4">
        <w:rPr>
          <w:noProof/>
          <w:vertAlign w:val="superscript"/>
        </w:rPr>
        <w:t>5-10</w:t>
      </w:r>
      <w:r w:rsidR="00A23C4B" w:rsidRPr="00E5054C">
        <w:fldChar w:fldCharType="end"/>
      </w:r>
      <w:r w:rsidRPr="00E5054C">
        <w:t xml:space="preserve">. </w:t>
      </w:r>
    </w:p>
    <w:p w14:paraId="321CE567" w14:textId="7F87A5B7" w:rsidR="00512438" w:rsidRDefault="00E5054C" w:rsidP="00512438">
      <w:pPr>
        <w:spacing w:line="360" w:lineRule="auto"/>
        <w:ind w:right="-1"/>
        <w:jc w:val="both"/>
      </w:pPr>
      <w:r w:rsidRPr="00E5054C">
        <w:t xml:space="preserve">A </w:t>
      </w:r>
      <w:r w:rsidR="000200BE">
        <w:t xml:space="preserve">more </w:t>
      </w:r>
      <w:r w:rsidRPr="00E5054C">
        <w:t xml:space="preserve">nuanced understanding of </w:t>
      </w:r>
      <w:r w:rsidR="000200BE">
        <w:t xml:space="preserve">the pathophysiological </w:t>
      </w:r>
      <w:r w:rsidRPr="00E5054C">
        <w:t xml:space="preserve">mechanisms </w:t>
      </w:r>
      <w:r w:rsidR="000200BE">
        <w:t>underlying</w:t>
      </w:r>
      <w:r w:rsidRPr="00E5054C">
        <w:t xml:space="preserve"> severe asthma has facilitated the </w:t>
      </w:r>
      <w:r w:rsidR="00FA0375">
        <w:t>emergence</w:t>
      </w:r>
      <w:r w:rsidRPr="00E5054C">
        <w:t xml:space="preserve"> of new-generation treatments, including ‘biologic</w:t>
      </w:r>
      <w:r w:rsidR="000C30E6">
        <w:t>s</w:t>
      </w:r>
      <w:r w:rsidRPr="00E5054C">
        <w:t xml:space="preserve">’, which </w:t>
      </w:r>
      <w:r w:rsidR="005E7AC5">
        <w:t xml:space="preserve">can </w:t>
      </w:r>
      <w:r w:rsidRPr="00E5054C">
        <w:t>reduce exacerbation rates</w:t>
      </w:r>
      <w:r w:rsidR="002B4704">
        <w:fldChar w:fldCharType="begin"/>
      </w:r>
      <w:r w:rsidR="000252C6">
        <w:instrText xml:space="preserve"> ADDIN EN.CITE &lt;EndNote&gt;&lt;Cite&gt;&lt;Author&gt;Normansell&lt;/Author&gt;&lt;Year&gt;2014&lt;/Year&gt;&lt;RecNum&gt;67&lt;/RecNum&gt;&lt;DisplayText&gt;&lt;style face="superscript"&gt;11&lt;/style&gt;&lt;/DisplayText&gt;&lt;record&gt;&lt;rec-number&gt;67&lt;/rec-number&gt;&lt;foreign-keys&gt;&lt;key app="EN" db-id="xse9ss9t8a99duervxhxewf50ess2eaezzwv" timestamp="1634600747"&gt;67&lt;/key&gt;&lt;/foreign-keys&gt;&lt;ref-type name="Journal Article"&gt;17&lt;/ref-type&gt;&lt;contributors&gt;&lt;authors&gt;&lt;author&gt;Normansell, R&lt;/author&gt;&lt;author&gt;Walker, S&lt;/author&gt;&lt;author&gt;Milan, S J&lt;/author&gt;&lt;author&gt;Walters, E H&lt;/author&gt;&lt;author&gt;Nair, P&lt;/author&gt;&lt;/authors&gt;&lt;/contributors&gt;&lt;auth-address&gt;Population Health Sciences and Education, St George&amp;apos;s, University of London, London, UK.&lt;/auth-address&gt;&lt;titles&gt;&lt;title&gt;Omalizumab for asthma in adults and children&lt;/title&gt;&lt;secondary-title&gt;Cochrane Database Syst Rev&lt;/secondary-title&gt;&lt;/titles&gt;&lt;periodical&gt;&lt;full-title&gt;Cochrane Database Syst Rev&lt;/full-title&gt;&lt;/periodical&gt;&lt;pages&gt;Cd003559&lt;/pages&gt;&lt;number&gt;1&lt;/number&gt;&lt;edition&gt;2014/01/15&lt;/edition&gt;&lt;keywords&gt;&lt;keyword&gt;Adrenal Cortex Hormones/therapeutic use&lt;/keyword&gt;&lt;keyword&gt;Adult&lt;/keyword&gt;&lt;keyword&gt;Anti-Asthmatic Agents/administration &amp;amp; dosage/*therapeutic use&lt;/keyword&gt;&lt;keyword&gt;Antibodies, Anti-Idiotypic/administration &amp;amp; dosage/*therapeutic use&lt;/keyword&gt;&lt;keyword&gt;Antibodies, Monoclonal, Humanized/administration &amp;amp; dosage/*therapeutic use&lt;/keyword&gt;&lt;keyword&gt;Asthma/*drug therapy/immunology&lt;/keyword&gt;&lt;keyword&gt;Child&lt;/keyword&gt;&lt;keyword&gt;Chronic Disease&lt;/keyword&gt;&lt;keyword&gt;Humans&lt;/keyword&gt;&lt;keyword&gt;Immunoglobulin E/blood/*immunology&lt;/keyword&gt;&lt;keyword&gt;Injections, Subcutaneous&lt;/keyword&gt;&lt;keyword&gt;Omalizumab&lt;/keyword&gt;&lt;keyword&gt;Randomized Controlled Trials as Topic&lt;/keyword&gt;&lt;/keywords&gt;&lt;dates&gt;&lt;year&gt;2014&lt;/year&gt;&lt;pub-dates&gt;&lt;date&gt;Jan 13&lt;/date&gt;&lt;/pub-dates&gt;&lt;/dates&gt;&lt;isbn&gt;1361-6137&lt;/isbn&gt;&lt;accession-num&gt;24414989&lt;/accession-num&gt;&lt;urls&gt;&lt;/urls&gt;&lt;electronic-resource-num&gt;10.1002/14651858.CD003559.pub4&lt;/electronic-resource-num&gt;&lt;remote-database-provider&gt;NLM&lt;/remote-database-provider&gt;&lt;language&gt;eng&lt;/language&gt;&lt;/record&gt;&lt;/Cite&gt;&lt;/EndNote&gt;</w:instrText>
      </w:r>
      <w:r w:rsidR="002B4704">
        <w:fldChar w:fldCharType="separate"/>
      </w:r>
      <w:r w:rsidR="002A7CE4" w:rsidRPr="002A7CE4">
        <w:rPr>
          <w:noProof/>
          <w:vertAlign w:val="superscript"/>
        </w:rPr>
        <w:t>11</w:t>
      </w:r>
      <w:r w:rsidR="002B4704">
        <w:fldChar w:fldCharType="end"/>
      </w:r>
      <w:r w:rsidR="00174B4D">
        <w:t xml:space="preserve">, </w:t>
      </w:r>
      <w:r w:rsidRPr="00E5054C">
        <w:t>OCS us</w:t>
      </w:r>
      <w:r w:rsidR="006257C0">
        <w:t>e</w:t>
      </w:r>
      <w:r w:rsidRPr="00E5054C">
        <w:fldChar w:fldCharType="begin">
          <w:fldData xml:space="preserve">PEVuZE5vdGU+PENpdGU+PEF1dGhvcj5OYWlyPC9BdXRob3I+PFllYXI+MjAxNzwvWWVhcj48UmVj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</w:fldData>
        </w:fldChar>
      </w:r>
      <w:r w:rsidR="000252C6">
        <w:instrText xml:space="preserve"> ADDIN EN.CITE </w:instrText>
      </w:r>
      <w:r w:rsidR="000252C6">
        <w:fldChar w:fldCharType="begin">
          <w:fldData xml:space="preserve">PEVuZE5vdGU+PENpdGU+PEF1dGhvcj5OYWlyPC9BdXRob3I+PFllYXI+MjAxNzwvWWVhcj48UmVj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</w:fldData>
        </w:fldChar>
      </w:r>
      <w:r w:rsidR="000252C6">
        <w:instrText xml:space="preserve"> ADDIN EN.CITE.DATA </w:instrText>
      </w:r>
      <w:r w:rsidR="000252C6">
        <w:fldChar w:fldCharType="end"/>
      </w:r>
      <w:r w:rsidRPr="00E5054C">
        <w:fldChar w:fldCharType="separate"/>
      </w:r>
      <w:r w:rsidR="002A7CE4" w:rsidRPr="002A7CE4">
        <w:rPr>
          <w:noProof/>
          <w:vertAlign w:val="superscript"/>
        </w:rPr>
        <w:t>12</w:t>
      </w:r>
      <w:r w:rsidRPr="00E5054C">
        <w:fldChar w:fldCharType="end"/>
      </w:r>
      <w:r w:rsidR="005E7AC5">
        <w:t>,</w:t>
      </w:r>
      <w:r w:rsidRPr="00E5054C">
        <w:t xml:space="preserve"> and improve lung function</w:t>
      </w:r>
      <w:r w:rsidR="00F22257">
        <w:fldChar w:fldCharType="begin">
          <w:fldData xml:space="preserve">PEVuZE5vdGU+PENpdGU+PEF1dGhvcj5SYWJlPC9BdXRob3I+PFllYXI+MjAxODwvWWVhcj48UmVj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</w:fldData>
        </w:fldChar>
      </w:r>
      <w:r w:rsidR="000252C6">
        <w:instrText xml:space="preserve"> ADDIN EN.CITE </w:instrText>
      </w:r>
      <w:r w:rsidR="000252C6">
        <w:fldChar w:fldCharType="begin">
          <w:fldData xml:space="preserve">PEVuZE5vdGU+PENpdGU+PEF1dGhvcj5SYWJlPC9BdXRob3I+PFllYXI+MjAxODwvWWVhcj48UmVj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</w:fldData>
        </w:fldChar>
      </w:r>
      <w:r w:rsidR="000252C6">
        <w:instrText xml:space="preserve"> ADDIN EN.CITE.DATA </w:instrText>
      </w:r>
      <w:r w:rsidR="000252C6">
        <w:fldChar w:fldCharType="end"/>
      </w:r>
      <w:r w:rsidR="00F22257">
        <w:fldChar w:fldCharType="separate"/>
      </w:r>
      <w:r w:rsidR="002A7CE4" w:rsidRPr="002A7CE4">
        <w:rPr>
          <w:noProof/>
          <w:vertAlign w:val="superscript"/>
        </w:rPr>
        <w:t>13</w:t>
      </w:r>
      <w:r w:rsidR="00F22257">
        <w:fldChar w:fldCharType="end"/>
      </w:r>
      <w:r w:rsidRPr="00E5054C">
        <w:t xml:space="preserve">. In </w:t>
      </w:r>
      <w:r w:rsidR="00B02453">
        <w:t>studies</w:t>
      </w:r>
      <w:r w:rsidRPr="00E5054C">
        <w:t xml:space="preserve"> investigating these interventions the selection of efficacy endpoints is influenced by multiple aspects of trial design and analysis. However, it is imperative that the outcome measures </w:t>
      </w:r>
      <w:r w:rsidR="00BD12BB">
        <w:t xml:space="preserve">have robust measurement properties </w:t>
      </w:r>
      <w:r w:rsidRPr="00E5054C">
        <w:t>to ensure good quality and appropriate interpretation of results. The selection of outcome measures should be grounded in whether they are valid, reliable, and responsive and sensitive to changes when evaluating differences in the treatment groups</w:t>
      </w:r>
      <w:r w:rsidR="00217C2B">
        <w:fldChar w:fldCharType="begin"/>
      </w:r>
      <w:r w:rsidR="00FD0D2D">
        <w:instrText xml:space="preserve"> ADDIN EN.CITE &lt;EndNote&gt;&lt;Cite&gt;&lt;Author&gt;U.S. Department of Health and Human Services&lt;/Author&gt;&lt;Year&gt;2009&lt;/Year&gt;&lt;RecNum&gt;21&lt;/RecNum&gt;&lt;DisplayText&gt;&lt;style face="superscript"&gt;14&lt;/style&gt;&lt;/DisplayText&gt;&lt;record&gt;&lt;rec-number&gt;21&lt;/rec-number&gt;&lt;foreign-keys&gt;&lt;key app="EN" db-id="xse9ss9t8a99duervxhxewf50ess2eaezzwv" timestamp="1630012273"&gt;21&lt;/key&gt;&lt;/foreign-keys&gt;&lt;ref-type name="Web Page"&gt;12&lt;/ref-type&gt;&lt;contributors&gt;&lt;authors&gt;&lt;author&gt;U.S. Department of Health and Human Services, &lt;/author&gt;&lt;author&gt;Food and Drug Administration, &lt;/author&gt;&lt;author&gt;Center for Drug Evaluation and Research (CDER), &lt;/author&gt;&lt;author&gt;Center for Biologics Evaluation and Research (CBER), &lt;/author&gt;&lt;author&gt;Center for Devices and Radiological Health (CDRH),&lt;/author&gt;&lt;/authors&gt;&lt;/contributors&gt;&lt;titles&gt;&lt;title&gt;Guidance for industry: patient-reported outcome measures: use in medicinal product development to support labelling claims.&lt;/title&gt;&lt;/titles&gt;&lt;volume&gt;2022&lt;/volume&gt;&lt;number&gt;2022 April 15&lt;/number&gt;&lt;dates&gt;&lt;year&gt;2009&lt;/year&gt;&lt;/dates&gt;&lt;urls&gt;&lt;related-urls&gt;&lt;url&gt;https://www.fda.gov/media/77832/download&lt;/url&gt;&lt;/related-urls&gt;&lt;/urls&gt;&lt;/record&gt;&lt;/Cite&gt;&lt;/EndNote&gt;</w:instrText>
      </w:r>
      <w:r w:rsidR="00217C2B">
        <w:fldChar w:fldCharType="separate"/>
      </w:r>
      <w:r w:rsidR="002A7CE4" w:rsidRPr="002A7CE4">
        <w:rPr>
          <w:noProof/>
          <w:vertAlign w:val="superscript"/>
        </w:rPr>
        <w:t>14</w:t>
      </w:r>
      <w:r w:rsidR="00217C2B">
        <w:fldChar w:fldCharType="end"/>
      </w:r>
      <w:r w:rsidRPr="00E5054C">
        <w:t xml:space="preserve">. </w:t>
      </w:r>
    </w:p>
    <w:p w14:paraId="5D90DD43" w14:textId="336068EC" w:rsidR="00512438" w:rsidRDefault="008212EE" w:rsidP="00512438">
      <w:pPr>
        <w:spacing w:line="360" w:lineRule="auto"/>
        <w:ind w:right="-1"/>
        <w:jc w:val="both"/>
      </w:pPr>
      <w:r>
        <w:t xml:space="preserve">The </w:t>
      </w:r>
      <w:r w:rsidR="0002046E" w:rsidRPr="0002046E">
        <w:t xml:space="preserve">National Institutes of Health </w:t>
      </w:r>
      <w:r w:rsidR="0002046E">
        <w:t xml:space="preserve">(NIH) </w:t>
      </w:r>
      <w:r w:rsidR="00D1623E">
        <w:t>recommendations</w:t>
      </w:r>
      <w:r w:rsidR="00D42ABE">
        <w:fldChar w:fldCharType="begin">
          <w:fldData xml:space="preserve">PEVuZE5vdGU+PENpdGU+PEF1dGhvcj5Ba2luYmFtaTwvQXV0aG9yPjxZZWFyPjIwMTI8L1llYXI+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</w:fldData>
        </w:fldChar>
      </w:r>
      <w:r w:rsidR="000252C6">
        <w:instrText xml:space="preserve"> ADDIN EN.CITE </w:instrText>
      </w:r>
      <w:r w:rsidR="000252C6">
        <w:fldChar w:fldCharType="begin">
          <w:fldData xml:space="preserve">PEVuZE5vdGU+PENpdGU+PEF1dGhvcj5Ba2luYmFtaTwvQXV0aG9yPjxZZWFyPjIwMTI8L1llYXI+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</w:fldData>
        </w:fldChar>
      </w:r>
      <w:r w:rsidR="000252C6">
        <w:instrText xml:space="preserve"> ADDIN EN.CITE.DATA </w:instrText>
      </w:r>
      <w:r w:rsidR="000252C6">
        <w:fldChar w:fldCharType="end"/>
      </w:r>
      <w:r w:rsidR="00D42ABE">
        <w:fldChar w:fldCharType="separate"/>
      </w:r>
      <w:r w:rsidR="002A7CE4" w:rsidRPr="002A7CE4">
        <w:rPr>
          <w:noProof/>
          <w:vertAlign w:val="superscript"/>
        </w:rPr>
        <w:t>15-20</w:t>
      </w:r>
      <w:r w:rsidR="00D42ABE">
        <w:fldChar w:fldCharType="end"/>
      </w:r>
      <w:r w:rsidR="00D1623E">
        <w:t xml:space="preserve"> for outcome measurement instruments for asthma are the </w:t>
      </w:r>
      <w:r w:rsidR="00D1623E" w:rsidRPr="00D1623E">
        <w:rPr>
          <w:i/>
          <w:iCs/>
        </w:rPr>
        <w:t>status quo</w:t>
      </w:r>
      <w:r w:rsidR="00D1623E">
        <w:t xml:space="preserve"> for clinical practice and research, yet </w:t>
      </w:r>
      <w:r w:rsidR="00E35423">
        <w:t xml:space="preserve">there is no consensus on </w:t>
      </w:r>
      <w:r w:rsidR="00BB17E1">
        <w:t xml:space="preserve">which outcome measures are important to patients with severe asthma and have robust psychometric properties in this population. </w:t>
      </w:r>
      <w:r w:rsidR="00017320">
        <w:t xml:space="preserve">Further, </w:t>
      </w:r>
      <w:r w:rsidR="00017320">
        <w:rPr>
          <w:rFonts w:ascii="Calibri" w:eastAsia="Times New Roman" w:hAnsi="Calibri"/>
          <w:lang w:eastAsia="zh-CN"/>
        </w:rPr>
        <w:t>g</w:t>
      </w:r>
      <w:r w:rsidR="00017320" w:rsidRPr="00037A9D">
        <w:rPr>
          <w:rFonts w:ascii="Calibri" w:eastAsia="Times New Roman" w:hAnsi="Calibri"/>
          <w:lang w:eastAsia="zh-CN"/>
        </w:rPr>
        <w:t>uid</w:t>
      </w:r>
      <w:r w:rsidR="00017320">
        <w:rPr>
          <w:rFonts w:ascii="Calibri" w:eastAsia="Times New Roman" w:hAnsi="Calibri"/>
          <w:lang w:eastAsia="zh-CN"/>
        </w:rPr>
        <w:t xml:space="preserve">elines recommend the implementation of </w:t>
      </w:r>
      <w:bookmarkStart w:id="2" w:name="_Hlk104828500"/>
      <w:r w:rsidR="00017320">
        <w:rPr>
          <w:rFonts w:ascii="Calibri" w:eastAsia="Times New Roman" w:hAnsi="Calibri"/>
          <w:lang w:eastAsia="zh-CN"/>
        </w:rPr>
        <w:t>patient</w:t>
      </w:r>
      <w:r w:rsidR="00B163ED">
        <w:rPr>
          <w:rFonts w:ascii="Calibri" w:eastAsia="Times New Roman" w:hAnsi="Calibri"/>
          <w:lang w:eastAsia="zh-CN"/>
        </w:rPr>
        <w:t>-</w:t>
      </w:r>
      <w:r w:rsidR="00017320">
        <w:rPr>
          <w:rFonts w:ascii="Calibri" w:eastAsia="Times New Roman" w:hAnsi="Calibri"/>
          <w:lang w:eastAsia="zh-CN"/>
        </w:rPr>
        <w:t xml:space="preserve">reported outcome measures (PROMs) </w:t>
      </w:r>
      <w:bookmarkEnd w:id="2"/>
      <w:r w:rsidR="00017320">
        <w:rPr>
          <w:rFonts w:ascii="Calibri" w:eastAsia="Times New Roman" w:hAnsi="Calibri"/>
          <w:lang w:eastAsia="zh-CN"/>
        </w:rPr>
        <w:t xml:space="preserve">capturing domains such as </w:t>
      </w:r>
      <w:r w:rsidR="00017320" w:rsidRPr="005E3C60">
        <w:rPr>
          <w:rFonts w:ascii="Calibri" w:eastAsia="Times New Roman" w:hAnsi="Calibri"/>
          <w:lang w:eastAsia="zh-CN"/>
        </w:rPr>
        <w:t>QoL</w:t>
      </w:r>
      <w:r w:rsidR="000E265B" w:rsidRPr="005E3C60">
        <w:rPr>
          <w:rFonts w:ascii="Calibri" w:eastAsia="Times New Roman" w:hAnsi="Calibri"/>
          <w:lang w:eastAsia="zh-CN"/>
        </w:rPr>
        <w:t xml:space="preserve"> </w:t>
      </w:r>
      <w:r w:rsidR="00316666" w:rsidRPr="005E3C60">
        <w:rPr>
          <w:rFonts w:ascii="Calibri" w:eastAsia="Times New Roman" w:hAnsi="Calibri"/>
          <w:lang w:eastAsia="zh-CN"/>
        </w:rPr>
        <w:t>and</w:t>
      </w:r>
      <w:r w:rsidR="00017320" w:rsidRPr="005E3C60">
        <w:rPr>
          <w:rFonts w:ascii="Calibri" w:eastAsia="Times New Roman" w:hAnsi="Calibri"/>
          <w:lang w:eastAsia="zh-CN"/>
        </w:rPr>
        <w:t xml:space="preserve"> asthma</w:t>
      </w:r>
      <w:r w:rsidR="00316666" w:rsidRPr="005E3C60">
        <w:rPr>
          <w:rFonts w:ascii="Calibri" w:eastAsia="Times New Roman" w:hAnsi="Calibri"/>
          <w:lang w:eastAsia="zh-CN"/>
        </w:rPr>
        <w:t xml:space="preserve"> control</w:t>
      </w:r>
      <w:r w:rsidR="00017320" w:rsidRPr="005E3C60">
        <w:rPr>
          <w:rFonts w:ascii="Calibri" w:eastAsia="Times New Roman" w:hAnsi="Calibri"/>
          <w:lang w:eastAsia="zh-CN"/>
        </w:rPr>
        <w:t xml:space="preserve"> </w:t>
      </w:r>
      <w:r w:rsidR="004A766A">
        <w:rPr>
          <w:rFonts w:ascii="Calibri" w:eastAsia="Times New Roman" w:hAnsi="Calibri"/>
          <w:lang w:eastAsia="zh-CN"/>
        </w:rPr>
        <w:t>to</w:t>
      </w:r>
      <w:r w:rsidR="00017320" w:rsidRPr="005E3C60">
        <w:rPr>
          <w:rFonts w:ascii="Calibri" w:eastAsia="Times New Roman" w:hAnsi="Calibri"/>
          <w:lang w:eastAsia="zh-CN"/>
        </w:rPr>
        <w:t xml:space="preserve"> evaluat</w:t>
      </w:r>
      <w:r w:rsidR="004A766A">
        <w:rPr>
          <w:rFonts w:ascii="Calibri" w:eastAsia="Times New Roman" w:hAnsi="Calibri"/>
          <w:lang w:eastAsia="zh-CN"/>
        </w:rPr>
        <w:t>e</w:t>
      </w:r>
      <w:r w:rsidR="00017320" w:rsidRPr="00037A9D">
        <w:rPr>
          <w:rFonts w:ascii="Calibri" w:eastAsia="Times New Roman" w:hAnsi="Calibri"/>
          <w:lang w:eastAsia="zh-CN"/>
        </w:rPr>
        <w:t xml:space="preserve"> treatment response</w:t>
      </w:r>
      <w:r w:rsidR="00017320">
        <w:rPr>
          <w:rFonts w:ascii="Calibri" w:eastAsia="Times New Roman" w:hAnsi="Calibri"/>
          <w:lang w:eastAsia="zh-CN"/>
        </w:rPr>
        <w:t>, but do not propose specific instruments</w:t>
      </w:r>
      <w:r w:rsidR="00017320" w:rsidRPr="00037A9D">
        <w:rPr>
          <w:rFonts w:ascii="Calibri" w:eastAsia="Times New Roman" w:hAnsi="Calibri"/>
          <w:lang w:eastAsia="zh-CN"/>
        </w:rPr>
        <w:fldChar w:fldCharType="begin">
          <w:fldData xml:space="preserve">PEVuZE5vdGU+PENpdGU+PEF1dGhvcj5Ib2xndWluPC9BdXRob3I+PFllYXI+MjAyMDwvWWVhcj48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</w:fldData>
        </w:fldChar>
      </w:r>
      <w:r w:rsidR="000252C6">
        <w:rPr>
          <w:rFonts w:ascii="Calibri" w:eastAsia="Times New Roman" w:hAnsi="Calibri"/>
          <w:lang w:eastAsia="zh-CN"/>
        </w:rPr>
        <w:instrText xml:space="preserve"> ADDIN EN.CITE </w:instrText>
      </w:r>
      <w:r w:rsidR="000252C6">
        <w:rPr>
          <w:rFonts w:ascii="Calibri" w:eastAsia="Times New Roman" w:hAnsi="Calibri"/>
          <w:lang w:eastAsia="zh-CN"/>
        </w:rPr>
        <w:fldChar w:fldCharType="begin">
          <w:fldData xml:space="preserve">PEVuZE5vdGU+PENpdGU+PEF1dGhvcj5Ib2xndWluPC9BdXRob3I+PFllYXI+MjAyMDwvWWVhcj48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</w:fldData>
        </w:fldChar>
      </w:r>
      <w:r w:rsidR="000252C6">
        <w:rPr>
          <w:rFonts w:ascii="Calibri" w:eastAsia="Times New Roman" w:hAnsi="Calibri"/>
          <w:lang w:eastAsia="zh-CN"/>
        </w:rPr>
        <w:instrText xml:space="preserve"> ADDIN EN.CITE.DATA </w:instrText>
      </w:r>
      <w:r w:rsidR="000252C6">
        <w:rPr>
          <w:rFonts w:ascii="Calibri" w:eastAsia="Times New Roman" w:hAnsi="Calibri"/>
          <w:lang w:eastAsia="zh-CN"/>
        </w:rPr>
      </w:r>
      <w:r w:rsidR="000252C6">
        <w:rPr>
          <w:rFonts w:ascii="Calibri" w:eastAsia="Times New Roman" w:hAnsi="Calibri"/>
          <w:lang w:eastAsia="zh-CN"/>
        </w:rPr>
        <w:fldChar w:fldCharType="end"/>
      </w:r>
      <w:r w:rsidR="00017320" w:rsidRPr="00037A9D">
        <w:rPr>
          <w:rFonts w:ascii="Calibri" w:eastAsia="Times New Roman" w:hAnsi="Calibri"/>
          <w:lang w:eastAsia="zh-CN"/>
        </w:rPr>
      </w:r>
      <w:r w:rsidR="00017320" w:rsidRPr="00037A9D">
        <w:rPr>
          <w:rFonts w:ascii="Calibri" w:eastAsia="Times New Roman" w:hAnsi="Calibri"/>
          <w:lang w:eastAsia="zh-CN"/>
        </w:rPr>
        <w:fldChar w:fldCharType="separate"/>
      </w:r>
      <w:r w:rsidR="002A7CE4" w:rsidRPr="002A7CE4">
        <w:rPr>
          <w:rFonts w:ascii="Calibri" w:eastAsia="Times New Roman" w:hAnsi="Calibri"/>
          <w:noProof/>
          <w:vertAlign w:val="superscript"/>
          <w:lang w:eastAsia="zh-CN"/>
        </w:rPr>
        <w:t>21</w:t>
      </w:r>
      <w:r w:rsidR="00017320" w:rsidRPr="00037A9D">
        <w:rPr>
          <w:rFonts w:ascii="Calibri" w:eastAsia="Times New Roman" w:hAnsi="Calibri"/>
          <w:lang w:eastAsia="zh-CN"/>
        </w:rPr>
        <w:fldChar w:fldCharType="end"/>
      </w:r>
      <w:r w:rsidR="00017320" w:rsidRPr="00037A9D">
        <w:rPr>
          <w:rFonts w:ascii="Calibri" w:eastAsia="Times New Roman" w:hAnsi="Calibri"/>
          <w:lang w:eastAsia="zh-CN"/>
        </w:rPr>
        <w:t>.</w:t>
      </w:r>
      <w:r w:rsidR="00017320">
        <w:rPr>
          <w:rFonts w:ascii="Calibri" w:eastAsia="Times New Roman" w:hAnsi="Calibri"/>
          <w:lang w:eastAsia="zh-CN"/>
        </w:rPr>
        <w:t xml:space="preserve"> </w:t>
      </w:r>
      <w:r w:rsidR="00923B47">
        <w:rPr>
          <w:rFonts w:ascii="Calibri" w:eastAsia="Times New Roman" w:hAnsi="Calibri"/>
          <w:lang w:eastAsia="zh-CN"/>
        </w:rPr>
        <w:t>On the other hand,</w:t>
      </w:r>
      <w:r w:rsidR="00807F0F">
        <w:rPr>
          <w:rFonts w:ascii="Calibri" w:eastAsia="Times New Roman" w:hAnsi="Calibri"/>
          <w:lang w:eastAsia="zh-CN"/>
        </w:rPr>
        <w:t xml:space="preserve"> </w:t>
      </w:r>
      <w:r w:rsidR="00807F0F">
        <w:t>o</w:t>
      </w:r>
      <w:r w:rsidR="00352F79">
        <w:t xml:space="preserve">utcomes that patients </w:t>
      </w:r>
      <w:r w:rsidR="00FA0375" w:rsidRPr="00111EEA">
        <w:t>consider a treatment priority</w:t>
      </w:r>
      <w:r w:rsidR="00111EEA">
        <w:t xml:space="preserve">, such as </w:t>
      </w:r>
      <w:r w:rsidR="00C84A93">
        <w:t>QoL</w:t>
      </w:r>
      <w:r w:rsidR="00FA0375" w:rsidRPr="00111EEA">
        <w:fldChar w:fldCharType="begin">
          <w:fldData xml:space="preserve">PEVuZE5vdGU+PENpdGU+PEF1dGhvcj5DbGFyazwvQXV0aG9yPjxZZWFyPjIwMjE8L1llYXI+PFJl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</w:fldData>
        </w:fldChar>
      </w:r>
      <w:r w:rsidR="000252C6">
        <w:instrText xml:space="preserve"> ADDIN EN.CITE </w:instrText>
      </w:r>
      <w:r w:rsidR="000252C6">
        <w:fldChar w:fldCharType="begin">
          <w:fldData xml:space="preserve">PEVuZE5vdGU+PENpdGU+PEF1dGhvcj5DbGFyazwvQXV0aG9yPjxZZWFyPjIwMjE8L1llYXI+PFJl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</w:fldData>
        </w:fldChar>
      </w:r>
      <w:r w:rsidR="000252C6">
        <w:instrText xml:space="preserve"> ADDIN EN.CITE.DATA </w:instrText>
      </w:r>
      <w:r w:rsidR="000252C6">
        <w:fldChar w:fldCharType="end"/>
      </w:r>
      <w:r w:rsidR="00FA0375" w:rsidRPr="00111EEA">
        <w:fldChar w:fldCharType="separate"/>
      </w:r>
      <w:r w:rsidR="002A7CE4" w:rsidRPr="002A7CE4">
        <w:rPr>
          <w:noProof/>
          <w:vertAlign w:val="superscript"/>
        </w:rPr>
        <w:t>8,22</w:t>
      </w:r>
      <w:r w:rsidR="00FA0375" w:rsidRPr="00111EEA">
        <w:fldChar w:fldCharType="end"/>
      </w:r>
      <w:r w:rsidR="00FA0375" w:rsidRPr="00111EEA">
        <w:t xml:space="preserve">, </w:t>
      </w:r>
      <w:r w:rsidR="003E7215" w:rsidRPr="00111EEA">
        <w:t>are not</w:t>
      </w:r>
      <w:r w:rsidR="00FA0375" w:rsidRPr="00111EEA">
        <w:t xml:space="preserve"> </w:t>
      </w:r>
      <w:r w:rsidR="00BC08F5">
        <w:t>consistently</w:t>
      </w:r>
      <w:r w:rsidR="003E7215" w:rsidRPr="00111EEA">
        <w:t xml:space="preserve"> </w:t>
      </w:r>
      <w:r w:rsidR="002165F1" w:rsidRPr="00111EEA">
        <w:t xml:space="preserve">reflected </w:t>
      </w:r>
      <w:r w:rsidR="002165F1" w:rsidRPr="00F55BC4">
        <w:t xml:space="preserve">in </w:t>
      </w:r>
      <w:r w:rsidR="00F55BC4">
        <w:t>physicians</w:t>
      </w:r>
      <w:r w:rsidR="00B97E2C" w:rsidRPr="00F55BC4">
        <w:t xml:space="preserve">’ approach </w:t>
      </w:r>
      <w:r w:rsidR="006F07B3" w:rsidRPr="00F55BC4">
        <w:t>to</w:t>
      </w:r>
      <w:r w:rsidR="002B5441" w:rsidRPr="00F55BC4">
        <w:t xml:space="preserve"> evaluat</w:t>
      </w:r>
      <w:r w:rsidR="006F07B3" w:rsidRPr="00F55BC4">
        <w:t>ing</w:t>
      </w:r>
      <w:r w:rsidR="009C732A">
        <w:t xml:space="preserve"> </w:t>
      </w:r>
      <w:r w:rsidR="00FF1AD3" w:rsidRPr="00111EEA">
        <w:t>treatment response</w:t>
      </w:r>
      <w:r w:rsidR="00111EEA" w:rsidRPr="00111EEA">
        <w:fldChar w:fldCharType="begin">
          <w:fldData xml:space="preserve">PEVuZE5vdGU+PENpdGU+PEF1dGhvcj5VcGhhbTwvQXV0aG9yPjxZZWFyPjIwMjE8L1llYXI+PFJl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</w:fldData>
        </w:fldChar>
      </w:r>
      <w:r w:rsidR="000252C6">
        <w:instrText xml:space="preserve"> ADDIN EN.CITE </w:instrText>
      </w:r>
      <w:r w:rsidR="000252C6">
        <w:fldChar w:fldCharType="begin">
          <w:fldData xml:space="preserve">PEVuZE5vdGU+PENpdGU+PEF1dGhvcj5VcGhhbTwvQXV0aG9yPjxZZWFyPjIwMjE8L1llYXI+PFJl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</w:fldData>
        </w:fldChar>
      </w:r>
      <w:r w:rsidR="000252C6">
        <w:instrText xml:space="preserve"> ADDIN EN.CITE.DATA </w:instrText>
      </w:r>
      <w:r w:rsidR="000252C6">
        <w:fldChar w:fldCharType="end"/>
      </w:r>
      <w:r w:rsidR="00111EEA" w:rsidRPr="00111EEA">
        <w:fldChar w:fldCharType="separate"/>
      </w:r>
      <w:r w:rsidR="002A7CE4" w:rsidRPr="002A7CE4">
        <w:rPr>
          <w:noProof/>
          <w:vertAlign w:val="superscript"/>
        </w:rPr>
        <w:t>23</w:t>
      </w:r>
      <w:r w:rsidR="00111EEA" w:rsidRPr="00111EEA">
        <w:fldChar w:fldCharType="end"/>
      </w:r>
      <w:r w:rsidR="00FF1AD3" w:rsidRPr="00111EEA">
        <w:t>.</w:t>
      </w:r>
      <w:r w:rsidR="00903DB0" w:rsidRPr="00111EEA">
        <w:t xml:space="preserve"> </w:t>
      </w:r>
      <w:r w:rsidR="00F03AB3">
        <w:t xml:space="preserve">It is </w:t>
      </w:r>
      <w:r w:rsidR="00EC5AF9">
        <w:t>particularly</w:t>
      </w:r>
      <w:r w:rsidR="00F03AB3">
        <w:t xml:space="preserve"> important to </w:t>
      </w:r>
      <w:r w:rsidR="00EC5AF9">
        <w:t>use</w:t>
      </w:r>
      <w:r w:rsidR="00F03AB3">
        <w:t xml:space="preserve"> </w:t>
      </w:r>
      <w:r w:rsidR="00423295" w:rsidRPr="00E5054C">
        <w:t xml:space="preserve">patient-centred </w:t>
      </w:r>
      <w:r w:rsidR="00F03AB3">
        <w:t xml:space="preserve">outcome measures in effectiveness studies of biologics </w:t>
      </w:r>
      <w:r w:rsidR="00423295" w:rsidRPr="00E5054C">
        <w:t>to justify the high</w:t>
      </w:r>
      <w:r w:rsidR="00ED6C82">
        <w:t xml:space="preserve"> economic</w:t>
      </w:r>
      <w:r w:rsidR="00423295" w:rsidRPr="00E5054C">
        <w:fldChar w:fldCharType="begin">
          <w:fldData xml:space="preserve">PEVuZE5vdGU+PENpdGU+PEF1dGhvcj5NY1F1ZWVuPC9BdXRob3I+PFllYXI+MjAxODwvWWVhcj48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==
</w:fldData>
        </w:fldChar>
      </w:r>
      <w:r w:rsidR="000252C6">
        <w:instrText xml:space="preserve"> ADDIN EN.CITE </w:instrText>
      </w:r>
      <w:r w:rsidR="000252C6">
        <w:fldChar w:fldCharType="begin">
          <w:fldData xml:space="preserve">PEVuZE5vdGU+PENpdGU+PEF1dGhvcj5NY1F1ZWVuPC9BdXRob3I+PFllYXI+MjAxODwvWWVhcj48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==
</w:fldData>
        </w:fldChar>
      </w:r>
      <w:r w:rsidR="000252C6">
        <w:instrText xml:space="preserve"> ADDIN EN.CITE.DATA </w:instrText>
      </w:r>
      <w:r w:rsidR="000252C6">
        <w:fldChar w:fldCharType="end"/>
      </w:r>
      <w:r w:rsidR="00423295" w:rsidRPr="00E5054C">
        <w:fldChar w:fldCharType="separate"/>
      </w:r>
      <w:r w:rsidR="002A7CE4" w:rsidRPr="002A7CE4">
        <w:rPr>
          <w:noProof/>
          <w:vertAlign w:val="superscript"/>
        </w:rPr>
        <w:t>24</w:t>
      </w:r>
      <w:r w:rsidR="00423295" w:rsidRPr="00E5054C">
        <w:fldChar w:fldCharType="end"/>
      </w:r>
      <w:r w:rsidR="00423295" w:rsidRPr="00E5054C">
        <w:t xml:space="preserve"> and </w:t>
      </w:r>
      <w:r w:rsidR="00F22B76">
        <w:t>individual-level treatment burden</w:t>
      </w:r>
      <w:r w:rsidR="00423295" w:rsidRPr="00E5054C">
        <w:fldChar w:fldCharType="begin">
          <w:fldData xml:space="preserve">PEVuZE5vdGU+PENpdGU+PEF1dGhvcj5Gb3N0ZXI8L0F1dGhvcj48WWVhcj4yMDE3PC9ZZWFyPjxS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</w:fldData>
        </w:fldChar>
      </w:r>
      <w:r w:rsidR="000252C6">
        <w:instrText xml:space="preserve"> ADDIN EN.CITE </w:instrText>
      </w:r>
      <w:r w:rsidR="000252C6">
        <w:fldChar w:fldCharType="begin">
          <w:fldData xml:space="preserve">PEVuZE5vdGU+PENpdGU+PEF1dGhvcj5Gb3N0ZXI8L0F1dGhvcj48WWVhcj4yMDE3PC9ZZWFyPjxS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</w:fldData>
        </w:fldChar>
      </w:r>
      <w:r w:rsidR="000252C6">
        <w:instrText xml:space="preserve"> ADDIN EN.CITE.DATA </w:instrText>
      </w:r>
      <w:r w:rsidR="000252C6">
        <w:fldChar w:fldCharType="end"/>
      </w:r>
      <w:r w:rsidR="00423295" w:rsidRPr="00E5054C">
        <w:fldChar w:fldCharType="separate"/>
      </w:r>
      <w:r w:rsidR="002A7CE4" w:rsidRPr="002A7CE4">
        <w:rPr>
          <w:noProof/>
          <w:vertAlign w:val="superscript"/>
        </w:rPr>
        <w:t>6,8,25</w:t>
      </w:r>
      <w:r w:rsidR="00423295" w:rsidRPr="00E5054C">
        <w:fldChar w:fldCharType="end"/>
      </w:r>
      <w:r w:rsidR="00423295" w:rsidRPr="00E5054C">
        <w:t xml:space="preserve">. </w:t>
      </w:r>
      <w:r w:rsidR="00423295">
        <w:t>A</w:t>
      </w:r>
      <w:r w:rsidR="00423295" w:rsidRPr="00E5054C">
        <w:t xml:space="preserve"> comprehensive </w:t>
      </w:r>
      <w:r w:rsidR="00423295">
        <w:t>view</w:t>
      </w:r>
      <w:r w:rsidR="00423295" w:rsidRPr="00E5054C">
        <w:t xml:space="preserve"> of the </w:t>
      </w:r>
      <w:r w:rsidR="00ED6C82">
        <w:t>validity</w:t>
      </w:r>
      <w:r w:rsidR="00423295" w:rsidRPr="00E5054C">
        <w:t xml:space="preserve"> of outcome measures </w:t>
      </w:r>
      <w:r w:rsidR="00ED6C82">
        <w:t xml:space="preserve">for severe asthma </w:t>
      </w:r>
      <w:r w:rsidR="00423295">
        <w:t>would</w:t>
      </w:r>
      <w:r w:rsidR="00423295" w:rsidRPr="00E5054C">
        <w:t xml:space="preserve"> </w:t>
      </w:r>
      <w:r w:rsidR="00423295">
        <w:t xml:space="preserve">also </w:t>
      </w:r>
      <w:r w:rsidR="00423295" w:rsidRPr="00BD12BB">
        <w:t>enable</w:t>
      </w:r>
      <w:r w:rsidR="00423295" w:rsidRPr="00E5054C">
        <w:t xml:space="preserve"> the </w:t>
      </w:r>
      <w:r w:rsidR="00423295">
        <w:t>selection</w:t>
      </w:r>
      <w:r w:rsidR="00423295" w:rsidRPr="00E5054C">
        <w:t xml:space="preserve"> of the most appropriate instruments </w:t>
      </w:r>
      <w:r w:rsidR="00A6419B">
        <w:t xml:space="preserve">for </w:t>
      </w:r>
      <w:r w:rsidR="00423295" w:rsidRPr="00E5054C">
        <w:t xml:space="preserve">better </w:t>
      </w:r>
      <w:r w:rsidR="004772C6">
        <w:t xml:space="preserve">disease management by </w:t>
      </w:r>
      <w:r w:rsidR="00562D8F">
        <w:t xml:space="preserve">patients and </w:t>
      </w:r>
      <w:r w:rsidR="003218B0">
        <w:t>healthcare professionals in practice.</w:t>
      </w:r>
    </w:p>
    <w:p w14:paraId="54527FAE" w14:textId="3614BB67" w:rsidR="00512438" w:rsidRDefault="00E5054C" w:rsidP="00E55A17">
      <w:pPr>
        <w:spacing w:line="360" w:lineRule="auto"/>
        <w:ind w:right="-1"/>
        <w:jc w:val="both"/>
      </w:pPr>
      <w:r w:rsidRPr="00E5054C">
        <w:t>Th</w:t>
      </w:r>
      <w:r w:rsidR="00FB5136">
        <w:t>is systematic review aim</w:t>
      </w:r>
      <w:r w:rsidR="003B5E46">
        <w:t>ed</w:t>
      </w:r>
      <w:r w:rsidR="00FB5136">
        <w:t xml:space="preserve"> to </w:t>
      </w:r>
      <w:r w:rsidRPr="00E5054C">
        <w:t>(</w:t>
      </w:r>
      <w:proofErr w:type="spellStart"/>
      <w:r w:rsidRPr="00E5054C">
        <w:t>i</w:t>
      </w:r>
      <w:proofErr w:type="spellEnd"/>
      <w:r w:rsidRPr="00E5054C">
        <w:t>) identify patient-centred outcome measures</w:t>
      </w:r>
      <w:r w:rsidR="00F640D9">
        <w:t xml:space="preserve"> </w:t>
      </w:r>
      <w:r w:rsidRPr="00E5054C">
        <w:t xml:space="preserve">considered to be a ‘priority’ for severe asthma by </w:t>
      </w:r>
      <w:r w:rsidR="004936AE">
        <w:t>relevant</w:t>
      </w:r>
      <w:r w:rsidRPr="00E5054C">
        <w:t xml:space="preserve"> stakeholders (</w:t>
      </w:r>
      <w:r w:rsidR="003012F8" w:rsidRPr="003012F8">
        <w:t xml:space="preserve">patient representatives, which included </w:t>
      </w:r>
      <w:r w:rsidRPr="00E5054C">
        <w:t>patients,</w:t>
      </w:r>
      <w:r w:rsidR="00302999">
        <w:t xml:space="preserve"> </w:t>
      </w:r>
      <w:r w:rsidR="009E5997">
        <w:t xml:space="preserve">parents/carers, </w:t>
      </w:r>
      <w:r w:rsidR="003012F8">
        <w:t xml:space="preserve">and </w:t>
      </w:r>
      <w:r w:rsidR="00E55A17">
        <w:t xml:space="preserve">patient </w:t>
      </w:r>
      <w:r w:rsidR="009E5997">
        <w:t>advocacy organisations</w:t>
      </w:r>
      <w:r w:rsidR="003012F8">
        <w:t>;</w:t>
      </w:r>
      <w:r w:rsidRPr="00E5054C">
        <w:t xml:space="preserve"> healthcare professionals, </w:t>
      </w:r>
      <w:r w:rsidR="00A4303C">
        <w:t>pharmaceutical</w:t>
      </w:r>
      <w:r w:rsidRPr="00E5054C">
        <w:t xml:space="preserve">, and regulatory representatives) and, (ii) critically appraise, compare, and qualitatively summarize the quality of studies reporting the development and measurement properties of each ‘priority’ outcome measure using the </w:t>
      </w:r>
      <w:proofErr w:type="spellStart"/>
      <w:r w:rsidR="009E30DE" w:rsidRPr="00E5054C">
        <w:t>COnsensus</w:t>
      </w:r>
      <w:proofErr w:type="spellEnd"/>
      <w:r w:rsidR="009E30DE" w:rsidRPr="00E5054C">
        <w:t xml:space="preserve">-based Standards for the selection of health Measurement </w:t>
      </w:r>
      <w:proofErr w:type="spellStart"/>
      <w:r w:rsidR="009E30DE" w:rsidRPr="00E5054C">
        <w:t>INstruments</w:t>
      </w:r>
      <w:proofErr w:type="spellEnd"/>
      <w:r w:rsidR="009E30DE" w:rsidRPr="00E5054C">
        <w:t xml:space="preserve"> (</w:t>
      </w:r>
      <w:r w:rsidR="00DC67C4" w:rsidRPr="00E5054C">
        <w:t>COSMIN</w:t>
      </w:r>
      <w:r w:rsidR="009E30DE">
        <w:t>)</w:t>
      </w:r>
      <w:r w:rsidR="000E7BE2" w:rsidRPr="000E7BE2">
        <w:t xml:space="preserve"> </w:t>
      </w:r>
      <w:r w:rsidR="000E7BE2">
        <w:t>guidelines</w:t>
      </w:r>
      <w:r w:rsidR="00DC67C4" w:rsidRPr="00E5054C">
        <w:fldChar w:fldCharType="begin">
          <w:fldData xml:space="preserve">PEVuZE5vdGU+PENpdGU+PEF1dGhvcj5Nb2traW5rPC9BdXRob3I+PFllYXI+MjAxODwvWWVhcj48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</w:fldData>
        </w:fldChar>
      </w:r>
      <w:r w:rsidR="000252C6">
        <w:instrText xml:space="preserve"> ADDIN EN.CITE </w:instrText>
      </w:r>
      <w:r w:rsidR="000252C6">
        <w:fldChar w:fldCharType="begin">
          <w:fldData xml:space="preserve">PEVuZE5vdGU+PENpdGU+PEF1dGhvcj5Nb2traW5rPC9BdXRob3I+PFllYXI+MjAxODwvWWVhcj48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</w:fldData>
        </w:fldChar>
      </w:r>
      <w:r w:rsidR="000252C6">
        <w:instrText xml:space="preserve"> ADDIN EN.CITE.DATA </w:instrText>
      </w:r>
      <w:r w:rsidR="000252C6">
        <w:fldChar w:fldCharType="end"/>
      </w:r>
      <w:r w:rsidR="00DC67C4" w:rsidRPr="00E5054C">
        <w:fldChar w:fldCharType="separate"/>
      </w:r>
      <w:r w:rsidR="002A7CE4" w:rsidRPr="002A7CE4">
        <w:rPr>
          <w:noProof/>
          <w:vertAlign w:val="superscript"/>
        </w:rPr>
        <w:t>26,27</w:t>
      </w:r>
      <w:r w:rsidR="00DC67C4" w:rsidRPr="00E5054C">
        <w:fldChar w:fldCharType="end"/>
      </w:r>
      <w:r w:rsidRPr="00E5054C">
        <w:t xml:space="preserve">. </w:t>
      </w:r>
    </w:p>
    <w:p w14:paraId="78BCEE3A" w14:textId="26FB83E3" w:rsidR="00CD5460" w:rsidRPr="00512438" w:rsidRDefault="00CD3F48" w:rsidP="00512438">
      <w:pPr>
        <w:pStyle w:val="Heading1"/>
      </w:pPr>
      <w:r w:rsidRPr="009D115C">
        <w:t>M</w:t>
      </w:r>
      <w:r w:rsidR="004164DD" w:rsidRPr="009D115C">
        <w:t>ETHODS</w:t>
      </w:r>
      <w:r w:rsidR="00EA15D1">
        <w:t xml:space="preserve"> </w:t>
      </w:r>
    </w:p>
    <w:p w14:paraId="3A18EC4A" w14:textId="60EBFD2F" w:rsidR="007706D3" w:rsidRDefault="00C84E61" w:rsidP="00C6167E">
      <w:pPr>
        <w:spacing w:line="360" w:lineRule="auto"/>
        <w:ind w:right="-1"/>
        <w:jc w:val="both"/>
      </w:pPr>
      <w:bookmarkStart w:id="3" w:name="_Toc83575427"/>
      <w:r w:rsidRPr="00135BAA">
        <w:lastRenderedPageBreak/>
        <w:t xml:space="preserve">This </w:t>
      </w:r>
      <w:r>
        <w:t xml:space="preserve">systematic </w:t>
      </w:r>
      <w:r w:rsidRPr="00135BAA">
        <w:t xml:space="preserve">review </w:t>
      </w:r>
      <w:r>
        <w:t>is</w:t>
      </w:r>
      <w:r w:rsidRPr="00135BAA">
        <w:t xml:space="preserve"> registered </w:t>
      </w:r>
      <w:r w:rsidR="0021179C">
        <w:t xml:space="preserve">with </w:t>
      </w:r>
      <w:r w:rsidRPr="00135BAA">
        <w:t>the International Prospective Register of Systematic Reviews (PROSPERO</w:t>
      </w:r>
      <w:r>
        <w:t xml:space="preserve"> registration: CRD42020204437).</w:t>
      </w:r>
      <w:r w:rsidRPr="003E7DCE">
        <w:t xml:space="preserve"> </w:t>
      </w:r>
      <w:r w:rsidRPr="00135BAA">
        <w:t>The Preferred Reporting Items for Systematic Reviews and Meta-Analyses</w:t>
      </w:r>
      <w:r>
        <w:t xml:space="preserve"> (</w:t>
      </w:r>
      <w:r w:rsidRPr="00135BAA">
        <w:t>PRISMA</w:t>
      </w:r>
      <w:r>
        <w:t xml:space="preserve">) </w:t>
      </w:r>
      <w:r w:rsidRPr="00135BAA">
        <w:t xml:space="preserve">checklist </w:t>
      </w:r>
      <w:r w:rsidR="0021179C" w:rsidRPr="000676FD">
        <w:t>has been used</w:t>
      </w:r>
      <w:r w:rsidRPr="000676FD">
        <w:t xml:space="preserve"> to guide the reporting of th</w:t>
      </w:r>
      <w:r w:rsidR="00BB3E2B" w:rsidRPr="000676FD">
        <w:t>is</w:t>
      </w:r>
      <w:r w:rsidRPr="000676FD">
        <w:t xml:space="preserve"> systematic review</w:t>
      </w:r>
      <w:r w:rsidRPr="000676FD">
        <w:fldChar w:fldCharType="begin"/>
      </w:r>
      <w:r w:rsidR="000252C6">
        <w:instrText xml:space="preserve"> ADDIN EN.CITE &lt;EndNote&gt;&lt;Cite&gt;&lt;Author&gt;Moher&lt;/Author&gt;&lt;Year&gt;2009&lt;/Year&gt;&lt;RecNum&gt;163&lt;/RecNum&gt;&lt;DisplayText&gt;&lt;style face="superscript"&gt;28&lt;/style&gt;&lt;/DisplayText&gt;&lt;record&gt;&lt;rec-number&gt;163&lt;/rec-number&gt;&lt;foreign-keys&gt;&lt;key app="EN" db-id="xse9ss9t8a99duervxhxewf50ess2eaezzwv" timestamp="1665925165"&gt;163&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edition&gt;2009/07/22&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Pr="000676FD">
        <w:fldChar w:fldCharType="separate"/>
      </w:r>
      <w:r w:rsidR="001A691B" w:rsidRPr="001A691B">
        <w:rPr>
          <w:noProof/>
          <w:vertAlign w:val="superscript"/>
        </w:rPr>
        <w:t>28</w:t>
      </w:r>
      <w:r w:rsidRPr="000676FD">
        <w:fldChar w:fldCharType="end"/>
      </w:r>
      <w:r w:rsidRPr="000676FD">
        <w:t xml:space="preserve"> </w:t>
      </w:r>
      <w:r w:rsidRPr="000676FD">
        <w:rPr>
          <w:b/>
          <w:bCs/>
        </w:rPr>
        <w:t xml:space="preserve">(Appendix </w:t>
      </w:r>
      <w:r w:rsidR="00984D73" w:rsidRPr="000676FD">
        <w:rPr>
          <w:b/>
          <w:bCs/>
        </w:rPr>
        <w:t>D</w:t>
      </w:r>
      <w:r w:rsidR="00F72DA1" w:rsidRPr="000676FD">
        <w:rPr>
          <w:b/>
          <w:bCs/>
        </w:rPr>
        <w:t>.</w:t>
      </w:r>
      <w:r w:rsidRPr="000676FD">
        <w:rPr>
          <w:b/>
          <w:bCs/>
        </w:rPr>
        <w:t>1)</w:t>
      </w:r>
      <w:bookmarkEnd w:id="3"/>
      <w:r w:rsidRPr="000676FD">
        <w:t>.</w:t>
      </w:r>
      <w:r w:rsidR="00BB3E2B" w:rsidRPr="000676FD">
        <w:t xml:space="preserve"> The methods are described </w:t>
      </w:r>
      <w:r w:rsidR="007C21DF" w:rsidRPr="000676FD">
        <w:t xml:space="preserve">in </w:t>
      </w:r>
      <w:r w:rsidR="006B3492" w:rsidRPr="000676FD">
        <w:rPr>
          <w:b/>
          <w:bCs/>
        </w:rPr>
        <w:t>Figure 1</w:t>
      </w:r>
      <w:r w:rsidR="00C67B30" w:rsidRPr="000676FD">
        <w:t xml:space="preserve"> and full details are reported in the online supplement </w:t>
      </w:r>
      <w:r w:rsidR="00C67B30" w:rsidRPr="004C1C5D">
        <w:rPr>
          <w:b/>
          <w:bCs/>
        </w:rPr>
        <w:t>(Appendix</w:t>
      </w:r>
      <w:r w:rsidR="00C67B30" w:rsidRPr="000676FD">
        <w:rPr>
          <w:b/>
          <w:bCs/>
        </w:rPr>
        <w:t xml:space="preserve"> </w:t>
      </w:r>
      <w:r w:rsidR="00F72DA1" w:rsidRPr="000676FD">
        <w:rPr>
          <w:b/>
          <w:bCs/>
        </w:rPr>
        <w:t>A</w:t>
      </w:r>
      <w:r w:rsidR="00F11C18" w:rsidRPr="000676FD">
        <w:rPr>
          <w:b/>
          <w:bCs/>
        </w:rPr>
        <w:t xml:space="preserve"> and </w:t>
      </w:r>
      <w:r w:rsidR="00F11C18" w:rsidRPr="00D36707">
        <w:rPr>
          <w:b/>
          <w:bCs/>
        </w:rPr>
        <w:t>B</w:t>
      </w:r>
      <w:r w:rsidR="00C67B30" w:rsidRPr="00D36707">
        <w:rPr>
          <w:b/>
          <w:bCs/>
        </w:rPr>
        <w:t>).</w:t>
      </w:r>
    </w:p>
    <w:p w14:paraId="17F03E91" w14:textId="70A9C550" w:rsidR="002E79F6" w:rsidRPr="003A7C3F" w:rsidRDefault="0049712D" w:rsidP="00C6167E">
      <w:pPr>
        <w:pStyle w:val="Heading2"/>
        <w:ind w:right="-1"/>
      </w:pPr>
      <w:r>
        <w:t xml:space="preserve">Steps 1 – 3: </w:t>
      </w:r>
      <w:r w:rsidR="007D5524" w:rsidRPr="003A7C3F">
        <w:t xml:space="preserve">Identifying </w:t>
      </w:r>
      <w:r w:rsidR="007706D3" w:rsidRPr="003A7C3F">
        <w:t>‘priority’ outcome measures for severe asthma</w:t>
      </w:r>
    </w:p>
    <w:p w14:paraId="116B0A53" w14:textId="39F2C54C" w:rsidR="0094510E" w:rsidRDefault="005E415B" w:rsidP="00C6167E">
      <w:pPr>
        <w:spacing w:line="360" w:lineRule="auto"/>
        <w:ind w:right="-1"/>
        <w:jc w:val="both"/>
      </w:pPr>
      <w:r>
        <w:t>In Step 1, a</w:t>
      </w:r>
      <w:r w:rsidR="00413972">
        <w:t xml:space="preserve"> literature search was </w:t>
      </w:r>
      <w:r w:rsidR="00D47D23">
        <w:t>performed</w:t>
      </w:r>
      <w:r w:rsidR="00413972">
        <w:t xml:space="preserve"> to identify</w:t>
      </w:r>
      <w:r w:rsidR="00A9129F">
        <w:t xml:space="preserve"> </w:t>
      </w:r>
      <w:r w:rsidR="00085C72">
        <w:t>‘</w:t>
      </w:r>
      <w:r w:rsidR="00413972">
        <w:t>candidate</w:t>
      </w:r>
      <w:r w:rsidR="00085C72">
        <w:t>’</w:t>
      </w:r>
      <w:r w:rsidR="00A74E8F">
        <w:t xml:space="preserve"> </w:t>
      </w:r>
      <w:r w:rsidR="008E67D5">
        <w:t xml:space="preserve">outcome measures </w:t>
      </w:r>
      <w:r w:rsidR="00A74E8F">
        <w:t xml:space="preserve">(patient-reported, </w:t>
      </w:r>
      <w:r w:rsidR="00D93455">
        <w:t>clinical</w:t>
      </w:r>
      <w:r w:rsidR="00A74E8F">
        <w:t>, composite, and imaging)</w:t>
      </w:r>
      <w:r w:rsidR="008E67D5">
        <w:t xml:space="preserve"> </w:t>
      </w:r>
      <w:r w:rsidR="00B21659" w:rsidRPr="00B21659">
        <w:t xml:space="preserve">published </w:t>
      </w:r>
      <w:r w:rsidR="00B21659">
        <w:t xml:space="preserve">in </w:t>
      </w:r>
      <w:r w:rsidR="00BD12BB">
        <w:t xml:space="preserve">four </w:t>
      </w:r>
      <w:r w:rsidR="00B21659">
        <w:t xml:space="preserve">bibliographic </w:t>
      </w:r>
      <w:r w:rsidR="00B21659" w:rsidRPr="00B21659">
        <w:t xml:space="preserve">databases between </w:t>
      </w:r>
      <w:r w:rsidR="00EE514D" w:rsidRPr="00EE514D">
        <w:t>May 7, 2018 – May 7, 2020</w:t>
      </w:r>
      <w:r w:rsidR="00427B41">
        <w:t xml:space="preserve">. </w:t>
      </w:r>
      <w:r w:rsidR="00D47D23">
        <w:t xml:space="preserve">Subsequently, </w:t>
      </w:r>
      <w:r w:rsidR="00413972">
        <w:t xml:space="preserve">a modified </w:t>
      </w:r>
      <w:r w:rsidR="00D47D23">
        <w:t>D</w:t>
      </w:r>
      <w:r w:rsidR="00413972">
        <w:t xml:space="preserve">elphi exercise </w:t>
      </w:r>
      <w:r w:rsidR="00D47D23">
        <w:t>was conducted</w:t>
      </w:r>
      <w:r w:rsidR="004D19A3">
        <w:t xml:space="preserve"> within</w:t>
      </w:r>
      <w:r w:rsidR="004D19A3" w:rsidRPr="004D19A3">
        <w:t xml:space="preserve"> </w:t>
      </w:r>
      <w:r w:rsidR="00042491">
        <w:t xml:space="preserve">four </w:t>
      </w:r>
      <w:r w:rsidR="00CA59B5" w:rsidRPr="004D19A3">
        <w:t xml:space="preserve">stakeholder </w:t>
      </w:r>
      <w:r w:rsidR="00CA59B5">
        <w:t>gr</w:t>
      </w:r>
      <w:r w:rsidR="00FC3384">
        <w:t>o</w:t>
      </w:r>
      <w:r w:rsidR="00CA59B5">
        <w:t>ups</w:t>
      </w:r>
      <w:r w:rsidR="00FC3384" w:rsidRPr="008319F8">
        <w:t xml:space="preserve"> </w:t>
      </w:r>
      <w:r w:rsidR="001A726B">
        <w:t xml:space="preserve">recruited from across Europe </w:t>
      </w:r>
      <w:r w:rsidR="00D95D21">
        <w:t>(Step 2)</w:t>
      </w:r>
      <w:r w:rsidR="004D19A3">
        <w:t>. This</w:t>
      </w:r>
      <w:r w:rsidR="00427B41">
        <w:t xml:space="preserve"> </w:t>
      </w:r>
      <w:r w:rsidR="0056008D">
        <w:t>involved</w:t>
      </w:r>
      <w:r w:rsidR="00413972">
        <w:t xml:space="preserve"> two consecutive rounds of surveys wherein stakeholders rank</w:t>
      </w:r>
      <w:r w:rsidR="00EA4189">
        <w:t>ed</w:t>
      </w:r>
      <w:r w:rsidR="00413972">
        <w:t xml:space="preserve"> the </w:t>
      </w:r>
      <w:r w:rsidR="001232BD">
        <w:t xml:space="preserve">importance of ‘candidate’ </w:t>
      </w:r>
      <w:r w:rsidR="00413972">
        <w:t>outcome measures on a 9-point Likert scale</w:t>
      </w:r>
      <w:r w:rsidR="00B2257D">
        <w:t xml:space="preserve"> (</w:t>
      </w:r>
      <w:r w:rsidR="007515AD">
        <w:t xml:space="preserve">based on </w:t>
      </w:r>
      <w:r w:rsidR="007515AD" w:rsidRPr="003A7C3F">
        <w:t>Grading of Recommendations Assessment, Development and Evaluation</w:t>
      </w:r>
      <w:r w:rsidR="007515AD">
        <w:t xml:space="preserve"> (</w:t>
      </w:r>
      <w:r w:rsidR="00B2257D" w:rsidRPr="002B52A5">
        <w:t>GRADE</w:t>
      </w:r>
      <w:r w:rsidR="007515AD">
        <w:t>)</w:t>
      </w:r>
      <w:r w:rsidR="001A5735">
        <w:fldChar w:fldCharType="begin"/>
      </w:r>
      <w:r w:rsidR="000252C6">
        <w:instrText xml:space="preserve"> ADDIN EN.CITE &lt;EndNote&gt;&lt;Cite&gt;&lt;Author&gt;Guyatt&lt;/Author&gt;&lt;Year&gt;2011&lt;/Year&gt;&lt;RecNum&gt;18&lt;/RecNum&gt;&lt;DisplayText&gt;&lt;style face="superscript"&gt;29&lt;/style&gt;&lt;/DisplayText&gt;&lt;record&gt;&lt;rec-number&gt;18&lt;/rec-number&gt;&lt;foreign-keys&gt;&lt;key app="EN" db-id="xse9ss9t8a99duervxhxewf50ess2eaezzwv" timestamp="1629840701"&gt;18&lt;/key&gt;&lt;/foreign-keys&gt;&lt;ref-type name="Journal Article"&gt;17&lt;/ref-type&gt;&lt;contributors&gt;&lt;authors&gt;&lt;author&gt;Guyatt, G H&lt;/author&gt;&lt;author&gt;Oxman, A D&lt;/author&gt;&lt;author&gt;Kunz, R&lt;/author&gt;&lt;author&gt;Atkins, D.&lt;/author&gt;&lt;author&gt;Brozek, J.&lt;/author&gt;&lt;author&gt;Vist, G.&lt;/author&gt;&lt;author&gt;Alderson, P.&lt;/author&gt;&lt;author&gt;Glasziou, P.&lt;/author&gt;&lt;author&gt;Falck-Ytter, Y.&lt;/author&gt;&lt;author&gt;Schünemann, H. J.&lt;/author&gt;&lt;/authors&gt;&lt;/contributors&gt;&lt;auth-address&gt;Department of Clinical Epidemiology and Biostatistics, McMaster University, Hamilton, Ontario, Canada. guyatt@mcmaster.ca&lt;/auth-address&gt;&lt;titles&gt;&lt;title&gt;GRADE guidelines: 2. Framing the question and deciding on important outcomes&lt;/title&gt;&lt;secondary-title&gt;J Clin Epidemiol&lt;/secondary-title&gt;&lt;/titles&gt;&lt;periodical&gt;&lt;full-title&gt;J Clin Epidemiol&lt;/full-title&gt;&lt;/periodical&gt;&lt;pages&gt;395-400&lt;/pages&gt;&lt;volume&gt;64&lt;/volume&gt;&lt;number&gt;4&lt;/number&gt;&lt;edition&gt;2011/01/05&lt;/edition&gt;&lt;keywords&gt;&lt;keyword&gt;Decision Making&lt;/keyword&gt;&lt;keyword&gt;Evidence-Based Medicine/standards&lt;/keyword&gt;&lt;keyword&gt;Female&lt;/keyword&gt;&lt;keyword&gt;Guideline Adherence/standards&lt;/keyword&gt;&lt;keyword&gt;Humans&lt;/keyword&gt;&lt;keyword&gt;Male&lt;/keyword&gt;&lt;keyword&gt;Outcome Assessment, Health Care/*standards&lt;/keyword&gt;&lt;keyword&gt;Practice Guidelines as Topic/*standards&lt;/keyword&gt;&lt;keyword&gt;Quality Assurance, Health Care/*standards&lt;/keyword&gt;&lt;/keywords&gt;&lt;dates&gt;&lt;year&gt;2011&lt;/year&gt;&lt;pub-dates&gt;&lt;date&gt;Apr&lt;/date&gt;&lt;/pub-dates&gt;&lt;/dates&gt;&lt;isbn&gt;0895-4356&lt;/isbn&gt;&lt;accession-num&gt;21194891&lt;/accession-num&gt;&lt;urls&gt;&lt;/urls&gt;&lt;electronic-resource-num&gt;10.1016/j.jclinepi.2010.09.012&lt;/electronic-resource-num&gt;&lt;remote-database-provider&gt;NLM&lt;/remote-database-provider&gt;&lt;language&gt;eng&lt;/language&gt;&lt;/record&gt;&lt;/Cite&gt;&lt;/EndNote&gt;</w:instrText>
      </w:r>
      <w:r w:rsidR="001A5735">
        <w:fldChar w:fldCharType="separate"/>
      </w:r>
      <w:r w:rsidR="001A691B" w:rsidRPr="001A691B">
        <w:rPr>
          <w:noProof/>
          <w:vertAlign w:val="superscript"/>
        </w:rPr>
        <w:t>29</w:t>
      </w:r>
      <w:r w:rsidR="001A5735">
        <w:fldChar w:fldCharType="end"/>
      </w:r>
      <w:r w:rsidR="00B2257D">
        <w:t>)</w:t>
      </w:r>
      <w:r w:rsidR="0041359B">
        <w:t xml:space="preserve">. </w:t>
      </w:r>
      <w:r w:rsidR="005B73FA">
        <w:t>‘Candidate’ o</w:t>
      </w:r>
      <w:r w:rsidR="00723F35" w:rsidRPr="00723F35">
        <w:t xml:space="preserve">utcome measures which </w:t>
      </w:r>
      <w:r w:rsidR="009A0C92" w:rsidRPr="009A0C92">
        <w:t>≥</w:t>
      </w:r>
      <w:r w:rsidR="00723F35" w:rsidRPr="00723F35">
        <w:t xml:space="preserve">50% participants in each stakeholder group rated as critical (7-9 on 9-point Likert scale) were </w:t>
      </w:r>
      <w:r w:rsidR="005B73FA">
        <w:t>ratified as ‘key’ outcome measures</w:t>
      </w:r>
      <w:r w:rsidR="00D1032E">
        <w:t>; measures</w:t>
      </w:r>
      <w:r w:rsidR="0094510E">
        <w:t xml:space="preserve"> </w:t>
      </w:r>
      <w:r w:rsidR="00857E6D">
        <w:t xml:space="preserve">for which consensus was not achieved </w:t>
      </w:r>
      <w:r w:rsidR="0094510E">
        <w:t xml:space="preserve">were discussed at a </w:t>
      </w:r>
      <w:r w:rsidR="001D7165">
        <w:t xml:space="preserve">multi-stakeholder </w:t>
      </w:r>
      <w:r w:rsidR="0094510E">
        <w:t xml:space="preserve">web-conference to obtain agreement on whether they should be classified as ‘key’. </w:t>
      </w:r>
      <w:r w:rsidR="0094510E" w:rsidRPr="00BF253A">
        <w:rPr>
          <w:rFonts w:ascii="Calibri" w:eastAsia="Times New Roman" w:hAnsi="Calibri" w:cs="Times New Roman"/>
          <w:lang w:eastAsia="zh-CN"/>
        </w:rPr>
        <w:t xml:space="preserve">Emphasis was placed on collating views about </w:t>
      </w:r>
      <w:r w:rsidR="0094510E">
        <w:rPr>
          <w:rFonts w:ascii="Calibri" w:eastAsia="Times New Roman" w:hAnsi="Calibri" w:cs="Times New Roman"/>
          <w:lang w:eastAsia="zh-CN"/>
        </w:rPr>
        <w:t xml:space="preserve">‘candidate’ </w:t>
      </w:r>
      <w:r w:rsidR="0094510E" w:rsidRPr="00BF253A">
        <w:rPr>
          <w:rFonts w:ascii="Calibri" w:eastAsia="Times New Roman" w:hAnsi="Calibri" w:cs="Times New Roman"/>
          <w:lang w:eastAsia="zh-CN"/>
        </w:rPr>
        <w:t xml:space="preserve">outcome measures ranked as </w:t>
      </w:r>
      <w:r>
        <w:rPr>
          <w:rFonts w:ascii="Calibri" w:eastAsia="Times New Roman" w:hAnsi="Calibri" w:cs="Times New Roman"/>
          <w:lang w:eastAsia="zh-CN"/>
        </w:rPr>
        <w:t>‘</w:t>
      </w:r>
      <w:r w:rsidR="0094510E" w:rsidRPr="00BF253A">
        <w:rPr>
          <w:rFonts w:ascii="Calibri" w:eastAsia="Times New Roman" w:hAnsi="Calibri" w:cs="Times New Roman"/>
          <w:lang w:eastAsia="zh-CN"/>
        </w:rPr>
        <w:t>critical</w:t>
      </w:r>
      <w:r>
        <w:rPr>
          <w:rFonts w:ascii="Calibri" w:eastAsia="Times New Roman" w:hAnsi="Calibri" w:cs="Times New Roman"/>
          <w:lang w:eastAsia="zh-CN"/>
        </w:rPr>
        <w:t xml:space="preserve">’ and ‘important’ </w:t>
      </w:r>
      <w:r w:rsidR="0094510E" w:rsidRPr="00BF253A">
        <w:rPr>
          <w:rFonts w:ascii="Calibri" w:eastAsia="Times New Roman" w:hAnsi="Calibri" w:cs="Times New Roman"/>
          <w:lang w:eastAsia="zh-CN"/>
        </w:rPr>
        <w:t xml:space="preserve">by patient representatives in </w:t>
      </w:r>
      <w:r w:rsidR="0094510E">
        <w:rPr>
          <w:rFonts w:ascii="Calibri" w:eastAsia="Times New Roman" w:hAnsi="Calibri" w:cs="Times New Roman"/>
          <w:lang w:eastAsia="zh-CN"/>
        </w:rPr>
        <w:t xml:space="preserve">the </w:t>
      </w:r>
      <w:r w:rsidR="0094510E" w:rsidRPr="00BF253A">
        <w:rPr>
          <w:rFonts w:ascii="Calibri" w:eastAsia="Times New Roman" w:hAnsi="Calibri" w:cs="Times New Roman"/>
          <w:lang w:eastAsia="zh-CN"/>
        </w:rPr>
        <w:t>round two</w:t>
      </w:r>
      <w:r w:rsidR="0094510E">
        <w:rPr>
          <w:rFonts w:ascii="Calibri" w:eastAsia="Times New Roman" w:hAnsi="Calibri" w:cs="Times New Roman"/>
          <w:lang w:eastAsia="zh-CN"/>
        </w:rPr>
        <w:t xml:space="preserve"> survey</w:t>
      </w:r>
      <w:r w:rsidR="0094510E" w:rsidRPr="00BF253A">
        <w:rPr>
          <w:rFonts w:ascii="Calibri" w:eastAsia="Times New Roman" w:hAnsi="Calibri" w:cs="Times New Roman"/>
          <w:lang w:eastAsia="zh-CN"/>
        </w:rPr>
        <w:t xml:space="preserve">. </w:t>
      </w:r>
    </w:p>
    <w:p w14:paraId="4BF21D17" w14:textId="1EE196BB" w:rsidR="00150B95" w:rsidRDefault="00272106" w:rsidP="00C6167E">
      <w:pPr>
        <w:spacing w:line="360" w:lineRule="auto"/>
        <w:ind w:right="-1"/>
        <w:jc w:val="both"/>
      </w:pPr>
      <w:r>
        <w:t xml:space="preserve">Step 3 involved </w:t>
      </w:r>
      <w:r w:rsidR="00491FEB">
        <w:t>a</w:t>
      </w:r>
      <w:r w:rsidR="005A02E3">
        <w:t xml:space="preserve"> </w:t>
      </w:r>
      <w:r w:rsidR="00227D54">
        <w:t>literature search</w:t>
      </w:r>
      <w:r w:rsidR="0074563B">
        <w:t xml:space="preserve"> to identify initial validation studies</w:t>
      </w:r>
      <w:r w:rsidR="00E36C9B">
        <w:t xml:space="preserve"> for </w:t>
      </w:r>
      <w:r w:rsidR="008461DE">
        <w:t>selected ‘key’ outcome measures</w:t>
      </w:r>
      <w:r w:rsidR="007B5B92">
        <w:t xml:space="preserve">, </w:t>
      </w:r>
      <w:r w:rsidR="00491FEB">
        <w:t xml:space="preserve">followed by </w:t>
      </w:r>
      <w:r w:rsidR="00540B41">
        <w:t>appraisal of</w:t>
      </w:r>
      <w:r w:rsidR="00491FEB">
        <w:t xml:space="preserve"> </w:t>
      </w:r>
      <w:r w:rsidR="00EB474F">
        <w:t>the quality of measurement property results against modified COSMIN quality criteria</w:t>
      </w:r>
      <w:r w:rsidR="00E913FD">
        <w:t>.</w:t>
      </w:r>
      <w:r w:rsidR="00720AD4">
        <w:t xml:space="preserve"> </w:t>
      </w:r>
      <w:r w:rsidR="00413972">
        <w:t xml:space="preserve">The evidence was discussed at two </w:t>
      </w:r>
      <w:r w:rsidR="00E1269B">
        <w:t>mult</w:t>
      </w:r>
      <w:r w:rsidR="002E3FE8">
        <w:t>i</w:t>
      </w:r>
      <w:r w:rsidR="00E1269B">
        <w:t>-stakeholder meetings</w:t>
      </w:r>
      <w:r w:rsidR="00150B95">
        <w:t xml:space="preserve"> together with </w:t>
      </w:r>
      <w:r w:rsidR="00DB2EE4">
        <w:t>supporting</w:t>
      </w:r>
      <w:r w:rsidR="00150B95">
        <w:t xml:space="preserve"> </w:t>
      </w:r>
      <w:r w:rsidR="007B5B92">
        <w:t xml:space="preserve">patient-voice </w:t>
      </w:r>
      <w:r w:rsidR="00150B95">
        <w:t>evidence</w:t>
      </w:r>
      <w:r w:rsidR="00E83C39">
        <w:fldChar w:fldCharType="begin">
          <w:fldData xml:space="preserve">PEVuZE5vdGU+PENpdGU+PEF1dGhvcj5LaGFsZXZhPC9BdXRob3I+PFllYXI+MjAyMjwvWWVhcj48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</w:fldData>
        </w:fldChar>
      </w:r>
      <w:r w:rsidR="0002024C">
        <w:instrText xml:space="preserve"> ADDIN EN.CITE </w:instrText>
      </w:r>
      <w:r w:rsidR="0002024C">
        <w:fldChar w:fldCharType="begin">
          <w:fldData xml:space="preserve">PEVuZE5vdGU+PENpdGU+PEF1dGhvcj5LaGFsZXZhPC9BdXRob3I+PFllYXI+MjAyMjwvWWVhcj48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</w:fldData>
        </w:fldChar>
      </w:r>
      <w:r w:rsidR="0002024C">
        <w:instrText xml:space="preserve"> ADDIN EN.CITE.DATA </w:instrText>
      </w:r>
      <w:r w:rsidR="0002024C">
        <w:fldChar w:fldCharType="end"/>
      </w:r>
      <w:r w:rsidR="00E83C39">
        <w:fldChar w:fldCharType="separate"/>
      </w:r>
      <w:r w:rsidR="00E83C39" w:rsidRPr="00E83C39">
        <w:rPr>
          <w:noProof/>
          <w:vertAlign w:val="superscript"/>
        </w:rPr>
        <w:t>30</w:t>
      </w:r>
      <w:r w:rsidR="00E83C39">
        <w:fldChar w:fldCharType="end"/>
      </w:r>
      <w:r w:rsidR="00EA4189">
        <w:t xml:space="preserve">, </w:t>
      </w:r>
      <w:r w:rsidR="00E1269B">
        <w:t>followed by online voting</w:t>
      </w:r>
      <w:r w:rsidR="00944A53">
        <w:t xml:space="preserve"> to</w:t>
      </w:r>
      <w:r w:rsidR="00B2257D">
        <w:t xml:space="preserve"> </w:t>
      </w:r>
      <w:r w:rsidR="00EB474F">
        <w:t xml:space="preserve">select </w:t>
      </w:r>
      <w:r w:rsidR="00657571">
        <w:t>‘</w:t>
      </w:r>
      <w:r w:rsidR="00B2257D">
        <w:t>priority</w:t>
      </w:r>
      <w:r w:rsidR="00657571">
        <w:t>’</w:t>
      </w:r>
      <w:r w:rsidR="00B2257D">
        <w:t xml:space="preserve"> outcome measures</w:t>
      </w:r>
      <w:r w:rsidR="00657571">
        <w:t xml:space="preserve"> for adult</w:t>
      </w:r>
      <w:r w:rsidR="00EB474F">
        <w:t xml:space="preserve"> </w:t>
      </w:r>
      <w:r w:rsidR="00657571">
        <w:t>and paediatric severe asthma</w:t>
      </w:r>
      <w:r w:rsidR="00E1269B">
        <w:t xml:space="preserve">. </w:t>
      </w:r>
      <w:r w:rsidR="003745AF">
        <w:rPr>
          <w:rFonts w:ascii="Calibri" w:eastAsia="Times New Roman" w:hAnsi="Calibri" w:cs="Times New Roman"/>
          <w:lang w:eastAsia="zh-CN"/>
        </w:rPr>
        <w:t>F</w:t>
      </w:r>
      <w:r w:rsidR="00531B41" w:rsidRPr="00BF253A">
        <w:rPr>
          <w:rFonts w:ascii="Calibri" w:eastAsia="Times New Roman" w:hAnsi="Calibri" w:cs="Times New Roman"/>
          <w:lang w:eastAsia="zh-CN"/>
        </w:rPr>
        <w:t>or this voting process data were grouped by patient representatives, and ‘academic’ representative</w:t>
      </w:r>
      <w:r w:rsidR="007B11A8">
        <w:rPr>
          <w:rFonts w:ascii="Calibri" w:eastAsia="Times New Roman" w:hAnsi="Calibri" w:cs="Times New Roman"/>
          <w:lang w:eastAsia="zh-CN"/>
        </w:rPr>
        <w:t>s</w:t>
      </w:r>
      <w:r w:rsidR="00531B41" w:rsidRPr="00BF253A">
        <w:rPr>
          <w:rFonts w:ascii="Calibri" w:eastAsia="Times New Roman" w:hAnsi="Calibri" w:cs="Times New Roman"/>
          <w:lang w:eastAsia="zh-CN"/>
        </w:rPr>
        <w:t xml:space="preserve"> inclusive of healthcare professionals, pharmaceutical, and regulatory representatives. </w:t>
      </w:r>
      <w:r w:rsidR="007B11A8" w:rsidRPr="00BF253A">
        <w:rPr>
          <w:rFonts w:ascii="Calibri" w:eastAsia="Times New Roman" w:hAnsi="Calibri" w:cs="Times New Roman"/>
          <w:lang w:eastAsia="zh-CN"/>
        </w:rPr>
        <w:t xml:space="preserve">Outcome measures which </w:t>
      </w:r>
      <w:r w:rsidR="007B11A8" w:rsidRPr="009A0C92">
        <w:rPr>
          <w:rFonts w:ascii="Calibri" w:eastAsia="Times New Roman" w:hAnsi="Calibri" w:cs="Times New Roman"/>
          <w:lang w:eastAsia="zh-CN"/>
        </w:rPr>
        <w:t>≥</w:t>
      </w:r>
      <w:r w:rsidR="007B11A8" w:rsidRPr="00BF253A">
        <w:rPr>
          <w:rFonts w:ascii="Calibri" w:eastAsia="Times New Roman" w:hAnsi="Calibri" w:cs="Times New Roman"/>
          <w:lang w:eastAsia="zh-CN"/>
        </w:rPr>
        <w:t xml:space="preserve">33% participants in at least one of two stakeholder groups voted </w:t>
      </w:r>
      <w:r w:rsidR="007B11A8">
        <w:rPr>
          <w:rFonts w:ascii="Calibri" w:eastAsia="Times New Roman" w:hAnsi="Calibri" w:cs="Times New Roman"/>
          <w:lang w:eastAsia="zh-CN"/>
        </w:rPr>
        <w:t>as a ‘priority’</w:t>
      </w:r>
      <w:r w:rsidR="00FB79BD">
        <w:rPr>
          <w:rFonts w:ascii="Calibri" w:eastAsia="Times New Roman" w:hAnsi="Calibri" w:cs="Times New Roman"/>
          <w:lang w:eastAsia="zh-CN"/>
        </w:rPr>
        <w:t xml:space="preserve"> were included</w:t>
      </w:r>
      <w:r w:rsidR="007B11A8" w:rsidRPr="00BF253A">
        <w:rPr>
          <w:rFonts w:ascii="Calibri" w:eastAsia="Times New Roman" w:hAnsi="Calibri" w:cs="Times New Roman"/>
          <w:lang w:eastAsia="zh-CN"/>
        </w:rPr>
        <w:t xml:space="preserve">. </w:t>
      </w:r>
    </w:p>
    <w:p w14:paraId="3A16AA58" w14:textId="21BF62DA" w:rsidR="003A7C3F" w:rsidRPr="003A7C3F" w:rsidRDefault="0049712D" w:rsidP="00C6167E">
      <w:pPr>
        <w:pStyle w:val="Heading2"/>
        <w:ind w:right="-1"/>
      </w:pPr>
      <w:r>
        <w:t xml:space="preserve">Step 4: </w:t>
      </w:r>
      <w:r w:rsidR="003A7C3F" w:rsidRPr="003A7C3F">
        <w:t>Development and measurement properties of ‘priority’ outcome measures</w:t>
      </w:r>
    </w:p>
    <w:p w14:paraId="34181301" w14:textId="08DC9020" w:rsidR="000E2537" w:rsidRDefault="003A7C3F" w:rsidP="00C6167E">
      <w:pPr>
        <w:pStyle w:val="Heading3"/>
        <w:ind w:right="-1"/>
      </w:pPr>
      <w:r w:rsidRPr="003A7C3F">
        <w:t xml:space="preserve">Search </w:t>
      </w:r>
      <w:r w:rsidRPr="00F568EA">
        <w:t>strategy</w:t>
      </w:r>
      <w:r w:rsidRPr="003A7C3F">
        <w:t xml:space="preserve"> </w:t>
      </w:r>
    </w:p>
    <w:p w14:paraId="330F91DA" w14:textId="13B7A213" w:rsidR="000E2537" w:rsidRPr="000676FD" w:rsidRDefault="00A514DC" w:rsidP="00C6167E">
      <w:pPr>
        <w:spacing w:line="360" w:lineRule="auto"/>
        <w:ind w:right="-1"/>
        <w:jc w:val="both"/>
      </w:pPr>
      <w:r w:rsidRPr="00BF253A">
        <w:rPr>
          <w:rFonts w:ascii="Calibri" w:eastAsia="Times New Roman" w:hAnsi="Calibri" w:cs="Times New Roman"/>
          <w:lang w:eastAsia="zh-CN"/>
        </w:rPr>
        <w:t xml:space="preserve">A search </w:t>
      </w:r>
      <w:r w:rsidRPr="000676FD">
        <w:rPr>
          <w:rFonts w:ascii="Calibri" w:eastAsia="Times New Roman" w:hAnsi="Calibri" w:cs="Times New Roman"/>
          <w:lang w:eastAsia="zh-CN"/>
        </w:rPr>
        <w:t>strategy was developed</w:t>
      </w:r>
      <w:r w:rsidR="00387082" w:rsidRPr="000676FD">
        <w:rPr>
          <w:rFonts w:ascii="Calibri" w:eastAsia="Times New Roman" w:hAnsi="Calibri" w:cs="Times New Roman"/>
          <w:lang w:eastAsia="zh-CN"/>
        </w:rPr>
        <w:t xml:space="preserve"> on EMBASE (OVID) and subsequently adapted for the following databases:</w:t>
      </w:r>
      <w:r w:rsidRPr="000676FD">
        <w:rPr>
          <w:rFonts w:ascii="Calibri" w:eastAsia="Times New Roman" w:hAnsi="Calibri" w:cs="Times New Roman"/>
          <w:lang w:eastAsia="zh-CN"/>
        </w:rPr>
        <w:t xml:space="preserve"> MEDLINE (OVID), CINAHL (EBSCOhost, Cumulative Index to Nursing and Allied Health Literature), and ISI Web of Science (Thomson Web of Knowledge)</w:t>
      </w:r>
      <w:r w:rsidR="001066D9" w:rsidRPr="001066D9">
        <w:rPr>
          <w:rFonts w:ascii="Calibri" w:eastAsia="Times New Roman" w:hAnsi="Calibri" w:cs="Times New Roman"/>
          <w:lang w:eastAsia="zh-CN"/>
        </w:rPr>
        <w:t xml:space="preserve"> </w:t>
      </w:r>
      <w:r w:rsidR="001066D9" w:rsidRPr="001066D9">
        <w:rPr>
          <w:rFonts w:ascii="Calibri" w:eastAsia="Times New Roman" w:hAnsi="Calibri" w:cs="Times New Roman"/>
          <w:b/>
          <w:bCs/>
          <w:lang w:eastAsia="zh-CN"/>
        </w:rPr>
        <w:t>(Appendix B.2)</w:t>
      </w:r>
      <w:r w:rsidRPr="000676FD">
        <w:rPr>
          <w:rFonts w:ascii="Calibri" w:eastAsia="Times New Roman" w:hAnsi="Calibri" w:cs="Times New Roman"/>
          <w:lang w:eastAsia="zh-CN"/>
        </w:rPr>
        <w:t xml:space="preserve">. </w:t>
      </w:r>
      <w:r w:rsidR="008846AF" w:rsidRPr="000676FD">
        <w:t xml:space="preserve">Databases were searched from the inception to </w:t>
      </w:r>
      <w:r w:rsidR="008846AF" w:rsidRPr="000676FD">
        <w:rPr>
          <w:rFonts w:ascii="Calibri" w:eastAsia="Times New Roman" w:hAnsi="Calibri" w:cs="Times New Roman"/>
          <w:lang w:eastAsia="zh-CN"/>
        </w:rPr>
        <w:t>20 July 2020</w:t>
      </w:r>
      <w:r w:rsidR="008846AF" w:rsidRPr="000676FD">
        <w:t xml:space="preserve">. </w:t>
      </w:r>
      <w:r w:rsidRPr="000676FD">
        <w:rPr>
          <w:rFonts w:ascii="Calibri" w:eastAsia="Times New Roman" w:hAnsi="Calibri" w:cs="Times New Roman"/>
          <w:lang w:eastAsia="zh-CN"/>
        </w:rPr>
        <w:t>The citation lists of identified studies and reference lists of systematic reviews were searched for additional articles</w:t>
      </w:r>
      <w:r w:rsidR="00752128" w:rsidRPr="000676FD">
        <w:rPr>
          <w:rFonts w:ascii="Calibri" w:eastAsia="Times New Roman" w:hAnsi="Calibri" w:cs="Times New Roman"/>
          <w:lang w:eastAsia="zh-CN"/>
        </w:rPr>
        <w:t>.</w:t>
      </w:r>
      <w:r w:rsidR="00387082" w:rsidRPr="000676FD">
        <w:rPr>
          <w:rFonts w:ascii="Calibri" w:eastAsia="Times New Roman" w:hAnsi="Calibri" w:cs="Times New Roman"/>
          <w:lang w:eastAsia="zh-CN"/>
        </w:rPr>
        <w:t xml:space="preserve"> </w:t>
      </w:r>
    </w:p>
    <w:p w14:paraId="2DC79A0A" w14:textId="77777777" w:rsidR="003A7C3F" w:rsidRPr="000676FD" w:rsidRDefault="003A7C3F" w:rsidP="00C6167E">
      <w:pPr>
        <w:pStyle w:val="Heading3"/>
        <w:ind w:right="-1"/>
      </w:pPr>
      <w:r w:rsidRPr="000676FD">
        <w:t>Eligibility criteria</w:t>
      </w:r>
    </w:p>
    <w:p w14:paraId="5946BFCD" w14:textId="77777777" w:rsidR="00506436" w:rsidRPr="000676FD" w:rsidRDefault="003A7C3F" w:rsidP="00C6167E">
      <w:pPr>
        <w:spacing w:line="360" w:lineRule="auto"/>
        <w:ind w:right="-1"/>
        <w:jc w:val="both"/>
      </w:pPr>
      <w:r w:rsidRPr="000676FD">
        <w:t xml:space="preserve">The inclusion criteria to identify eligible studies </w:t>
      </w:r>
      <w:r w:rsidR="00C17E2B" w:rsidRPr="000676FD">
        <w:t>were</w:t>
      </w:r>
      <w:r w:rsidRPr="000676FD">
        <w:t xml:space="preserve"> as follows:</w:t>
      </w:r>
    </w:p>
    <w:p w14:paraId="3167BD09" w14:textId="5F8847FE" w:rsidR="00506436" w:rsidRPr="000676FD" w:rsidRDefault="003A7C3F" w:rsidP="00C6167E">
      <w:pPr>
        <w:spacing w:line="360" w:lineRule="auto"/>
        <w:ind w:left="720" w:right="-1"/>
        <w:jc w:val="both"/>
      </w:pPr>
      <w:r w:rsidRPr="000676FD">
        <w:rPr>
          <w:u w:val="single"/>
        </w:rPr>
        <w:lastRenderedPageBreak/>
        <w:t>Population</w:t>
      </w:r>
      <w:r w:rsidRPr="000676FD">
        <w:t>: adults (≥ 18 years) and</w:t>
      </w:r>
      <w:r w:rsidR="002C6C06" w:rsidRPr="000676FD">
        <w:t>/or</w:t>
      </w:r>
      <w:r w:rsidRPr="000676FD">
        <w:t xml:space="preserve"> children</w:t>
      </w:r>
      <w:r w:rsidR="006545EC">
        <w:t xml:space="preserve"> and </w:t>
      </w:r>
      <w:r w:rsidR="008C01EB">
        <w:t>adolescen</w:t>
      </w:r>
      <w:r w:rsidR="006545EC">
        <w:t>ts</w:t>
      </w:r>
      <w:r w:rsidRPr="000676FD">
        <w:t xml:space="preserve"> (6-17 years) with a diagnosis of asthma. </w:t>
      </w:r>
      <w:r w:rsidR="00310219" w:rsidRPr="000676FD">
        <w:t xml:space="preserve">We collated data for all severities of asthma </w:t>
      </w:r>
      <w:r w:rsidR="00BB2777" w:rsidRPr="000676FD">
        <w:t xml:space="preserve">and accounted for the differing relevance </w:t>
      </w:r>
      <w:r w:rsidR="00007FD2" w:rsidRPr="000676FD">
        <w:t>for</w:t>
      </w:r>
      <w:r w:rsidR="00BB2777" w:rsidRPr="000676FD">
        <w:t xml:space="preserve"> severe asthma in the modified GRADE assessment.</w:t>
      </w:r>
      <w:r w:rsidRPr="000676FD">
        <w:t xml:space="preserve"> </w:t>
      </w:r>
    </w:p>
    <w:p w14:paraId="2D46CE2D" w14:textId="77777777" w:rsidR="00506436" w:rsidRPr="000676FD" w:rsidRDefault="003A7C3F" w:rsidP="00C6167E">
      <w:pPr>
        <w:spacing w:line="360" w:lineRule="auto"/>
        <w:ind w:left="720" w:right="-1"/>
        <w:jc w:val="both"/>
      </w:pPr>
      <w:r w:rsidRPr="000676FD">
        <w:rPr>
          <w:u w:val="single"/>
        </w:rPr>
        <w:t>Intervention</w:t>
      </w:r>
      <w:r w:rsidRPr="000676FD">
        <w:t xml:space="preserve">: any asthma therapy or no intervention. </w:t>
      </w:r>
    </w:p>
    <w:p w14:paraId="5944BB09" w14:textId="77777777" w:rsidR="00506436" w:rsidRPr="000676FD" w:rsidRDefault="003A7C3F" w:rsidP="00C6167E">
      <w:pPr>
        <w:spacing w:line="360" w:lineRule="auto"/>
        <w:ind w:left="720" w:right="-1"/>
        <w:jc w:val="both"/>
      </w:pPr>
      <w:r w:rsidRPr="000676FD">
        <w:rPr>
          <w:u w:val="single"/>
        </w:rPr>
        <w:t>Comparator:</w:t>
      </w:r>
      <w:r w:rsidRPr="000676FD">
        <w:t xml:space="preserve"> any comparator group including placebo or no comparator.</w:t>
      </w:r>
    </w:p>
    <w:p w14:paraId="0811E8F7" w14:textId="77777777" w:rsidR="00506436" w:rsidRDefault="003A7C3F" w:rsidP="00C6167E">
      <w:pPr>
        <w:spacing w:line="360" w:lineRule="auto"/>
        <w:ind w:left="720" w:right="-1"/>
        <w:jc w:val="both"/>
      </w:pPr>
      <w:r w:rsidRPr="000676FD">
        <w:rPr>
          <w:u w:val="single"/>
        </w:rPr>
        <w:t>Study outcomes:</w:t>
      </w:r>
      <w:r w:rsidRPr="000676FD">
        <w:t xml:space="preserve"> outcome measures </w:t>
      </w:r>
      <w:r w:rsidR="00FF77C9" w:rsidRPr="000676FD">
        <w:t>considered a ‘priority’ by key stakeholders (</w:t>
      </w:r>
      <w:r w:rsidR="00FF77C9" w:rsidRPr="000676FD">
        <w:rPr>
          <w:b/>
          <w:bCs/>
        </w:rPr>
        <w:t>Appendix</w:t>
      </w:r>
      <w:r w:rsidR="00F72DA1" w:rsidRPr="000676FD">
        <w:rPr>
          <w:b/>
          <w:bCs/>
        </w:rPr>
        <w:t xml:space="preserve"> A.</w:t>
      </w:r>
      <w:r w:rsidR="00BF7F10" w:rsidRPr="000676FD">
        <w:rPr>
          <w:b/>
          <w:bCs/>
        </w:rPr>
        <w:t>4</w:t>
      </w:r>
      <w:r w:rsidR="00FF77C9" w:rsidRPr="000676FD">
        <w:t>)</w:t>
      </w:r>
      <w:r w:rsidRPr="000676FD">
        <w:t>. For</w:t>
      </w:r>
      <w:r w:rsidRPr="003A7C3F">
        <w:t xml:space="preserve"> patient-reported and composite outcome measures, studies </w:t>
      </w:r>
      <w:r w:rsidR="00C41733" w:rsidRPr="003A7C3F">
        <w:t xml:space="preserve">were also eligible </w:t>
      </w:r>
      <w:r w:rsidR="00C41733">
        <w:t>if they</w:t>
      </w:r>
      <w:r w:rsidRPr="003A7C3F">
        <w:t xml:space="preserve"> validate</w:t>
      </w:r>
      <w:r w:rsidR="00C41733">
        <w:t>d</w:t>
      </w:r>
      <w:r w:rsidRPr="003A7C3F">
        <w:t xml:space="preserve"> the ‘priority’ outcome measure with minor modifications according to cultural setting e.g. changing the list of activities to includes items that are more suited to tropical/cold climate</w:t>
      </w:r>
      <w:r w:rsidR="00993CFD">
        <w:t>.</w:t>
      </w:r>
    </w:p>
    <w:p w14:paraId="709940C3" w14:textId="399A68D1" w:rsidR="00025106" w:rsidRPr="003A7C3F" w:rsidRDefault="003A7C3F" w:rsidP="00C6167E">
      <w:pPr>
        <w:spacing w:line="360" w:lineRule="auto"/>
        <w:ind w:left="720" w:right="-1"/>
        <w:jc w:val="both"/>
      </w:pPr>
      <w:r w:rsidRPr="003A7C3F">
        <w:rPr>
          <w:u w:val="single"/>
        </w:rPr>
        <w:t>Study designs</w:t>
      </w:r>
      <w:r w:rsidRPr="003A7C3F">
        <w:t>: studies aiming to develop (‘development</w:t>
      </w:r>
      <w:r w:rsidR="00C979EF">
        <w:t>’</w:t>
      </w:r>
      <w:r w:rsidRPr="003A7C3F">
        <w:t xml:space="preserve"> or </w:t>
      </w:r>
      <w:r w:rsidR="00C979EF">
        <w:t>‘</w:t>
      </w:r>
      <w:r w:rsidRPr="003A7C3F">
        <w:t>inauguration</w:t>
      </w:r>
      <w:r w:rsidR="00D9009B">
        <w:t>’</w:t>
      </w:r>
      <w:r w:rsidRPr="003A7C3F">
        <w:t xml:space="preserve"> article)</w:t>
      </w:r>
      <w:r w:rsidR="006C3BBC">
        <w:t>, investigate the content validity (</w:t>
      </w:r>
      <w:r w:rsidR="006C3BBC" w:rsidRPr="006C3BBC">
        <w:t xml:space="preserve">extent to which the </w:t>
      </w:r>
      <w:r w:rsidR="006C3BBC">
        <w:t>outcome measure</w:t>
      </w:r>
      <w:r w:rsidR="006C3BBC" w:rsidRPr="006C3BBC">
        <w:t xml:space="preserve"> assesses the concept of interest) and</w:t>
      </w:r>
      <w:r w:rsidR="006C3BBC">
        <w:t>/or one or more</w:t>
      </w:r>
      <w:r w:rsidR="006C3BBC" w:rsidRPr="006C3BBC">
        <w:t xml:space="preserve"> measurement properties </w:t>
      </w:r>
      <w:r w:rsidRPr="003A7C3F">
        <w:t>of a ‘priority’ outcome measure (including studies with age</w:t>
      </w:r>
      <w:r w:rsidR="00F44D68">
        <w:t xml:space="preserve"> and </w:t>
      </w:r>
      <w:r w:rsidRPr="003A7C3F">
        <w:t xml:space="preserve">sociodemographic subgroups, </w:t>
      </w:r>
      <w:r w:rsidR="00F44D68">
        <w:t xml:space="preserve">and </w:t>
      </w:r>
      <w:r w:rsidRPr="003A7C3F">
        <w:t>different modes of administration).</w:t>
      </w:r>
    </w:p>
    <w:p w14:paraId="0E6B0055" w14:textId="6A401A0A" w:rsidR="007963AC" w:rsidRPr="00383A42" w:rsidRDefault="003A7C3F" w:rsidP="00C6167E">
      <w:pPr>
        <w:tabs>
          <w:tab w:val="left" w:pos="6451"/>
        </w:tabs>
        <w:spacing w:line="360" w:lineRule="auto"/>
        <w:ind w:right="-1"/>
        <w:jc w:val="both"/>
      </w:pPr>
      <w:r w:rsidRPr="003A7C3F">
        <w:t xml:space="preserve">The exclusion criteria </w:t>
      </w:r>
      <w:r w:rsidR="00090B51">
        <w:t>were</w:t>
      </w:r>
      <w:r w:rsidRPr="003A7C3F">
        <w:t xml:space="preserve"> as follows: </w:t>
      </w:r>
      <w:r w:rsidR="007362D9">
        <w:t>s</w:t>
      </w:r>
      <w:r w:rsidRPr="003A7C3F">
        <w:t>ystematic reviews and meta-analyses, narrative reviews, discussion papers, commentaries, non-research letters and editorials</w:t>
      </w:r>
      <w:r w:rsidR="0003280E">
        <w:t>, a</w:t>
      </w:r>
      <w:r w:rsidRPr="003A7C3F">
        <w:t>bstracts only (e.g. conference paper)</w:t>
      </w:r>
      <w:r w:rsidR="00405160">
        <w:t>,</w:t>
      </w:r>
      <w:r w:rsidR="007362D9">
        <w:t xml:space="preserve"> a</w:t>
      </w:r>
      <w:r w:rsidRPr="003A7C3F">
        <w:t>nimal studies</w:t>
      </w:r>
      <w:r w:rsidR="00405160">
        <w:t xml:space="preserve">, </w:t>
      </w:r>
      <w:r w:rsidR="007362D9">
        <w:t>n</w:t>
      </w:r>
      <w:r w:rsidRPr="003A7C3F">
        <w:t>on-asthma studies e.g. viral bronchiolitis, viral associated wheeze</w:t>
      </w:r>
      <w:r w:rsidR="00B8248D">
        <w:t xml:space="preserve">. </w:t>
      </w:r>
      <w:r w:rsidR="00EE5E8F">
        <w:t xml:space="preserve">Studies </w:t>
      </w:r>
      <w:r w:rsidR="007963AC">
        <w:t>which</w:t>
      </w:r>
      <w:r w:rsidR="005C7E3E">
        <w:t xml:space="preserve"> </w:t>
      </w:r>
      <w:r w:rsidR="00EE5E8F">
        <w:t>r</w:t>
      </w:r>
      <w:r w:rsidRPr="003A7C3F">
        <w:t>eport</w:t>
      </w:r>
      <w:r w:rsidR="005C7E3E">
        <w:t>ed</w:t>
      </w:r>
      <w:r w:rsidRPr="003A7C3F">
        <w:t xml:space="preserve"> </w:t>
      </w:r>
      <w:r w:rsidR="00EE5E8F">
        <w:t>on</w:t>
      </w:r>
      <w:r w:rsidRPr="003A7C3F">
        <w:t xml:space="preserve"> </w:t>
      </w:r>
      <w:r w:rsidR="00C254D5">
        <w:t xml:space="preserve">linguistic validity, </w:t>
      </w:r>
      <w:r w:rsidRPr="003A7C3F">
        <w:t>translat</w:t>
      </w:r>
      <w:r w:rsidR="00090B51">
        <w:t>ed</w:t>
      </w:r>
      <w:r w:rsidR="00C254D5">
        <w:t xml:space="preserve">, or </w:t>
      </w:r>
      <w:r w:rsidRPr="003A7C3F">
        <w:t>modified version</w:t>
      </w:r>
      <w:r w:rsidR="00EE5E8F">
        <w:t>s</w:t>
      </w:r>
      <w:r w:rsidR="00C254D5">
        <w:t xml:space="preserve"> </w:t>
      </w:r>
      <w:r w:rsidRPr="003A7C3F">
        <w:t xml:space="preserve">of </w:t>
      </w:r>
      <w:r w:rsidR="00F40E13">
        <w:t xml:space="preserve">‘priority’ </w:t>
      </w:r>
      <w:r w:rsidR="00BD5CB6">
        <w:t>patient</w:t>
      </w:r>
      <w:r w:rsidR="00EE5E8F">
        <w:t>-reported and composite</w:t>
      </w:r>
      <w:r w:rsidRPr="003A7C3F">
        <w:t xml:space="preserve"> outcome measure</w:t>
      </w:r>
      <w:r w:rsidR="00EE5E8F">
        <w:t>s</w:t>
      </w:r>
      <w:r w:rsidR="00A8264A">
        <w:t xml:space="preserve">, </w:t>
      </w:r>
      <w:r w:rsidR="00F40E13">
        <w:t xml:space="preserve">or </w:t>
      </w:r>
      <w:r w:rsidR="005C7E3E">
        <w:t>used</w:t>
      </w:r>
      <w:r w:rsidR="00F40E13">
        <w:t xml:space="preserve"> ‘priority’ </w:t>
      </w:r>
      <w:r w:rsidR="005C7E3E">
        <w:t xml:space="preserve">measures as </w:t>
      </w:r>
      <w:r w:rsidR="005C7E3E" w:rsidRPr="00383A42">
        <w:t xml:space="preserve">outcome measurement </w:t>
      </w:r>
      <w:r w:rsidR="007963AC">
        <w:t xml:space="preserve">instruments, </w:t>
      </w:r>
      <w:r w:rsidR="005C7E3E" w:rsidRPr="00383A42">
        <w:t>such as clinical trials</w:t>
      </w:r>
      <w:r w:rsidR="007963AC">
        <w:t>, were also excluded</w:t>
      </w:r>
      <w:r w:rsidR="005C7E3E">
        <w:t>.</w:t>
      </w:r>
      <w:r w:rsidR="0046388C">
        <w:t xml:space="preserve"> </w:t>
      </w:r>
      <w:r w:rsidR="0046388C" w:rsidRPr="00D82D49">
        <w:rPr>
          <w:rFonts w:ascii="Calibri" w:eastAsia="Times New Roman" w:hAnsi="Calibri" w:cs="Times New Roman"/>
          <w:lang w:eastAsia="zh-CN"/>
        </w:rPr>
        <w:t xml:space="preserve">Studies </w:t>
      </w:r>
      <w:r w:rsidR="0046388C">
        <w:rPr>
          <w:rFonts w:ascii="Calibri" w:eastAsia="Times New Roman" w:hAnsi="Calibri" w:cs="Times New Roman"/>
          <w:lang w:eastAsia="zh-CN"/>
        </w:rPr>
        <w:t xml:space="preserve">reporting correlations </w:t>
      </w:r>
      <w:r w:rsidR="0046388C" w:rsidRPr="00D82D49">
        <w:rPr>
          <w:rFonts w:ascii="Calibri" w:eastAsia="Times New Roman" w:hAnsi="Calibri" w:cs="Times New Roman"/>
          <w:lang w:eastAsia="zh-CN"/>
        </w:rPr>
        <w:t>between a</w:t>
      </w:r>
      <w:r w:rsidR="0046388C">
        <w:rPr>
          <w:rFonts w:ascii="Calibri" w:eastAsia="Times New Roman" w:hAnsi="Calibri" w:cs="Times New Roman"/>
          <w:lang w:eastAsia="zh-CN"/>
        </w:rPr>
        <w:t xml:space="preserve"> </w:t>
      </w:r>
      <w:r w:rsidR="00EB2B54">
        <w:rPr>
          <w:rFonts w:ascii="Calibri" w:eastAsia="Times New Roman" w:hAnsi="Calibri" w:cs="Times New Roman"/>
          <w:lang w:eastAsia="zh-CN"/>
        </w:rPr>
        <w:t xml:space="preserve">‘priority’ </w:t>
      </w:r>
      <w:r w:rsidR="00D93455">
        <w:rPr>
          <w:rFonts w:ascii="Calibri" w:eastAsia="Times New Roman" w:hAnsi="Calibri" w:cs="Times New Roman"/>
          <w:lang w:eastAsia="zh-CN"/>
        </w:rPr>
        <w:t>clinical</w:t>
      </w:r>
      <w:r w:rsidR="0046388C">
        <w:rPr>
          <w:rFonts w:ascii="Calibri" w:eastAsia="Times New Roman" w:hAnsi="Calibri" w:cs="Times New Roman"/>
          <w:lang w:eastAsia="zh-CN"/>
        </w:rPr>
        <w:t xml:space="preserve"> </w:t>
      </w:r>
      <w:r w:rsidR="00EB2B54">
        <w:rPr>
          <w:rFonts w:ascii="Calibri" w:eastAsia="Times New Roman" w:hAnsi="Calibri" w:cs="Times New Roman"/>
          <w:lang w:eastAsia="zh-CN"/>
        </w:rPr>
        <w:t xml:space="preserve">outcome </w:t>
      </w:r>
      <w:r w:rsidR="0046388C" w:rsidRPr="00D82D49">
        <w:rPr>
          <w:rFonts w:ascii="Calibri" w:eastAsia="Times New Roman" w:hAnsi="Calibri" w:cs="Times New Roman"/>
          <w:lang w:eastAsia="zh-CN"/>
        </w:rPr>
        <w:t xml:space="preserve">measure and guidelines as </w:t>
      </w:r>
      <w:r w:rsidR="0046388C">
        <w:rPr>
          <w:rFonts w:ascii="Calibri" w:eastAsia="Times New Roman" w:hAnsi="Calibri" w:cs="Times New Roman"/>
          <w:lang w:eastAsia="zh-CN"/>
        </w:rPr>
        <w:t>‘</w:t>
      </w:r>
      <w:r w:rsidR="0046388C" w:rsidRPr="00D82D49">
        <w:rPr>
          <w:rFonts w:ascii="Calibri" w:eastAsia="Times New Roman" w:hAnsi="Calibri" w:cs="Times New Roman"/>
          <w:lang w:eastAsia="zh-CN"/>
        </w:rPr>
        <w:t>gold standard</w:t>
      </w:r>
      <w:r w:rsidR="0046388C">
        <w:rPr>
          <w:rFonts w:ascii="Calibri" w:eastAsia="Times New Roman" w:hAnsi="Calibri" w:cs="Times New Roman"/>
          <w:lang w:eastAsia="zh-CN"/>
        </w:rPr>
        <w:t>’ were excluded as</w:t>
      </w:r>
      <w:r w:rsidR="0046388C" w:rsidRPr="00D82D49">
        <w:rPr>
          <w:rFonts w:ascii="Calibri" w:eastAsia="Times New Roman" w:hAnsi="Calibri" w:cs="Times New Roman"/>
          <w:lang w:eastAsia="zh-CN"/>
        </w:rPr>
        <w:t xml:space="preserve"> they are susceptible to publication bias.</w:t>
      </w:r>
      <w:r w:rsidR="0046388C">
        <w:rPr>
          <w:rFonts w:ascii="Calibri" w:eastAsia="Times New Roman" w:hAnsi="Calibri" w:cs="Times New Roman"/>
          <w:lang w:eastAsia="zh-CN"/>
        </w:rPr>
        <w:t xml:space="preserve"> </w:t>
      </w:r>
      <w:r w:rsidR="005C7E3E">
        <w:t xml:space="preserve"> </w:t>
      </w:r>
    </w:p>
    <w:p w14:paraId="47D98AD0" w14:textId="77777777" w:rsidR="003A7C3F" w:rsidRPr="003A7C3F" w:rsidRDefault="003A7C3F" w:rsidP="00C6167E">
      <w:pPr>
        <w:pStyle w:val="Heading3"/>
        <w:ind w:right="-1"/>
      </w:pPr>
      <w:bookmarkStart w:id="4" w:name="_Toc49126619"/>
      <w:r w:rsidRPr="003A7C3F">
        <w:t>Study selection</w:t>
      </w:r>
      <w:bookmarkEnd w:id="4"/>
      <w:r w:rsidRPr="003A7C3F">
        <w:t xml:space="preserve"> and data </w:t>
      </w:r>
      <w:r w:rsidRPr="004530BB">
        <w:t>extraction</w:t>
      </w:r>
    </w:p>
    <w:p w14:paraId="7DCC68FC" w14:textId="766E987C" w:rsidR="003A7C3F" w:rsidRPr="00846000" w:rsidRDefault="00302D2B" w:rsidP="00C6167E">
      <w:pPr>
        <w:spacing w:line="360" w:lineRule="auto"/>
        <w:ind w:right="-1"/>
        <w:jc w:val="both"/>
        <w:rPr>
          <w:rFonts w:ascii="Calibri" w:eastAsia="Times New Roman" w:hAnsi="Calibri" w:cs="Times New Roman"/>
          <w:color w:val="000000"/>
          <w:lang w:eastAsia="zh-CN"/>
        </w:rPr>
      </w:pPr>
      <w:bookmarkStart w:id="5" w:name="_Hlk48488315"/>
      <w:bookmarkStart w:id="6" w:name="_Toc49126620"/>
      <w:r w:rsidRPr="00BF253A">
        <w:rPr>
          <w:rFonts w:ascii="Calibri" w:eastAsia="Times New Roman" w:hAnsi="Calibri" w:cs="Times New Roman"/>
          <w:lang w:eastAsia="zh-CN"/>
        </w:rPr>
        <w:t xml:space="preserve">References were pooled and de-duplicated in Endnote version X9 (Thomson Reuters, Philadelphia, PA), and subsequently uploaded </w:t>
      </w:r>
      <w:r w:rsidR="00B57E88">
        <w:rPr>
          <w:rFonts w:ascii="Calibri" w:eastAsia="Times New Roman" w:hAnsi="Calibri" w:cs="Times New Roman"/>
          <w:lang w:eastAsia="zh-CN"/>
        </w:rPr>
        <w:t>to</w:t>
      </w:r>
      <w:r w:rsidRPr="00BF253A">
        <w:rPr>
          <w:rFonts w:ascii="Calibri" w:eastAsia="Times New Roman" w:hAnsi="Calibri" w:cs="Times New Roman"/>
          <w:lang w:eastAsia="zh-CN"/>
        </w:rPr>
        <w:t xml:space="preserve"> Rayyan</w:t>
      </w:r>
      <w:r w:rsidRPr="00BF253A">
        <w:rPr>
          <w:rFonts w:ascii="Calibri" w:eastAsia="Times New Roman" w:hAnsi="Calibri" w:cs="Times New Roman"/>
          <w:lang w:eastAsia="zh-CN"/>
        </w:rPr>
        <w:fldChar w:fldCharType="begin"/>
      </w:r>
      <w:r w:rsidR="000252C6">
        <w:rPr>
          <w:rFonts w:ascii="Calibri" w:eastAsia="Times New Roman" w:hAnsi="Calibri" w:cs="Times New Roman"/>
          <w:lang w:eastAsia="zh-CN"/>
        </w:rPr>
        <w:instrText xml:space="preserve"> ADDIN EN.CITE &lt;EndNote&gt;&lt;Cite&gt;&lt;Author&gt;Ouzzani&lt;/Author&gt;&lt;Year&gt;2016&lt;/Year&gt;&lt;RecNum&gt;6&lt;/RecNum&gt;&lt;DisplayText&gt;&lt;style face="superscript"&gt;31&lt;/style&gt;&lt;/DisplayText&gt;&lt;record&gt;&lt;rec-number&gt;6&lt;/rec-number&gt;&lt;foreign-keys&gt;&lt;key app="EN" db-id="xse9ss9t8a99duervxhxewf50ess2eaezzwv" timestamp="1627244770"&gt;6&lt;/key&gt;&lt;/foreign-keys&gt;&lt;ref-type name="Journal Article"&gt;17&lt;/ref-type&gt;&lt;contributors&gt;&lt;authors&gt;&lt;author&gt;Ouzzani, M&lt;/author&gt;&lt;author&gt;Hammady, H&lt;/author&gt;&lt;author&gt;Fedorowicz, Z&lt;/author&gt;&lt;author&gt;Elmagarmid, A.&lt;/author&gt;&lt;/authors&gt;&lt;/contributors&gt;&lt;auth-address&gt;Qatar Computing Research Institute, HBKU, Doha, Qatar. mouzzani@qf.org.qa.&amp;#xD;Qatar Computing Research Institute, HBKU, Doha, Qatar.&amp;#xD;Cochrane Bahrain, Awali, Bahrain.&lt;/auth-address&gt;&lt;titles&gt;&lt;title&gt;Rayyan-a web and mobile app for systematic reviews&lt;/title&gt;&lt;secondary-title&gt;Syst Rev&lt;/secondary-title&gt;&lt;/titles&gt;&lt;periodical&gt;&lt;full-title&gt;Syst Rev&lt;/full-title&gt;&lt;/periodical&gt;&lt;pages&gt;210&lt;/pages&gt;&lt;volume&gt;5&lt;/volume&gt;&lt;number&gt;1&lt;/number&gt;&lt;edition&gt;2016/12/07&lt;/edition&gt;&lt;keywords&gt;&lt;keyword&gt;Feedback&lt;/keyword&gt;&lt;keyword&gt;Humans&lt;/keyword&gt;&lt;keyword&gt;*Internet&lt;/keyword&gt;&lt;keyword&gt;*Mobile Applications/standards&lt;/keyword&gt;&lt;keyword&gt;Randomized Controlled Trials as Topic&lt;/keyword&gt;&lt;keyword&gt;*Research Design&lt;/keyword&gt;&lt;keyword&gt;*Review Literature as Topic&lt;/keyword&gt;&lt;keyword&gt;Time Factors&lt;/keyword&gt;&lt;keyword&gt;*Automation&lt;/keyword&gt;&lt;keyword&gt;*Evidence-based medicine&lt;/keyword&gt;&lt;keyword&gt;*Systematic reviews&lt;/keyword&gt;&lt;/keywords&gt;&lt;dates&gt;&lt;year&gt;2016&lt;/year&gt;&lt;pub-dates&gt;&lt;date&gt;Dec 5&lt;/date&gt;&lt;/pub-dates&gt;&lt;/dates&gt;&lt;isbn&gt;2046-4053&lt;/isbn&gt;&lt;accession-num&gt;27919275&lt;/accession-num&gt;&lt;urls&gt;&lt;/urls&gt;&lt;custom2&gt;PMC5139140&lt;/custom2&gt;&lt;electronic-resource-num&gt;10.1186/s13643-016-0384-4&lt;/electronic-resource-num&gt;&lt;remote-database-provider&gt;NLM&lt;/remote-database-provider&gt;&lt;language&gt;eng&lt;/language&gt;&lt;/record&gt;&lt;/Cite&gt;&lt;/EndNote&gt;</w:instrText>
      </w:r>
      <w:r w:rsidRPr="00BF253A">
        <w:rPr>
          <w:rFonts w:ascii="Calibri" w:eastAsia="Times New Roman" w:hAnsi="Calibri" w:cs="Times New Roman"/>
          <w:lang w:eastAsia="zh-CN"/>
        </w:rPr>
        <w:fldChar w:fldCharType="separate"/>
      </w:r>
      <w:r w:rsidR="00E83C39" w:rsidRPr="00E83C39">
        <w:rPr>
          <w:rFonts w:ascii="Calibri" w:eastAsia="Times New Roman" w:hAnsi="Calibri" w:cs="Times New Roman"/>
          <w:noProof/>
          <w:vertAlign w:val="superscript"/>
          <w:lang w:eastAsia="zh-CN"/>
        </w:rPr>
        <w:t>31</w:t>
      </w:r>
      <w:r w:rsidRPr="00BF253A">
        <w:rPr>
          <w:rFonts w:ascii="Calibri" w:eastAsia="Times New Roman" w:hAnsi="Calibri" w:cs="Times New Roman"/>
          <w:lang w:eastAsia="zh-CN"/>
        </w:rPr>
        <w:fldChar w:fldCharType="end"/>
      </w:r>
      <w:r w:rsidRPr="00BF253A">
        <w:rPr>
          <w:rFonts w:ascii="Calibri" w:eastAsia="Times New Roman" w:hAnsi="Calibri" w:cs="Times New Roman"/>
          <w:lang w:eastAsia="zh-CN"/>
        </w:rPr>
        <w:t xml:space="preserve"> (rayyan.qcri.org). </w:t>
      </w:r>
      <w:r w:rsidRPr="00BF253A">
        <w:rPr>
          <w:rFonts w:ascii="Calibri" w:eastAsia="Times New Roman" w:hAnsi="Calibri" w:cs="Times New Roman"/>
          <w:color w:val="000000"/>
          <w:lang w:eastAsia="zh-CN"/>
        </w:rPr>
        <w:t>Study titles</w:t>
      </w:r>
      <w:r w:rsidR="003073D0">
        <w:rPr>
          <w:rFonts w:ascii="Calibri" w:eastAsia="Times New Roman" w:hAnsi="Calibri" w:cs="Times New Roman"/>
          <w:color w:val="000000"/>
          <w:lang w:eastAsia="zh-CN"/>
        </w:rPr>
        <w:t xml:space="preserve">, </w:t>
      </w:r>
      <w:r w:rsidRPr="00BF253A">
        <w:rPr>
          <w:rFonts w:ascii="Calibri" w:eastAsia="Times New Roman" w:hAnsi="Calibri" w:cs="Times New Roman"/>
          <w:color w:val="000000"/>
          <w:lang w:eastAsia="zh-CN"/>
        </w:rPr>
        <w:t>abstracts</w:t>
      </w:r>
      <w:r w:rsidR="003073D0">
        <w:rPr>
          <w:rFonts w:ascii="Calibri" w:eastAsia="Times New Roman" w:hAnsi="Calibri" w:cs="Times New Roman"/>
          <w:color w:val="000000"/>
          <w:lang w:eastAsia="zh-CN"/>
        </w:rPr>
        <w:t>, and full-text articles</w:t>
      </w:r>
      <w:r w:rsidRPr="00BF253A">
        <w:rPr>
          <w:rFonts w:ascii="Calibri" w:eastAsia="Times New Roman" w:hAnsi="Calibri" w:cs="Times New Roman"/>
          <w:color w:val="000000"/>
          <w:lang w:eastAsia="zh-CN"/>
        </w:rPr>
        <w:t xml:space="preserve"> were screened independently by two reviewers (AR, EK) </w:t>
      </w:r>
      <w:r w:rsidR="003073D0">
        <w:rPr>
          <w:rFonts w:ascii="Calibri" w:eastAsia="Times New Roman" w:hAnsi="Calibri" w:cs="Times New Roman"/>
          <w:color w:val="000000"/>
          <w:lang w:eastAsia="zh-CN"/>
        </w:rPr>
        <w:t xml:space="preserve">according to </w:t>
      </w:r>
      <w:r w:rsidRPr="00BF253A">
        <w:rPr>
          <w:rFonts w:ascii="Calibri" w:eastAsia="Times New Roman" w:hAnsi="Calibri" w:cs="Times New Roman"/>
          <w:color w:val="000000"/>
          <w:lang w:eastAsia="zh-CN"/>
        </w:rPr>
        <w:t>the predefined selection criteria</w:t>
      </w:r>
      <w:bookmarkEnd w:id="5"/>
      <w:r w:rsidR="003073D0">
        <w:rPr>
          <w:rFonts w:ascii="Calibri" w:eastAsia="Times New Roman" w:hAnsi="Calibri" w:cs="Times New Roman"/>
          <w:color w:val="000000"/>
          <w:lang w:eastAsia="zh-CN"/>
        </w:rPr>
        <w:t>.</w:t>
      </w:r>
      <w:r w:rsidR="00B42E69">
        <w:rPr>
          <w:rFonts w:ascii="Calibri" w:eastAsia="Times New Roman" w:hAnsi="Calibri" w:cs="Times New Roman"/>
          <w:color w:val="000000"/>
          <w:lang w:eastAsia="zh-CN"/>
        </w:rPr>
        <w:t xml:space="preserve"> </w:t>
      </w:r>
      <w:r w:rsidR="003A7C3F" w:rsidRPr="003A7C3F">
        <w:t xml:space="preserve">Data </w:t>
      </w:r>
      <w:r w:rsidR="003A7C3F" w:rsidRPr="00B42E69">
        <w:t>extraction</w:t>
      </w:r>
      <w:r w:rsidR="003A7C3F" w:rsidRPr="003A7C3F">
        <w:t xml:space="preserve"> </w:t>
      </w:r>
      <w:r w:rsidR="003073D0">
        <w:t>from</w:t>
      </w:r>
      <w:r w:rsidR="0045131C">
        <w:t xml:space="preserve"> included articles </w:t>
      </w:r>
      <w:r w:rsidR="003A7C3F" w:rsidRPr="003A7C3F">
        <w:t xml:space="preserve">was performed </w:t>
      </w:r>
      <w:r w:rsidR="00E507D3">
        <w:t>into</w:t>
      </w:r>
      <w:r w:rsidR="003A7C3F" w:rsidRPr="003A7C3F">
        <w:t xml:space="preserve"> a pilot-tested form based on the COSMIN guideline</w:t>
      </w:r>
      <w:r w:rsidR="00B76C6C">
        <w:t>s</w:t>
      </w:r>
      <w:r w:rsidR="003A7C3F" w:rsidRPr="003A7C3F">
        <w:fldChar w:fldCharType="begin">
          <w:fldData xml:space="preserve">PEVuZE5vdGU+PENpdGU+PEF1dGhvcj5Nb2traW5rPC9BdXRob3I+PFllYXI+MjAxODwvWWVhcj48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</w:fldData>
        </w:fldChar>
      </w:r>
      <w:r w:rsidR="000252C6">
        <w:instrText xml:space="preserve"> ADDIN EN.CITE </w:instrText>
      </w:r>
      <w:r w:rsidR="000252C6">
        <w:fldChar w:fldCharType="begin">
          <w:fldData xml:space="preserve">PEVuZE5vdGU+PENpdGU+PEF1dGhvcj5Nb2traW5rPC9BdXRob3I+PFllYXI+MjAxODwvWWVhcj48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</w:fldData>
        </w:fldChar>
      </w:r>
      <w:r w:rsidR="000252C6">
        <w:instrText xml:space="preserve"> ADDIN EN.CITE.DATA </w:instrText>
      </w:r>
      <w:r w:rsidR="000252C6">
        <w:fldChar w:fldCharType="end"/>
      </w:r>
      <w:r w:rsidR="003A7C3F" w:rsidRPr="003A7C3F">
        <w:fldChar w:fldCharType="separate"/>
      </w:r>
      <w:r w:rsidR="002A7CE4" w:rsidRPr="002A7CE4">
        <w:rPr>
          <w:noProof/>
          <w:vertAlign w:val="superscript"/>
        </w:rPr>
        <w:t>26,27</w:t>
      </w:r>
      <w:r w:rsidR="003A7C3F" w:rsidRPr="003A7C3F">
        <w:fldChar w:fldCharType="end"/>
      </w:r>
      <w:r w:rsidR="003A7C3F" w:rsidRPr="003A7C3F">
        <w:t xml:space="preserve">  by  one reviewer (AR), and cross-checked by the second reviewer (EK). </w:t>
      </w:r>
      <w:r w:rsidR="00846000" w:rsidRPr="00BF253A">
        <w:rPr>
          <w:rFonts w:ascii="Calibri" w:eastAsia="Times New Roman" w:hAnsi="Calibri" w:cs="Times New Roman"/>
          <w:color w:val="000000"/>
          <w:lang w:eastAsia="zh-CN"/>
        </w:rPr>
        <w:t xml:space="preserve">Any disagreements were resolved through discussion, and, if necessary, </w:t>
      </w:r>
      <w:r w:rsidR="00D34DCF">
        <w:rPr>
          <w:rFonts w:ascii="Calibri" w:eastAsia="Times New Roman" w:hAnsi="Calibri" w:cs="Times New Roman"/>
          <w:color w:val="000000"/>
          <w:lang w:eastAsia="zh-CN"/>
        </w:rPr>
        <w:t>involvement of</w:t>
      </w:r>
      <w:r w:rsidR="009829BA">
        <w:rPr>
          <w:rFonts w:ascii="Calibri" w:eastAsia="Times New Roman" w:hAnsi="Calibri" w:cs="Times New Roman"/>
          <w:color w:val="000000"/>
          <w:lang w:eastAsia="zh-CN"/>
        </w:rPr>
        <w:t xml:space="preserve"> </w:t>
      </w:r>
      <w:r w:rsidR="00854AC0">
        <w:rPr>
          <w:rFonts w:ascii="Calibri" w:eastAsia="Times New Roman" w:hAnsi="Calibri" w:cs="Times New Roman"/>
          <w:color w:val="000000"/>
          <w:lang w:eastAsia="zh-CN"/>
        </w:rPr>
        <w:t xml:space="preserve">the </w:t>
      </w:r>
      <w:r w:rsidR="00846000" w:rsidRPr="00BF253A">
        <w:rPr>
          <w:rFonts w:ascii="Calibri" w:eastAsia="Times New Roman" w:hAnsi="Calibri" w:cs="Times New Roman"/>
          <w:color w:val="000000"/>
          <w:lang w:eastAsia="zh-CN"/>
        </w:rPr>
        <w:t>third reviewer (GR).</w:t>
      </w:r>
      <w:r w:rsidR="00846000">
        <w:rPr>
          <w:rFonts w:ascii="Calibri" w:eastAsia="Times New Roman" w:hAnsi="Calibri" w:cs="Times New Roman"/>
          <w:color w:val="000000"/>
          <w:lang w:eastAsia="zh-CN"/>
        </w:rPr>
        <w:t xml:space="preserve"> </w:t>
      </w:r>
    </w:p>
    <w:p w14:paraId="25E47546" w14:textId="213E32F2" w:rsidR="003A7C3F" w:rsidRPr="003A7C3F" w:rsidRDefault="003A7C3F" w:rsidP="00C6167E">
      <w:pPr>
        <w:pStyle w:val="Heading3"/>
        <w:ind w:right="-1"/>
      </w:pPr>
      <w:r w:rsidRPr="003A7C3F">
        <w:t xml:space="preserve">Quality </w:t>
      </w:r>
      <w:r w:rsidRPr="002A4A0C">
        <w:t>appraisal strategy</w:t>
      </w:r>
      <w:bookmarkEnd w:id="6"/>
    </w:p>
    <w:p w14:paraId="6A9CA7DE" w14:textId="3F77F11A" w:rsidR="00E330B2" w:rsidRPr="00512438" w:rsidRDefault="006418AC" w:rsidP="00C6167E">
      <w:pPr>
        <w:spacing w:line="360" w:lineRule="auto"/>
        <w:ind w:right="-1"/>
        <w:jc w:val="both"/>
        <w:rPr>
          <w:rFonts w:ascii="Cambria" w:hAnsi="Cambria"/>
          <w:color w:val="212121"/>
          <w:sz w:val="30"/>
          <w:szCs w:val="30"/>
          <w:shd w:val="clear" w:color="auto" w:fill="FFFFFF"/>
        </w:rPr>
      </w:pPr>
      <w:r>
        <w:t>T</w:t>
      </w:r>
      <w:r w:rsidR="003A7C3F" w:rsidRPr="003A7C3F">
        <w:t xml:space="preserve">he </w:t>
      </w:r>
      <w:r w:rsidR="00C954B9">
        <w:t>methodological quality and certainty of evidence</w:t>
      </w:r>
      <w:r w:rsidR="003A7C3F" w:rsidRPr="003A7C3F">
        <w:t xml:space="preserve"> </w:t>
      </w:r>
      <w:r>
        <w:t xml:space="preserve">was </w:t>
      </w:r>
      <w:r w:rsidR="009E6738">
        <w:t>evaluated</w:t>
      </w:r>
      <w:r w:rsidR="007354C8">
        <w:t xml:space="preserve"> </w:t>
      </w:r>
      <w:r w:rsidR="003A7C3F" w:rsidRPr="003A7C3F">
        <w:t>in a three-step process</w:t>
      </w:r>
      <w:r w:rsidR="00945ECC">
        <w:t xml:space="preserve"> by two independent reviewers </w:t>
      </w:r>
      <w:r w:rsidR="00945ECC" w:rsidRPr="003A7C3F">
        <w:t>(AR, EK)</w:t>
      </w:r>
      <w:r w:rsidR="003A7C3F" w:rsidRPr="003A7C3F">
        <w:t>. Any discrepancies were resolved through discussion</w:t>
      </w:r>
      <w:r w:rsidR="00854AC0">
        <w:t>,</w:t>
      </w:r>
      <w:r w:rsidR="003A7C3F" w:rsidRPr="003A7C3F">
        <w:t xml:space="preserve"> or </w:t>
      </w:r>
      <w:r w:rsidR="002E1C10">
        <w:t>arbitration by</w:t>
      </w:r>
      <w:r w:rsidR="003A7C3F" w:rsidRPr="003A7C3F">
        <w:t xml:space="preserve"> </w:t>
      </w:r>
      <w:r w:rsidR="002E1C10">
        <w:t xml:space="preserve">the </w:t>
      </w:r>
      <w:r w:rsidR="003A7C3F" w:rsidRPr="003A7C3F">
        <w:t xml:space="preserve">third reviewer (GR). </w:t>
      </w:r>
      <w:r w:rsidR="007354C8">
        <w:t xml:space="preserve">First, the </w:t>
      </w:r>
      <w:r w:rsidR="0006660A" w:rsidRPr="003A7C3F">
        <w:t xml:space="preserve">Risk of Bias </w:t>
      </w:r>
      <w:r w:rsidR="0006660A">
        <w:t>(</w:t>
      </w:r>
      <w:proofErr w:type="spellStart"/>
      <w:r w:rsidR="0006660A">
        <w:t>RoB</w:t>
      </w:r>
      <w:proofErr w:type="spellEnd"/>
      <w:r w:rsidR="0006660A">
        <w:t xml:space="preserve">) </w:t>
      </w:r>
      <w:r w:rsidR="007354C8">
        <w:t xml:space="preserve">of </w:t>
      </w:r>
      <w:r w:rsidR="009E6738">
        <w:t xml:space="preserve">developmental, content validation, and studies </w:t>
      </w:r>
      <w:r w:rsidR="00E91A1E">
        <w:t>reporting</w:t>
      </w:r>
      <w:r w:rsidR="009E6738">
        <w:t xml:space="preserve"> other measurement properties was assessed using the COSMIN </w:t>
      </w:r>
      <w:r w:rsidR="0006660A" w:rsidRPr="003A7C3F">
        <w:t>checklist for PROMs</w:t>
      </w:r>
      <w:r w:rsidR="0006660A" w:rsidRPr="003A7C3F">
        <w:fldChar w:fldCharType="begin">
          <w:fldData xml:space="preserve">PEVuZE5vdGU+PENpdGU+PEF1dGhvcj5UZXJ3ZWU8L0F1dGhvcj48WWVhcj4yMDE4PC9ZZWFyPjxS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</w:fldData>
        </w:fldChar>
      </w:r>
      <w:r w:rsidR="000252C6">
        <w:instrText xml:space="preserve"> ADDIN EN.CITE </w:instrText>
      </w:r>
      <w:r w:rsidR="000252C6">
        <w:fldChar w:fldCharType="begin">
          <w:fldData xml:space="preserve">PEVuZE5vdGU+PENpdGU+PEF1dGhvcj5UZXJ3ZWU8L0F1dGhvcj48WWVhcj4yMDE4PC9ZZWFyPjxS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</w:fldData>
        </w:fldChar>
      </w:r>
      <w:r w:rsidR="000252C6">
        <w:instrText xml:space="preserve"> ADDIN EN.CITE.DATA </w:instrText>
      </w:r>
      <w:r w:rsidR="000252C6">
        <w:fldChar w:fldCharType="end"/>
      </w:r>
      <w:r w:rsidR="0006660A" w:rsidRPr="003A7C3F">
        <w:fldChar w:fldCharType="separate"/>
      </w:r>
      <w:r w:rsidR="00E83C39" w:rsidRPr="00E83C39">
        <w:rPr>
          <w:noProof/>
          <w:vertAlign w:val="superscript"/>
        </w:rPr>
        <w:t>26,32</w:t>
      </w:r>
      <w:r w:rsidR="0006660A" w:rsidRPr="003A7C3F">
        <w:fldChar w:fldCharType="end"/>
      </w:r>
      <w:r w:rsidR="0006660A" w:rsidRPr="003A7C3F">
        <w:t>.</w:t>
      </w:r>
      <w:r w:rsidR="0006660A" w:rsidRPr="0006660A">
        <w:t xml:space="preserve"> </w:t>
      </w:r>
      <w:r w:rsidR="0006660A">
        <w:t>For non-</w:t>
      </w:r>
      <w:r w:rsidR="00903156">
        <w:t>patient reported outcomes</w:t>
      </w:r>
      <w:r w:rsidR="00E91A1E">
        <w:t xml:space="preserve"> </w:t>
      </w:r>
      <w:r w:rsidR="0006660A" w:rsidRPr="003A7C3F">
        <w:t>(</w:t>
      </w:r>
      <w:r w:rsidR="00032716">
        <w:t xml:space="preserve">including </w:t>
      </w:r>
      <w:r w:rsidR="0006660A" w:rsidRPr="003A7C3F">
        <w:t>composite</w:t>
      </w:r>
      <w:r w:rsidR="00DC749A">
        <w:t>s</w:t>
      </w:r>
      <w:r w:rsidR="0006660A">
        <w:t xml:space="preserve"> </w:t>
      </w:r>
      <w:r w:rsidR="00032716">
        <w:t>with</w:t>
      </w:r>
      <w:r w:rsidR="00032716" w:rsidRPr="003A7C3F">
        <w:t xml:space="preserve"> </w:t>
      </w:r>
      <w:r w:rsidR="0006660A" w:rsidRPr="003A7C3F">
        <w:t>clinician</w:t>
      </w:r>
      <w:r w:rsidR="00DC749A">
        <w:t>-</w:t>
      </w:r>
      <w:r w:rsidR="0006660A" w:rsidRPr="003A7C3F">
        <w:t>performed components)</w:t>
      </w:r>
      <w:r w:rsidR="0006660A">
        <w:t>, a separate checklist</w:t>
      </w:r>
      <w:r w:rsidR="0006660A" w:rsidRPr="003A7C3F">
        <w:fldChar w:fldCharType="begin">
          <w:fldData xml:space="preserve">PEVuZE5vdGU+PENpdGU+PEF1dGhvcj5Nb2traW5rPC9BdXRob3I+PFllYXI+MjAyMDwvWWVhcj48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</w:fldData>
        </w:fldChar>
      </w:r>
      <w:r w:rsidR="000252C6">
        <w:instrText xml:space="preserve"> ADDIN EN.CITE </w:instrText>
      </w:r>
      <w:r w:rsidR="000252C6">
        <w:fldChar w:fldCharType="begin">
          <w:fldData xml:space="preserve">PEVuZE5vdGU+PENpdGU+PEF1dGhvcj5Nb2traW5rPC9BdXRob3I+PFllYXI+MjAyMDwvWWVhcj48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</w:fldData>
        </w:fldChar>
      </w:r>
      <w:r w:rsidR="000252C6">
        <w:instrText xml:space="preserve"> ADDIN EN.CITE.DATA </w:instrText>
      </w:r>
      <w:r w:rsidR="000252C6">
        <w:fldChar w:fldCharType="end"/>
      </w:r>
      <w:r w:rsidR="0006660A" w:rsidRPr="003A7C3F">
        <w:fldChar w:fldCharType="separate"/>
      </w:r>
      <w:r w:rsidR="00E83C39" w:rsidRPr="00E83C39">
        <w:rPr>
          <w:noProof/>
          <w:vertAlign w:val="superscript"/>
        </w:rPr>
        <w:t>33</w:t>
      </w:r>
      <w:r w:rsidR="0006660A" w:rsidRPr="003A7C3F">
        <w:fldChar w:fldCharType="end"/>
      </w:r>
      <w:r w:rsidR="0006660A">
        <w:t xml:space="preserve"> was used</w:t>
      </w:r>
      <w:r w:rsidR="002B770D">
        <w:t>.</w:t>
      </w:r>
      <w:r w:rsidR="0006660A">
        <w:t xml:space="preserve"> </w:t>
      </w:r>
      <w:r w:rsidR="006C27E1">
        <w:rPr>
          <w:rFonts w:ascii="Calibri" w:eastAsia="Times New Roman" w:hAnsi="Calibri" w:cs="Times New Roman"/>
          <w:color w:val="000000"/>
          <w:lang w:eastAsia="zh-CN"/>
        </w:rPr>
        <w:t xml:space="preserve">The </w:t>
      </w:r>
      <w:r w:rsidR="006C27E1">
        <w:t>d</w:t>
      </w:r>
      <w:r w:rsidR="006C27E1" w:rsidRPr="003A7C3F">
        <w:t xml:space="preserve">efinitions </w:t>
      </w:r>
      <w:r w:rsidR="0026615E">
        <w:t>of</w:t>
      </w:r>
      <w:r w:rsidR="006C27E1">
        <w:t xml:space="preserve"> </w:t>
      </w:r>
      <w:r w:rsidR="006C27E1">
        <w:lastRenderedPageBreak/>
        <w:t xml:space="preserve">measurement </w:t>
      </w:r>
      <w:r w:rsidR="006C27E1" w:rsidRPr="000676FD">
        <w:t xml:space="preserve">properties are </w:t>
      </w:r>
      <w:r w:rsidR="00571F7C" w:rsidRPr="000676FD">
        <w:t xml:space="preserve">provided </w:t>
      </w:r>
      <w:r w:rsidR="006C27E1" w:rsidRPr="000676FD">
        <w:t>in</w:t>
      </w:r>
      <w:bookmarkStart w:id="7" w:name="_Ref83580393"/>
      <w:r w:rsidR="007455E8" w:rsidRPr="007455E8">
        <w:rPr>
          <w:rStyle w:val="CommentReference"/>
        </w:rPr>
        <w:t xml:space="preserve"> </w:t>
      </w:r>
      <w:r w:rsidR="007455E8" w:rsidRPr="0018620D">
        <w:rPr>
          <w:rStyle w:val="TableHeaderChar"/>
          <w:rFonts w:eastAsiaTheme="minorHAnsi"/>
        </w:rPr>
        <w:t>Table S</w:t>
      </w:r>
      <w:r w:rsidR="007455E8" w:rsidRPr="0018620D">
        <w:rPr>
          <w:rStyle w:val="TableHeaderChar"/>
          <w:rFonts w:eastAsiaTheme="minorHAnsi"/>
        </w:rPr>
        <w:fldChar w:fldCharType="begin"/>
      </w:r>
      <w:r w:rsidR="007455E8" w:rsidRPr="0018620D">
        <w:rPr>
          <w:rStyle w:val="TableHeaderChar"/>
          <w:rFonts w:eastAsiaTheme="minorHAnsi"/>
        </w:rPr>
        <w:instrText xml:space="preserve"> SEQ Table \* ARABIC </w:instrText>
      </w:r>
      <w:r w:rsidR="007455E8" w:rsidRPr="0018620D">
        <w:rPr>
          <w:rStyle w:val="TableHeaderChar"/>
          <w:rFonts w:eastAsiaTheme="minorHAnsi"/>
        </w:rPr>
        <w:fldChar w:fldCharType="separate"/>
      </w:r>
      <w:r w:rsidR="007455E8">
        <w:rPr>
          <w:rStyle w:val="TableHeaderChar"/>
          <w:rFonts w:eastAsiaTheme="minorHAnsi"/>
          <w:noProof/>
        </w:rPr>
        <w:t>3</w:t>
      </w:r>
      <w:r w:rsidR="007455E8" w:rsidRPr="0018620D">
        <w:rPr>
          <w:rStyle w:val="TableHeaderChar"/>
          <w:rFonts w:eastAsiaTheme="minorHAnsi"/>
        </w:rPr>
        <w:fldChar w:fldCharType="end"/>
      </w:r>
      <w:bookmarkEnd w:id="7"/>
      <w:r w:rsidR="006C27E1" w:rsidRPr="000676FD">
        <w:t xml:space="preserve">. </w:t>
      </w:r>
      <w:r w:rsidR="006A1DDE" w:rsidRPr="000676FD">
        <w:t xml:space="preserve">Second, </w:t>
      </w:r>
      <w:r w:rsidR="00AA5E9F" w:rsidRPr="000676FD">
        <w:t xml:space="preserve">results of the measurement properties </w:t>
      </w:r>
      <w:r w:rsidR="00571F7C" w:rsidRPr="000676FD">
        <w:t>from</w:t>
      </w:r>
      <w:r w:rsidR="00AA5E9F" w:rsidRPr="000676FD">
        <w:t xml:space="preserve"> each study</w:t>
      </w:r>
      <w:r w:rsidR="00963903" w:rsidRPr="000676FD">
        <w:t xml:space="preserve"> were rated against quality criteria </w:t>
      </w:r>
      <w:r w:rsidR="00963903" w:rsidRPr="000676FD">
        <w:rPr>
          <w:b/>
          <w:bCs/>
        </w:rPr>
        <w:t>(</w:t>
      </w:r>
      <w:r w:rsidR="00670CFD" w:rsidRPr="00D847C1">
        <w:rPr>
          <w:rStyle w:val="TableHeaderChar"/>
          <w:rFonts w:eastAsiaTheme="minorHAnsi"/>
        </w:rPr>
        <w:t xml:space="preserve">Table </w:t>
      </w:r>
      <w:r w:rsidR="00670CFD">
        <w:rPr>
          <w:rStyle w:val="TableHeaderChar"/>
          <w:rFonts w:eastAsiaTheme="minorHAnsi"/>
        </w:rPr>
        <w:t>S</w:t>
      </w:r>
      <w:r w:rsidR="00670CFD" w:rsidRPr="00D847C1">
        <w:rPr>
          <w:rStyle w:val="TableHeaderChar"/>
          <w:rFonts w:eastAsiaTheme="minorHAnsi"/>
        </w:rPr>
        <w:fldChar w:fldCharType="begin"/>
      </w:r>
      <w:r w:rsidR="00670CFD" w:rsidRPr="00D847C1">
        <w:rPr>
          <w:rStyle w:val="TableHeaderChar"/>
          <w:rFonts w:eastAsiaTheme="minorHAnsi"/>
        </w:rPr>
        <w:instrText xml:space="preserve"> SEQ Table \* ARABIC </w:instrText>
      </w:r>
      <w:r w:rsidR="00670CFD" w:rsidRPr="00D847C1">
        <w:rPr>
          <w:rStyle w:val="TableHeaderChar"/>
          <w:rFonts w:eastAsiaTheme="minorHAnsi"/>
        </w:rPr>
        <w:fldChar w:fldCharType="separate"/>
      </w:r>
      <w:r w:rsidR="00670CFD">
        <w:rPr>
          <w:rStyle w:val="TableHeaderChar"/>
          <w:rFonts w:eastAsiaTheme="minorHAnsi"/>
          <w:noProof/>
        </w:rPr>
        <w:t>2</w:t>
      </w:r>
      <w:r w:rsidR="00670CFD" w:rsidRPr="00D847C1">
        <w:rPr>
          <w:rStyle w:val="TableHeaderChar"/>
          <w:rFonts w:eastAsiaTheme="minorHAnsi"/>
        </w:rPr>
        <w:fldChar w:fldCharType="end"/>
      </w:r>
      <w:r w:rsidR="00963903" w:rsidRPr="000676FD">
        <w:rPr>
          <w:b/>
          <w:bCs/>
        </w:rPr>
        <w:t>)</w:t>
      </w:r>
      <w:r w:rsidR="00AA5E9F" w:rsidRPr="000676FD">
        <w:t xml:space="preserve"> and qualitatively pooled to generate an overall rating of sufficient (+), insufficient (-), or indeterminate (?)</w:t>
      </w:r>
      <w:r w:rsidR="00AA5E9F" w:rsidRPr="003A7C3F">
        <w:t>.</w:t>
      </w:r>
      <w:r w:rsidR="00AA5E9F">
        <w:t xml:space="preserve"> </w:t>
      </w:r>
      <w:r w:rsidR="005574F3">
        <w:t>Third, t</w:t>
      </w:r>
      <w:r w:rsidR="00C954B9">
        <w:t xml:space="preserve">he </w:t>
      </w:r>
      <w:r w:rsidR="00E04A6C">
        <w:t xml:space="preserve">certainty of evidence </w:t>
      </w:r>
      <w:r w:rsidR="00F57A0B">
        <w:t xml:space="preserve">was </w:t>
      </w:r>
      <w:r w:rsidR="009C1E78">
        <w:t>determined</w:t>
      </w:r>
      <w:r w:rsidR="00F57A0B">
        <w:t xml:space="preserve"> using </w:t>
      </w:r>
      <w:r w:rsidR="009C1E78">
        <w:t>a</w:t>
      </w:r>
      <w:r w:rsidR="0095393F" w:rsidRPr="0095393F">
        <w:t xml:space="preserve"> modified GRADE approach</w:t>
      </w:r>
      <w:r w:rsidR="003C3E1A" w:rsidRPr="003A7C3F">
        <w:fldChar w:fldCharType="begin">
          <w:fldData xml:space="preserve">PEVuZE5vdGU+PENpdGU+PEF1dGhvcj5UZXJ3ZWU8L0F1dGhvcj48WWVhcj4yMDE4PC9ZZWFyPjxS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</w:fldData>
        </w:fldChar>
      </w:r>
      <w:r w:rsidR="000252C6">
        <w:instrText xml:space="preserve"> ADDIN EN.CITE </w:instrText>
      </w:r>
      <w:r w:rsidR="000252C6">
        <w:fldChar w:fldCharType="begin">
          <w:fldData xml:space="preserve">PEVuZE5vdGU+PENpdGU+PEF1dGhvcj5UZXJ3ZWU8L0F1dGhvcj48WWVhcj4yMDE4PC9ZZWFyPjxS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</w:fldData>
        </w:fldChar>
      </w:r>
      <w:r w:rsidR="000252C6">
        <w:instrText xml:space="preserve"> ADDIN EN.CITE.DATA </w:instrText>
      </w:r>
      <w:r w:rsidR="000252C6">
        <w:fldChar w:fldCharType="end"/>
      </w:r>
      <w:r w:rsidR="003C3E1A" w:rsidRPr="003A7C3F">
        <w:fldChar w:fldCharType="separate"/>
      </w:r>
      <w:r w:rsidR="00E83C39" w:rsidRPr="00E83C39">
        <w:rPr>
          <w:noProof/>
          <w:vertAlign w:val="superscript"/>
        </w:rPr>
        <w:t>26,32,34</w:t>
      </w:r>
      <w:r w:rsidR="003C3E1A" w:rsidRPr="003A7C3F">
        <w:fldChar w:fldCharType="end"/>
      </w:r>
      <w:r w:rsidR="00973AE7">
        <w:t>.</w:t>
      </w:r>
      <w:r w:rsidR="00462B43">
        <w:t xml:space="preserve"> </w:t>
      </w:r>
      <w:r w:rsidR="0006660A">
        <w:t>The r</w:t>
      </w:r>
      <w:r w:rsidR="0006660A" w:rsidRPr="00846EB5">
        <w:t xml:space="preserve">esults were summarized using </w:t>
      </w:r>
      <w:r w:rsidR="0006660A" w:rsidRPr="00DB6370">
        <w:t>narrative</w:t>
      </w:r>
      <w:r w:rsidR="0006660A" w:rsidRPr="00846EB5">
        <w:t xml:space="preserve"> synthesis</w:t>
      </w:r>
      <w:r w:rsidR="0006660A">
        <w:t>.</w:t>
      </w:r>
      <w:r w:rsidR="00C56367" w:rsidRPr="00C56367">
        <w:rPr>
          <w:rFonts w:ascii="Cambria" w:hAnsi="Cambria"/>
          <w:color w:val="212121"/>
          <w:sz w:val="30"/>
          <w:szCs w:val="30"/>
          <w:shd w:val="clear" w:color="auto" w:fill="FFFFFF"/>
        </w:rPr>
        <w:t xml:space="preserve"> </w:t>
      </w:r>
    </w:p>
    <w:p w14:paraId="4B0C1073" w14:textId="1D58E1A5" w:rsidR="00D77B54" w:rsidRPr="009D115C" w:rsidRDefault="00D77B54" w:rsidP="00664289">
      <w:pPr>
        <w:pStyle w:val="Heading1"/>
      </w:pPr>
      <w:r w:rsidRPr="009D115C">
        <w:t>RESULTS</w:t>
      </w:r>
      <w:r w:rsidR="003B3ECC">
        <w:t xml:space="preserve"> </w:t>
      </w:r>
    </w:p>
    <w:p w14:paraId="46D48D7F" w14:textId="4060A067" w:rsidR="00C557A7" w:rsidRPr="000676FD" w:rsidRDefault="00CB3678" w:rsidP="00C6167E">
      <w:pPr>
        <w:pStyle w:val="Heading2"/>
        <w:ind w:right="-1"/>
      </w:pPr>
      <w:r>
        <w:t xml:space="preserve">Steps 1-3: </w:t>
      </w:r>
      <w:r w:rsidR="003E599C">
        <w:t xml:space="preserve">Identifying </w:t>
      </w:r>
      <w:r w:rsidR="00C557A7">
        <w:t>‘</w:t>
      </w:r>
      <w:r w:rsidR="003E599C">
        <w:t>p</w:t>
      </w:r>
      <w:r w:rsidR="00C557A7">
        <w:t xml:space="preserve">riority’ </w:t>
      </w:r>
      <w:r w:rsidR="00C557A7" w:rsidRPr="000676FD">
        <w:t>outcome measures for severe asthma</w:t>
      </w:r>
      <w:r w:rsidR="00B449C5" w:rsidRPr="000676FD">
        <w:t xml:space="preserve"> </w:t>
      </w:r>
    </w:p>
    <w:p w14:paraId="1DD12CEE" w14:textId="2F10B87A" w:rsidR="004C1C5D" w:rsidRPr="009C3503" w:rsidRDefault="00FB3202" w:rsidP="00C6167E">
      <w:pPr>
        <w:spacing w:line="360" w:lineRule="auto"/>
        <w:ind w:right="-1"/>
        <w:jc w:val="both"/>
        <w:rPr>
          <w:rFonts w:ascii="Calibri" w:eastAsia="Times New Roman" w:hAnsi="Calibri" w:cs="Times New Roman"/>
          <w:lang w:eastAsia="zh-CN"/>
        </w:rPr>
      </w:pPr>
      <w:r w:rsidRPr="000676FD">
        <w:t xml:space="preserve">The detailed results for identifying ‘priority’ outcome measures for severe asthma can be found in </w:t>
      </w:r>
      <w:r w:rsidRPr="000676FD">
        <w:rPr>
          <w:b/>
          <w:bCs/>
        </w:rPr>
        <w:t xml:space="preserve">Appendix </w:t>
      </w:r>
      <w:r w:rsidR="00486DEC" w:rsidRPr="000676FD">
        <w:rPr>
          <w:b/>
          <w:bCs/>
        </w:rPr>
        <w:t>C</w:t>
      </w:r>
      <w:r w:rsidRPr="000676FD">
        <w:t xml:space="preserve">. </w:t>
      </w:r>
      <w:r w:rsidR="006F632A" w:rsidRPr="000676FD">
        <w:t>Briefly</w:t>
      </w:r>
      <w:r w:rsidRPr="000676FD">
        <w:t>, a</w:t>
      </w:r>
      <w:r w:rsidR="00D06A8C" w:rsidRPr="000676FD">
        <w:t xml:space="preserve"> total of 96 </w:t>
      </w:r>
      <w:r w:rsidR="00137E0D" w:rsidRPr="000676FD">
        <w:t>‘</w:t>
      </w:r>
      <w:r w:rsidR="00D06A8C" w:rsidRPr="000676FD">
        <w:t>candidate</w:t>
      </w:r>
      <w:r w:rsidR="00137E0D" w:rsidRPr="000676FD">
        <w:t>’</w:t>
      </w:r>
      <w:r w:rsidR="00D06A8C" w:rsidRPr="000676FD">
        <w:t xml:space="preserve"> outcome measures were retrieved from the </w:t>
      </w:r>
      <w:r w:rsidR="00E4378E" w:rsidRPr="000676FD">
        <w:t>literature</w:t>
      </w:r>
      <w:r w:rsidR="00137E0D" w:rsidRPr="000676FD">
        <w:t xml:space="preserve"> search</w:t>
      </w:r>
      <w:r w:rsidR="00733481" w:rsidRPr="000676FD">
        <w:t>.</w:t>
      </w:r>
      <w:r w:rsidR="006F632A" w:rsidRPr="000676FD">
        <w:t xml:space="preserve"> 5</w:t>
      </w:r>
      <w:r w:rsidR="00135C98" w:rsidRPr="000676FD">
        <w:t>5</w:t>
      </w:r>
      <w:r w:rsidR="006F632A" w:rsidRPr="000676FD">
        <w:t xml:space="preserve"> ‘key’ outcome measures were selected following the modified Delphi exercis</w:t>
      </w:r>
      <w:r w:rsidR="00B867F6" w:rsidRPr="000676FD">
        <w:t>e</w:t>
      </w:r>
      <w:r w:rsidR="00661962" w:rsidRPr="000676FD">
        <w:t xml:space="preserve">. </w:t>
      </w:r>
      <w:r w:rsidR="00D343A3" w:rsidRPr="000676FD">
        <w:t>Validation data were available for</w:t>
      </w:r>
      <w:r w:rsidR="00661962" w:rsidRPr="000676FD">
        <w:t xml:space="preserve"> </w:t>
      </w:r>
      <w:r w:rsidR="00BD08B1" w:rsidRPr="000676FD">
        <w:t>3</w:t>
      </w:r>
      <w:r w:rsidR="00E027D2" w:rsidRPr="000676FD">
        <w:t>2</w:t>
      </w:r>
      <w:r w:rsidR="00661962" w:rsidRPr="000676FD">
        <w:t xml:space="preserve"> ‘key’ patient-reported and composite outcome measures, </w:t>
      </w:r>
      <w:r w:rsidR="00830EC7" w:rsidRPr="000676FD">
        <w:t xml:space="preserve">and </w:t>
      </w:r>
      <w:r w:rsidR="00661962" w:rsidRPr="000676FD">
        <w:t>one healthcare</w:t>
      </w:r>
      <w:r w:rsidR="00D0088C">
        <w:t xml:space="preserve"> resource</w:t>
      </w:r>
      <w:r w:rsidR="00661962" w:rsidRPr="000676FD">
        <w:t xml:space="preserve"> utilisation </w:t>
      </w:r>
      <w:r w:rsidR="00542B31">
        <w:t xml:space="preserve">(HRU) </w:t>
      </w:r>
      <w:r w:rsidR="00661962" w:rsidRPr="000676FD">
        <w:t>measure</w:t>
      </w:r>
      <w:r w:rsidR="007D1667" w:rsidRPr="000676FD">
        <w:t>, while no</w:t>
      </w:r>
      <w:r w:rsidR="00D343A3" w:rsidRPr="000676FD">
        <w:t xml:space="preserve"> data were </w:t>
      </w:r>
      <w:r w:rsidR="007D1667" w:rsidRPr="000676FD">
        <w:rPr>
          <w:rFonts w:ascii="Calibri" w:eastAsia="Times New Roman" w:hAnsi="Calibri" w:cs="Times New Roman"/>
          <w:lang w:eastAsia="zh-CN"/>
        </w:rPr>
        <w:t>identified</w:t>
      </w:r>
      <w:r w:rsidR="000102F2" w:rsidRPr="000676FD">
        <w:rPr>
          <w:rFonts w:ascii="Calibri" w:eastAsia="Times New Roman" w:hAnsi="Calibri" w:cs="Times New Roman"/>
          <w:lang w:eastAsia="zh-CN"/>
        </w:rPr>
        <w:t xml:space="preserve"> </w:t>
      </w:r>
      <w:r w:rsidR="007D1667" w:rsidRPr="000676FD">
        <w:rPr>
          <w:rFonts w:ascii="Calibri" w:eastAsia="Times New Roman" w:hAnsi="Calibri" w:cs="Times New Roman"/>
          <w:lang w:eastAsia="zh-CN"/>
        </w:rPr>
        <w:t>for</w:t>
      </w:r>
      <w:r w:rsidR="000102F2" w:rsidRPr="000676FD">
        <w:rPr>
          <w:rFonts w:ascii="Calibri" w:eastAsia="Times New Roman" w:hAnsi="Calibri" w:cs="Times New Roman"/>
          <w:lang w:eastAsia="zh-CN"/>
        </w:rPr>
        <w:t xml:space="preserve"> </w:t>
      </w:r>
      <w:r w:rsidR="00D93455" w:rsidRPr="000676FD">
        <w:rPr>
          <w:rFonts w:ascii="Calibri" w:eastAsia="Times New Roman" w:hAnsi="Calibri" w:cs="Times New Roman"/>
          <w:lang w:eastAsia="zh-CN"/>
        </w:rPr>
        <w:t>clinical</w:t>
      </w:r>
      <w:r w:rsidR="000102F2" w:rsidRPr="000676FD">
        <w:rPr>
          <w:rFonts w:ascii="Calibri" w:eastAsia="Times New Roman" w:hAnsi="Calibri" w:cs="Times New Roman"/>
          <w:lang w:eastAsia="zh-CN"/>
        </w:rPr>
        <w:t xml:space="preserve"> </w:t>
      </w:r>
      <w:r w:rsidR="007D1667" w:rsidRPr="000676FD">
        <w:rPr>
          <w:rFonts w:ascii="Calibri" w:eastAsia="Times New Roman" w:hAnsi="Calibri" w:cs="Times New Roman"/>
          <w:lang w:eastAsia="zh-CN"/>
        </w:rPr>
        <w:t>outcome</w:t>
      </w:r>
      <w:r w:rsidR="0090416E" w:rsidRPr="000676FD">
        <w:rPr>
          <w:rFonts w:ascii="Calibri" w:eastAsia="Times New Roman" w:hAnsi="Calibri" w:cs="Times New Roman"/>
          <w:lang w:eastAsia="zh-CN"/>
        </w:rPr>
        <w:t xml:space="preserve"> </w:t>
      </w:r>
      <w:r w:rsidR="000102F2" w:rsidRPr="000676FD">
        <w:rPr>
          <w:rFonts w:ascii="Calibri" w:eastAsia="Times New Roman" w:hAnsi="Calibri" w:cs="Times New Roman"/>
          <w:lang w:eastAsia="zh-CN"/>
        </w:rPr>
        <w:t xml:space="preserve">measures. </w:t>
      </w:r>
      <w:r w:rsidR="00F95CC0" w:rsidRPr="000676FD">
        <w:rPr>
          <w:rFonts w:ascii="Calibri" w:eastAsia="Times New Roman" w:hAnsi="Calibri" w:cs="Times New Roman"/>
          <w:lang w:eastAsia="zh-CN"/>
        </w:rPr>
        <w:t xml:space="preserve">The ‘priority’ outcome measures selected following the </w:t>
      </w:r>
      <w:r w:rsidR="00810A8D" w:rsidRPr="000676FD">
        <w:rPr>
          <w:rFonts w:ascii="Calibri" w:eastAsia="Times New Roman" w:hAnsi="Calibri" w:cs="Times New Roman"/>
          <w:lang w:eastAsia="zh-CN"/>
        </w:rPr>
        <w:t xml:space="preserve">multi-stakeholder meetings and </w:t>
      </w:r>
      <w:r w:rsidR="00F95CC0" w:rsidRPr="000676FD">
        <w:rPr>
          <w:rFonts w:ascii="Calibri" w:eastAsia="Times New Roman" w:hAnsi="Calibri" w:cs="Times New Roman"/>
          <w:lang w:eastAsia="zh-CN"/>
        </w:rPr>
        <w:t xml:space="preserve">online voting are presented in </w:t>
      </w:r>
      <w:r w:rsidR="00F95CC0" w:rsidRPr="000676FD">
        <w:rPr>
          <w:rFonts w:ascii="Calibri" w:eastAsia="Times New Roman" w:hAnsi="Calibri" w:cs="Times New Roman"/>
          <w:b/>
          <w:bCs/>
          <w:lang w:eastAsia="zh-CN"/>
        </w:rPr>
        <w:t xml:space="preserve">Figure </w:t>
      </w:r>
      <w:r w:rsidR="00D04DB3" w:rsidRPr="000676FD">
        <w:rPr>
          <w:rFonts w:ascii="Calibri" w:eastAsia="Times New Roman" w:hAnsi="Calibri" w:cs="Times New Roman"/>
          <w:b/>
          <w:bCs/>
          <w:lang w:eastAsia="zh-CN"/>
        </w:rPr>
        <w:t>2</w:t>
      </w:r>
      <w:r w:rsidR="00F95CC0" w:rsidRPr="000676FD">
        <w:rPr>
          <w:rFonts w:ascii="Calibri" w:eastAsia="Times New Roman" w:hAnsi="Calibri" w:cs="Times New Roman"/>
          <w:lang w:eastAsia="zh-CN"/>
        </w:rPr>
        <w:t>.</w:t>
      </w:r>
    </w:p>
    <w:p w14:paraId="3E254DFC" w14:textId="4FC52142" w:rsidR="00C86458" w:rsidRPr="00107A82" w:rsidRDefault="00CB3678" w:rsidP="00C6167E">
      <w:pPr>
        <w:pStyle w:val="Heading2"/>
        <w:ind w:right="-1"/>
      </w:pPr>
      <w:r>
        <w:rPr>
          <w:rFonts w:ascii="Calibri" w:hAnsi="Calibri" w:cs="Times New Roman"/>
          <w:lang w:eastAsia="zh-CN"/>
        </w:rPr>
        <w:t>Step 4: Appraisal of</w:t>
      </w:r>
      <w:r w:rsidR="00161E6F">
        <w:rPr>
          <w:rFonts w:ascii="Calibri" w:hAnsi="Calibri" w:cs="Times New Roman"/>
          <w:lang w:eastAsia="zh-CN"/>
        </w:rPr>
        <w:t xml:space="preserve"> </w:t>
      </w:r>
      <w:r w:rsidR="00161E6F">
        <w:t>d</w:t>
      </w:r>
      <w:r w:rsidR="00933F2E">
        <w:t xml:space="preserve">evelopment and </w:t>
      </w:r>
      <w:r w:rsidR="0007604B">
        <w:t xml:space="preserve">measurement properties </w:t>
      </w:r>
      <w:r w:rsidR="00933F2E">
        <w:t>of ‘priority’ outcome measures</w:t>
      </w:r>
      <w:r w:rsidR="00313BC8">
        <w:t xml:space="preserve"> </w:t>
      </w:r>
    </w:p>
    <w:p w14:paraId="33A93FBC" w14:textId="06B1777E" w:rsidR="001E06E8" w:rsidRPr="001E06E8" w:rsidRDefault="00247430" w:rsidP="00C6167E">
      <w:pPr>
        <w:pStyle w:val="Heading3"/>
        <w:ind w:right="-1"/>
      </w:pPr>
      <w:r>
        <w:t>Study characteristics</w:t>
      </w:r>
      <w:r w:rsidR="001D5F05">
        <w:t xml:space="preserve"> </w:t>
      </w:r>
    </w:p>
    <w:p w14:paraId="6C405B71" w14:textId="0A65CB7B" w:rsidR="001E06E8" w:rsidRDefault="003E599C" w:rsidP="00C6167E">
      <w:pPr>
        <w:spacing w:line="360" w:lineRule="auto"/>
        <w:ind w:right="-1"/>
        <w:jc w:val="both"/>
      </w:pPr>
      <w:bookmarkStart w:id="8" w:name="_Toc83575446"/>
      <w:r w:rsidRPr="001E06E8">
        <w:t>A total of 32 studies were included</w:t>
      </w:r>
      <w:r w:rsidR="003D5C1B">
        <w:t>;</w:t>
      </w:r>
      <w:r w:rsidRPr="001E06E8">
        <w:t xml:space="preserve"> 16 met the inclusion criteria for the adult population, 12 studies for the paediatric population, while 4 were eligible </w:t>
      </w:r>
      <w:r w:rsidRPr="00F95CC0">
        <w:t>for both populations (</w:t>
      </w:r>
      <w:r w:rsidR="000710BE" w:rsidRPr="00F95CC0">
        <w:rPr>
          <w:b/>
          <w:bCs/>
        </w:rPr>
        <w:t xml:space="preserve">Figure </w:t>
      </w:r>
      <w:r w:rsidR="00F95CC0" w:rsidRPr="00F95CC0">
        <w:rPr>
          <w:b/>
          <w:bCs/>
        </w:rPr>
        <w:t>3</w:t>
      </w:r>
      <w:r w:rsidRPr="00F95CC0">
        <w:t>).</w:t>
      </w:r>
      <w:bookmarkEnd w:id="8"/>
      <w:r>
        <w:t xml:space="preserve"> </w:t>
      </w:r>
      <w:r w:rsidR="00967680">
        <w:t xml:space="preserve">The characteristics </w:t>
      </w:r>
      <w:r w:rsidR="00350987">
        <w:t xml:space="preserve">of </w:t>
      </w:r>
      <w:r w:rsidR="00960006">
        <w:t xml:space="preserve">included studies </w:t>
      </w:r>
      <w:r w:rsidR="00967680" w:rsidRPr="000676FD">
        <w:t>are presented in</w:t>
      </w:r>
      <w:r w:rsidR="00523EA9" w:rsidRPr="00523EA9">
        <w:rPr>
          <w:rStyle w:val="CommentReference"/>
        </w:rPr>
        <w:t xml:space="preserve"> </w:t>
      </w:r>
      <w:r w:rsidR="00523EA9" w:rsidRPr="0018620D">
        <w:rPr>
          <w:rStyle w:val="TableHeaderChar"/>
          <w:rFonts w:eastAsiaTheme="minorHAnsi"/>
        </w:rPr>
        <w:t>Table</w:t>
      </w:r>
      <w:r w:rsidR="00523EA9">
        <w:rPr>
          <w:rStyle w:val="TableHeaderChar"/>
          <w:rFonts w:eastAsiaTheme="minorHAnsi"/>
        </w:rPr>
        <w:t>s</w:t>
      </w:r>
      <w:r w:rsidR="00523EA9" w:rsidRPr="0018620D">
        <w:rPr>
          <w:rStyle w:val="TableHeaderChar"/>
          <w:rFonts w:eastAsiaTheme="minorHAnsi"/>
        </w:rPr>
        <w:t xml:space="preserve"> </w:t>
      </w:r>
      <w:r w:rsidR="00523EA9">
        <w:rPr>
          <w:rStyle w:val="TableHeaderChar"/>
          <w:rFonts w:eastAsiaTheme="minorHAnsi"/>
        </w:rPr>
        <w:t>S</w:t>
      </w:r>
      <w:r w:rsidR="00523EA9" w:rsidRPr="0018620D">
        <w:rPr>
          <w:rStyle w:val="TableHeaderChar"/>
          <w:rFonts w:eastAsiaTheme="minorHAnsi"/>
        </w:rPr>
        <w:fldChar w:fldCharType="begin"/>
      </w:r>
      <w:r w:rsidR="00523EA9" w:rsidRPr="0018620D">
        <w:rPr>
          <w:rStyle w:val="TableHeaderChar"/>
          <w:rFonts w:eastAsiaTheme="minorHAnsi"/>
        </w:rPr>
        <w:instrText xml:space="preserve"> SEQ Table \* ARABIC </w:instrText>
      </w:r>
      <w:r w:rsidR="00523EA9" w:rsidRPr="0018620D">
        <w:rPr>
          <w:rStyle w:val="TableHeaderChar"/>
          <w:rFonts w:eastAsiaTheme="minorHAnsi"/>
        </w:rPr>
        <w:fldChar w:fldCharType="separate"/>
      </w:r>
      <w:r w:rsidR="00523EA9">
        <w:rPr>
          <w:rStyle w:val="TableHeaderChar"/>
          <w:rFonts w:eastAsiaTheme="minorHAnsi"/>
          <w:noProof/>
        </w:rPr>
        <w:t>35</w:t>
      </w:r>
      <w:r w:rsidR="00523EA9" w:rsidRPr="0018620D">
        <w:rPr>
          <w:rStyle w:val="TableHeaderChar"/>
          <w:rFonts w:eastAsiaTheme="minorHAnsi"/>
        </w:rPr>
        <w:fldChar w:fldCharType="end"/>
      </w:r>
      <w:r w:rsidR="00523EA9">
        <w:rPr>
          <w:rStyle w:val="TableHeaderChar"/>
          <w:rFonts w:eastAsiaTheme="minorHAnsi"/>
        </w:rPr>
        <w:t xml:space="preserve"> </w:t>
      </w:r>
      <w:r w:rsidR="00523EA9" w:rsidRPr="00960006">
        <w:rPr>
          <w:rStyle w:val="TableHeaderChar"/>
          <w:rFonts w:eastAsiaTheme="minorHAnsi"/>
          <w:b w:val="0"/>
          <w:bCs w:val="0"/>
        </w:rPr>
        <w:t>and</w:t>
      </w:r>
      <w:r w:rsidR="00523EA9">
        <w:rPr>
          <w:rStyle w:val="TableHeaderChar"/>
          <w:rFonts w:eastAsiaTheme="minorHAnsi"/>
        </w:rPr>
        <w:t xml:space="preserve"> </w:t>
      </w:r>
      <w:r w:rsidR="00350987">
        <w:rPr>
          <w:rStyle w:val="TableHeaderChar"/>
          <w:rFonts w:eastAsiaTheme="minorHAnsi"/>
        </w:rPr>
        <w:t>S</w:t>
      </w:r>
      <w:r w:rsidR="00350987" w:rsidRPr="00D847C1">
        <w:rPr>
          <w:rStyle w:val="TableHeaderChar"/>
          <w:rFonts w:eastAsiaTheme="minorHAnsi"/>
        </w:rPr>
        <w:fldChar w:fldCharType="begin"/>
      </w:r>
      <w:r w:rsidR="00350987" w:rsidRPr="00D847C1">
        <w:rPr>
          <w:rStyle w:val="TableHeaderChar"/>
          <w:rFonts w:eastAsiaTheme="minorHAnsi"/>
        </w:rPr>
        <w:instrText xml:space="preserve"> SEQ Table \* ARABIC </w:instrText>
      </w:r>
      <w:r w:rsidR="00350987" w:rsidRPr="00D847C1">
        <w:rPr>
          <w:rStyle w:val="TableHeaderChar"/>
          <w:rFonts w:eastAsiaTheme="minorHAnsi"/>
        </w:rPr>
        <w:fldChar w:fldCharType="separate"/>
      </w:r>
      <w:r w:rsidR="00350987">
        <w:rPr>
          <w:rStyle w:val="TableHeaderChar"/>
          <w:rFonts w:eastAsiaTheme="minorHAnsi"/>
          <w:noProof/>
        </w:rPr>
        <w:t>36</w:t>
      </w:r>
      <w:r w:rsidR="00350987" w:rsidRPr="00D847C1">
        <w:rPr>
          <w:rStyle w:val="TableHeaderChar"/>
          <w:rFonts w:eastAsiaTheme="minorHAnsi"/>
        </w:rPr>
        <w:fldChar w:fldCharType="end"/>
      </w:r>
      <w:r w:rsidR="00350987">
        <w:rPr>
          <w:rStyle w:val="TableHeaderChar"/>
          <w:rFonts w:eastAsiaTheme="minorHAnsi"/>
        </w:rPr>
        <w:t xml:space="preserve"> </w:t>
      </w:r>
      <w:r w:rsidR="00350987" w:rsidRPr="00960006">
        <w:rPr>
          <w:rStyle w:val="TableHeaderChar"/>
          <w:rFonts w:eastAsiaTheme="minorHAnsi"/>
          <w:b w:val="0"/>
          <w:bCs w:val="0"/>
        </w:rPr>
        <w:t>for adult and paediatric</w:t>
      </w:r>
      <w:r w:rsidR="00960006" w:rsidRPr="00960006">
        <w:rPr>
          <w:rStyle w:val="TableHeaderChar"/>
          <w:rFonts w:eastAsiaTheme="minorHAnsi"/>
          <w:b w:val="0"/>
          <w:bCs w:val="0"/>
        </w:rPr>
        <w:t xml:space="preserve"> populations respectively</w:t>
      </w:r>
      <w:r w:rsidR="003706A2" w:rsidRPr="00960006">
        <w:rPr>
          <w:b/>
          <w:bCs/>
        </w:rPr>
        <w:t>.</w:t>
      </w:r>
      <w:r w:rsidR="003706A2" w:rsidRPr="00960006">
        <w:t xml:space="preserve"> </w:t>
      </w:r>
      <w:r w:rsidR="001E06E8" w:rsidRPr="00960006">
        <w:t xml:space="preserve">12 </w:t>
      </w:r>
      <w:r w:rsidR="00551898" w:rsidRPr="00960006">
        <w:t xml:space="preserve">and </w:t>
      </w:r>
      <w:r w:rsidR="009B2423" w:rsidRPr="00960006">
        <w:t>seven</w:t>
      </w:r>
      <w:r w:rsidR="00310CED" w:rsidRPr="00960006">
        <w:t xml:space="preserve"> </w:t>
      </w:r>
      <w:r w:rsidR="001E06E8" w:rsidRPr="00960006">
        <w:t xml:space="preserve">articles described the development and/or measurement properties of </w:t>
      </w:r>
      <w:r w:rsidR="004044D4" w:rsidRPr="00960006">
        <w:t>QoL measures</w:t>
      </w:r>
      <w:r w:rsidR="008E712C" w:rsidRPr="00960006">
        <w:t xml:space="preserve"> for adults</w:t>
      </w:r>
      <w:r w:rsidR="00157D07" w:rsidRPr="00960006">
        <w:fldChar w:fldCharType="begin">
          <w:fldData xml:space="preserve">PEVuZE5vdGU+PENpdGU+PEF1dGhvcj5KdW5pcGVyPC9BdXRob3I+PFllYXI+MTk5MzwvWWVhcj48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</w:fldData>
        </w:fldChar>
      </w:r>
      <w:r w:rsidR="00E44D47">
        <w:instrText xml:space="preserve"> ADDIN EN.CITE </w:instrText>
      </w:r>
      <w:r w:rsidR="00E44D47">
        <w:fldChar w:fldCharType="begin">
          <w:fldData xml:space="preserve">PEVuZE5vdGU+PENpdGU+PEF1dGhvcj5KdW5pcGVyPC9BdXRob3I+PFllYXI+MTk5MzwvWWVhcj48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</w:fldData>
        </w:fldChar>
      </w:r>
      <w:r w:rsidR="00E44D47">
        <w:instrText xml:space="preserve"> ADDIN EN.CITE.DATA </w:instrText>
      </w:r>
      <w:r w:rsidR="00E44D47">
        <w:fldChar w:fldCharType="end"/>
      </w:r>
      <w:r w:rsidR="00157D07" w:rsidRPr="00960006">
        <w:fldChar w:fldCharType="separate"/>
      </w:r>
      <w:r w:rsidR="00E83C39" w:rsidRPr="00E83C39">
        <w:rPr>
          <w:noProof/>
          <w:vertAlign w:val="superscript"/>
        </w:rPr>
        <w:t>35-46</w:t>
      </w:r>
      <w:r w:rsidR="00157D07" w:rsidRPr="00960006">
        <w:fldChar w:fldCharType="end"/>
      </w:r>
      <w:r w:rsidR="00F406B3" w:rsidRPr="00960006">
        <w:t xml:space="preserve">, and </w:t>
      </w:r>
      <w:r w:rsidR="00157D07" w:rsidRPr="00960006">
        <w:t>children and adolescents</w:t>
      </w:r>
      <w:r w:rsidR="00EE6407" w:rsidRPr="00960006">
        <w:fldChar w:fldCharType="begin">
          <w:fldData xml:space="preserve">PEVuZE5vdGU+PENpdGU+PEF1dGhvcj5KdW5pcGVyPC9BdXRob3I+PFllYXI+MTk5NjwvWWVhcj48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</w:fldData>
        </w:fldChar>
      </w:r>
      <w:r w:rsidR="007E24D9">
        <w:instrText xml:space="preserve"> ADDIN EN.CITE </w:instrText>
      </w:r>
      <w:r w:rsidR="007E24D9">
        <w:fldChar w:fldCharType="begin">
          <w:fldData xml:space="preserve">PEVuZE5vdGU+PENpdGU+PEF1dGhvcj5KdW5pcGVyPC9BdXRob3I+PFllYXI+MTk5NjwvWWVhcj48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</w:fldData>
        </w:fldChar>
      </w:r>
      <w:r w:rsidR="007E24D9">
        <w:instrText xml:space="preserve"> ADDIN EN.CITE.DATA </w:instrText>
      </w:r>
      <w:r w:rsidR="007E24D9">
        <w:fldChar w:fldCharType="end"/>
      </w:r>
      <w:r w:rsidR="00EE6407" w:rsidRPr="00960006">
        <w:fldChar w:fldCharType="separate"/>
      </w:r>
      <w:r w:rsidR="00E83C39" w:rsidRPr="00E83C39">
        <w:rPr>
          <w:noProof/>
          <w:vertAlign w:val="superscript"/>
        </w:rPr>
        <w:t>47-53</w:t>
      </w:r>
      <w:r w:rsidR="00EE6407" w:rsidRPr="00960006">
        <w:fldChar w:fldCharType="end"/>
      </w:r>
      <w:r w:rsidR="00157D07" w:rsidRPr="00960006">
        <w:t>,</w:t>
      </w:r>
      <w:r w:rsidR="00EE6407" w:rsidRPr="00960006">
        <w:t xml:space="preserve"> </w:t>
      </w:r>
      <w:r w:rsidR="00310CED" w:rsidRPr="00960006">
        <w:t>respectively</w:t>
      </w:r>
      <w:r w:rsidR="001E06E8" w:rsidRPr="00960006">
        <w:t>. Only one content validation study was identified</w:t>
      </w:r>
      <w:r w:rsidR="001E06E8" w:rsidRPr="00960006">
        <w:fldChar w:fldCharType="begin">
          <w:fldData xml:space="preserve">PEVuZE5vdGU+PENpdGU+PEF1dGhvcj5BcGZlbGJhY2hlcjwvQXV0aG9yPjxZZWFyPjIwMTY8L1ll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</w:fldData>
        </w:fldChar>
      </w:r>
      <w:r w:rsidR="007E24D9">
        <w:instrText xml:space="preserve"> ADDIN EN.CITE </w:instrText>
      </w:r>
      <w:r w:rsidR="007E24D9">
        <w:fldChar w:fldCharType="begin">
          <w:fldData xml:space="preserve">PEVuZE5vdGU+PENpdGU+PEF1dGhvcj5BcGZlbGJhY2hlcjwvQXV0aG9yPjxZZWFyPjIwMTY8L1ll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</w:fldData>
        </w:fldChar>
      </w:r>
      <w:r w:rsidR="007E24D9">
        <w:instrText xml:space="preserve"> ADDIN EN.CITE.DATA </w:instrText>
      </w:r>
      <w:r w:rsidR="007E24D9">
        <w:fldChar w:fldCharType="end"/>
      </w:r>
      <w:r w:rsidR="001E06E8" w:rsidRPr="00960006">
        <w:fldChar w:fldCharType="separate"/>
      </w:r>
      <w:r w:rsidR="00E83C39" w:rsidRPr="00E83C39">
        <w:rPr>
          <w:noProof/>
          <w:vertAlign w:val="superscript"/>
        </w:rPr>
        <w:t>54</w:t>
      </w:r>
      <w:r w:rsidR="001E06E8" w:rsidRPr="00960006">
        <w:fldChar w:fldCharType="end"/>
      </w:r>
      <w:r w:rsidR="001E06E8" w:rsidRPr="000676FD">
        <w:t>. Six articles reported the development and/or measurement properties of asthma control instruments for adults</w:t>
      </w:r>
      <w:r w:rsidR="001E06E8" w:rsidRPr="000676FD">
        <w:fldChar w:fldCharType="begin">
          <w:fldData xml:space="preserve">PEVuZE5vdGU+PENpdGU+PEF1dGhvcj5OYXRoYW48L0F1dGhvcj48WWVhcj4yMDA0PC9ZZWFyPjxS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==
</w:fldData>
        </w:fldChar>
      </w:r>
      <w:r w:rsidR="007E24D9">
        <w:instrText xml:space="preserve"> ADDIN EN.CITE </w:instrText>
      </w:r>
      <w:r w:rsidR="007E24D9">
        <w:fldChar w:fldCharType="begin">
          <w:fldData xml:space="preserve">PEVuZE5vdGU+PENpdGU+PEF1dGhvcj5OYXRoYW48L0F1dGhvcj48WWVhcj4yMDA0PC9ZZWFyPjxS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==
</w:fldData>
        </w:fldChar>
      </w:r>
      <w:r w:rsidR="007E24D9">
        <w:instrText xml:space="preserve"> ADDIN EN.CITE.DATA </w:instrText>
      </w:r>
      <w:r w:rsidR="007E24D9">
        <w:fldChar w:fldCharType="end"/>
      </w:r>
      <w:r w:rsidR="001E06E8" w:rsidRPr="000676FD">
        <w:fldChar w:fldCharType="separate"/>
      </w:r>
      <w:r w:rsidR="00E83C39" w:rsidRPr="00E83C39">
        <w:rPr>
          <w:noProof/>
          <w:vertAlign w:val="superscript"/>
        </w:rPr>
        <w:t>55-60</w:t>
      </w:r>
      <w:r w:rsidR="001E06E8" w:rsidRPr="000676FD">
        <w:fldChar w:fldCharType="end"/>
      </w:r>
      <w:r w:rsidR="001E06E8" w:rsidRPr="000676FD">
        <w:t>, while eight articles were included for the paediatric population</w:t>
      </w:r>
      <w:r w:rsidR="001E06E8" w:rsidRPr="000676FD">
        <w:fldChar w:fldCharType="begin">
          <w:fldData xml:space="preserve">YyBIZWFsdGgsIERlcGFydG1lbnQgb2YgSGVhbHRoIFByb21vdGlvbiBTY2llbmNlcywgVW5pdmVy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</w:fldData>
        </w:fldChar>
      </w:r>
      <w:r w:rsidR="007E24D9">
        <w:instrText xml:space="preserve"> ADDIN EN.CITE </w:instrText>
      </w:r>
      <w:r w:rsidR="007E24D9">
        <w:fldChar w:fldCharType="begin">
          <w:fldData xml:space="preserve">PEVuZE5vdGU+PENpdGU+PEF1dGhvcj5OYXRoYW48L0F1dGhvcj48WWVhcj4yMDA0PC9ZZWFyPjxS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==
</w:fldData>
        </w:fldChar>
      </w:r>
      <w:r w:rsidR="007E24D9">
        <w:instrText xml:space="preserve"> ADDIN EN.CITE.DATA </w:instrText>
      </w:r>
      <w:r w:rsidR="007E24D9">
        <w:fldChar w:fldCharType="end"/>
      </w:r>
      <w:r w:rsidR="007E24D9">
        <w:fldChar w:fldCharType="begin">
          <w:fldData xml:space="preserve">YyBIZWFsdGgsIERlcGFydG1lbnQgb2YgSGVhbHRoIFByb21vdGlvbiBTY2llbmNlcywgVW5pdmVy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</w:fldData>
        </w:fldChar>
      </w:r>
      <w:r w:rsidR="007E24D9">
        <w:instrText xml:space="preserve"> ADDIN EN.CITE.DATA </w:instrText>
      </w:r>
      <w:r w:rsidR="007E24D9">
        <w:fldChar w:fldCharType="end"/>
      </w:r>
      <w:r w:rsidR="001E06E8" w:rsidRPr="000676FD">
        <w:fldChar w:fldCharType="separate"/>
      </w:r>
      <w:r w:rsidR="00E83C39" w:rsidRPr="00E83C39">
        <w:rPr>
          <w:noProof/>
          <w:vertAlign w:val="superscript"/>
        </w:rPr>
        <w:t>55,56,58,60-64</w:t>
      </w:r>
      <w:r w:rsidR="001E06E8" w:rsidRPr="000676FD">
        <w:fldChar w:fldCharType="end"/>
      </w:r>
      <w:r w:rsidR="001E06E8" w:rsidRPr="000676FD">
        <w:t>. One study validat</w:t>
      </w:r>
      <w:r w:rsidR="00644A22" w:rsidRPr="000676FD">
        <w:t>ed the</w:t>
      </w:r>
      <w:r w:rsidR="001E06E8" w:rsidRPr="000676FD">
        <w:t xml:space="preserve"> </w:t>
      </w:r>
      <w:r w:rsidR="002A59AC" w:rsidRPr="000676FD">
        <w:t>Asthma Control and Communication Instrument (</w:t>
      </w:r>
      <w:r w:rsidR="001E06E8" w:rsidRPr="000676FD">
        <w:t>ACCI</w:t>
      </w:r>
      <w:r w:rsidR="002A59AC" w:rsidRPr="000676FD">
        <w:t>)</w:t>
      </w:r>
      <w:r w:rsidR="001E06E8" w:rsidRPr="000676FD">
        <w:t xml:space="preserve">, a composite </w:t>
      </w:r>
      <w:r w:rsidR="0033018E">
        <w:t xml:space="preserve">tool </w:t>
      </w:r>
      <w:r w:rsidR="00644A22" w:rsidRPr="000676FD">
        <w:t>prioritised for</w:t>
      </w:r>
      <w:r w:rsidR="001E06E8" w:rsidRPr="000676FD">
        <w:t xml:space="preserve"> adults</w:t>
      </w:r>
      <w:r w:rsidR="001E06E8" w:rsidRPr="000676FD">
        <w:fldChar w:fldCharType="begin">
          <w:fldData xml:space="preserve">PEVuZE5vdGU+PENpdGU+PEF1dGhvcj5QYXRpbm88L0F1dGhvcj48WWVhcj4yMDA4PC9ZZWFyPjxS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</w:fldData>
        </w:fldChar>
      </w:r>
      <w:r w:rsidR="007E24D9">
        <w:instrText xml:space="preserve"> ADDIN EN.CITE </w:instrText>
      </w:r>
      <w:r w:rsidR="007E24D9">
        <w:fldChar w:fldCharType="begin">
          <w:fldData xml:space="preserve">PEVuZE5vdGU+PENpdGU+PEF1dGhvcj5QYXRpbm88L0F1dGhvcj48WWVhcj4yMDA4PC9ZZWFyPjxS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</w:fldData>
        </w:fldChar>
      </w:r>
      <w:r w:rsidR="007E24D9">
        <w:instrText xml:space="preserve"> ADDIN EN.CITE.DATA </w:instrText>
      </w:r>
      <w:r w:rsidR="007E24D9">
        <w:fldChar w:fldCharType="end"/>
      </w:r>
      <w:r w:rsidR="001E06E8" w:rsidRPr="000676FD">
        <w:fldChar w:fldCharType="separate"/>
      </w:r>
      <w:r w:rsidR="00E83C39" w:rsidRPr="00E83C39">
        <w:rPr>
          <w:noProof/>
          <w:vertAlign w:val="superscript"/>
        </w:rPr>
        <w:t>65</w:t>
      </w:r>
      <w:r w:rsidR="001E06E8" w:rsidRPr="000676FD">
        <w:fldChar w:fldCharType="end"/>
      </w:r>
      <w:r w:rsidR="001E06E8" w:rsidRPr="000676FD">
        <w:t xml:space="preserve">, and one reported </w:t>
      </w:r>
      <w:r w:rsidR="002A59AC" w:rsidRPr="000676FD">
        <w:t>the</w:t>
      </w:r>
      <w:r w:rsidR="001E06E8" w:rsidRPr="000676FD">
        <w:t xml:space="preserve"> </w:t>
      </w:r>
      <w:r w:rsidR="002A59AC" w:rsidRPr="000676FD">
        <w:t>Composite Asthma Severity Index (</w:t>
      </w:r>
      <w:r w:rsidR="001E06E8" w:rsidRPr="000676FD">
        <w:t>CASI</w:t>
      </w:r>
      <w:r w:rsidR="002A59AC" w:rsidRPr="000676FD">
        <w:t>)</w:t>
      </w:r>
      <w:r w:rsidR="001E06E8" w:rsidRPr="000676FD">
        <w:t xml:space="preserve">, a </w:t>
      </w:r>
      <w:r w:rsidR="002A59AC" w:rsidRPr="000676FD">
        <w:t>tool</w:t>
      </w:r>
      <w:r w:rsidR="001E06E8" w:rsidRPr="000676FD">
        <w:t xml:space="preserve"> for patients older than 6 years</w:t>
      </w:r>
      <w:r w:rsidR="001E06E8" w:rsidRPr="000676FD">
        <w:fldChar w:fldCharType="begin">
          <w:fldData xml:space="preserve">PEVuZE5vdGU+PENpdGU+PEF1dGhvcj5XaWxkZmlyZTwvQXV0aG9yPjxZZWFyPjIwMTI8L1llYXI+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</w:fldData>
        </w:fldChar>
      </w:r>
      <w:r w:rsidR="007E24D9">
        <w:instrText xml:space="preserve"> ADDIN EN.CITE </w:instrText>
      </w:r>
      <w:r w:rsidR="007E24D9">
        <w:fldChar w:fldCharType="begin">
          <w:fldData xml:space="preserve">PEVuZE5vdGU+PENpdGU+PEF1dGhvcj5XaWxkZmlyZTwvQXV0aG9yPjxZZWFyPjIwMTI8L1llYXI+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</w:fldData>
        </w:fldChar>
      </w:r>
      <w:r w:rsidR="007E24D9">
        <w:instrText xml:space="preserve"> ADDIN EN.CITE.DATA </w:instrText>
      </w:r>
      <w:r w:rsidR="007E24D9">
        <w:fldChar w:fldCharType="end"/>
      </w:r>
      <w:r w:rsidR="001E06E8" w:rsidRPr="000676FD">
        <w:fldChar w:fldCharType="separate"/>
      </w:r>
      <w:r w:rsidR="00E83C39" w:rsidRPr="00E83C39">
        <w:rPr>
          <w:noProof/>
          <w:vertAlign w:val="superscript"/>
        </w:rPr>
        <w:t>66</w:t>
      </w:r>
      <w:r w:rsidR="001E06E8" w:rsidRPr="000676FD">
        <w:fldChar w:fldCharType="end"/>
      </w:r>
      <w:r w:rsidR="001E06E8" w:rsidRPr="000676FD">
        <w:t xml:space="preserve">.  Of the included studies, ten involved participants with severe asthma; but in </w:t>
      </w:r>
      <w:r w:rsidR="009B2423" w:rsidRPr="000676FD">
        <w:t>most</w:t>
      </w:r>
      <w:r w:rsidR="001E06E8" w:rsidRPr="000676FD">
        <w:t xml:space="preserve"> cases the percentage of this population was &lt;50%, and differing definitions of asthma were used (including guidelines, physician diagnosis, and self-report). </w:t>
      </w:r>
      <w:bookmarkStart w:id="9" w:name="_Toc81558831"/>
    </w:p>
    <w:p w14:paraId="7C00E54C" w14:textId="71E0F3E0" w:rsidR="001E06E8" w:rsidRPr="000676FD" w:rsidRDefault="00A22CAA" w:rsidP="00C6167E">
      <w:pPr>
        <w:pStyle w:val="Heading3"/>
        <w:ind w:right="-1"/>
      </w:pPr>
      <w:bookmarkStart w:id="10" w:name="_Toc84453284"/>
      <w:bookmarkEnd w:id="9"/>
      <w:r w:rsidRPr="000676FD">
        <w:t>Risk of bias</w:t>
      </w:r>
      <w:r w:rsidR="001E06E8" w:rsidRPr="000676FD">
        <w:t xml:space="preserve"> and quality of evidence for ‘priority’ outcome measure</w:t>
      </w:r>
      <w:bookmarkEnd w:id="10"/>
      <w:r w:rsidR="00D356C1" w:rsidRPr="000676FD">
        <w:t>s</w:t>
      </w:r>
    </w:p>
    <w:p w14:paraId="2364CA88" w14:textId="784166D9" w:rsidR="00661C57" w:rsidRDefault="00790173" w:rsidP="00C6167E">
      <w:pPr>
        <w:spacing w:line="360" w:lineRule="auto"/>
        <w:ind w:right="-1"/>
        <w:jc w:val="both"/>
      </w:pPr>
      <w:r w:rsidRPr="000676FD">
        <w:t xml:space="preserve">The developmental process for </w:t>
      </w:r>
      <w:r w:rsidR="00454714" w:rsidRPr="000676FD">
        <w:t xml:space="preserve">the </w:t>
      </w:r>
      <w:r w:rsidRPr="000676FD">
        <w:t>‘priority’ outcome measure</w:t>
      </w:r>
      <w:r w:rsidR="00454714" w:rsidRPr="000676FD">
        <w:t>s</w:t>
      </w:r>
      <w:r w:rsidRPr="000676FD">
        <w:t xml:space="preserve"> </w:t>
      </w:r>
      <w:r w:rsidR="00A30DF7" w:rsidRPr="000676FD">
        <w:t xml:space="preserve">can be found </w:t>
      </w:r>
      <w:r w:rsidRPr="000676FD">
        <w:t xml:space="preserve">in </w:t>
      </w:r>
      <w:bookmarkStart w:id="11" w:name="_Ref83582764"/>
      <w:r w:rsidR="00B05C97" w:rsidRPr="0018620D">
        <w:rPr>
          <w:rStyle w:val="TableHeaderChar"/>
          <w:rFonts w:eastAsiaTheme="minorHAnsi"/>
        </w:rPr>
        <w:t xml:space="preserve">Table </w:t>
      </w:r>
      <w:r w:rsidR="00B05C97">
        <w:rPr>
          <w:rStyle w:val="TableHeaderChar"/>
          <w:rFonts w:eastAsiaTheme="minorHAnsi"/>
        </w:rPr>
        <w:t>S</w:t>
      </w:r>
      <w:r w:rsidR="00B05C97" w:rsidRPr="0018620D">
        <w:rPr>
          <w:rStyle w:val="TableHeaderChar"/>
          <w:rFonts w:eastAsiaTheme="minorHAnsi"/>
        </w:rPr>
        <w:fldChar w:fldCharType="begin"/>
      </w:r>
      <w:r w:rsidR="00B05C97" w:rsidRPr="0018620D">
        <w:rPr>
          <w:rStyle w:val="TableHeaderChar"/>
          <w:rFonts w:eastAsiaTheme="minorHAnsi"/>
        </w:rPr>
        <w:instrText xml:space="preserve"> SEQ Table \* ARABIC </w:instrText>
      </w:r>
      <w:r w:rsidR="00B05C97" w:rsidRPr="0018620D">
        <w:rPr>
          <w:rStyle w:val="TableHeaderChar"/>
          <w:rFonts w:eastAsiaTheme="minorHAnsi"/>
        </w:rPr>
        <w:fldChar w:fldCharType="separate"/>
      </w:r>
      <w:r w:rsidR="00B05C97">
        <w:rPr>
          <w:rStyle w:val="TableHeaderChar"/>
          <w:rFonts w:eastAsiaTheme="minorHAnsi"/>
          <w:noProof/>
        </w:rPr>
        <w:t>32</w:t>
      </w:r>
      <w:r w:rsidR="00B05C97" w:rsidRPr="0018620D">
        <w:rPr>
          <w:rStyle w:val="TableHeaderChar"/>
          <w:rFonts w:eastAsiaTheme="minorHAnsi"/>
        </w:rPr>
        <w:fldChar w:fldCharType="end"/>
      </w:r>
      <w:bookmarkEnd w:id="11"/>
      <w:r w:rsidR="00AB5799">
        <w:rPr>
          <w:rStyle w:val="TableHeaderChar"/>
          <w:rFonts w:eastAsiaTheme="minorHAnsi"/>
        </w:rPr>
        <w:t>-S</w:t>
      </w:r>
      <w:r w:rsidR="00AB5799" w:rsidRPr="0018620D">
        <w:rPr>
          <w:rStyle w:val="TableHeaderChar"/>
          <w:rFonts w:eastAsiaTheme="minorHAnsi"/>
        </w:rPr>
        <w:fldChar w:fldCharType="begin"/>
      </w:r>
      <w:r w:rsidR="00AB5799" w:rsidRPr="0018620D">
        <w:rPr>
          <w:rStyle w:val="TableHeaderChar"/>
          <w:rFonts w:eastAsiaTheme="minorHAnsi"/>
        </w:rPr>
        <w:instrText xml:space="preserve"> SEQ Table \* ARABIC </w:instrText>
      </w:r>
      <w:r w:rsidR="00AB5799" w:rsidRPr="0018620D">
        <w:rPr>
          <w:rStyle w:val="TableHeaderChar"/>
          <w:rFonts w:eastAsiaTheme="minorHAnsi"/>
        </w:rPr>
        <w:fldChar w:fldCharType="separate"/>
      </w:r>
      <w:r w:rsidR="00AB5799">
        <w:rPr>
          <w:rStyle w:val="TableHeaderChar"/>
          <w:rFonts w:eastAsiaTheme="minorHAnsi"/>
          <w:noProof/>
        </w:rPr>
        <w:t>34</w:t>
      </w:r>
      <w:r w:rsidR="00AB5799" w:rsidRPr="0018620D">
        <w:rPr>
          <w:rStyle w:val="TableHeaderChar"/>
          <w:rFonts w:eastAsiaTheme="minorHAnsi"/>
        </w:rPr>
        <w:fldChar w:fldCharType="end"/>
      </w:r>
      <w:r w:rsidR="00AB5799">
        <w:rPr>
          <w:rStyle w:val="TableHeaderChar"/>
          <w:rFonts w:eastAsiaTheme="minorHAnsi"/>
        </w:rPr>
        <w:t xml:space="preserve">. </w:t>
      </w:r>
      <w:r w:rsidR="00A30DF7" w:rsidRPr="000676FD">
        <w:t xml:space="preserve">The characteristics of the ‘priority’ </w:t>
      </w:r>
      <w:r w:rsidR="008A195F">
        <w:t>QoL</w:t>
      </w:r>
      <w:r w:rsidR="00A30DF7" w:rsidRPr="000676FD">
        <w:t xml:space="preserve">, asthma control, and composite outcome measures are presented in </w:t>
      </w:r>
      <w:r w:rsidR="00A30DF7" w:rsidRPr="000676FD">
        <w:rPr>
          <w:b/>
          <w:bCs/>
        </w:rPr>
        <w:t>Table 1</w:t>
      </w:r>
      <w:r w:rsidR="00A30DF7" w:rsidRPr="000676FD">
        <w:t xml:space="preserve">. </w:t>
      </w:r>
      <w:r w:rsidR="001E06E8" w:rsidRPr="000676FD">
        <w:t>An overview of the rating of measurement property results against COSMIN quality criteria, and the quality of evidence per ‘priority’ outcome measure</w:t>
      </w:r>
      <w:r w:rsidR="00E46EC6" w:rsidRPr="000676FD">
        <w:t xml:space="preserve"> for adult and paediatric severe asthma</w:t>
      </w:r>
      <w:r w:rsidR="001E06E8" w:rsidRPr="000676FD">
        <w:t xml:space="preserve"> is presented in</w:t>
      </w:r>
      <w:r w:rsidR="00E46EC6" w:rsidRPr="000676FD">
        <w:rPr>
          <w:b/>
          <w:bCs/>
        </w:rPr>
        <w:t xml:space="preserve"> Table </w:t>
      </w:r>
      <w:r w:rsidR="00202FCB" w:rsidRPr="000676FD">
        <w:rPr>
          <w:b/>
          <w:bCs/>
        </w:rPr>
        <w:t>2</w:t>
      </w:r>
      <w:r w:rsidR="001E06E8" w:rsidRPr="000676FD">
        <w:t xml:space="preserve">. </w:t>
      </w:r>
      <w:r w:rsidR="00E57C61" w:rsidRPr="000676FD">
        <w:t xml:space="preserve">Structural validity (for asthma control measures based on a reflective model) and </w:t>
      </w:r>
      <w:r w:rsidR="001E06E8" w:rsidRPr="000676FD">
        <w:t>measurement error were not assessed in any of the identified studies.</w:t>
      </w:r>
      <w:r w:rsidR="001D1257" w:rsidRPr="000676FD">
        <w:t xml:space="preserve"> The most common reason for downgrading was indirectness, as &lt;50% of participants in multiple studies had severe asthma. </w:t>
      </w:r>
      <w:r w:rsidR="001E06E8" w:rsidRPr="000676FD">
        <w:t xml:space="preserve"> </w:t>
      </w:r>
    </w:p>
    <w:p w14:paraId="4969A080" w14:textId="28D4687C" w:rsidR="001E06E8" w:rsidRPr="000676FD" w:rsidRDefault="00533EC1" w:rsidP="00C6167E">
      <w:pPr>
        <w:spacing w:line="360" w:lineRule="auto"/>
        <w:ind w:right="-1"/>
        <w:jc w:val="both"/>
      </w:pPr>
      <w:r w:rsidRPr="000676FD">
        <w:lastRenderedPageBreak/>
        <w:t>According to the</w:t>
      </w:r>
      <w:r w:rsidR="001E06E8" w:rsidRPr="000676FD">
        <w:t xml:space="preserve"> COSMIN </w:t>
      </w:r>
      <w:proofErr w:type="spellStart"/>
      <w:r w:rsidRPr="000676FD">
        <w:t>RoB</w:t>
      </w:r>
      <w:proofErr w:type="spellEnd"/>
      <w:r w:rsidR="001E06E8" w:rsidRPr="000676FD">
        <w:t xml:space="preserve"> checklist, the assessments for studies ranged from ‘inadequate’ to ‘very good’</w:t>
      </w:r>
      <w:r w:rsidR="00515A59" w:rsidRPr="000676FD">
        <w:rPr>
          <w:b/>
          <w:bCs/>
        </w:rPr>
        <w:t xml:space="preserve"> </w:t>
      </w:r>
      <w:r w:rsidR="00515A59" w:rsidRPr="000676FD">
        <w:t>(</w:t>
      </w:r>
      <w:bookmarkStart w:id="12" w:name="_Ref83582598"/>
      <w:r w:rsidR="003944CF" w:rsidRPr="00D847C1">
        <w:rPr>
          <w:rStyle w:val="TableHeaderChar"/>
          <w:rFonts w:eastAsiaTheme="minorHAnsi"/>
        </w:rPr>
        <w:t>Table</w:t>
      </w:r>
      <w:r w:rsidR="00DF4CAF">
        <w:rPr>
          <w:rStyle w:val="TableHeaderChar"/>
          <w:rFonts w:eastAsiaTheme="minorHAnsi"/>
        </w:rPr>
        <w:t>s</w:t>
      </w:r>
      <w:r w:rsidR="003944CF" w:rsidRPr="00D847C1">
        <w:rPr>
          <w:rStyle w:val="TableHeaderChar"/>
          <w:rFonts w:eastAsiaTheme="minorHAnsi"/>
        </w:rPr>
        <w:t xml:space="preserve"> </w:t>
      </w:r>
      <w:r w:rsidR="003944CF">
        <w:rPr>
          <w:rStyle w:val="TableHeaderChar"/>
          <w:rFonts w:eastAsiaTheme="minorHAnsi"/>
        </w:rPr>
        <w:t>S</w:t>
      </w:r>
      <w:r w:rsidR="003944CF" w:rsidRPr="00D847C1">
        <w:rPr>
          <w:rStyle w:val="TableHeaderChar"/>
          <w:rFonts w:eastAsiaTheme="minorHAnsi"/>
        </w:rPr>
        <w:fldChar w:fldCharType="begin"/>
      </w:r>
      <w:r w:rsidR="003944CF" w:rsidRPr="00D847C1">
        <w:rPr>
          <w:rStyle w:val="TableHeaderChar"/>
          <w:rFonts w:eastAsiaTheme="minorHAnsi"/>
        </w:rPr>
        <w:instrText xml:space="preserve"> SEQ Table \* ARABIC </w:instrText>
      </w:r>
      <w:r w:rsidR="003944CF" w:rsidRPr="00D847C1">
        <w:rPr>
          <w:rStyle w:val="TableHeaderChar"/>
          <w:rFonts w:eastAsiaTheme="minorHAnsi"/>
        </w:rPr>
        <w:fldChar w:fldCharType="separate"/>
      </w:r>
      <w:r w:rsidR="003944CF">
        <w:rPr>
          <w:rStyle w:val="TableHeaderChar"/>
          <w:rFonts w:eastAsiaTheme="minorHAnsi"/>
          <w:noProof/>
        </w:rPr>
        <w:t>37</w:t>
      </w:r>
      <w:r w:rsidR="003944CF" w:rsidRPr="00D847C1">
        <w:rPr>
          <w:rStyle w:val="TableHeaderChar"/>
          <w:rFonts w:eastAsiaTheme="minorHAnsi"/>
        </w:rPr>
        <w:fldChar w:fldCharType="end"/>
      </w:r>
      <w:bookmarkEnd w:id="12"/>
      <w:r w:rsidR="00DF4CAF">
        <w:rPr>
          <w:rStyle w:val="TableHeaderChar"/>
          <w:rFonts w:eastAsiaTheme="minorHAnsi"/>
        </w:rPr>
        <w:t xml:space="preserve"> </w:t>
      </w:r>
      <w:r w:rsidR="00DF4CAF" w:rsidRPr="00DF4CAF">
        <w:rPr>
          <w:rStyle w:val="TableHeaderChar"/>
          <w:rFonts w:eastAsiaTheme="minorHAnsi"/>
          <w:b w:val="0"/>
          <w:bCs w:val="0"/>
        </w:rPr>
        <w:t>and</w:t>
      </w:r>
      <w:r w:rsidR="00DF4CAF">
        <w:rPr>
          <w:rStyle w:val="TableHeaderChar"/>
          <w:rFonts w:eastAsiaTheme="minorHAnsi"/>
        </w:rPr>
        <w:t xml:space="preserve"> S</w:t>
      </w:r>
      <w:r w:rsidR="00DF4CAF" w:rsidRPr="00D847C1">
        <w:rPr>
          <w:rStyle w:val="TableHeaderChar"/>
          <w:rFonts w:eastAsiaTheme="minorHAnsi"/>
        </w:rPr>
        <w:fldChar w:fldCharType="begin"/>
      </w:r>
      <w:r w:rsidR="00DF4CAF" w:rsidRPr="00D847C1">
        <w:rPr>
          <w:rStyle w:val="TableHeaderChar"/>
          <w:rFonts w:eastAsiaTheme="minorHAnsi"/>
        </w:rPr>
        <w:instrText xml:space="preserve"> SEQ Table \* ARABIC </w:instrText>
      </w:r>
      <w:r w:rsidR="00DF4CAF" w:rsidRPr="00D847C1">
        <w:rPr>
          <w:rStyle w:val="TableHeaderChar"/>
          <w:rFonts w:eastAsiaTheme="minorHAnsi"/>
        </w:rPr>
        <w:fldChar w:fldCharType="separate"/>
      </w:r>
      <w:r w:rsidR="00DF4CAF">
        <w:rPr>
          <w:rStyle w:val="TableHeaderChar"/>
          <w:rFonts w:eastAsiaTheme="minorHAnsi"/>
          <w:noProof/>
        </w:rPr>
        <w:t>38</w:t>
      </w:r>
      <w:r w:rsidR="00DF4CAF" w:rsidRPr="00D847C1">
        <w:rPr>
          <w:rStyle w:val="TableHeaderChar"/>
          <w:rFonts w:eastAsiaTheme="minorHAnsi"/>
        </w:rPr>
        <w:fldChar w:fldCharType="end"/>
      </w:r>
      <w:r w:rsidR="00515A59" w:rsidRPr="000676FD">
        <w:t xml:space="preserve">) </w:t>
      </w:r>
      <w:r w:rsidR="001E06E8" w:rsidRPr="000676FD">
        <w:t xml:space="preserve">. For ‘doubtful’ or ‘inadequate’ ratings, frequent methodological limitations included lack of description of subgroup characteristics for test-retest reliability; small sample size; inappropriate statistical methods for evaluating responsiveness (or reporting of responsiveness index only), and lack of information on unidimensionality when assessing internal consistency. </w:t>
      </w:r>
    </w:p>
    <w:p w14:paraId="4C3A8616" w14:textId="79E3487C" w:rsidR="005B7F9B" w:rsidRPr="000676FD" w:rsidRDefault="005B7F9B" w:rsidP="00C6167E">
      <w:pPr>
        <w:pStyle w:val="Heading4"/>
        <w:ind w:right="-1"/>
      </w:pPr>
      <w:r w:rsidRPr="000676FD">
        <w:t xml:space="preserve">‘Priority’ </w:t>
      </w:r>
      <w:r w:rsidR="001F7D66" w:rsidRPr="000676FD">
        <w:t xml:space="preserve">quality of life </w:t>
      </w:r>
      <w:r w:rsidRPr="000676FD">
        <w:t xml:space="preserve">outcome measures for adult severe </w:t>
      </w:r>
      <w:r w:rsidR="00310F6C" w:rsidRPr="000676FD">
        <w:t>asthma</w:t>
      </w:r>
      <w:r w:rsidR="00310F6C" w:rsidRPr="009B509F">
        <w:t xml:space="preserve">  </w:t>
      </w:r>
    </w:p>
    <w:p w14:paraId="150DF9F9" w14:textId="77777777" w:rsidR="00142CAB" w:rsidRDefault="003D7CD1" w:rsidP="00C6167E">
      <w:pPr>
        <w:spacing w:line="360" w:lineRule="auto"/>
        <w:ind w:right="-1"/>
        <w:jc w:val="both"/>
      </w:pPr>
      <w:bookmarkStart w:id="13" w:name="_Toc83115032"/>
      <w:bookmarkEnd w:id="13"/>
      <w:r>
        <w:t xml:space="preserve">Content validity was rated </w:t>
      </w:r>
      <w:r w:rsidR="00E401B4">
        <w:t>most favourably for t</w:t>
      </w:r>
      <w:r w:rsidR="001E06E8" w:rsidRPr="000676FD">
        <w:t>he S</w:t>
      </w:r>
      <w:r w:rsidR="00142CAB">
        <w:t>evere Asthma Questionnaire (S</w:t>
      </w:r>
      <w:r w:rsidR="001E06E8" w:rsidRPr="000676FD">
        <w:t>AQ</w:t>
      </w:r>
      <w:r w:rsidR="00142CAB">
        <w:t>)</w:t>
      </w:r>
      <w:r w:rsidR="001E06E8" w:rsidRPr="000676FD">
        <w:t xml:space="preserve"> </w:t>
      </w:r>
      <w:r w:rsidR="00B100BC">
        <w:t xml:space="preserve">with </w:t>
      </w:r>
      <w:r w:rsidR="001E06E8" w:rsidRPr="000676FD">
        <w:t xml:space="preserve">sufficient </w:t>
      </w:r>
      <w:r w:rsidR="008825A1" w:rsidRPr="000676FD">
        <w:t>‘</w:t>
      </w:r>
      <w:r w:rsidR="001E06E8" w:rsidRPr="000676FD">
        <w:t>moderate</w:t>
      </w:r>
      <w:r w:rsidR="008825A1" w:rsidRPr="000676FD">
        <w:t>’</w:t>
      </w:r>
      <w:r w:rsidR="001E06E8" w:rsidRPr="000676FD">
        <w:t xml:space="preserve"> quality evidence </w:t>
      </w:r>
      <w:r w:rsidR="008825A1" w:rsidRPr="000676FD">
        <w:t>across</w:t>
      </w:r>
      <w:r w:rsidR="001E06E8" w:rsidRPr="000676FD">
        <w:t xml:space="preserve"> all domains</w:t>
      </w:r>
      <w:r w:rsidR="008C6B81">
        <w:t>.</w:t>
      </w:r>
      <w:r w:rsidR="00CB4DF7">
        <w:t xml:space="preserve"> </w:t>
      </w:r>
      <w:r w:rsidR="00E401B4">
        <w:t>The SAQ</w:t>
      </w:r>
      <w:r w:rsidR="00CB4DF7">
        <w:t xml:space="preserve"> was the only ‘priority’ measure developed with input from adults with severe asthma.</w:t>
      </w:r>
      <w:r w:rsidR="007D7B99" w:rsidRPr="000676FD">
        <w:t xml:space="preserve"> </w:t>
      </w:r>
      <w:r w:rsidR="0081614E" w:rsidRPr="000676FD">
        <w:t xml:space="preserve">The </w:t>
      </w:r>
      <w:r w:rsidR="00527F37" w:rsidRPr="000676FD">
        <w:t>A</w:t>
      </w:r>
      <w:r w:rsidR="00142CAB">
        <w:t>sthma Quality of Life Questionnaire (A</w:t>
      </w:r>
      <w:r w:rsidR="00527F37" w:rsidRPr="000676FD">
        <w:t>QLQ</w:t>
      </w:r>
      <w:r w:rsidR="00142CAB">
        <w:t>)</w:t>
      </w:r>
      <w:r w:rsidR="001E4C37">
        <w:t xml:space="preserve"> and</w:t>
      </w:r>
      <w:r w:rsidR="00527F37" w:rsidRPr="000676FD">
        <w:t xml:space="preserve"> </w:t>
      </w:r>
      <w:r w:rsidR="00CF3ED5" w:rsidRPr="000676FD">
        <w:t xml:space="preserve">its </w:t>
      </w:r>
      <w:r w:rsidR="00142CAB" w:rsidRPr="009B509F">
        <w:rPr>
          <w:i/>
          <w:iCs/>
        </w:rPr>
        <w:t>ad hoc</w:t>
      </w:r>
      <w:r w:rsidR="00142CAB" w:rsidRPr="000676FD">
        <w:t xml:space="preserve"> </w:t>
      </w:r>
      <w:r w:rsidR="00527F37" w:rsidRPr="000676FD">
        <w:t xml:space="preserve">standardised and mini versions </w:t>
      </w:r>
      <w:r w:rsidR="00894494">
        <w:t xml:space="preserve">had variable ratings </w:t>
      </w:r>
      <w:r w:rsidR="00094B46">
        <w:t>with</w:t>
      </w:r>
      <w:r w:rsidR="00894494">
        <w:t xml:space="preserve"> </w:t>
      </w:r>
      <w:r w:rsidR="00894494" w:rsidRPr="000676FD">
        <w:t>‘low’ to ‘very low</w:t>
      </w:r>
      <w:r w:rsidR="00894494">
        <w:t xml:space="preserve">’ quality evidence. </w:t>
      </w:r>
    </w:p>
    <w:p w14:paraId="4620A8A4" w14:textId="69DCC904" w:rsidR="001E06E8" w:rsidRPr="005D670B" w:rsidRDefault="00711218" w:rsidP="00C6167E">
      <w:pPr>
        <w:spacing w:line="360" w:lineRule="auto"/>
        <w:ind w:right="-1"/>
        <w:jc w:val="both"/>
      </w:pPr>
      <w:r>
        <w:t>For i</w:t>
      </w:r>
      <w:r w:rsidR="00E401B4">
        <w:t xml:space="preserve">nternal consistency </w:t>
      </w:r>
      <w:r>
        <w:t>t</w:t>
      </w:r>
      <w:r w:rsidR="001E06E8" w:rsidRPr="000676FD">
        <w:t xml:space="preserve">here was sufficient </w:t>
      </w:r>
      <w:r w:rsidR="00E7572C" w:rsidRPr="000676FD">
        <w:t xml:space="preserve">‘very low’ to ‘moderate’ quality </w:t>
      </w:r>
      <w:r w:rsidR="001E06E8" w:rsidRPr="000676FD">
        <w:t xml:space="preserve">evidence for </w:t>
      </w:r>
      <w:r w:rsidR="00E7572C" w:rsidRPr="000676FD">
        <w:t xml:space="preserve">the AQLQ, </w:t>
      </w:r>
      <w:r w:rsidR="00142CAB">
        <w:t xml:space="preserve">the </w:t>
      </w:r>
      <w:r w:rsidR="003A1BF1" w:rsidRPr="000676FD">
        <w:t>A</w:t>
      </w:r>
      <w:r w:rsidR="003A1BF1">
        <w:t>sthma Quality of Life Questionnaire</w:t>
      </w:r>
      <w:r w:rsidR="006F0B7C">
        <w:t xml:space="preserve"> Standardised</w:t>
      </w:r>
      <w:r w:rsidR="003A1BF1">
        <w:t xml:space="preserve"> (A</w:t>
      </w:r>
      <w:r w:rsidR="003A1BF1" w:rsidRPr="000676FD">
        <w:t>QLQ</w:t>
      </w:r>
      <w:r w:rsidR="003A1BF1">
        <w:t>-</w:t>
      </w:r>
      <w:r w:rsidR="00142CAB">
        <w:t>S</w:t>
      </w:r>
      <w:r w:rsidR="003A1BF1">
        <w:t>)</w:t>
      </w:r>
      <w:r w:rsidR="00142CAB">
        <w:t xml:space="preserve"> and Mini</w:t>
      </w:r>
      <w:r w:rsidR="00141E7D">
        <w:t>-AQLQ</w:t>
      </w:r>
      <w:r w:rsidR="002355CD" w:rsidRPr="000676FD">
        <w:t xml:space="preserve">. </w:t>
      </w:r>
      <w:r w:rsidR="00760042">
        <w:t>Likewise, a</w:t>
      </w:r>
      <w:r w:rsidR="00B065C3" w:rsidRPr="000676FD">
        <w:t>ll measures had good to excellent test-retest reliability</w:t>
      </w:r>
      <w:r w:rsidR="001E06E8" w:rsidRPr="000676FD">
        <w:t xml:space="preserve">, but the quality of evidence was variable, with only the SAQ scored as </w:t>
      </w:r>
      <w:r w:rsidR="00362A81" w:rsidRPr="000676FD">
        <w:t>‘</w:t>
      </w:r>
      <w:r w:rsidR="001E06E8" w:rsidRPr="000676FD">
        <w:t>moderate</w:t>
      </w:r>
      <w:r w:rsidR="00362A81" w:rsidRPr="000676FD">
        <w:t>’</w:t>
      </w:r>
      <w:r w:rsidR="001E06E8" w:rsidRPr="000676FD">
        <w:t xml:space="preserve"> quality evidence.</w:t>
      </w:r>
      <w:r w:rsidR="009B75F9" w:rsidRPr="000676FD">
        <w:t xml:space="preserve"> The </w:t>
      </w:r>
      <w:r w:rsidR="00FA72E9" w:rsidRPr="000676FD">
        <w:t xml:space="preserve">Mini-AQLQ </w:t>
      </w:r>
      <w:r w:rsidR="0028408C" w:rsidRPr="000676FD">
        <w:t>showed</w:t>
      </w:r>
      <w:r w:rsidR="00BB0EAD" w:rsidRPr="000676FD">
        <w:t xml:space="preserve"> strong correlation with AQLQ</w:t>
      </w:r>
      <w:r w:rsidR="0028408C" w:rsidRPr="000676FD">
        <w:t xml:space="preserve"> scores</w:t>
      </w:r>
      <w:r w:rsidR="00BB0EAD" w:rsidRPr="000676FD">
        <w:t>, indicating sufficient criteri</w:t>
      </w:r>
      <w:r w:rsidR="00BB0EAD" w:rsidRPr="005D670B">
        <w:t>on validity.</w:t>
      </w:r>
      <w:r w:rsidR="001E06E8" w:rsidRPr="005D670B">
        <w:t xml:space="preserve"> </w:t>
      </w:r>
      <w:r w:rsidR="002D2F69" w:rsidRPr="005D670B">
        <w:t xml:space="preserve">Only the </w:t>
      </w:r>
      <w:r w:rsidR="00040187" w:rsidRPr="005D670B">
        <w:t xml:space="preserve">Mini-AQLQ </w:t>
      </w:r>
      <w:r w:rsidR="004F4340" w:rsidRPr="005D670B">
        <w:t xml:space="preserve">and SAQ </w:t>
      </w:r>
      <w:r w:rsidR="00040187" w:rsidRPr="005D670B">
        <w:t xml:space="preserve">had sufficient </w:t>
      </w:r>
      <w:r w:rsidR="004E200A" w:rsidRPr="005D670B">
        <w:t>evidence</w:t>
      </w:r>
      <w:r w:rsidR="002D2F69" w:rsidRPr="005D670B">
        <w:t xml:space="preserve"> for construct validity</w:t>
      </w:r>
      <w:r w:rsidR="003B06EC" w:rsidRPr="005D670B">
        <w:t xml:space="preserve"> – </w:t>
      </w:r>
      <w:r w:rsidR="00CA034A" w:rsidRPr="005D670B">
        <w:t xml:space="preserve">scores on </w:t>
      </w:r>
      <w:r w:rsidR="002D2F69" w:rsidRPr="005D670B">
        <w:t xml:space="preserve">both instruments had strong correlations with </w:t>
      </w:r>
      <w:r w:rsidR="00CA034A" w:rsidRPr="005D670B">
        <w:t xml:space="preserve">comparator </w:t>
      </w:r>
      <w:r w:rsidR="002D2F69" w:rsidRPr="005D670B">
        <w:t>QoL measures, and weak correlations with FEV</w:t>
      </w:r>
      <w:r w:rsidR="002D2F69" w:rsidRPr="005D670B">
        <w:rPr>
          <w:vertAlign w:val="subscript"/>
        </w:rPr>
        <w:t>1</w:t>
      </w:r>
      <w:r w:rsidR="002D2F69" w:rsidRPr="005D670B">
        <w:t>% predicted.</w:t>
      </w:r>
      <w:r w:rsidR="00CF53A2">
        <w:t xml:space="preserve"> T</w:t>
      </w:r>
      <w:r w:rsidR="00A27804" w:rsidRPr="005D670B">
        <w:t xml:space="preserve">he </w:t>
      </w:r>
      <w:r w:rsidR="001E06E8" w:rsidRPr="005D670B">
        <w:t>AQLQ</w:t>
      </w:r>
      <w:r w:rsidR="00F53C20" w:rsidRPr="005D670B">
        <w:t xml:space="preserve"> and AQLQ-S</w:t>
      </w:r>
      <w:r w:rsidR="001E06E8" w:rsidRPr="005D670B">
        <w:t xml:space="preserve"> </w:t>
      </w:r>
      <w:r w:rsidR="00A27804" w:rsidRPr="005D670B">
        <w:t xml:space="preserve">had sufficient, but ‘low’ and ‘very low’ quality evidence  </w:t>
      </w:r>
      <w:r w:rsidR="001E06E8" w:rsidRPr="005D670B">
        <w:t>for responsiveness to change</w:t>
      </w:r>
      <w:r w:rsidR="004C1680">
        <w:t>;</w:t>
      </w:r>
      <w:r w:rsidR="00A27804" w:rsidRPr="005D670B">
        <w:t xml:space="preserve"> </w:t>
      </w:r>
      <w:r w:rsidR="004C1680">
        <w:t xml:space="preserve">the </w:t>
      </w:r>
      <w:r w:rsidR="001E06E8" w:rsidRPr="005D670B">
        <w:t xml:space="preserve">change scores for </w:t>
      </w:r>
      <w:r w:rsidR="002D2F69" w:rsidRPr="005D670B">
        <w:t xml:space="preserve">patients who were unstable between study visits </w:t>
      </w:r>
      <w:r w:rsidR="001E06E8" w:rsidRPr="005D670B">
        <w:t>exceed</w:t>
      </w:r>
      <w:r w:rsidR="00130621">
        <w:t xml:space="preserve">ed </w:t>
      </w:r>
      <w:r w:rsidR="001E06E8" w:rsidRPr="005D670B">
        <w:t xml:space="preserve">the </w:t>
      </w:r>
      <w:r w:rsidR="00345546">
        <w:t>M</w:t>
      </w:r>
      <w:r w:rsidR="00C423CB" w:rsidRPr="005D670B">
        <w:t xml:space="preserve">inimal </w:t>
      </w:r>
      <w:r w:rsidR="00345546">
        <w:t>C</w:t>
      </w:r>
      <w:r w:rsidR="00C423CB" w:rsidRPr="005D670B">
        <w:t xml:space="preserve">linical </w:t>
      </w:r>
      <w:r w:rsidR="00345546">
        <w:t>I</w:t>
      </w:r>
      <w:r w:rsidR="00C423CB" w:rsidRPr="005D670B">
        <w:t xml:space="preserve">mportant </w:t>
      </w:r>
      <w:r w:rsidR="00345546">
        <w:t>D</w:t>
      </w:r>
      <w:r w:rsidR="00C423CB" w:rsidRPr="005D670B">
        <w:t>ifference (MCID)</w:t>
      </w:r>
      <w:r w:rsidR="001E06E8" w:rsidRPr="005D670B">
        <w:t>.</w:t>
      </w:r>
    </w:p>
    <w:p w14:paraId="7B2E4FF7" w14:textId="23B31286" w:rsidR="00D03B66" w:rsidRPr="005D670B" w:rsidRDefault="00D03B66" w:rsidP="00C6167E">
      <w:pPr>
        <w:pStyle w:val="Heading4"/>
        <w:ind w:right="-1"/>
      </w:pPr>
      <w:r w:rsidRPr="005D670B">
        <w:t>‘Priority’ asthma control outcome measures for adult severe asthma</w:t>
      </w:r>
      <w:r w:rsidRPr="009B509F">
        <w:t xml:space="preserve">  </w:t>
      </w:r>
    </w:p>
    <w:p w14:paraId="17D641B7" w14:textId="23534C3E" w:rsidR="00F60622" w:rsidRPr="005D670B" w:rsidRDefault="001E06E8" w:rsidP="00C6167E">
      <w:pPr>
        <w:spacing w:line="360" w:lineRule="auto"/>
        <w:ind w:right="-1"/>
        <w:jc w:val="both"/>
      </w:pPr>
      <w:r w:rsidRPr="001E06E8">
        <w:t xml:space="preserve">The </w:t>
      </w:r>
      <w:r w:rsidR="00FE1C12">
        <w:t>A</w:t>
      </w:r>
      <w:r w:rsidR="006F0B7C">
        <w:t xml:space="preserve">sthma </w:t>
      </w:r>
      <w:r w:rsidR="00FE1C12">
        <w:t>C</w:t>
      </w:r>
      <w:r w:rsidR="006F0B7C">
        <w:t xml:space="preserve">ontrol </w:t>
      </w:r>
      <w:r w:rsidR="00FE1C12">
        <w:t>T</w:t>
      </w:r>
      <w:r w:rsidR="006F0B7C">
        <w:t>est (ACT)</w:t>
      </w:r>
      <w:r w:rsidR="00FE1C12">
        <w:t>, A</w:t>
      </w:r>
      <w:r w:rsidR="006F0B7C">
        <w:t xml:space="preserve">sthma </w:t>
      </w:r>
      <w:r w:rsidR="00FE1C12">
        <w:t>C</w:t>
      </w:r>
      <w:r w:rsidR="006F0B7C">
        <w:t xml:space="preserve">ontrol </w:t>
      </w:r>
      <w:r w:rsidR="00FE1C12">
        <w:t>Q</w:t>
      </w:r>
      <w:r w:rsidR="006F0B7C">
        <w:t xml:space="preserve">uestionnaire </w:t>
      </w:r>
      <w:r w:rsidR="00FE1C12">
        <w:t>5</w:t>
      </w:r>
      <w:r w:rsidR="006F0B7C">
        <w:t xml:space="preserve"> (ACQ-5)</w:t>
      </w:r>
      <w:r w:rsidR="00FE1C12">
        <w:t xml:space="preserve">, and </w:t>
      </w:r>
      <w:r w:rsidR="00885A8A">
        <w:t>ACQ</w:t>
      </w:r>
      <w:r w:rsidR="00FE1C12">
        <w:t>-6</w:t>
      </w:r>
      <w:r w:rsidR="00666591">
        <w:t xml:space="preserve"> had insufficient to inconsistent evidence for content validity. </w:t>
      </w:r>
      <w:r w:rsidR="009B00E3" w:rsidRPr="001E06E8">
        <w:t>The quality of evidence</w:t>
      </w:r>
      <w:r w:rsidR="00FE1C12">
        <w:t xml:space="preserve"> </w:t>
      </w:r>
      <w:r w:rsidR="009B00E3" w:rsidRPr="001E06E8">
        <w:t xml:space="preserve">was </w:t>
      </w:r>
      <w:r w:rsidR="009B00E3">
        <w:t>‘</w:t>
      </w:r>
      <w:r w:rsidR="009B00E3" w:rsidRPr="001E06E8">
        <w:t>very low</w:t>
      </w:r>
      <w:r w:rsidR="009B00E3">
        <w:t>’</w:t>
      </w:r>
      <w:r w:rsidR="009B00E3" w:rsidRPr="001E06E8">
        <w:t xml:space="preserve"> primarily because no patients were involved in the developmental process.</w:t>
      </w:r>
      <w:r w:rsidR="00531A21">
        <w:t xml:space="preserve"> </w:t>
      </w:r>
      <w:r w:rsidR="00FE1C12">
        <w:t xml:space="preserve">However, </w:t>
      </w:r>
      <w:r w:rsidR="00F04471">
        <w:t>all the questionnaires</w:t>
      </w:r>
      <w:r w:rsidR="00A65604">
        <w:t xml:space="preserve"> had good to excellent internal consistency and </w:t>
      </w:r>
      <w:r w:rsidR="00A65604" w:rsidRPr="00B350D9">
        <w:t>test</w:t>
      </w:r>
      <w:r w:rsidR="00A65604" w:rsidRPr="00CE54E5">
        <w:t>-retest reliability</w:t>
      </w:r>
      <w:r w:rsidR="00A65604" w:rsidRPr="00B350D9">
        <w:t xml:space="preserve"> to</w:t>
      </w:r>
      <w:r w:rsidR="005758C2">
        <w:t xml:space="preserve"> </w:t>
      </w:r>
      <w:r w:rsidR="00A65604" w:rsidRPr="00B350D9">
        <w:t>support</w:t>
      </w:r>
      <w:r w:rsidR="00A65604">
        <w:t xml:space="preserve"> the sufficient ratings. </w:t>
      </w:r>
      <w:r w:rsidRPr="001E06E8">
        <w:t xml:space="preserve">The </w:t>
      </w:r>
      <w:r w:rsidR="00313DD7">
        <w:t xml:space="preserve">shortened </w:t>
      </w:r>
      <w:r w:rsidRPr="001E06E8">
        <w:t xml:space="preserve">ACQ-6 and ACQ-5 </w:t>
      </w:r>
      <w:r w:rsidR="002B6EB6">
        <w:t>showed</w:t>
      </w:r>
      <w:r w:rsidR="0072114F">
        <w:t xml:space="preserve"> </w:t>
      </w:r>
      <w:r w:rsidRPr="001E06E8">
        <w:t xml:space="preserve">strong correlations with the </w:t>
      </w:r>
      <w:r w:rsidR="00313DD7">
        <w:t>original</w:t>
      </w:r>
      <w:r w:rsidR="005758C2">
        <w:t xml:space="preserve"> </w:t>
      </w:r>
      <w:r w:rsidRPr="001E06E8">
        <w:t>ACQ-7</w:t>
      </w:r>
      <w:r w:rsidRPr="001E06E8">
        <w:fldChar w:fldCharType="begin">
          <w:fldData xml:space="preserve">PEVuZE5vdGU+PENpdGU+PEF1dGhvcj5XeXJ3aWNoPC9BdXRob3I+PFllYXI+MjAxMTwvWWVhcj48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</w:fldData>
        </w:fldChar>
      </w:r>
      <w:r w:rsidR="007E24D9">
        <w:instrText xml:space="preserve"> ADDIN EN.CITE </w:instrText>
      </w:r>
      <w:r w:rsidR="007E24D9">
        <w:fldChar w:fldCharType="begin">
          <w:fldData xml:space="preserve">PEVuZE5vdGU+PENpdGU+PEF1dGhvcj5XeXJ3aWNoPC9BdXRob3I+PFllYXI+MjAxMTwvWWVhcj48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</w:fldData>
        </w:fldChar>
      </w:r>
      <w:r w:rsidR="007E24D9">
        <w:instrText xml:space="preserve"> ADDIN EN.CITE.DATA </w:instrText>
      </w:r>
      <w:r w:rsidR="007E24D9">
        <w:fldChar w:fldCharType="end"/>
      </w:r>
      <w:r w:rsidRPr="001E06E8">
        <w:fldChar w:fldCharType="separate"/>
      </w:r>
      <w:r w:rsidR="00E83C39" w:rsidRPr="00E83C39">
        <w:rPr>
          <w:noProof/>
          <w:vertAlign w:val="superscript"/>
        </w:rPr>
        <w:t>60</w:t>
      </w:r>
      <w:r w:rsidRPr="001E06E8">
        <w:fldChar w:fldCharType="end"/>
      </w:r>
      <w:r w:rsidR="0072114F">
        <w:t xml:space="preserve">, </w:t>
      </w:r>
      <w:r w:rsidR="00A65604">
        <w:t>illustrating</w:t>
      </w:r>
      <w:r w:rsidR="0072114F">
        <w:t xml:space="preserve"> </w:t>
      </w:r>
      <w:r w:rsidR="0072114F" w:rsidRPr="005D670B">
        <w:t>s</w:t>
      </w:r>
      <w:r w:rsidR="00FE0435" w:rsidRPr="005D670B">
        <w:t>ufficient criterion validity</w:t>
      </w:r>
      <w:r w:rsidR="000C07E8" w:rsidRPr="005D670B">
        <w:t xml:space="preserve">. </w:t>
      </w:r>
      <w:r w:rsidR="00690E38" w:rsidRPr="005D670B">
        <w:t xml:space="preserve">In contrast, </w:t>
      </w:r>
      <w:r w:rsidR="005758C2">
        <w:t xml:space="preserve">there was </w:t>
      </w:r>
      <w:r w:rsidR="00690E38" w:rsidRPr="005D670B">
        <w:t xml:space="preserve">insufficient </w:t>
      </w:r>
      <w:r w:rsidR="005B3E1A" w:rsidRPr="005D670B">
        <w:t xml:space="preserve">‘low’ to ‘very low’ quality </w:t>
      </w:r>
      <w:r w:rsidR="00690E38" w:rsidRPr="005D670B">
        <w:t>evidence for</w:t>
      </w:r>
      <w:r w:rsidR="00F60622" w:rsidRPr="005D670B">
        <w:t xml:space="preserve"> construct validity and responsiveness</w:t>
      </w:r>
      <w:r w:rsidR="005D5679" w:rsidRPr="005D670B">
        <w:t xml:space="preserve"> to change</w:t>
      </w:r>
      <w:r w:rsidR="005758C2">
        <w:t xml:space="preserve"> for all asthma control instruments</w:t>
      </w:r>
      <w:r w:rsidR="00AA0507" w:rsidRPr="005D670B">
        <w:t xml:space="preserve">. </w:t>
      </w:r>
      <w:r w:rsidR="00FC6BD4">
        <w:t>T</w:t>
      </w:r>
      <w:r w:rsidR="00934AA5">
        <w:t>here were</w:t>
      </w:r>
      <w:r w:rsidR="00A74C09">
        <w:t xml:space="preserve"> studies reporting</w:t>
      </w:r>
      <w:r w:rsidR="00934AA5">
        <w:t xml:space="preserve"> moderate</w:t>
      </w:r>
      <w:r w:rsidR="009A50E6" w:rsidRPr="005D670B">
        <w:t xml:space="preserve"> correlations </w:t>
      </w:r>
      <w:r w:rsidR="004245F1">
        <w:t>between scores on ‘priority’ instruments</w:t>
      </w:r>
      <w:r w:rsidR="006411A4">
        <w:t xml:space="preserve"> and</w:t>
      </w:r>
      <w:r w:rsidR="006411A4" w:rsidRPr="005D670B">
        <w:t xml:space="preserve"> </w:t>
      </w:r>
      <w:r w:rsidR="005758C2">
        <w:t>comparators such as</w:t>
      </w:r>
      <w:r w:rsidR="009A50E6" w:rsidRPr="005D670B">
        <w:t xml:space="preserve"> physician assessed asthma control</w:t>
      </w:r>
      <w:r w:rsidR="00F97B21">
        <w:t xml:space="preserve"> </w:t>
      </w:r>
      <w:r w:rsidR="009A50E6" w:rsidRPr="005D670B">
        <w:t>and QoL,</w:t>
      </w:r>
      <w:r w:rsidR="00B94A70">
        <w:t xml:space="preserve"> and weak correlations with</w:t>
      </w:r>
      <w:r w:rsidR="009A50E6" w:rsidRPr="005D670B">
        <w:t xml:space="preserve"> </w:t>
      </w:r>
      <w:r w:rsidR="00B94A70" w:rsidRPr="005D670B">
        <w:t>FEV</w:t>
      </w:r>
      <w:r w:rsidR="00B94A70" w:rsidRPr="005D670B">
        <w:rPr>
          <w:vertAlign w:val="subscript"/>
        </w:rPr>
        <w:t>1</w:t>
      </w:r>
      <w:r w:rsidR="00930640">
        <w:t>. Similarly, some studies</w:t>
      </w:r>
      <w:r w:rsidR="00A74C09">
        <w:t xml:space="preserve"> reported</w:t>
      </w:r>
      <w:r w:rsidR="00B615ED">
        <w:t xml:space="preserve"> that patients with unstable asthma had meaningful changes in priority control instrument scores</w:t>
      </w:r>
      <w:r w:rsidR="00A1611F">
        <w:t xml:space="preserve"> i.e. changes exceeding MCID.</w:t>
      </w:r>
      <w:r w:rsidR="00393F74">
        <w:t xml:space="preserve"> </w:t>
      </w:r>
      <w:r w:rsidR="00FC6BD4">
        <w:t xml:space="preserve">However, after qualitatively pooling the evidence </w:t>
      </w:r>
      <w:r w:rsidR="002D35F0" w:rsidRPr="005D670B">
        <w:t xml:space="preserve">the </w:t>
      </w:r>
      <w:r w:rsidR="002D35F0" w:rsidRPr="005D670B">
        <w:rPr>
          <w:i/>
          <w:iCs/>
        </w:rPr>
        <w:t xml:space="preserve">a priori </w:t>
      </w:r>
      <w:r w:rsidR="005B0250" w:rsidRPr="009B509F">
        <w:t>threshold</w:t>
      </w:r>
      <w:r w:rsidR="005B0250">
        <w:rPr>
          <w:i/>
          <w:iCs/>
        </w:rPr>
        <w:t xml:space="preserve"> </w:t>
      </w:r>
      <w:r w:rsidR="005B0250" w:rsidRPr="009B509F">
        <w:t>for</w:t>
      </w:r>
      <w:r w:rsidR="005B0250">
        <w:rPr>
          <w:i/>
          <w:iCs/>
        </w:rPr>
        <w:t xml:space="preserve"> </w:t>
      </w:r>
      <w:r w:rsidR="006411A4">
        <w:t xml:space="preserve">hypotheses </w:t>
      </w:r>
      <w:r w:rsidR="005B0250">
        <w:t xml:space="preserve">was </w:t>
      </w:r>
      <w:r w:rsidR="002D35F0" w:rsidRPr="005D670B">
        <w:t>not fulfilled</w:t>
      </w:r>
      <w:r w:rsidR="00A74C09">
        <w:t xml:space="preserve"> for either of the measurement properties</w:t>
      </w:r>
      <w:r w:rsidR="005B0250">
        <w:t xml:space="preserve">. </w:t>
      </w:r>
    </w:p>
    <w:p w14:paraId="7762401E" w14:textId="680738D5" w:rsidR="001E06E8" w:rsidRPr="005D670B" w:rsidRDefault="003C2682" w:rsidP="00C6167E">
      <w:pPr>
        <w:pStyle w:val="Heading4"/>
        <w:ind w:right="-1"/>
      </w:pPr>
      <w:r w:rsidRPr="005D670B">
        <w:t>‘Priority’ composite outcome measures for adult severe asthma</w:t>
      </w:r>
      <w:r w:rsidRPr="009B509F">
        <w:t xml:space="preserve">  </w:t>
      </w:r>
    </w:p>
    <w:p w14:paraId="57599F31" w14:textId="4531EAD8" w:rsidR="001E06E8" w:rsidRPr="005D670B" w:rsidRDefault="000D4200" w:rsidP="00C6167E">
      <w:pPr>
        <w:spacing w:line="360" w:lineRule="auto"/>
        <w:ind w:right="-1"/>
        <w:jc w:val="both"/>
      </w:pPr>
      <w:r w:rsidRPr="005D670B">
        <w:t xml:space="preserve">The ACCI was awarded sufficient </w:t>
      </w:r>
      <w:r w:rsidR="00D2619F" w:rsidRPr="005D670B">
        <w:t xml:space="preserve">ratings for </w:t>
      </w:r>
      <w:r w:rsidR="00DB19DC" w:rsidRPr="005D670B">
        <w:t>relevance and comprehensibility</w:t>
      </w:r>
      <w:r w:rsidR="006F1709" w:rsidRPr="005D670B">
        <w:t>, as patients were involved in its development, but</w:t>
      </w:r>
      <w:r w:rsidR="00DB19DC" w:rsidRPr="005D670B">
        <w:t xml:space="preserve"> </w:t>
      </w:r>
      <w:r w:rsidR="002546EE" w:rsidRPr="005D670B">
        <w:t xml:space="preserve">comprehensiveness was rated insufficient. </w:t>
      </w:r>
      <w:r w:rsidR="00BB33F9">
        <w:t xml:space="preserve">Of the other measurement properties appraised, </w:t>
      </w:r>
      <w:r w:rsidR="00BB33F9">
        <w:lastRenderedPageBreak/>
        <w:t>there was only</w:t>
      </w:r>
      <w:r w:rsidR="001E06E8" w:rsidRPr="005D670B">
        <w:t xml:space="preserve"> sufficient</w:t>
      </w:r>
      <w:r w:rsidR="00BB33F9">
        <w:t>, albeit ‘low’</w:t>
      </w:r>
      <w:r w:rsidR="001E06E8" w:rsidRPr="005D670B">
        <w:t xml:space="preserve"> quality evidence</w:t>
      </w:r>
      <w:r w:rsidR="00BB33F9">
        <w:t>,</w:t>
      </w:r>
      <w:r w:rsidR="001E06E8" w:rsidRPr="005D670B">
        <w:t xml:space="preserve"> for construct validity</w:t>
      </w:r>
      <w:r w:rsidR="008746C6">
        <w:t xml:space="preserve">. ACCI scores had </w:t>
      </w:r>
      <w:r w:rsidR="001E06E8" w:rsidRPr="005D670B">
        <w:t xml:space="preserve">moderate to strong correlations with asthma control and asthma-specific </w:t>
      </w:r>
      <w:r w:rsidR="00A9463D">
        <w:t>QoL</w:t>
      </w:r>
      <w:r w:rsidR="001E06E8" w:rsidRPr="005D670B">
        <w:t xml:space="preserve">, and relatively weaker correlations with generic QoL.  </w:t>
      </w:r>
    </w:p>
    <w:p w14:paraId="1FA63468" w14:textId="77777777" w:rsidR="002E48EE" w:rsidRPr="005D670B" w:rsidRDefault="002E48EE" w:rsidP="00C6167E">
      <w:pPr>
        <w:pStyle w:val="Heading4"/>
        <w:ind w:right="-1"/>
      </w:pPr>
      <w:r w:rsidRPr="005D670B">
        <w:t>‘Priority’ quality of life outcome measures for paediatric severe asthma</w:t>
      </w:r>
    </w:p>
    <w:p w14:paraId="4607EDE8" w14:textId="746515A3" w:rsidR="00B0361A" w:rsidRPr="005D670B" w:rsidRDefault="001A32F5" w:rsidP="00C6167E">
      <w:pPr>
        <w:spacing w:line="360" w:lineRule="auto"/>
        <w:ind w:right="-1"/>
        <w:jc w:val="both"/>
      </w:pPr>
      <w:r w:rsidRPr="005D670B">
        <w:t>Content validity</w:t>
      </w:r>
      <w:r w:rsidR="00032CD4" w:rsidRPr="005D670B">
        <w:t xml:space="preserve"> was rated inconsistent for all ‘priority’ QoL instruments except</w:t>
      </w:r>
      <w:r w:rsidR="0059751D">
        <w:t xml:space="preserve"> the</w:t>
      </w:r>
      <w:r w:rsidR="00032CD4" w:rsidRPr="005D670B">
        <w:t xml:space="preserve"> P</w:t>
      </w:r>
      <w:r w:rsidR="006F0B7C">
        <w:t xml:space="preserve">aediatric </w:t>
      </w:r>
      <w:r w:rsidR="00032CD4" w:rsidRPr="005D670B">
        <w:t>A</w:t>
      </w:r>
      <w:r w:rsidR="006F0B7C">
        <w:t xml:space="preserve">sthma </w:t>
      </w:r>
      <w:r w:rsidR="00032CD4" w:rsidRPr="005D670B">
        <w:t>Q</w:t>
      </w:r>
      <w:r w:rsidR="006F0B7C">
        <w:t xml:space="preserve">uality of </w:t>
      </w:r>
      <w:r w:rsidR="00032CD4" w:rsidRPr="005D670B">
        <w:t>L</w:t>
      </w:r>
      <w:r w:rsidR="006F0B7C">
        <w:t xml:space="preserve">ife </w:t>
      </w:r>
      <w:r w:rsidR="00032CD4" w:rsidRPr="005D670B">
        <w:t>Q</w:t>
      </w:r>
      <w:r w:rsidR="006F0B7C">
        <w:t>uestionnaire (PAQLQ)</w:t>
      </w:r>
      <w:r w:rsidR="00032CD4" w:rsidRPr="005D670B">
        <w:t xml:space="preserve">, which had sufficient evidence for comprehensibility. </w:t>
      </w:r>
      <w:r w:rsidR="002E48EE" w:rsidRPr="005D670B">
        <w:t xml:space="preserve">The quality of evidence </w:t>
      </w:r>
      <w:r w:rsidR="000304AE" w:rsidRPr="005D670B">
        <w:t xml:space="preserve">was ‘very low’ to ‘low’ </w:t>
      </w:r>
      <w:r w:rsidR="002E48EE" w:rsidRPr="005D670B">
        <w:t xml:space="preserve">as only patients with mild-to-moderate asthma were involved in the development. </w:t>
      </w:r>
      <w:r w:rsidR="002C6D7B" w:rsidRPr="005D670B">
        <w:t>There</w:t>
      </w:r>
      <w:r w:rsidR="00984154" w:rsidRPr="005D670B">
        <w:t xml:space="preserve"> was </w:t>
      </w:r>
      <w:r w:rsidR="002C6D7B" w:rsidRPr="005D670B">
        <w:t>sufficient evidence</w:t>
      </w:r>
      <w:r w:rsidR="00984154" w:rsidRPr="005D670B">
        <w:t xml:space="preserve"> for </w:t>
      </w:r>
      <w:r w:rsidR="00B13989">
        <w:t>other</w:t>
      </w:r>
      <w:r w:rsidR="00B13989" w:rsidRPr="005D670B">
        <w:t xml:space="preserve"> </w:t>
      </w:r>
      <w:r w:rsidR="002C6D7B" w:rsidRPr="005D670B">
        <w:t xml:space="preserve">measurement properties </w:t>
      </w:r>
      <w:r w:rsidR="00B13989">
        <w:t>appraised</w:t>
      </w:r>
      <w:r w:rsidR="00984154" w:rsidRPr="005D670B">
        <w:t xml:space="preserve">, </w:t>
      </w:r>
      <w:r w:rsidR="00861A05" w:rsidRPr="005D670B">
        <w:t xml:space="preserve">except </w:t>
      </w:r>
      <w:r w:rsidR="002C6D7B" w:rsidRPr="005D670B">
        <w:t>Mini</w:t>
      </w:r>
      <w:r w:rsidR="00861A05" w:rsidRPr="005D670B">
        <w:t>-</w:t>
      </w:r>
      <w:r w:rsidR="002C6D7B" w:rsidRPr="005D670B">
        <w:t>PAQLQ</w:t>
      </w:r>
      <w:r w:rsidR="00861A05" w:rsidRPr="005D670B">
        <w:t xml:space="preserve">, which </w:t>
      </w:r>
      <w:r w:rsidR="002C6D7B" w:rsidRPr="005D670B">
        <w:t>was rated insufficient</w:t>
      </w:r>
      <w:r w:rsidR="00861A05" w:rsidRPr="005D670B">
        <w:t xml:space="preserve"> for internal</w:t>
      </w:r>
      <w:r w:rsidR="000F37CE" w:rsidRPr="005D670B">
        <w:t xml:space="preserve"> </w:t>
      </w:r>
      <w:r w:rsidR="002C6D7B" w:rsidRPr="005D670B">
        <w:t xml:space="preserve">consistency. The quality of evidence </w:t>
      </w:r>
      <w:r w:rsidR="00032CD4" w:rsidRPr="005D670B">
        <w:t xml:space="preserve">was predominantly higher for the PAQLQ and Mini-PAQLQ compared to the PAQLQ-S. </w:t>
      </w:r>
    </w:p>
    <w:p w14:paraId="1B145BA1" w14:textId="47C1F6C0" w:rsidR="002076E1" w:rsidRPr="005D670B" w:rsidRDefault="002076E1" w:rsidP="00C6167E">
      <w:pPr>
        <w:pStyle w:val="Heading4"/>
        <w:ind w:right="-1"/>
      </w:pPr>
      <w:r w:rsidRPr="005D670B">
        <w:t xml:space="preserve">‘Priority’ asthma control </w:t>
      </w:r>
      <w:r w:rsidR="00862FD9" w:rsidRPr="005D670B">
        <w:t>outcome measures</w:t>
      </w:r>
      <w:r w:rsidRPr="005D670B">
        <w:t xml:space="preserve"> for paediatric severe asthma</w:t>
      </w:r>
    </w:p>
    <w:p w14:paraId="744F2391" w14:textId="39BF6618" w:rsidR="002076E1" w:rsidRPr="005D670B" w:rsidRDefault="002076E1" w:rsidP="00C6167E">
      <w:pPr>
        <w:spacing w:line="360" w:lineRule="auto"/>
        <w:ind w:right="-1"/>
        <w:jc w:val="both"/>
      </w:pPr>
      <w:r w:rsidRPr="005D670B">
        <w:t>The C</w:t>
      </w:r>
      <w:r w:rsidR="006F0B7C">
        <w:t xml:space="preserve">hildhood </w:t>
      </w:r>
      <w:r w:rsidRPr="005D670B">
        <w:t>A</w:t>
      </w:r>
      <w:r w:rsidR="006F0B7C">
        <w:t xml:space="preserve">sthma </w:t>
      </w:r>
      <w:r w:rsidRPr="005D670B">
        <w:t>C</w:t>
      </w:r>
      <w:r w:rsidR="006F0B7C">
        <w:t xml:space="preserve">ontrol </w:t>
      </w:r>
      <w:r w:rsidRPr="005D670B">
        <w:t>T</w:t>
      </w:r>
      <w:r w:rsidR="006F0B7C">
        <w:t>est (C-ACT)</w:t>
      </w:r>
      <w:r w:rsidRPr="005D670B">
        <w:t xml:space="preserve"> had the most robust developmental process;</w:t>
      </w:r>
      <w:r w:rsidR="00B868FF" w:rsidRPr="005D670B">
        <w:t xml:space="preserve"> </w:t>
      </w:r>
      <w:r w:rsidR="0029656E" w:rsidRPr="005D670B">
        <w:t xml:space="preserve">there was sufficient ‘moderate’ quality evidence for </w:t>
      </w:r>
      <w:r w:rsidRPr="005D670B">
        <w:t xml:space="preserve">relevance and </w:t>
      </w:r>
      <w:r w:rsidRPr="00B76CED">
        <w:t xml:space="preserve">comprehensibility, </w:t>
      </w:r>
      <w:r w:rsidR="00E13922" w:rsidRPr="00B76CED">
        <w:t>with</w:t>
      </w:r>
      <w:r w:rsidR="00B868FF" w:rsidRPr="00B76CED">
        <w:t xml:space="preserve"> 28% of the patients in the developmental study </w:t>
      </w:r>
      <w:r w:rsidR="00E13922" w:rsidRPr="00B76CED">
        <w:t>diagnosed with severe asthma</w:t>
      </w:r>
      <w:r w:rsidRPr="00B76CED">
        <w:t xml:space="preserve">. </w:t>
      </w:r>
      <w:r w:rsidR="00A84AD9" w:rsidRPr="00B76CED">
        <w:t>The ACT</w:t>
      </w:r>
      <w:r w:rsidR="009913E9">
        <w:t xml:space="preserve">, </w:t>
      </w:r>
      <w:r w:rsidR="00A84AD9" w:rsidRPr="00B76CED">
        <w:t xml:space="preserve">ACQ-5, </w:t>
      </w:r>
      <w:r w:rsidR="009913E9" w:rsidRPr="00B76CED">
        <w:t>ACQ</w:t>
      </w:r>
      <w:r w:rsidR="00A84AD9" w:rsidRPr="00B76CED">
        <w:t>-6,</w:t>
      </w:r>
      <w:r w:rsidR="00A84AD9" w:rsidRPr="005D670B">
        <w:t xml:space="preserve"> </w:t>
      </w:r>
      <w:r w:rsidR="009913E9">
        <w:t xml:space="preserve">and </w:t>
      </w:r>
      <w:r w:rsidR="009913E9" w:rsidRPr="00B76CED">
        <w:t>ACQ</w:t>
      </w:r>
      <w:r w:rsidR="00A84AD9" w:rsidRPr="005D670B">
        <w:t>-7</w:t>
      </w:r>
      <w:r w:rsidR="0049254A" w:rsidRPr="005D670B">
        <w:t xml:space="preserve"> </w:t>
      </w:r>
      <w:r w:rsidR="00C247B5" w:rsidRPr="005D670B">
        <w:t>received</w:t>
      </w:r>
      <w:r w:rsidR="0049254A" w:rsidRPr="005D670B">
        <w:t xml:space="preserve"> inconsistent and insufficient ratings for </w:t>
      </w:r>
      <w:r w:rsidR="0005790B" w:rsidRPr="005D670B">
        <w:t>relevance and comprehensiveness respectively</w:t>
      </w:r>
      <w:r w:rsidR="008434CE" w:rsidRPr="005D670B">
        <w:t>. However, the ACQ versions performed better</w:t>
      </w:r>
      <w:r w:rsidR="007E0C60" w:rsidRPr="005D670B">
        <w:t xml:space="preserve"> than ACT in comprehensibility as </w:t>
      </w:r>
      <w:r w:rsidR="008403E4" w:rsidRPr="005D670B">
        <w:t>children and adolescents</w:t>
      </w:r>
      <w:r w:rsidR="007E0C60" w:rsidRPr="005D670B">
        <w:t xml:space="preserve"> were </w:t>
      </w:r>
      <w:r w:rsidR="008403E4" w:rsidRPr="005D670B">
        <w:t xml:space="preserve">consulted about the </w:t>
      </w:r>
      <w:r w:rsidR="006A10C3" w:rsidRPr="005D670B">
        <w:t>phrasing of items and response options.</w:t>
      </w:r>
      <w:r w:rsidR="007E0C60" w:rsidRPr="005D670B">
        <w:t xml:space="preserve"> </w:t>
      </w:r>
      <w:r w:rsidR="00C1480A" w:rsidRPr="005D670B">
        <w:t xml:space="preserve">The </w:t>
      </w:r>
      <w:r w:rsidR="007F3C6A" w:rsidRPr="005D670B">
        <w:t>‘priority’</w:t>
      </w:r>
      <w:r w:rsidR="00B350D9" w:rsidRPr="005D670B">
        <w:t xml:space="preserve"> </w:t>
      </w:r>
      <w:r w:rsidR="007F3C6A" w:rsidRPr="005D670B">
        <w:t xml:space="preserve">asthma control </w:t>
      </w:r>
      <w:r w:rsidR="00B350D9" w:rsidRPr="005D670B">
        <w:t xml:space="preserve">measures </w:t>
      </w:r>
      <w:r w:rsidR="00972C76" w:rsidRPr="005D670B">
        <w:t xml:space="preserve">were rated sufficient </w:t>
      </w:r>
      <w:r w:rsidR="007F3C6A" w:rsidRPr="005D670B">
        <w:t xml:space="preserve">for all measurement properties </w:t>
      </w:r>
      <w:r w:rsidR="006146CE" w:rsidRPr="005D670B">
        <w:t>assessed</w:t>
      </w:r>
      <w:r w:rsidR="007F3C6A" w:rsidRPr="005D670B">
        <w:t>, except ACT</w:t>
      </w:r>
      <w:r w:rsidR="006E0637" w:rsidRPr="005D670B">
        <w:t xml:space="preserve"> which had</w:t>
      </w:r>
      <w:r w:rsidR="007F3C6A" w:rsidRPr="005D670B">
        <w:t xml:space="preserve"> </w:t>
      </w:r>
      <w:r w:rsidR="00972C76" w:rsidRPr="005D670B">
        <w:t>insufficient</w:t>
      </w:r>
      <w:r w:rsidR="006E0637" w:rsidRPr="005D670B">
        <w:t xml:space="preserve"> evidence</w:t>
      </w:r>
      <w:r w:rsidR="00972C76" w:rsidRPr="005D670B">
        <w:t xml:space="preserve"> </w:t>
      </w:r>
      <w:r w:rsidR="007F3C6A" w:rsidRPr="005D670B">
        <w:t xml:space="preserve">for responsiveness to change. </w:t>
      </w:r>
      <w:r w:rsidR="00972C76" w:rsidRPr="005D670B">
        <w:t>Th</w:t>
      </w:r>
      <w:r w:rsidR="006146CE" w:rsidRPr="005D670B">
        <w:t>e latter</w:t>
      </w:r>
      <w:r w:rsidR="00972C76" w:rsidRPr="005D670B">
        <w:t xml:space="preserve"> was primarily because the threshold for </w:t>
      </w:r>
      <w:r w:rsidR="00972C76" w:rsidRPr="009B509F">
        <w:rPr>
          <w:i/>
          <w:iCs/>
        </w:rPr>
        <w:t>a priori</w:t>
      </w:r>
      <w:r w:rsidR="00972C76" w:rsidRPr="005D670B">
        <w:t xml:space="preserve"> hypotheses </w:t>
      </w:r>
      <w:r w:rsidR="003178AD" w:rsidRPr="005D670B">
        <w:t xml:space="preserve">as per COSMIN quality criteria </w:t>
      </w:r>
      <w:r w:rsidR="00972C76" w:rsidRPr="005D670B">
        <w:t>was not achieved.</w:t>
      </w:r>
      <w:r w:rsidRPr="005D670B">
        <w:t xml:space="preserve"> </w:t>
      </w:r>
      <w:r w:rsidR="00972C76" w:rsidRPr="005D670B">
        <w:t xml:space="preserve">In contrast, </w:t>
      </w:r>
      <w:r w:rsidR="00776AFE" w:rsidRPr="005D670B">
        <w:t>all</w:t>
      </w:r>
      <w:r w:rsidR="007446F4" w:rsidRPr="005D670B">
        <w:t xml:space="preserve"> ACQ</w:t>
      </w:r>
      <w:r w:rsidR="00776AFE" w:rsidRPr="005D670B">
        <w:t xml:space="preserve"> versions</w:t>
      </w:r>
      <w:r w:rsidR="007446F4" w:rsidRPr="005D670B">
        <w:t xml:space="preserve"> had </w:t>
      </w:r>
      <w:r w:rsidR="00367F23" w:rsidRPr="005D670B">
        <w:t>robust</w:t>
      </w:r>
      <w:r w:rsidRPr="005D670B">
        <w:t xml:space="preserve"> </w:t>
      </w:r>
      <w:r w:rsidR="003178AD" w:rsidRPr="005D670B">
        <w:t>r</w:t>
      </w:r>
      <w:r w:rsidRPr="005D670B">
        <w:t xml:space="preserve">esponsiveness to change </w:t>
      </w:r>
      <w:r w:rsidR="003178AD" w:rsidRPr="005D670B">
        <w:t xml:space="preserve">whereby change scores </w:t>
      </w:r>
      <w:r w:rsidR="00776AFE" w:rsidRPr="005D670B">
        <w:t xml:space="preserve">on the instrument </w:t>
      </w:r>
      <w:r w:rsidR="003178AD" w:rsidRPr="005D670B">
        <w:t xml:space="preserve">had </w:t>
      </w:r>
      <w:r w:rsidR="00FD568C" w:rsidRPr="005D670B">
        <w:t xml:space="preserve">moderate to </w:t>
      </w:r>
      <w:r w:rsidR="003178AD" w:rsidRPr="005D670B">
        <w:t xml:space="preserve">strong correlations with QoL </w:t>
      </w:r>
      <w:r w:rsidR="00C624DE" w:rsidRPr="005D670B">
        <w:t>instrument change scores</w:t>
      </w:r>
      <w:r w:rsidR="003178AD" w:rsidRPr="005D670B">
        <w:t>,  and weak correlations with changes in FEV</w:t>
      </w:r>
      <w:r w:rsidR="003178AD" w:rsidRPr="005D670B">
        <w:rPr>
          <w:vertAlign w:val="subscript"/>
        </w:rPr>
        <w:t>1</w:t>
      </w:r>
      <w:r w:rsidR="003178AD" w:rsidRPr="005D670B">
        <w:t xml:space="preserve">% predicted. </w:t>
      </w:r>
      <w:r w:rsidR="00367F23" w:rsidRPr="005D670B">
        <w:t>Further</w:t>
      </w:r>
      <w:r w:rsidR="00FD6325" w:rsidRPr="005D670B">
        <w:t xml:space="preserve">, </w:t>
      </w:r>
      <w:r w:rsidR="00AC261D" w:rsidRPr="005D670B">
        <w:t xml:space="preserve">ACQ </w:t>
      </w:r>
      <w:r w:rsidR="00EA6BE3" w:rsidRPr="005D670B">
        <w:t xml:space="preserve">versions’ </w:t>
      </w:r>
      <w:r w:rsidR="00AC261D" w:rsidRPr="005D670B">
        <w:t xml:space="preserve">and C-ACT </w:t>
      </w:r>
      <w:r w:rsidR="009C56D0" w:rsidRPr="005D670B">
        <w:t>mean score changes exceeded the MCID for patients who</w:t>
      </w:r>
      <w:r w:rsidR="003069CF" w:rsidRPr="005D670B">
        <w:t>se asthma</w:t>
      </w:r>
      <w:r w:rsidR="009C56D0" w:rsidRPr="005D670B">
        <w:t xml:space="preserve"> </w:t>
      </w:r>
      <w:r w:rsidR="003069CF" w:rsidRPr="005D670B">
        <w:t>was</w:t>
      </w:r>
      <w:r w:rsidR="009C56D0" w:rsidRPr="005D670B">
        <w:t xml:space="preserve"> </w:t>
      </w:r>
      <w:r w:rsidR="003069CF" w:rsidRPr="005D670B">
        <w:t>un</w:t>
      </w:r>
      <w:r w:rsidR="009C56D0" w:rsidRPr="005D670B">
        <w:t xml:space="preserve">stable between study visits. </w:t>
      </w:r>
    </w:p>
    <w:p w14:paraId="243CFCF5" w14:textId="77777777" w:rsidR="001E06E8" w:rsidRPr="005D670B" w:rsidRDefault="001E06E8" w:rsidP="00C6167E">
      <w:pPr>
        <w:pStyle w:val="Heading4"/>
        <w:ind w:right="-1"/>
      </w:pPr>
      <w:r w:rsidRPr="005D670B">
        <w:t>‘Priority’ composite outcome measures for paediatric severe asthma</w:t>
      </w:r>
    </w:p>
    <w:p w14:paraId="4992E6C7" w14:textId="1CF76C12" w:rsidR="000A3A12" w:rsidRDefault="005A4D69" w:rsidP="00C6167E">
      <w:pPr>
        <w:spacing w:line="360" w:lineRule="auto"/>
        <w:ind w:right="-1"/>
        <w:jc w:val="both"/>
      </w:pPr>
      <w:r w:rsidRPr="005D670B">
        <w:t>CASI received inconsistent to insufficient ratings for all components of content validity, primarily because no patients were involved in its development.</w:t>
      </w:r>
      <w:r w:rsidR="00661C57">
        <w:t xml:space="preserve"> </w:t>
      </w:r>
      <w:r w:rsidR="00DA49C4" w:rsidRPr="005D670B">
        <w:t>The internal consistency and test-retest reliability were rated insufficient. A</w:t>
      </w:r>
      <w:r w:rsidR="001E06E8" w:rsidRPr="005D670B">
        <w:t xml:space="preserve">s </w:t>
      </w:r>
      <w:r w:rsidR="006A1057" w:rsidRPr="005D670B">
        <w:t xml:space="preserve">CASI </w:t>
      </w:r>
      <w:r w:rsidR="001E06E8" w:rsidRPr="005D670B">
        <w:t xml:space="preserve">is multidimensional, internal consistency should have been determined for each unidimensional subscale instead of the total score. </w:t>
      </w:r>
      <w:r w:rsidR="00D5225C" w:rsidRPr="005D670B">
        <w:t>T</w:t>
      </w:r>
      <w:r w:rsidR="001E06E8" w:rsidRPr="005D670B">
        <w:t xml:space="preserve">here was sufficient </w:t>
      </w:r>
      <w:r w:rsidR="00DA49C4" w:rsidRPr="005D670B">
        <w:t xml:space="preserve">‘low’ quality </w:t>
      </w:r>
      <w:r w:rsidR="001E06E8" w:rsidRPr="005D670B">
        <w:t>evidence for construct validity, with moderate correlations between</w:t>
      </w:r>
      <w:r w:rsidR="000104BC" w:rsidRPr="005D670B">
        <w:t xml:space="preserve"> CASI </w:t>
      </w:r>
      <w:r w:rsidR="001E06E8" w:rsidRPr="005D670B">
        <w:t xml:space="preserve">and </w:t>
      </w:r>
      <w:r w:rsidR="00AD4163" w:rsidRPr="005D670B">
        <w:t xml:space="preserve">comparators such as </w:t>
      </w:r>
      <w:r w:rsidR="001E06E8" w:rsidRPr="005D670B">
        <w:t>symptom days</w:t>
      </w:r>
      <w:r w:rsidR="00D65C13" w:rsidRPr="005D670B">
        <w:t xml:space="preserve"> </w:t>
      </w:r>
      <w:r w:rsidR="001E06E8" w:rsidRPr="005D670B">
        <w:t xml:space="preserve">and </w:t>
      </w:r>
      <w:r w:rsidR="00E11902" w:rsidRPr="005D670B">
        <w:t>asthma control</w:t>
      </w:r>
      <w:r w:rsidR="001E06E8" w:rsidRPr="005D670B">
        <w:t xml:space="preserve">. </w:t>
      </w:r>
      <w:r w:rsidR="00DA49C4" w:rsidRPr="005D670B">
        <w:t xml:space="preserve">Sufficient ‘moderate’ quality </w:t>
      </w:r>
      <w:r w:rsidR="00BA6F0B" w:rsidRPr="005D670B">
        <w:t>r</w:t>
      </w:r>
      <w:r w:rsidR="001E06E8" w:rsidRPr="005D670B">
        <w:t xml:space="preserve">esponsiveness to change </w:t>
      </w:r>
      <w:r w:rsidR="00DA49C4" w:rsidRPr="005D670B">
        <w:t xml:space="preserve">was </w:t>
      </w:r>
      <w:r w:rsidR="00EA6BE3" w:rsidRPr="005D670B">
        <w:t>shown</w:t>
      </w:r>
      <w:r w:rsidR="008B2291" w:rsidRPr="005D670B">
        <w:t xml:space="preserve"> by an </w:t>
      </w:r>
      <w:r w:rsidR="001E06E8" w:rsidRPr="005D670B">
        <w:t xml:space="preserve">improvement in the treatment group captured by a higher standardized effect size for CASI </w:t>
      </w:r>
      <w:r w:rsidR="004438D0" w:rsidRPr="005D670B">
        <w:t xml:space="preserve">compared </w:t>
      </w:r>
      <w:r w:rsidR="001E06E8" w:rsidRPr="005D670B">
        <w:t>to symptom days</w:t>
      </w:r>
      <w:r w:rsidR="00961330" w:rsidRPr="005D670B">
        <w:t>.</w:t>
      </w:r>
    </w:p>
    <w:p w14:paraId="2CE75894" w14:textId="1139E25C" w:rsidR="00900349" w:rsidRPr="0038418B" w:rsidRDefault="00900349" w:rsidP="00C6167E">
      <w:pPr>
        <w:ind w:right="-613"/>
        <w:jc w:val="both"/>
        <w:sectPr w:rsidR="00900349" w:rsidRPr="0038418B" w:rsidSect="00512438">
          <w:footerReference w:type="default" r:id="rId13"/>
          <w:pgSz w:w="11906" w:h="16838"/>
          <w:pgMar w:top="1134" w:right="992" w:bottom="992" w:left="992" w:header="431" w:footer="413" w:gutter="0"/>
          <w:cols w:space="708"/>
          <w:docGrid w:linePitch="360"/>
        </w:sectPr>
      </w:pPr>
    </w:p>
    <w:p w14:paraId="7E0FD3A1" w14:textId="420C0B25" w:rsidR="008B3A20" w:rsidRPr="00FF1BC0" w:rsidRDefault="008B3A20" w:rsidP="00DC41B2">
      <w:pPr>
        <w:pStyle w:val="Heading1"/>
        <w:ind w:left="0" w:right="-612" w:hanging="431"/>
      </w:pPr>
      <w:r w:rsidRPr="00933F2E">
        <w:lastRenderedPageBreak/>
        <w:t>DISCUSSION</w:t>
      </w:r>
      <w:r w:rsidR="003B3ECC">
        <w:t xml:space="preserve"> </w:t>
      </w:r>
    </w:p>
    <w:p w14:paraId="5499815C" w14:textId="30D71311" w:rsidR="00527797" w:rsidRPr="007714E6" w:rsidRDefault="00527797" w:rsidP="004D7C9B">
      <w:pPr>
        <w:spacing w:line="360" w:lineRule="auto"/>
        <w:ind w:left="-426" w:right="-613"/>
        <w:jc w:val="both"/>
      </w:pPr>
      <w:r w:rsidRPr="007714E6">
        <w:t xml:space="preserve">This systematic review used a multi-step </w:t>
      </w:r>
      <w:r w:rsidR="00DF4CFC" w:rsidRPr="007714E6">
        <w:t>approach</w:t>
      </w:r>
      <w:r w:rsidRPr="007714E6">
        <w:t xml:space="preserve"> to identify and determine the quality of the development and measurement properties of </w:t>
      </w:r>
      <w:r w:rsidR="00A7619A" w:rsidRPr="007714E6">
        <w:t>‘priority’</w:t>
      </w:r>
      <w:r w:rsidR="00C145FF" w:rsidRPr="007714E6">
        <w:t xml:space="preserve"> </w:t>
      </w:r>
      <w:r w:rsidRPr="007714E6">
        <w:t xml:space="preserve">outcome measures for severe asthma, in accordance with the COSMIN guidelines. </w:t>
      </w:r>
      <w:r w:rsidR="008B089A" w:rsidRPr="007714E6">
        <w:t>T</w:t>
      </w:r>
      <w:r w:rsidRPr="007714E6">
        <w:t xml:space="preserve">he current study is </w:t>
      </w:r>
      <w:r w:rsidR="008B089A" w:rsidRPr="007714E6">
        <w:t xml:space="preserve">unique as it </w:t>
      </w:r>
      <w:r w:rsidRPr="007714E6">
        <w:t>synthesise</w:t>
      </w:r>
      <w:r w:rsidR="008B089A" w:rsidRPr="007714E6">
        <w:t xml:space="preserve">s </w:t>
      </w:r>
      <w:r w:rsidRPr="007714E6">
        <w:t xml:space="preserve">evidence for outcome measures which are meaningful to patients with </w:t>
      </w:r>
      <w:r w:rsidR="00805E22" w:rsidRPr="007714E6">
        <w:t xml:space="preserve">severe </w:t>
      </w:r>
      <w:r w:rsidRPr="007714E6">
        <w:t xml:space="preserve">asthma, and acceptable to other stakeholders, including </w:t>
      </w:r>
      <w:r w:rsidR="00BC6D6A" w:rsidRPr="007714E6">
        <w:t>healthcare professionals</w:t>
      </w:r>
      <w:r w:rsidRPr="007714E6">
        <w:t xml:space="preserve">, </w:t>
      </w:r>
      <w:r w:rsidR="00BC6D6A" w:rsidRPr="007714E6">
        <w:t>pharmaceutical</w:t>
      </w:r>
      <w:r w:rsidRPr="007714E6">
        <w:t>, and regulatory representatives.</w:t>
      </w:r>
      <w:r w:rsidR="00A256DB" w:rsidRPr="007714E6">
        <w:t xml:space="preserve"> </w:t>
      </w:r>
      <w:r w:rsidR="00582C2E" w:rsidRPr="007714E6">
        <w:t>From</w:t>
      </w:r>
      <w:r w:rsidR="008E734B" w:rsidRPr="007714E6">
        <w:t xml:space="preserve"> </w:t>
      </w:r>
      <w:r w:rsidR="00A256DB" w:rsidRPr="007714E6">
        <w:t xml:space="preserve">96 </w:t>
      </w:r>
      <w:r w:rsidR="00CD45D7" w:rsidRPr="007714E6">
        <w:t xml:space="preserve">‘candidate’ </w:t>
      </w:r>
      <w:r w:rsidR="0014211A" w:rsidRPr="007714E6">
        <w:t xml:space="preserve">outcome </w:t>
      </w:r>
      <w:r w:rsidR="00CD45D7" w:rsidRPr="007714E6">
        <w:t>measures</w:t>
      </w:r>
      <w:r w:rsidR="00606FF6">
        <w:t xml:space="preserve"> identified by </w:t>
      </w:r>
      <w:r w:rsidR="00A75BC8">
        <w:t>the</w:t>
      </w:r>
      <w:r w:rsidR="00606FF6">
        <w:t xml:space="preserve"> literature search</w:t>
      </w:r>
      <w:r w:rsidR="00CD45D7" w:rsidRPr="007714E6">
        <w:t xml:space="preserve">, </w:t>
      </w:r>
      <w:r w:rsidR="00B51192">
        <w:t xml:space="preserve">stakeholders </w:t>
      </w:r>
      <w:r w:rsidR="00606FF6">
        <w:t xml:space="preserve">selected </w:t>
      </w:r>
      <w:r w:rsidR="0039391B" w:rsidRPr="0039391B">
        <w:t>5</w:t>
      </w:r>
      <w:r w:rsidR="004D7C9B">
        <w:t>5</w:t>
      </w:r>
      <w:r w:rsidR="0039391B" w:rsidRPr="0039391B">
        <w:t xml:space="preserve"> ‘key’</w:t>
      </w:r>
      <w:r w:rsidR="004D7C9B">
        <w:t xml:space="preserve"> outcome measures</w:t>
      </w:r>
      <w:r w:rsidR="00606FF6">
        <w:t xml:space="preserve"> in a modified Delphi exercise</w:t>
      </w:r>
      <w:r w:rsidR="00F574CC">
        <w:t xml:space="preserve">, </w:t>
      </w:r>
      <w:r w:rsidR="0039391B" w:rsidRPr="0039391B">
        <w:t xml:space="preserve">and subsequently </w:t>
      </w:r>
      <w:r w:rsidR="008E734B" w:rsidRPr="007714E6">
        <w:t>1</w:t>
      </w:r>
      <w:r w:rsidR="00AC5A4A" w:rsidRPr="007714E6">
        <w:t>1</w:t>
      </w:r>
      <w:r w:rsidR="008E734B" w:rsidRPr="007714E6">
        <w:t xml:space="preserve"> and 1</w:t>
      </w:r>
      <w:r w:rsidR="00AC5A4A" w:rsidRPr="007714E6">
        <w:t>3</w:t>
      </w:r>
      <w:r w:rsidR="00A05E2A" w:rsidRPr="007714E6">
        <w:t xml:space="preserve"> </w:t>
      </w:r>
      <w:r w:rsidR="00AC5A4A" w:rsidRPr="007714E6">
        <w:t>‘</w:t>
      </w:r>
      <w:r w:rsidR="00A05E2A" w:rsidRPr="007714E6">
        <w:t>priority</w:t>
      </w:r>
      <w:r w:rsidR="00AC5A4A" w:rsidRPr="007714E6">
        <w:t>’</w:t>
      </w:r>
      <w:r w:rsidR="00A05E2A" w:rsidRPr="007714E6">
        <w:t xml:space="preserve"> outcome measures for adult</w:t>
      </w:r>
      <w:r w:rsidR="00AC5A4A" w:rsidRPr="007714E6">
        <w:t xml:space="preserve"> and paediatric severe asthma</w:t>
      </w:r>
      <w:r w:rsidR="00A05E2A" w:rsidRPr="007714E6">
        <w:t xml:space="preserve"> respectively</w:t>
      </w:r>
      <w:r w:rsidR="00AC5A4A" w:rsidRPr="007714E6">
        <w:t xml:space="preserve">. </w:t>
      </w:r>
      <w:r w:rsidR="004D7C9B">
        <w:t xml:space="preserve">The </w:t>
      </w:r>
      <w:r w:rsidR="00B16109">
        <w:t>rationale</w:t>
      </w:r>
      <w:r w:rsidR="00B16109" w:rsidRPr="00B16109">
        <w:t xml:space="preserve"> for excluding outcome measures</w:t>
      </w:r>
      <w:r w:rsidR="00B16109">
        <w:t xml:space="preserve"> </w:t>
      </w:r>
      <w:r w:rsidR="00F574CC">
        <w:t xml:space="preserve">at each step </w:t>
      </w:r>
      <w:r w:rsidR="00B16109">
        <w:t xml:space="preserve">included </w:t>
      </w:r>
      <w:r w:rsidR="006A628E">
        <w:t xml:space="preserve">lack of relevance </w:t>
      </w:r>
      <w:r w:rsidR="006A628E" w:rsidRPr="00881B52">
        <w:t>for effectiveness studies</w:t>
      </w:r>
      <w:r w:rsidR="00B16109" w:rsidRPr="00B16109">
        <w:t xml:space="preserve">, </w:t>
      </w:r>
      <w:r w:rsidR="006A628E">
        <w:t xml:space="preserve">poor </w:t>
      </w:r>
      <w:r w:rsidR="00B16109" w:rsidRPr="00B16109">
        <w:t>feasibility</w:t>
      </w:r>
      <w:r w:rsidR="00906C6B">
        <w:t xml:space="preserve"> in terms of cost and </w:t>
      </w:r>
      <w:r w:rsidR="00AE6C79">
        <w:t>accessibility</w:t>
      </w:r>
      <w:r w:rsidR="00906C6B">
        <w:t xml:space="preserve"> </w:t>
      </w:r>
      <w:r w:rsidR="00AE6C79">
        <w:t>in</w:t>
      </w:r>
      <w:r w:rsidR="00906C6B">
        <w:t xml:space="preserve"> pan-European healthcare systems</w:t>
      </w:r>
      <w:r w:rsidR="009400C8" w:rsidRPr="009400C8">
        <w:t xml:space="preserve">, </w:t>
      </w:r>
      <w:r w:rsidR="006A628E">
        <w:t xml:space="preserve">and </w:t>
      </w:r>
      <w:r w:rsidR="009400C8" w:rsidRPr="009400C8">
        <w:t>redundancy with other outcome measures</w:t>
      </w:r>
      <w:r w:rsidR="00881B52" w:rsidRPr="00881B52">
        <w:t xml:space="preserve">. </w:t>
      </w:r>
      <w:r w:rsidR="00A75BC8">
        <w:t>Of the ‘priority’ outcome measures, t</w:t>
      </w:r>
      <w:r w:rsidR="00A47DF9" w:rsidRPr="007714E6">
        <w:t xml:space="preserve">he </w:t>
      </w:r>
      <w:r w:rsidR="00880EDF" w:rsidRPr="007714E6">
        <w:t xml:space="preserve">SAQ and C-ACT had the most robust </w:t>
      </w:r>
      <w:r w:rsidR="00561374" w:rsidRPr="007714E6">
        <w:t xml:space="preserve">developmental </w:t>
      </w:r>
      <w:r w:rsidR="003D7DFA" w:rsidRPr="007714E6">
        <w:t xml:space="preserve">evidence </w:t>
      </w:r>
      <w:r w:rsidR="005B46B9" w:rsidRPr="007714E6">
        <w:t>for the severe asthma population.</w:t>
      </w:r>
      <w:r w:rsidR="00DC5D7D" w:rsidRPr="007714E6">
        <w:t xml:space="preserve"> </w:t>
      </w:r>
      <w:r w:rsidR="003F6570" w:rsidRPr="007714E6">
        <w:t>While</w:t>
      </w:r>
      <w:r w:rsidR="0014376C" w:rsidRPr="007714E6">
        <w:t xml:space="preserve"> </w:t>
      </w:r>
      <w:r w:rsidR="00DC5D7D" w:rsidRPr="007714E6">
        <w:t>o</w:t>
      </w:r>
      <w:r w:rsidR="00081EB5" w:rsidRPr="007714E6">
        <w:t xml:space="preserve">ther </w:t>
      </w:r>
      <w:r w:rsidR="005B46B9" w:rsidRPr="007714E6">
        <w:t xml:space="preserve">‘priority’ </w:t>
      </w:r>
      <w:r w:rsidR="00DC5D7D" w:rsidRPr="007714E6">
        <w:t xml:space="preserve">patient-reported and composite </w:t>
      </w:r>
      <w:r w:rsidR="004C2969" w:rsidRPr="007714E6">
        <w:t xml:space="preserve">outcome </w:t>
      </w:r>
      <w:r w:rsidR="005B46B9" w:rsidRPr="007714E6">
        <w:t>measures</w:t>
      </w:r>
      <w:r w:rsidR="00081EB5" w:rsidRPr="007714E6">
        <w:t xml:space="preserve"> had </w:t>
      </w:r>
      <w:r w:rsidR="00430CEC" w:rsidRPr="007714E6">
        <w:t>data</w:t>
      </w:r>
      <w:r w:rsidR="00DC5D7D" w:rsidRPr="007714E6">
        <w:t xml:space="preserve"> to support</w:t>
      </w:r>
      <w:r w:rsidR="009C79F8" w:rsidRPr="007714E6">
        <w:t xml:space="preserve"> </w:t>
      </w:r>
      <w:r w:rsidR="00DC5D7D" w:rsidRPr="007714E6">
        <w:t>validity and reliability</w:t>
      </w:r>
      <w:r w:rsidR="005B46B9" w:rsidRPr="007714E6">
        <w:t xml:space="preserve">, the quality of evidence was </w:t>
      </w:r>
      <w:r w:rsidR="00561555" w:rsidRPr="007714E6">
        <w:t xml:space="preserve">limited </w:t>
      </w:r>
      <w:r w:rsidR="00631B00" w:rsidRPr="007714E6">
        <w:t xml:space="preserve">primarily </w:t>
      </w:r>
      <w:r w:rsidR="00FE5C37" w:rsidRPr="007714E6">
        <w:t xml:space="preserve">by </w:t>
      </w:r>
      <w:r w:rsidR="007C7E50">
        <w:t>the lack</w:t>
      </w:r>
      <w:r w:rsidR="005B46B9" w:rsidRPr="007714E6">
        <w:t xml:space="preserve"> of </w:t>
      </w:r>
      <w:r w:rsidR="007C7E50">
        <w:t>studies</w:t>
      </w:r>
      <w:r w:rsidR="00561374" w:rsidRPr="007714E6">
        <w:t xml:space="preserve"> with </w:t>
      </w:r>
      <w:r w:rsidR="005B46B9" w:rsidRPr="007714E6">
        <w:t>severe asthma</w:t>
      </w:r>
      <w:r w:rsidR="007C7E50">
        <w:t xml:space="preserve"> participants</w:t>
      </w:r>
      <w:r w:rsidR="005B46B9" w:rsidRPr="007714E6">
        <w:t>.</w:t>
      </w:r>
      <w:r w:rsidR="007213F0" w:rsidRPr="007714E6">
        <w:t xml:space="preserve"> </w:t>
      </w:r>
      <w:r w:rsidR="00625E8A">
        <w:t xml:space="preserve">This </w:t>
      </w:r>
      <w:r w:rsidR="00CC246E">
        <w:t>review</w:t>
      </w:r>
      <w:r w:rsidR="00625E8A">
        <w:t xml:space="preserve"> has been used as a basis for the development of </w:t>
      </w:r>
      <w:r w:rsidR="00625E8A" w:rsidRPr="00320579">
        <w:t xml:space="preserve">Core Outcome Measures sets for </w:t>
      </w:r>
      <w:r w:rsidR="00625E8A">
        <w:t>a</w:t>
      </w:r>
      <w:r w:rsidR="00625E8A" w:rsidRPr="00320579">
        <w:t xml:space="preserve">dult and paediatric Severe Asthma </w:t>
      </w:r>
      <w:r w:rsidR="00625E8A">
        <w:t>(COMSA)</w:t>
      </w:r>
      <w:r w:rsidR="00625E8A">
        <w:fldChar w:fldCharType="begin"/>
      </w:r>
      <w:r w:rsidR="00E83C39">
        <w:instrText xml:space="preserve"> ADDIN EN.CITE &lt;EndNote&gt;&lt;Cite&gt;&lt;Author&gt;Khaleva&lt;/Author&gt;&lt;Year&gt;2022&lt;/Year&gt;&lt;RecNum&gt;111&lt;/RecNum&gt;&lt;DisplayText&gt;&lt;style face="superscript"&gt;67&lt;/style&gt;&lt;/DisplayText&gt;&lt;record&gt;&lt;rec-number&gt;111&lt;/rec-number&gt;&lt;foreign-keys&gt;&lt;key app="EN" db-id="xse9ss9t8a99duervxhxewf50ess2eaezzwv" timestamp="1648727935"&gt;111&lt;/key&gt;&lt;/foreign-keys&gt;&lt;ref-type name="Unpublished Work"&gt;34&lt;/ref-type&gt;&lt;contributors&gt;&lt;authors&gt;&lt;author&gt;Khaleva, E&lt;/author&gt;&lt;author&gt;Rattu, A &lt;/author&gt;&lt;author&gt;Brightling, C &lt;/author&gt;&lt;author&gt;Bush, A  &lt;/author&gt;&lt;author&gt;Bossios, A  &lt;/author&gt;&lt;author&gt;Bourdin, A&lt;/author&gt;&lt;author&gt;Chung, KF &lt;/author&gt;&lt;author&gt;Chaudhuri, R &lt;/author&gt;&lt;author&gt;Coleman, C  &lt;/author&gt;&lt;author&gt;Dahlén, S  &lt;/author&gt;&lt;author&gt;Djukanovic, R &lt;/author&gt;&lt;author&gt;Deschildre, A &lt;/author&gt;&lt;author&gt;Fleming, L &lt;/author&gt;&lt;/authors&gt;&lt;/contributors&gt;&lt;titles&gt;&lt;title&gt;Development of Core Outcome Measures sets for Adult and Paediatric Severe Asthma (COMSA)&lt;/title&gt;&lt;/titles&gt;&lt;dates&gt;&lt;year&gt;2022&lt;/year&gt;&lt;/dates&gt;&lt;pub-location&gt;European Respiratory Journal, In Press&lt;/pub-location&gt;&lt;urls&gt;&lt;/urls&gt;&lt;/record&gt;&lt;/Cite&gt;&lt;/EndNote&gt;</w:instrText>
      </w:r>
      <w:r w:rsidR="00625E8A">
        <w:fldChar w:fldCharType="separate"/>
      </w:r>
      <w:r w:rsidR="00E83C39" w:rsidRPr="00E83C39">
        <w:rPr>
          <w:noProof/>
          <w:vertAlign w:val="superscript"/>
        </w:rPr>
        <w:t>67</w:t>
      </w:r>
      <w:r w:rsidR="00625E8A">
        <w:fldChar w:fldCharType="end"/>
      </w:r>
      <w:r w:rsidR="00625E8A">
        <w:t>.</w:t>
      </w:r>
    </w:p>
    <w:p w14:paraId="78550767" w14:textId="120A3704" w:rsidR="0054107A" w:rsidRDefault="0054107A" w:rsidP="00F172CA">
      <w:pPr>
        <w:spacing w:line="360" w:lineRule="auto"/>
        <w:ind w:left="-426" w:right="-613"/>
        <w:jc w:val="both"/>
        <w:rPr>
          <w:rFonts w:ascii="Calibri" w:eastAsia="Times New Roman" w:hAnsi="Calibri"/>
          <w:lang w:eastAsia="zh-CN"/>
        </w:rPr>
      </w:pPr>
      <w:r w:rsidRPr="007714E6">
        <w:rPr>
          <w:rFonts w:ascii="Calibri" w:eastAsia="Times New Roman" w:hAnsi="Calibri"/>
          <w:lang w:eastAsia="zh-CN"/>
        </w:rPr>
        <w:t xml:space="preserve">QoL achieved consensus as a ‘priority’ </w:t>
      </w:r>
      <w:r w:rsidR="00962765" w:rsidRPr="007714E6">
        <w:rPr>
          <w:rFonts w:ascii="Calibri" w:eastAsia="Times New Roman" w:hAnsi="Calibri"/>
          <w:lang w:eastAsia="zh-CN"/>
        </w:rPr>
        <w:t>domain</w:t>
      </w:r>
      <w:r w:rsidRPr="007714E6">
        <w:rPr>
          <w:rFonts w:ascii="Calibri" w:eastAsia="Times New Roman" w:hAnsi="Calibri"/>
          <w:lang w:eastAsia="zh-CN"/>
        </w:rPr>
        <w:t xml:space="preserve">, </w:t>
      </w:r>
      <w:r w:rsidR="00D55CED" w:rsidRPr="007714E6">
        <w:rPr>
          <w:rFonts w:ascii="Calibri" w:eastAsia="Times New Roman" w:hAnsi="Calibri"/>
          <w:lang w:eastAsia="zh-CN"/>
        </w:rPr>
        <w:t>yet</w:t>
      </w:r>
      <w:r w:rsidRPr="007714E6">
        <w:rPr>
          <w:rFonts w:ascii="Calibri" w:eastAsia="Times New Roman" w:hAnsi="Calibri"/>
          <w:lang w:eastAsia="zh-CN"/>
        </w:rPr>
        <w:t xml:space="preserve"> it is used as a secondary outcome in most severe asthma studies</w:t>
      </w:r>
      <w:r w:rsidRPr="007714E6">
        <w:rPr>
          <w:rFonts w:ascii="Calibri" w:eastAsia="Times New Roman" w:hAnsi="Calibri"/>
          <w:lang w:eastAsia="zh-CN"/>
        </w:rPr>
        <w:fldChar w:fldCharType="begin"/>
      </w:r>
      <w:r w:rsidR="007E24D9">
        <w:rPr>
          <w:rFonts w:ascii="Calibri" w:eastAsia="Times New Roman" w:hAnsi="Calibri"/>
          <w:lang w:eastAsia="zh-CN"/>
        </w:rPr>
        <w:instrText xml:space="preserve"> ADDIN EN.CITE &lt;EndNote&gt;&lt;Cite&gt;&lt;Author&gt;Lanario&lt;/Author&gt;&lt;Year&gt;2021&lt;/Year&gt;&lt;RecNum&gt;135&lt;/RecNum&gt;&lt;DisplayText&gt;&lt;style face="superscript"&gt;68&lt;/style&gt;&lt;/DisplayText&gt;&lt;record&gt;&lt;rec-number&gt;135&lt;/rec-number&gt;&lt;foreign-keys&gt;&lt;key app="EN" db-id="xse9ss9t8a99duervxhxewf50ess2eaezzwv" timestamp="1652667723"&gt;135&lt;/key&gt;&lt;/foreign-keys&gt;&lt;ref-type name="Journal Article"&gt;17&lt;/ref-type&gt;&lt;contributors&gt;&lt;authors&gt;&lt;author&gt;Lanario, J W&lt;/author&gt;&lt;author&gt;Burns, L&lt;/author&gt;&lt;/authors&gt;&lt;/contributors&gt;&lt;auth-address&gt;Faculty of Health, University of Plymouth, Plymouth, UK.&lt;/auth-address&gt;&lt;titles&gt;&lt;title&gt;Use of Health Related Quality of Life in Clinical Trials for Severe Asthma: A Systematic Review&lt;/title&gt;&lt;secondary-title&gt;J Asthma Allergy&lt;/secondary-title&gt;&lt;/titles&gt;&lt;periodical&gt;&lt;full-title&gt;J Asthma Allergy&lt;/full-title&gt;&lt;/periodical&gt;&lt;pages&gt;999-1010&lt;/pages&gt;&lt;volume&gt;14&lt;/volume&gt;&lt;edition&gt;2021/08/20&lt;/edition&gt;&lt;keywords&gt;&lt;keyword&gt;quality of life&lt;/keyword&gt;&lt;keyword&gt;severe asthma&lt;/keyword&gt;&lt;keyword&gt;systematic review&lt;/keyword&gt;&lt;keyword&gt;reports royalties paid to him and University of Plymouth for being a co-author of&lt;/keyword&gt;&lt;keyword&gt;the pending patent for “Severe Asthma Questionnaire”. The authors report no other&lt;/keyword&gt;&lt;keyword&gt;conflicts of interest in this work.&lt;/keyword&gt;&lt;/keywords&gt;&lt;dates&gt;&lt;year&gt;2021&lt;/year&gt;&lt;/dates&gt;&lt;isbn&gt;1178-6965 (Print)&amp;#xD;1178-6965&lt;/isbn&gt;&lt;accession-num&gt;34408445&lt;/accession-num&gt;&lt;urls&gt;&lt;/urls&gt;&lt;custom2&gt;PMC8367083&lt;/custom2&gt;&lt;electronic-resource-num&gt;10.2147/jaa.S320817&lt;/electronic-resource-num&gt;&lt;remote-database-provider&gt;NLM&lt;/remote-database-provider&gt;&lt;language&gt;eng&lt;/language&gt;&lt;/record&gt;&lt;/Cite&gt;&lt;/EndNote&gt;</w:instrText>
      </w:r>
      <w:r w:rsidRPr="007714E6">
        <w:rPr>
          <w:rFonts w:ascii="Calibri" w:eastAsia="Times New Roman" w:hAnsi="Calibri"/>
          <w:lang w:eastAsia="zh-CN"/>
        </w:rPr>
        <w:fldChar w:fldCharType="separate"/>
      </w:r>
      <w:r w:rsidR="00E83C39" w:rsidRPr="00E83C39">
        <w:rPr>
          <w:rFonts w:ascii="Calibri" w:eastAsia="Times New Roman" w:hAnsi="Calibri"/>
          <w:noProof/>
          <w:vertAlign w:val="superscript"/>
          <w:lang w:eastAsia="zh-CN"/>
        </w:rPr>
        <w:t>68</w:t>
      </w:r>
      <w:r w:rsidRPr="007714E6">
        <w:rPr>
          <w:rFonts w:ascii="Calibri" w:eastAsia="Times New Roman" w:hAnsi="Calibri"/>
          <w:lang w:eastAsia="zh-CN"/>
        </w:rPr>
        <w:fldChar w:fldCharType="end"/>
      </w:r>
      <w:r w:rsidRPr="007714E6">
        <w:rPr>
          <w:rFonts w:ascii="Calibri" w:eastAsia="Times New Roman" w:hAnsi="Calibri"/>
          <w:lang w:eastAsia="zh-CN"/>
        </w:rPr>
        <w:t>. Although QoL only</w:t>
      </w:r>
      <w:r>
        <w:rPr>
          <w:rFonts w:ascii="Calibri" w:eastAsia="Times New Roman" w:hAnsi="Calibri"/>
          <w:lang w:eastAsia="zh-CN"/>
        </w:rPr>
        <w:t xml:space="preserve"> moderate</w:t>
      </w:r>
      <w:r w:rsidR="008E30AC">
        <w:rPr>
          <w:rFonts w:ascii="Calibri" w:eastAsia="Times New Roman" w:hAnsi="Calibri"/>
          <w:lang w:eastAsia="zh-CN"/>
        </w:rPr>
        <w:t>ly</w:t>
      </w:r>
      <w:r>
        <w:rPr>
          <w:rFonts w:ascii="Calibri" w:eastAsia="Times New Roman" w:hAnsi="Calibri"/>
          <w:lang w:eastAsia="zh-CN"/>
        </w:rPr>
        <w:t xml:space="preserve"> correlates with objective measures</w:t>
      </w:r>
      <w:r>
        <w:rPr>
          <w:rFonts w:ascii="Calibri" w:eastAsia="Times New Roman" w:hAnsi="Calibri"/>
          <w:lang w:eastAsia="zh-CN"/>
        </w:rPr>
        <w:fldChar w:fldCharType="begin">
          <w:fldData xml:space="preserve">PEVuZE5vdGU+PENpdGU+PEF1dGhvcj5Nb3k8L0F1dGhvcj48WWVhcj4yMDAxPC9ZZWFyPjxSZWNO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</w:fldData>
        </w:fldChar>
      </w:r>
      <w:r w:rsidR="007E24D9">
        <w:rPr>
          <w:rFonts w:ascii="Calibri" w:eastAsia="Times New Roman" w:hAnsi="Calibri"/>
          <w:lang w:eastAsia="zh-CN"/>
        </w:rPr>
        <w:instrText xml:space="preserve"> ADDIN EN.CITE </w:instrText>
      </w:r>
      <w:r w:rsidR="007E24D9">
        <w:rPr>
          <w:rFonts w:ascii="Calibri" w:eastAsia="Times New Roman" w:hAnsi="Calibri"/>
          <w:lang w:eastAsia="zh-CN"/>
        </w:rPr>
        <w:fldChar w:fldCharType="begin">
          <w:fldData xml:space="preserve">PEVuZE5vdGU+PENpdGU+PEF1dGhvcj5Nb3k8L0F1dGhvcj48WWVhcj4yMDAxPC9ZZWFyPjxSZWNO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</w:fldData>
        </w:fldChar>
      </w:r>
      <w:r w:rsidR="007E24D9">
        <w:rPr>
          <w:rFonts w:ascii="Calibri" w:eastAsia="Times New Roman" w:hAnsi="Calibri"/>
          <w:lang w:eastAsia="zh-CN"/>
        </w:rPr>
        <w:instrText xml:space="preserve"> ADDIN EN.CITE.DATA </w:instrText>
      </w:r>
      <w:r w:rsidR="007E24D9">
        <w:rPr>
          <w:rFonts w:ascii="Calibri" w:eastAsia="Times New Roman" w:hAnsi="Calibri"/>
          <w:lang w:eastAsia="zh-CN"/>
        </w:rPr>
      </w:r>
      <w:r w:rsidR="007E24D9">
        <w:rPr>
          <w:rFonts w:ascii="Calibri" w:eastAsia="Times New Roman" w:hAnsi="Calibri"/>
          <w:lang w:eastAsia="zh-CN"/>
        </w:rPr>
        <w:fldChar w:fldCharType="end"/>
      </w:r>
      <w:r>
        <w:rPr>
          <w:rFonts w:ascii="Calibri" w:eastAsia="Times New Roman" w:hAnsi="Calibri"/>
          <w:lang w:eastAsia="zh-CN"/>
        </w:rPr>
      </w:r>
      <w:r>
        <w:rPr>
          <w:rFonts w:ascii="Calibri" w:eastAsia="Times New Roman" w:hAnsi="Calibri"/>
          <w:lang w:eastAsia="zh-CN"/>
        </w:rPr>
        <w:fldChar w:fldCharType="separate"/>
      </w:r>
      <w:r w:rsidR="00E83C39" w:rsidRPr="00E83C39">
        <w:rPr>
          <w:rFonts w:ascii="Calibri" w:eastAsia="Times New Roman" w:hAnsi="Calibri"/>
          <w:noProof/>
          <w:vertAlign w:val="superscript"/>
          <w:lang w:eastAsia="zh-CN"/>
        </w:rPr>
        <w:t>69</w:t>
      </w:r>
      <w:r>
        <w:rPr>
          <w:rFonts w:ascii="Calibri" w:eastAsia="Times New Roman" w:hAnsi="Calibri"/>
          <w:lang w:eastAsia="zh-CN"/>
        </w:rPr>
        <w:fldChar w:fldCharType="end"/>
      </w:r>
      <w:r>
        <w:rPr>
          <w:rFonts w:ascii="Calibri" w:eastAsia="Times New Roman" w:hAnsi="Calibri"/>
          <w:lang w:eastAsia="zh-CN"/>
        </w:rPr>
        <w:t xml:space="preserve">, </w:t>
      </w:r>
      <w:r w:rsidR="00FF7DC5">
        <w:rPr>
          <w:rFonts w:ascii="Calibri" w:eastAsia="Times New Roman" w:hAnsi="Calibri"/>
          <w:lang w:eastAsia="zh-CN"/>
        </w:rPr>
        <w:t>a</w:t>
      </w:r>
      <w:r>
        <w:rPr>
          <w:rFonts w:ascii="Calibri" w:eastAsia="Times New Roman" w:hAnsi="Calibri"/>
          <w:lang w:eastAsia="zh-CN"/>
        </w:rPr>
        <w:t xml:space="preserve"> higher </w:t>
      </w:r>
      <w:r w:rsidR="00FF7DC5">
        <w:rPr>
          <w:rFonts w:ascii="Calibri" w:eastAsia="Times New Roman" w:hAnsi="Calibri"/>
          <w:lang w:eastAsia="zh-CN"/>
        </w:rPr>
        <w:t>frequency</w:t>
      </w:r>
      <w:r>
        <w:rPr>
          <w:rFonts w:ascii="Calibri" w:eastAsia="Times New Roman" w:hAnsi="Calibri"/>
          <w:lang w:eastAsia="zh-CN"/>
        </w:rPr>
        <w:t xml:space="preserve"> of exacerbations </w:t>
      </w:r>
      <w:r w:rsidR="00A140BD">
        <w:rPr>
          <w:rFonts w:ascii="Calibri" w:eastAsia="Times New Roman" w:hAnsi="Calibri"/>
          <w:lang w:eastAsia="zh-CN"/>
        </w:rPr>
        <w:t xml:space="preserve">in patients with moderate-to-severe asthma has been </w:t>
      </w:r>
      <w:r>
        <w:rPr>
          <w:rFonts w:ascii="Calibri" w:eastAsia="Times New Roman" w:hAnsi="Calibri"/>
          <w:lang w:eastAsia="zh-CN"/>
        </w:rPr>
        <w:t xml:space="preserve">associated with </w:t>
      </w:r>
      <w:r w:rsidR="00785538">
        <w:rPr>
          <w:rFonts w:ascii="Calibri" w:eastAsia="Times New Roman" w:hAnsi="Calibri"/>
          <w:lang w:eastAsia="zh-CN"/>
        </w:rPr>
        <w:t>deterioration</w:t>
      </w:r>
      <w:r w:rsidR="00FF7DC5">
        <w:rPr>
          <w:rFonts w:ascii="Calibri" w:eastAsia="Times New Roman" w:hAnsi="Calibri"/>
          <w:lang w:eastAsia="zh-CN"/>
        </w:rPr>
        <w:t xml:space="preserve"> in </w:t>
      </w:r>
      <w:r>
        <w:rPr>
          <w:rFonts w:ascii="Calibri" w:eastAsia="Times New Roman" w:hAnsi="Calibri"/>
          <w:lang w:eastAsia="zh-CN"/>
        </w:rPr>
        <w:t>QoL</w:t>
      </w:r>
      <w:r>
        <w:rPr>
          <w:rFonts w:ascii="Calibri" w:eastAsia="Times New Roman" w:hAnsi="Calibri"/>
          <w:lang w:eastAsia="zh-CN"/>
        </w:rPr>
        <w:fldChar w:fldCharType="begin">
          <w:fldData xml:space="preserve">PEVuZE5vdGU+PENpdGU+PEF1dGhvcj5MdXNraW48L0F1dGhvcj48WWVhcj4yMDE0PC9ZZWFyPjxS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</w:fldData>
        </w:fldChar>
      </w:r>
      <w:r w:rsidR="007E24D9">
        <w:rPr>
          <w:rFonts w:ascii="Calibri" w:eastAsia="Times New Roman" w:hAnsi="Calibri"/>
          <w:lang w:eastAsia="zh-CN"/>
        </w:rPr>
        <w:instrText xml:space="preserve"> ADDIN EN.CITE </w:instrText>
      </w:r>
      <w:r w:rsidR="007E24D9">
        <w:rPr>
          <w:rFonts w:ascii="Calibri" w:eastAsia="Times New Roman" w:hAnsi="Calibri"/>
          <w:lang w:eastAsia="zh-CN"/>
        </w:rPr>
        <w:fldChar w:fldCharType="begin">
          <w:fldData xml:space="preserve">PEVuZE5vdGU+PENpdGU+PEF1dGhvcj5MdXNraW48L0F1dGhvcj48WWVhcj4yMDE0PC9ZZWFyPjxS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</w:fldData>
        </w:fldChar>
      </w:r>
      <w:r w:rsidR="007E24D9">
        <w:rPr>
          <w:rFonts w:ascii="Calibri" w:eastAsia="Times New Roman" w:hAnsi="Calibri"/>
          <w:lang w:eastAsia="zh-CN"/>
        </w:rPr>
        <w:instrText xml:space="preserve"> ADDIN EN.CITE.DATA </w:instrText>
      </w:r>
      <w:r w:rsidR="007E24D9">
        <w:rPr>
          <w:rFonts w:ascii="Calibri" w:eastAsia="Times New Roman" w:hAnsi="Calibri"/>
          <w:lang w:eastAsia="zh-CN"/>
        </w:rPr>
      </w:r>
      <w:r w:rsidR="007E24D9">
        <w:rPr>
          <w:rFonts w:ascii="Calibri" w:eastAsia="Times New Roman" w:hAnsi="Calibri"/>
          <w:lang w:eastAsia="zh-CN"/>
        </w:rPr>
        <w:fldChar w:fldCharType="end"/>
      </w:r>
      <w:r>
        <w:rPr>
          <w:rFonts w:ascii="Calibri" w:eastAsia="Times New Roman" w:hAnsi="Calibri"/>
          <w:lang w:eastAsia="zh-CN"/>
        </w:rPr>
      </w:r>
      <w:r>
        <w:rPr>
          <w:rFonts w:ascii="Calibri" w:eastAsia="Times New Roman" w:hAnsi="Calibri"/>
          <w:lang w:eastAsia="zh-CN"/>
        </w:rPr>
        <w:fldChar w:fldCharType="separate"/>
      </w:r>
      <w:r w:rsidR="00E83C39" w:rsidRPr="00E83C39">
        <w:rPr>
          <w:rFonts w:ascii="Calibri" w:eastAsia="Times New Roman" w:hAnsi="Calibri"/>
          <w:noProof/>
          <w:vertAlign w:val="superscript"/>
          <w:lang w:eastAsia="zh-CN"/>
        </w:rPr>
        <w:t>70</w:t>
      </w:r>
      <w:r>
        <w:rPr>
          <w:rFonts w:ascii="Calibri" w:eastAsia="Times New Roman" w:hAnsi="Calibri"/>
          <w:lang w:eastAsia="zh-CN"/>
        </w:rPr>
        <w:fldChar w:fldCharType="end"/>
      </w:r>
      <w:r w:rsidR="00FF7DC5">
        <w:rPr>
          <w:rFonts w:ascii="Calibri" w:eastAsia="Times New Roman" w:hAnsi="Calibri"/>
          <w:lang w:eastAsia="zh-CN"/>
        </w:rPr>
        <w:t xml:space="preserve">. Additionally, </w:t>
      </w:r>
      <w:r>
        <w:rPr>
          <w:rFonts w:ascii="Calibri" w:eastAsia="Times New Roman" w:hAnsi="Calibri"/>
          <w:lang w:eastAsia="zh-CN"/>
        </w:rPr>
        <w:t xml:space="preserve">biologics </w:t>
      </w:r>
      <w:r w:rsidR="00FF7DC5">
        <w:rPr>
          <w:rFonts w:ascii="Calibri" w:eastAsia="Times New Roman" w:hAnsi="Calibri"/>
          <w:lang w:eastAsia="zh-CN"/>
        </w:rPr>
        <w:t xml:space="preserve">such as mepolizumab show promising </w:t>
      </w:r>
      <w:r>
        <w:rPr>
          <w:rFonts w:ascii="Calibri" w:eastAsia="Times New Roman" w:hAnsi="Calibri"/>
          <w:lang w:eastAsia="zh-CN"/>
        </w:rPr>
        <w:t>improvement</w:t>
      </w:r>
      <w:r w:rsidR="00FF7DC5">
        <w:rPr>
          <w:rFonts w:ascii="Calibri" w:eastAsia="Times New Roman" w:hAnsi="Calibri"/>
          <w:lang w:eastAsia="zh-CN"/>
        </w:rPr>
        <w:t>s</w:t>
      </w:r>
      <w:r>
        <w:rPr>
          <w:rFonts w:ascii="Calibri" w:eastAsia="Times New Roman" w:hAnsi="Calibri"/>
          <w:lang w:eastAsia="zh-CN"/>
        </w:rPr>
        <w:t xml:space="preserve"> in QoL</w:t>
      </w:r>
      <w:r w:rsidR="00785538">
        <w:rPr>
          <w:rFonts w:ascii="Calibri" w:eastAsia="Times New Roman" w:hAnsi="Calibri"/>
          <w:lang w:eastAsia="zh-CN"/>
        </w:rPr>
        <w:t xml:space="preserve"> scores</w:t>
      </w:r>
      <w:r>
        <w:rPr>
          <w:rFonts w:ascii="Calibri" w:eastAsia="Times New Roman" w:hAnsi="Calibri"/>
          <w:lang w:eastAsia="zh-CN"/>
        </w:rPr>
        <w:fldChar w:fldCharType="begin">
          <w:fldData xml:space="preserve">PEVuZE5vdGU+PENpdGU+PEF1dGhvcj5DaHVwcDwvQXV0aG9yPjxZZWFyPjIwMTc8L1llYXI+PFJl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</w:fldData>
        </w:fldChar>
      </w:r>
      <w:r w:rsidR="007E24D9">
        <w:rPr>
          <w:rFonts w:ascii="Calibri" w:eastAsia="Times New Roman" w:hAnsi="Calibri"/>
          <w:lang w:eastAsia="zh-CN"/>
        </w:rPr>
        <w:instrText xml:space="preserve"> ADDIN EN.CITE </w:instrText>
      </w:r>
      <w:r w:rsidR="007E24D9">
        <w:rPr>
          <w:rFonts w:ascii="Calibri" w:eastAsia="Times New Roman" w:hAnsi="Calibri"/>
          <w:lang w:eastAsia="zh-CN"/>
        </w:rPr>
        <w:fldChar w:fldCharType="begin">
          <w:fldData xml:space="preserve">PEVuZE5vdGU+PENpdGU+PEF1dGhvcj5DaHVwcDwvQXV0aG9yPjxZZWFyPjIwMTc8L1llYXI+PFJl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</w:fldData>
        </w:fldChar>
      </w:r>
      <w:r w:rsidR="007E24D9">
        <w:rPr>
          <w:rFonts w:ascii="Calibri" w:eastAsia="Times New Roman" w:hAnsi="Calibri"/>
          <w:lang w:eastAsia="zh-CN"/>
        </w:rPr>
        <w:instrText xml:space="preserve"> ADDIN EN.CITE.DATA </w:instrText>
      </w:r>
      <w:r w:rsidR="007E24D9">
        <w:rPr>
          <w:rFonts w:ascii="Calibri" w:eastAsia="Times New Roman" w:hAnsi="Calibri"/>
          <w:lang w:eastAsia="zh-CN"/>
        </w:rPr>
      </w:r>
      <w:r w:rsidR="007E24D9">
        <w:rPr>
          <w:rFonts w:ascii="Calibri" w:eastAsia="Times New Roman" w:hAnsi="Calibri"/>
          <w:lang w:eastAsia="zh-CN"/>
        </w:rPr>
        <w:fldChar w:fldCharType="end"/>
      </w:r>
      <w:r>
        <w:rPr>
          <w:rFonts w:ascii="Calibri" w:eastAsia="Times New Roman" w:hAnsi="Calibri"/>
          <w:lang w:eastAsia="zh-CN"/>
        </w:rPr>
      </w:r>
      <w:r>
        <w:rPr>
          <w:rFonts w:ascii="Calibri" w:eastAsia="Times New Roman" w:hAnsi="Calibri"/>
          <w:lang w:eastAsia="zh-CN"/>
        </w:rPr>
        <w:fldChar w:fldCharType="separate"/>
      </w:r>
      <w:r w:rsidR="00E83C39" w:rsidRPr="00E83C39">
        <w:rPr>
          <w:rFonts w:ascii="Calibri" w:eastAsia="Times New Roman" w:hAnsi="Calibri"/>
          <w:noProof/>
          <w:vertAlign w:val="superscript"/>
          <w:lang w:eastAsia="zh-CN"/>
        </w:rPr>
        <w:t>71,72</w:t>
      </w:r>
      <w:r>
        <w:rPr>
          <w:rFonts w:ascii="Calibri" w:eastAsia="Times New Roman" w:hAnsi="Calibri"/>
          <w:lang w:eastAsia="zh-CN"/>
        </w:rPr>
        <w:fldChar w:fldCharType="end"/>
      </w:r>
      <w:r>
        <w:t xml:space="preserve">. </w:t>
      </w:r>
      <w:r w:rsidR="00FF7DC5">
        <w:rPr>
          <w:rFonts w:ascii="Calibri" w:eastAsia="Times New Roman" w:hAnsi="Calibri"/>
          <w:lang w:eastAsia="zh-CN"/>
        </w:rPr>
        <w:t xml:space="preserve">QoL is the most important domain </w:t>
      </w:r>
      <w:r w:rsidR="00796E70">
        <w:rPr>
          <w:rFonts w:ascii="Calibri" w:eastAsia="Times New Roman" w:hAnsi="Calibri"/>
          <w:lang w:eastAsia="zh-CN"/>
        </w:rPr>
        <w:t>for</w:t>
      </w:r>
      <w:r w:rsidR="00FF7DC5">
        <w:rPr>
          <w:rFonts w:ascii="Calibri" w:eastAsia="Times New Roman" w:hAnsi="Calibri"/>
          <w:lang w:eastAsia="zh-CN"/>
        </w:rPr>
        <w:t xml:space="preserve"> patients with severe asthma</w:t>
      </w:r>
      <w:r w:rsidR="00FF7DC5">
        <w:rPr>
          <w:rFonts w:ascii="Calibri" w:eastAsia="Times New Roman" w:hAnsi="Calibri"/>
          <w:lang w:eastAsia="zh-CN"/>
        </w:rPr>
        <w:fldChar w:fldCharType="begin">
          <w:fldData xml:space="preserve">PEVuZE5vdGU+PENpdGU+PEF1dGhvcj5DbGFyazwvQXV0aG9yPjxZZWFyPjIwMjE8L1llYXI+PFJl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</w:fldData>
        </w:fldChar>
      </w:r>
      <w:r w:rsidR="00F215B3">
        <w:rPr>
          <w:rFonts w:ascii="Calibri" w:eastAsia="Times New Roman" w:hAnsi="Calibri"/>
          <w:lang w:eastAsia="zh-CN"/>
        </w:rPr>
        <w:instrText xml:space="preserve"> ADDIN EN.CITE </w:instrText>
      </w:r>
      <w:r w:rsidR="00F215B3">
        <w:rPr>
          <w:rFonts w:ascii="Calibri" w:eastAsia="Times New Roman" w:hAnsi="Calibri"/>
          <w:lang w:eastAsia="zh-CN"/>
        </w:rPr>
        <w:fldChar w:fldCharType="begin">
          <w:fldData xml:space="preserve">PEVuZE5vdGU+PENpdGU+PEF1dGhvcj5DbGFyazwvQXV0aG9yPjxZZWFyPjIwMjE8L1llYXI+PFJl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</w:fldData>
        </w:fldChar>
      </w:r>
      <w:r w:rsidR="00F215B3">
        <w:rPr>
          <w:rFonts w:ascii="Calibri" w:eastAsia="Times New Roman" w:hAnsi="Calibri"/>
          <w:lang w:eastAsia="zh-CN"/>
        </w:rPr>
        <w:instrText xml:space="preserve"> ADDIN EN.CITE.DATA </w:instrText>
      </w:r>
      <w:r w:rsidR="00F215B3">
        <w:rPr>
          <w:rFonts w:ascii="Calibri" w:eastAsia="Times New Roman" w:hAnsi="Calibri"/>
          <w:lang w:eastAsia="zh-CN"/>
        </w:rPr>
      </w:r>
      <w:r w:rsidR="00F215B3">
        <w:rPr>
          <w:rFonts w:ascii="Calibri" w:eastAsia="Times New Roman" w:hAnsi="Calibri"/>
          <w:lang w:eastAsia="zh-CN"/>
        </w:rPr>
        <w:fldChar w:fldCharType="end"/>
      </w:r>
      <w:r w:rsidR="00FF7DC5">
        <w:rPr>
          <w:rFonts w:ascii="Calibri" w:eastAsia="Times New Roman" w:hAnsi="Calibri"/>
          <w:lang w:eastAsia="zh-CN"/>
        </w:rPr>
      </w:r>
      <w:r w:rsidR="00FF7DC5">
        <w:rPr>
          <w:rFonts w:ascii="Calibri" w:eastAsia="Times New Roman" w:hAnsi="Calibri"/>
          <w:lang w:eastAsia="zh-CN"/>
        </w:rPr>
        <w:fldChar w:fldCharType="separate"/>
      </w:r>
      <w:r w:rsidR="002A7CE4" w:rsidRPr="002A7CE4">
        <w:rPr>
          <w:rFonts w:ascii="Calibri" w:eastAsia="Times New Roman" w:hAnsi="Calibri"/>
          <w:noProof/>
          <w:vertAlign w:val="superscript"/>
          <w:lang w:eastAsia="zh-CN"/>
        </w:rPr>
        <w:t>8</w:t>
      </w:r>
      <w:r w:rsidR="00FF7DC5">
        <w:rPr>
          <w:rFonts w:ascii="Calibri" w:eastAsia="Times New Roman" w:hAnsi="Calibri"/>
          <w:lang w:eastAsia="zh-CN"/>
        </w:rPr>
        <w:fldChar w:fldCharType="end"/>
      </w:r>
      <w:r w:rsidR="00FF7DC5">
        <w:rPr>
          <w:rFonts w:ascii="Calibri" w:eastAsia="Times New Roman" w:hAnsi="Calibri"/>
          <w:lang w:eastAsia="zh-CN"/>
        </w:rPr>
        <w:t xml:space="preserve">, outperforming reduction in exacerbation rates. </w:t>
      </w:r>
      <w:r>
        <w:rPr>
          <w:rFonts w:ascii="Calibri" w:eastAsia="Times New Roman" w:hAnsi="Calibri"/>
          <w:lang w:eastAsia="zh-CN"/>
        </w:rPr>
        <w:t xml:space="preserve">Pertinently, there is </w:t>
      </w:r>
      <w:r>
        <w:t xml:space="preserve">an indirect cost patients experience including the burden of </w:t>
      </w:r>
      <w:r w:rsidR="007A6D0E">
        <w:t xml:space="preserve">daily </w:t>
      </w:r>
      <w:r>
        <w:t>symptoms resulting in impaired QoL</w:t>
      </w:r>
      <w:r>
        <w:fldChar w:fldCharType="begin">
          <w:fldData xml:space="preserve">PEVuZE5vdGU+PENpdGU+PEF1dGhvcj5WYW4gR2Fuc2U8L0F1dGhvcj48WWVhcj4yMDAyPC9ZZWFy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</w:fldData>
        </w:fldChar>
      </w:r>
      <w:r w:rsidR="007E24D9">
        <w:instrText xml:space="preserve"> ADDIN EN.CITE </w:instrText>
      </w:r>
      <w:r w:rsidR="007E24D9">
        <w:fldChar w:fldCharType="begin">
          <w:fldData xml:space="preserve">PEVuZE5vdGU+PENpdGU+PEF1dGhvcj5WYW4gR2Fuc2U8L0F1dGhvcj48WWVhcj4yMDAyPC9ZZWFy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</w:fldData>
        </w:fldChar>
      </w:r>
      <w:r w:rsidR="007E24D9">
        <w:instrText xml:space="preserve"> ADDIN EN.CITE.DATA </w:instrText>
      </w:r>
      <w:r w:rsidR="007E24D9">
        <w:fldChar w:fldCharType="end"/>
      </w:r>
      <w:r>
        <w:fldChar w:fldCharType="separate"/>
      </w:r>
      <w:r w:rsidR="00E83C39" w:rsidRPr="00E83C39">
        <w:rPr>
          <w:noProof/>
          <w:vertAlign w:val="superscript"/>
        </w:rPr>
        <w:t>73,74</w:t>
      </w:r>
      <w:r>
        <w:fldChar w:fldCharType="end"/>
      </w:r>
      <w:r>
        <w:rPr>
          <w:rFonts w:ascii="Calibri" w:eastAsia="Times New Roman" w:hAnsi="Calibri"/>
          <w:lang w:eastAsia="zh-CN"/>
        </w:rPr>
        <w:t xml:space="preserve">. Future trials should seek to capture this individual disease experience, and ultimately demonstrate QoL benefits beyond the efficacy of a treatment. </w:t>
      </w:r>
    </w:p>
    <w:p w14:paraId="6F95D007" w14:textId="0EADED5E" w:rsidR="00D55CED" w:rsidRDefault="00D55CED" w:rsidP="00F172CA">
      <w:pPr>
        <w:spacing w:line="360" w:lineRule="auto"/>
        <w:ind w:left="-426" w:right="-613"/>
        <w:jc w:val="both"/>
      </w:pPr>
      <w:r w:rsidRPr="00D55CED">
        <w:t xml:space="preserve">Most developmental studies for ‘priority’ QoL measures confounded </w:t>
      </w:r>
      <w:r w:rsidR="00785538">
        <w:t xml:space="preserve">the construct of QoL with </w:t>
      </w:r>
      <w:r w:rsidR="00562A3E">
        <w:t>asthma</w:t>
      </w:r>
      <w:r w:rsidRPr="00D55CED">
        <w:t xml:space="preserve"> control </w:t>
      </w:r>
      <w:r w:rsidR="00562A3E" w:rsidRPr="00562A3E">
        <w:t>(symptoms and/or functional status)</w:t>
      </w:r>
      <w:r w:rsidR="00785538">
        <w:t>,</w:t>
      </w:r>
      <w:r w:rsidR="00562A3E">
        <w:t xml:space="preserve"> </w:t>
      </w:r>
      <w:r w:rsidRPr="00D55CED">
        <w:t xml:space="preserve">and were therefore downgraded for comprehensiveness. Similarly, the NIH </w:t>
      </w:r>
      <w:r w:rsidR="00CF347E">
        <w:t>appraisal</w:t>
      </w:r>
      <w:r w:rsidRPr="00D55CED">
        <w:t xml:space="preserve"> </w:t>
      </w:r>
      <w:r w:rsidR="004F6BF3">
        <w:t>highlighted</w:t>
      </w:r>
      <w:r w:rsidRPr="00D55CED">
        <w:t xml:space="preserve"> that questionnaires are </w:t>
      </w:r>
      <w:r w:rsidRPr="00D55CED">
        <w:rPr>
          <w:rFonts w:ascii="Calibri" w:hAnsi="Calibri"/>
        </w:rPr>
        <w:t>more likely to assess symptom control instead of QoL impairments experienced due to the ongoing symptoms</w:t>
      </w:r>
      <w:r w:rsidRPr="00D55CED">
        <w:rPr>
          <w:rFonts w:ascii="Calibri" w:hAnsi="Calibri"/>
        </w:rPr>
        <w:fldChar w:fldCharType="begin"/>
      </w:r>
      <w:r w:rsidR="002A7CE4">
        <w:rPr>
          <w:rFonts w:ascii="Calibri" w:hAnsi="Calibri"/>
        </w:rPr>
        <w:instrText xml:space="preserve"> ADDIN EN.CITE &lt;EndNote&gt;&lt;Cite&gt;&lt;Author&gt;Wilson&lt;/Author&gt;&lt;Year&gt;2012&lt;/Year&gt;&lt;RecNum&gt;117&lt;/RecNum&gt;&lt;DisplayText&gt;&lt;style face="superscript"&gt;20&lt;/style&gt;&lt;/DisplayText&gt;&lt;record&gt;&lt;rec-number&gt;117&lt;/rec-number&gt;&lt;foreign-keys&gt;&lt;key app="EN" db-id="xse9ss9t8a99duervxhxewf50ess2eaezzwv" timestamp="1649128477"&gt;117&lt;/key&gt;&lt;/foreign-keys&gt;&lt;ref-type name="Journal Article"&gt;17&lt;/ref-type&gt;&lt;contributors&gt;&lt;authors&gt;&lt;author&gt;Wilson, Sandra R.&lt;/author&gt;&lt;author&gt;Rand, Cynthia S.&lt;/author&gt;&lt;author&gt;Cabana, Michael D.&lt;/author&gt;&lt;author&gt;Foggs, Michael B.&lt;/author&gt;&lt;author&gt;Halterman, Jill S.&lt;/author&gt;&lt;author&gt;Olson, Lynn&lt;/author&gt;&lt;author&gt;Vollmer, William M.&lt;/author&gt;&lt;author&gt;Wright, Rosalind J.&lt;/author&gt;&lt;author&gt;Taggart, Virginia&lt;/author&gt;&lt;/authors&gt;&lt;/contributors&gt;&lt;titles&gt;&lt;title&gt;Asthma outcomes: quality of life&lt;/title&gt;&lt;secondary-title&gt;The Journal of allergy and clinical immunology&lt;/secondary-title&gt;&lt;alt-title&gt;J Allergy Clin Immunol&lt;/alt-title&gt;&lt;/titles&gt;&lt;periodical&gt;&lt;full-title&gt;The Journal of allergy and clinical immunology&lt;/full-title&gt;&lt;/periodical&gt;&lt;alt-periodical&gt;&lt;full-title&gt;J Allergy Clin Immunol&lt;/full-title&gt;&lt;/alt-periodical&gt;&lt;pages&gt;S88-S123&lt;/pages&gt;&lt;volume&gt;129&lt;/volume&gt;&lt;number&gt;3 Suppl&lt;/number&gt;&lt;keywords&gt;&lt;keyword&gt;Adolescent&lt;/keyword&gt;&lt;keyword&gt;Adult&lt;/keyword&gt;&lt;keyword&gt;Asthma/physiopathology/*psychology/therapy&lt;/keyword&gt;&lt;keyword&gt;Child&lt;/keyword&gt;&lt;keyword&gt;Health Status Indicators&lt;/keyword&gt;&lt;keyword&gt;Humans&lt;/keyword&gt;&lt;keyword&gt;Psychometrics&lt;/keyword&gt;&lt;keyword&gt;*Quality of Life&lt;/keyword&gt;&lt;keyword&gt;Surveys and Questionnaires&lt;/keyword&gt;&lt;/keywords&gt;&lt;dates&gt;&lt;year&gt;2012&lt;/year&gt;&lt;/dates&gt;&lt;isbn&gt;1097-6825&amp;#xD;0091-6749&lt;/isbn&gt;&lt;accession-num&gt;22386511&lt;/accession-num&gt;&lt;urls&gt;&lt;related-urls&gt;&lt;url&gt;https://pubmed.ncbi.nlm.nih.gov/22386511&lt;/url&gt;&lt;url&gt;https://www.ncbi.nlm.nih.gov/pmc/articles/PMC4269375/&lt;/url&gt;&lt;/related-urls&gt;&lt;/urls&gt;&lt;electronic-resource-num&gt;10.1016/j.jaci.2011.12.988&lt;/electronic-resource-num&gt;&lt;remote-database-name&gt;PubMed&lt;/remote-database-name&gt;&lt;language&gt;eng&lt;/language&gt;&lt;/record&gt;&lt;/Cite&gt;&lt;/EndNote&gt;</w:instrText>
      </w:r>
      <w:r w:rsidRPr="00D55CED">
        <w:rPr>
          <w:rFonts w:ascii="Calibri" w:hAnsi="Calibri"/>
        </w:rPr>
        <w:fldChar w:fldCharType="separate"/>
      </w:r>
      <w:r w:rsidR="002A7CE4" w:rsidRPr="002A7CE4">
        <w:rPr>
          <w:rFonts w:ascii="Calibri" w:hAnsi="Calibri"/>
          <w:noProof/>
          <w:vertAlign w:val="superscript"/>
        </w:rPr>
        <w:t>20</w:t>
      </w:r>
      <w:r w:rsidRPr="00D55CED">
        <w:rPr>
          <w:rFonts w:ascii="Calibri" w:hAnsi="Calibri"/>
        </w:rPr>
        <w:fldChar w:fldCharType="end"/>
      </w:r>
      <w:r w:rsidRPr="00D55CED">
        <w:t xml:space="preserve">. </w:t>
      </w:r>
      <w:r w:rsidR="007E28C5" w:rsidRPr="004B7B40">
        <w:t xml:space="preserve">However, </w:t>
      </w:r>
      <w:r w:rsidR="004B7B40" w:rsidRPr="004B7B40">
        <w:t>t</w:t>
      </w:r>
      <w:r w:rsidR="00ED15DA" w:rsidRPr="004B7B40">
        <w:t xml:space="preserve">he </w:t>
      </w:r>
      <w:r w:rsidR="00590DAD" w:rsidRPr="004B7B40">
        <w:t>SAQ</w:t>
      </w:r>
      <w:r w:rsidR="00754526" w:rsidRPr="004B7B40">
        <w:t xml:space="preserve"> was developed </w:t>
      </w:r>
      <w:r w:rsidR="00ED15DA" w:rsidRPr="004B7B40">
        <w:t>follow</w:t>
      </w:r>
      <w:r w:rsidR="00434438" w:rsidRPr="004B7B40">
        <w:t>ing</w:t>
      </w:r>
      <w:r w:rsidR="00ED15DA" w:rsidRPr="004B7B40">
        <w:t xml:space="preserve"> the </w:t>
      </w:r>
      <w:r w:rsidR="00F97931" w:rsidRPr="004B7B40">
        <w:t>Food and Drug Administration (</w:t>
      </w:r>
      <w:r w:rsidR="00ED15DA" w:rsidRPr="004B7B40">
        <w:t>FDA</w:t>
      </w:r>
      <w:r w:rsidR="00F97931" w:rsidRPr="004B7B40">
        <w:t>)</w:t>
      </w:r>
      <w:r w:rsidR="00ED15DA" w:rsidRPr="004B7B40">
        <w:t xml:space="preserve"> guidance</w:t>
      </w:r>
      <w:r w:rsidR="007B4799">
        <w:fldChar w:fldCharType="begin"/>
      </w:r>
      <w:r w:rsidR="007B4799">
        <w:instrText xml:space="preserve"> ADDIN EN.CITE &lt;EndNote&gt;&lt;Cite&gt;&lt;Author&gt;U.S. Department of Health and Human Services&lt;/Author&gt;&lt;Year&gt;2009&lt;/Year&gt;&lt;RecNum&gt;21&lt;/RecNum&gt;&lt;DisplayText&gt;&lt;style face="superscript"&gt;14&lt;/style&gt;&lt;/DisplayText&gt;&lt;record&gt;&lt;rec-number&gt;21&lt;/rec-number&gt;&lt;foreign-keys&gt;&lt;key app="EN" db-id="xse9ss9t8a99duervxhxewf50ess2eaezzwv" timestamp="1630012273"&gt;21&lt;/key&gt;&lt;/foreign-keys&gt;&lt;ref-type name="Web Page"&gt;12&lt;/ref-type&gt;&lt;contributors&gt;&lt;authors&gt;&lt;author&gt;U.S. Department of Health and Human Services, &lt;/author&gt;&lt;author&gt;Food and Drug Administration, &lt;/author&gt;&lt;author&gt;Center for Drug Evaluation and Research (CDER), &lt;/author&gt;&lt;author&gt;Center for Biologics Evaluation and Research (CBER), &lt;/author&gt;&lt;author&gt;Center for Devices and Radiological Health (CDRH),&lt;/author&gt;&lt;/authors&gt;&lt;/contributors&gt;&lt;titles&gt;&lt;title&gt;Guidance for industry: patient-reported outcome measures: use in medicinal product development to support labelling claims.&lt;/title&gt;&lt;/titles&gt;&lt;volume&gt;2022&lt;/volume&gt;&lt;number&gt;2022 April 15&lt;/number&gt;&lt;dates&gt;&lt;year&gt;2009&lt;/year&gt;&lt;/dates&gt;&lt;urls&gt;&lt;related-urls&gt;&lt;url&gt;https://www.fda.gov/media/77832/download&lt;/url&gt;&lt;/related-urls&gt;&lt;/urls&gt;&lt;/record&gt;&lt;/Cite&gt;&lt;/EndNote&gt;</w:instrText>
      </w:r>
      <w:r w:rsidR="007B4799">
        <w:fldChar w:fldCharType="separate"/>
      </w:r>
      <w:r w:rsidR="007B4799" w:rsidRPr="007B4799">
        <w:rPr>
          <w:noProof/>
          <w:vertAlign w:val="superscript"/>
        </w:rPr>
        <w:t>14</w:t>
      </w:r>
      <w:r w:rsidR="007B4799">
        <w:fldChar w:fldCharType="end"/>
      </w:r>
      <w:r w:rsidR="00AD36F2" w:rsidRPr="004B7B40">
        <w:t>, and th</w:t>
      </w:r>
      <w:r w:rsidR="00C175DF" w:rsidRPr="004B7B40">
        <w:t xml:space="preserve">us </w:t>
      </w:r>
      <w:r w:rsidR="00A256DD" w:rsidRPr="004B7B40">
        <w:t xml:space="preserve">captures </w:t>
      </w:r>
      <w:r w:rsidR="00F72921" w:rsidRPr="00F72921">
        <w:t xml:space="preserve">the impact of both asthma symptoms and treatment on </w:t>
      </w:r>
      <w:r w:rsidR="00F72921">
        <w:t xml:space="preserve">QoL </w:t>
      </w:r>
      <w:r w:rsidR="00D33BBA">
        <w:t>specific to</w:t>
      </w:r>
      <w:r w:rsidR="000C5BAD">
        <w:t xml:space="preserve"> adult </w:t>
      </w:r>
      <w:r w:rsidR="00D33BBA">
        <w:t>severe asthma</w:t>
      </w:r>
      <w:r w:rsidR="00482E33" w:rsidRPr="004B7B40">
        <w:t xml:space="preserve">, </w:t>
      </w:r>
      <w:r w:rsidR="005F46F1">
        <w:t>illustrated by favourable ratings for</w:t>
      </w:r>
      <w:r w:rsidR="004B7B40" w:rsidRPr="004B7B40">
        <w:t xml:space="preserve"> </w:t>
      </w:r>
      <w:r w:rsidR="00482E33" w:rsidRPr="004B7B40">
        <w:t>content validity</w:t>
      </w:r>
      <w:r w:rsidR="00AD36F2" w:rsidRPr="004B7B40">
        <w:t>.</w:t>
      </w:r>
      <w:r w:rsidR="00ED15DA">
        <w:t xml:space="preserve"> </w:t>
      </w:r>
      <w:r w:rsidRPr="00D55CED">
        <w:t>A PROM that can capture the QoL limitations as experienced by children and adolescents with severe asthma remains an unmet need.</w:t>
      </w:r>
    </w:p>
    <w:p w14:paraId="57BF55B8" w14:textId="46033856" w:rsidR="00CE73E4" w:rsidRPr="00AD36F2" w:rsidRDefault="00CE73E4" w:rsidP="004060B1">
      <w:pPr>
        <w:spacing w:line="360" w:lineRule="auto"/>
        <w:ind w:left="-426" w:right="-613"/>
        <w:jc w:val="both"/>
      </w:pPr>
      <w:r w:rsidRPr="007714E6">
        <w:t>The majority of PROMs</w:t>
      </w:r>
      <w:r>
        <w:t xml:space="preserve"> prioritised in this review are legacy measures. They were developed when different approaches to instrument design were accepted, and it was not compulsory to report the detailed </w:t>
      </w:r>
      <w:r w:rsidRPr="00CB11E6">
        <w:t>methodological steps undertaken</w:t>
      </w:r>
      <w:r>
        <w:t>. These measures had inconsistent scores on the modern COSMIN appraisal tool. However, legacy PROMs such as the AQLQ continue to be implemented in research and practice</w:t>
      </w:r>
      <w:r w:rsidR="00A256DD">
        <w:fldChar w:fldCharType="begin"/>
      </w:r>
      <w:r w:rsidR="007E24D9">
        <w:instrText xml:space="preserve"> ADDIN EN.CITE &lt;EndNote&gt;&lt;Cite&gt;&lt;Author&gt;Lanario&lt;/Author&gt;&lt;Year&gt;2021&lt;/Year&gt;&lt;RecNum&gt;135&lt;/RecNum&gt;&lt;DisplayText&gt;&lt;style face="superscript"&gt;68&lt;/style&gt;&lt;/DisplayText&gt;&lt;record&gt;&lt;rec-number&gt;135&lt;/rec-number&gt;&lt;foreign-keys&gt;&lt;key app="EN" db-id="xse9ss9t8a99duervxhxewf50ess2eaezzwv" timestamp="1652667723"&gt;135&lt;/key&gt;&lt;/foreign-keys&gt;&lt;ref-type name="Journal Article"&gt;17&lt;/ref-type&gt;&lt;contributors&gt;&lt;authors&gt;&lt;author&gt;Lanario, J W&lt;/author&gt;&lt;author&gt;Burns, L&lt;/author&gt;&lt;/authors&gt;&lt;/contributors&gt;&lt;auth-address&gt;Faculty of Health, University of Plymouth, Plymouth, UK.&lt;/auth-address&gt;&lt;titles&gt;&lt;title&gt;Use of Health Related Quality of Life in Clinical Trials for Severe Asthma: A Systematic Review&lt;/title&gt;&lt;secondary-title&gt;J Asthma Allergy&lt;/secondary-title&gt;&lt;/titles&gt;&lt;periodical&gt;&lt;full-title&gt;J Asthma Allergy&lt;/full-title&gt;&lt;/periodical&gt;&lt;pages&gt;999-1010&lt;/pages&gt;&lt;volume&gt;14&lt;/volume&gt;&lt;edition&gt;2021/08/20&lt;/edition&gt;&lt;keywords&gt;&lt;keyword&gt;quality of life&lt;/keyword&gt;&lt;keyword&gt;severe asthma&lt;/keyword&gt;&lt;keyword&gt;systematic review&lt;/keyword&gt;&lt;keyword&gt;reports royalties paid to him and University of Plymouth for being a co-author of&lt;/keyword&gt;&lt;keyword&gt;the pending patent for “Severe Asthma Questionnaire”. The authors report no other&lt;/keyword&gt;&lt;keyword&gt;conflicts of interest in this work.&lt;/keyword&gt;&lt;/keywords&gt;&lt;dates&gt;&lt;year&gt;2021&lt;/year&gt;&lt;/dates&gt;&lt;isbn&gt;1178-6965 (Print)&amp;#xD;1178-6965&lt;/isbn&gt;&lt;accession-num&gt;34408445&lt;/accession-num&gt;&lt;urls&gt;&lt;/urls&gt;&lt;custom2&gt;PMC8367083&lt;/custom2&gt;&lt;electronic-resource-num&gt;10.2147/jaa.S320817&lt;/electronic-resource-num&gt;&lt;remote-database-provider&gt;NLM&lt;/remote-database-provider&gt;&lt;language&gt;eng&lt;/language&gt;&lt;/record&gt;&lt;/Cite&gt;&lt;/EndNote&gt;</w:instrText>
      </w:r>
      <w:r w:rsidR="00A256DD">
        <w:fldChar w:fldCharType="separate"/>
      </w:r>
      <w:r w:rsidR="00E83C39" w:rsidRPr="00E83C39">
        <w:rPr>
          <w:noProof/>
          <w:vertAlign w:val="superscript"/>
        </w:rPr>
        <w:t>68</w:t>
      </w:r>
      <w:r w:rsidR="00A256DD">
        <w:fldChar w:fldCharType="end"/>
      </w:r>
      <w:r>
        <w:t xml:space="preserve">, amplified by their availability in a variety of languages and modes of administration. In contrast, the SAQ has </w:t>
      </w:r>
      <w:r w:rsidRPr="00527797">
        <w:t xml:space="preserve">not been utilised widely </w:t>
      </w:r>
      <w:r w:rsidRPr="00527797">
        <w:lastRenderedPageBreak/>
        <w:t>in research beyond the original studie</w:t>
      </w:r>
      <w:r>
        <w:t xml:space="preserve">s, </w:t>
      </w:r>
      <w:r w:rsidR="002840C4" w:rsidRPr="002840C4">
        <w:t>probably because it was recently published, so is only now being incorporated in</w:t>
      </w:r>
      <w:r w:rsidR="00FC61DC">
        <w:t>to</w:t>
      </w:r>
      <w:r w:rsidR="002840C4" w:rsidRPr="002840C4">
        <w:t xml:space="preserve"> study protocols</w:t>
      </w:r>
      <w:r>
        <w:t>. Identifying additional barriers impeding the use of modern instruments should enable their uptake by study sponsors across clinical p</w:t>
      </w:r>
      <w:r w:rsidR="007714E6">
        <w:t>rograms</w:t>
      </w:r>
      <w:r w:rsidR="00C8713F">
        <w:t>.</w:t>
      </w:r>
    </w:p>
    <w:p w14:paraId="2FECDC7C" w14:textId="144D6B60" w:rsidR="006E0A82" w:rsidRDefault="00664F30" w:rsidP="00F172CA">
      <w:pPr>
        <w:spacing w:line="360" w:lineRule="auto"/>
        <w:ind w:left="-426" w:right="-613"/>
        <w:jc w:val="both"/>
      </w:pPr>
      <w:r>
        <w:rPr>
          <w:rFonts w:ascii="Calibri" w:eastAsia="Times New Roman" w:hAnsi="Calibri"/>
          <w:lang w:eastAsia="zh-CN"/>
        </w:rPr>
        <w:t xml:space="preserve">The prioritisation of asthma control in this review reflects its </w:t>
      </w:r>
      <w:r w:rsidRPr="00037A9D">
        <w:rPr>
          <w:rFonts w:ascii="Calibri" w:eastAsia="Times New Roman" w:hAnsi="Calibri"/>
          <w:lang w:eastAsia="zh-CN"/>
        </w:rPr>
        <w:t>positiona</w:t>
      </w:r>
      <w:r w:rsidRPr="00A849ED">
        <w:rPr>
          <w:rFonts w:ascii="Calibri" w:eastAsia="Times New Roman" w:hAnsi="Calibri"/>
          <w:lang w:eastAsia="zh-CN"/>
        </w:rPr>
        <w:t>lity as an important treatment goal</w:t>
      </w:r>
      <w:r w:rsidRPr="00037A9D">
        <w:rPr>
          <w:rFonts w:ascii="Calibri" w:eastAsia="Times New Roman" w:hAnsi="Calibri"/>
          <w:lang w:eastAsia="zh-CN"/>
        </w:rPr>
        <w:fldChar w:fldCharType="begin"/>
      </w:r>
      <w:r w:rsidR="00E83C39">
        <w:rPr>
          <w:rFonts w:ascii="Calibri" w:eastAsia="Times New Roman" w:hAnsi="Calibri"/>
          <w:lang w:eastAsia="zh-CN"/>
        </w:rPr>
        <w:instrText xml:space="preserve"> ADDIN EN.CITE &lt;EndNote&gt;&lt;Cite&gt;&lt;Author&gt;Global Initiative for Asthma (GINA)&lt;/Author&gt;&lt;Year&gt;2022&lt;/Year&gt;&lt;RecNum&gt;151&lt;/RecNum&gt;&lt;DisplayText&gt;&lt;style face="superscript"&gt;75&lt;/style&gt;&lt;/DisplayText&gt;&lt;record&gt;&lt;rec-number&gt;151&lt;/rec-number&gt;&lt;foreign-keys&gt;&lt;key app="EN" db-id="xse9ss9t8a99duervxhxewf50ess2eaezzwv" timestamp="1652796195"&gt;151&lt;/key&gt;&lt;/foreign-keys&gt;&lt;ref-type name="Web Page"&gt;12&lt;/ref-type&gt;&lt;contributors&gt;&lt;authors&gt;&lt;author&gt;Global Initiative for Asthma (GINA),&lt;/author&gt;&lt;/authors&gt;&lt;/contributors&gt;&lt;titles&gt;&lt;title&gt;Global Strategy for Asthma Management and Prevention.&lt;/title&gt;&lt;/titles&gt;&lt;volume&gt;2021 November 21&lt;/volume&gt;&lt;dates&gt;&lt;year&gt;2022&lt;/year&gt;&lt;/dates&gt;&lt;urls&gt;&lt;related-urls&gt;&lt;url&gt;http://ginasthma.org/&lt;/url&gt;&lt;/related-urls&gt;&lt;/urls&gt;&lt;/record&gt;&lt;/Cite&gt;&lt;/EndNote&gt;</w:instrText>
      </w:r>
      <w:r w:rsidRPr="00037A9D">
        <w:rPr>
          <w:rFonts w:ascii="Calibri" w:eastAsia="Times New Roman" w:hAnsi="Calibri"/>
          <w:lang w:eastAsia="zh-CN"/>
        </w:rPr>
        <w:fldChar w:fldCharType="separate"/>
      </w:r>
      <w:r w:rsidR="00E83C39" w:rsidRPr="00E83C39">
        <w:rPr>
          <w:rFonts w:ascii="Calibri" w:eastAsia="Times New Roman" w:hAnsi="Calibri"/>
          <w:noProof/>
          <w:vertAlign w:val="superscript"/>
          <w:lang w:eastAsia="zh-CN"/>
        </w:rPr>
        <w:t>75</w:t>
      </w:r>
      <w:r w:rsidRPr="00037A9D">
        <w:rPr>
          <w:rFonts w:ascii="Calibri" w:eastAsia="Times New Roman" w:hAnsi="Calibri"/>
          <w:lang w:eastAsia="zh-CN"/>
        </w:rPr>
        <w:fldChar w:fldCharType="end"/>
      </w:r>
      <w:r w:rsidRPr="00037A9D">
        <w:rPr>
          <w:rFonts w:ascii="Calibri" w:eastAsia="Times New Roman" w:hAnsi="Calibri"/>
          <w:lang w:eastAsia="zh-CN"/>
        </w:rPr>
        <w:t xml:space="preserve">. </w:t>
      </w:r>
      <w:r w:rsidR="00EE5C7F">
        <w:rPr>
          <w:rFonts w:ascii="Calibri" w:eastAsia="Times New Roman" w:hAnsi="Calibri"/>
          <w:lang w:eastAsia="zh-CN"/>
        </w:rPr>
        <w:t xml:space="preserve">An appraisal conducted in 2011 also </w:t>
      </w:r>
      <w:r w:rsidR="002C121D">
        <w:rPr>
          <w:rFonts w:ascii="Calibri" w:eastAsia="Times New Roman" w:hAnsi="Calibri"/>
          <w:lang w:eastAsia="zh-CN"/>
        </w:rPr>
        <w:t xml:space="preserve">recommended the </w:t>
      </w:r>
      <w:r w:rsidR="002565C3">
        <w:rPr>
          <w:rFonts w:ascii="Calibri" w:eastAsia="Times New Roman" w:hAnsi="Calibri"/>
          <w:lang w:eastAsia="zh-CN"/>
        </w:rPr>
        <w:t xml:space="preserve">asthma control measures </w:t>
      </w:r>
      <w:r w:rsidR="00EE5C7F">
        <w:rPr>
          <w:rFonts w:ascii="Calibri" w:eastAsia="Times New Roman" w:hAnsi="Calibri"/>
          <w:lang w:eastAsia="zh-CN"/>
        </w:rPr>
        <w:t>selected</w:t>
      </w:r>
      <w:r w:rsidR="002565C3">
        <w:rPr>
          <w:rFonts w:ascii="Calibri" w:eastAsia="Times New Roman" w:hAnsi="Calibri"/>
          <w:lang w:eastAsia="zh-CN"/>
        </w:rPr>
        <w:t xml:space="preserve"> here </w:t>
      </w:r>
      <w:r w:rsidRPr="00307CDC">
        <w:rPr>
          <w:rFonts w:ascii="Calibri" w:eastAsia="Times New Roman" w:hAnsi="Calibri"/>
          <w:lang w:eastAsia="zh-CN"/>
        </w:rPr>
        <w:t xml:space="preserve">as </w:t>
      </w:r>
      <w:r w:rsidR="00A809C0">
        <w:rPr>
          <w:rFonts w:ascii="Calibri" w:eastAsia="Times New Roman" w:hAnsi="Calibri"/>
          <w:lang w:eastAsia="zh-CN"/>
        </w:rPr>
        <w:t>‘</w:t>
      </w:r>
      <w:r w:rsidRPr="00307CDC">
        <w:rPr>
          <w:rFonts w:ascii="Calibri" w:eastAsia="Times New Roman" w:hAnsi="Calibri"/>
          <w:lang w:eastAsia="zh-CN"/>
        </w:rPr>
        <w:t>core</w:t>
      </w:r>
      <w:r w:rsidR="00A809C0">
        <w:rPr>
          <w:rFonts w:ascii="Calibri" w:eastAsia="Times New Roman" w:hAnsi="Calibri"/>
          <w:lang w:eastAsia="zh-CN"/>
        </w:rPr>
        <w:t>’</w:t>
      </w:r>
      <w:r w:rsidRPr="00307CDC">
        <w:rPr>
          <w:rFonts w:ascii="Calibri" w:eastAsia="Times New Roman" w:hAnsi="Calibri"/>
          <w:lang w:eastAsia="zh-CN"/>
        </w:rPr>
        <w:t xml:space="preserve"> for asthma</w:t>
      </w:r>
      <w:r w:rsidR="001501EB">
        <w:rPr>
          <w:rFonts w:ascii="Calibri" w:eastAsia="Times New Roman" w:hAnsi="Calibri"/>
          <w:lang w:eastAsia="zh-CN"/>
        </w:rPr>
        <w:t xml:space="preserve"> research</w:t>
      </w:r>
      <w:r>
        <w:rPr>
          <w:rFonts w:ascii="Calibri" w:eastAsia="Times New Roman" w:hAnsi="Calibri"/>
          <w:lang w:eastAsia="zh-CN"/>
        </w:rPr>
        <w:fldChar w:fldCharType="begin"/>
      </w:r>
      <w:r w:rsidR="000252C6">
        <w:rPr>
          <w:rFonts w:ascii="Calibri" w:eastAsia="Times New Roman" w:hAnsi="Calibri"/>
          <w:lang w:eastAsia="zh-CN"/>
        </w:rPr>
        <w:instrText xml:space="preserve"> ADDIN EN.CITE &lt;EndNote&gt;&lt;Cite&gt;&lt;Author&gt;Cloutier&lt;/Author&gt;&lt;Year&gt;2012&lt;/Year&gt;&lt;RecNum&gt;113&lt;/RecNum&gt;&lt;DisplayText&gt;&lt;style face="superscript"&gt;16&lt;/style&gt;&lt;/DisplayText&gt;&lt;record&gt;&lt;rec-number&gt;113&lt;/rec-number&gt;&lt;foreign-keys&gt;&lt;key app="EN" db-id="xse9ss9t8a99duervxhxewf50ess2eaezzwv" timestamp="1649128320"&gt;113&lt;/key&gt;&lt;/foreign-keys&gt;&lt;ref-type name="Journal Article"&gt;17&lt;/ref-type&gt;&lt;contributors&gt;&lt;authors&gt;&lt;author&gt;Cloutier, Michelle M&lt;/author&gt;&lt;author&gt;Schatz, Michael&lt;/author&gt;&lt;author&gt;Castro, Mario&lt;/author&gt;&lt;author&gt;Clark, Noreen M&lt;/author&gt;&lt;author&gt;Kelly, H William&lt;/author&gt;&lt;author&gt;Mangione-Smith, Rita M&lt;/author&gt;&lt;author&gt;Sheller, James R&lt;/author&gt;&lt;author&gt;Sorkness, Christine A&lt;/author&gt;&lt;author&gt;Stoloff, Stuart W&lt;/author&gt;&lt;author&gt;Gergen, Peter J&lt;/author&gt;&lt;/authors&gt;&lt;/contributors&gt;&lt;titles&gt;&lt;title&gt;Asthma outcomes: composite scores of asthma control&lt;/title&gt;&lt;secondary-title&gt;The Journal of allergy and clinical immunology&lt;/secondary-title&gt;&lt;/titles&gt;&lt;periodical&gt;&lt;full-title&gt;The Journal of allergy and clinical immunology&lt;/full-title&gt;&lt;/periodical&gt;&lt;pages&gt;S24-33&lt;/pages&gt;&lt;volume&gt;129 3 Suppl&lt;/volume&gt;&lt;dates&gt;&lt;year&gt;2012&lt;/year&gt;&lt;/dates&gt;&lt;urls&gt;&lt;/urls&gt;&lt;/record&gt;&lt;/Cite&gt;&lt;/EndNote&gt;</w:instrText>
      </w:r>
      <w:r>
        <w:rPr>
          <w:rFonts w:ascii="Calibri" w:eastAsia="Times New Roman" w:hAnsi="Calibri"/>
          <w:lang w:eastAsia="zh-CN"/>
        </w:rPr>
        <w:fldChar w:fldCharType="separate"/>
      </w:r>
      <w:r w:rsidR="002A7CE4" w:rsidRPr="002A7CE4">
        <w:rPr>
          <w:rFonts w:ascii="Calibri" w:eastAsia="Times New Roman" w:hAnsi="Calibri"/>
          <w:noProof/>
          <w:vertAlign w:val="superscript"/>
          <w:lang w:eastAsia="zh-CN"/>
        </w:rPr>
        <w:t>16</w:t>
      </w:r>
      <w:r>
        <w:rPr>
          <w:rFonts w:ascii="Calibri" w:eastAsia="Times New Roman" w:hAnsi="Calibri"/>
          <w:lang w:eastAsia="zh-CN"/>
        </w:rPr>
        <w:fldChar w:fldCharType="end"/>
      </w:r>
      <w:r w:rsidRPr="00037A9D">
        <w:rPr>
          <w:rFonts w:ascii="Calibri" w:eastAsia="Times New Roman" w:hAnsi="Calibri"/>
          <w:lang w:eastAsia="zh-CN"/>
        </w:rPr>
        <w:t xml:space="preserve">. </w:t>
      </w:r>
      <w:r w:rsidR="00443EAA">
        <w:rPr>
          <w:rFonts w:ascii="Calibri" w:eastAsia="Times New Roman" w:hAnsi="Calibri"/>
          <w:lang w:eastAsia="zh-CN"/>
        </w:rPr>
        <w:t>Although</w:t>
      </w:r>
      <w:r>
        <w:rPr>
          <w:rFonts w:ascii="Calibri" w:eastAsia="Times New Roman" w:hAnsi="Calibri"/>
          <w:lang w:eastAsia="zh-CN"/>
        </w:rPr>
        <w:t xml:space="preserve"> </w:t>
      </w:r>
      <w:r>
        <w:t>r</w:t>
      </w:r>
      <w:r w:rsidRPr="00037A9D">
        <w:t xml:space="preserve">eviews </w:t>
      </w:r>
      <w:r>
        <w:t>exist</w:t>
      </w:r>
      <w:r w:rsidRPr="00037A9D">
        <w:t xml:space="preserve"> about the</w:t>
      </w:r>
      <w:r w:rsidRPr="00A849ED">
        <w:t xml:space="preserve"> </w:t>
      </w:r>
      <w:r w:rsidR="00082D4E">
        <w:t>‘priority’</w:t>
      </w:r>
      <w:r w:rsidR="009D50C9">
        <w:t xml:space="preserve"> </w:t>
      </w:r>
      <w:r w:rsidRPr="00A849ED">
        <w:t xml:space="preserve">control </w:t>
      </w:r>
      <w:r w:rsidR="009D50C9">
        <w:t>instruments</w:t>
      </w:r>
      <w:r w:rsidRPr="00037A9D">
        <w:fldChar w:fldCharType="begin">
          <w:fldData xml:space="preserve">PEVuZE5vdGU+PENpdGU+PEF1dGhvcj5Wb29yZW5kLXZhbiBCZXJnZW48L0F1dGhvcj48WWVhcj4y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</w:fldData>
        </w:fldChar>
      </w:r>
      <w:r w:rsidR="007E24D9">
        <w:instrText xml:space="preserve"> ADDIN EN.CITE </w:instrText>
      </w:r>
      <w:r w:rsidR="007E24D9">
        <w:fldChar w:fldCharType="begin">
          <w:fldData xml:space="preserve">PEVuZE5vdGU+PENpdGU+PEF1dGhvcj5Wb29yZW5kLXZhbiBCZXJnZW48L0F1dGhvcj48WWVhcj4y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</w:fldData>
        </w:fldChar>
      </w:r>
      <w:r w:rsidR="007E24D9">
        <w:instrText xml:space="preserve"> ADDIN EN.CITE.DATA </w:instrText>
      </w:r>
      <w:r w:rsidR="007E24D9">
        <w:fldChar w:fldCharType="end"/>
      </w:r>
      <w:r w:rsidRPr="00037A9D">
        <w:fldChar w:fldCharType="separate"/>
      </w:r>
      <w:r w:rsidR="00E83C39" w:rsidRPr="00E83C39">
        <w:rPr>
          <w:noProof/>
          <w:vertAlign w:val="superscript"/>
        </w:rPr>
        <w:t>76-78</w:t>
      </w:r>
      <w:r w:rsidRPr="00037A9D">
        <w:fldChar w:fldCharType="end"/>
      </w:r>
      <w:r w:rsidR="0064278B">
        <w:t>, n</w:t>
      </w:r>
      <w:r w:rsidRPr="00037A9D">
        <w:t xml:space="preserve">one </w:t>
      </w:r>
      <w:r w:rsidR="00082D4E">
        <w:t>assess</w:t>
      </w:r>
      <w:r w:rsidRPr="00037A9D">
        <w:t xml:space="preserve"> the methodological quality of measurement properties</w:t>
      </w:r>
      <w:r w:rsidRPr="00A849ED">
        <w:t xml:space="preserve"> for severe asthma. </w:t>
      </w:r>
      <w:r w:rsidR="00A359C4">
        <w:t>T</w:t>
      </w:r>
      <w:r w:rsidR="00B12784">
        <w:t xml:space="preserve">he present synthesis </w:t>
      </w:r>
      <w:r w:rsidR="006C4B6C">
        <w:t>highlight</w:t>
      </w:r>
      <w:r w:rsidR="00B12784">
        <w:t>s</w:t>
      </w:r>
      <w:r w:rsidR="006C4B6C">
        <w:t xml:space="preserve"> the</w:t>
      </w:r>
      <w:r w:rsidR="004435C9">
        <w:t xml:space="preserve"> shortcomings of </w:t>
      </w:r>
      <w:r w:rsidR="00603F33">
        <w:t xml:space="preserve">traditional </w:t>
      </w:r>
      <w:r w:rsidR="00A359C4">
        <w:t>asthma control tools</w:t>
      </w:r>
      <w:r w:rsidR="004F6A55">
        <w:t xml:space="preserve">; </w:t>
      </w:r>
      <w:r w:rsidR="00603F33">
        <w:t>t</w:t>
      </w:r>
      <w:r w:rsidR="000F48A2">
        <w:t xml:space="preserve">he quality of evidence </w:t>
      </w:r>
      <w:r w:rsidR="004F6A55">
        <w:t xml:space="preserve">is </w:t>
      </w:r>
      <w:r w:rsidR="00B12784">
        <w:t xml:space="preserve">limited </w:t>
      </w:r>
      <w:r w:rsidR="000F48A2">
        <w:t xml:space="preserve">for </w:t>
      </w:r>
      <w:r w:rsidR="00B12784">
        <w:t>adult</w:t>
      </w:r>
      <w:r w:rsidR="0064278B">
        <w:t xml:space="preserve"> instruments</w:t>
      </w:r>
      <w:r w:rsidR="00B12784">
        <w:t xml:space="preserve"> due to </w:t>
      </w:r>
      <w:r w:rsidR="004F6A55">
        <w:t xml:space="preserve">the </w:t>
      </w:r>
      <w:r w:rsidR="006C1BAE">
        <w:t xml:space="preserve">lack of </w:t>
      </w:r>
      <w:r w:rsidR="00A965E0">
        <w:t xml:space="preserve">patient </w:t>
      </w:r>
      <w:r w:rsidR="006A42C9">
        <w:t>involvement</w:t>
      </w:r>
      <w:r w:rsidR="00B91510">
        <w:t xml:space="preserve"> in their development</w:t>
      </w:r>
      <w:r w:rsidR="00233EAE">
        <w:fldChar w:fldCharType="begin">
          <w:fldData xml:space="preserve">PEVuZE5vdGU+PENpdGU+PEF1dGhvcj5OYXRoYW48L0F1dGhvcj48WWVhcj4yMDA0PC9ZZWFyPjxS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==
</w:fldData>
        </w:fldChar>
      </w:r>
      <w:r w:rsidR="007E24D9">
        <w:instrText xml:space="preserve"> ADDIN EN.CITE </w:instrText>
      </w:r>
      <w:r w:rsidR="007E24D9">
        <w:fldChar w:fldCharType="begin">
          <w:fldData xml:space="preserve">PEVuZE5vdGU+PENpdGU+PEF1dGhvcj5OYXRoYW48L0F1dGhvcj48WWVhcj4yMDA0PC9ZZWFyPjxS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==
</w:fldData>
        </w:fldChar>
      </w:r>
      <w:r w:rsidR="007E24D9">
        <w:instrText xml:space="preserve"> ADDIN EN.CITE.DATA </w:instrText>
      </w:r>
      <w:r w:rsidR="007E24D9">
        <w:fldChar w:fldCharType="end"/>
      </w:r>
      <w:r w:rsidR="00233EAE">
        <w:fldChar w:fldCharType="separate"/>
      </w:r>
      <w:r w:rsidR="00E83C39" w:rsidRPr="00E83C39">
        <w:rPr>
          <w:noProof/>
          <w:vertAlign w:val="superscript"/>
        </w:rPr>
        <w:t>55,58</w:t>
      </w:r>
      <w:r w:rsidR="00233EAE">
        <w:fldChar w:fldCharType="end"/>
      </w:r>
      <w:r w:rsidR="00074C58">
        <w:t xml:space="preserve">, </w:t>
      </w:r>
      <w:r w:rsidR="00C82CCB">
        <w:t>while</w:t>
      </w:r>
      <w:r w:rsidR="008B0C0C">
        <w:t xml:space="preserve"> </w:t>
      </w:r>
      <w:r w:rsidR="003D58D2">
        <w:t xml:space="preserve">there </w:t>
      </w:r>
      <w:r w:rsidR="004F6A55">
        <w:t>is</w:t>
      </w:r>
      <w:r w:rsidR="003D58D2">
        <w:t xml:space="preserve"> a </w:t>
      </w:r>
      <w:r w:rsidR="004F6A55">
        <w:t>dearth</w:t>
      </w:r>
      <w:r w:rsidR="00C82CCB">
        <w:t xml:space="preserve"> of </w:t>
      </w:r>
      <w:r w:rsidR="00151E4C">
        <w:t xml:space="preserve">studies exclusive to the paediatric severe asthma population </w:t>
      </w:r>
      <w:r w:rsidR="003D58D2">
        <w:t xml:space="preserve">validating </w:t>
      </w:r>
      <w:r w:rsidR="00151E4C">
        <w:t xml:space="preserve">measures </w:t>
      </w:r>
      <w:r w:rsidR="00CC0447">
        <w:t xml:space="preserve">designed for patients </w:t>
      </w:r>
      <w:r w:rsidR="00B12784" w:rsidRPr="00B12784">
        <w:t>≥</w:t>
      </w:r>
      <w:r w:rsidR="00B12784">
        <w:t xml:space="preserve"> </w:t>
      </w:r>
      <w:r w:rsidR="00CC0447">
        <w:t>12 years old</w:t>
      </w:r>
      <w:r w:rsidR="00151E4C">
        <w:fldChar w:fldCharType="begin">
          <w:fldData xml:space="preserve">PEVuZE5vdGU+PENpdGU+PEF1dGhvcj5OYXRoYW48L0F1dGhvcj48WWVhcj4yMDA0PC9ZZWFyPjxS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==
</w:fldData>
        </w:fldChar>
      </w:r>
      <w:r w:rsidR="007E24D9">
        <w:instrText xml:space="preserve"> ADDIN EN.CITE </w:instrText>
      </w:r>
      <w:r w:rsidR="007E24D9">
        <w:fldChar w:fldCharType="begin">
          <w:fldData xml:space="preserve">PEVuZE5vdGU+PENpdGU+PEF1dGhvcj5OYXRoYW48L0F1dGhvcj48WWVhcj4yMDA0PC9ZZWFyPjxS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==
</w:fldData>
        </w:fldChar>
      </w:r>
      <w:r w:rsidR="007E24D9">
        <w:instrText xml:space="preserve"> ADDIN EN.CITE.DATA </w:instrText>
      </w:r>
      <w:r w:rsidR="007E24D9">
        <w:fldChar w:fldCharType="end"/>
      </w:r>
      <w:r w:rsidR="00151E4C">
        <w:fldChar w:fldCharType="separate"/>
      </w:r>
      <w:r w:rsidR="00E83C39" w:rsidRPr="00E83C39">
        <w:rPr>
          <w:noProof/>
          <w:vertAlign w:val="superscript"/>
        </w:rPr>
        <w:t>55,58</w:t>
      </w:r>
      <w:r w:rsidR="00151E4C">
        <w:fldChar w:fldCharType="end"/>
      </w:r>
      <w:r w:rsidR="00CC0447">
        <w:t>.</w:t>
      </w:r>
      <w:r w:rsidR="00151E4C">
        <w:t xml:space="preserve"> </w:t>
      </w:r>
      <w:r w:rsidR="006E28FD">
        <w:t>However,</w:t>
      </w:r>
      <w:r w:rsidR="00B91510">
        <w:t xml:space="preserve"> these </w:t>
      </w:r>
      <w:r w:rsidR="00B15312" w:rsidRPr="000210B5">
        <w:t>a</w:t>
      </w:r>
      <w:r w:rsidR="003D1C43" w:rsidRPr="000210B5">
        <w:t xml:space="preserve">sthma control </w:t>
      </w:r>
      <w:r w:rsidR="00D00568" w:rsidRPr="000210B5">
        <w:t>measures</w:t>
      </w:r>
      <w:r w:rsidR="0054113C" w:rsidRPr="000210B5">
        <w:t xml:space="preserve"> are</w:t>
      </w:r>
      <w:r w:rsidR="001C094F" w:rsidRPr="000210B5">
        <w:t xml:space="preserve"> </w:t>
      </w:r>
      <w:r w:rsidR="00B91510">
        <w:t>used</w:t>
      </w:r>
      <w:r w:rsidR="001F126A">
        <w:t xml:space="preserve"> in</w:t>
      </w:r>
      <w:r w:rsidR="00B91510">
        <w:t xml:space="preserve"> </w:t>
      </w:r>
      <w:r w:rsidR="0054113C" w:rsidRPr="000210B5">
        <w:t xml:space="preserve">the majority of </w:t>
      </w:r>
      <w:r w:rsidR="00A07243" w:rsidRPr="000210B5">
        <w:t>severe asthma trials</w:t>
      </w:r>
      <w:r w:rsidR="00A07243" w:rsidRPr="000210B5">
        <w:fldChar w:fldCharType="begin"/>
      </w:r>
      <w:r w:rsidR="007E24D9">
        <w:instrText xml:space="preserve"> ADDIN EN.CITE &lt;EndNote&gt;&lt;Cite&gt;&lt;Author&gt;Lanario&lt;/Author&gt;&lt;Year&gt;2021&lt;/Year&gt;&lt;RecNum&gt;135&lt;/RecNum&gt;&lt;DisplayText&gt;&lt;style face="superscript"&gt;68&lt;/style&gt;&lt;/DisplayText&gt;&lt;record&gt;&lt;rec-number&gt;135&lt;/rec-number&gt;&lt;foreign-keys&gt;&lt;key app="EN" db-id="xse9ss9t8a99duervxhxewf50ess2eaezzwv" timestamp="1652667723"&gt;135&lt;/key&gt;&lt;/foreign-keys&gt;&lt;ref-type name="Journal Article"&gt;17&lt;/ref-type&gt;&lt;contributors&gt;&lt;authors&gt;&lt;author&gt;Lanario, J W&lt;/author&gt;&lt;author&gt;Burns, L&lt;/author&gt;&lt;/authors&gt;&lt;/contributors&gt;&lt;auth-address&gt;Faculty of Health, University of Plymouth, Plymouth, UK.&lt;/auth-address&gt;&lt;titles&gt;&lt;title&gt;Use of Health Related Quality of Life in Clinical Trials for Severe Asthma: A Systematic Review&lt;/title&gt;&lt;secondary-title&gt;J Asthma Allergy&lt;/secondary-title&gt;&lt;/titles&gt;&lt;periodical&gt;&lt;full-title&gt;J Asthma Allergy&lt;/full-title&gt;&lt;/periodical&gt;&lt;pages&gt;999-1010&lt;/pages&gt;&lt;volume&gt;14&lt;/volume&gt;&lt;edition&gt;2021/08/20&lt;/edition&gt;&lt;keywords&gt;&lt;keyword&gt;quality of life&lt;/keyword&gt;&lt;keyword&gt;severe asthma&lt;/keyword&gt;&lt;keyword&gt;systematic review&lt;/keyword&gt;&lt;keyword&gt;reports royalties paid to him and University of Plymouth for being a co-author of&lt;/keyword&gt;&lt;keyword&gt;the pending patent for “Severe Asthma Questionnaire”. The authors report no other&lt;/keyword&gt;&lt;keyword&gt;conflicts of interest in this work.&lt;/keyword&gt;&lt;/keywords&gt;&lt;dates&gt;&lt;year&gt;2021&lt;/year&gt;&lt;/dates&gt;&lt;isbn&gt;1178-6965 (Print)&amp;#xD;1178-6965&lt;/isbn&gt;&lt;accession-num&gt;34408445&lt;/accession-num&gt;&lt;urls&gt;&lt;/urls&gt;&lt;custom2&gt;PMC8367083&lt;/custom2&gt;&lt;electronic-resource-num&gt;10.2147/jaa.S320817&lt;/electronic-resource-num&gt;&lt;remote-database-provider&gt;NLM&lt;/remote-database-provider&gt;&lt;language&gt;eng&lt;/language&gt;&lt;/record&gt;&lt;/Cite&gt;&lt;/EndNote&gt;</w:instrText>
      </w:r>
      <w:r w:rsidR="00A07243" w:rsidRPr="000210B5">
        <w:fldChar w:fldCharType="separate"/>
      </w:r>
      <w:r w:rsidR="00E83C39" w:rsidRPr="00E83C39">
        <w:rPr>
          <w:noProof/>
          <w:vertAlign w:val="superscript"/>
        </w:rPr>
        <w:t>68</w:t>
      </w:r>
      <w:r w:rsidR="00A07243" w:rsidRPr="000210B5">
        <w:fldChar w:fldCharType="end"/>
      </w:r>
      <w:r w:rsidR="00540475">
        <w:t>,</w:t>
      </w:r>
      <w:r w:rsidR="006E28FD">
        <w:t xml:space="preserve"> thus </w:t>
      </w:r>
      <w:r w:rsidR="00DF38FE" w:rsidRPr="000210B5">
        <w:t>investigators</w:t>
      </w:r>
      <w:r w:rsidR="00540475">
        <w:t xml:space="preserve"> s</w:t>
      </w:r>
      <w:r w:rsidR="00C8107D">
        <w:t xml:space="preserve">hould </w:t>
      </w:r>
      <w:r w:rsidR="00602B79">
        <w:t xml:space="preserve">adjust </w:t>
      </w:r>
      <w:r w:rsidR="00951E96">
        <w:t xml:space="preserve">for </w:t>
      </w:r>
      <w:r w:rsidR="000A122B">
        <w:t>such</w:t>
      </w:r>
      <w:r w:rsidR="00951E96">
        <w:t xml:space="preserve"> </w:t>
      </w:r>
      <w:r w:rsidR="00D31375">
        <w:t xml:space="preserve">limitations when interpreting </w:t>
      </w:r>
      <w:r w:rsidR="00FA545A">
        <w:t xml:space="preserve">scores </w:t>
      </w:r>
      <w:r w:rsidR="009A662F">
        <w:t>derived from the questionnaires.</w:t>
      </w:r>
      <w:r w:rsidR="00602B79">
        <w:t xml:space="preserve"> </w:t>
      </w:r>
      <w:r w:rsidR="00C8107D">
        <w:t xml:space="preserve"> </w:t>
      </w:r>
    </w:p>
    <w:p w14:paraId="315F97B6" w14:textId="36EA2BD2" w:rsidR="00D55CED" w:rsidRPr="002E6BB1" w:rsidRDefault="00D55CED" w:rsidP="00F172CA">
      <w:pPr>
        <w:spacing w:line="360" w:lineRule="auto"/>
        <w:ind w:left="-426" w:right="-613"/>
        <w:jc w:val="both"/>
      </w:pPr>
      <w:r w:rsidRPr="00E70EA0">
        <w:t>Responsiveness to change is a crucial measurement property for any trial endpoint, as poor responsiveness to change can result in false-negative conclusions for the effect of treatment</w:t>
      </w:r>
      <w:r w:rsidRPr="00E70EA0">
        <w:fldChar w:fldCharType="begin"/>
      </w:r>
      <w:r w:rsidR="00E83C39">
        <w:instrText xml:space="preserve"> ADDIN EN.CITE &lt;EndNote&gt;&lt;Cite&gt;&lt;Author&gt;Higgins&lt;/Author&gt;&lt;Year&gt;2022&lt;/Year&gt;&lt;RecNum&gt;39&lt;/RecNum&gt;&lt;DisplayText&gt;&lt;style face="superscript"&gt;79&lt;/style&gt;&lt;/DisplayText&gt;&lt;record&gt;&lt;rec-number&gt;39&lt;/rec-number&gt;&lt;foreign-keys&gt;&lt;key app="EN" db-id="xse9ss9t8a99duervxhxewf50ess2eaezzwv" timestamp="1631662002"&gt;39&lt;/key&gt;&lt;/foreign-keys&gt;&lt;ref-type name="Electronic Book"&gt;44&lt;/ref-type&gt;&lt;contributors&gt;&lt;authors&gt;&lt;author&gt;Higgins, JPT&lt;/author&gt;&lt;author&gt;Thomas, J&lt;/author&gt;&lt;author&gt;Chandler, J&lt;/author&gt;&lt;author&gt;Cumpston, M &lt;/author&gt;&lt;author&gt;Li, T  &lt;/author&gt;&lt;author&gt;Page, MJ&lt;/author&gt;&lt;author&gt;Welch, VA&lt;/author&gt;&lt;/authors&gt;&lt;/contributors&gt;&lt;titles&gt;&lt;title&gt;Cochrane Handbook for Systematic Reviews of Interventions version 6.2 &lt;/title&gt;&lt;/titles&gt;&lt;dates&gt;&lt;year&gt;2022&lt;/year&gt;&lt;pub-dates&gt;&lt;date&gt;2022 15 April&lt;/date&gt;&lt;/pub-dates&gt;&lt;/dates&gt;&lt;publisher&gt;Cochrane &lt;/publisher&gt;&lt;urls&gt;&lt;related-urls&gt;&lt;url&gt;www.training.cochrane.org/handbook&lt;/url&gt;&lt;/related-urls&gt;&lt;/urls&gt;&lt;/record&gt;&lt;/Cite&gt;&lt;/EndNote&gt;</w:instrText>
      </w:r>
      <w:r w:rsidRPr="00E70EA0">
        <w:fldChar w:fldCharType="separate"/>
      </w:r>
      <w:r w:rsidR="00E83C39" w:rsidRPr="00E83C39">
        <w:rPr>
          <w:noProof/>
          <w:vertAlign w:val="superscript"/>
        </w:rPr>
        <w:t>79</w:t>
      </w:r>
      <w:r w:rsidRPr="00E70EA0">
        <w:fldChar w:fldCharType="end"/>
      </w:r>
      <w:r w:rsidRPr="00E70EA0">
        <w:t xml:space="preserve">. </w:t>
      </w:r>
      <w:r w:rsidR="004E04E8">
        <w:t>Some of the</w:t>
      </w:r>
      <w:r w:rsidR="000D03F8">
        <w:t xml:space="preserve"> priority outcome measures lacked </w:t>
      </w:r>
      <w:r w:rsidR="002E6BB1">
        <w:t xml:space="preserve">data </w:t>
      </w:r>
      <w:r w:rsidR="000D03F8">
        <w:t xml:space="preserve">which could be assessed using the COSMIN toolkit. </w:t>
      </w:r>
      <w:r w:rsidR="00913FD3">
        <w:t>Of note, r</w:t>
      </w:r>
      <w:r w:rsidRPr="00E70EA0">
        <w:t>esponsiveness to change data for the SAQ were published as a research letter after the search dat</w:t>
      </w:r>
      <w:r w:rsidR="007534AA">
        <w:t>e</w:t>
      </w:r>
      <w:r w:rsidRPr="00E70EA0">
        <w:t>, and thus not included in the current analysis</w:t>
      </w:r>
      <w:r w:rsidRPr="00E70EA0">
        <w:fldChar w:fldCharType="begin">
          <w:fldData xml:space="preserve">PEVuZE5vdGU+PENpdGU+PEF1dGhvcj5MYW5hcmlvPC9BdXRob3I+PFllYXI+MjAyMDwvWWVhcj48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</w:fldData>
        </w:fldChar>
      </w:r>
      <w:r w:rsidR="007E24D9">
        <w:instrText xml:space="preserve"> ADDIN EN.CITE </w:instrText>
      </w:r>
      <w:r w:rsidR="007E24D9">
        <w:fldChar w:fldCharType="begin">
          <w:fldData xml:space="preserve">PEVuZE5vdGU+PENpdGU+PEF1dGhvcj5MYW5hcmlvPC9BdXRob3I+PFllYXI+MjAyMDwvWWVhcj48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</w:fldData>
        </w:fldChar>
      </w:r>
      <w:r w:rsidR="007E24D9">
        <w:instrText xml:space="preserve"> ADDIN EN.CITE.DATA </w:instrText>
      </w:r>
      <w:r w:rsidR="007E24D9">
        <w:fldChar w:fldCharType="end"/>
      </w:r>
      <w:r w:rsidRPr="00E70EA0">
        <w:fldChar w:fldCharType="separate"/>
      </w:r>
      <w:r w:rsidR="00E83C39" w:rsidRPr="00E83C39">
        <w:rPr>
          <w:noProof/>
          <w:vertAlign w:val="superscript"/>
        </w:rPr>
        <w:t>80,81</w:t>
      </w:r>
      <w:r w:rsidRPr="00E70EA0">
        <w:fldChar w:fldCharType="end"/>
      </w:r>
      <w:r w:rsidRPr="00E70EA0">
        <w:t xml:space="preserve">. If these data were included, the SAQ would have sufficient evidence for responsiveness to change, supporting its </w:t>
      </w:r>
      <w:r w:rsidR="00B67DB3">
        <w:t>status</w:t>
      </w:r>
      <w:r w:rsidRPr="00E70EA0">
        <w:t xml:space="preserve"> as one of the </w:t>
      </w:r>
      <w:r w:rsidR="00954E00">
        <w:t>only</w:t>
      </w:r>
      <w:r w:rsidR="002E315D">
        <w:t xml:space="preserve"> </w:t>
      </w:r>
      <w:r w:rsidRPr="00E70EA0">
        <w:t xml:space="preserve">measures with robust evidence across </w:t>
      </w:r>
      <w:r w:rsidR="00954E00">
        <w:t xml:space="preserve">the </w:t>
      </w:r>
      <w:r w:rsidRPr="00E70EA0">
        <w:t xml:space="preserve">measurement properties assessed. </w:t>
      </w:r>
      <w:r w:rsidR="00754EE7">
        <w:t xml:space="preserve">The SAQ </w:t>
      </w:r>
      <w:r w:rsidR="00035F55">
        <w:t xml:space="preserve">is </w:t>
      </w:r>
      <w:r w:rsidR="002E3BF0">
        <w:t xml:space="preserve">also </w:t>
      </w:r>
      <w:r w:rsidR="00035F55">
        <w:t xml:space="preserve">sensitive to detecting </w:t>
      </w:r>
      <w:r w:rsidR="008409BC">
        <w:t>benefits of biologics</w:t>
      </w:r>
      <w:r w:rsidR="0013549E">
        <w:t xml:space="preserve"> in severe asthma, </w:t>
      </w:r>
      <w:r w:rsidR="00337A6E">
        <w:t xml:space="preserve">supporting its </w:t>
      </w:r>
      <w:r w:rsidR="00035F55">
        <w:t>use as a primary endpoint in future clinical trials</w:t>
      </w:r>
      <w:r w:rsidR="008409BC">
        <w:fldChar w:fldCharType="begin">
          <w:fldData xml:space="preserve">PEVuZE5vdGU+PENpdGU+PEF1dGhvcj5IeWxhbmQ8L0F1dGhvcj48WWVhcj4yMDIxPC9ZZWFyPjxS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</w:fldData>
        </w:fldChar>
      </w:r>
      <w:r w:rsidR="007E24D9">
        <w:instrText xml:space="preserve"> ADDIN EN.CITE </w:instrText>
      </w:r>
      <w:r w:rsidR="007E24D9">
        <w:fldChar w:fldCharType="begin">
          <w:fldData xml:space="preserve">PEVuZE5vdGU+PENpdGU+PEF1dGhvcj5IeWxhbmQ8L0F1dGhvcj48WWVhcj4yMDIxPC9ZZWFyPjxS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</w:fldData>
        </w:fldChar>
      </w:r>
      <w:r w:rsidR="007E24D9">
        <w:instrText xml:space="preserve"> ADDIN EN.CITE.DATA </w:instrText>
      </w:r>
      <w:r w:rsidR="007E24D9">
        <w:fldChar w:fldCharType="end"/>
      </w:r>
      <w:r w:rsidR="008409BC">
        <w:fldChar w:fldCharType="separate"/>
      </w:r>
      <w:r w:rsidR="00E83C39" w:rsidRPr="00E83C39">
        <w:rPr>
          <w:noProof/>
          <w:vertAlign w:val="superscript"/>
        </w:rPr>
        <w:t>82</w:t>
      </w:r>
      <w:r w:rsidR="008409BC">
        <w:fldChar w:fldCharType="end"/>
      </w:r>
      <w:r w:rsidR="008409BC">
        <w:t xml:space="preserve">. </w:t>
      </w:r>
      <w:r w:rsidRPr="00E70EA0">
        <w:t>The MCID</w:t>
      </w:r>
      <w:r w:rsidRPr="00E70EA0">
        <w:fldChar w:fldCharType="begin"/>
      </w:r>
      <w:r w:rsidR="007E24D9">
        <w:instrText xml:space="preserve"> ADDIN EN.CITE &lt;EndNote&gt;&lt;Cite&gt;&lt;Author&gt;Jaeschke&lt;/Author&gt;&lt;Year&gt;1989&lt;/Year&gt;&lt;RecNum&gt;157&lt;/RecNum&gt;&lt;DisplayText&gt;&lt;style face="superscript"&gt;83&lt;/style&gt;&lt;/DisplayText&gt;&lt;record&gt;&lt;rec-number&gt;157&lt;/rec-number&gt;&lt;foreign-keys&gt;&lt;key app="EN" db-id="xse9ss9t8a99duervxhxewf50ess2eaezzwv" timestamp="1652816208"&gt;157&lt;/key&gt;&lt;/foreign-keys&gt;&lt;ref-type name="Journal Article"&gt;17&lt;/ref-type&gt;&lt;contributors&gt;&lt;authors&gt;&lt;author&gt;Jaeschke, R&lt;/author&gt;&lt;author&gt;Singer, J&lt;/author&gt;&lt;author&gt;Guyatt, G H&lt;/author&gt;&lt;/authors&gt;&lt;/contributors&gt;&lt;auth-address&gt;Department of Clinical Epidemiology and Biostatistics, McMaster University, Hamilton, Ontario, Canada.&lt;/auth-address&gt;&lt;titles&gt;&lt;title&gt;Measurement of health status. Ascertaining the minimal clinically important difference&lt;/title&gt;&lt;secondary-title&gt;Control Clin Trials&lt;/secondary-title&gt;&lt;/titles&gt;&lt;periodical&gt;&lt;full-title&gt;Control Clin Trials&lt;/full-title&gt;&lt;/periodical&gt;&lt;pages&gt;407-15&lt;/pages&gt;&lt;volume&gt;10&lt;/volume&gt;&lt;number&gt;4&lt;/number&gt;&lt;edition&gt;1989/12/01&lt;/edition&gt;&lt;keywords&gt;&lt;keyword&gt;Activities of Daily Living&lt;/keyword&gt;&lt;keyword&gt;Affective Symptoms/diagnosis&lt;/keyword&gt;&lt;keyword&gt;Attitude to Health&lt;/keyword&gt;&lt;keyword&gt;Clinical Trials as Topic&lt;/keyword&gt;&lt;keyword&gt;Data Interpretation, Statistical&lt;/keyword&gt;&lt;keyword&gt;Dyspnea/diagnosis&lt;/keyword&gt;&lt;keyword&gt;Fatigue/diagnosis&lt;/keyword&gt;&lt;keyword&gt;*Health Status Indicators&lt;/keyword&gt;&lt;keyword&gt;Heart Diseases/diagnosis&lt;/keyword&gt;&lt;keyword&gt;Humans&lt;/keyword&gt;&lt;keyword&gt;Lung Diseases/diagnosis&lt;/keyword&gt;&lt;keyword&gt;*Quality of Life&lt;/keyword&gt;&lt;keyword&gt;Research Design&lt;/keyword&gt;&lt;keyword&gt;Surveys and Questionnaires&lt;/keyword&gt;&lt;/keywords&gt;&lt;dates&gt;&lt;year&gt;1989&lt;/year&gt;&lt;pub-dates&gt;&lt;date&gt;Dec&lt;/date&gt;&lt;/pub-dates&gt;&lt;/dates&gt;&lt;isbn&gt;0197-2456 (Print)&amp;#xD;0197-2456&lt;/isbn&gt;&lt;accession-num&gt;2691207&lt;/accession-num&gt;&lt;urls&gt;&lt;/urls&gt;&lt;electronic-resource-num&gt;10.1016/0197-2456(89)90005-6&lt;/electronic-resource-num&gt;&lt;remote-database-provider&gt;NLM&lt;/remote-database-provider&gt;&lt;language&gt;eng&lt;/language&gt;&lt;/record&gt;&lt;/Cite&gt;&lt;/EndNote&gt;</w:instrText>
      </w:r>
      <w:r w:rsidRPr="00E70EA0">
        <w:fldChar w:fldCharType="separate"/>
      </w:r>
      <w:r w:rsidR="00E83C39" w:rsidRPr="00E83C39">
        <w:rPr>
          <w:noProof/>
          <w:vertAlign w:val="superscript"/>
        </w:rPr>
        <w:t>83</w:t>
      </w:r>
      <w:r w:rsidRPr="00E70EA0">
        <w:fldChar w:fldCharType="end"/>
      </w:r>
      <w:r w:rsidR="00C77C73">
        <w:t xml:space="preserve"> </w:t>
      </w:r>
      <w:r w:rsidRPr="00E70EA0">
        <w:t xml:space="preserve">is not considered a measurement property as per COSMIN </w:t>
      </w:r>
      <w:r w:rsidRPr="002D4321">
        <w:t xml:space="preserve">guidance, </w:t>
      </w:r>
      <w:r w:rsidR="00DE526D" w:rsidRPr="002D4321">
        <w:t>but rather an</w:t>
      </w:r>
      <w:r w:rsidR="00DE526D">
        <w:t xml:space="preserve"> aspect of interpretability, </w:t>
      </w:r>
      <w:r w:rsidRPr="00E70EA0">
        <w:t xml:space="preserve">and therefore its quality was not appraised for the </w:t>
      </w:r>
      <w:r w:rsidR="000E31BB">
        <w:t>‘priority’</w:t>
      </w:r>
      <w:r w:rsidRPr="00E70EA0">
        <w:t xml:space="preserve"> outcome measures.  </w:t>
      </w:r>
      <w:r w:rsidR="00C77C73">
        <w:t>Nonetheless</w:t>
      </w:r>
      <w:r w:rsidRPr="00E70EA0">
        <w:t xml:space="preserve">, MCIDs are imperative for endpoints in effectiveness studies, as they represent a clinically relevant change rather than </w:t>
      </w:r>
      <w:r w:rsidR="00CE13F9">
        <w:t>just</w:t>
      </w:r>
      <w:r w:rsidRPr="00E70EA0">
        <w:t xml:space="preserve"> a statistically significant one.</w:t>
      </w:r>
    </w:p>
    <w:p w14:paraId="6FB2D843" w14:textId="524381C7" w:rsidR="00E732A0" w:rsidRDefault="00CA0889" w:rsidP="00F172CA">
      <w:pPr>
        <w:spacing w:line="360" w:lineRule="auto"/>
        <w:ind w:left="-426" w:right="-613"/>
        <w:jc w:val="both"/>
        <w:rPr>
          <w:rFonts w:ascii="Calibri" w:eastAsia="Times New Roman" w:hAnsi="Calibri" w:cs="Times New Roman"/>
          <w:lang w:eastAsia="zh-CN"/>
        </w:rPr>
      </w:pPr>
      <w:r>
        <w:t>Despite the lack of</w:t>
      </w:r>
      <w:r w:rsidRPr="00D82D49">
        <w:rPr>
          <w:rFonts w:ascii="Calibri" w:eastAsia="Times New Roman" w:hAnsi="Calibri" w:cs="Times New Roman"/>
          <w:lang w:eastAsia="zh-CN"/>
        </w:rPr>
        <w:t xml:space="preserve"> </w:t>
      </w:r>
      <w:r>
        <w:rPr>
          <w:rFonts w:ascii="Calibri" w:eastAsia="Times New Roman" w:hAnsi="Calibri" w:cs="Times New Roman"/>
          <w:lang w:eastAsia="zh-CN"/>
        </w:rPr>
        <w:t>validation data for</w:t>
      </w:r>
      <w:r w:rsidRPr="00A849ED">
        <w:rPr>
          <w:rFonts w:ascii="Calibri" w:eastAsia="Times New Roman" w:hAnsi="Calibri" w:cs="Times New Roman"/>
          <w:lang w:eastAsia="zh-CN"/>
        </w:rPr>
        <w:t xml:space="preserve"> ‘priority’ clinical and </w:t>
      </w:r>
      <w:r>
        <w:rPr>
          <w:rFonts w:ascii="Calibri" w:eastAsia="Times New Roman" w:hAnsi="Calibri" w:cs="Times New Roman"/>
          <w:lang w:eastAsia="zh-CN"/>
        </w:rPr>
        <w:t>HRU</w:t>
      </w:r>
      <w:r w:rsidRPr="00A849ED">
        <w:rPr>
          <w:rFonts w:ascii="Calibri" w:eastAsia="Times New Roman" w:hAnsi="Calibri" w:cs="Times New Roman"/>
          <w:lang w:eastAsia="zh-CN"/>
        </w:rPr>
        <w:t xml:space="preserve"> endpoints,</w:t>
      </w:r>
      <w:r w:rsidRPr="00BE2006">
        <w:rPr>
          <w:rFonts w:ascii="Calibri" w:eastAsia="Times New Roman" w:hAnsi="Calibri" w:cs="Times New Roman"/>
          <w:lang w:eastAsia="zh-CN"/>
        </w:rPr>
        <w:t xml:space="preserve"> </w:t>
      </w:r>
      <w:r>
        <w:rPr>
          <w:rFonts w:ascii="Calibri" w:eastAsia="Times New Roman" w:hAnsi="Calibri" w:cs="Times New Roman"/>
          <w:lang w:eastAsia="zh-CN"/>
        </w:rPr>
        <w:t>they are a</w:t>
      </w:r>
      <w:r w:rsidRPr="00D82D49">
        <w:rPr>
          <w:rFonts w:ascii="Calibri" w:eastAsia="Times New Roman" w:hAnsi="Calibri" w:cs="Times New Roman"/>
          <w:lang w:eastAsia="zh-CN"/>
        </w:rPr>
        <w:t xml:space="preserve"> cornerstone of severe asthma management in </w:t>
      </w:r>
      <w:r>
        <w:rPr>
          <w:rFonts w:ascii="Calibri" w:eastAsia="Times New Roman" w:hAnsi="Calibri" w:cs="Times New Roman"/>
          <w:lang w:eastAsia="zh-CN"/>
        </w:rPr>
        <w:t>practice</w:t>
      </w:r>
      <w:r w:rsidRPr="00D82D49">
        <w:rPr>
          <w:rFonts w:ascii="Calibri" w:eastAsia="Times New Roman" w:hAnsi="Calibri" w:cs="Times New Roman"/>
          <w:lang w:eastAsia="zh-CN"/>
        </w:rPr>
        <w:t>.</w:t>
      </w:r>
      <w:r w:rsidR="00F47CEA">
        <w:rPr>
          <w:rFonts w:ascii="Calibri" w:eastAsia="Times New Roman" w:hAnsi="Calibri" w:cs="Times New Roman"/>
          <w:lang w:eastAsia="zh-CN"/>
        </w:rPr>
        <w:t xml:space="preserve"> In addition</w:t>
      </w:r>
      <w:r w:rsidR="00014252">
        <w:rPr>
          <w:rFonts w:ascii="Calibri" w:eastAsia="Times New Roman" w:hAnsi="Calibri" w:cs="Times New Roman"/>
          <w:lang w:eastAsia="zh-CN"/>
        </w:rPr>
        <w:t>,</w:t>
      </w:r>
      <w:r w:rsidR="00727962">
        <w:rPr>
          <w:rFonts w:ascii="Calibri" w:eastAsia="Times New Roman" w:hAnsi="Calibri" w:cs="Times New Roman"/>
          <w:lang w:eastAsia="zh-CN"/>
        </w:rPr>
        <w:t xml:space="preserve"> the European Medicine’s Agency (EMA) recommend</w:t>
      </w:r>
      <w:r w:rsidR="00E518A5">
        <w:rPr>
          <w:rFonts w:ascii="Calibri" w:eastAsia="Times New Roman" w:hAnsi="Calibri" w:cs="Times New Roman"/>
          <w:lang w:eastAsia="zh-CN"/>
        </w:rPr>
        <w:t>s</w:t>
      </w:r>
      <w:r w:rsidR="00727962">
        <w:rPr>
          <w:rFonts w:ascii="Calibri" w:eastAsia="Times New Roman" w:hAnsi="Calibri" w:cs="Times New Roman"/>
          <w:lang w:eastAsia="zh-CN"/>
        </w:rPr>
        <w:t xml:space="preserve"> clinical outcomes such as lung function should be included </w:t>
      </w:r>
      <w:r w:rsidR="00E518A5">
        <w:rPr>
          <w:rFonts w:ascii="Calibri" w:eastAsia="Times New Roman" w:hAnsi="Calibri" w:cs="Times New Roman"/>
          <w:lang w:eastAsia="zh-CN"/>
        </w:rPr>
        <w:t>at least as secondary endpoints</w:t>
      </w:r>
      <w:r w:rsidR="00DC7DE1">
        <w:rPr>
          <w:rFonts w:ascii="Calibri" w:eastAsia="Times New Roman" w:hAnsi="Calibri" w:cs="Times New Roman"/>
          <w:lang w:eastAsia="zh-CN"/>
        </w:rPr>
        <w:t xml:space="preserve"> in </w:t>
      </w:r>
      <w:r w:rsidR="00AA59B4" w:rsidRPr="00811FC7">
        <w:rPr>
          <w:rFonts w:ascii="Calibri" w:eastAsia="Times New Roman" w:hAnsi="Calibri" w:cs="Times New Roman"/>
          <w:lang w:eastAsia="zh-CN"/>
        </w:rPr>
        <w:t>studies investigating</w:t>
      </w:r>
      <w:r w:rsidR="001962A5" w:rsidRPr="00811FC7">
        <w:rPr>
          <w:rFonts w:ascii="Calibri" w:eastAsia="Times New Roman" w:hAnsi="Calibri" w:cs="Times New Roman"/>
          <w:lang w:eastAsia="zh-CN"/>
        </w:rPr>
        <w:t xml:space="preserve"> treatments for asthma</w:t>
      </w:r>
      <w:r w:rsidR="006741DE" w:rsidRPr="00811FC7">
        <w:rPr>
          <w:rFonts w:ascii="Calibri" w:eastAsia="Times New Roman" w:hAnsi="Calibri" w:cs="Times New Roman"/>
          <w:lang w:eastAsia="zh-CN"/>
        </w:rPr>
        <w:fldChar w:fldCharType="begin"/>
      </w:r>
      <w:r w:rsidR="00E83C39">
        <w:rPr>
          <w:rFonts w:ascii="Calibri" w:eastAsia="Times New Roman" w:hAnsi="Calibri" w:cs="Times New Roman"/>
          <w:lang w:eastAsia="zh-CN"/>
        </w:rPr>
        <w:instrText xml:space="preserve"> ADDIN EN.CITE &lt;EndNote&gt;&lt;Cite&gt;&lt;Author&gt;European Medicines Agency&lt;/Author&gt;&lt;Year&gt;2015&lt;/Year&gt;&lt;RecNum&gt;159&lt;/RecNum&gt;&lt;DisplayText&gt;&lt;style face="superscript"&gt;84&lt;/style&gt;&lt;/DisplayText&gt;&lt;record&gt;&lt;rec-number&gt;159&lt;/rec-number&gt;&lt;foreign-keys&gt;&lt;key app="EN" db-id="xse9ss9t8a99duervxhxewf50ess2eaezzwv" timestamp="1655333338"&gt;159&lt;/key&gt;&lt;/foreign-keys&gt;&lt;ref-type name="Web Page"&gt;12&lt;/ref-type&gt;&lt;contributors&gt;&lt;authors&gt;&lt;author&gt;European Medicines Agency,&lt;/author&gt;&lt;/authors&gt;&lt;/contributors&gt;&lt;titles&gt;&lt;title&gt;Guideline on the clinical investigation of medicinal products for the treatment of asthma&lt;/title&gt;&lt;/titles&gt;&lt;number&gt;2022 April 15&lt;/number&gt;&lt;dates&gt;&lt;year&gt;2015&lt;/year&gt;&lt;/dates&gt;&lt;urls&gt;&lt;related-urls&gt;&lt;url&gt;https://www.ema.europa.eu/en/documents/scientific-guideline/guideline-clinical-investigation-medicinal-products-treatment-asthma_en.pdf&lt;/url&gt;&lt;/related-urls&gt;&lt;/urls&gt;&lt;/record&gt;&lt;/Cite&gt;&lt;/EndNote&gt;</w:instrText>
      </w:r>
      <w:r w:rsidR="006741DE" w:rsidRPr="00811FC7">
        <w:rPr>
          <w:rFonts w:ascii="Calibri" w:eastAsia="Times New Roman" w:hAnsi="Calibri" w:cs="Times New Roman"/>
          <w:lang w:eastAsia="zh-CN"/>
        </w:rPr>
        <w:fldChar w:fldCharType="separate"/>
      </w:r>
      <w:r w:rsidR="00E83C39" w:rsidRPr="00E83C39">
        <w:rPr>
          <w:rFonts w:ascii="Calibri" w:eastAsia="Times New Roman" w:hAnsi="Calibri" w:cs="Times New Roman"/>
          <w:noProof/>
          <w:vertAlign w:val="superscript"/>
          <w:lang w:eastAsia="zh-CN"/>
        </w:rPr>
        <w:t>84</w:t>
      </w:r>
      <w:r w:rsidR="006741DE" w:rsidRPr="00811FC7">
        <w:rPr>
          <w:rFonts w:ascii="Calibri" w:eastAsia="Times New Roman" w:hAnsi="Calibri" w:cs="Times New Roman"/>
          <w:lang w:eastAsia="zh-CN"/>
        </w:rPr>
        <w:fldChar w:fldCharType="end"/>
      </w:r>
      <w:r w:rsidR="00E518A5" w:rsidRPr="00811FC7">
        <w:rPr>
          <w:rFonts w:ascii="Calibri" w:eastAsia="Times New Roman" w:hAnsi="Calibri" w:cs="Times New Roman"/>
          <w:lang w:eastAsia="zh-CN"/>
        </w:rPr>
        <w:t>.</w:t>
      </w:r>
      <w:r w:rsidR="00811FC7" w:rsidRPr="00811FC7">
        <w:rPr>
          <w:rFonts w:ascii="Calibri" w:eastAsia="Times New Roman" w:hAnsi="Calibri" w:cs="Times New Roman"/>
          <w:lang w:eastAsia="zh-CN"/>
        </w:rPr>
        <w:t xml:space="preserve"> F</w:t>
      </w:r>
      <w:r w:rsidR="00E732A0" w:rsidRPr="00811FC7">
        <w:rPr>
          <w:rFonts w:ascii="Calibri" w:eastAsia="Times New Roman" w:hAnsi="Calibri" w:cs="Times New Roman"/>
          <w:lang w:eastAsia="zh-CN"/>
        </w:rPr>
        <w:t xml:space="preserve">uture studies should </w:t>
      </w:r>
      <w:r w:rsidR="00811FC7" w:rsidRPr="00811FC7">
        <w:rPr>
          <w:rFonts w:ascii="Calibri" w:eastAsia="Times New Roman" w:hAnsi="Calibri" w:cs="Times New Roman"/>
          <w:lang w:eastAsia="zh-CN"/>
        </w:rPr>
        <w:t>therefore</w:t>
      </w:r>
      <w:r w:rsidR="00E732A0" w:rsidRPr="00811FC7">
        <w:rPr>
          <w:rFonts w:ascii="Calibri" w:eastAsia="Times New Roman" w:hAnsi="Calibri" w:cs="Times New Roman"/>
          <w:lang w:eastAsia="zh-CN"/>
        </w:rPr>
        <w:t xml:space="preserve"> </w:t>
      </w:r>
      <w:r w:rsidR="00811FC7">
        <w:rPr>
          <w:rFonts w:ascii="Calibri" w:eastAsia="Times New Roman" w:hAnsi="Calibri" w:cs="Times New Roman"/>
          <w:lang w:eastAsia="zh-CN"/>
        </w:rPr>
        <w:t>establish</w:t>
      </w:r>
      <w:r w:rsidR="00E732A0" w:rsidRPr="00811FC7">
        <w:rPr>
          <w:rFonts w:ascii="Calibri" w:eastAsia="Times New Roman" w:hAnsi="Calibri" w:cs="Times New Roman"/>
          <w:lang w:eastAsia="zh-CN"/>
        </w:rPr>
        <w:t xml:space="preserve"> the validity of the ‘priority’ clinical and HRU </w:t>
      </w:r>
      <w:r w:rsidR="00F47CEA" w:rsidRPr="00811FC7">
        <w:rPr>
          <w:rFonts w:ascii="Calibri" w:eastAsia="Times New Roman" w:hAnsi="Calibri" w:cs="Times New Roman"/>
          <w:lang w:eastAsia="zh-CN"/>
        </w:rPr>
        <w:t>outcome measures</w:t>
      </w:r>
      <w:r w:rsidR="00E732A0" w:rsidRPr="00811FC7">
        <w:rPr>
          <w:rFonts w:ascii="Calibri" w:eastAsia="Times New Roman" w:hAnsi="Calibri" w:cs="Times New Roman"/>
          <w:lang w:eastAsia="zh-CN"/>
        </w:rPr>
        <w:t xml:space="preserve"> for severe asthma, with a focus on their relevance from a patient-centred standpoint.</w:t>
      </w:r>
      <w:r w:rsidR="00727962">
        <w:rPr>
          <w:rFonts w:ascii="Calibri" w:eastAsia="Times New Roman" w:hAnsi="Calibri" w:cs="Times New Roman"/>
          <w:lang w:eastAsia="zh-CN"/>
        </w:rPr>
        <w:t xml:space="preserve"> </w:t>
      </w:r>
      <w:r w:rsidRPr="00D82D49">
        <w:rPr>
          <w:rFonts w:ascii="Calibri" w:eastAsia="Times New Roman" w:hAnsi="Calibri" w:cs="Times New Roman"/>
          <w:lang w:eastAsia="zh-CN"/>
        </w:rPr>
        <w:t xml:space="preserve"> </w:t>
      </w:r>
    </w:p>
    <w:p w14:paraId="0DE6CB44" w14:textId="618B9BD7" w:rsidR="00CA0889" w:rsidRDefault="00CA0889" w:rsidP="00F172CA">
      <w:pPr>
        <w:spacing w:line="360" w:lineRule="auto"/>
        <w:ind w:left="-426" w:right="-613"/>
        <w:jc w:val="both"/>
        <w:rPr>
          <w:rFonts w:ascii="Calibri" w:eastAsia="Times New Roman" w:hAnsi="Calibri" w:cs="Times New Roman"/>
          <w:lang w:eastAsia="zh-CN"/>
        </w:rPr>
      </w:pPr>
      <w:r>
        <w:rPr>
          <w:rFonts w:ascii="Calibri" w:eastAsia="Times New Roman" w:hAnsi="Calibri"/>
          <w:lang w:eastAsia="zh-CN"/>
        </w:rPr>
        <w:t>Exacerbations are the primary endpoint in most phase III trials investigating new-generation therapies</w:t>
      </w:r>
      <w:r>
        <w:rPr>
          <w:rFonts w:ascii="Calibri" w:eastAsia="Times New Roman" w:hAnsi="Calibri"/>
          <w:lang w:eastAsia="zh-CN"/>
        </w:rPr>
        <w:fldChar w:fldCharType="begin">
          <w:fldData xml:space="preserve">PEVuZE5vdGU+PENpdGU+PEF1dGhvcj5DYXN0cm88L0F1dGhvcj48WWVhcj4yMDE1PC9ZZWFyPjxS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</w:fldData>
        </w:fldChar>
      </w:r>
      <w:r w:rsidR="007E24D9">
        <w:rPr>
          <w:rFonts w:ascii="Calibri" w:eastAsia="Times New Roman" w:hAnsi="Calibri"/>
          <w:lang w:eastAsia="zh-CN"/>
        </w:rPr>
        <w:instrText xml:space="preserve"> ADDIN EN.CITE </w:instrText>
      </w:r>
      <w:r w:rsidR="007E24D9">
        <w:rPr>
          <w:rFonts w:ascii="Calibri" w:eastAsia="Times New Roman" w:hAnsi="Calibri"/>
          <w:lang w:eastAsia="zh-CN"/>
        </w:rPr>
        <w:fldChar w:fldCharType="begin">
          <w:fldData xml:space="preserve">PEVuZE5vdGU+PENpdGU+PEF1dGhvcj5DYXN0cm88L0F1dGhvcj48WWVhcj4yMDE1PC9ZZWFyPjxS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</w:fldData>
        </w:fldChar>
      </w:r>
      <w:r w:rsidR="007E24D9">
        <w:rPr>
          <w:rFonts w:ascii="Calibri" w:eastAsia="Times New Roman" w:hAnsi="Calibri"/>
          <w:lang w:eastAsia="zh-CN"/>
        </w:rPr>
        <w:instrText xml:space="preserve"> ADDIN EN.CITE.DATA </w:instrText>
      </w:r>
      <w:r w:rsidR="007E24D9">
        <w:rPr>
          <w:rFonts w:ascii="Calibri" w:eastAsia="Times New Roman" w:hAnsi="Calibri"/>
          <w:lang w:eastAsia="zh-CN"/>
        </w:rPr>
      </w:r>
      <w:r w:rsidR="007E24D9">
        <w:rPr>
          <w:rFonts w:ascii="Calibri" w:eastAsia="Times New Roman" w:hAnsi="Calibri"/>
          <w:lang w:eastAsia="zh-CN"/>
        </w:rPr>
        <w:fldChar w:fldCharType="end"/>
      </w:r>
      <w:r>
        <w:rPr>
          <w:rFonts w:ascii="Calibri" w:eastAsia="Times New Roman" w:hAnsi="Calibri"/>
          <w:lang w:eastAsia="zh-CN"/>
        </w:rPr>
      </w:r>
      <w:r>
        <w:rPr>
          <w:rFonts w:ascii="Calibri" w:eastAsia="Times New Roman" w:hAnsi="Calibri"/>
          <w:lang w:eastAsia="zh-CN"/>
        </w:rPr>
        <w:fldChar w:fldCharType="separate"/>
      </w:r>
      <w:r w:rsidR="00E83C39" w:rsidRPr="00E83C39">
        <w:rPr>
          <w:rFonts w:ascii="Calibri" w:eastAsia="Times New Roman" w:hAnsi="Calibri"/>
          <w:noProof/>
          <w:vertAlign w:val="superscript"/>
          <w:lang w:eastAsia="zh-CN"/>
        </w:rPr>
        <w:t>85-88</w:t>
      </w:r>
      <w:r>
        <w:rPr>
          <w:rFonts w:ascii="Calibri" w:eastAsia="Times New Roman" w:hAnsi="Calibri"/>
          <w:lang w:eastAsia="zh-CN"/>
        </w:rPr>
        <w:fldChar w:fldCharType="end"/>
      </w:r>
      <w:r>
        <w:rPr>
          <w:rFonts w:ascii="Calibri" w:eastAsia="Times New Roman" w:hAnsi="Calibri"/>
          <w:lang w:eastAsia="zh-CN"/>
        </w:rPr>
        <w:t>, but the definitions used have immense variability</w:t>
      </w:r>
      <w:r>
        <w:rPr>
          <w:rFonts w:ascii="Calibri" w:eastAsia="Times New Roman" w:hAnsi="Calibri"/>
          <w:lang w:eastAsia="zh-CN"/>
        </w:rPr>
        <w:fldChar w:fldCharType="begin">
          <w:fldData xml:space="preserve">PEVuZE5vdGU+PENpdGU+PEF1dGhvcj5UZWp3YW5pPC9BdXRob3I+PFllYXI+MjAyMTwvWWVhcj48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</w:fldData>
        </w:fldChar>
      </w:r>
      <w:r w:rsidR="007E24D9">
        <w:rPr>
          <w:rFonts w:ascii="Calibri" w:eastAsia="Times New Roman" w:hAnsi="Calibri"/>
          <w:lang w:eastAsia="zh-CN"/>
        </w:rPr>
        <w:instrText xml:space="preserve"> ADDIN EN.CITE </w:instrText>
      </w:r>
      <w:r w:rsidR="007E24D9">
        <w:rPr>
          <w:rFonts w:ascii="Calibri" w:eastAsia="Times New Roman" w:hAnsi="Calibri"/>
          <w:lang w:eastAsia="zh-CN"/>
        </w:rPr>
        <w:fldChar w:fldCharType="begin">
          <w:fldData xml:space="preserve">PEVuZE5vdGU+PENpdGU+PEF1dGhvcj5UZWp3YW5pPC9BdXRob3I+PFllYXI+MjAyMTwvWWVhcj48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</w:fldData>
        </w:fldChar>
      </w:r>
      <w:r w:rsidR="007E24D9">
        <w:rPr>
          <w:rFonts w:ascii="Calibri" w:eastAsia="Times New Roman" w:hAnsi="Calibri"/>
          <w:lang w:eastAsia="zh-CN"/>
        </w:rPr>
        <w:instrText xml:space="preserve"> ADDIN EN.CITE.DATA </w:instrText>
      </w:r>
      <w:r w:rsidR="007E24D9">
        <w:rPr>
          <w:rFonts w:ascii="Calibri" w:eastAsia="Times New Roman" w:hAnsi="Calibri"/>
          <w:lang w:eastAsia="zh-CN"/>
        </w:rPr>
      </w:r>
      <w:r w:rsidR="007E24D9">
        <w:rPr>
          <w:rFonts w:ascii="Calibri" w:eastAsia="Times New Roman" w:hAnsi="Calibri"/>
          <w:lang w:eastAsia="zh-CN"/>
        </w:rPr>
        <w:fldChar w:fldCharType="end"/>
      </w:r>
      <w:r>
        <w:rPr>
          <w:rFonts w:ascii="Calibri" w:eastAsia="Times New Roman" w:hAnsi="Calibri"/>
          <w:lang w:eastAsia="zh-CN"/>
        </w:rPr>
      </w:r>
      <w:r>
        <w:rPr>
          <w:rFonts w:ascii="Calibri" w:eastAsia="Times New Roman" w:hAnsi="Calibri"/>
          <w:lang w:eastAsia="zh-CN"/>
        </w:rPr>
        <w:fldChar w:fldCharType="separate"/>
      </w:r>
      <w:r w:rsidR="00E83C39" w:rsidRPr="00E83C39">
        <w:rPr>
          <w:rFonts w:ascii="Calibri" w:eastAsia="Times New Roman" w:hAnsi="Calibri"/>
          <w:noProof/>
          <w:vertAlign w:val="superscript"/>
          <w:lang w:eastAsia="zh-CN"/>
        </w:rPr>
        <w:t>89</w:t>
      </w:r>
      <w:r>
        <w:rPr>
          <w:rFonts w:ascii="Calibri" w:eastAsia="Times New Roman" w:hAnsi="Calibri"/>
          <w:lang w:eastAsia="zh-CN"/>
        </w:rPr>
        <w:fldChar w:fldCharType="end"/>
      </w:r>
      <w:r>
        <w:rPr>
          <w:rFonts w:ascii="Calibri" w:eastAsia="Times New Roman" w:hAnsi="Calibri"/>
          <w:lang w:eastAsia="zh-CN"/>
        </w:rPr>
        <w:t xml:space="preserve">. </w:t>
      </w:r>
      <w:r>
        <w:rPr>
          <w:rFonts w:ascii="Calibri" w:eastAsia="Times New Roman" w:hAnsi="Calibri" w:cs="Times New Roman"/>
          <w:lang w:eastAsia="zh-CN"/>
        </w:rPr>
        <w:t>A composite tool for severe asthma exacerbations</w:t>
      </w:r>
      <w:r>
        <w:fldChar w:fldCharType="begin">
          <w:fldData xml:space="preserve">PEVuZE5vdGU+PENpdGU+PEF1dGhvcj5GdWhsYnJpZ2dlPC9BdXRob3I+PFllYXI+MjAxNzwvWWVh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==
</w:fldData>
        </w:fldChar>
      </w:r>
      <w:r w:rsidR="007E24D9">
        <w:instrText xml:space="preserve"> ADDIN EN.CITE </w:instrText>
      </w:r>
      <w:r w:rsidR="007E24D9">
        <w:fldChar w:fldCharType="begin">
          <w:fldData xml:space="preserve">PEVuZE5vdGU+PENpdGU+PEF1dGhvcj5GdWhsYnJpZ2dlPC9BdXRob3I+PFllYXI+MjAxNzwvWWVh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==
</w:fldData>
        </w:fldChar>
      </w:r>
      <w:r w:rsidR="007E24D9">
        <w:instrText xml:space="preserve"> ADDIN EN.CITE.DATA </w:instrText>
      </w:r>
      <w:r w:rsidR="007E24D9">
        <w:fldChar w:fldCharType="end"/>
      </w:r>
      <w:r>
        <w:fldChar w:fldCharType="separate"/>
      </w:r>
      <w:r w:rsidR="00E83C39" w:rsidRPr="00E83C39">
        <w:rPr>
          <w:noProof/>
          <w:vertAlign w:val="superscript"/>
        </w:rPr>
        <w:t>90</w:t>
      </w:r>
      <w:r>
        <w:fldChar w:fldCharType="end"/>
      </w:r>
      <w:r>
        <w:t xml:space="preserve"> developed in patients taking </w:t>
      </w:r>
      <w:proofErr w:type="spellStart"/>
      <w:r>
        <w:t>benralizumab</w:t>
      </w:r>
      <w:proofErr w:type="spellEnd"/>
      <w:r>
        <w:t xml:space="preserve"> was discussed by the multi-stakeholder panel in Step 3 of the review. However, it was not prioritised primarily because it was developed without any input from patients. </w:t>
      </w:r>
      <w:r>
        <w:rPr>
          <w:rFonts w:ascii="Calibri" w:eastAsia="Times New Roman" w:hAnsi="Calibri"/>
          <w:lang w:eastAsia="zh-CN"/>
        </w:rPr>
        <w:t>The panel ratified the ATS/ERS definition of exacerbations</w:t>
      </w:r>
      <w:r>
        <w:rPr>
          <w:rFonts w:ascii="Calibri" w:eastAsia="Times New Roman" w:hAnsi="Calibri"/>
          <w:lang w:eastAsia="zh-CN"/>
        </w:rPr>
        <w:fldChar w:fldCharType="begin">
          <w:fldData xml:space="preserve">PEVuZE5vdGU+PENpdGU+PEF1dGhvcj5DaHVuZzwvQXV0aG9yPjxZZWFyPjIwMTQ8L1llYXI+PFJl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</w:fldData>
        </w:fldChar>
      </w:r>
      <w:r w:rsidR="00E83C39">
        <w:rPr>
          <w:rFonts w:ascii="Calibri" w:eastAsia="Times New Roman" w:hAnsi="Calibri"/>
          <w:lang w:eastAsia="zh-CN"/>
        </w:rPr>
        <w:instrText xml:space="preserve"> ADDIN EN.CITE </w:instrText>
      </w:r>
      <w:r w:rsidR="00E83C39">
        <w:rPr>
          <w:rFonts w:ascii="Calibri" w:eastAsia="Times New Roman" w:hAnsi="Calibri"/>
          <w:lang w:eastAsia="zh-CN"/>
        </w:rPr>
        <w:fldChar w:fldCharType="begin">
          <w:fldData xml:space="preserve">PEVuZE5vdGU+PENpdGU+PEF1dGhvcj5DaHVuZzwvQXV0aG9yPjxZZWFyPjIwMTQ8L1llYXI+PFJl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</w:fldData>
        </w:fldChar>
      </w:r>
      <w:r w:rsidR="00E83C39">
        <w:rPr>
          <w:rFonts w:ascii="Calibri" w:eastAsia="Times New Roman" w:hAnsi="Calibri"/>
          <w:lang w:eastAsia="zh-CN"/>
        </w:rPr>
        <w:instrText xml:space="preserve"> ADDIN EN.CITE.DATA </w:instrText>
      </w:r>
      <w:r w:rsidR="00E83C39">
        <w:rPr>
          <w:rFonts w:ascii="Calibri" w:eastAsia="Times New Roman" w:hAnsi="Calibri"/>
          <w:lang w:eastAsia="zh-CN"/>
        </w:rPr>
      </w:r>
      <w:r w:rsidR="00E83C39">
        <w:rPr>
          <w:rFonts w:ascii="Calibri" w:eastAsia="Times New Roman" w:hAnsi="Calibri"/>
          <w:lang w:eastAsia="zh-CN"/>
        </w:rPr>
        <w:fldChar w:fldCharType="end"/>
      </w:r>
      <w:r>
        <w:rPr>
          <w:rFonts w:ascii="Calibri" w:eastAsia="Times New Roman" w:hAnsi="Calibri"/>
          <w:lang w:eastAsia="zh-CN"/>
        </w:rPr>
      </w:r>
      <w:r>
        <w:rPr>
          <w:rFonts w:ascii="Calibri" w:eastAsia="Times New Roman" w:hAnsi="Calibri"/>
          <w:lang w:eastAsia="zh-CN"/>
        </w:rPr>
        <w:fldChar w:fldCharType="separate"/>
      </w:r>
      <w:r w:rsidR="002A7CE4" w:rsidRPr="002A7CE4">
        <w:rPr>
          <w:rFonts w:ascii="Calibri" w:eastAsia="Times New Roman" w:hAnsi="Calibri"/>
          <w:noProof/>
          <w:vertAlign w:val="superscript"/>
          <w:lang w:eastAsia="zh-CN"/>
        </w:rPr>
        <w:t>2</w:t>
      </w:r>
      <w:r>
        <w:rPr>
          <w:rFonts w:ascii="Calibri" w:eastAsia="Times New Roman" w:hAnsi="Calibri"/>
          <w:lang w:eastAsia="zh-CN"/>
        </w:rPr>
        <w:fldChar w:fldCharType="end"/>
      </w:r>
      <w:r>
        <w:rPr>
          <w:rFonts w:ascii="Calibri" w:eastAsia="Times New Roman" w:hAnsi="Calibri"/>
          <w:lang w:eastAsia="zh-CN"/>
        </w:rPr>
        <w:t>, but a validated tool to capture severe exacerbations acceptable to relevant stakeholders is a significant research</w:t>
      </w:r>
      <w:r w:rsidR="002F7956" w:rsidRPr="002F7956">
        <w:rPr>
          <w:rFonts w:ascii="Calibri" w:eastAsia="Times New Roman" w:hAnsi="Calibri" w:cs="Times New Roman"/>
          <w:lang w:eastAsia="zh-CN"/>
        </w:rPr>
        <w:t xml:space="preserve"> </w:t>
      </w:r>
      <w:r w:rsidR="00FE2751" w:rsidRPr="00E70EA0">
        <w:t xml:space="preserve"> </w:t>
      </w:r>
      <w:r w:rsidR="00FE2751" w:rsidRPr="002D4321">
        <w:t>g</w:t>
      </w:r>
      <w:r w:rsidR="00FE2751">
        <w:t>ap</w:t>
      </w:r>
      <w:r w:rsidR="00BE68B4">
        <w:t>.</w:t>
      </w:r>
      <w:r w:rsidR="008B4AF4">
        <w:t xml:space="preserve"> </w:t>
      </w:r>
    </w:p>
    <w:p w14:paraId="01271511" w14:textId="69710F87" w:rsidR="00673DB1" w:rsidRPr="00673DB1" w:rsidRDefault="00673DB1" w:rsidP="00F172CA">
      <w:pPr>
        <w:spacing w:line="360" w:lineRule="auto"/>
        <w:ind w:left="-426" w:right="-613"/>
        <w:jc w:val="both"/>
      </w:pPr>
      <w:r>
        <w:lastRenderedPageBreak/>
        <w:t>Around 20-60% of adult patients with severe asthma</w:t>
      </w:r>
      <w:r>
        <w:fldChar w:fldCharType="begin">
          <w:fldData xml:space="preserve">PEVuZE5vdGU+PENpdGU+PEF1dGhvcj5CbGVlY2tlcjwvQXV0aG9yPjxZZWFyPjIwMjA8L1llYXI+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</w:fldData>
        </w:fldChar>
      </w:r>
      <w:r w:rsidR="00463A02">
        <w:instrText xml:space="preserve"> ADDIN EN.CITE </w:instrText>
      </w:r>
      <w:r w:rsidR="00463A02">
        <w:fldChar w:fldCharType="begin">
          <w:fldData xml:space="preserve">PEVuZE5vdGU+PENpdGU+PEF1dGhvcj5CbGVlY2tlcjwvQXV0aG9yPjxZZWFyPjIwMjA8L1llYXI+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</w:fldData>
        </w:fldChar>
      </w:r>
      <w:r w:rsidR="00463A02">
        <w:instrText xml:space="preserve"> ADDIN EN.CITE.DATA </w:instrText>
      </w:r>
      <w:r w:rsidR="00463A02">
        <w:fldChar w:fldCharType="end"/>
      </w:r>
      <w:r>
        <w:fldChar w:fldCharType="separate"/>
      </w:r>
      <w:r w:rsidR="00E83C39" w:rsidRPr="00E83C39">
        <w:rPr>
          <w:noProof/>
          <w:vertAlign w:val="superscript"/>
        </w:rPr>
        <w:t>91-93</w:t>
      </w:r>
      <w:r>
        <w:fldChar w:fldCharType="end"/>
      </w:r>
      <w:r>
        <w:t xml:space="preserve"> are prescribed </w:t>
      </w:r>
      <w:proofErr w:type="spellStart"/>
      <w:r>
        <w:t>mOCS</w:t>
      </w:r>
      <w:proofErr w:type="spellEnd"/>
      <w:r>
        <w:t>, and their associated adverse effects</w:t>
      </w:r>
      <w:r>
        <w:fldChar w:fldCharType="begin">
          <w:fldData xml:space="preserve">PEVuZE5vdGU+PENpdGU+PEF1dGhvcj5DaHVuZzwvQXV0aG9yPjxZZWFyPjIwMTQ8L1llYXI+PFJl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</w:fldData>
        </w:fldChar>
      </w:r>
      <w:r w:rsidR="00463A02">
        <w:instrText xml:space="preserve"> ADDIN EN.CITE </w:instrText>
      </w:r>
      <w:r w:rsidR="00463A02">
        <w:fldChar w:fldCharType="begin">
          <w:fldData xml:space="preserve">PEVuZE5vdGU+PENpdGU+PEF1dGhvcj5DaHVuZzwvQXV0aG9yPjxZZWFyPjIwMTQ8L1llYXI+PFJl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</w:fldData>
        </w:fldChar>
      </w:r>
      <w:r w:rsidR="00463A02">
        <w:instrText xml:space="preserve"> ADDIN EN.CITE.DATA </w:instrText>
      </w:r>
      <w:r w:rsidR="00463A02">
        <w:fldChar w:fldCharType="end"/>
      </w:r>
      <w:r>
        <w:fldChar w:fldCharType="separate"/>
      </w:r>
      <w:r w:rsidR="00E83C39" w:rsidRPr="00E83C39">
        <w:rPr>
          <w:noProof/>
          <w:vertAlign w:val="superscript"/>
        </w:rPr>
        <w:t>2,94</w:t>
      </w:r>
      <w:r>
        <w:fldChar w:fldCharType="end"/>
      </w:r>
      <w:r w:rsidDel="004C0B33">
        <w:rPr>
          <w:rFonts w:ascii="Georgia" w:hAnsi="Georgia"/>
          <w:color w:val="2E2E2E"/>
          <w:sz w:val="27"/>
          <w:szCs w:val="27"/>
        </w:rPr>
        <w:t xml:space="preserve"> </w:t>
      </w:r>
      <w:r>
        <w:t>have been shown to impair QoL</w:t>
      </w:r>
      <w:r>
        <w:fldChar w:fldCharType="begin">
          <w:fldData xml:space="preserve">PEVuZE5vdGU+PENpdGU+PEF1dGhvcj5IeWxhbmQ8L0F1dGhvcj48WWVhcj4yMDE4PC9ZZWFyPjxS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</w:fldData>
        </w:fldChar>
      </w:r>
      <w:r w:rsidR="00E44D47">
        <w:instrText xml:space="preserve"> ADDIN EN.CITE </w:instrText>
      </w:r>
      <w:r w:rsidR="00E44D47">
        <w:fldChar w:fldCharType="begin">
          <w:fldData xml:space="preserve">PEVuZE5vdGU+PENpdGU+PEF1dGhvcj5IeWxhbmQ8L0F1dGhvcj48WWVhcj4yMDE4PC9ZZWFyPjxS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</w:fldData>
        </w:fldChar>
      </w:r>
      <w:r w:rsidR="00E44D47">
        <w:instrText xml:space="preserve"> ADDIN EN.CITE.DATA </w:instrText>
      </w:r>
      <w:r w:rsidR="00E44D47">
        <w:fldChar w:fldCharType="end"/>
      </w:r>
      <w:r>
        <w:fldChar w:fldCharType="separate"/>
      </w:r>
      <w:r w:rsidR="00E83C39" w:rsidRPr="00E83C39">
        <w:rPr>
          <w:noProof/>
          <w:vertAlign w:val="superscript"/>
        </w:rPr>
        <w:t>46</w:t>
      </w:r>
      <w:r>
        <w:fldChar w:fldCharType="end"/>
      </w:r>
      <w:r>
        <w:t>. Reduction in OCS</w:t>
      </w:r>
      <w:r w:rsidR="00D403C5">
        <w:t xml:space="preserve"> use</w:t>
      </w:r>
      <w:r>
        <w:t xml:space="preserve"> is a treatment priority for these patients</w:t>
      </w:r>
      <w:r>
        <w:fldChar w:fldCharType="begin">
          <w:fldData xml:space="preserve">PEVuZE5vdGU+PENpdGU+PEF1dGhvcj5DbGFyazwvQXV0aG9yPjxZZWFyPjIwMjE8L1llYXI+PFJl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</w:fldData>
        </w:fldChar>
      </w:r>
      <w:r w:rsidR="00F215B3">
        <w:instrText xml:space="preserve"> ADDIN EN.CITE </w:instrText>
      </w:r>
      <w:r w:rsidR="00F215B3">
        <w:fldChar w:fldCharType="begin">
          <w:fldData xml:space="preserve">PEVuZE5vdGU+PENpdGU+PEF1dGhvcj5DbGFyazwvQXV0aG9yPjxZZWFyPjIwMjE8L1llYXI+PFJl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</w:fldData>
        </w:fldChar>
      </w:r>
      <w:r w:rsidR="00F215B3">
        <w:instrText xml:space="preserve"> ADDIN EN.CITE.DATA </w:instrText>
      </w:r>
      <w:r w:rsidR="00F215B3">
        <w:fldChar w:fldCharType="end"/>
      </w:r>
      <w:r>
        <w:fldChar w:fldCharType="separate"/>
      </w:r>
      <w:r w:rsidR="002A7CE4" w:rsidRPr="002A7CE4">
        <w:rPr>
          <w:noProof/>
          <w:vertAlign w:val="superscript"/>
        </w:rPr>
        <w:t>8</w:t>
      </w:r>
      <w:r>
        <w:fldChar w:fldCharType="end"/>
      </w:r>
      <w:r>
        <w:t xml:space="preserve">, </w:t>
      </w:r>
      <w:r w:rsidR="00E331B6">
        <w:t xml:space="preserve">yet </w:t>
      </w:r>
      <w:r w:rsidR="004268D6">
        <w:t xml:space="preserve">existing adult </w:t>
      </w:r>
      <w:r w:rsidR="00C2661E">
        <w:t>QoL</w:t>
      </w:r>
      <w:r w:rsidR="004268D6">
        <w:t xml:space="preserve"> tools apart from </w:t>
      </w:r>
      <w:r w:rsidR="00A90325">
        <w:t xml:space="preserve">the </w:t>
      </w:r>
      <w:r w:rsidR="004268D6">
        <w:t xml:space="preserve">SAQ </w:t>
      </w:r>
      <w:r w:rsidR="004A3A77">
        <w:t xml:space="preserve">fail to </w:t>
      </w:r>
      <w:r w:rsidR="004268D6">
        <w:t xml:space="preserve">capture the </w:t>
      </w:r>
      <w:r w:rsidR="004A3A77">
        <w:t>unique</w:t>
      </w:r>
      <w:r w:rsidR="00EE35C4">
        <w:t xml:space="preserve"> treatment burden associated with long-term OCS use</w:t>
      </w:r>
      <w:r>
        <w:fldChar w:fldCharType="begin">
          <w:fldData xml:space="preserve">PEVuZE5vdGU+PENpdGU+PEF1dGhvcj5IeWxhbmQ8L0F1dGhvcj48WWVhcj4yMDE4PC9ZZWFyPjxS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</w:fldData>
        </w:fldChar>
      </w:r>
      <w:r w:rsidR="00E44D47">
        <w:instrText xml:space="preserve"> ADDIN EN.CITE </w:instrText>
      </w:r>
      <w:r w:rsidR="00E44D47">
        <w:fldChar w:fldCharType="begin">
          <w:fldData xml:space="preserve">PEVuZE5vdGU+PENpdGU+PEF1dGhvcj5IeWxhbmQ8L0F1dGhvcj48WWVhcj4yMDE4PC9ZZWFyPjxS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</w:fldData>
        </w:fldChar>
      </w:r>
      <w:r w:rsidR="00E44D47">
        <w:instrText xml:space="preserve"> ADDIN EN.CITE.DATA </w:instrText>
      </w:r>
      <w:r w:rsidR="00E44D47">
        <w:fldChar w:fldCharType="end"/>
      </w:r>
      <w:r>
        <w:fldChar w:fldCharType="separate"/>
      </w:r>
      <w:r w:rsidR="00E83C39" w:rsidRPr="00E83C39">
        <w:rPr>
          <w:noProof/>
          <w:vertAlign w:val="superscript"/>
        </w:rPr>
        <w:t>45</w:t>
      </w:r>
      <w:r>
        <w:fldChar w:fldCharType="end"/>
      </w:r>
      <w:r>
        <w:t xml:space="preserve">. Although </w:t>
      </w:r>
      <w:proofErr w:type="spellStart"/>
      <w:r>
        <w:t>mOCS</w:t>
      </w:r>
      <w:proofErr w:type="spellEnd"/>
      <w:r>
        <w:t xml:space="preserve"> </w:t>
      </w:r>
      <w:r w:rsidR="00844C7D">
        <w:t>use was also</w:t>
      </w:r>
      <w:r>
        <w:t xml:space="preserve"> prioritised for paediatric </w:t>
      </w:r>
      <w:r w:rsidR="00814314">
        <w:t>severe asthma</w:t>
      </w:r>
      <w:r w:rsidR="00D403C5">
        <w:t>,</w:t>
      </w:r>
      <w:r>
        <w:t xml:space="preserve"> patient representatives voiced that for older adolescents, reduction in OCS use and its associated side effects are a ‘priority’</w:t>
      </w:r>
      <w:r w:rsidR="00D403C5">
        <w:t xml:space="preserve"> in </w:t>
      </w:r>
      <w:r w:rsidR="009537E9">
        <w:t>some</w:t>
      </w:r>
      <w:r w:rsidR="00D403C5">
        <w:t xml:space="preserve"> European countries</w:t>
      </w:r>
      <w:r>
        <w:t xml:space="preserve">. </w:t>
      </w:r>
      <w:r w:rsidR="00814314">
        <w:t>Healt</w:t>
      </w:r>
      <w:r w:rsidR="00365E36">
        <w:t xml:space="preserve">hcare professionals </w:t>
      </w:r>
      <w:r w:rsidR="00E86450">
        <w:t>commented</w:t>
      </w:r>
      <w:r>
        <w:t xml:space="preserve"> that the prioritisation of OCS may differ according to country or healthcare system; </w:t>
      </w:r>
      <w:proofErr w:type="spellStart"/>
      <w:r w:rsidR="00365E36">
        <w:t>m</w:t>
      </w:r>
      <w:r>
        <w:t>OCS</w:t>
      </w:r>
      <w:proofErr w:type="spellEnd"/>
      <w:r>
        <w:t xml:space="preserve"> use is not part of the treatment regime for young children in most severe asthma specialist units across Europe. </w:t>
      </w:r>
      <w:r w:rsidR="009537E9">
        <w:t>I</w:t>
      </w:r>
      <w:r>
        <w:t>nvestigations in paediatric severe asthma cohorts would be valuable in determining the importance of OCS use as a trial endpoint</w:t>
      </w:r>
      <w:r w:rsidR="009537E9">
        <w:t xml:space="preserve"> for this population</w:t>
      </w:r>
      <w:r>
        <w:t>.</w:t>
      </w:r>
    </w:p>
    <w:p w14:paraId="7B68573A" w14:textId="7113872B" w:rsidR="00D536F6" w:rsidRDefault="0054107A" w:rsidP="00F172CA">
      <w:pPr>
        <w:spacing w:line="360" w:lineRule="auto"/>
        <w:ind w:left="-426" w:right="-613"/>
        <w:jc w:val="both"/>
        <w:rPr>
          <w:rFonts w:ascii="Calibri" w:eastAsia="Times New Roman" w:hAnsi="Calibri"/>
          <w:lang w:eastAsia="zh-CN"/>
        </w:rPr>
      </w:pPr>
      <w:r>
        <w:rPr>
          <w:rFonts w:ascii="Calibri" w:eastAsia="Times New Roman" w:hAnsi="Calibri"/>
          <w:lang w:eastAsia="zh-CN"/>
        </w:rPr>
        <w:t>Some o</w:t>
      </w:r>
      <w:r w:rsidR="002A0B04" w:rsidRPr="00E3018E">
        <w:rPr>
          <w:rFonts w:ascii="Calibri" w:eastAsia="Times New Roman" w:hAnsi="Calibri"/>
          <w:lang w:eastAsia="zh-CN"/>
        </w:rPr>
        <w:t xml:space="preserve">utcome measures </w:t>
      </w:r>
      <w:r w:rsidR="006079E0">
        <w:rPr>
          <w:rFonts w:ascii="Calibri" w:eastAsia="Times New Roman" w:hAnsi="Calibri"/>
          <w:lang w:eastAsia="zh-CN"/>
        </w:rPr>
        <w:t xml:space="preserve">validated in </w:t>
      </w:r>
      <w:r w:rsidR="002A0B04" w:rsidRPr="009C46A3">
        <w:rPr>
          <w:rFonts w:ascii="Calibri" w:eastAsia="Times New Roman" w:hAnsi="Calibri"/>
          <w:lang w:eastAsia="zh-CN"/>
        </w:rPr>
        <w:t>severe asthma</w:t>
      </w:r>
      <w:r w:rsidR="008F64BA" w:rsidRPr="009C46A3">
        <w:rPr>
          <w:rFonts w:ascii="Calibri" w:eastAsia="Times New Roman" w:hAnsi="Calibri"/>
          <w:lang w:eastAsia="zh-CN"/>
        </w:rPr>
        <w:t xml:space="preserve">, including those </w:t>
      </w:r>
      <w:r w:rsidR="00E05B92">
        <w:rPr>
          <w:rFonts w:ascii="Calibri" w:eastAsia="Times New Roman" w:hAnsi="Calibri"/>
          <w:lang w:eastAsia="zh-CN"/>
        </w:rPr>
        <w:t>utilised for assessing response to</w:t>
      </w:r>
      <w:r w:rsidR="002A0B04" w:rsidRPr="009C46A3">
        <w:rPr>
          <w:rFonts w:ascii="Calibri" w:eastAsia="Times New Roman" w:hAnsi="Calibri"/>
          <w:lang w:eastAsia="zh-CN"/>
        </w:rPr>
        <w:t xml:space="preserve"> biologics</w:t>
      </w:r>
      <w:r w:rsidR="008F64BA" w:rsidRPr="009C46A3">
        <w:rPr>
          <w:rFonts w:ascii="Calibri" w:eastAsia="Times New Roman" w:hAnsi="Calibri"/>
          <w:lang w:eastAsia="zh-CN"/>
        </w:rPr>
        <w:t>,</w:t>
      </w:r>
      <w:r w:rsidR="005C4C90" w:rsidRPr="009C46A3">
        <w:rPr>
          <w:rFonts w:ascii="Calibri" w:eastAsia="Times New Roman" w:hAnsi="Calibri"/>
          <w:lang w:eastAsia="zh-CN"/>
        </w:rPr>
        <w:t xml:space="preserve"> </w:t>
      </w:r>
      <w:r w:rsidR="008F64BA" w:rsidRPr="009C46A3">
        <w:rPr>
          <w:rFonts w:ascii="Calibri" w:eastAsia="Times New Roman" w:hAnsi="Calibri"/>
          <w:lang w:eastAsia="zh-CN"/>
        </w:rPr>
        <w:t xml:space="preserve">were </w:t>
      </w:r>
      <w:r w:rsidR="006079E0">
        <w:rPr>
          <w:rFonts w:ascii="Calibri" w:eastAsia="Times New Roman" w:hAnsi="Calibri"/>
          <w:lang w:eastAsia="zh-CN"/>
        </w:rPr>
        <w:t xml:space="preserve">deprioritised </w:t>
      </w:r>
      <w:r w:rsidR="00EA5BA6">
        <w:rPr>
          <w:rFonts w:ascii="Calibri" w:eastAsia="Times New Roman" w:hAnsi="Calibri"/>
          <w:lang w:eastAsia="zh-CN"/>
        </w:rPr>
        <w:t xml:space="preserve">early </w:t>
      </w:r>
      <w:r w:rsidR="006079E0">
        <w:rPr>
          <w:rFonts w:ascii="Calibri" w:eastAsia="Times New Roman" w:hAnsi="Calibri"/>
          <w:lang w:eastAsia="zh-CN"/>
        </w:rPr>
        <w:t xml:space="preserve">in </w:t>
      </w:r>
      <w:r w:rsidR="00236C6E">
        <w:rPr>
          <w:rFonts w:ascii="Calibri" w:eastAsia="Times New Roman" w:hAnsi="Calibri"/>
          <w:lang w:eastAsia="zh-CN"/>
        </w:rPr>
        <w:t>the</w:t>
      </w:r>
      <w:r w:rsidR="006079E0">
        <w:rPr>
          <w:rFonts w:ascii="Calibri" w:eastAsia="Times New Roman" w:hAnsi="Calibri"/>
          <w:lang w:eastAsia="zh-CN"/>
        </w:rPr>
        <w:t xml:space="preserve"> </w:t>
      </w:r>
      <w:r w:rsidR="00D237CB">
        <w:rPr>
          <w:rFonts w:ascii="Calibri" w:eastAsia="Times New Roman" w:hAnsi="Calibri"/>
          <w:lang w:eastAsia="zh-CN"/>
        </w:rPr>
        <w:t>multi-step process</w:t>
      </w:r>
      <w:r w:rsidR="006079E0">
        <w:rPr>
          <w:rFonts w:ascii="Calibri" w:eastAsia="Times New Roman" w:hAnsi="Calibri"/>
          <w:lang w:eastAsia="zh-CN"/>
        </w:rPr>
        <w:t xml:space="preserve">. The rationale ranged from </w:t>
      </w:r>
      <w:r w:rsidR="008F64BA" w:rsidRPr="009C46A3">
        <w:rPr>
          <w:rFonts w:ascii="Calibri" w:eastAsia="Times New Roman" w:hAnsi="Calibri" w:cs="Times New Roman"/>
          <w:lang w:eastAsia="zh-CN"/>
        </w:rPr>
        <w:t>lack of patient-centredness</w:t>
      </w:r>
      <w:r w:rsidR="006079E0">
        <w:rPr>
          <w:rFonts w:ascii="Calibri" w:eastAsia="Times New Roman" w:hAnsi="Calibri" w:cs="Times New Roman"/>
          <w:lang w:eastAsia="zh-CN"/>
        </w:rPr>
        <w:t xml:space="preserve"> and </w:t>
      </w:r>
      <w:r w:rsidR="008F64BA" w:rsidRPr="009C46A3">
        <w:rPr>
          <w:rFonts w:ascii="Calibri" w:eastAsia="Times New Roman" w:hAnsi="Calibri" w:cs="Times New Roman"/>
          <w:lang w:eastAsia="zh-CN"/>
        </w:rPr>
        <w:t>feasibility (</w:t>
      </w:r>
      <w:r w:rsidR="00D645BF">
        <w:rPr>
          <w:rFonts w:ascii="Calibri" w:eastAsia="Times New Roman" w:hAnsi="Calibri" w:cs="Times New Roman"/>
          <w:lang w:eastAsia="zh-CN"/>
        </w:rPr>
        <w:t xml:space="preserve">poor </w:t>
      </w:r>
      <w:r w:rsidR="008F64BA" w:rsidRPr="009C46A3">
        <w:rPr>
          <w:rFonts w:ascii="Calibri" w:eastAsia="Times New Roman" w:hAnsi="Calibri" w:cs="Times New Roman"/>
          <w:lang w:eastAsia="zh-CN"/>
        </w:rPr>
        <w:t xml:space="preserve">accessibility in healthcare systems across Europe), </w:t>
      </w:r>
      <w:r w:rsidR="006079E0">
        <w:rPr>
          <w:rFonts w:ascii="Calibri" w:eastAsia="Times New Roman" w:hAnsi="Calibri" w:cs="Times New Roman"/>
          <w:lang w:eastAsia="zh-CN"/>
        </w:rPr>
        <w:t>to</w:t>
      </w:r>
      <w:r w:rsidR="008F64BA" w:rsidRPr="009C46A3">
        <w:rPr>
          <w:rFonts w:ascii="Calibri" w:eastAsia="Times New Roman" w:hAnsi="Calibri" w:cs="Times New Roman"/>
          <w:lang w:eastAsia="zh-CN"/>
        </w:rPr>
        <w:t xml:space="preserve"> redundancy with other outcome measures.</w:t>
      </w:r>
      <w:r w:rsidR="005C4C90" w:rsidRPr="009C46A3">
        <w:rPr>
          <w:rFonts w:ascii="Calibri" w:eastAsia="Times New Roman" w:hAnsi="Calibri"/>
          <w:lang w:eastAsia="zh-CN"/>
        </w:rPr>
        <w:t xml:space="preserve"> </w:t>
      </w:r>
      <w:r w:rsidR="00A66B3D" w:rsidRPr="009C46A3">
        <w:rPr>
          <w:rFonts w:ascii="Calibri" w:eastAsia="Times New Roman" w:hAnsi="Calibri" w:cs="Times New Roman"/>
          <w:lang w:eastAsia="zh-CN"/>
        </w:rPr>
        <w:t xml:space="preserve">For example, the </w:t>
      </w:r>
      <w:bookmarkStart w:id="14" w:name="_Hlk104833394"/>
      <w:r w:rsidR="00A66B3D" w:rsidRPr="009C46A3">
        <w:rPr>
          <w:rFonts w:ascii="Calibri" w:eastAsia="Times New Roman" w:hAnsi="Calibri" w:cs="Times New Roman"/>
          <w:lang w:eastAsia="zh-CN"/>
        </w:rPr>
        <w:t>St George</w:t>
      </w:r>
      <w:r w:rsidR="005463D2">
        <w:rPr>
          <w:rFonts w:ascii="Calibri" w:eastAsia="Times New Roman" w:hAnsi="Calibri" w:cs="Times New Roman"/>
          <w:lang w:eastAsia="zh-CN"/>
        </w:rPr>
        <w:t>’</w:t>
      </w:r>
      <w:r w:rsidR="00A66B3D" w:rsidRPr="009C46A3">
        <w:rPr>
          <w:rFonts w:ascii="Calibri" w:eastAsia="Times New Roman" w:hAnsi="Calibri" w:cs="Times New Roman"/>
          <w:lang w:eastAsia="zh-CN"/>
        </w:rPr>
        <w:t xml:space="preserve">s Respiratory Questionnaire (SGRQ) </w:t>
      </w:r>
      <w:bookmarkEnd w:id="14"/>
      <w:r w:rsidR="00A66B3D" w:rsidRPr="009C46A3">
        <w:rPr>
          <w:rFonts w:ascii="Calibri" w:eastAsia="Times New Roman" w:hAnsi="Calibri" w:cs="Times New Roman"/>
          <w:lang w:eastAsia="zh-CN"/>
        </w:rPr>
        <w:t>has been used in severe asthma trials</w:t>
      </w:r>
      <w:r w:rsidR="00A66B3D" w:rsidRPr="00E3018E">
        <w:rPr>
          <w:rFonts w:ascii="Calibri" w:eastAsia="Times New Roman" w:hAnsi="Calibri" w:cs="Times New Roman"/>
          <w:lang w:eastAsia="zh-CN"/>
        </w:rPr>
        <w:fldChar w:fldCharType="begin"/>
      </w:r>
      <w:r w:rsidR="007E24D9">
        <w:rPr>
          <w:rFonts w:ascii="Calibri" w:eastAsia="Times New Roman" w:hAnsi="Calibri" w:cs="Times New Roman"/>
          <w:lang w:eastAsia="zh-CN"/>
        </w:rPr>
        <w:instrText xml:space="preserve"> ADDIN EN.CITE &lt;EndNote&gt;&lt;Cite&gt;&lt;Author&gt;Lanario&lt;/Author&gt;&lt;Year&gt;2021&lt;/Year&gt;&lt;RecNum&gt;135&lt;/RecNum&gt;&lt;DisplayText&gt;&lt;style face="superscript"&gt;68&lt;/style&gt;&lt;/DisplayText&gt;&lt;record&gt;&lt;rec-number&gt;135&lt;/rec-number&gt;&lt;foreign-keys&gt;&lt;key app="EN" db-id="xse9ss9t8a99duervxhxewf50ess2eaezzwv" timestamp="1652667723"&gt;135&lt;/key&gt;&lt;/foreign-keys&gt;&lt;ref-type name="Journal Article"&gt;17&lt;/ref-type&gt;&lt;contributors&gt;&lt;authors&gt;&lt;author&gt;Lanario, J W&lt;/author&gt;&lt;author&gt;Burns, L&lt;/author&gt;&lt;/authors&gt;&lt;/contributors&gt;&lt;auth-address&gt;Faculty of Health, University of Plymouth, Plymouth, UK.&lt;/auth-address&gt;&lt;titles&gt;&lt;title&gt;Use of Health Related Quality of Life in Clinical Trials for Severe Asthma: A Systematic Review&lt;/title&gt;&lt;secondary-title&gt;J Asthma Allergy&lt;/secondary-title&gt;&lt;/titles&gt;&lt;periodical&gt;&lt;full-title&gt;J Asthma Allergy&lt;/full-title&gt;&lt;/periodical&gt;&lt;pages&gt;999-1010&lt;/pages&gt;&lt;volume&gt;14&lt;/volume&gt;&lt;edition&gt;2021/08/20&lt;/edition&gt;&lt;keywords&gt;&lt;keyword&gt;quality of life&lt;/keyword&gt;&lt;keyword&gt;severe asthma&lt;/keyword&gt;&lt;keyword&gt;systematic review&lt;/keyword&gt;&lt;keyword&gt;reports royalties paid to him and University of Plymouth for being a co-author of&lt;/keyword&gt;&lt;keyword&gt;the pending patent for “Severe Asthma Questionnaire”. The authors report no other&lt;/keyword&gt;&lt;keyword&gt;conflicts of interest in this work.&lt;/keyword&gt;&lt;/keywords&gt;&lt;dates&gt;&lt;year&gt;2021&lt;/year&gt;&lt;/dates&gt;&lt;isbn&gt;1178-6965 (Print)&amp;#xD;1178-6965&lt;/isbn&gt;&lt;accession-num&gt;34408445&lt;/accession-num&gt;&lt;urls&gt;&lt;/urls&gt;&lt;custom2&gt;PMC8367083&lt;/custom2&gt;&lt;electronic-resource-num&gt;10.2147/jaa.S320817&lt;/electronic-resource-num&gt;&lt;remote-database-provider&gt;NLM&lt;/remote-database-provider&gt;&lt;language&gt;eng&lt;/language&gt;&lt;/record&gt;&lt;/Cite&gt;&lt;/EndNote&gt;</w:instrText>
      </w:r>
      <w:r w:rsidR="00A66B3D" w:rsidRPr="00E3018E">
        <w:rPr>
          <w:rFonts w:ascii="Calibri" w:eastAsia="Times New Roman" w:hAnsi="Calibri" w:cs="Times New Roman"/>
          <w:lang w:eastAsia="zh-CN"/>
        </w:rPr>
        <w:fldChar w:fldCharType="separate"/>
      </w:r>
      <w:r w:rsidR="00E83C39" w:rsidRPr="00E83C39">
        <w:rPr>
          <w:rFonts w:ascii="Calibri" w:eastAsia="Times New Roman" w:hAnsi="Calibri" w:cs="Times New Roman"/>
          <w:noProof/>
          <w:vertAlign w:val="superscript"/>
          <w:lang w:eastAsia="zh-CN"/>
        </w:rPr>
        <w:t>68</w:t>
      </w:r>
      <w:r w:rsidR="00A66B3D" w:rsidRPr="00E3018E">
        <w:rPr>
          <w:rFonts w:ascii="Calibri" w:eastAsia="Times New Roman" w:hAnsi="Calibri" w:cs="Times New Roman"/>
          <w:lang w:eastAsia="zh-CN"/>
        </w:rPr>
        <w:fldChar w:fldCharType="end"/>
      </w:r>
      <w:r w:rsidR="00A66B3D" w:rsidRPr="00E3018E">
        <w:rPr>
          <w:rFonts w:ascii="Calibri" w:eastAsia="Times New Roman" w:hAnsi="Calibri" w:cs="Times New Roman"/>
          <w:lang w:eastAsia="zh-CN"/>
        </w:rPr>
        <w:t>. However, stakeholders commented</w:t>
      </w:r>
      <w:r w:rsidR="00A66B3D" w:rsidRPr="00D039CE">
        <w:rPr>
          <w:rFonts w:ascii="Calibri" w:eastAsia="Times New Roman" w:hAnsi="Calibri" w:cs="Times New Roman"/>
          <w:lang w:eastAsia="zh-CN"/>
        </w:rPr>
        <w:t xml:space="preserve"> </w:t>
      </w:r>
      <w:r w:rsidR="00A66B3D" w:rsidRPr="00AB5765">
        <w:rPr>
          <w:rFonts w:ascii="Calibri" w:eastAsia="Times New Roman" w:hAnsi="Calibri" w:cs="Times New Roman"/>
          <w:lang w:eastAsia="zh-CN"/>
        </w:rPr>
        <w:t xml:space="preserve">the </w:t>
      </w:r>
      <w:r w:rsidR="00133C83">
        <w:rPr>
          <w:rFonts w:ascii="Calibri" w:eastAsia="Times New Roman" w:hAnsi="Calibri" w:cs="Times New Roman"/>
          <w:lang w:eastAsia="zh-CN"/>
        </w:rPr>
        <w:t xml:space="preserve">50-item </w:t>
      </w:r>
      <w:r w:rsidR="00A66B3D" w:rsidRPr="00AB5765">
        <w:rPr>
          <w:rFonts w:ascii="Calibri" w:eastAsia="Times New Roman" w:hAnsi="Calibri" w:cs="Times New Roman"/>
          <w:lang w:eastAsia="zh-CN"/>
        </w:rPr>
        <w:t xml:space="preserve">instrument was </w:t>
      </w:r>
      <w:r w:rsidR="00A66B3D" w:rsidRPr="00580051">
        <w:rPr>
          <w:rFonts w:ascii="Calibri" w:eastAsia="Times New Roman" w:hAnsi="Calibri" w:cs="Times New Roman"/>
          <w:lang w:eastAsia="zh-CN"/>
        </w:rPr>
        <w:t xml:space="preserve">developed </w:t>
      </w:r>
      <w:r w:rsidR="00A66B3D" w:rsidRPr="00CA7A52">
        <w:rPr>
          <w:rFonts w:ascii="Calibri" w:eastAsia="Times New Roman" w:hAnsi="Calibri" w:cs="Times New Roman"/>
          <w:lang w:eastAsia="zh-CN"/>
        </w:rPr>
        <w:t xml:space="preserve">primarily </w:t>
      </w:r>
      <w:r w:rsidR="00A66B3D" w:rsidRPr="002A7322">
        <w:rPr>
          <w:rFonts w:ascii="Calibri" w:eastAsia="Times New Roman" w:hAnsi="Calibri" w:cs="Times New Roman"/>
          <w:lang w:eastAsia="zh-CN"/>
        </w:rPr>
        <w:t xml:space="preserve">for </w:t>
      </w:r>
      <w:r w:rsidR="00A66B3D" w:rsidRPr="00CF381C">
        <w:rPr>
          <w:rFonts w:ascii="Calibri" w:eastAsia="Times New Roman" w:hAnsi="Calibri" w:cs="Times New Roman"/>
          <w:lang w:eastAsia="zh-CN"/>
        </w:rPr>
        <w:t>C</w:t>
      </w:r>
      <w:r w:rsidR="00397FFB">
        <w:rPr>
          <w:rFonts w:ascii="Calibri" w:eastAsia="Times New Roman" w:hAnsi="Calibri" w:cs="Times New Roman"/>
          <w:lang w:eastAsia="zh-CN"/>
        </w:rPr>
        <w:t xml:space="preserve">hronic </w:t>
      </w:r>
      <w:r w:rsidR="00A66B3D" w:rsidRPr="00CF381C">
        <w:rPr>
          <w:rFonts w:ascii="Calibri" w:eastAsia="Times New Roman" w:hAnsi="Calibri" w:cs="Times New Roman"/>
          <w:lang w:eastAsia="zh-CN"/>
        </w:rPr>
        <w:t>O</w:t>
      </w:r>
      <w:r w:rsidR="00397FFB">
        <w:rPr>
          <w:rFonts w:ascii="Calibri" w:eastAsia="Times New Roman" w:hAnsi="Calibri" w:cs="Times New Roman"/>
          <w:lang w:eastAsia="zh-CN"/>
        </w:rPr>
        <w:t xml:space="preserve">bstructive </w:t>
      </w:r>
      <w:r w:rsidR="00314A3D" w:rsidRPr="00CF381C">
        <w:rPr>
          <w:rFonts w:ascii="Calibri" w:eastAsia="Times New Roman" w:hAnsi="Calibri" w:cs="Times New Roman"/>
          <w:lang w:eastAsia="zh-CN"/>
        </w:rPr>
        <w:t>P</w:t>
      </w:r>
      <w:r w:rsidR="00314A3D">
        <w:rPr>
          <w:rFonts w:ascii="Calibri" w:eastAsia="Times New Roman" w:hAnsi="Calibri" w:cs="Times New Roman"/>
          <w:lang w:eastAsia="zh-CN"/>
        </w:rPr>
        <w:t>ulmonary Disease</w:t>
      </w:r>
      <w:r w:rsidR="00DF38FE">
        <w:rPr>
          <w:rFonts w:ascii="Calibri" w:eastAsia="Times New Roman" w:hAnsi="Calibri" w:cs="Times New Roman"/>
          <w:lang w:eastAsia="zh-CN"/>
        </w:rPr>
        <w:t>; thus,</w:t>
      </w:r>
      <w:r w:rsidR="00133C83">
        <w:rPr>
          <w:rFonts w:ascii="Calibri" w:eastAsia="Times New Roman" w:hAnsi="Calibri" w:cs="Times New Roman"/>
          <w:lang w:eastAsia="zh-CN"/>
        </w:rPr>
        <w:t xml:space="preserve"> i</w:t>
      </w:r>
      <w:r w:rsidR="00A66B3D" w:rsidRPr="00CF381C">
        <w:rPr>
          <w:rFonts w:ascii="Calibri" w:eastAsia="Times New Roman" w:hAnsi="Calibri" w:cs="Times New Roman"/>
          <w:lang w:eastAsia="zh-CN"/>
        </w:rPr>
        <w:t xml:space="preserve">t may </w:t>
      </w:r>
      <w:r w:rsidR="00B175BB">
        <w:rPr>
          <w:rFonts w:ascii="Calibri" w:eastAsia="Times New Roman" w:hAnsi="Calibri" w:cs="Times New Roman"/>
          <w:lang w:eastAsia="zh-CN"/>
        </w:rPr>
        <w:t xml:space="preserve">be burdensome for patients to complete, and </w:t>
      </w:r>
      <w:r w:rsidR="00DF38FE">
        <w:rPr>
          <w:rFonts w:ascii="Calibri" w:eastAsia="Times New Roman" w:hAnsi="Calibri" w:cs="Times New Roman"/>
          <w:lang w:eastAsia="zh-CN"/>
        </w:rPr>
        <w:t>fail to</w:t>
      </w:r>
      <w:r w:rsidR="00A66B3D" w:rsidRPr="00CF381C">
        <w:rPr>
          <w:rFonts w:ascii="Calibri" w:eastAsia="Times New Roman" w:hAnsi="Calibri" w:cs="Times New Roman"/>
          <w:lang w:eastAsia="zh-CN"/>
        </w:rPr>
        <w:t xml:space="preserve"> capture the brea</w:t>
      </w:r>
      <w:r w:rsidR="00911C53">
        <w:rPr>
          <w:rFonts w:ascii="Calibri" w:eastAsia="Times New Roman" w:hAnsi="Calibri" w:cs="Times New Roman"/>
          <w:lang w:eastAsia="zh-CN"/>
        </w:rPr>
        <w:t>d</w:t>
      </w:r>
      <w:r w:rsidR="00A66B3D" w:rsidRPr="00CF381C">
        <w:rPr>
          <w:rFonts w:ascii="Calibri" w:eastAsia="Times New Roman" w:hAnsi="Calibri" w:cs="Times New Roman"/>
          <w:lang w:eastAsia="zh-CN"/>
        </w:rPr>
        <w:t xml:space="preserve">th of </w:t>
      </w:r>
      <w:r w:rsidR="00A66B3D" w:rsidRPr="00C842BC">
        <w:rPr>
          <w:rFonts w:ascii="Calibri" w:eastAsia="Times New Roman" w:hAnsi="Calibri" w:cs="Times New Roman"/>
          <w:lang w:eastAsia="zh-CN"/>
        </w:rPr>
        <w:t xml:space="preserve">experiences unique to </w:t>
      </w:r>
      <w:r w:rsidR="00A66B3D" w:rsidRPr="002F1E5C">
        <w:rPr>
          <w:rFonts w:ascii="Calibri" w:eastAsia="Times New Roman" w:hAnsi="Calibri" w:cs="Times New Roman"/>
          <w:lang w:eastAsia="zh-CN"/>
        </w:rPr>
        <w:t xml:space="preserve">patients with </w:t>
      </w:r>
      <w:r w:rsidR="00A66B3D" w:rsidRPr="00037A9D">
        <w:rPr>
          <w:rFonts w:ascii="Calibri" w:eastAsia="Times New Roman" w:hAnsi="Calibri" w:cs="Times New Roman"/>
          <w:lang w:eastAsia="zh-CN"/>
        </w:rPr>
        <w:t>severe</w:t>
      </w:r>
      <w:r w:rsidR="00A66B3D" w:rsidRPr="009C46A3">
        <w:rPr>
          <w:rFonts w:ascii="Calibri" w:eastAsia="Times New Roman" w:hAnsi="Calibri" w:cs="Times New Roman"/>
          <w:lang w:eastAsia="zh-CN"/>
        </w:rPr>
        <w:t xml:space="preserve"> asthma. </w:t>
      </w:r>
      <w:r w:rsidR="00CB2A54" w:rsidRPr="00CB2A54">
        <w:rPr>
          <w:rFonts w:ascii="Calibri" w:eastAsia="Times New Roman" w:hAnsi="Calibri" w:cs="Times New Roman"/>
          <w:lang w:eastAsia="zh-CN"/>
        </w:rPr>
        <w:t xml:space="preserve">Likewise, </w:t>
      </w:r>
      <w:r w:rsidR="00CB2A54" w:rsidRPr="00CB2A54">
        <w:rPr>
          <w:rFonts w:ascii="Calibri" w:eastAsia="Times New Roman" w:hAnsi="Calibri"/>
          <w:lang w:eastAsia="zh-CN"/>
        </w:rPr>
        <w:t>generic QoL questionnaires are paramount as they enable cross-disease comparisons and calculations of health utility</w:t>
      </w:r>
      <w:r w:rsidR="00CB2A54" w:rsidRPr="00CB2A54">
        <w:rPr>
          <w:rFonts w:ascii="Calibri" w:eastAsia="Times New Roman" w:hAnsi="Calibri"/>
          <w:lang w:eastAsia="zh-CN"/>
        </w:rPr>
        <w:fldChar w:fldCharType="begin"/>
      </w:r>
      <w:r w:rsidR="00463A02">
        <w:rPr>
          <w:rFonts w:ascii="Calibri" w:eastAsia="Times New Roman" w:hAnsi="Calibri"/>
          <w:lang w:eastAsia="zh-CN"/>
        </w:rPr>
        <w:instrText xml:space="preserve"> ADDIN EN.CITE &lt;EndNote&gt;&lt;Cite&gt;&lt;Author&gt;Guyatt&lt;/Author&gt;&lt;Year&gt;1993&lt;/Year&gt;&lt;RecNum&gt;194&lt;/RecNum&gt;&lt;DisplayText&gt;&lt;style face="superscript"&gt;95&lt;/style&gt;&lt;/DisplayText&gt;&lt;record&gt;&lt;rec-number&gt;194&lt;/rec-number&gt;&lt;foreign-keys&gt;&lt;key app="EN" db-id="xse9ss9t8a99duervxhxewf50ess2eaezzwv" timestamp="1665925167"&gt;194&lt;/key&gt;&lt;/foreign-keys&gt;&lt;ref-type name="Journal Article"&gt;17&lt;/ref-type&gt;&lt;contributors&gt;&lt;authors&gt;&lt;author&gt;Guyatt, G H&lt;/author&gt;&lt;author&gt;Feeny, D H&lt;/author&gt;&lt;author&gt;Patrick, D L&lt;/author&gt;&lt;/authors&gt;&lt;/contributors&gt;&lt;auth-address&gt;McMaster University, Hamilton, Ontario, Canada.&lt;/auth-address&gt;&lt;titles&gt;&lt;title&gt;Measuring health-related quality of life&lt;/title&gt;&lt;secondary-title&gt;Ann Intern Med&lt;/secondary-title&gt;&lt;/titles&gt;&lt;periodical&gt;&lt;full-title&gt;Ann Intern Med&lt;/full-title&gt;&lt;/periodical&gt;&lt;pages&gt;622-9&lt;/pages&gt;&lt;volume&gt;118&lt;/volume&gt;&lt;number&gt;8&lt;/number&gt;&lt;edition&gt;1993/04/15&lt;/edition&gt;&lt;keywords&gt;&lt;keyword&gt;Chronic Disease&lt;/keyword&gt;&lt;keyword&gt;Clinical Trials as Topic&lt;/keyword&gt;&lt;keyword&gt;Health Services Research/methods&lt;/keyword&gt;&lt;keyword&gt;Health Status&lt;/keyword&gt;&lt;keyword&gt;*Health Status Indicators&lt;/keyword&gt;&lt;keyword&gt;Humans&lt;/keyword&gt;&lt;keyword&gt;Interviews as Topic&lt;/keyword&gt;&lt;keyword&gt;*Outcome Assessment, Health Care&lt;/keyword&gt;&lt;keyword&gt;*Quality of Life&lt;/keyword&gt;&lt;keyword&gt;Reproducibility of Results&lt;/keyword&gt;&lt;keyword&gt;Self-Assessment&lt;/keyword&gt;&lt;keyword&gt;Surveys and Questionnaires&lt;/keyword&gt;&lt;/keywords&gt;&lt;dates&gt;&lt;year&gt;1993&lt;/year&gt;&lt;pub-dates&gt;&lt;date&gt;Apr 15&lt;/date&gt;&lt;/pub-dates&gt;&lt;/dates&gt;&lt;isbn&gt;0003-4819 (Print)&amp;#xD;0003-4819&lt;/isbn&gt;&lt;accession-num&gt;8452328&lt;/accession-num&gt;&lt;urls&gt;&lt;/urls&gt;&lt;electronic-resource-num&gt;10.7326/0003-4819-118-8-199304150-00009&lt;/electronic-resource-num&gt;&lt;remote-database-provider&gt;NLM&lt;/remote-database-provider&gt;&lt;language&gt;eng&lt;/language&gt;&lt;/record&gt;&lt;/Cite&gt;&lt;/EndNote&gt;</w:instrText>
      </w:r>
      <w:r w:rsidR="00CB2A54" w:rsidRPr="00CB2A54">
        <w:rPr>
          <w:rFonts w:ascii="Calibri" w:eastAsia="Times New Roman" w:hAnsi="Calibri"/>
          <w:lang w:eastAsia="zh-CN"/>
        </w:rPr>
        <w:fldChar w:fldCharType="separate"/>
      </w:r>
      <w:r w:rsidR="00E83C39" w:rsidRPr="00E83C39">
        <w:rPr>
          <w:rFonts w:ascii="Calibri" w:eastAsia="Times New Roman" w:hAnsi="Calibri"/>
          <w:noProof/>
          <w:vertAlign w:val="superscript"/>
          <w:lang w:eastAsia="zh-CN"/>
        </w:rPr>
        <w:t>95</w:t>
      </w:r>
      <w:r w:rsidR="00CB2A54" w:rsidRPr="00CB2A54">
        <w:rPr>
          <w:rFonts w:ascii="Calibri" w:eastAsia="Times New Roman" w:hAnsi="Calibri"/>
          <w:lang w:eastAsia="zh-CN"/>
        </w:rPr>
        <w:fldChar w:fldCharType="end"/>
      </w:r>
      <w:r w:rsidR="00CB2A54" w:rsidRPr="00CB2A54">
        <w:rPr>
          <w:rFonts w:ascii="Calibri" w:eastAsia="Times New Roman" w:hAnsi="Calibri"/>
          <w:lang w:eastAsia="zh-CN"/>
        </w:rPr>
        <w:t xml:space="preserve">. But none were prioritised as they are not as sensitive to impairment and change as asthma-specific QoL measures. </w:t>
      </w:r>
      <w:r w:rsidR="00D536F6" w:rsidRPr="00CB2A54">
        <w:rPr>
          <w:rFonts w:ascii="Calibri" w:eastAsia="Times New Roman" w:hAnsi="Calibri"/>
          <w:lang w:eastAsia="zh-CN"/>
        </w:rPr>
        <w:t>Researchers</w:t>
      </w:r>
      <w:r w:rsidR="00D536F6">
        <w:rPr>
          <w:rFonts w:ascii="Calibri" w:eastAsia="Times New Roman" w:hAnsi="Calibri"/>
          <w:lang w:eastAsia="zh-CN"/>
        </w:rPr>
        <w:t xml:space="preserve"> and </w:t>
      </w:r>
      <w:r w:rsidR="00D536F6" w:rsidRPr="00001B8C">
        <w:rPr>
          <w:rFonts w:ascii="Calibri" w:eastAsia="Times New Roman" w:hAnsi="Calibri"/>
          <w:lang w:eastAsia="zh-CN"/>
        </w:rPr>
        <w:t>practitioner</w:t>
      </w:r>
      <w:r w:rsidR="00D536F6">
        <w:rPr>
          <w:rFonts w:ascii="Calibri" w:eastAsia="Times New Roman" w:hAnsi="Calibri"/>
          <w:lang w:eastAsia="zh-CN"/>
        </w:rPr>
        <w:t>s</w:t>
      </w:r>
      <w:r w:rsidR="00D536F6" w:rsidRPr="00001B8C">
        <w:rPr>
          <w:rFonts w:ascii="Calibri" w:eastAsia="Times New Roman" w:hAnsi="Calibri"/>
          <w:lang w:eastAsia="zh-CN"/>
        </w:rPr>
        <w:t xml:space="preserve"> </w:t>
      </w:r>
      <w:r w:rsidR="00D536F6">
        <w:rPr>
          <w:rFonts w:ascii="Calibri" w:eastAsia="Times New Roman" w:hAnsi="Calibri"/>
          <w:lang w:eastAsia="zh-CN"/>
        </w:rPr>
        <w:t xml:space="preserve">should adopt this lens of clinical utility and patient-relevance, as opposed to frequency of use, when selecting instruments for </w:t>
      </w:r>
      <w:r w:rsidR="00E320AC">
        <w:rPr>
          <w:rFonts w:ascii="Calibri" w:eastAsia="Times New Roman" w:hAnsi="Calibri"/>
          <w:lang w:eastAsia="zh-CN"/>
        </w:rPr>
        <w:t xml:space="preserve">clinical </w:t>
      </w:r>
      <w:r w:rsidR="00494216">
        <w:rPr>
          <w:rFonts w:ascii="Calibri" w:eastAsia="Times New Roman" w:hAnsi="Calibri"/>
          <w:lang w:eastAsia="zh-CN"/>
        </w:rPr>
        <w:t>trials</w:t>
      </w:r>
      <w:r w:rsidR="00D536F6">
        <w:rPr>
          <w:rFonts w:ascii="Calibri" w:eastAsia="Times New Roman" w:hAnsi="Calibri"/>
          <w:lang w:eastAsia="zh-CN"/>
        </w:rPr>
        <w:t xml:space="preserve"> and patient-monitoring</w:t>
      </w:r>
      <w:r w:rsidR="00494216">
        <w:rPr>
          <w:rFonts w:ascii="Calibri" w:eastAsia="Times New Roman" w:hAnsi="Calibri"/>
          <w:lang w:eastAsia="zh-CN"/>
        </w:rPr>
        <w:t xml:space="preserve"> in </w:t>
      </w:r>
      <w:r w:rsidR="00E320AC">
        <w:rPr>
          <w:rFonts w:ascii="Calibri" w:eastAsia="Times New Roman" w:hAnsi="Calibri"/>
          <w:lang w:eastAsia="zh-CN"/>
        </w:rPr>
        <w:t>practice</w:t>
      </w:r>
      <w:r w:rsidR="00D536F6">
        <w:rPr>
          <w:rFonts w:ascii="Calibri" w:eastAsia="Times New Roman" w:hAnsi="Calibri"/>
          <w:lang w:eastAsia="zh-CN"/>
        </w:rPr>
        <w:t xml:space="preserve">. </w:t>
      </w:r>
    </w:p>
    <w:p w14:paraId="74A3B07F" w14:textId="378AC361" w:rsidR="008B3A20" w:rsidRPr="002A7322" w:rsidRDefault="008B3A20" w:rsidP="00C6167E">
      <w:pPr>
        <w:pStyle w:val="Heading2"/>
        <w:ind w:left="142"/>
      </w:pPr>
      <w:r w:rsidRPr="00B969E3">
        <w:t>Strengths and lim</w:t>
      </w:r>
      <w:r w:rsidRPr="00E3018E">
        <w:t>itations</w:t>
      </w:r>
      <w:r w:rsidR="00FF1BC0" w:rsidRPr="00E3018E">
        <w:t xml:space="preserve"> </w:t>
      </w:r>
    </w:p>
    <w:p w14:paraId="78EED210" w14:textId="1A9E41C5" w:rsidR="009A0A20" w:rsidRPr="009C46A3" w:rsidRDefault="003F14F2" w:rsidP="00F172CA">
      <w:pPr>
        <w:spacing w:line="360" w:lineRule="auto"/>
        <w:ind w:left="-426" w:right="-613"/>
        <w:jc w:val="both"/>
        <w:rPr>
          <w:color w:val="FF0000"/>
        </w:rPr>
      </w:pPr>
      <w:r w:rsidRPr="00CF381C">
        <w:t xml:space="preserve">Our study has several strengths. </w:t>
      </w:r>
      <w:r w:rsidR="00845393" w:rsidRPr="00C842BC">
        <w:t>We</w:t>
      </w:r>
      <w:r w:rsidR="00B801D5" w:rsidRPr="002F1E5C">
        <w:t xml:space="preserve"> use</w:t>
      </w:r>
      <w:r w:rsidR="00845393" w:rsidRPr="00037A9D">
        <w:t>d</w:t>
      </w:r>
      <w:r w:rsidR="00B801D5" w:rsidRPr="009C46A3">
        <w:t xml:space="preserve"> a</w:t>
      </w:r>
      <w:r w:rsidR="00B4122C" w:rsidRPr="009C46A3">
        <w:t xml:space="preserve"> rigorous multi-step process to </w:t>
      </w:r>
      <w:r w:rsidR="00366F10" w:rsidRPr="009C46A3">
        <w:t>identif</w:t>
      </w:r>
      <w:r w:rsidR="00B4122C" w:rsidRPr="009C46A3">
        <w:t>y</w:t>
      </w:r>
      <w:r w:rsidR="00366F10" w:rsidRPr="009C46A3">
        <w:t xml:space="preserve"> outcome measures</w:t>
      </w:r>
      <w:r w:rsidR="00B4122C" w:rsidRPr="009C46A3">
        <w:t xml:space="preserve"> considered a ‘priority’ for severe asthma by </w:t>
      </w:r>
      <w:r w:rsidR="00950B3E" w:rsidRPr="009C46A3">
        <w:t xml:space="preserve">four </w:t>
      </w:r>
      <w:r w:rsidR="00B4122C" w:rsidRPr="009C46A3">
        <w:t xml:space="preserve">stakeholder </w:t>
      </w:r>
      <w:r w:rsidR="005D3D1B" w:rsidRPr="009C46A3">
        <w:t>groups</w:t>
      </w:r>
      <w:r w:rsidR="00845393" w:rsidRPr="009C46A3">
        <w:t xml:space="preserve">. </w:t>
      </w:r>
      <w:r w:rsidR="00592704" w:rsidRPr="009C46A3">
        <w:t>Higher weighting was placed on</w:t>
      </w:r>
      <w:r w:rsidR="00A87221" w:rsidRPr="009C46A3">
        <w:t xml:space="preserve"> patient representatives’ </w:t>
      </w:r>
      <w:r w:rsidR="00592704" w:rsidRPr="009C46A3">
        <w:t>votes</w:t>
      </w:r>
      <w:r w:rsidR="005079CC" w:rsidRPr="009C46A3">
        <w:t xml:space="preserve"> t</w:t>
      </w:r>
      <w:r w:rsidR="00950B3E" w:rsidRPr="009C46A3">
        <w:t xml:space="preserve">o ensure </w:t>
      </w:r>
      <w:r w:rsidR="00455727" w:rsidRPr="009C46A3">
        <w:t>outcome measure selection at each stage of the study was</w:t>
      </w:r>
      <w:r w:rsidR="00950B3E" w:rsidRPr="009C46A3">
        <w:t xml:space="preserve"> grounded in a patient perspective</w:t>
      </w:r>
      <w:r w:rsidR="008504A7" w:rsidRPr="009C46A3">
        <w:t xml:space="preserve">. </w:t>
      </w:r>
      <w:r w:rsidRPr="009C46A3">
        <w:t xml:space="preserve">The </w:t>
      </w:r>
      <w:r w:rsidR="00905DA4" w:rsidRPr="009C46A3">
        <w:t xml:space="preserve">rigorous COSMIN methodology enabled </w:t>
      </w:r>
      <w:r w:rsidR="00E475B4" w:rsidRPr="009C46A3">
        <w:t xml:space="preserve">a standardised </w:t>
      </w:r>
      <w:r w:rsidR="00915CFC" w:rsidRPr="009C46A3">
        <w:t>quality appraisal of included studies</w:t>
      </w:r>
      <w:r w:rsidR="00BC577F" w:rsidRPr="009C46A3">
        <w:t xml:space="preserve"> with minimal reviewer bias</w:t>
      </w:r>
      <w:r w:rsidR="00915CFC" w:rsidRPr="009C46A3">
        <w:t xml:space="preserve">. </w:t>
      </w:r>
      <w:r w:rsidR="00C14BC8" w:rsidRPr="009C46A3">
        <w:t xml:space="preserve">Although </w:t>
      </w:r>
      <w:r w:rsidR="00361C69" w:rsidRPr="009C46A3">
        <w:t xml:space="preserve">most </w:t>
      </w:r>
      <w:r w:rsidR="00C14BC8" w:rsidRPr="009C46A3">
        <w:t xml:space="preserve">included </w:t>
      </w:r>
      <w:r w:rsidR="00361C69" w:rsidRPr="009C46A3">
        <w:t>studies had</w:t>
      </w:r>
      <w:r w:rsidR="00291899" w:rsidRPr="009C46A3">
        <w:t xml:space="preserve"> </w:t>
      </w:r>
      <w:r w:rsidR="00490F72" w:rsidRPr="009C46A3">
        <w:t xml:space="preserve">participants with a range of asthma </w:t>
      </w:r>
      <w:r w:rsidR="00490F72" w:rsidRPr="00E3018E">
        <w:t xml:space="preserve">severities, </w:t>
      </w:r>
      <w:r w:rsidR="00291899" w:rsidRPr="00E3018E">
        <w:t xml:space="preserve">the </w:t>
      </w:r>
      <w:r w:rsidR="00D42E7E" w:rsidRPr="00D039CE">
        <w:t xml:space="preserve">quality of evidence was </w:t>
      </w:r>
      <w:r w:rsidR="0043342D" w:rsidRPr="00CD275B">
        <w:t xml:space="preserve">evaluated </w:t>
      </w:r>
      <w:r w:rsidR="00C84DEA" w:rsidRPr="00AB5765">
        <w:t>in the severe asthma context.</w:t>
      </w:r>
      <w:r w:rsidR="00361C69" w:rsidRPr="00580051">
        <w:t xml:space="preserve"> </w:t>
      </w:r>
      <w:r w:rsidR="00490F72" w:rsidRPr="002A7322">
        <w:t>This</w:t>
      </w:r>
      <w:r w:rsidR="003A44F0" w:rsidRPr="00CF381C">
        <w:t xml:space="preserve"> outlook on</w:t>
      </w:r>
      <w:r w:rsidR="003A44F0" w:rsidRPr="00C842BC">
        <w:t xml:space="preserve"> the evidence </w:t>
      </w:r>
      <w:r w:rsidR="007F5D98" w:rsidRPr="002F1E5C">
        <w:t xml:space="preserve">will enable readers to </w:t>
      </w:r>
      <w:r w:rsidR="00C31AF4" w:rsidRPr="00037A9D">
        <w:t xml:space="preserve">select the most appropriate or robust </w:t>
      </w:r>
      <w:r w:rsidR="005E3FC2" w:rsidRPr="009C46A3">
        <w:t xml:space="preserve">‘priority’ </w:t>
      </w:r>
      <w:r w:rsidR="00C31AF4" w:rsidRPr="009C46A3">
        <w:t>outcome measure according to their required domain of assessment.</w:t>
      </w:r>
      <w:r w:rsidR="00133673" w:rsidRPr="009C46A3">
        <w:t xml:space="preserve"> </w:t>
      </w:r>
      <w:r w:rsidR="00E67BD1" w:rsidRPr="009C46A3">
        <w:t>Moreover, w</w:t>
      </w:r>
      <w:r w:rsidR="00A32125" w:rsidRPr="009C46A3">
        <w:t xml:space="preserve">e engaged </w:t>
      </w:r>
      <w:r w:rsidR="00B966DA" w:rsidRPr="009C46A3">
        <w:t>adult</w:t>
      </w:r>
      <w:r w:rsidR="00195D29" w:rsidRPr="009C46A3">
        <w:t xml:space="preserve"> and paediatric</w:t>
      </w:r>
      <w:r w:rsidR="00B966DA" w:rsidRPr="009C46A3">
        <w:t xml:space="preserve"> </w:t>
      </w:r>
      <w:r w:rsidR="00A32125" w:rsidRPr="009C46A3">
        <w:t>patient</w:t>
      </w:r>
      <w:r w:rsidR="00E51070">
        <w:t xml:space="preserve"> and parent/carer</w:t>
      </w:r>
      <w:r w:rsidR="00A32125" w:rsidRPr="009C46A3">
        <w:t xml:space="preserve"> representative</w:t>
      </w:r>
      <w:r w:rsidR="00213105" w:rsidRPr="009C46A3">
        <w:t xml:space="preserve">s </w:t>
      </w:r>
      <w:r w:rsidR="00E67BD1" w:rsidRPr="009C46A3">
        <w:t>to</w:t>
      </w:r>
      <w:r w:rsidR="00213105" w:rsidRPr="009C46A3">
        <w:t xml:space="preserve"> inform th</w:t>
      </w:r>
      <w:r w:rsidR="00944DD1" w:rsidRPr="009C46A3">
        <w:t xml:space="preserve">e </w:t>
      </w:r>
      <w:r w:rsidR="00460FDA" w:rsidRPr="009C46A3">
        <w:t xml:space="preserve">critical </w:t>
      </w:r>
      <w:r w:rsidR="002A750C" w:rsidRPr="009C46A3">
        <w:t>appraisal of content validity of outcome measures</w:t>
      </w:r>
      <w:r w:rsidR="000E218F" w:rsidRPr="009C46A3">
        <w:t>.</w:t>
      </w:r>
      <w:r w:rsidR="001B00C9" w:rsidRPr="009C46A3">
        <w:t xml:space="preserve"> </w:t>
      </w:r>
      <w:r w:rsidR="0056595A" w:rsidRPr="009C46A3">
        <w:t>The insights provided by p</w:t>
      </w:r>
      <w:r w:rsidR="00195D29" w:rsidRPr="009C46A3">
        <w:t>atient</w:t>
      </w:r>
      <w:r w:rsidR="008C7691" w:rsidRPr="009C46A3">
        <w:t xml:space="preserve"> representatives</w:t>
      </w:r>
      <w:r w:rsidR="002A750C" w:rsidRPr="009C46A3">
        <w:t xml:space="preserve"> rang</w:t>
      </w:r>
      <w:r w:rsidR="00373E14" w:rsidRPr="009C46A3">
        <w:t>ed</w:t>
      </w:r>
      <w:r w:rsidR="002A750C" w:rsidRPr="009C46A3">
        <w:t xml:space="preserve"> from</w:t>
      </w:r>
      <w:r w:rsidR="00AA4D65" w:rsidRPr="009C46A3">
        <w:t xml:space="preserve"> concept</w:t>
      </w:r>
      <w:r w:rsidR="002A750C" w:rsidRPr="009C46A3">
        <w:t>ual</w:t>
      </w:r>
      <w:r w:rsidR="00CA564E" w:rsidRPr="009C46A3">
        <w:t xml:space="preserve"> (e.g. </w:t>
      </w:r>
      <w:r w:rsidR="0027560D" w:rsidRPr="009C46A3">
        <w:t xml:space="preserve">importance of fatigue as a </w:t>
      </w:r>
      <w:r w:rsidR="002A750C" w:rsidRPr="009C46A3">
        <w:t>QoL</w:t>
      </w:r>
      <w:r w:rsidR="0027560D" w:rsidRPr="009C46A3">
        <w:t xml:space="preserve"> deficit experienced by adult</w:t>
      </w:r>
      <w:r w:rsidR="00CA564E" w:rsidRPr="009C46A3">
        <w:t xml:space="preserve">s with </w:t>
      </w:r>
      <w:r w:rsidR="0027560D" w:rsidRPr="009C46A3">
        <w:t>severe asthma</w:t>
      </w:r>
      <w:r w:rsidR="00CA564E" w:rsidRPr="009C46A3">
        <w:t>),</w:t>
      </w:r>
      <w:r w:rsidR="0027560D" w:rsidRPr="009C46A3">
        <w:t xml:space="preserve"> </w:t>
      </w:r>
      <w:r w:rsidR="002A750C" w:rsidRPr="009C46A3">
        <w:t>to item design</w:t>
      </w:r>
      <w:r w:rsidR="0027560D" w:rsidRPr="009C46A3">
        <w:t xml:space="preserve"> </w:t>
      </w:r>
      <w:r w:rsidR="00FD5337" w:rsidRPr="009C46A3">
        <w:t xml:space="preserve">(e.g. </w:t>
      </w:r>
      <w:r w:rsidR="0027560D" w:rsidRPr="009C46A3">
        <w:t xml:space="preserve">preference for a </w:t>
      </w:r>
      <w:r w:rsidR="002A750C" w:rsidRPr="009C46A3">
        <w:t>global item</w:t>
      </w:r>
      <w:r w:rsidR="0027560D" w:rsidRPr="009C46A3">
        <w:t xml:space="preserve"> to evaluate QoL </w:t>
      </w:r>
      <w:r w:rsidR="00CA564E" w:rsidRPr="009C46A3">
        <w:t>or</w:t>
      </w:r>
      <w:r w:rsidR="0027560D" w:rsidRPr="009C46A3">
        <w:t xml:space="preserve"> asthma control</w:t>
      </w:r>
      <w:r w:rsidR="00FD5337" w:rsidRPr="009C46A3">
        <w:t>)</w:t>
      </w:r>
      <w:r w:rsidR="0027560D" w:rsidRPr="009C46A3">
        <w:t xml:space="preserve">. </w:t>
      </w:r>
      <w:r w:rsidR="002A750C" w:rsidRPr="009C46A3">
        <w:t xml:space="preserve"> </w:t>
      </w:r>
    </w:p>
    <w:p w14:paraId="59B706AE" w14:textId="3E8FDB2D" w:rsidR="009A36C8" w:rsidRPr="009C46A3" w:rsidRDefault="00003789" w:rsidP="00F172CA">
      <w:pPr>
        <w:spacing w:line="360" w:lineRule="auto"/>
        <w:ind w:left="-426" w:right="-613"/>
        <w:jc w:val="both"/>
      </w:pPr>
      <w:r>
        <w:t xml:space="preserve">We limited our </w:t>
      </w:r>
      <w:r w:rsidRPr="008B6072">
        <w:t xml:space="preserve">review to </w:t>
      </w:r>
      <w:r w:rsidR="00366F10" w:rsidRPr="008B6072">
        <w:t xml:space="preserve">studies </w:t>
      </w:r>
      <w:r w:rsidRPr="008B6072">
        <w:t xml:space="preserve">of </w:t>
      </w:r>
      <w:r w:rsidR="008B6072" w:rsidRPr="008B6072">
        <w:t xml:space="preserve">English language version of </w:t>
      </w:r>
      <w:r w:rsidRPr="008B6072">
        <w:t xml:space="preserve">outcome measures </w:t>
      </w:r>
      <w:r w:rsidR="00366F10" w:rsidRPr="008B6072">
        <w:t xml:space="preserve">published in English, </w:t>
      </w:r>
      <w:r w:rsidRPr="008B6072">
        <w:t>and t</w:t>
      </w:r>
      <w:r w:rsidR="0083760E" w:rsidRPr="008B6072">
        <w:t>herefore</w:t>
      </w:r>
      <w:r w:rsidR="008B6072" w:rsidRPr="008B6072">
        <w:t xml:space="preserve"> </w:t>
      </w:r>
      <w:r w:rsidR="0083760E" w:rsidRPr="008B6072">
        <w:t>cross-cultural validity</w:t>
      </w:r>
      <w:r w:rsidR="0083760E" w:rsidRPr="009C46A3">
        <w:t xml:space="preserve"> (including measurement invariance) could not be appraised.</w:t>
      </w:r>
      <w:r w:rsidR="00366F10" w:rsidRPr="009C46A3">
        <w:t xml:space="preserve"> </w:t>
      </w:r>
      <w:r>
        <w:t>Other s</w:t>
      </w:r>
      <w:r w:rsidR="00F17BD6" w:rsidRPr="009C46A3">
        <w:t xml:space="preserve">tudies have </w:t>
      </w:r>
      <w:r w:rsidR="0083760E" w:rsidRPr="009C46A3">
        <w:t xml:space="preserve">reported </w:t>
      </w:r>
      <w:r w:rsidR="00F17BD6" w:rsidRPr="009C46A3">
        <w:t>the validity of</w:t>
      </w:r>
      <w:r w:rsidR="006F0087" w:rsidRPr="009C46A3">
        <w:t xml:space="preserve"> </w:t>
      </w:r>
      <w:r w:rsidR="001F1EA2" w:rsidRPr="009C46A3">
        <w:t xml:space="preserve">other </w:t>
      </w:r>
      <w:r w:rsidR="00BD4B4F" w:rsidRPr="009C46A3">
        <w:t xml:space="preserve">language versions of </w:t>
      </w:r>
      <w:r w:rsidR="0083760E" w:rsidRPr="009C46A3">
        <w:t>‘</w:t>
      </w:r>
      <w:r w:rsidR="006F0087" w:rsidRPr="009C46A3">
        <w:t>priority</w:t>
      </w:r>
      <w:r w:rsidR="0083760E" w:rsidRPr="009C46A3">
        <w:t>’</w:t>
      </w:r>
      <w:r w:rsidR="006F0087" w:rsidRPr="009C46A3">
        <w:t xml:space="preserve"> PROMs</w:t>
      </w:r>
      <w:r w:rsidR="00AF2787" w:rsidRPr="009C46A3">
        <w:t xml:space="preserve"> with</w:t>
      </w:r>
      <w:r w:rsidR="00F17BD6" w:rsidRPr="009C46A3">
        <w:t xml:space="preserve"> </w:t>
      </w:r>
      <w:r w:rsidR="006A2A10" w:rsidRPr="009C46A3">
        <w:t xml:space="preserve">a </w:t>
      </w:r>
      <w:r w:rsidR="003E4ABB" w:rsidRPr="009C46A3">
        <w:t xml:space="preserve">higher percentage of patients </w:t>
      </w:r>
      <w:r w:rsidR="00BC2707" w:rsidRPr="009C46A3">
        <w:t xml:space="preserve">with </w:t>
      </w:r>
      <w:r w:rsidR="006F0087" w:rsidRPr="009C46A3">
        <w:lastRenderedPageBreak/>
        <w:t>severe asthma</w:t>
      </w:r>
      <w:r w:rsidR="000F2F50" w:rsidRPr="009C46A3">
        <w:t xml:space="preserve"> than those included in this review</w:t>
      </w:r>
      <w:r w:rsidR="006F0087" w:rsidRPr="009C46A3">
        <w:t xml:space="preserve">, </w:t>
      </w:r>
      <w:r w:rsidR="00BC2707" w:rsidRPr="009C46A3">
        <w:t>such as</w:t>
      </w:r>
      <w:r w:rsidR="006F0087" w:rsidRPr="009C46A3">
        <w:t xml:space="preserve"> </w:t>
      </w:r>
      <w:r w:rsidR="00C80F95">
        <w:t>QoL</w:t>
      </w:r>
      <w:r w:rsidR="00621291" w:rsidRPr="00E3018E">
        <w:fldChar w:fldCharType="begin">
          <w:fldData xml:space="preserve">PEVuZE5vdGU+PENpdGU+PEF1dGhvcj5BYmRlbCBIYWk8L0F1dGhvcj48WWVhcj4yMDEwPC9ZZWFy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</w:fldData>
        </w:fldChar>
      </w:r>
      <w:r w:rsidR="00463A02">
        <w:instrText xml:space="preserve"> ADDIN EN.CITE </w:instrText>
      </w:r>
      <w:r w:rsidR="00463A02">
        <w:fldChar w:fldCharType="begin">
          <w:fldData xml:space="preserve">PEVuZE5vdGU+PENpdGU+PEF1dGhvcj5BYmRlbCBIYWk8L0F1dGhvcj48WWVhcj4yMDEwPC9ZZWFy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</w:fldData>
        </w:fldChar>
      </w:r>
      <w:r w:rsidR="00463A02">
        <w:instrText xml:space="preserve"> ADDIN EN.CITE.DATA </w:instrText>
      </w:r>
      <w:r w:rsidR="00463A02">
        <w:fldChar w:fldCharType="end"/>
      </w:r>
      <w:r w:rsidR="00621291" w:rsidRPr="00E3018E">
        <w:fldChar w:fldCharType="separate"/>
      </w:r>
      <w:r w:rsidR="00E83C39" w:rsidRPr="00E83C39">
        <w:rPr>
          <w:noProof/>
          <w:vertAlign w:val="superscript"/>
        </w:rPr>
        <w:t>96-99</w:t>
      </w:r>
      <w:r w:rsidR="00621291" w:rsidRPr="00E3018E">
        <w:fldChar w:fldCharType="end"/>
      </w:r>
      <w:r w:rsidR="006F0087" w:rsidRPr="00E3018E">
        <w:t xml:space="preserve"> and asthma control</w:t>
      </w:r>
      <w:r w:rsidR="00DF7E8D" w:rsidRPr="00E3018E">
        <w:fldChar w:fldCharType="begin">
          <w:fldData xml:space="preserve">PEVuZE5vdGU+PENpdGU+PEF1dGhvcj5TY2h1bGVyPC9BdXRob3I+PFllYXI+MjAxNjwvWWVhcj48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=
</w:fldData>
        </w:fldChar>
      </w:r>
      <w:r w:rsidR="00463A02">
        <w:instrText xml:space="preserve"> ADDIN EN.CITE </w:instrText>
      </w:r>
      <w:r w:rsidR="00463A02">
        <w:fldChar w:fldCharType="begin">
          <w:fldData xml:space="preserve">PEVuZE5vdGU+PENpdGU+PEF1dGhvcj5TY2h1bGVyPC9BdXRob3I+PFllYXI+MjAxNjwvWWVhcj48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=
</w:fldData>
        </w:fldChar>
      </w:r>
      <w:r w:rsidR="00463A02">
        <w:instrText xml:space="preserve"> ADDIN EN.CITE.DATA </w:instrText>
      </w:r>
      <w:r w:rsidR="00463A02">
        <w:fldChar w:fldCharType="end"/>
      </w:r>
      <w:r w:rsidR="00DF7E8D" w:rsidRPr="00E3018E">
        <w:fldChar w:fldCharType="separate"/>
      </w:r>
      <w:r w:rsidR="00E83C39" w:rsidRPr="00E83C39">
        <w:rPr>
          <w:noProof/>
          <w:vertAlign w:val="superscript"/>
        </w:rPr>
        <w:t>99-102</w:t>
      </w:r>
      <w:r w:rsidR="00DF7E8D" w:rsidRPr="00E3018E">
        <w:fldChar w:fldCharType="end"/>
      </w:r>
      <w:r w:rsidR="006F0087" w:rsidRPr="00E3018E">
        <w:t xml:space="preserve"> domains</w:t>
      </w:r>
      <w:r w:rsidR="00730C9F" w:rsidRPr="00E3018E">
        <w:t>.</w:t>
      </w:r>
      <w:r w:rsidR="006F0087" w:rsidRPr="00D039CE">
        <w:t xml:space="preserve"> </w:t>
      </w:r>
      <w:r>
        <w:t>T</w:t>
      </w:r>
      <w:r w:rsidR="00366F10" w:rsidRPr="00AB5765">
        <w:t xml:space="preserve">he </w:t>
      </w:r>
      <w:r w:rsidR="00AC18CD" w:rsidRPr="00580051">
        <w:t>data</w:t>
      </w:r>
      <w:r w:rsidR="00366F10" w:rsidRPr="002A7322">
        <w:t xml:space="preserve"> reported herein therefore should not be considered exhaustive, but rather an overview of the quality of the available </w:t>
      </w:r>
      <w:r w:rsidR="00AC18CD" w:rsidRPr="00CF381C">
        <w:t>evidence</w:t>
      </w:r>
      <w:r w:rsidR="00366F10" w:rsidRPr="00C842BC">
        <w:t xml:space="preserve"> for the severe asthma subgroup.</w:t>
      </w:r>
      <w:r w:rsidR="006A3A19" w:rsidRPr="002F1E5C">
        <w:t xml:space="preserve"> The literature was searched for </w:t>
      </w:r>
      <w:r w:rsidR="00FC311E" w:rsidRPr="00037A9D">
        <w:t xml:space="preserve">contemporary </w:t>
      </w:r>
      <w:r w:rsidR="00AC18CD" w:rsidRPr="009C46A3">
        <w:t>‘</w:t>
      </w:r>
      <w:r w:rsidR="006A3A19" w:rsidRPr="009C46A3">
        <w:t>candidate</w:t>
      </w:r>
      <w:r w:rsidR="00AC18CD" w:rsidRPr="009C46A3">
        <w:t>’</w:t>
      </w:r>
      <w:r w:rsidR="000D0096" w:rsidRPr="009C46A3">
        <w:t xml:space="preserve"> outcome</w:t>
      </w:r>
      <w:r w:rsidR="006A3A19" w:rsidRPr="009C46A3">
        <w:t xml:space="preserve"> measures published </w:t>
      </w:r>
      <w:r w:rsidR="006A131B" w:rsidRPr="009C46A3">
        <w:t xml:space="preserve">in a </w:t>
      </w:r>
      <w:r w:rsidR="006A3A19" w:rsidRPr="009C46A3">
        <w:t>two</w:t>
      </w:r>
      <w:r w:rsidR="006A131B" w:rsidRPr="009C46A3">
        <w:t>-</w:t>
      </w:r>
      <w:r w:rsidR="006A3A19" w:rsidRPr="009C46A3">
        <w:t>year</w:t>
      </w:r>
      <w:r w:rsidR="006A131B" w:rsidRPr="009C46A3">
        <w:t xml:space="preserve"> time </w:t>
      </w:r>
      <w:r w:rsidR="004D5D00" w:rsidRPr="009C46A3">
        <w:t>frame</w:t>
      </w:r>
      <w:r>
        <w:t xml:space="preserve"> with the safeguard that</w:t>
      </w:r>
      <w:r w:rsidR="006A3A19" w:rsidRPr="009C46A3">
        <w:t xml:space="preserve"> </w:t>
      </w:r>
      <w:r w:rsidR="00013834" w:rsidRPr="009C46A3">
        <w:t>stakeholders</w:t>
      </w:r>
      <w:r w:rsidR="00206F90" w:rsidRPr="009C46A3">
        <w:t xml:space="preserve"> </w:t>
      </w:r>
      <w:r>
        <w:t xml:space="preserve">could </w:t>
      </w:r>
      <w:r w:rsidR="00AC18CD" w:rsidRPr="009C46A3">
        <w:t>propose</w:t>
      </w:r>
      <w:r w:rsidR="006A2B72" w:rsidRPr="009C46A3">
        <w:t xml:space="preserve"> </w:t>
      </w:r>
      <w:r>
        <w:t xml:space="preserve">additional </w:t>
      </w:r>
      <w:r w:rsidR="006A2B72" w:rsidRPr="009C46A3">
        <w:t xml:space="preserve">outcome measures </w:t>
      </w:r>
      <w:proofErr w:type="spellStart"/>
      <w:r w:rsidR="00B16213" w:rsidRPr="00B16213">
        <w:t>where</w:t>
      </w:r>
      <w:proofErr w:type="spellEnd"/>
      <w:r w:rsidRPr="00B16213">
        <w:t xml:space="preserve"> justified</w:t>
      </w:r>
      <w:r w:rsidR="0071193A" w:rsidRPr="00B16213">
        <w:t xml:space="preserve">. </w:t>
      </w:r>
      <w:bookmarkStart w:id="15" w:name="_Hlk114682073"/>
      <w:r w:rsidR="00FF4080">
        <w:t>The search for studies</w:t>
      </w:r>
      <w:r w:rsidR="00C93510">
        <w:t xml:space="preserve"> </w:t>
      </w:r>
      <w:r w:rsidR="00FF4080">
        <w:t xml:space="preserve">of ‘priority’ outcome measures was </w:t>
      </w:r>
      <w:r w:rsidR="006D4102">
        <w:t>performed</w:t>
      </w:r>
      <w:r w:rsidR="00F9726F">
        <w:t xml:space="preserve"> in 2020 as</w:t>
      </w:r>
      <w:r w:rsidR="00FF4080">
        <w:t xml:space="preserve"> </w:t>
      </w:r>
      <w:r w:rsidR="00AE1667">
        <w:t>the review was undertaken</w:t>
      </w:r>
      <w:r w:rsidR="00F9726F">
        <w:t xml:space="preserve"> to inform the development of the </w:t>
      </w:r>
      <w:r w:rsidR="00393F10">
        <w:t>COMSA</w:t>
      </w:r>
      <w:bookmarkEnd w:id="15"/>
      <w:r w:rsidR="00ED7271">
        <w:fldChar w:fldCharType="begin"/>
      </w:r>
      <w:r w:rsidR="00E83C39">
        <w:instrText xml:space="preserve"> ADDIN EN.CITE &lt;EndNote&gt;&lt;Cite&gt;&lt;Author&gt;Khaleva&lt;/Author&gt;&lt;Year&gt;2022&lt;/Year&gt;&lt;RecNum&gt;111&lt;/RecNum&gt;&lt;DisplayText&gt;&lt;style face="superscript"&gt;67&lt;/style&gt;&lt;/DisplayText&gt;&lt;record&gt;&lt;rec-number&gt;111&lt;/rec-number&gt;&lt;foreign-keys&gt;&lt;key app="EN" db-id="xse9ss9t8a99duervxhxewf50ess2eaezzwv" timestamp="1648727935"&gt;111&lt;/key&gt;&lt;/foreign-keys&gt;&lt;ref-type name="Unpublished Work"&gt;34&lt;/ref-type&gt;&lt;contributors&gt;&lt;authors&gt;&lt;author&gt;Khaleva, E&lt;/author&gt;&lt;author&gt;Rattu, A &lt;/author&gt;&lt;author&gt;Brightling, C &lt;/author&gt;&lt;author&gt;Bush, A  &lt;/author&gt;&lt;author&gt;Bossios, A  &lt;/author&gt;&lt;author&gt;Bourdin, A&lt;/author&gt;&lt;author&gt;Chung, KF &lt;/author&gt;&lt;author&gt;Chaudhuri, R &lt;/author&gt;&lt;author&gt;Coleman, C  &lt;/author&gt;&lt;author&gt;Dahlén, S  &lt;/author&gt;&lt;author&gt;Djukanovic, R &lt;/author&gt;&lt;author&gt;Deschildre, A &lt;/author&gt;&lt;author&gt;Fleming, L &lt;/author&gt;&lt;/authors&gt;&lt;/contributors&gt;&lt;titles&gt;&lt;title&gt;Development of Core Outcome Measures sets for Adult and Paediatric Severe Asthma (COMSA)&lt;/title&gt;&lt;/titles&gt;&lt;dates&gt;&lt;year&gt;2022&lt;/year&gt;&lt;/dates&gt;&lt;pub-location&gt;European Respiratory Journal, In Press&lt;/pub-location&gt;&lt;urls&gt;&lt;/urls&gt;&lt;/record&gt;&lt;/Cite&gt;&lt;/EndNote&gt;</w:instrText>
      </w:r>
      <w:r w:rsidR="00ED7271">
        <w:fldChar w:fldCharType="separate"/>
      </w:r>
      <w:r w:rsidR="00E83C39" w:rsidRPr="00E83C39">
        <w:rPr>
          <w:noProof/>
          <w:vertAlign w:val="superscript"/>
        </w:rPr>
        <w:t>67</w:t>
      </w:r>
      <w:r w:rsidR="00ED7271">
        <w:fldChar w:fldCharType="end"/>
      </w:r>
      <w:r w:rsidR="00C93510">
        <w:t xml:space="preserve">. </w:t>
      </w:r>
      <w:r w:rsidR="00201BD6" w:rsidRPr="00B16213">
        <w:t>A worst</w:t>
      </w:r>
      <w:r w:rsidR="00201BD6">
        <w:t xml:space="preserve"> case scenario </w:t>
      </w:r>
      <w:r w:rsidR="005159BA">
        <w:t>was</w:t>
      </w:r>
      <w:r w:rsidR="00201BD6">
        <w:t xml:space="preserve"> adopted for </w:t>
      </w:r>
      <w:r w:rsidR="00201BD6" w:rsidRPr="009C46A3">
        <w:t xml:space="preserve">the overall quality of </w:t>
      </w:r>
      <w:r w:rsidR="00201BD6">
        <w:t xml:space="preserve">each </w:t>
      </w:r>
      <w:r w:rsidR="00201BD6" w:rsidRPr="009C46A3">
        <w:t>stud</w:t>
      </w:r>
      <w:r w:rsidR="00201BD6">
        <w:t>y</w:t>
      </w:r>
      <w:r w:rsidR="00201BD6" w:rsidRPr="009C46A3">
        <w:t xml:space="preserve"> </w:t>
      </w:r>
      <w:r w:rsidR="00201BD6">
        <w:t>since</w:t>
      </w:r>
      <w:r w:rsidR="00201BD6" w:rsidRPr="009C46A3">
        <w:t xml:space="preserve"> </w:t>
      </w:r>
      <w:r w:rsidR="009766E5" w:rsidRPr="009C46A3">
        <w:t xml:space="preserve">COSMIN </w:t>
      </w:r>
      <w:r w:rsidR="008B0B57" w:rsidRPr="009C46A3">
        <w:t xml:space="preserve">appraisal tools </w:t>
      </w:r>
      <w:r w:rsidR="005732DF" w:rsidRPr="009C46A3">
        <w:t>use</w:t>
      </w:r>
      <w:r w:rsidR="009766E5" w:rsidRPr="009C46A3">
        <w:t xml:space="preserve"> </w:t>
      </w:r>
      <w:r w:rsidR="004349AC" w:rsidRPr="009C46A3">
        <w:t>a</w:t>
      </w:r>
      <w:r w:rsidR="009766E5" w:rsidRPr="009C46A3">
        <w:t xml:space="preserve"> ‘worst score counts’ principl</w:t>
      </w:r>
      <w:r w:rsidR="00B83153">
        <w:t>e</w:t>
      </w:r>
      <w:r w:rsidR="0033178E" w:rsidRPr="009C46A3">
        <w:t xml:space="preserve">, </w:t>
      </w:r>
      <w:r w:rsidR="005732DF" w:rsidRPr="009C46A3">
        <w:t xml:space="preserve">whereby </w:t>
      </w:r>
      <w:r w:rsidR="0033178E" w:rsidRPr="009C46A3">
        <w:t xml:space="preserve">high quality scores may be </w:t>
      </w:r>
      <w:r w:rsidR="00201BD6">
        <w:t>overridden by</w:t>
      </w:r>
      <w:r w:rsidR="0033178E" w:rsidRPr="009C46A3">
        <w:t xml:space="preserve"> the lowest score</w:t>
      </w:r>
      <w:r w:rsidR="00201BD6">
        <w:t>s returned</w:t>
      </w:r>
      <w:r w:rsidR="0033178E" w:rsidRPr="009C46A3">
        <w:t xml:space="preserve">. </w:t>
      </w:r>
      <w:r w:rsidR="007B4DA2" w:rsidRPr="009C46A3">
        <w:t>Lastly, w</w:t>
      </w:r>
      <w:r w:rsidR="00C7109F" w:rsidRPr="009C46A3">
        <w:t xml:space="preserve">e </w:t>
      </w:r>
      <w:r w:rsidR="00FF1BC0" w:rsidRPr="009C46A3">
        <w:t xml:space="preserve">undertook </w:t>
      </w:r>
      <w:r w:rsidR="00201BD6">
        <w:t xml:space="preserve">a </w:t>
      </w:r>
      <w:r w:rsidR="00366F10" w:rsidRPr="009C46A3">
        <w:t>narrative synthesis</w:t>
      </w:r>
      <w:r w:rsidR="00201BD6">
        <w:t xml:space="preserve"> because </w:t>
      </w:r>
      <w:r w:rsidR="00FD3077">
        <w:t xml:space="preserve">the </w:t>
      </w:r>
      <w:r w:rsidR="00CB081B">
        <w:t>heterogeneity</w:t>
      </w:r>
      <w:r w:rsidR="008960AF">
        <w:t xml:space="preserve"> in severe asthma definitions</w:t>
      </w:r>
      <w:r w:rsidR="00E276EB">
        <w:t xml:space="preserve">, </w:t>
      </w:r>
      <w:r w:rsidR="0096463F">
        <w:t xml:space="preserve">some </w:t>
      </w:r>
      <w:r w:rsidR="00336E5C">
        <w:t>of</w:t>
      </w:r>
      <w:r w:rsidR="00B912B7">
        <w:t xml:space="preserve"> the</w:t>
      </w:r>
      <w:r w:rsidR="00336E5C">
        <w:t xml:space="preserve"> </w:t>
      </w:r>
      <w:r w:rsidR="000E1E06">
        <w:t>outcome measures such as exacerbation</w:t>
      </w:r>
      <w:r w:rsidR="00336E5C">
        <w:t>s</w:t>
      </w:r>
      <w:r w:rsidR="000E1E06">
        <w:t xml:space="preserve">, </w:t>
      </w:r>
      <w:r w:rsidR="00336E5C">
        <w:t xml:space="preserve">and </w:t>
      </w:r>
      <w:r w:rsidR="0096463F">
        <w:t>consequently</w:t>
      </w:r>
      <w:r w:rsidR="00336E5C">
        <w:t xml:space="preserve"> </w:t>
      </w:r>
      <w:r w:rsidR="00366F10" w:rsidRPr="009C46A3">
        <w:t>study population</w:t>
      </w:r>
      <w:r w:rsidR="00336E5C">
        <w:t>s</w:t>
      </w:r>
      <w:r w:rsidR="00201BD6">
        <w:t xml:space="preserve"> precluded</w:t>
      </w:r>
      <w:r w:rsidR="00366F10" w:rsidRPr="009C46A3">
        <w:t xml:space="preserve"> a quantitative (meta-) analysis.</w:t>
      </w:r>
    </w:p>
    <w:p w14:paraId="5023E2C4" w14:textId="78C1A2AD" w:rsidR="00FB5444" w:rsidRPr="009C46A3" w:rsidRDefault="00AF0A57" w:rsidP="00C6167E">
      <w:pPr>
        <w:pStyle w:val="Heading2"/>
        <w:ind w:left="142"/>
      </w:pPr>
      <w:bookmarkStart w:id="16" w:name="_Toc84453288"/>
      <w:bookmarkStart w:id="17" w:name="_Toc80135158"/>
      <w:r w:rsidRPr="009C46A3">
        <w:t>I</w:t>
      </w:r>
      <w:r w:rsidR="00FB5444" w:rsidRPr="009C46A3">
        <w:t>mplications for research and practice</w:t>
      </w:r>
      <w:bookmarkEnd w:id="16"/>
      <w:r w:rsidR="00FB5444" w:rsidRPr="009C46A3">
        <w:t xml:space="preserve"> </w:t>
      </w:r>
      <w:bookmarkEnd w:id="17"/>
    </w:p>
    <w:p w14:paraId="0C7FF88A" w14:textId="2FD8258A" w:rsidR="00233676" w:rsidRPr="009C46A3" w:rsidRDefault="00FB5444" w:rsidP="000E1E06">
      <w:pPr>
        <w:spacing w:line="360" w:lineRule="auto"/>
        <w:ind w:left="-426" w:right="-613"/>
        <w:jc w:val="both"/>
      </w:pPr>
      <w:r w:rsidRPr="009C46A3">
        <w:t xml:space="preserve">The findings reported herein informed </w:t>
      </w:r>
      <w:r w:rsidR="005A37F4" w:rsidRPr="009C46A3">
        <w:t>the</w:t>
      </w:r>
      <w:r w:rsidRPr="009C46A3">
        <w:t xml:space="preserve"> </w:t>
      </w:r>
      <w:r w:rsidR="005A37F4" w:rsidRPr="009C46A3">
        <w:t xml:space="preserve">COMSA </w:t>
      </w:r>
      <w:r w:rsidRPr="009C46A3">
        <w:t xml:space="preserve">consensus </w:t>
      </w:r>
      <w:r w:rsidR="00046037" w:rsidRPr="009C46A3">
        <w:t>study</w:t>
      </w:r>
      <w:r w:rsidR="005A37F4" w:rsidRPr="00E3018E">
        <w:fldChar w:fldCharType="begin"/>
      </w:r>
      <w:r w:rsidR="00E83C39">
        <w:instrText xml:space="preserve"> ADDIN EN.CITE &lt;EndNote&gt;&lt;Cite&gt;&lt;Author&gt;Khaleva&lt;/Author&gt;&lt;Year&gt;2022&lt;/Year&gt;&lt;RecNum&gt;111&lt;/RecNum&gt;&lt;DisplayText&gt;&lt;style face="superscript"&gt;67&lt;/style&gt;&lt;/DisplayText&gt;&lt;record&gt;&lt;rec-number&gt;111&lt;/rec-number&gt;&lt;foreign-keys&gt;&lt;key app="EN" db-id="xse9ss9t8a99duervxhxewf50ess2eaezzwv" timestamp="1648727935"&gt;111&lt;/key&gt;&lt;/foreign-keys&gt;&lt;ref-type name="Unpublished Work"&gt;34&lt;/ref-type&gt;&lt;contributors&gt;&lt;authors&gt;&lt;author&gt;Khaleva, E&lt;/author&gt;&lt;author&gt;Rattu, A &lt;/author&gt;&lt;author&gt;Brightling, C &lt;/author&gt;&lt;author&gt;Bush, A  &lt;/author&gt;&lt;author&gt;Bossios, A  &lt;/author&gt;&lt;author&gt;Bourdin, A&lt;/author&gt;&lt;author&gt;Chung, KF &lt;/author&gt;&lt;author&gt;Chaudhuri, R &lt;/author&gt;&lt;author&gt;Coleman, C  &lt;/author&gt;&lt;author&gt;Dahlén, S  &lt;/author&gt;&lt;author&gt;Djukanovic, R &lt;/author&gt;&lt;author&gt;Deschildre, A &lt;/author&gt;&lt;author&gt;Fleming, L &lt;/author&gt;&lt;/authors&gt;&lt;/contributors&gt;&lt;titles&gt;&lt;title&gt;Development of Core Outcome Measures sets for Adult and Paediatric Severe Asthma (COMSA)&lt;/title&gt;&lt;/titles&gt;&lt;dates&gt;&lt;year&gt;2022&lt;/year&gt;&lt;/dates&gt;&lt;pub-location&gt;European Respiratory Journal, In Press&lt;/pub-location&gt;&lt;urls&gt;&lt;/urls&gt;&lt;/record&gt;&lt;/Cite&gt;&lt;/EndNote&gt;</w:instrText>
      </w:r>
      <w:r w:rsidR="005A37F4" w:rsidRPr="00E3018E">
        <w:fldChar w:fldCharType="separate"/>
      </w:r>
      <w:r w:rsidR="00E83C39" w:rsidRPr="00E83C39">
        <w:rPr>
          <w:noProof/>
          <w:vertAlign w:val="superscript"/>
        </w:rPr>
        <w:t>67</w:t>
      </w:r>
      <w:r w:rsidR="005A37F4" w:rsidRPr="00E3018E">
        <w:fldChar w:fldCharType="end"/>
      </w:r>
      <w:r w:rsidR="00370C67" w:rsidRPr="00E3018E">
        <w:t xml:space="preserve">. </w:t>
      </w:r>
      <w:bookmarkStart w:id="18" w:name="_Hlk114681865"/>
      <w:r w:rsidR="00335301">
        <w:t>Th</w:t>
      </w:r>
      <w:r w:rsidR="005A6B50">
        <w:t xml:space="preserve">e </w:t>
      </w:r>
      <w:r w:rsidR="00D00C03">
        <w:t>implementation</w:t>
      </w:r>
      <w:r w:rsidR="005A6B50">
        <w:t xml:space="preserve"> of the COMSA </w:t>
      </w:r>
      <w:r w:rsidR="009F3658">
        <w:t>will</w:t>
      </w:r>
      <w:r w:rsidR="009F3658" w:rsidRPr="009F3658">
        <w:t xml:space="preserve"> create a more consistent and transparent</w:t>
      </w:r>
      <w:r w:rsidR="001C0035">
        <w:t xml:space="preserve"> patient-relevant</w:t>
      </w:r>
      <w:r w:rsidR="009F3658" w:rsidRPr="009F3658">
        <w:t xml:space="preserve"> approach across regulatory, value assessment and market access institutions, as well as</w:t>
      </w:r>
      <w:r w:rsidR="001C0035">
        <w:t xml:space="preserve"> in</w:t>
      </w:r>
      <w:r w:rsidR="009F3658" w:rsidRPr="009F3658">
        <w:t xml:space="preserve"> clinical trial development</w:t>
      </w:r>
      <w:r w:rsidR="009F3658">
        <w:t>.</w:t>
      </w:r>
      <w:bookmarkEnd w:id="18"/>
      <w:r w:rsidR="009F3658">
        <w:t xml:space="preserve"> </w:t>
      </w:r>
      <w:r w:rsidRPr="009C46A3">
        <w:t>Currently</w:t>
      </w:r>
      <w:r w:rsidR="00D63198" w:rsidRPr="009C46A3">
        <w:t>,</w:t>
      </w:r>
      <w:r w:rsidRPr="009C46A3">
        <w:t xml:space="preserve"> in most trials the sole selection criterion for </w:t>
      </w:r>
      <w:r w:rsidR="00BA4B68" w:rsidRPr="009C46A3">
        <w:t>selecting</w:t>
      </w:r>
      <w:r w:rsidRPr="009C46A3">
        <w:t xml:space="preserve"> </w:t>
      </w:r>
      <w:r w:rsidR="00BA4B68" w:rsidRPr="009C46A3">
        <w:t xml:space="preserve">endpoints, especially </w:t>
      </w:r>
      <w:r w:rsidRPr="009C46A3">
        <w:t>PROMs</w:t>
      </w:r>
      <w:r w:rsidR="00BA4B68" w:rsidRPr="009C46A3">
        <w:t>,</w:t>
      </w:r>
      <w:r w:rsidRPr="009C46A3">
        <w:t xml:space="preserve"> is whether they are widely used, with limited regard for the superiority of the quality of measurement properties. </w:t>
      </w:r>
      <w:r w:rsidR="00FB5C15" w:rsidRPr="009C46A3">
        <w:t>T</w:t>
      </w:r>
      <w:r w:rsidR="00D93455" w:rsidRPr="009C46A3">
        <w:t>h</w:t>
      </w:r>
      <w:r w:rsidR="00840A6A" w:rsidRPr="009C46A3">
        <w:t xml:space="preserve">is </w:t>
      </w:r>
      <w:r w:rsidR="00D93455" w:rsidRPr="009C46A3">
        <w:t>evidence</w:t>
      </w:r>
      <w:r w:rsidR="00840A6A" w:rsidRPr="009C46A3">
        <w:t xml:space="preserve"> synthesis</w:t>
      </w:r>
      <w:r w:rsidR="00D93455" w:rsidRPr="009C46A3">
        <w:t xml:space="preserve"> on the quality of measurement properties should aid researchers and practitioners to choose the most appropriate outcome measures to evaluate treatment response. </w:t>
      </w:r>
      <w:r w:rsidR="00840A6A" w:rsidRPr="009C46A3">
        <w:t xml:space="preserve">Further, </w:t>
      </w:r>
      <w:r w:rsidR="007B71D7" w:rsidRPr="009C46A3">
        <w:t xml:space="preserve">this review </w:t>
      </w:r>
      <w:r w:rsidR="0066328E" w:rsidRPr="009C46A3">
        <w:t xml:space="preserve">offers insights into </w:t>
      </w:r>
      <w:r w:rsidR="00B04E1E" w:rsidRPr="009C46A3">
        <w:t xml:space="preserve">the developmental limitations </w:t>
      </w:r>
      <w:r w:rsidR="00E03DC3" w:rsidRPr="009C46A3">
        <w:t xml:space="preserve">of </w:t>
      </w:r>
      <w:r w:rsidR="00840A6A" w:rsidRPr="009C46A3">
        <w:t xml:space="preserve">historically used </w:t>
      </w:r>
      <w:r w:rsidR="00E03DC3" w:rsidRPr="009C46A3">
        <w:t xml:space="preserve">‘priority’ </w:t>
      </w:r>
      <w:r w:rsidR="00840A6A" w:rsidRPr="009C46A3">
        <w:t xml:space="preserve">QoL and asthma control measures </w:t>
      </w:r>
      <w:r w:rsidR="00B04E1E" w:rsidRPr="009C46A3">
        <w:t xml:space="preserve">for the severe asthma population. </w:t>
      </w:r>
      <w:r w:rsidR="00840A6A" w:rsidRPr="009C46A3">
        <w:t xml:space="preserve">Poor content validity can indirectly hamper the quality of other measurement properties, </w:t>
      </w:r>
      <w:r w:rsidR="00B04E1E" w:rsidRPr="009C46A3">
        <w:t xml:space="preserve">including </w:t>
      </w:r>
      <w:r w:rsidR="00840A6A" w:rsidRPr="009C46A3">
        <w:t xml:space="preserve">responsiveness to change. </w:t>
      </w:r>
      <w:r w:rsidR="00B04E1E" w:rsidRPr="009C46A3">
        <w:t>R</w:t>
      </w:r>
      <w:r w:rsidR="00840A6A" w:rsidRPr="009C46A3">
        <w:t xml:space="preserve">egulatory bodies should therefore take caution when interpreting results of </w:t>
      </w:r>
      <w:r w:rsidR="0075067D">
        <w:t>trials</w:t>
      </w:r>
      <w:r w:rsidR="00840A6A" w:rsidRPr="009C46A3">
        <w:t xml:space="preserve"> </w:t>
      </w:r>
      <w:r w:rsidR="00B04E1E" w:rsidRPr="009C46A3">
        <w:t xml:space="preserve">using legacy endpoints to investigate </w:t>
      </w:r>
      <w:r w:rsidR="00840A6A" w:rsidRPr="009C46A3">
        <w:t xml:space="preserve">new-generation therapies </w:t>
      </w:r>
      <w:r w:rsidR="00B04E1E" w:rsidRPr="009C46A3">
        <w:t>for severe asthma.</w:t>
      </w:r>
      <w:r w:rsidR="00792FBE">
        <w:t xml:space="preserve"> </w:t>
      </w:r>
      <w:r w:rsidR="00233676" w:rsidRPr="009C46A3">
        <w:t>The</w:t>
      </w:r>
      <w:r w:rsidR="00371412">
        <w:t xml:space="preserve"> lack of </w:t>
      </w:r>
      <w:r w:rsidR="00233676" w:rsidRPr="009C46A3">
        <w:t xml:space="preserve">validation data for clinical and </w:t>
      </w:r>
      <w:r w:rsidR="00D2528B">
        <w:t>HRU</w:t>
      </w:r>
      <w:r w:rsidR="00233676" w:rsidRPr="009C46A3">
        <w:t xml:space="preserve"> </w:t>
      </w:r>
      <w:r w:rsidR="00681343">
        <w:t xml:space="preserve">endpoints </w:t>
      </w:r>
      <w:r w:rsidR="00371412">
        <w:t>warrants</w:t>
      </w:r>
      <w:r w:rsidR="002F7956">
        <w:t xml:space="preserve"> studies </w:t>
      </w:r>
      <w:r w:rsidR="00112CA1">
        <w:t>which implement</w:t>
      </w:r>
      <w:r w:rsidR="002F7956">
        <w:t xml:space="preserve"> standardised approaches to evaluate the</w:t>
      </w:r>
      <w:r w:rsidR="00DE634D">
        <w:t>ir</w:t>
      </w:r>
      <w:r w:rsidR="002F7956">
        <w:t xml:space="preserve"> measurement properties</w:t>
      </w:r>
      <w:r w:rsidR="00DE634D">
        <w:t xml:space="preserve"> in participants with severe asthma</w:t>
      </w:r>
      <w:r w:rsidR="002F7956">
        <w:t xml:space="preserve">. </w:t>
      </w:r>
    </w:p>
    <w:p w14:paraId="00744D1F" w14:textId="373148C6" w:rsidR="008B3A20" w:rsidRPr="009C46A3" w:rsidRDefault="008B3A20" w:rsidP="00DC41B2">
      <w:pPr>
        <w:pStyle w:val="Heading1"/>
        <w:ind w:left="0"/>
        <w:rPr>
          <w:i/>
          <w:iCs/>
        </w:rPr>
      </w:pPr>
      <w:r w:rsidRPr="009C46A3">
        <w:t>CONCLUSION</w:t>
      </w:r>
      <w:r w:rsidR="00FF1BC0" w:rsidRPr="009C46A3">
        <w:t xml:space="preserve"> </w:t>
      </w:r>
    </w:p>
    <w:p w14:paraId="2FF462B8" w14:textId="528C875A" w:rsidR="008B3A20" w:rsidRPr="00056769" w:rsidRDefault="00FB5444" w:rsidP="00F172CA">
      <w:pPr>
        <w:spacing w:line="360" w:lineRule="auto"/>
        <w:ind w:left="-426" w:right="-613"/>
        <w:jc w:val="both"/>
        <w:rPr>
          <w:u w:val="single"/>
        </w:rPr>
      </w:pPr>
      <w:r w:rsidRPr="009C46A3">
        <w:t xml:space="preserve">Outcome measures </w:t>
      </w:r>
      <w:r w:rsidR="00201BD6">
        <w:t>with</w:t>
      </w:r>
      <w:r w:rsidRPr="009C46A3">
        <w:t xml:space="preserve"> robust measurement properties and </w:t>
      </w:r>
      <w:r w:rsidR="00201BD6">
        <w:t>practical</w:t>
      </w:r>
      <w:r w:rsidR="00201BD6" w:rsidRPr="009C46A3">
        <w:t xml:space="preserve"> </w:t>
      </w:r>
      <w:r w:rsidRPr="009C46A3">
        <w:t>feasib</w:t>
      </w:r>
      <w:r w:rsidR="00201BD6">
        <w:t>ility</w:t>
      </w:r>
      <w:r w:rsidRPr="009C46A3">
        <w:t xml:space="preserve"> are a pre-requisite for evidence-based healthcare. This review</w:t>
      </w:r>
      <w:r w:rsidR="001E03F7" w:rsidRPr="009C46A3">
        <w:t xml:space="preserve"> </w:t>
      </w:r>
      <w:r w:rsidR="005F0587" w:rsidRPr="009C46A3">
        <w:t xml:space="preserve">identified </w:t>
      </w:r>
      <w:r w:rsidR="00AD125B" w:rsidRPr="009C46A3">
        <w:t xml:space="preserve">96 ‘candidate’ outcome measures and </w:t>
      </w:r>
      <w:r w:rsidR="001E03F7" w:rsidRPr="009C46A3">
        <w:t xml:space="preserve">used a multi-stakeholder consensus process to </w:t>
      </w:r>
      <w:r w:rsidR="00F56687" w:rsidRPr="009C46A3">
        <w:t xml:space="preserve">select </w:t>
      </w:r>
      <w:r w:rsidR="004A6C6E">
        <w:t>24</w:t>
      </w:r>
      <w:r w:rsidR="00982EE8" w:rsidRPr="009C46A3">
        <w:t xml:space="preserve"> ‘priority’ outcome measures for adult and paediatric severe asthma. </w:t>
      </w:r>
      <w:r w:rsidR="00D32AD8">
        <w:t>C</w:t>
      </w:r>
      <w:r w:rsidR="00DE17F1">
        <w:t xml:space="preserve">linical and HRU endpoints are </w:t>
      </w:r>
      <w:r w:rsidR="00D32AD8">
        <w:t>the mainstay as per the</w:t>
      </w:r>
      <w:r w:rsidR="00DE17F1">
        <w:t xml:space="preserve"> </w:t>
      </w:r>
      <w:r w:rsidR="00DE17F1" w:rsidRPr="00DE17F1">
        <w:t>regulatory demands for approval of medications</w:t>
      </w:r>
      <w:r w:rsidR="00D32AD8">
        <w:t xml:space="preserve">, but the validity of these endpoints should be established in adult and paediatric severe asthma as a matter of some urgency. </w:t>
      </w:r>
      <w:r w:rsidR="00E43BE5">
        <w:t xml:space="preserve"> </w:t>
      </w:r>
      <w:r w:rsidR="00EF59F5">
        <w:t>Of the included patient-reported and composite outcome measures, o</w:t>
      </w:r>
      <w:r w:rsidR="00876FC9">
        <w:t xml:space="preserve">nly the </w:t>
      </w:r>
      <w:r w:rsidR="00876FC9" w:rsidRPr="009C46A3">
        <w:t xml:space="preserve">SAQ and </w:t>
      </w:r>
      <w:r w:rsidR="00876FC9" w:rsidRPr="00A05045">
        <w:t xml:space="preserve">C-ACT were developed </w:t>
      </w:r>
      <w:r w:rsidR="007904B1" w:rsidRPr="00A05045">
        <w:t>with</w:t>
      </w:r>
      <w:r w:rsidR="007904B1" w:rsidRPr="009C46A3">
        <w:t xml:space="preserve"> input from severe asthma</w:t>
      </w:r>
      <w:r w:rsidR="00614A06">
        <w:t xml:space="preserve"> patients</w:t>
      </w:r>
      <w:r w:rsidR="001C4762" w:rsidRPr="009C46A3">
        <w:t xml:space="preserve">, </w:t>
      </w:r>
      <w:r w:rsidR="00511B95" w:rsidRPr="009C46A3">
        <w:t xml:space="preserve">supported by predominantly sufficient ‘moderate’ quality evidence for the measurement properties assessed. </w:t>
      </w:r>
      <w:r w:rsidR="00E10872" w:rsidRPr="009C46A3">
        <w:t>Further validation in clinical</w:t>
      </w:r>
      <w:r w:rsidR="00E10872">
        <w:t xml:space="preserve"> trials, and translation to other languages should enable the </w:t>
      </w:r>
      <w:r w:rsidR="00295CD5">
        <w:t xml:space="preserve">SAQ to become a </w:t>
      </w:r>
      <w:r w:rsidR="00295CD5" w:rsidRPr="009B509F">
        <w:rPr>
          <w:i/>
          <w:iCs/>
        </w:rPr>
        <w:t>status quo</w:t>
      </w:r>
      <w:r w:rsidR="00295CD5">
        <w:t xml:space="preserve"> QoL </w:t>
      </w:r>
      <w:r w:rsidR="00E10872">
        <w:t xml:space="preserve">endpoint </w:t>
      </w:r>
      <w:r w:rsidR="00295CD5">
        <w:t xml:space="preserve">for phase III </w:t>
      </w:r>
      <w:r w:rsidR="00E10872">
        <w:t>studies.</w:t>
      </w:r>
      <w:r w:rsidR="00295CD5">
        <w:t xml:space="preserve"> </w:t>
      </w:r>
      <w:r w:rsidR="00113116">
        <w:t xml:space="preserve">Despite the </w:t>
      </w:r>
      <w:r w:rsidR="001240E8">
        <w:t>‘low’ to ‘very low’ quality developmental evidence for</w:t>
      </w:r>
      <w:r w:rsidR="00113116">
        <w:t xml:space="preserve"> </w:t>
      </w:r>
      <w:r w:rsidR="007A6BA4">
        <w:t>legacy</w:t>
      </w:r>
      <w:r w:rsidR="0088552B">
        <w:t xml:space="preserve"> </w:t>
      </w:r>
      <w:r w:rsidR="00113116">
        <w:t xml:space="preserve">QoL and asthma control measures, most had sufficient evidence for </w:t>
      </w:r>
      <w:r w:rsidR="00F930B1">
        <w:t xml:space="preserve">the </w:t>
      </w:r>
      <w:r w:rsidR="00113116">
        <w:lastRenderedPageBreak/>
        <w:t xml:space="preserve">measurement properties </w:t>
      </w:r>
      <w:r w:rsidR="00F930B1">
        <w:t xml:space="preserve">appraised </w:t>
      </w:r>
      <w:r w:rsidR="00E10872">
        <w:t>except</w:t>
      </w:r>
      <w:r w:rsidR="00113116">
        <w:t xml:space="preserve"> responsiveness</w:t>
      </w:r>
      <w:r w:rsidR="00AC043D">
        <w:t xml:space="preserve"> to chang</w:t>
      </w:r>
      <w:r w:rsidR="00F930B1">
        <w:t>e</w:t>
      </w:r>
      <w:r w:rsidR="005A4A87">
        <w:t xml:space="preserve">. </w:t>
      </w:r>
      <w:r w:rsidR="00CA4AC2">
        <w:t>T</w:t>
      </w:r>
      <w:r w:rsidRPr="00FB5444">
        <w:t xml:space="preserve">here </w:t>
      </w:r>
      <w:r w:rsidR="00B31E65">
        <w:t>is</w:t>
      </w:r>
      <w:r w:rsidR="00E673DC">
        <w:t xml:space="preserve"> an</w:t>
      </w:r>
      <w:r w:rsidRPr="00FB5444">
        <w:t xml:space="preserve"> u</w:t>
      </w:r>
      <w:r w:rsidRPr="00AF0A57">
        <w:t>rgen</w:t>
      </w:r>
      <w:r w:rsidRPr="00FB5444">
        <w:t>t need to follow contemporary standards</w:t>
      </w:r>
      <w:r w:rsidRPr="00FB5444">
        <w:fldChar w:fldCharType="begin">
          <w:fldData xml:space="preserve">PEVuZE5vdGU+PENpdGU+PEF1dGhvcj5DYXJsdG9uPC9BdXRob3I+PFllYXI+MjAyMDwvWWVhcj48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==
</w:fldData>
        </w:fldChar>
      </w:r>
      <w:r w:rsidR="00463A02">
        <w:instrText xml:space="preserve"> ADDIN EN.CITE </w:instrText>
      </w:r>
      <w:r w:rsidR="00463A02">
        <w:fldChar w:fldCharType="begin">
          <w:fldData xml:space="preserve">PEVuZE5vdGU+PENpdGU+PEF1dGhvcj5DYXJsdG9uPC9BdXRob3I+PFllYXI+MjAyMDwvWWVhcj48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==
</w:fldData>
        </w:fldChar>
      </w:r>
      <w:r w:rsidR="00463A02">
        <w:instrText xml:space="preserve"> ADDIN EN.CITE.DATA </w:instrText>
      </w:r>
      <w:r w:rsidR="00463A02">
        <w:fldChar w:fldCharType="end"/>
      </w:r>
      <w:r w:rsidRPr="00FB5444">
        <w:fldChar w:fldCharType="separate"/>
      </w:r>
      <w:r w:rsidR="00E83C39" w:rsidRPr="00E83C39">
        <w:rPr>
          <w:noProof/>
          <w:vertAlign w:val="superscript"/>
        </w:rPr>
        <w:t>14,103,104</w:t>
      </w:r>
      <w:r w:rsidRPr="00FB5444">
        <w:fldChar w:fldCharType="end"/>
      </w:r>
      <w:r w:rsidRPr="00FB5444">
        <w:t xml:space="preserve"> when developing new outcome measurement instruments. To that end, researchers should seek to develop a scale for </w:t>
      </w:r>
      <w:r w:rsidRPr="004B6998">
        <w:t xml:space="preserve">paediatric </w:t>
      </w:r>
      <w:r w:rsidR="00AE2554" w:rsidRPr="004B6998">
        <w:t>QoL</w:t>
      </w:r>
      <w:r w:rsidRPr="004B6998">
        <w:t xml:space="preserve"> based on extensive qualitative input from patients with severe asthma and </w:t>
      </w:r>
      <w:r w:rsidR="00ED7865" w:rsidRPr="004B6998">
        <w:t xml:space="preserve">subsequently </w:t>
      </w:r>
      <w:r w:rsidRPr="004B6998">
        <w:t>validate it in studies with good methodological quality</w:t>
      </w:r>
      <w:r w:rsidR="00650073" w:rsidRPr="004B6998">
        <w:t>.</w:t>
      </w:r>
      <w:r w:rsidR="00755137" w:rsidRPr="004B6998">
        <w:t xml:space="preserve"> </w:t>
      </w:r>
    </w:p>
    <w:p w14:paraId="456760B2" w14:textId="77777777" w:rsidR="0037240A" w:rsidRDefault="0037240A" w:rsidP="00F172CA">
      <w:pPr>
        <w:ind w:left="-426"/>
        <w:rPr>
          <w:b/>
          <w:bCs/>
        </w:rPr>
      </w:pPr>
      <w:r>
        <w:rPr>
          <w:b/>
          <w:bCs/>
        </w:rPr>
        <w:br w:type="page"/>
      </w:r>
    </w:p>
    <w:p w14:paraId="315E7C77" w14:textId="5A6A137A" w:rsidR="008B3A20" w:rsidRDefault="008B3A20" w:rsidP="00E62091">
      <w:pPr>
        <w:ind w:left="-426" w:right="-613"/>
        <w:jc w:val="both"/>
        <w:rPr>
          <w:b/>
          <w:bCs/>
        </w:rPr>
      </w:pPr>
      <w:r w:rsidRPr="00A2682D">
        <w:rPr>
          <w:b/>
          <w:bCs/>
        </w:rPr>
        <w:lastRenderedPageBreak/>
        <w:t>Author</w:t>
      </w:r>
      <w:r w:rsidR="00F1797E">
        <w:rPr>
          <w:b/>
          <w:bCs/>
        </w:rPr>
        <w:t>s’</w:t>
      </w:r>
      <w:r w:rsidRPr="00A2682D">
        <w:rPr>
          <w:b/>
          <w:bCs/>
        </w:rPr>
        <w:t xml:space="preserve"> contributions</w:t>
      </w:r>
      <w:r w:rsidR="007C2D31">
        <w:rPr>
          <w:b/>
          <w:bCs/>
        </w:rPr>
        <w:t>:</w:t>
      </w:r>
    </w:p>
    <w:p w14:paraId="5821F2A5" w14:textId="10223165" w:rsidR="002116B7" w:rsidRDefault="009530D9" w:rsidP="00E62091">
      <w:pPr>
        <w:spacing w:line="360" w:lineRule="auto"/>
        <w:ind w:left="-426" w:right="-613"/>
        <w:jc w:val="both"/>
      </w:pPr>
      <w:r>
        <w:t xml:space="preserve">Study </w:t>
      </w:r>
      <w:r w:rsidR="008B3A20">
        <w:t>concept and design</w:t>
      </w:r>
      <w:r>
        <w:t xml:space="preserve">: </w:t>
      </w:r>
      <w:r w:rsidRPr="009742F1">
        <w:t xml:space="preserve">GR, </w:t>
      </w:r>
      <w:r>
        <w:t>AR</w:t>
      </w:r>
      <w:r w:rsidR="008B3A20">
        <w:t xml:space="preserve">. </w:t>
      </w:r>
      <w:r w:rsidR="00E1688E">
        <w:t xml:space="preserve">Conduct and analysis of modified Delphi exercise, multi-stakeholder meetings, and online voting: </w:t>
      </w:r>
      <w:r w:rsidR="009A3AC4">
        <w:t>AR</w:t>
      </w:r>
      <w:r w:rsidR="00E1688E">
        <w:t xml:space="preserve">, </w:t>
      </w:r>
      <w:r w:rsidR="009A3AC4">
        <w:t>EK</w:t>
      </w:r>
      <w:r w:rsidR="00E1688E">
        <w:t>. Literature search</w:t>
      </w:r>
      <w:r w:rsidR="00904097">
        <w:t>es</w:t>
      </w:r>
      <w:r w:rsidR="00E1688E">
        <w:t xml:space="preserve">, data extraction, </w:t>
      </w:r>
      <w:r w:rsidR="0056197D">
        <w:t>and COSMIN assessments:</w:t>
      </w:r>
      <w:r w:rsidR="008B3A20">
        <w:t xml:space="preserve"> </w:t>
      </w:r>
      <w:r w:rsidR="0056197D">
        <w:t>AR, EK</w:t>
      </w:r>
      <w:r w:rsidR="008B3A20" w:rsidRPr="009742F1">
        <w:t xml:space="preserve">. </w:t>
      </w:r>
      <w:r w:rsidR="00E1688E">
        <w:t xml:space="preserve">Drafting of </w:t>
      </w:r>
      <w:r w:rsidR="00102AEE">
        <w:t xml:space="preserve">the </w:t>
      </w:r>
      <w:r w:rsidR="00E1688E">
        <w:t xml:space="preserve">original manuscript: </w:t>
      </w:r>
      <w:r w:rsidR="009A3AC4">
        <w:t>AR</w:t>
      </w:r>
      <w:r w:rsidR="008B3A20">
        <w:t xml:space="preserve">, </w:t>
      </w:r>
      <w:r w:rsidR="009A3AC4">
        <w:t>EK</w:t>
      </w:r>
      <w:r w:rsidR="008B3A20">
        <w:t>,</w:t>
      </w:r>
      <w:r w:rsidR="00E1688E">
        <w:t xml:space="preserve"> </w:t>
      </w:r>
      <w:r w:rsidR="008B3A20">
        <w:t>GR. A</w:t>
      </w:r>
      <w:r w:rsidR="008B3A20" w:rsidRPr="009742F1">
        <w:t xml:space="preserve">ll authors </w:t>
      </w:r>
      <w:r w:rsidR="008B3A20">
        <w:t xml:space="preserve">provided critical review of the manuscript and </w:t>
      </w:r>
      <w:r w:rsidR="008B3A20" w:rsidRPr="009742F1">
        <w:t xml:space="preserve">approved </w:t>
      </w:r>
      <w:r w:rsidR="008B3A20">
        <w:t xml:space="preserve">the </w:t>
      </w:r>
      <w:r w:rsidR="008B3A20" w:rsidRPr="009742F1">
        <w:t>final version</w:t>
      </w:r>
      <w:r w:rsidR="008B3A20">
        <w:t>.</w:t>
      </w:r>
      <w:r w:rsidR="009A3AC4">
        <w:t xml:space="preserve"> </w:t>
      </w:r>
    </w:p>
    <w:p w14:paraId="3F20D393" w14:textId="77777777" w:rsidR="007C2D31" w:rsidRDefault="007C2D31" w:rsidP="00E62091">
      <w:pPr>
        <w:spacing w:line="240" w:lineRule="auto"/>
        <w:ind w:left="-426" w:right="-613"/>
        <w:jc w:val="both"/>
      </w:pPr>
      <w:r w:rsidRPr="00FC419A">
        <w:rPr>
          <w:b/>
          <w:bCs/>
        </w:rPr>
        <w:t>Funding:</w:t>
      </w:r>
      <w:r w:rsidRPr="00FC419A">
        <w:t xml:space="preserve"> </w:t>
      </w:r>
    </w:p>
    <w:p w14:paraId="0ACDA066" w14:textId="7FED5888" w:rsidR="007C2D31" w:rsidRDefault="007C2D31" w:rsidP="00E62091">
      <w:pPr>
        <w:spacing w:line="360" w:lineRule="auto"/>
        <w:ind w:left="-426" w:right="-613"/>
        <w:jc w:val="both"/>
      </w:pPr>
      <w:r w:rsidRPr="00FC419A">
        <w:t xml:space="preserve">AR and EK were supported by the European Union Innovative Medicines Initiative 2 (IMI2) 3TR project. GR is funded by University of Southampton and National Institute of Health Research via Southampton’s Biomedical Research Centre. This project has received funding from the </w:t>
      </w:r>
      <w:r w:rsidR="00AE3FE1" w:rsidRPr="00AE3FE1">
        <w:t>Innovative Medicines Initiative 2</w:t>
      </w:r>
      <w:r w:rsidR="00AE3FE1">
        <w:t xml:space="preserve"> </w:t>
      </w:r>
      <w:r w:rsidRPr="00FC419A">
        <w:t>Joint Undertaking (JU) under grant agreement No 831434 (3TR). The JU receives support from the European Union’s Horizon 2020 research and innovation programme and EFPIA.</w:t>
      </w:r>
    </w:p>
    <w:p w14:paraId="43151E09" w14:textId="77777777" w:rsidR="00C036BC" w:rsidRDefault="00C036BC" w:rsidP="00C036BC">
      <w:pPr>
        <w:ind w:left="-426" w:right="-612"/>
        <w:jc w:val="both"/>
        <w:rPr>
          <w:b/>
          <w:bCs/>
        </w:rPr>
      </w:pPr>
      <w:r>
        <w:rPr>
          <w:b/>
          <w:bCs/>
        </w:rPr>
        <w:t>Disclaimer:</w:t>
      </w:r>
    </w:p>
    <w:p w14:paraId="37517571" w14:textId="77C9E9A7" w:rsidR="00C036BC" w:rsidRDefault="00C036BC" w:rsidP="00AE3FE1">
      <w:pPr>
        <w:spacing w:line="360" w:lineRule="auto"/>
        <w:ind w:left="-426" w:right="-612"/>
        <w:jc w:val="both"/>
        <w:rPr>
          <w:b/>
          <w:bCs/>
        </w:rPr>
      </w:pPr>
      <w:r>
        <w:t>The</w:t>
      </w:r>
      <w:r w:rsidRPr="00C036BC">
        <w:t xml:space="preserve"> </w:t>
      </w:r>
      <w:r>
        <w:t>c</w:t>
      </w:r>
      <w:r w:rsidRPr="00C036BC">
        <w:t>ontent of this publication</w:t>
      </w:r>
      <w:r>
        <w:t xml:space="preserve"> </w:t>
      </w:r>
      <w:r w:rsidRPr="00C036BC">
        <w:t>reflects only the author</w:t>
      </w:r>
      <w:r w:rsidR="00702A34">
        <w:t xml:space="preserve">s’ </w:t>
      </w:r>
      <w:r w:rsidRPr="00C036BC">
        <w:t>view</w:t>
      </w:r>
      <w:r w:rsidR="00702A34">
        <w:t>s</w:t>
      </w:r>
      <w:r w:rsidRPr="00C036BC">
        <w:t xml:space="preserve"> and the JU is not responsible for any use that may be made of the information it contains.</w:t>
      </w:r>
    </w:p>
    <w:p w14:paraId="3A4CB6D6" w14:textId="1219B4E7" w:rsidR="008B3A20" w:rsidRDefault="008B3A20" w:rsidP="00F172CA">
      <w:pPr>
        <w:ind w:left="-426" w:right="-612"/>
        <w:jc w:val="both"/>
        <w:rPr>
          <w:b/>
          <w:bCs/>
        </w:rPr>
      </w:pPr>
      <w:r>
        <w:rPr>
          <w:b/>
          <w:bCs/>
        </w:rPr>
        <w:t>A</w:t>
      </w:r>
      <w:r w:rsidR="0071276C">
        <w:rPr>
          <w:b/>
          <w:bCs/>
        </w:rPr>
        <w:t>cknowledgements</w:t>
      </w:r>
      <w:r w:rsidR="007C2D31">
        <w:rPr>
          <w:b/>
          <w:bCs/>
        </w:rPr>
        <w:t xml:space="preserve">: </w:t>
      </w:r>
    </w:p>
    <w:p w14:paraId="19E9F69C" w14:textId="1F3672D4" w:rsidR="00A26A8E" w:rsidRDefault="008B3A20" w:rsidP="00F172CA">
      <w:pPr>
        <w:spacing w:line="360" w:lineRule="auto"/>
        <w:ind w:left="-426" w:right="-613"/>
        <w:jc w:val="both"/>
      </w:pPr>
      <w:r w:rsidRPr="007300AC">
        <w:t xml:space="preserve">We would like to acknowledge the support of </w:t>
      </w:r>
      <w:r w:rsidR="00E42128">
        <w:t>the 3TR</w:t>
      </w:r>
      <w:r w:rsidRPr="007300AC">
        <w:t xml:space="preserve"> </w:t>
      </w:r>
      <w:r w:rsidR="00E42128" w:rsidRPr="00E42128">
        <w:t>(Taxonomy, treatment, targets</w:t>
      </w:r>
      <w:r w:rsidR="00E42128">
        <w:t>,</w:t>
      </w:r>
      <w:r w:rsidR="00E42128" w:rsidRPr="00E42128">
        <w:t xml:space="preserve"> and remission)</w:t>
      </w:r>
      <w:r w:rsidR="00E42128">
        <w:t xml:space="preserve"> consortium </w:t>
      </w:r>
      <w:r w:rsidRPr="007300AC">
        <w:t>in funding this systematic review.</w:t>
      </w:r>
      <w:r w:rsidRPr="00AA2041">
        <w:t xml:space="preserve"> </w:t>
      </w:r>
      <w:r w:rsidRPr="00DE7047">
        <w:t>The funder</w:t>
      </w:r>
      <w:r>
        <w:t xml:space="preserve"> had no role in the development of the protocol, conduct </w:t>
      </w:r>
      <w:r w:rsidR="00771CA4">
        <w:t>and</w:t>
      </w:r>
      <w:r>
        <w:t xml:space="preserve"> writ</w:t>
      </w:r>
      <w:r w:rsidR="00771CA4">
        <w:t>ing</w:t>
      </w:r>
      <w:r>
        <w:t xml:space="preserve"> of the review or decision to publish. </w:t>
      </w:r>
      <w:r w:rsidRPr="007300AC">
        <w:t xml:space="preserve">We would like to thank Paula Sands for her assistance in </w:t>
      </w:r>
      <w:r w:rsidR="0025727F">
        <w:t>developing</w:t>
      </w:r>
      <w:r w:rsidRPr="007300AC">
        <w:t xml:space="preserve"> the search strategy</w:t>
      </w:r>
      <w:r>
        <w:t xml:space="preserve"> and </w:t>
      </w:r>
      <w:r w:rsidR="002610BB">
        <w:t>all</w:t>
      </w:r>
      <w:r>
        <w:t xml:space="preserve"> 3TR </w:t>
      </w:r>
      <w:r w:rsidR="009A3AC4">
        <w:t>R</w:t>
      </w:r>
      <w:r>
        <w:t xml:space="preserve">espiratory </w:t>
      </w:r>
      <w:r w:rsidR="002610BB">
        <w:t>W</w:t>
      </w:r>
      <w:r w:rsidR="000341B3">
        <w:t xml:space="preserve">ork </w:t>
      </w:r>
      <w:r w:rsidR="002610BB">
        <w:t>P</w:t>
      </w:r>
      <w:r w:rsidR="000341B3">
        <w:t>ackage</w:t>
      </w:r>
      <w:r>
        <w:t xml:space="preserve"> members for </w:t>
      </w:r>
      <w:r w:rsidRPr="0034606F">
        <w:t xml:space="preserve">their </w:t>
      </w:r>
      <w:r w:rsidR="00B423DE" w:rsidRPr="0034606F">
        <w:t>contribution</w:t>
      </w:r>
      <w:r w:rsidRPr="0034606F">
        <w:t>.</w:t>
      </w:r>
      <w:r w:rsidR="00AF1B30" w:rsidRPr="0034606F">
        <w:t xml:space="preserve"> </w:t>
      </w:r>
      <w:r w:rsidR="002362E6" w:rsidRPr="0034606F">
        <w:t>We also</w:t>
      </w:r>
      <w:r w:rsidR="002362E6">
        <w:t xml:space="preserve"> acknowledge </w:t>
      </w:r>
      <w:r w:rsidR="002610BB">
        <w:t xml:space="preserve">Thomy Tonia, a methodologist affiliated with ERS, for </w:t>
      </w:r>
      <w:r w:rsidR="00C719BE">
        <w:t>her</w:t>
      </w:r>
      <w:r w:rsidR="002610BB">
        <w:t xml:space="preserve"> constructive feedback on the study protocol. </w:t>
      </w:r>
      <w:r w:rsidR="006B3925">
        <w:t>Special thanks</w:t>
      </w:r>
      <w:r w:rsidR="002610BB">
        <w:t xml:space="preserve"> to </w:t>
      </w:r>
      <w:r w:rsidR="002362E6">
        <w:t xml:space="preserve">Professor Elizabeth </w:t>
      </w:r>
      <w:r w:rsidR="002362E6" w:rsidRPr="00832C60">
        <w:t xml:space="preserve">Juniper for her </w:t>
      </w:r>
      <w:r w:rsidR="002610BB" w:rsidRPr="00832C60">
        <w:t>valuable insights</w:t>
      </w:r>
      <w:r w:rsidR="00C027AD" w:rsidRPr="00832C60">
        <w:t xml:space="preserve"> </w:t>
      </w:r>
      <w:r w:rsidR="00832C60" w:rsidRPr="00832C60">
        <w:t>regarding</w:t>
      </w:r>
      <w:r w:rsidR="00832C60">
        <w:t xml:space="preserve"> outcome measures developed by her group.</w:t>
      </w:r>
      <w:r w:rsidR="002610BB">
        <w:t xml:space="preserve"> </w:t>
      </w:r>
      <w:r w:rsidR="005F25ED">
        <w:t xml:space="preserve"> </w:t>
      </w:r>
      <w:r w:rsidR="006655A8">
        <w:t>A part of this manuscript</w:t>
      </w:r>
      <w:r w:rsidR="006655A8" w:rsidRPr="006655A8">
        <w:t xml:space="preserve"> </w:t>
      </w:r>
      <w:r w:rsidR="006655A8">
        <w:t xml:space="preserve">was submitted by AR </w:t>
      </w:r>
      <w:r w:rsidR="0025727F">
        <w:t>for</w:t>
      </w:r>
      <w:r w:rsidR="006655A8">
        <w:t xml:space="preserve"> </w:t>
      </w:r>
      <w:r w:rsidR="00193049">
        <w:t xml:space="preserve">her </w:t>
      </w:r>
      <w:r w:rsidR="009849B4">
        <w:t>second</w:t>
      </w:r>
      <w:r w:rsidR="00193049">
        <w:t xml:space="preserve"> progression review report</w:t>
      </w:r>
      <w:r w:rsidR="00AF1B30">
        <w:t xml:space="preserve"> for her </w:t>
      </w:r>
      <w:r w:rsidR="004361F8">
        <w:t>doctorate degree</w:t>
      </w:r>
      <w:r w:rsidR="0025727F">
        <w:t xml:space="preserve"> qualification</w:t>
      </w:r>
      <w:r w:rsidR="00193049">
        <w:t xml:space="preserve"> </w:t>
      </w:r>
      <w:r w:rsidR="00AF1B30">
        <w:t>(University of Southampton</w:t>
      </w:r>
      <w:r w:rsidR="002610BB">
        <w:t>, UK</w:t>
      </w:r>
      <w:r w:rsidR="00AF1B30">
        <w:t>).</w:t>
      </w:r>
    </w:p>
    <w:p w14:paraId="6E51CB2B" w14:textId="7F3DB05F" w:rsidR="00003B16" w:rsidRPr="00E35662" w:rsidRDefault="00003B16" w:rsidP="00F172CA">
      <w:pPr>
        <w:ind w:left="-426" w:right="-613"/>
        <w:jc w:val="both"/>
        <w:rPr>
          <w:b/>
          <w:bCs/>
        </w:rPr>
      </w:pPr>
      <w:r>
        <w:rPr>
          <w:b/>
          <w:bCs/>
        </w:rPr>
        <w:t>Conflict of interest</w:t>
      </w:r>
      <w:r w:rsidR="007C2D31">
        <w:rPr>
          <w:b/>
          <w:bCs/>
        </w:rPr>
        <w:t>:</w:t>
      </w:r>
    </w:p>
    <w:p w14:paraId="52EC1E64" w14:textId="7CDF8944" w:rsidR="00003B16" w:rsidRPr="002551D9" w:rsidRDefault="00003B16" w:rsidP="00F172CA">
      <w:pPr>
        <w:spacing w:line="360" w:lineRule="auto"/>
        <w:ind w:left="-426" w:right="-613"/>
        <w:jc w:val="both"/>
      </w:pPr>
      <w:r>
        <w:t>Anna Rattu and</w:t>
      </w:r>
      <w:r w:rsidRPr="00974289">
        <w:t xml:space="preserve"> </w:t>
      </w:r>
      <w:r w:rsidRPr="00047C34">
        <w:t>Ekaterina Khaleva</w:t>
      </w:r>
      <w:r>
        <w:t xml:space="preserve"> declare funding from the European Commission’s Innovative Medicines Initiative 2 Joint Undertaking (JU) under grant agreement No. 831434 (3TR) for this manuscript. Chris Brightling declares grants from GSK, AZ, Novartis, </w:t>
      </w:r>
      <w:proofErr w:type="spellStart"/>
      <w:r>
        <w:t>Chiesi</w:t>
      </w:r>
      <w:proofErr w:type="spellEnd"/>
      <w:r>
        <w:t xml:space="preserve">, BI, Genentech, Roche, Sanofi, </w:t>
      </w:r>
      <w:proofErr w:type="spellStart"/>
      <w:r>
        <w:t>Mologic</w:t>
      </w:r>
      <w:proofErr w:type="spellEnd"/>
      <w:r>
        <w:t xml:space="preserve">, 4DPharma; consulting fees from GSK, AZ, Novartis, </w:t>
      </w:r>
      <w:proofErr w:type="spellStart"/>
      <w:r>
        <w:t>Chiesi</w:t>
      </w:r>
      <w:proofErr w:type="spellEnd"/>
      <w:r>
        <w:t xml:space="preserve">, BI, Genentech, Roche, Sanofi, </w:t>
      </w:r>
      <w:proofErr w:type="spellStart"/>
      <w:r>
        <w:t>Mologic</w:t>
      </w:r>
      <w:proofErr w:type="spellEnd"/>
      <w:r>
        <w:t xml:space="preserve">, 4DPharma, TEVA and support from the 3TR project. Sven-Erik </w:t>
      </w:r>
      <w:proofErr w:type="spellStart"/>
      <w:r>
        <w:t>Dahlén</w:t>
      </w:r>
      <w:proofErr w:type="spellEnd"/>
      <w:r>
        <w:t xml:space="preserve"> declares 3TR IMI Grant; consulting fees for AZ, Cayman Co, GSK, N</w:t>
      </w:r>
      <w:r w:rsidRPr="00C719BE">
        <w:t xml:space="preserve">ovartis, Regeneron, Sanofi and Teva; payment for lectures from AZ and Sanofi. Sven-Erik </w:t>
      </w:r>
      <w:proofErr w:type="spellStart"/>
      <w:r w:rsidRPr="00C719BE">
        <w:t>Dahlén</w:t>
      </w:r>
      <w:proofErr w:type="spellEnd"/>
      <w:r w:rsidRPr="00C719BE">
        <w:t xml:space="preserve"> declares 3TR IMI Grant; consulting fees for AZ, Cayman Co, GSK, Novartis, Regeneron, Sanofi and Teva; payment for lectures from AZ and Sanofi.</w:t>
      </w:r>
      <w:r>
        <w:t xml:space="preserve"> </w:t>
      </w:r>
      <w:r w:rsidRPr="00C719BE">
        <w:t xml:space="preserve">Apostolos </w:t>
      </w:r>
      <w:proofErr w:type="spellStart"/>
      <w:r w:rsidRPr="00C719BE">
        <w:t>Bossios</w:t>
      </w:r>
      <w:proofErr w:type="spellEnd"/>
      <w:r w:rsidRPr="00C719BE">
        <w:t xml:space="preserve"> declares honoraria for lectures from GSK, AZ, Teva and Novartis; support for attending meetings from AZ and Novartis; honoraria for Advisory Board Meetings from GSK, AZ, Teva, Novartis and Sanofi; being a member of the steering Committee of SHARP, Secretary of Assembly 5 (Airway diseases, asthma, COPD, and </w:t>
      </w:r>
      <w:r w:rsidRPr="00C719BE">
        <w:lastRenderedPageBreak/>
        <w:t xml:space="preserve">chronic cough), European Respiratory Society; Vice-chair of Nordic Severe Asthma Network (NSAN). Louise J Fleming declares participation in advisory boards and honoraria for lectures from Sanofi, </w:t>
      </w:r>
      <w:proofErr w:type="spellStart"/>
      <w:r w:rsidRPr="00C719BE">
        <w:t>Respiri</w:t>
      </w:r>
      <w:proofErr w:type="spellEnd"/>
      <w:r w:rsidRPr="00C719BE">
        <w:t xml:space="preserve"> UK, AZ, Novartis and Teva outside of submitted work. All payments were made to her institution. Kian Fan Chung has received honoraria for participating in Advisory Board meetings of GSK, AZ, Roche, Novartis, Merck, and Shionogi regarding treatments for asthma, chronic obstructive pulmonary disease and chronic cough and has also been renumerated for speaking engagements for Novartis &amp; AZ; received MRC grant on Precision Medicine for severe asthma, EPSRC grant on air pollution and asthma and GSK grant on mepolizumab and eosinophils in asthma</w:t>
      </w:r>
      <w:r>
        <w:t xml:space="preserve">. </w:t>
      </w:r>
      <w:r w:rsidRPr="00C719BE">
        <w:t xml:space="preserve">Erik Melén declares consulting fees from AZ, </w:t>
      </w:r>
      <w:proofErr w:type="spellStart"/>
      <w:r w:rsidRPr="00C719BE">
        <w:t>Chiesi</w:t>
      </w:r>
      <w:proofErr w:type="spellEnd"/>
      <w:r w:rsidRPr="00C719BE">
        <w:t xml:space="preserve">, Novartis and Sanofi outside the submitted work. Rekha Chaudhuri has received lecture fees from GSK, AZ, Teva, </w:t>
      </w:r>
      <w:proofErr w:type="spellStart"/>
      <w:r w:rsidRPr="00C719BE">
        <w:t>Chiesi</w:t>
      </w:r>
      <w:proofErr w:type="spellEnd"/>
      <w:r w:rsidRPr="00C719BE">
        <w:t xml:space="preserve">, Sanofi and Novartis; honoraria for Advisory Board Meetings from GSK, AZ, Teva, </w:t>
      </w:r>
      <w:proofErr w:type="spellStart"/>
      <w:r w:rsidRPr="00C719BE">
        <w:t>Chiesi</w:t>
      </w:r>
      <w:proofErr w:type="spellEnd"/>
      <w:r w:rsidRPr="00C719BE">
        <w:t xml:space="preserve">, Novartis; sponsorship to attend international scientific meetings from </w:t>
      </w:r>
      <w:proofErr w:type="spellStart"/>
      <w:r w:rsidRPr="00C719BE">
        <w:t>Chiesi</w:t>
      </w:r>
      <w:proofErr w:type="spellEnd"/>
      <w:r w:rsidRPr="00C719BE">
        <w:t xml:space="preserve">, </w:t>
      </w:r>
      <w:proofErr w:type="spellStart"/>
      <w:r w:rsidRPr="00C719BE">
        <w:t>Napp</w:t>
      </w:r>
      <w:proofErr w:type="spellEnd"/>
      <w:r w:rsidRPr="00C719BE">
        <w:t xml:space="preserve">, Sanofi and GSK and a research grant to her Institute from AZ for a UK multi-centre study. Ratko Djukanovic declares funding from ERS, TEVA, GSK, Novartis, Sanofi and </w:t>
      </w:r>
      <w:proofErr w:type="spellStart"/>
      <w:r w:rsidRPr="00C719BE">
        <w:t>Chiesi</w:t>
      </w:r>
      <w:proofErr w:type="spellEnd"/>
      <w:r w:rsidRPr="00C719BE">
        <w:t xml:space="preserve"> for the SHARP CRC; consulting fees for </w:t>
      </w:r>
      <w:proofErr w:type="spellStart"/>
      <w:r w:rsidRPr="00C719BE">
        <w:t>Synairgen</w:t>
      </w:r>
      <w:proofErr w:type="spellEnd"/>
      <w:r w:rsidRPr="00C719BE">
        <w:t xml:space="preserve">; honorarium for a lecture from GSK; participation on a Data Safety Monitoring Board or Advisory Board for </w:t>
      </w:r>
      <w:proofErr w:type="spellStart"/>
      <w:r w:rsidRPr="00C719BE">
        <w:t>Kymab</w:t>
      </w:r>
      <w:proofErr w:type="spellEnd"/>
      <w:r w:rsidRPr="00C719BE">
        <w:t xml:space="preserve"> (Cambridge) and shares in </w:t>
      </w:r>
      <w:proofErr w:type="spellStart"/>
      <w:r w:rsidRPr="00C719BE">
        <w:t>Synairgen</w:t>
      </w:r>
      <w:proofErr w:type="spellEnd"/>
      <w:r w:rsidRPr="00C719BE">
        <w:t xml:space="preserve"> outside of the submitted work.</w:t>
      </w:r>
      <w:r>
        <w:t xml:space="preserve"> </w:t>
      </w:r>
      <w:r w:rsidRPr="00C719BE">
        <w:t xml:space="preserve">Rekha Chaudhuri has received lecture fees from GSK, AZ, Teva, </w:t>
      </w:r>
      <w:proofErr w:type="spellStart"/>
      <w:r w:rsidRPr="00C719BE">
        <w:t>Chiesi</w:t>
      </w:r>
      <w:proofErr w:type="spellEnd"/>
      <w:r w:rsidRPr="00C719BE">
        <w:t xml:space="preserve">, Sanofi and Novartis; honoraria for Advisory Board Meetings from GSK, AZ, Teva, </w:t>
      </w:r>
      <w:proofErr w:type="spellStart"/>
      <w:r w:rsidRPr="00C719BE">
        <w:t>Chiesi</w:t>
      </w:r>
      <w:proofErr w:type="spellEnd"/>
      <w:r w:rsidRPr="00C719BE">
        <w:t xml:space="preserve">, Novartis; sponsorship to attend international scientific meetings from </w:t>
      </w:r>
      <w:proofErr w:type="spellStart"/>
      <w:r w:rsidRPr="00C719BE">
        <w:t>Chiesi</w:t>
      </w:r>
      <w:proofErr w:type="spellEnd"/>
      <w:r w:rsidRPr="00C719BE">
        <w:t xml:space="preserve">, </w:t>
      </w:r>
      <w:proofErr w:type="spellStart"/>
      <w:r w:rsidRPr="00C719BE">
        <w:t>Napp</w:t>
      </w:r>
      <w:proofErr w:type="spellEnd"/>
      <w:r w:rsidRPr="00C719BE">
        <w:t>, Sanofi and GSK and a research grant to her Institute from AZ for a UK multi-centre study.</w:t>
      </w:r>
      <w:r>
        <w:t xml:space="preserve"> </w:t>
      </w:r>
      <w:r w:rsidRPr="00C719BE">
        <w:t xml:space="preserve">Andrew Exley declares being a </w:t>
      </w:r>
      <w:r>
        <w:t>m</w:t>
      </w:r>
      <w:r w:rsidRPr="00C719BE">
        <w:t xml:space="preserve">inority shareholder in GlaxoSmithKline PLC. Gerard H Koppelman reports receiving research grants from Lung Foundation of the Netherlands, </w:t>
      </w:r>
      <w:proofErr w:type="spellStart"/>
      <w:r w:rsidRPr="00C719BE">
        <w:t>Ubbo</w:t>
      </w:r>
      <w:proofErr w:type="spellEnd"/>
      <w:r w:rsidRPr="00C719BE">
        <w:t xml:space="preserve"> </w:t>
      </w:r>
      <w:proofErr w:type="spellStart"/>
      <w:r w:rsidRPr="00C719BE">
        <w:t>Emmius</w:t>
      </w:r>
      <w:proofErr w:type="spellEnd"/>
      <w:r w:rsidRPr="00C719BE">
        <w:t xml:space="preserve"> Foundation, H2020 European Union, TEVA the Netherlands, GSK, Vertex, outside this work (money to institution); he reports memberships of advisory boards to GSK and PURE-IMS, outside this work (money to institution). Arnaud Bourdin declares unrestricted grants from AZ and </w:t>
      </w:r>
      <w:proofErr w:type="spellStart"/>
      <w:r w:rsidRPr="00C719BE">
        <w:t>Boeringher</w:t>
      </w:r>
      <w:proofErr w:type="spellEnd"/>
      <w:r w:rsidRPr="00C719BE">
        <w:t xml:space="preserve"> Ingelheim to his institute; consulting fees, honoraria for lectures, presentations, speakers bureaus, manuscript writing or educational events, and support for attending meetings and travel from AZ, </w:t>
      </w:r>
      <w:proofErr w:type="spellStart"/>
      <w:r w:rsidRPr="00C719BE">
        <w:t>Boeringher</w:t>
      </w:r>
      <w:proofErr w:type="spellEnd"/>
      <w:r w:rsidRPr="00C719BE">
        <w:t xml:space="preserve"> Ingelheim, GSK, Novartis, Sanofi; participation on a Data Safety Monitoring Board or Advisory Board for AZ, </w:t>
      </w:r>
      <w:proofErr w:type="spellStart"/>
      <w:r w:rsidRPr="00C719BE">
        <w:t>Boeringher</w:t>
      </w:r>
      <w:proofErr w:type="spellEnd"/>
      <w:r w:rsidRPr="00C719BE">
        <w:t xml:space="preserve"> Ingelheim, GSK, Novartis, Sanofi; Abs science.</w:t>
      </w:r>
      <w:r>
        <w:t xml:space="preserve"> </w:t>
      </w:r>
      <w:r w:rsidRPr="00C719BE">
        <w:t xml:space="preserve">Celeste </w:t>
      </w:r>
      <w:proofErr w:type="spellStart"/>
      <w:r w:rsidRPr="00C719BE">
        <w:t>Porsbjerg</w:t>
      </w:r>
      <w:proofErr w:type="spellEnd"/>
      <w:r w:rsidRPr="00C719BE">
        <w:t xml:space="preserve"> declares grants (paid to institution), consulting fees (paid to institution and personal honoraria) and honoraria for lectures (paid to institution and personal honoraria) from AZ, GSK, Novartis, TEVA, Sanofi, </w:t>
      </w:r>
      <w:proofErr w:type="spellStart"/>
      <w:r w:rsidRPr="00C719BE">
        <w:t>Chiesi</w:t>
      </w:r>
      <w:proofErr w:type="spellEnd"/>
      <w:r w:rsidRPr="00C719BE">
        <w:t xml:space="preserve"> and ALK; participation in</w:t>
      </w:r>
      <w:r>
        <w:t xml:space="preserve"> the Advisory Board (paid to institution and personal honoraria) for AZ, Novartis, TEVA, Sanofi and ALK. Courtney Coleman and Clare Williams declare funding received to support this work by European Lung Foundation from European Commission’s Innovative Medicines Initiative 2 Joint Undertaking (JU) under grant agreement No. 831434 (3TR). </w:t>
      </w:r>
      <w:r w:rsidRPr="00BB6C11">
        <w:t>Elizabeth Davin bought</w:t>
      </w:r>
      <w:r>
        <w:t xml:space="preserve"> and sold shares on public market during 2021-22 in </w:t>
      </w:r>
      <w:r w:rsidRPr="00B26E74">
        <w:t>Regeneron</w:t>
      </w:r>
      <w:r>
        <w:t xml:space="preserve">, </w:t>
      </w:r>
      <w:r w:rsidRPr="008D09E6">
        <w:t>Roche</w:t>
      </w:r>
      <w:r>
        <w:t xml:space="preserve">, and ICON Plc, and declares no current holdings. </w:t>
      </w:r>
      <w:r w:rsidRPr="000F52E0">
        <w:t>Phil Taverner declares</w:t>
      </w:r>
      <w:r>
        <w:t xml:space="preserve"> honorarium for being a lay </w:t>
      </w:r>
      <w:r w:rsidRPr="00CC1FA6">
        <w:t>member of Asthma and Lung UK’s research funding panel</w:t>
      </w:r>
      <w:r>
        <w:t xml:space="preserve">, and chairing </w:t>
      </w:r>
      <w:r w:rsidRPr="000F52E0">
        <w:t>a Patient and Community Oversight Group for two NIHR health protection research units on environmental and chemical hazards</w:t>
      </w:r>
      <w:r>
        <w:t xml:space="preserve">; and payment for </w:t>
      </w:r>
      <w:r w:rsidRPr="000F52E0">
        <w:t>chair</w:t>
      </w:r>
      <w:r>
        <w:t>ing</w:t>
      </w:r>
      <w:r w:rsidRPr="000F52E0">
        <w:t xml:space="preserve"> a NICE guideline committee on Advocacy Services</w:t>
      </w:r>
      <w:r>
        <w:t xml:space="preserve">. </w:t>
      </w:r>
      <w:r w:rsidR="000311C1" w:rsidRPr="000311C1">
        <w:t xml:space="preserve">Sofia Romagosa Vilarnau declares unrestricted educational grants paid to the </w:t>
      </w:r>
      <w:r w:rsidR="000311C1">
        <w:t>o</w:t>
      </w:r>
      <w:r w:rsidR="000311C1" w:rsidRPr="000311C1">
        <w:t xml:space="preserve">rganisation from Novartis, Pfizer, Astra Zeneca, </w:t>
      </w:r>
      <w:proofErr w:type="spellStart"/>
      <w:r w:rsidR="000311C1" w:rsidRPr="000311C1">
        <w:t>Chiesi</w:t>
      </w:r>
      <w:proofErr w:type="spellEnd"/>
      <w:r w:rsidR="000311C1" w:rsidRPr="000311C1">
        <w:t xml:space="preserve"> </w:t>
      </w:r>
      <w:proofErr w:type="spellStart"/>
      <w:r w:rsidR="000311C1" w:rsidRPr="000311C1">
        <w:t>Farmaceutici</w:t>
      </w:r>
      <w:proofErr w:type="spellEnd"/>
      <w:r w:rsidR="000311C1" w:rsidRPr="000311C1">
        <w:t xml:space="preserve">, GSK, AbbVie, </w:t>
      </w:r>
      <w:proofErr w:type="spellStart"/>
      <w:r w:rsidR="000311C1" w:rsidRPr="000311C1">
        <w:t>LeoPharma</w:t>
      </w:r>
      <w:proofErr w:type="spellEnd"/>
      <w:r w:rsidR="000311C1" w:rsidRPr="000311C1">
        <w:t xml:space="preserve">, Boehringer Ingelheim, Sanofi, Regeneron, OM </w:t>
      </w:r>
      <w:r w:rsidR="000311C1" w:rsidRPr="000311C1">
        <w:lastRenderedPageBreak/>
        <w:t>Pharma, MSD, Roche and DBV Technologies.</w:t>
      </w:r>
      <w:r w:rsidR="000311C1">
        <w:t xml:space="preserve"> </w:t>
      </w:r>
      <w:r>
        <w:t xml:space="preserve">Graham Roberts declares EU IMI funding and AZ paid to the institution. </w:t>
      </w:r>
      <w:r w:rsidRPr="002F2426">
        <w:t>No other author has any conflict of interest to declare.</w:t>
      </w:r>
    </w:p>
    <w:p w14:paraId="57D2AC18" w14:textId="36323E42" w:rsidR="008B3A20" w:rsidRDefault="008B3A20" w:rsidP="008B3A20">
      <w:pPr>
        <w:ind w:left="-284" w:right="-613"/>
        <w:jc w:val="both"/>
        <w:rPr>
          <w:b/>
          <w:bCs/>
        </w:rPr>
      </w:pPr>
    </w:p>
    <w:p w14:paraId="408B2A44" w14:textId="35E146B3" w:rsidR="00915688" w:rsidRDefault="00915688" w:rsidP="008B3A20">
      <w:pPr>
        <w:ind w:left="-284" w:right="-613"/>
        <w:jc w:val="both"/>
        <w:rPr>
          <w:b/>
          <w:bCs/>
        </w:rPr>
      </w:pPr>
    </w:p>
    <w:p w14:paraId="1CEE1A66" w14:textId="77777777" w:rsidR="00915688" w:rsidRDefault="00915688" w:rsidP="008B3A20">
      <w:pPr>
        <w:ind w:left="-284" w:right="-613"/>
        <w:jc w:val="both"/>
        <w:rPr>
          <w:b/>
          <w:bCs/>
        </w:rPr>
        <w:sectPr w:rsidR="00915688" w:rsidSect="008B3A20">
          <w:pgSz w:w="11906" w:h="16838"/>
          <w:pgMar w:top="1134" w:right="1440" w:bottom="992" w:left="1440" w:header="431" w:footer="567" w:gutter="0"/>
          <w:cols w:space="708"/>
          <w:docGrid w:linePitch="360"/>
        </w:sectPr>
      </w:pPr>
    </w:p>
    <w:p w14:paraId="6B442FD4" w14:textId="12F5C786" w:rsidR="003D4485" w:rsidRPr="003D4485" w:rsidRDefault="003D4485" w:rsidP="007D02AB">
      <w:pPr>
        <w:pStyle w:val="Heading1"/>
        <w:numPr>
          <w:ilvl w:val="0"/>
          <w:numId w:val="0"/>
        </w:numPr>
        <w:rPr>
          <w:i/>
          <w:iCs/>
        </w:rPr>
      </w:pPr>
      <w:bookmarkStart w:id="19" w:name="_Ref84450614"/>
      <w:bookmarkStart w:id="20" w:name="_Toc84453349"/>
      <w:r>
        <w:lastRenderedPageBreak/>
        <w:t>TABLES</w:t>
      </w:r>
    </w:p>
    <w:p w14:paraId="757782FC" w14:textId="60A9C054" w:rsidR="00915688" w:rsidRDefault="00915688" w:rsidP="00915688">
      <w:r w:rsidRPr="009F05AC">
        <w:rPr>
          <w:b/>
          <w:bCs/>
        </w:rPr>
        <w:t xml:space="preserve">Table </w:t>
      </w:r>
      <w:bookmarkEnd w:id="19"/>
      <w:r>
        <w:rPr>
          <w:b/>
          <w:bCs/>
        </w:rPr>
        <w:t>1</w:t>
      </w:r>
      <w:r w:rsidRPr="009F05AC">
        <w:rPr>
          <w:b/>
          <w:bCs/>
        </w:rPr>
        <w:t>.</w:t>
      </w:r>
      <w:r>
        <w:t xml:space="preserve"> Summary characteristics of priority patient-reported and composite outcome measures.</w:t>
      </w:r>
      <w:bookmarkEnd w:id="20"/>
    </w:p>
    <w:tbl>
      <w:tblPr>
        <w:tblStyle w:val="PlainTable1"/>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276"/>
        <w:gridCol w:w="1559"/>
        <w:gridCol w:w="993"/>
        <w:gridCol w:w="1134"/>
        <w:gridCol w:w="1417"/>
        <w:gridCol w:w="2693"/>
        <w:gridCol w:w="1276"/>
        <w:gridCol w:w="1417"/>
        <w:gridCol w:w="1985"/>
      </w:tblGrid>
      <w:tr w:rsidR="00D22E80" w:rsidRPr="00B34BF1" w14:paraId="6C12A8FC" w14:textId="77777777" w:rsidTr="004651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4E8F147" w14:textId="77777777" w:rsidR="00915688" w:rsidRPr="00B34BF1" w:rsidRDefault="00915688" w:rsidP="0046513E">
            <w:pPr>
              <w:jc w:val="center"/>
              <w:rPr>
                <w:rFonts w:cstheme="minorHAnsi"/>
                <w:b w:val="0"/>
                <w:bCs w:val="0"/>
                <w:sz w:val="20"/>
                <w:szCs w:val="20"/>
              </w:rPr>
            </w:pPr>
            <w:r>
              <w:rPr>
                <w:rFonts w:cstheme="minorHAnsi"/>
                <w:sz w:val="20"/>
                <w:szCs w:val="20"/>
              </w:rPr>
              <w:t>Outcome measure</w:t>
            </w:r>
          </w:p>
          <w:p w14:paraId="777CE610" w14:textId="77777777" w:rsidR="00915688" w:rsidRPr="00B34BF1" w:rsidRDefault="00915688" w:rsidP="0046513E">
            <w:pPr>
              <w:jc w:val="center"/>
              <w:rPr>
                <w:rFonts w:cstheme="minorHAnsi"/>
                <w:sz w:val="20"/>
                <w:szCs w:val="20"/>
              </w:rPr>
            </w:pPr>
            <w:r w:rsidRPr="00B34BF1">
              <w:rPr>
                <w:rFonts w:cstheme="minorHAnsi"/>
                <w:sz w:val="20"/>
                <w:szCs w:val="20"/>
              </w:rPr>
              <w:t>(year)</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92F9A3" w14:textId="77777777" w:rsidR="00915688" w:rsidRPr="00B34BF1" w:rsidRDefault="00915688" w:rsidP="0046513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34BF1">
              <w:rPr>
                <w:rFonts w:cstheme="minorHAnsi"/>
                <w:sz w:val="20"/>
                <w:szCs w:val="20"/>
              </w:rPr>
              <w:t>Target population</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FA593" w14:textId="77777777" w:rsidR="00915688" w:rsidRPr="00B34BF1" w:rsidRDefault="00915688" w:rsidP="0046513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34BF1">
              <w:rPr>
                <w:rFonts w:cstheme="minorHAnsi"/>
                <w:sz w:val="20"/>
                <w:szCs w:val="20"/>
              </w:rPr>
              <w:t>Patient/</w:t>
            </w:r>
            <w:r>
              <w:rPr>
                <w:rFonts w:cstheme="minorHAnsi"/>
                <w:sz w:val="20"/>
                <w:szCs w:val="20"/>
              </w:rPr>
              <w:t xml:space="preserve"> </w:t>
            </w:r>
            <w:r w:rsidRPr="00B34BF1">
              <w:rPr>
                <w:rFonts w:cstheme="minorHAnsi"/>
                <w:sz w:val="20"/>
                <w:szCs w:val="20"/>
              </w:rPr>
              <w:t>carer report</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FFDD8E" w14:textId="77777777" w:rsidR="00915688" w:rsidRPr="00B34BF1" w:rsidRDefault="00915688" w:rsidP="0046513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34BF1">
              <w:rPr>
                <w:rFonts w:cstheme="minorHAnsi"/>
                <w:sz w:val="20"/>
                <w:szCs w:val="20"/>
              </w:rPr>
              <w:t>Mode</w:t>
            </w:r>
            <w:r>
              <w:rPr>
                <w:rFonts w:cstheme="minorHAnsi"/>
                <w:sz w:val="20"/>
                <w:szCs w:val="20"/>
              </w:rPr>
              <w:t>(</w:t>
            </w:r>
            <w:r w:rsidRPr="00B34BF1">
              <w:rPr>
                <w:rFonts w:cstheme="minorHAnsi"/>
                <w:sz w:val="20"/>
                <w:szCs w:val="20"/>
              </w:rPr>
              <w:t>s</w:t>
            </w:r>
            <w:r>
              <w:rPr>
                <w:rFonts w:cstheme="minorHAnsi"/>
                <w:sz w:val="20"/>
                <w:szCs w:val="20"/>
              </w:rPr>
              <w:t>)</w:t>
            </w:r>
            <w:r w:rsidRPr="00B34BF1">
              <w:rPr>
                <w:rFonts w:cstheme="minorHAnsi"/>
                <w:sz w:val="20"/>
                <w:szCs w:val="20"/>
              </w:rPr>
              <w:t xml:space="preserve"> of administratio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E372AC" w14:textId="77777777" w:rsidR="00915688" w:rsidRPr="00B34BF1" w:rsidRDefault="00915688" w:rsidP="0046513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B5309">
              <w:rPr>
                <w:rFonts w:eastAsia="Times New Roman" w:cstheme="minorHAnsi"/>
                <w:sz w:val="20"/>
                <w:szCs w:val="20"/>
                <w:lang w:val="nl-NL"/>
              </w:rPr>
              <w:t xml:space="preserve">No. of </w:t>
            </w:r>
            <w:r>
              <w:rPr>
                <w:rFonts w:eastAsia="Times New Roman" w:cstheme="minorHAnsi"/>
                <w:sz w:val="20"/>
                <w:szCs w:val="20"/>
                <w:lang w:val="nl-NL"/>
              </w:rPr>
              <w:t>i</w:t>
            </w:r>
            <w:r w:rsidRPr="00CB5309">
              <w:rPr>
                <w:rFonts w:eastAsia="Times New Roman" w:cstheme="minorHAnsi"/>
                <w:sz w:val="20"/>
                <w:szCs w:val="20"/>
                <w:lang w:val="nl-NL"/>
              </w:rPr>
              <w:t>tem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B2DB1F" w14:textId="77777777" w:rsidR="00915688" w:rsidRPr="00B34BF1" w:rsidRDefault="00915688" w:rsidP="0046513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34BF1">
              <w:rPr>
                <w:rFonts w:cstheme="minorHAnsi"/>
                <w:sz w:val="20"/>
                <w:szCs w:val="20"/>
              </w:rPr>
              <w:t>Recall period</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8CF54C" w14:textId="77777777" w:rsidR="00915688" w:rsidRPr="00B34BF1" w:rsidRDefault="00915688" w:rsidP="0046513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highlight w:val="yellow"/>
              </w:rPr>
            </w:pPr>
            <w:r w:rsidRPr="00B34BF1">
              <w:rPr>
                <w:rFonts w:cstheme="minorHAnsi"/>
                <w:sz w:val="20"/>
                <w:szCs w:val="20"/>
              </w:rPr>
              <w:t>Response format(s)</w:t>
            </w:r>
          </w:p>
        </w:tc>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AB57EC" w14:textId="77777777" w:rsidR="00915688" w:rsidRPr="00B34BF1" w:rsidRDefault="00915688" w:rsidP="0046513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S</w:t>
            </w:r>
            <w:r w:rsidRPr="00B34BF1">
              <w:rPr>
                <w:rFonts w:cstheme="minorHAnsi"/>
                <w:sz w:val="20"/>
                <w:szCs w:val="20"/>
              </w:rPr>
              <w:t>coring method</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D58E78D" w14:textId="77777777" w:rsidR="00915688" w:rsidRPr="00B34BF1" w:rsidRDefault="00915688" w:rsidP="0046513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34BF1">
              <w:rPr>
                <w:rFonts w:cstheme="minorHAnsi"/>
                <w:sz w:val="20"/>
                <w:szCs w:val="20"/>
              </w:rPr>
              <w:t>Time to complete</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6B7FEDE" w14:textId="77777777" w:rsidR="00915688" w:rsidRPr="00B34BF1" w:rsidRDefault="00915688" w:rsidP="0046513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34BF1">
              <w:rPr>
                <w:rFonts w:cstheme="minorHAnsi"/>
                <w:sz w:val="20"/>
                <w:szCs w:val="20"/>
              </w:rPr>
              <w:t>Original language, translations</w:t>
            </w:r>
            <w:r>
              <w:rPr>
                <w:rFonts w:cstheme="minorHAnsi"/>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BB93AD3" w14:textId="77777777" w:rsidR="00915688" w:rsidRPr="00B34BF1" w:rsidRDefault="00915688" w:rsidP="0046513E">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34BF1">
              <w:rPr>
                <w:rFonts w:cstheme="minorHAnsi"/>
                <w:sz w:val="20"/>
                <w:szCs w:val="20"/>
              </w:rPr>
              <w:t>License and costs</w:t>
            </w:r>
          </w:p>
        </w:tc>
      </w:tr>
      <w:tr w:rsidR="00915688" w:rsidRPr="00B34BF1" w14:paraId="3AECC275" w14:textId="77777777" w:rsidTr="00465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E9C0D0" w14:textId="77777777" w:rsidR="00915688" w:rsidRPr="00B34BF1" w:rsidRDefault="00915688" w:rsidP="0046513E">
            <w:pPr>
              <w:jc w:val="center"/>
              <w:rPr>
                <w:rFonts w:cstheme="minorHAnsi"/>
                <w:i/>
                <w:iCs/>
                <w:sz w:val="20"/>
                <w:szCs w:val="20"/>
              </w:rPr>
            </w:pPr>
          </w:p>
        </w:tc>
        <w:tc>
          <w:tcPr>
            <w:tcW w:w="14884"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C96A960" w14:textId="77777777" w:rsidR="00915688" w:rsidRPr="003562A6" w:rsidRDefault="00915688" w:rsidP="0046513E">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3562A6">
              <w:rPr>
                <w:rFonts w:cstheme="minorHAnsi"/>
                <w:b/>
                <w:bCs/>
                <w:color w:val="FFFFFF" w:themeColor="background1"/>
                <w:sz w:val="20"/>
                <w:szCs w:val="20"/>
              </w:rPr>
              <w:t>Quality of life outcome measures for adults</w:t>
            </w:r>
          </w:p>
        </w:tc>
      </w:tr>
      <w:tr w:rsidR="00915688" w:rsidRPr="00B34BF1" w14:paraId="63F8AA63" w14:textId="77777777" w:rsidTr="0046513E">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hideMark/>
          </w:tcPr>
          <w:p w14:paraId="27ECE2A4" w14:textId="4F6A581C" w:rsidR="00915688" w:rsidRPr="00321244" w:rsidRDefault="00915688" w:rsidP="0046513E">
            <w:pPr>
              <w:rPr>
                <w:rFonts w:cstheme="minorHAnsi"/>
                <w:sz w:val="20"/>
                <w:szCs w:val="20"/>
              </w:rPr>
            </w:pPr>
            <w:r w:rsidRPr="006D3C18">
              <w:rPr>
                <w:rFonts w:cstheme="minorHAnsi"/>
                <w:sz w:val="20"/>
                <w:szCs w:val="20"/>
              </w:rPr>
              <w:t>AQLQ</w:t>
            </w:r>
            <w:r w:rsidRPr="00321244">
              <w:rPr>
                <w:rFonts w:cstheme="minorHAnsi"/>
                <w:b w:val="0"/>
                <w:bCs w:val="0"/>
                <w:sz w:val="20"/>
                <w:szCs w:val="20"/>
              </w:rPr>
              <w:t xml:space="preserve"> </w:t>
            </w:r>
            <w:r w:rsidRPr="00321244">
              <w:rPr>
                <w:rFonts w:cstheme="minorHAnsi"/>
                <w:sz w:val="20"/>
                <w:szCs w:val="20"/>
              </w:rPr>
              <w:t>(199</w:t>
            </w:r>
            <w:r w:rsidR="006F65FF">
              <w:rPr>
                <w:rFonts w:cstheme="minorHAnsi"/>
                <w:sz w:val="20"/>
                <w:szCs w:val="20"/>
              </w:rPr>
              <w:t>3</w:t>
            </w:r>
            <w:r w:rsidRPr="00321244">
              <w:rPr>
                <w:rFonts w:cstheme="minorHAnsi"/>
                <w:sz w:val="20"/>
                <w:szCs w:val="20"/>
              </w:rPr>
              <w:t>)</w:t>
            </w:r>
            <w:r w:rsidRPr="00321244">
              <w:rPr>
                <w:rFonts w:cstheme="minorHAnsi"/>
                <w:sz w:val="20"/>
                <w:szCs w:val="20"/>
              </w:rPr>
              <w:fldChar w:fldCharType="begin"/>
            </w:r>
            <w:r w:rsidR="000252C6">
              <w:rPr>
                <w:rFonts w:cstheme="minorHAnsi"/>
                <w:sz w:val="20"/>
                <w:szCs w:val="20"/>
              </w:rPr>
              <w:instrText xml:space="preserve"> ADDIN EN.CITE &lt;EndNote&gt;&lt;Cite&gt;&lt;Author&gt;Juniper&lt;/Author&gt;&lt;Year&gt;1993&lt;/Year&gt;&lt;RecNum&gt;164&lt;/RecNum&gt;&lt;DisplayText&gt;&lt;style face="superscript"&gt;35&lt;/style&gt;&lt;/DisplayText&gt;&lt;record&gt;&lt;rec-number&gt;164&lt;/rec-number&gt;&lt;foreign-keys&gt;&lt;key app="EN" db-id="xse9ss9t8a99duervxhxewf50ess2eaezzwv" timestamp="1665925166"&gt;164&lt;/key&gt;&lt;/foreign-keys&gt;&lt;ref-type name="Journal Article"&gt;17&lt;/ref-type&gt;&lt;contributors&gt;&lt;authors&gt;&lt;author&gt;Juniper, E F&lt;/author&gt;&lt;author&gt;Guyatt, G H&lt;/author&gt;&lt;author&gt;Ferrie, P J&lt;/author&gt;&lt;author&gt;Griffith, L. E.&lt;/author&gt;&lt;/authors&gt;&lt;/contributors&gt;&lt;auth-address&gt;Mcmaster univ,med ctr,dept med,hamilton l8n 3z5,ontario,canada. JUNIPER, EF (corresponding author), MCMASTER UNIV,MED CTR,DEPT CLIN EPIDEMIOL &amp;amp; BIOSTAT,1200 MAIN ST W,HAMILTON L8N 3Z5,ONTARIO,CANADA.&lt;/auth-address&gt;&lt;titles&gt;&lt;title&gt;Measuring Quality-of-Life in Asthma&lt;/title&gt;&lt;secondary-title&gt;American Review of Respiratory Disease&lt;/secondary-title&gt;&lt;/titles&gt;&lt;periodical&gt;&lt;full-title&gt;American Review of Respiratory Disease&lt;/full-title&gt;&lt;/periodical&gt;&lt;pages&gt;832-838&lt;/pages&gt;&lt;volume&gt;147&lt;/volume&gt;&lt;number&gt;4&lt;/number&gt;&lt;keywords&gt;&lt;keyword&gt;CLINICAL-TRIALS&lt;/keyword&gt;&lt;keyword&gt;HEALTH-STATUS&lt;/keyword&gt;&lt;keyword&gt;AIRWAY HYPERRESPONSIVENESS&lt;/keyword&gt;&lt;keyword&gt;BRONCHIAL&lt;/keyword&gt;&lt;keyword&gt;RESPONSIVENESS&lt;/keyword&gt;&lt;keyword&gt;HISTAMINE&lt;/keyword&gt;&lt;keyword&gt;DISEASE&lt;/keyword&gt;&lt;keyword&gt;METHACHOLINE&lt;/keyword&gt;&lt;keyword&gt;RESPONSES&lt;/keyword&gt;&lt;keyword&gt;Quality of Life&lt;/keyword&gt;&lt;keyword&gt;Asthma&lt;/keyword&gt;&lt;/keywords&gt;&lt;dates&gt;&lt;year&gt;1993&lt;/year&gt;&lt;pub-dates&gt;&lt;date&gt;Apr&lt;/date&gt;&lt;/pub-dates&gt;&lt;/dates&gt;&lt;isbn&gt;0003-0805&lt;/isbn&gt;&lt;accession-num&gt;WOS:A1993KV72400008&lt;/accession-num&gt;&lt;urls&gt;&lt;/urls&gt;&lt;custom1&gt;RAYYAN-INCLUSION: {&amp;quot;Anna&amp;quot;=&amp;gt;&amp;quot;Included&amp;quot;, &amp;quot;Ekaterina&amp;quot;=&amp;gt;&amp;quot;Included&amp;quot;} | RAYYAN-LABELS: AQLQ&lt;/custom1&gt;&lt;language&gt;English&lt;/language&gt;&lt;/record&gt;&lt;/Cite&gt;&lt;/EndNote&gt;</w:instrText>
            </w:r>
            <w:r w:rsidRPr="00321244">
              <w:rPr>
                <w:rFonts w:cstheme="minorHAnsi"/>
                <w:sz w:val="20"/>
                <w:szCs w:val="20"/>
              </w:rPr>
              <w:fldChar w:fldCharType="separate"/>
            </w:r>
            <w:r w:rsidR="00E83C39" w:rsidRPr="00E83C39">
              <w:rPr>
                <w:rFonts w:cstheme="minorHAnsi"/>
                <w:noProof/>
                <w:sz w:val="20"/>
                <w:szCs w:val="20"/>
                <w:vertAlign w:val="superscript"/>
              </w:rPr>
              <w:t>35</w:t>
            </w:r>
            <w:r w:rsidRPr="00321244">
              <w:rPr>
                <w:rFonts w:cstheme="minorHAns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5BF62C7"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17-70 </w:t>
            </w:r>
            <w:r w:rsidRPr="00321244">
              <w:rPr>
                <w:rFonts w:cs="Calibri"/>
                <w:color w:val="000000"/>
                <w:sz w:val="20"/>
                <w:szCs w:val="20"/>
              </w:rPr>
              <w:t>years</w:t>
            </w:r>
          </w:p>
        </w:tc>
        <w:tc>
          <w:tcPr>
            <w:tcW w:w="1276" w:type="dxa"/>
            <w:tcBorders>
              <w:top w:val="single" w:sz="4" w:space="0" w:color="auto"/>
              <w:left w:val="single" w:sz="4" w:space="0" w:color="auto"/>
              <w:bottom w:val="single" w:sz="4" w:space="0" w:color="auto"/>
              <w:right w:val="single" w:sz="4" w:space="0" w:color="auto"/>
            </w:tcBorders>
            <w:hideMark/>
          </w:tcPr>
          <w:p w14:paraId="5A3D44C8"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Patient    </w:t>
            </w:r>
          </w:p>
        </w:tc>
        <w:tc>
          <w:tcPr>
            <w:tcW w:w="1559" w:type="dxa"/>
            <w:tcBorders>
              <w:top w:val="single" w:sz="4" w:space="0" w:color="auto"/>
              <w:left w:val="single" w:sz="4" w:space="0" w:color="auto"/>
              <w:bottom w:val="single" w:sz="4" w:space="0" w:color="auto"/>
              <w:right w:val="single" w:sz="4" w:space="0" w:color="auto"/>
            </w:tcBorders>
            <w:hideMark/>
          </w:tcPr>
          <w:p w14:paraId="7B849A59"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Self-complete, interviewer, paper, online, electronic devices</w:t>
            </w:r>
          </w:p>
        </w:tc>
        <w:tc>
          <w:tcPr>
            <w:tcW w:w="993" w:type="dxa"/>
            <w:tcBorders>
              <w:top w:val="single" w:sz="4" w:space="0" w:color="auto"/>
              <w:left w:val="single" w:sz="4" w:space="0" w:color="auto"/>
              <w:bottom w:val="single" w:sz="4" w:space="0" w:color="auto"/>
              <w:right w:val="single" w:sz="4" w:space="0" w:color="auto"/>
            </w:tcBorders>
          </w:tcPr>
          <w:p w14:paraId="2922458A"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32</w:t>
            </w:r>
            <w:r>
              <w:rPr>
                <w:rFonts w:cstheme="minorHAnsi"/>
                <w:sz w:val="20"/>
                <w:szCs w:val="20"/>
              </w:rPr>
              <w:t xml:space="preserve"> (4 sub</w:t>
            </w:r>
          </w:p>
        </w:tc>
        <w:tc>
          <w:tcPr>
            <w:tcW w:w="1134" w:type="dxa"/>
            <w:tcBorders>
              <w:top w:val="single" w:sz="4" w:space="0" w:color="auto"/>
              <w:left w:val="single" w:sz="4" w:space="0" w:color="auto"/>
              <w:bottom w:val="single" w:sz="4" w:space="0" w:color="auto"/>
              <w:right w:val="single" w:sz="4" w:space="0" w:color="auto"/>
            </w:tcBorders>
            <w:hideMark/>
          </w:tcPr>
          <w:p w14:paraId="22D286B1"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2 weeks</w:t>
            </w:r>
          </w:p>
        </w:tc>
        <w:tc>
          <w:tcPr>
            <w:tcW w:w="1417" w:type="dxa"/>
            <w:tcBorders>
              <w:top w:val="single" w:sz="4" w:space="0" w:color="auto"/>
              <w:left w:val="single" w:sz="4" w:space="0" w:color="auto"/>
              <w:bottom w:val="single" w:sz="4" w:space="0" w:color="auto"/>
              <w:right w:val="single" w:sz="4" w:space="0" w:color="auto"/>
            </w:tcBorders>
          </w:tcPr>
          <w:p w14:paraId="0185F9B0"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7-point Likert scales. 1 = severely impaired, 7 = not impaired at all.</w:t>
            </w:r>
          </w:p>
        </w:tc>
        <w:tc>
          <w:tcPr>
            <w:tcW w:w="2693" w:type="dxa"/>
            <w:tcBorders>
              <w:top w:val="single" w:sz="4" w:space="0" w:color="auto"/>
              <w:left w:val="single" w:sz="4" w:space="0" w:color="auto"/>
              <w:bottom w:val="single" w:sz="4" w:space="0" w:color="auto"/>
              <w:right w:val="single" w:sz="4" w:space="0" w:color="auto"/>
            </w:tcBorders>
          </w:tcPr>
          <w:p w14:paraId="0BC8900F" w14:textId="77777777" w:rsidR="00915688"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4 subscales. </w:t>
            </w:r>
          </w:p>
          <w:p w14:paraId="284B4EFE"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Overall score: </w:t>
            </w:r>
            <w:r>
              <w:rPr>
                <w:rFonts w:cstheme="minorHAnsi"/>
                <w:sz w:val="20"/>
                <w:szCs w:val="20"/>
              </w:rPr>
              <w:t>mean</w:t>
            </w:r>
            <w:r w:rsidRPr="00321244">
              <w:rPr>
                <w:rFonts w:cstheme="minorHAnsi"/>
                <w:sz w:val="20"/>
                <w:szCs w:val="20"/>
              </w:rPr>
              <w:t xml:space="preserve"> of responses to all </w:t>
            </w:r>
            <w:r>
              <w:rPr>
                <w:rFonts w:cstheme="minorHAnsi"/>
                <w:sz w:val="20"/>
                <w:szCs w:val="20"/>
              </w:rPr>
              <w:t>items</w:t>
            </w:r>
            <w:r w:rsidRPr="00321244">
              <w:rPr>
                <w:rFonts w:cstheme="minorHAnsi"/>
                <w:sz w:val="20"/>
                <w:szCs w:val="20"/>
              </w:rPr>
              <w:t>, range 1</w:t>
            </w:r>
            <w:r>
              <w:rPr>
                <w:rFonts w:cstheme="minorHAnsi"/>
                <w:sz w:val="20"/>
                <w:szCs w:val="20"/>
              </w:rPr>
              <w:t>-</w:t>
            </w:r>
            <w:r w:rsidRPr="00321244">
              <w:rPr>
                <w:rFonts w:cstheme="minorHAnsi"/>
                <w:sz w:val="20"/>
                <w:szCs w:val="20"/>
              </w:rPr>
              <w:t>7.</w:t>
            </w:r>
          </w:p>
        </w:tc>
        <w:tc>
          <w:tcPr>
            <w:tcW w:w="1276" w:type="dxa"/>
            <w:tcBorders>
              <w:top w:val="single" w:sz="4" w:space="0" w:color="auto"/>
              <w:left w:val="single" w:sz="4" w:space="0" w:color="auto"/>
              <w:bottom w:val="single" w:sz="4" w:space="0" w:color="auto"/>
              <w:right w:val="single" w:sz="4" w:space="0" w:color="auto"/>
            </w:tcBorders>
            <w:hideMark/>
          </w:tcPr>
          <w:p w14:paraId="6C222672"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5-10 minutes</w:t>
            </w:r>
          </w:p>
        </w:tc>
        <w:tc>
          <w:tcPr>
            <w:tcW w:w="1417" w:type="dxa"/>
            <w:tcBorders>
              <w:top w:val="single" w:sz="4" w:space="0" w:color="auto"/>
              <w:left w:val="single" w:sz="4" w:space="0" w:color="auto"/>
              <w:bottom w:val="single" w:sz="4" w:space="0" w:color="auto"/>
              <w:right w:val="single" w:sz="4" w:space="0" w:color="auto"/>
            </w:tcBorders>
            <w:noWrap/>
            <w:hideMark/>
          </w:tcPr>
          <w:p w14:paraId="7529E680"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English (North America), 86 translations</w:t>
            </w:r>
          </w:p>
        </w:tc>
        <w:tc>
          <w:tcPr>
            <w:tcW w:w="1985" w:type="dxa"/>
            <w:tcBorders>
              <w:top w:val="single" w:sz="4" w:space="0" w:color="auto"/>
              <w:left w:val="single" w:sz="4" w:space="0" w:color="auto"/>
              <w:right w:val="single" w:sz="4" w:space="0" w:color="auto"/>
            </w:tcBorders>
            <w:vAlign w:val="center"/>
            <w:hideMark/>
          </w:tcPr>
          <w:p w14:paraId="637CA120"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Copyrighted by QoL Technologies Ltd.</w:t>
            </w:r>
          </w:p>
          <w:p w14:paraId="3F3E46BB"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Paper version: free for non-commercial practice and research. One-time fee for commercial use.</w:t>
            </w:r>
          </w:p>
          <w:p w14:paraId="532C424F"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Electronic version: user fee for commercial and academic use.</w:t>
            </w:r>
          </w:p>
        </w:tc>
      </w:tr>
      <w:tr w:rsidR="00915688" w:rsidRPr="00B34BF1" w14:paraId="56AEC3D7" w14:textId="77777777" w:rsidTr="00465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hideMark/>
          </w:tcPr>
          <w:p w14:paraId="55AD8210" w14:textId="6E9A8804" w:rsidR="00915688" w:rsidRPr="00321244" w:rsidRDefault="00915688" w:rsidP="0046513E">
            <w:pPr>
              <w:rPr>
                <w:rFonts w:cstheme="minorHAnsi"/>
                <w:sz w:val="20"/>
                <w:szCs w:val="20"/>
              </w:rPr>
            </w:pPr>
            <w:r w:rsidRPr="00321244">
              <w:rPr>
                <w:sz w:val="20"/>
                <w:szCs w:val="20"/>
              </w:rPr>
              <w:t>AQLQ-S (1999)</w:t>
            </w:r>
            <w:r w:rsidRPr="00321244">
              <w:rPr>
                <w:sz w:val="20"/>
                <w:szCs w:val="20"/>
              </w:rPr>
              <w:fldChar w:fldCharType="begin">
                <w:fldData xml:space="preserve">PEVuZE5vdGU+PENpdGU+PEF1dGhvcj5KdW5pcGVyPC9BdXRob3I+PFllYXI+MTk5OTwvWWVhcj48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</w:fldData>
              </w:fldChar>
            </w:r>
            <w:r w:rsidR="00E44D47">
              <w:rPr>
                <w:sz w:val="20"/>
                <w:szCs w:val="20"/>
              </w:rPr>
              <w:instrText xml:space="preserve"> ADDIN EN.CITE </w:instrText>
            </w:r>
            <w:r w:rsidR="00E44D47">
              <w:rPr>
                <w:sz w:val="20"/>
                <w:szCs w:val="20"/>
              </w:rPr>
              <w:fldChar w:fldCharType="begin">
                <w:fldData xml:space="preserve">PEVuZE5vdGU+PENpdGU+PEF1dGhvcj5KdW5pcGVyPC9BdXRob3I+PFllYXI+MTk5OTwvWWVhcj48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</w:fldData>
              </w:fldChar>
            </w:r>
            <w:r w:rsidR="00E44D47">
              <w:rPr>
                <w:sz w:val="20"/>
                <w:szCs w:val="20"/>
              </w:rPr>
              <w:instrText xml:space="preserve"> ADDIN EN.CITE.DATA </w:instrText>
            </w:r>
            <w:r w:rsidR="00E44D47">
              <w:rPr>
                <w:sz w:val="20"/>
                <w:szCs w:val="20"/>
              </w:rPr>
            </w:r>
            <w:r w:rsidR="00E44D47">
              <w:rPr>
                <w:sz w:val="20"/>
                <w:szCs w:val="20"/>
              </w:rPr>
              <w:fldChar w:fldCharType="end"/>
            </w:r>
            <w:r w:rsidRPr="00321244">
              <w:rPr>
                <w:sz w:val="20"/>
                <w:szCs w:val="20"/>
              </w:rPr>
            </w:r>
            <w:r w:rsidRPr="00321244">
              <w:rPr>
                <w:sz w:val="20"/>
                <w:szCs w:val="20"/>
              </w:rPr>
              <w:fldChar w:fldCharType="separate"/>
            </w:r>
            <w:r w:rsidR="00E83C39" w:rsidRPr="00E83C39">
              <w:rPr>
                <w:noProof/>
                <w:sz w:val="20"/>
                <w:szCs w:val="20"/>
                <w:vertAlign w:val="superscript"/>
              </w:rPr>
              <w:t>42</w:t>
            </w:r>
            <w:r w:rsidRPr="0032124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C638171"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18-70 </w:t>
            </w:r>
            <w:r w:rsidRPr="00321244">
              <w:rPr>
                <w:rFonts w:cs="Calibri"/>
                <w:color w:val="000000"/>
                <w:sz w:val="20"/>
                <w:szCs w:val="20"/>
              </w:rPr>
              <w:t>years</w:t>
            </w:r>
          </w:p>
        </w:tc>
        <w:tc>
          <w:tcPr>
            <w:tcW w:w="1276" w:type="dxa"/>
            <w:tcBorders>
              <w:top w:val="single" w:sz="4" w:space="0" w:color="auto"/>
              <w:left w:val="single" w:sz="4" w:space="0" w:color="auto"/>
              <w:bottom w:val="single" w:sz="4" w:space="0" w:color="auto"/>
              <w:right w:val="single" w:sz="4" w:space="0" w:color="auto"/>
            </w:tcBorders>
            <w:hideMark/>
          </w:tcPr>
          <w:p w14:paraId="1069BFE5"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Patient    </w:t>
            </w:r>
          </w:p>
        </w:tc>
        <w:tc>
          <w:tcPr>
            <w:tcW w:w="1559" w:type="dxa"/>
            <w:tcBorders>
              <w:top w:val="single" w:sz="4" w:space="0" w:color="auto"/>
              <w:left w:val="single" w:sz="4" w:space="0" w:color="auto"/>
              <w:bottom w:val="single" w:sz="4" w:space="0" w:color="auto"/>
              <w:right w:val="single" w:sz="4" w:space="0" w:color="auto"/>
            </w:tcBorders>
            <w:hideMark/>
          </w:tcPr>
          <w:p w14:paraId="43F360C6"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Self-complete, interviewer, paper, online, electronic devices</w:t>
            </w:r>
          </w:p>
        </w:tc>
        <w:tc>
          <w:tcPr>
            <w:tcW w:w="993" w:type="dxa"/>
            <w:tcBorders>
              <w:top w:val="single" w:sz="4" w:space="0" w:color="auto"/>
              <w:left w:val="single" w:sz="4" w:space="0" w:color="auto"/>
              <w:bottom w:val="single" w:sz="4" w:space="0" w:color="auto"/>
              <w:right w:val="single" w:sz="4" w:space="0" w:color="auto"/>
            </w:tcBorders>
          </w:tcPr>
          <w:p w14:paraId="6AD468B0"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32</w:t>
            </w:r>
            <w:r>
              <w:rPr>
                <w:rFonts w:cstheme="minorHAns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71C12331"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lang w:val="nl-NL"/>
              </w:rPr>
            </w:pPr>
            <w:r w:rsidRPr="00321244">
              <w:rPr>
                <w:rFonts w:cstheme="minorHAnsi"/>
                <w:sz w:val="20"/>
                <w:szCs w:val="20"/>
              </w:rPr>
              <w:t>2 weeks</w:t>
            </w:r>
          </w:p>
        </w:tc>
        <w:tc>
          <w:tcPr>
            <w:tcW w:w="1417" w:type="dxa"/>
            <w:tcBorders>
              <w:top w:val="single" w:sz="4" w:space="0" w:color="auto"/>
              <w:left w:val="single" w:sz="4" w:space="0" w:color="auto"/>
              <w:bottom w:val="single" w:sz="4" w:space="0" w:color="auto"/>
              <w:right w:val="single" w:sz="4" w:space="0" w:color="auto"/>
            </w:tcBorders>
          </w:tcPr>
          <w:p w14:paraId="1970075D"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nl-NL"/>
              </w:rPr>
            </w:pPr>
            <w:r w:rsidRPr="00321244">
              <w:rPr>
                <w:i/>
                <w:iCs/>
                <w:sz w:val="20"/>
                <w:szCs w:val="20"/>
              </w:rPr>
              <w:t>Same as AQLQ</w:t>
            </w:r>
          </w:p>
        </w:tc>
        <w:tc>
          <w:tcPr>
            <w:tcW w:w="2693" w:type="dxa"/>
            <w:tcBorders>
              <w:top w:val="single" w:sz="4" w:space="0" w:color="auto"/>
              <w:left w:val="single" w:sz="4" w:space="0" w:color="auto"/>
              <w:bottom w:val="single" w:sz="4" w:space="0" w:color="auto"/>
              <w:right w:val="single" w:sz="4" w:space="0" w:color="auto"/>
            </w:tcBorders>
          </w:tcPr>
          <w:p w14:paraId="79D7384C"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i/>
                <w:iCs/>
                <w:sz w:val="20"/>
                <w:szCs w:val="20"/>
                <w:lang w:val="nl-NL"/>
              </w:rPr>
            </w:pPr>
            <w:r w:rsidRPr="00321244">
              <w:rPr>
                <w:i/>
                <w:iCs/>
                <w:sz w:val="20"/>
                <w:szCs w:val="20"/>
              </w:rPr>
              <w:t>Same as AQLQ</w:t>
            </w:r>
          </w:p>
        </w:tc>
        <w:tc>
          <w:tcPr>
            <w:tcW w:w="1276" w:type="dxa"/>
            <w:tcBorders>
              <w:top w:val="single" w:sz="4" w:space="0" w:color="auto"/>
              <w:left w:val="single" w:sz="4" w:space="0" w:color="auto"/>
              <w:bottom w:val="single" w:sz="4" w:space="0" w:color="auto"/>
              <w:right w:val="single" w:sz="4" w:space="0" w:color="auto"/>
            </w:tcBorders>
            <w:hideMark/>
          </w:tcPr>
          <w:p w14:paraId="5097C0AE" w14:textId="2183E2B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lang w:val="nl-NL"/>
              </w:rPr>
              <w:t>5-15 minutes</w:t>
            </w:r>
            <w:r w:rsidRPr="00321244">
              <w:rPr>
                <w:rFonts w:cstheme="minorHAnsi"/>
                <w:sz w:val="20"/>
                <w:szCs w:val="20"/>
                <w:lang w:val="nl-NL"/>
              </w:rPr>
              <w:br/>
              <w:t>(4-5 minutes</w:t>
            </w:r>
            <w:r w:rsidRPr="00321244">
              <w:rPr>
                <w:rFonts w:cstheme="minorHAnsi"/>
                <w:sz w:val="20"/>
                <w:szCs w:val="20"/>
                <w:lang w:val="nl-NL"/>
              </w:rPr>
              <w:br/>
              <w:t>according to</w:t>
            </w:r>
            <w:r w:rsidRPr="00321244">
              <w:rPr>
                <w:rFonts w:cstheme="minorHAnsi"/>
                <w:sz w:val="20"/>
                <w:szCs w:val="20"/>
                <w:lang w:val="nl-NL"/>
              </w:rPr>
              <w:br/>
              <w:t>Qoltech web</w:t>
            </w:r>
            <w:r w:rsidRPr="00321244">
              <w:rPr>
                <w:rFonts w:cstheme="minorHAnsi"/>
                <w:sz w:val="20"/>
                <w:szCs w:val="20"/>
                <w:lang w:val="nl-NL"/>
              </w:rPr>
              <w:br/>
              <w:t>site</w:t>
            </w:r>
            <w:r w:rsidRPr="00321244">
              <w:rPr>
                <w:rFonts w:cstheme="minorHAnsi"/>
                <w:sz w:val="20"/>
                <w:szCs w:val="20"/>
                <w:lang w:val="nl-NL"/>
              </w:rPr>
              <w:fldChar w:fldCharType="begin"/>
            </w:r>
            <w:r w:rsidR="00E83C39">
              <w:rPr>
                <w:rFonts w:cstheme="minorHAnsi"/>
                <w:sz w:val="20"/>
                <w:szCs w:val="20"/>
                <w:lang w:val="nl-NL"/>
              </w:rPr>
              <w:instrText xml:space="preserve"> ADDIN EN.CITE &lt;EndNote&gt;&lt;Cite&gt;&lt;Author&gt;Juniper&lt;/Author&gt;&lt;RecNum&gt;202&lt;/RecNum&gt;&lt;DisplayText&gt;&lt;style face="superscript"&gt;105&lt;/style&gt;&lt;/DisplayText&gt;&lt;record&gt;&lt;rec-number&gt;202&lt;/rec-number&gt;&lt;foreign-keys&gt;&lt;key app="EN" db-id="xse9ss9t8a99duervxhxewf50ess2eaezzwv" timestamp="1665925167"&gt;202&lt;/key&gt;&lt;/foreign-keys&gt;&lt;ref-type name="Web Page"&gt;12&lt;/ref-type&gt;&lt;contributors&gt;&lt;authors&gt;&lt;author&gt;Juniper, E.F&lt;/author&gt;&lt;/authors&gt;&lt;/contributors&gt;&lt;titles&gt;&lt;title&gt;Standardised Asthma Quality of Life Questionnaire (AQLQ(S))&lt;/title&gt;&lt;/titles&gt;&lt;number&gt;2022 April 15&lt;/number&gt;&lt;dates&gt;&lt;/dates&gt;&lt;urls&gt;&lt;related-urls&gt;&lt;url&gt;http://www.qoltech.co.uk/aqlq_s.html&lt;/url&gt;&lt;/related-urls&gt;&lt;/urls&gt;&lt;/record&gt;&lt;/Cite&gt;&lt;/EndNote&gt;</w:instrText>
            </w:r>
            <w:r w:rsidRPr="00321244">
              <w:rPr>
                <w:rFonts w:cstheme="minorHAnsi"/>
                <w:sz w:val="20"/>
                <w:szCs w:val="20"/>
                <w:lang w:val="nl-NL"/>
              </w:rPr>
              <w:fldChar w:fldCharType="separate"/>
            </w:r>
            <w:r w:rsidR="00E83C39" w:rsidRPr="00E83C39">
              <w:rPr>
                <w:rFonts w:cstheme="minorHAnsi"/>
                <w:noProof/>
                <w:sz w:val="20"/>
                <w:szCs w:val="20"/>
                <w:vertAlign w:val="superscript"/>
                <w:lang w:val="nl-NL"/>
              </w:rPr>
              <w:t>105</w:t>
            </w:r>
            <w:r w:rsidRPr="00321244">
              <w:rPr>
                <w:rFonts w:cstheme="minorHAnsi"/>
                <w:sz w:val="20"/>
                <w:szCs w:val="20"/>
                <w:lang w:val="nl-NL"/>
              </w:rPr>
              <w:fldChar w:fldCharType="end"/>
            </w:r>
            <w:r w:rsidRPr="00321244">
              <w:rPr>
                <w:rFonts w:cstheme="minorHAnsi"/>
                <w:sz w:val="20"/>
                <w:szCs w:val="20"/>
                <w:lang w:val="nl-NL"/>
              </w:rPr>
              <w:t>)</w:t>
            </w:r>
          </w:p>
        </w:tc>
        <w:tc>
          <w:tcPr>
            <w:tcW w:w="1417" w:type="dxa"/>
            <w:tcBorders>
              <w:top w:val="single" w:sz="4" w:space="0" w:color="auto"/>
              <w:left w:val="single" w:sz="4" w:space="0" w:color="auto"/>
              <w:bottom w:val="single" w:sz="4" w:space="0" w:color="auto"/>
              <w:right w:val="single" w:sz="4" w:space="0" w:color="auto"/>
            </w:tcBorders>
            <w:noWrap/>
            <w:hideMark/>
          </w:tcPr>
          <w:p w14:paraId="68C7C3D3"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English (North America), 108 translations</w:t>
            </w:r>
          </w:p>
        </w:tc>
        <w:tc>
          <w:tcPr>
            <w:tcW w:w="1985" w:type="dxa"/>
            <w:tcBorders>
              <w:left w:val="single" w:sz="4" w:space="0" w:color="auto"/>
              <w:right w:val="single" w:sz="4" w:space="0" w:color="auto"/>
            </w:tcBorders>
            <w:hideMark/>
          </w:tcPr>
          <w:p w14:paraId="52B07614"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i/>
                <w:iCs/>
                <w:sz w:val="20"/>
                <w:szCs w:val="20"/>
              </w:rPr>
              <w:t>Same as AQLQ</w:t>
            </w:r>
          </w:p>
        </w:tc>
      </w:tr>
      <w:tr w:rsidR="00915688" w:rsidRPr="00B34BF1" w14:paraId="37F36809" w14:textId="77777777" w:rsidTr="0046513E">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hideMark/>
          </w:tcPr>
          <w:p w14:paraId="099C0280" w14:textId="0A090CD9" w:rsidR="00915688" w:rsidRPr="00321244" w:rsidRDefault="00915688" w:rsidP="0046513E">
            <w:pPr>
              <w:rPr>
                <w:rFonts w:cstheme="minorHAnsi"/>
                <w:sz w:val="20"/>
                <w:szCs w:val="20"/>
              </w:rPr>
            </w:pPr>
            <w:r w:rsidRPr="00321244">
              <w:rPr>
                <w:sz w:val="20"/>
                <w:szCs w:val="20"/>
              </w:rPr>
              <w:t>Mini-AQLQ (1999)</w:t>
            </w:r>
            <w:r w:rsidRPr="00321244">
              <w:rPr>
                <w:sz w:val="20"/>
                <w:szCs w:val="20"/>
              </w:rPr>
              <w:fldChar w:fldCharType="begin">
                <w:fldData xml:space="preserve">PEVuZE5vdGU+PENpdGU+PEF1dGhvcj5KdW5pcGVyPC9BdXRob3I+PFllYXI+MTk5OTwvWWVhcj48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</w:fldData>
              </w:fldChar>
            </w:r>
            <w:r w:rsidR="00E44D47">
              <w:rPr>
                <w:sz w:val="20"/>
                <w:szCs w:val="20"/>
              </w:rPr>
              <w:instrText xml:space="preserve"> ADDIN EN.CITE </w:instrText>
            </w:r>
            <w:r w:rsidR="00E44D47">
              <w:rPr>
                <w:sz w:val="20"/>
                <w:szCs w:val="20"/>
              </w:rPr>
              <w:fldChar w:fldCharType="begin">
                <w:fldData xml:space="preserve">PEVuZE5vdGU+PENpdGU+PEF1dGhvcj5KdW5pcGVyPC9BdXRob3I+PFllYXI+MTk5OTwvWWVhcj48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</w:fldData>
              </w:fldChar>
            </w:r>
            <w:r w:rsidR="00E44D47">
              <w:rPr>
                <w:sz w:val="20"/>
                <w:szCs w:val="20"/>
              </w:rPr>
              <w:instrText xml:space="preserve"> ADDIN EN.CITE.DATA </w:instrText>
            </w:r>
            <w:r w:rsidR="00E44D47">
              <w:rPr>
                <w:sz w:val="20"/>
                <w:szCs w:val="20"/>
              </w:rPr>
            </w:r>
            <w:r w:rsidR="00E44D47">
              <w:rPr>
                <w:sz w:val="20"/>
                <w:szCs w:val="20"/>
              </w:rPr>
              <w:fldChar w:fldCharType="end"/>
            </w:r>
            <w:r w:rsidRPr="00321244">
              <w:rPr>
                <w:sz w:val="20"/>
                <w:szCs w:val="20"/>
              </w:rPr>
            </w:r>
            <w:r w:rsidRPr="00321244">
              <w:rPr>
                <w:sz w:val="20"/>
                <w:szCs w:val="20"/>
              </w:rPr>
              <w:fldChar w:fldCharType="separate"/>
            </w:r>
            <w:r w:rsidR="00E83C39" w:rsidRPr="00E83C39">
              <w:rPr>
                <w:noProof/>
                <w:sz w:val="20"/>
                <w:szCs w:val="20"/>
                <w:vertAlign w:val="superscript"/>
              </w:rPr>
              <w:t>44</w:t>
            </w:r>
            <w:r w:rsidRPr="0032124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118917C"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18-65 </w:t>
            </w:r>
            <w:r w:rsidRPr="00321244">
              <w:rPr>
                <w:rFonts w:cs="Calibri"/>
                <w:color w:val="000000"/>
                <w:sz w:val="20"/>
                <w:szCs w:val="20"/>
              </w:rPr>
              <w:t>years</w:t>
            </w:r>
          </w:p>
        </w:tc>
        <w:tc>
          <w:tcPr>
            <w:tcW w:w="1276" w:type="dxa"/>
            <w:tcBorders>
              <w:top w:val="single" w:sz="4" w:space="0" w:color="auto"/>
              <w:left w:val="single" w:sz="4" w:space="0" w:color="auto"/>
              <w:bottom w:val="single" w:sz="4" w:space="0" w:color="auto"/>
              <w:right w:val="single" w:sz="4" w:space="0" w:color="auto"/>
            </w:tcBorders>
            <w:hideMark/>
          </w:tcPr>
          <w:p w14:paraId="66922999"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Patient</w:t>
            </w:r>
          </w:p>
        </w:tc>
        <w:tc>
          <w:tcPr>
            <w:tcW w:w="1559" w:type="dxa"/>
            <w:tcBorders>
              <w:top w:val="single" w:sz="4" w:space="0" w:color="auto"/>
              <w:left w:val="single" w:sz="4" w:space="0" w:color="auto"/>
              <w:bottom w:val="single" w:sz="4" w:space="0" w:color="auto"/>
              <w:right w:val="single" w:sz="4" w:space="0" w:color="auto"/>
            </w:tcBorders>
            <w:hideMark/>
          </w:tcPr>
          <w:p w14:paraId="1052AD79"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Self-complete, interviewer, paper, electronic devices</w:t>
            </w:r>
          </w:p>
        </w:tc>
        <w:tc>
          <w:tcPr>
            <w:tcW w:w="993" w:type="dxa"/>
            <w:tcBorders>
              <w:top w:val="single" w:sz="4" w:space="0" w:color="auto"/>
              <w:left w:val="single" w:sz="4" w:space="0" w:color="auto"/>
              <w:bottom w:val="single" w:sz="4" w:space="0" w:color="auto"/>
              <w:right w:val="single" w:sz="4" w:space="0" w:color="auto"/>
            </w:tcBorders>
          </w:tcPr>
          <w:p w14:paraId="4ED5BB18"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15</w:t>
            </w:r>
          </w:p>
        </w:tc>
        <w:tc>
          <w:tcPr>
            <w:tcW w:w="1134" w:type="dxa"/>
            <w:tcBorders>
              <w:top w:val="single" w:sz="4" w:space="0" w:color="auto"/>
              <w:left w:val="single" w:sz="4" w:space="0" w:color="auto"/>
              <w:bottom w:val="single" w:sz="4" w:space="0" w:color="auto"/>
              <w:right w:val="single" w:sz="4" w:space="0" w:color="auto"/>
            </w:tcBorders>
            <w:hideMark/>
          </w:tcPr>
          <w:p w14:paraId="78777423"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2 weeks</w:t>
            </w:r>
          </w:p>
        </w:tc>
        <w:tc>
          <w:tcPr>
            <w:tcW w:w="1417" w:type="dxa"/>
            <w:tcBorders>
              <w:top w:val="single" w:sz="4" w:space="0" w:color="auto"/>
              <w:left w:val="single" w:sz="4" w:space="0" w:color="auto"/>
              <w:bottom w:val="single" w:sz="4" w:space="0" w:color="auto"/>
              <w:right w:val="single" w:sz="4" w:space="0" w:color="auto"/>
            </w:tcBorders>
          </w:tcPr>
          <w:p w14:paraId="19AF5C8D"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7-point Likert scale. 1=all the time, 7=none of the time.</w:t>
            </w:r>
          </w:p>
        </w:tc>
        <w:tc>
          <w:tcPr>
            <w:tcW w:w="2693" w:type="dxa"/>
            <w:tcBorders>
              <w:top w:val="single" w:sz="4" w:space="0" w:color="auto"/>
              <w:left w:val="single" w:sz="4" w:space="0" w:color="auto"/>
              <w:bottom w:val="single" w:sz="4" w:space="0" w:color="auto"/>
              <w:right w:val="single" w:sz="4" w:space="0" w:color="auto"/>
            </w:tcBorders>
          </w:tcPr>
          <w:p w14:paraId="777E4E2F"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i/>
                <w:iCs/>
                <w:sz w:val="20"/>
                <w:szCs w:val="20"/>
              </w:rPr>
              <w:t>Same as AQLQ</w:t>
            </w:r>
          </w:p>
        </w:tc>
        <w:tc>
          <w:tcPr>
            <w:tcW w:w="1276" w:type="dxa"/>
            <w:tcBorders>
              <w:top w:val="single" w:sz="4" w:space="0" w:color="auto"/>
              <w:left w:val="single" w:sz="4" w:space="0" w:color="auto"/>
              <w:bottom w:val="single" w:sz="4" w:space="0" w:color="auto"/>
              <w:right w:val="single" w:sz="4" w:space="0" w:color="auto"/>
            </w:tcBorders>
            <w:hideMark/>
          </w:tcPr>
          <w:p w14:paraId="438A4D6C"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3-4 minutes</w:t>
            </w:r>
          </w:p>
        </w:tc>
        <w:tc>
          <w:tcPr>
            <w:tcW w:w="1417" w:type="dxa"/>
            <w:tcBorders>
              <w:top w:val="single" w:sz="4" w:space="0" w:color="auto"/>
              <w:left w:val="single" w:sz="4" w:space="0" w:color="auto"/>
              <w:bottom w:val="single" w:sz="4" w:space="0" w:color="auto"/>
              <w:right w:val="single" w:sz="4" w:space="0" w:color="auto"/>
            </w:tcBorders>
            <w:noWrap/>
            <w:hideMark/>
          </w:tcPr>
          <w:p w14:paraId="2BC8F4E3"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English (North America), 83 translations</w:t>
            </w:r>
          </w:p>
        </w:tc>
        <w:tc>
          <w:tcPr>
            <w:tcW w:w="1985" w:type="dxa"/>
            <w:tcBorders>
              <w:left w:val="single" w:sz="4" w:space="0" w:color="auto"/>
              <w:bottom w:val="single" w:sz="4" w:space="0" w:color="auto"/>
              <w:right w:val="single" w:sz="4" w:space="0" w:color="auto"/>
            </w:tcBorders>
          </w:tcPr>
          <w:p w14:paraId="57677B56"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i/>
                <w:iCs/>
                <w:sz w:val="20"/>
                <w:szCs w:val="20"/>
              </w:rPr>
              <w:t>Same as AQLQ</w:t>
            </w:r>
          </w:p>
        </w:tc>
      </w:tr>
      <w:tr w:rsidR="00915688" w:rsidRPr="00B34BF1" w14:paraId="0A269F58" w14:textId="77777777" w:rsidTr="00465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hideMark/>
          </w:tcPr>
          <w:p w14:paraId="0FEAFA4A" w14:textId="5A76D64A" w:rsidR="00915688" w:rsidRPr="00321244" w:rsidRDefault="00915688" w:rsidP="0046513E">
            <w:pPr>
              <w:rPr>
                <w:rFonts w:cstheme="minorHAnsi"/>
                <w:sz w:val="20"/>
                <w:szCs w:val="20"/>
              </w:rPr>
            </w:pPr>
            <w:r w:rsidRPr="00321244">
              <w:rPr>
                <w:sz w:val="20"/>
                <w:szCs w:val="20"/>
              </w:rPr>
              <w:t>SAQ (2018)</w:t>
            </w:r>
            <w:r w:rsidRPr="00321244">
              <w:rPr>
                <w:sz w:val="20"/>
                <w:szCs w:val="20"/>
              </w:rPr>
              <w:fldChar w:fldCharType="begin">
                <w:fldData xml:space="preserve">PEVuZE5vdGU+PENpdGU+PEF1dGhvcj5IeWxhbmQ8L0F1dGhvcj48WWVhcj4yMDE4PC9ZZWFyPjxS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</w:fldData>
              </w:fldChar>
            </w:r>
            <w:r w:rsidR="00E44D47">
              <w:rPr>
                <w:sz w:val="20"/>
                <w:szCs w:val="20"/>
              </w:rPr>
              <w:instrText xml:space="preserve"> ADDIN EN.CITE </w:instrText>
            </w:r>
            <w:r w:rsidR="00E44D47">
              <w:rPr>
                <w:sz w:val="20"/>
                <w:szCs w:val="20"/>
              </w:rPr>
              <w:fldChar w:fldCharType="begin">
                <w:fldData xml:space="preserve">PEVuZE5vdGU+PENpdGU+PEF1dGhvcj5IeWxhbmQ8L0F1dGhvcj48WWVhcj4yMDE4PC9ZZWFyPjxS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</w:fldData>
              </w:fldChar>
            </w:r>
            <w:r w:rsidR="00E44D47">
              <w:rPr>
                <w:sz w:val="20"/>
                <w:szCs w:val="20"/>
              </w:rPr>
              <w:instrText xml:space="preserve"> ADDIN EN.CITE.DATA </w:instrText>
            </w:r>
            <w:r w:rsidR="00E44D47">
              <w:rPr>
                <w:sz w:val="20"/>
                <w:szCs w:val="20"/>
              </w:rPr>
            </w:r>
            <w:r w:rsidR="00E44D47">
              <w:rPr>
                <w:sz w:val="20"/>
                <w:szCs w:val="20"/>
              </w:rPr>
              <w:fldChar w:fldCharType="end"/>
            </w:r>
            <w:r w:rsidRPr="00321244">
              <w:rPr>
                <w:sz w:val="20"/>
                <w:szCs w:val="20"/>
              </w:rPr>
            </w:r>
            <w:r w:rsidRPr="00321244">
              <w:rPr>
                <w:sz w:val="20"/>
                <w:szCs w:val="20"/>
              </w:rPr>
              <w:fldChar w:fldCharType="separate"/>
            </w:r>
            <w:r w:rsidR="00E83C39" w:rsidRPr="00E83C39">
              <w:rPr>
                <w:noProof/>
                <w:sz w:val="20"/>
                <w:szCs w:val="20"/>
                <w:vertAlign w:val="superscript"/>
              </w:rPr>
              <w:t>45</w:t>
            </w:r>
            <w:r w:rsidRPr="0032124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4909444"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16–78 </w:t>
            </w:r>
            <w:r w:rsidRPr="00321244">
              <w:rPr>
                <w:rFonts w:cs="Calibri"/>
                <w:color w:val="000000"/>
                <w:sz w:val="20"/>
                <w:szCs w:val="20"/>
              </w:rPr>
              <w:t>years</w:t>
            </w:r>
          </w:p>
        </w:tc>
        <w:tc>
          <w:tcPr>
            <w:tcW w:w="1276" w:type="dxa"/>
            <w:tcBorders>
              <w:top w:val="single" w:sz="4" w:space="0" w:color="auto"/>
              <w:left w:val="single" w:sz="4" w:space="0" w:color="auto"/>
              <w:bottom w:val="single" w:sz="4" w:space="0" w:color="auto"/>
              <w:right w:val="single" w:sz="4" w:space="0" w:color="auto"/>
            </w:tcBorders>
            <w:hideMark/>
          </w:tcPr>
          <w:p w14:paraId="7994D50F"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Patient</w:t>
            </w:r>
          </w:p>
        </w:tc>
        <w:tc>
          <w:tcPr>
            <w:tcW w:w="1559" w:type="dxa"/>
            <w:tcBorders>
              <w:top w:val="single" w:sz="4" w:space="0" w:color="auto"/>
              <w:left w:val="single" w:sz="4" w:space="0" w:color="auto"/>
              <w:bottom w:val="single" w:sz="4" w:space="0" w:color="auto"/>
              <w:right w:val="single" w:sz="4" w:space="0" w:color="auto"/>
            </w:tcBorders>
            <w:hideMark/>
          </w:tcPr>
          <w:p w14:paraId="5DBE90EA"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Self-complete, paper </w:t>
            </w:r>
          </w:p>
        </w:tc>
        <w:tc>
          <w:tcPr>
            <w:tcW w:w="993" w:type="dxa"/>
            <w:tcBorders>
              <w:top w:val="single" w:sz="4" w:space="0" w:color="auto"/>
              <w:left w:val="single" w:sz="4" w:space="0" w:color="auto"/>
              <w:bottom w:val="single" w:sz="4" w:space="0" w:color="auto"/>
              <w:right w:val="single" w:sz="4" w:space="0" w:color="auto"/>
            </w:tcBorders>
          </w:tcPr>
          <w:p w14:paraId="72CA5392"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nl-NL"/>
              </w:rPr>
            </w:pPr>
            <w:r w:rsidRPr="00321244">
              <w:rPr>
                <w:rFonts w:eastAsia="Times New Roman" w:cstheme="minorHAnsi"/>
                <w:sz w:val="20"/>
                <w:szCs w:val="20"/>
                <w:lang w:val="nl-NL"/>
              </w:rPr>
              <w:t xml:space="preserve">SAQ: 16-items* </w:t>
            </w:r>
          </w:p>
          <w:p w14:paraId="56F4FDD3"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eastAsia="Times New Roman" w:cstheme="minorHAnsi"/>
                <w:sz w:val="20"/>
                <w:szCs w:val="20"/>
                <w:lang w:val="nl-NL"/>
              </w:rPr>
              <w:t>SAQ-global: 1</w:t>
            </w:r>
          </w:p>
        </w:tc>
        <w:tc>
          <w:tcPr>
            <w:tcW w:w="1134" w:type="dxa"/>
            <w:tcBorders>
              <w:top w:val="single" w:sz="4" w:space="0" w:color="auto"/>
              <w:left w:val="single" w:sz="4" w:space="0" w:color="auto"/>
              <w:bottom w:val="single" w:sz="4" w:space="0" w:color="auto"/>
              <w:right w:val="single" w:sz="4" w:space="0" w:color="auto"/>
            </w:tcBorders>
            <w:hideMark/>
          </w:tcPr>
          <w:p w14:paraId="0FBA762D"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2 weeks</w:t>
            </w:r>
          </w:p>
        </w:tc>
        <w:tc>
          <w:tcPr>
            <w:tcW w:w="1417" w:type="dxa"/>
            <w:tcBorders>
              <w:top w:val="single" w:sz="4" w:space="0" w:color="auto"/>
              <w:left w:val="single" w:sz="4" w:space="0" w:color="auto"/>
              <w:bottom w:val="single" w:sz="4" w:space="0" w:color="auto"/>
              <w:right w:val="single" w:sz="4" w:space="0" w:color="auto"/>
            </w:tcBorders>
          </w:tcPr>
          <w:p w14:paraId="7F544CBF"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16-items: </w:t>
            </w:r>
          </w:p>
          <w:p w14:paraId="601148A0"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7-point Likert scale. 1=very, very difficult, 7=no problem.</w:t>
            </w:r>
          </w:p>
          <w:p w14:paraId="121C0B1A"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SAQ global:</w:t>
            </w:r>
          </w:p>
          <w:p w14:paraId="58E2AA47"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lastRenderedPageBreak/>
              <w:t>100-point Borg-type scale.</w:t>
            </w:r>
          </w:p>
          <w:p w14:paraId="0AAB4ABA"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0=no </w:t>
            </w:r>
            <w:r>
              <w:rPr>
                <w:rFonts w:cstheme="minorHAnsi"/>
                <w:sz w:val="20"/>
                <w:szCs w:val="20"/>
              </w:rPr>
              <w:t>QoL</w:t>
            </w:r>
            <w:r w:rsidRPr="00321244">
              <w:rPr>
                <w:rFonts w:cstheme="minorHAnsi"/>
                <w:sz w:val="20"/>
                <w:szCs w:val="20"/>
              </w:rPr>
              <w:t>,</w:t>
            </w:r>
          </w:p>
          <w:p w14:paraId="685E6862"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100=perfect </w:t>
            </w:r>
            <w:r>
              <w:rPr>
                <w:rFonts w:cstheme="minorHAnsi"/>
                <w:sz w:val="20"/>
                <w:szCs w:val="20"/>
              </w:rPr>
              <w:t>QoL</w:t>
            </w:r>
            <w:r w:rsidRPr="00321244">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08D754E4" w14:textId="77777777" w:rsidR="00915688"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lastRenderedPageBreak/>
              <w:t>SAQ score: mean of responses to 16 items, range 1</w:t>
            </w:r>
            <w:r>
              <w:rPr>
                <w:rFonts w:cstheme="minorHAnsi"/>
                <w:sz w:val="20"/>
                <w:szCs w:val="20"/>
              </w:rPr>
              <w:t>-</w:t>
            </w:r>
            <w:r w:rsidRPr="00321244">
              <w:rPr>
                <w:rFonts w:cstheme="minorHAnsi"/>
                <w:sz w:val="20"/>
                <w:szCs w:val="20"/>
              </w:rPr>
              <w:t xml:space="preserve">7.  </w:t>
            </w:r>
          </w:p>
          <w:p w14:paraId="47E067C6"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SAQ-global score: range</w:t>
            </w:r>
            <w:r>
              <w:rPr>
                <w:rFonts w:cstheme="minorHAnsi"/>
                <w:sz w:val="20"/>
                <w:szCs w:val="20"/>
              </w:rPr>
              <w:t xml:space="preserve"> </w:t>
            </w:r>
            <w:r w:rsidRPr="00321244">
              <w:rPr>
                <w:rFonts w:cstheme="minorHAnsi"/>
                <w:sz w:val="20"/>
                <w:szCs w:val="20"/>
              </w:rPr>
              <w:t>0</w:t>
            </w:r>
            <w:r>
              <w:rPr>
                <w:rFonts w:cstheme="minorHAnsi"/>
                <w:sz w:val="20"/>
                <w:szCs w:val="20"/>
              </w:rPr>
              <w:t>-</w:t>
            </w:r>
            <w:r w:rsidRPr="00321244">
              <w:rPr>
                <w:rFonts w:cstheme="minorHAnsi"/>
                <w:sz w:val="20"/>
                <w:szCs w:val="20"/>
              </w:rPr>
              <w:t>100.</w:t>
            </w:r>
          </w:p>
        </w:tc>
        <w:tc>
          <w:tcPr>
            <w:tcW w:w="1276" w:type="dxa"/>
            <w:tcBorders>
              <w:top w:val="single" w:sz="4" w:space="0" w:color="auto"/>
              <w:left w:val="single" w:sz="4" w:space="0" w:color="auto"/>
              <w:bottom w:val="single" w:sz="4" w:space="0" w:color="auto"/>
              <w:right w:val="single" w:sz="4" w:space="0" w:color="auto"/>
            </w:tcBorders>
            <w:hideMark/>
          </w:tcPr>
          <w:p w14:paraId="06F9F292"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3-6 minutes</w:t>
            </w:r>
          </w:p>
        </w:tc>
        <w:tc>
          <w:tcPr>
            <w:tcW w:w="1417" w:type="dxa"/>
            <w:tcBorders>
              <w:top w:val="single" w:sz="4" w:space="0" w:color="auto"/>
              <w:left w:val="single" w:sz="4" w:space="0" w:color="auto"/>
              <w:bottom w:val="single" w:sz="4" w:space="0" w:color="auto"/>
              <w:right w:val="single" w:sz="4" w:space="0" w:color="auto"/>
            </w:tcBorders>
            <w:noWrap/>
            <w:hideMark/>
          </w:tcPr>
          <w:p w14:paraId="3DDB8423"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English (UK), 2 translations</w:t>
            </w:r>
          </w:p>
        </w:tc>
        <w:tc>
          <w:tcPr>
            <w:tcW w:w="1985" w:type="dxa"/>
            <w:tcBorders>
              <w:top w:val="single" w:sz="4" w:space="0" w:color="auto"/>
              <w:left w:val="single" w:sz="4" w:space="0" w:color="auto"/>
              <w:bottom w:val="single" w:sz="4" w:space="0" w:color="auto"/>
              <w:right w:val="single" w:sz="4" w:space="0" w:color="auto"/>
            </w:tcBorders>
            <w:hideMark/>
          </w:tcPr>
          <w:p w14:paraId="2968F5ED"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Copyrighted by University of Plymouth and University Hospitals Plymouth NHS Trust. </w:t>
            </w:r>
          </w:p>
          <w:p w14:paraId="3AAF5C51"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Free for non-commercial</w:t>
            </w:r>
          </w:p>
          <w:p w14:paraId="74755362"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lastRenderedPageBreak/>
              <w:t>clinical practice and research.</w:t>
            </w:r>
          </w:p>
          <w:p w14:paraId="540CCD23"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Fee may apply for funded research, healthcare organizations, commercial users.</w:t>
            </w:r>
          </w:p>
        </w:tc>
      </w:tr>
      <w:tr w:rsidR="00915688" w:rsidRPr="00B34BF1" w14:paraId="2988A8AF" w14:textId="77777777" w:rsidTr="0046513E">
        <w:trPr>
          <w:trHeight w:val="54"/>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BBAE77" w14:textId="77777777" w:rsidR="00915688" w:rsidRPr="00321244" w:rsidRDefault="00915688" w:rsidP="0046513E">
            <w:pPr>
              <w:jc w:val="center"/>
              <w:rPr>
                <w:rFonts w:cstheme="minorHAnsi"/>
                <w:i/>
                <w:iCs/>
                <w:sz w:val="20"/>
                <w:szCs w:val="20"/>
              </w:rPr>
            </w:pPr>
          </w:p>
        </w:tc>
        <w:tc>
          <w:tcPr>
            <w:tcW w:w="14884"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920C73F" w14:textId="77777777" w:rsidR="00915688" w:rsidRPr="00321244" w:rsidRDefault="00915688" w:rsidP="0046513E">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321244">
              <w:rPr>
                <w:rFonts w:cstheme="minorHAnsi"/>
                <w:b/>
                <w:bCs/>
                <w:color w:val="FFFFFF" w:themeColor="background1"/>
                <w:sz w:val="20"/>
                <w:szCs w:val="20"/>
              </w:rPr>
              <w:t>Quality of life outcome measures for children</w:t>
            </w:r>
          </w:p>
        </w:tc>
      </w:tr>
      <w:tr w:rsidR="00915688" w:rsidRPr="00B34BF1" w14:paraId="0F47F931" w14:textId="77777777" w:rsidTr="0046513E">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hideMark/>
          </w:tcPr>
          <w:p w14:paraId="7ABC1185" w14:textId="6BFD97D4" w:rsidR="00915688" w:rsidRPr="00321244" w:rsidRDefault="00915688" w:rsidP="0046513E">
            <w:pPr>
              <w:rPr>
                <w:rFonts w:cstheme="minorHAnsi"/>
                <w:sz w:val="20"/>
                <w:szCs w:val="20"/>
              </w:rPr>
            </w:pPr>
            <w:r w:rsidRPr="00321244">
              <w:rPr>
                <w:rFonts w:cstheme="minorHAnsi"/>
                <w:sz w:val="20"/>
                <w:szCs w:val="20"/>
              </w:rPr>
              <w:t>PAQLQ (1996)</w:t>
            </w:r>
            <w:r w:rsidRPr="00321244">
              <w:rPr>
                <w:rFonts w:cstheme="minorHAnsi"/>
                <w:sz w:val="20"/>
                <w:szCs w:val="20"/>
              </w:rPr>
              <w:fldChar w:fldCharType="begin"/>
            </w:r>
            <w:r w:rsidR="00E44D47">
              <w:rPr>
                <w:rFonts w:cstheme="minorHAnsi"/>
                <w:sz w:val="20"/>
                <w:szCs w:val="20"/>
              </w:rPr>
              <w:instrText xml:space="preserve"> ADDIN EN.CITE &lt;EndNote&gt;&lt;Cite&gt;&lt;Author&gt;Juniper&lt;/Author&gt;&lt;Year&gt;1996&lt;/Year&gt;&lt;RecNum&gt;175&lt;/RecNum&gt;&lt;DisplayText&gt;&lt;style face="superscript"&gt;47&lt;/style&gt;&lt;/DisplayText&gt;&lt;record&gt;&lt;rec-number&gt;175&lt;/rec-number&gt;&lt;foreign-keys&gt;&lt;key app="EN" db-id="xse9ss9t8a99duervxhxewf50ess2eaezzwv" timestamp="1665925166"&gt;175&lt;/key&gt;&lt;/foreign-keys&gt;&lt;ref-type name="Journal Article"&gt;17&lt;/ref-type&gt;&lt;contributors&gt;&lt;authors&gt;&lt;author&gt;Juniper, E F&lt;/author&gt;&lt;author&gt;Guyatt, G H&lt;/author&gt;&lt;author&gt;Feeny, D H&lt;/author&gt;&lt;author&gt;Ferrie, P. J.&lt;/author&gt;&lt;author&gt;Griffith, L. E.&lt;/author&gt;&lt;author&gt;Townsend, M.&lt;/author&gt;&lt;/authors&gt;&lt;/contributors&gt;&lt;auth-address&gt;Mcmaster univ,med ctr,dept med,hamilton,on l8n 3z5,canada. Mcmaster univ,ctr hlth econ &amp;amp; policy anal,hamilton,on l8n 3z5,canada. Juniper, EF (corresponding author), MCMASTER UNIV,MED CTR,DEPT CLIN EPIDEMIOL &amp;amp; BIOSTAT,1200 MAIN ST W,HAMILTON,ON L8N 3Z5,CANADA.&lt;/auth-address&gt;&lt;titles&gt;&lt;title&gt;Measuring quality of life in children with asthma&lt;/title&gt;&lt;secondary-title&gt;Quality of Life Research&lt;/secondary-title&gt;&lt;/titles&gt;&lt;periodical&gt;&lt;full-title&gt;Quality of Life Research&lt;/full-title&gt;&lt;/periodical&gt;&lt;pages&gt;35-46&lt;/pages&gt;&lt;volume&gt;5&lt;/volume&gt;&lt;number&gt;1&lt;/number&gt;&lt;keywords&gt;&lt;keyword&gt;asthma&lt;/keyword&gt;&lt;keyword&gt;health-related quality of life&lt;/keyword&gt;&lt;keyword&gt;paediatrics&lt;/keyword&gt;&lt;keyword&gt;OF-LIFE&lt;/keyword&gt;&lt;keyword&gt;QUESTIONNAIRE&lt;/keyword&gt;&lt;keyword&gt;SYMPTOMS&lt;/keyword&gt;&lt;keyword&gt;Only Child&lt;/keyword&gt;&lt;keyword&gt;Child&lt;/keyword&gt;&lt;keyword&gt;Quality of Life&lt;/keyword&gt;&lt;/keywords&gt;&lt;dates&gt;&lt;year&gt;1996&lt;/year&gt;&lt;pub-dates&gt;&lt;date&gt;Feb&lt;/date&gt;&lt;/pub-dates&gt;&lt;/dates&gt;&lt;isbn&gt;0962-9343&lt;/isbn&gt;&lt;accession-num&gt;WOS:A1996UB23400005&lt;/accession-num&gt;&lt;urls&gt;&lt;/urls&gt;&lt;custom1&gt;RAYYAN-INCLUSION: {&amp;quot;Anna&amp;quot;=&amp;gt;&amp;quot;Included&amp;quot;, &amp;quot;Ekaterina&amp;quot;=&amp;gt;&amp;quot;Included&amp;quot;} | RAYYAN-LABELS: PAQLQ&lt;/custom1&gt;&lt;language&gt;English&lt;/language&gt;&lt;/record&gt;&lt;/Cite&gt;&lt;/EndNote&gt;</w:instrText>
            </w:r>
            <w:r w:rsidRPr="00321244">
              <w:rPr>
                <w:rFonts w:cstheme="minorHAnsi"/>
                <w:sz w:val="20"/>
                <w:szCs w:val="20"/>
              </w:rPr>
              <w:fldChar w:fldCharType="separate"/>
            </w:r>
            <w:r w:rsidR="00E83C39" w:rsidRPr="00E83C39">
              <w:rPr>
                <w:rFonts w:cstheme="minorHAnsi"/>
                <w:noProof/>
                <w:sz w:val="20"/>
                <w:szCs w:val="20"/>
                <w:vertAlign w:val="superscript"/>
              </w:rPr>
              <w:t>47</w:t>
            </w:r>
            <w:r w:rsidRPr="00321244">
              <w:rPr>
                <w:rFonts w:cstheme="minorHAns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BF91441"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7-17 </w:t>
            </w:r>
            <w:r w:rsidRPr="00321244">
              <w:rPr>
                <w:rFonts w:cs="Calibri"/>
                <w:color w:val="000000"/>
                <w:sz w:val="20"/>
                <w:szCs w:val="20"/>
              </w:rPr>
              <w:t>years</w:t>
            </w:r>
          </w:p>
        </w:tc>
        <w:tc>
          <w:tcPr>
            <w:tcW w:w="1276" w:type="dxa"/>
            <w:tcBorders>
              <w:top w:val="single" w:sz="4" w:space="0" w:color="auto"/>
              <w:left w:val="single" w:sz="4" w:space="0" w:color="auto"/>
              <w:bottom w:val="single" w:sz="4" w:space="0" w:color="auto"/>
              <w:right w:val="single" w:sz="4" w:space="0" w:color="auto"/>
            </w:tcBorders>
            <w:hideMark/>
          </w:tcPr>
          <w:p w14:paraId="3D8ABBAF"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Patient </w:t>
            </w:r>
          </w:p>
        </w:tc>
        <w:tc>
          <w:tcPr>
            <w:tcW w:w="1559" w:type="dxa"/>
            <w:tcBorders>
              <w:top w:val="single" w:sz="4" w:space="0" w:color="auto"/>
              <w:left w:val="single" w:sz="4" w:space="0" w:color="auto"/>
              <w:bottom w:val="single" w:sz="4" w:space="0" w:color="auto"/>
              <w:right w:val="single" w:sz="4" w:space="0" w:color="auto"/>
            </w:tcBorders>
            <w:hideMark/>
          </w:tcPr>
          <w:p w14:paraId="0E4EF9A6"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Self-complete, interviewer, paper </w:t>
            </w:r>
          </w:p>
          <w:p w14:paraId="06CC1D51"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5F8D4EE4"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23</w:t>
            </w:r>
          </w:p>
        </w:tc>
        <w:tc>
          <w:tcPr>
            <w:tcW w:w="1134" w:type="dxa"/>
            <w:tcBorders>
              <w:top w:val="single" w:sz="4" w:space="0" w:color="auto"/>
              <w:left w:val="single" w:sz="4" w:space="0" w:color="auto"/>
              <w:bottom w:val="single" w:sz="4" w:space="0" w:color="auto"/>
              <w:right w:val="single" w:sz="4" w:space="0" w:color="auto"/>
            </w:tcBorders>
            <w:hideMark/>
          </w:tcPr>
          <w:p w14:paraId="4B186FF2"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1 week</w:t>
            </w:r>
          </w:p>
        </w:tc>
        <w:tc>
          <w:tcPr>
            <w:tcW w:w="1417" w:type="dxa"/>
            <w:tcBorders>
              <w:top w:val="single" w:sz="4" w:space="0" w:color="auto"/>
              <w:left w:val="single" w:sz="4" w:space="0" w:color="auto"/>
              <w:bottom w:val="single" w:sz="4" w:space="0" w:color="auto"/>
              <w:right w:val="single" w:sz="4" w:space="0" w:color="auto"/>
            </w:tcBorders>
          </w:tcPr>
          <w:p w14:paraId="038B7F12"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7-point Likert scale. 1=severe impairment, 7=no impairment.</w:t>
            </w:r>
          </w:p>
        </w:tc>
        <w:tc>
          <w:tcPr>
            <w:tcW w:w="2693" w:type="dxa"/>
            <w:tcBorders>
              <w:top w:val="single" w:sz="4" w:space="0" w:color="auto"/>
              <w:left w:val="single" w:sz="4" w:space="0" w:color="auto"/>
              <w:bottom w:val="single" w:sz="4" w:space="0" w:color="auto"/>
              <w:right w:val="single" w:sz="4" w:space="0" w:color="auto"/>
            </w:tcBorders>
          </w:tcPr>
          <w:p w14:paraId="19967516"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3 subscales. Overall score: </w:t>
            </w:r>
            <w:r>
              <w:rPr>
                <w:rFonts w:cstheme="minorHAnsi"/>
                <w:sz w:val="20"/>
                <w:szCs w:val="20"/>
              </w:rPr>
              <w:t>mean</w:t>
            </w:r>
            <w:r w:rsidRPr="00321244">
              <w:rPr>
                <w:rFonts w:cstheme="minorHAnsi"/>
                <w:sz w:val="20"/>
                <w:szCs w:val="20"/>
              </w:rPr>
              <w:t xml:space="preserve"> of responses to all items, range</w:t>
            </w:r>
            <w:r>
              <w:rPr>
                <w:rFonts w:cstheme="minorHAnsi"/>
                <w:sz w:val="20"/>
                <w:szCs w:val="20"/>
              </w:rPr>
              <w:t xml:space="preserve"> </w:t>
            </w:r>
            <w:r w:rsidRPr="00321244">
              <w:rPr>
                <w:rFonts w:cstheme="minorHAnsi"/>
                <w:sz w:val="20"/>
                <w:szCs w:val="20"/>
              </w:rPr>
              <w:t>1</w:t>
            </w:r>
            <w:r>
              <w:rPr>
                <w:rFonts w:cstheme="minorHAnsi"/>
                <w:sz w:val="20"/>
                <w:szCs w:val="20"/>
              </w:rPr>
              <w:t>-</w:t>
            </w:r>
            <w:r w:rsidRPr="00321244">
              <w:rPr>
                <w:rFonts w:cstheme="minorHAnsi"/>
                <w:sz w:val="20"/>
                <w:szCs w:val="20"/>
              </w:rPr>
              <w:t xml:space="preserve">7.  </w:t>
            </w:r>
          </w:p>
        </w:tc>
        <w:tc>
          <w:tcPr>
            <w:tcW w:w="1276" w:type="dxa"/>
            <w:tcBorders>
              <w:top w:val="single" w:sz="4" w:space="0" w:color="auto"/>
              <w:left w:val="single" w:sz="4" w:space="0" w:color="auto"/>
              <w:bottom w:val="single" w:sz="4" w:space="0" w:color="auto"/>
              <w:right w:val="single" w:sz="4" w:space="0" w:color="auto"/>
            </w:tcBorders>
            <w:hideMark/>
          </w:tcPr>
          <w:p w14:paraId="3C169287"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10-15 minutes at initial visit.</w:t>
            </w:r>
          </w:p>
          <w:p w14:paraId="49000E19"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5-10 minutes at follow-up visit.</w:t>
            </w:r>
          </w:p>
        </w:tc>
        <w:tc>
          <w:tcPr>
            <w:tcW w:w="1417" w:type="dxa"/>
            <w:tcBorders>
              <w:top w:val="single" w:sz="4" w:space="0" w:color="auto"/>
              <w:left w:val="single" w:sz="4" w:space="0" w:color="auto"/>
              <w:bottom w:val="single" w:sz="4" w:space="0" w:color="auto"/>
              <w:right w:val="single" w:sz="4" w:space="0" w:color="auto"/>
            </w:tcBorders>
            <w:noWrap/>
            <w:hideMark/>
          </w:tcPr>
          <w:p w14:paraId="2229B2BF"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English (North America), 62 translations</w:t>
            </w:r>
          </w:p>
        </w:tc>
        <w:tc>
          <w:tcPr>
            <w:tcW w:w="1985" w:type="dxa"/>
            <w:tcBorders>
              <w:top w:val="single" w:sz="4" w:space="0" w:color="auto"/>
              <w:left w:val="single" w:sz="4" w:space="0" w:color="auto"/>
              <w:bottom w:val="single" w:sz="4" w:space="0" w:color="auto"/>
              <w:right w:val="single" w:sz="4" w:space="0" w:color="auto"/>
            </w:tcBorders>
            <w:hideMark/>
          </w:tcPr>
          <w:p w14:paraId="34BAFED0"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Copyrighted by QoL Technologies Ltd.</w:t>
            </w:r>
          </w:p>
          <w:p w14:paraId="04CE3899"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Free for use in non-commercial</w:t>
            </w:r>
          </w:p>
          <w:p w14:paraId="765E008C"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practice and research. Otherwise, there is a one-time fee.</w:t>
            </w:r>
          </w:p>
        </w:tc>
      </w:tr>
      <w:tr w:rsidR="00915688" w:rsidRPr="00B34BF1" w14:paraId="11FFDB3A" w14:textId="77777777" w:rsidTr="0046513E">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hideMark/>
          </w:tcPr>
          <w:p w14:paraId="572F89DE" w14:textId="44B11321" w:rsidR="00915688" w:rsidRPr="00321244" w:rsidRDefault="00915688" w:rsidP="0046513E">
            <w:pPr>
              <w:rPr>
                <w:rFonts w:cstheme="minorHAnsi"/>
                <w:sz w:val="20"/>
                <w:szCs w:val="20"/>
              </w:rPr>
            </w:pPr>
            <w:r w:rsidRPr="00321244">
              <w:rPr>
                <w:sz w:val="20"/>
                <w:szCs w:val="20"/>
              </w:rPr>
              <w:t>PAQLQ-S (2012)</w:t>
            </w:r>
            <w:r w:rsidRPr="00321244">
              <w:rPr>
                <w:sz w:val="20"/>
                <w:szCs w:val="20"/>
              </w:rPr>
              <w:fldChar w:fldCharType="begin">
                <w:fldData xml:space="preserve">PEVuZE5vdGU+PENpdGU+PEF1dGhvcj5XaW5nPC9BdXRob3I+PFllYXI+MjAxMjwvWWVhcj48UmVj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</w:fldData>
              </w:fldChar>
            </w:r>
            <w:r w:rsidR="00E83C39">
              <w:rPr>
                <w:sz w:val="20"/>
                <w:szCs w:val="20"/>
              </w:rPr>
              <w:instrText xml:space="preserve"> ADDIN EN.CITE </w:instrText>
            </w:r>
            <w:r w:rsidR="00E83C39">
              <w:rPr>
                <w:sz w:val="20"/>
                <w:szCs w:val="20"/>
              </w:rPr>
              <w:fldChar w:fldCharType="begin">
                <w:fldData xml:space="preserve">PEVuZE5vdGU+PENpdGU+PEF1dGhvcj5XaW5nPC9BdXRob3I+PFllYXI+MjAxMjwvWWVhcj48UmVj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</w:fldData>
              </w:fldChar>
            </w:r>
            <w:r w:rsidR="00E83C39">
              <w:rPr>
                <w:sz w:val="20"/>
                <w:szCs w:val="20"/>
              </w:rPr>
              <w:instrText xml:space="preserve"> ADDIN EN.CITE.DATA </w:instrText>
            </w:r>
            <w:r w:rsidR="00E83C39">
              <w:rPr>
                <w:sz w:val="20"/>
                <w:szCs w:val="20"/>
              </w:rPr>
            </w:r>
            <w:r w:rsidR="00E83C39">
              <w:rPr>
                <w:sz w:val="20"/>
                <w:szCs w:val="20"/>
              </w:rPr>
              <w:fldChar w:fldCharType="end"/>
            </w:r>
            <w:r w:rsidRPr="00321244">
              <w:rPr>
                <w:sz w:val="20"/>
                <w:szCs w:val="20"/>
              </w:rPr>
            </w:r>
            <w:r w:rsidRPr="00321244">
              <w:rPr>
                <w:sz w:val="20"/>
                <w:szCs w:val="20"/>
              </w:rPr>
              <w:fldChar w:fldCharType="separate"/>
            </w:r>
            <w:r w:rsidR="00E83C39" w:rsidRPr="00E83C39">
              <w:rPr>
                <w:noProof/>
                <w:sz w:val="20"/>
                <w:szCs w:val="20"/>
                <w:vertAlign w:val="superscript"/>
              </w:rPr>
              <w:t>52</w:t>
            </w:r>
            <w:r w:rsidRPr="0032124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55C8E4E9"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7-17 </w:t>
            </w:r>
            <w:r w:rsidRPr="00321244">
              <w:rPr>
                <w:rFonts w:cs="Calibri"/>
                <w:color w:val="000000"/>
                <w:sz w:val="20"/>
                <w:szCs w:val="20"/>
              </w:rPr>
              <w:t>years</w:t>
            </w:r>
          </w:p>
        </w:tc>
        <w:tc>
          <w:tcPr>
            <w:tcW w:w="1276" w:type="dxa"/>
            <w:tcBorders>
              <w:top w:val="single" w:sz="4" w:space="0" w:color="auto"/>
              <w:left w:val="single" w:sz="4" w:space="0" w:color="auto"/>
              <w:bottom w:val="single" w:sz="4" w:space="0" w:color="auto"/>
              <w:right w:val="single" w:sz="4" w:space="0" w:color="auto"/>
            </w:tcBorders>
            <w:hideMark/>
          </w:tcPr>
          <w:p w14:paraId="1702A1A1"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Patient </w:t>
            </w:r>
          </w:p>
        </w:tc>
        <w:tc>
          <w:tcPr>
            <w:tcW w:w="1559" w:type="dxa"/>
            <w:tcBorders>
              <w:top w:val="single" w:sz="4" w:space="0" w:color="auto"/>
              <w:left w:val="single" w:sz="4" w:space="0" w:color="auto"/>
              <w:bottom w:val="single" w:sz="4" w:space="0" w:color="auto"/>
              <w:right w:val="single" w:sz="4" w:space="0" w:color="auto"/>
            </w:tcBorders>
          </w:tcPr>
          <w:p w14:paraId="5AFF4EF1"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Self-complete, interviewer, paper, electronic devices</w:t>
            </w:r>
          </w:p>
        </w:tc>
        <w:tc>
          <w:tcPr>
            <w:tcW w:w="993" w:type="dxa"/>
            <w:tcBorders>
              <w:top w:val="single" w:sz="4" w:space="0" w:color="auto"/>
              <w:left w:val="single" w:sz="4" w:space="0" w:color="auto"/>
              <w:bottom w:val="single" w:sz="4" w:space="0" w:color="auto"/>
              <w:right w:val="single" w:sz="4" w:space="0" w:color="auto"/>
            </w:tcBorders>
          </w:tcPr>
          <w:p w14:paraId="0F8448E6"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23</w:t>
            </w:r>
          </w:p>
        </w:tc>
        <w:tc>
          <w:tcPr>
            <w:tcW w:w="1134" w:type="dxa"/>
            <w:tcBorders>
              <w:top w:val="single" w:sz="4" w:space="0" w:color="auto"/>
              <w:left w:val="single" w:sz="4" w:space="0" w:color="auto"/>
              <w:bottom w:val="single" w:sz="4" w:space="0" w:color="auto"/>
              <w:right w:val="single" w:sz="4" w:space="0" w:color="auto"/>
            </w:tcBorders>
            <w:hideMark/>
          </w:tcPr>
          <w:p w14:paraId="60ED4EC2"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1 week</w:t>
            </w:r>
          </w:p>
        </w:tc>
        <w:tc>
          <w:tcPr>
            <w:tcW w:w="1417" w:type="dxa"/>
            <w:tcBorders>
              <w:top w:val="single" w:sz="4" w:space="0" w:color="auto"/>
              <w:left w:val="single" w:sz="4" w:space="0" w:color="auto"/>
              <w:bottom w:val="single" w:sz="4" w:space="0" w:color="auto"/>
              <w:right w:val="single" w:sz="4" w:space="0" w:color="auto"/>
            </w:tcBorders>
          </w:tcPr>
          <w:p w14:paraId="0AF352F4"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321244">
              <w:rPr>
                <w:rFonts w:cstheme="minorHAnsi"/>
                <w:i/>
                <w:iCs/>
                <w:sz w:val="20"/>
                <w:szCs w:val="20"/>
              </w:rPr>
              <w:t>Same as PAQLQ</w:t>
            </w:r>
          </w:p>
        </w:tc>
        <w:tc>
          <w:tcPr>
            <w:tcW w:w="2693" w:type="dxa"/>
            <w:tcBorders>
              <w:top w:val="single" w:sz="4" w:space="0" w:color="auto"/>
              <w:left w:val="single" w:sz="4" w:space="0" w:color="auto"/>
              <w:bottom w:val="single" w:sz="4" w:space="0" w:color="auto"/>
              <w:right w:val="single" w:sz="4" w:space="0" w:color="auto"/>
            </w:tcBorders>
          </w:tcPr>
          <w:p w14:paraId="33C21263"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321244">
              <w:rPr>
                <w:rFonts w:cstheme="minorHAnsi"/>
                <w:i/>
                <w:iCs/>
                <w:sz w:val="20"/>
                <w:szCs w:val="20"/>
              </w:rPr>
              <w:t>Same as PAQLQ</w:t>
            </w:r>
          </w:p>
        </w:tc>
        <w:tc>
          <w:tcPr>
            <w:tcW w:w="1276" w:type="dxa"/>
            <w:tcBorders>
              <w:top w:val="single" w:sz="4" w:space="0" w:color="auto"/>
              <w:left w:val="single" w:sz="4" w:space="0" w:color="auto"/>
              <w:bottom w:val="single" w:sz="4" w:space="0" w:color="auto"/>
              <w:right w:val="single" w:sz="4" w:space="0" w:color="auto"/>
            </w:tcBorders>
            <w:hideMark/>
          </w:tcPr>
          <w:p w14:paraId="37483F33"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Not reported</w:t>
            </w:r>
          </w:p>
        </w:tc>
        <w:tc>
          <w:tcPr>
            <w:tcW w:w="1417" w:type="dxa"/>
            <w:tcBorders>
              <w:top w:val="single" w:sz="4" w:space="0" w:color="auto"/>
              <w:left w:val="single" w:sz="4" w:space="0" w:color="auto"/>
              <w:bottom w:val="single" w:sz="4" w:space="0" w:color="auto"/>
              <w:right w:val="single" w:sz="4" w:space="0" w:color="auto"/>
            </w:tcBorders>
            <w:noWrap/>
            <w:hideMark/>
          </w:tcPr>
          <w:p w14:paraId="69AD5C32"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English (North America), 64 translations</w:t>
            </w:r>
          </w:p>
        </w:tc>
        <w:tc>
          <w:tcPr>
            <w:tcW w:w="1985" w:type="dxa"/>
            <w:tcBorders>
              <w:top w:val="single" w:sz="4" w:space="0" w:color="auto"/>
              <w:left w:val="single" w:sz="4" w:space="0" w:color="auto"/>
              <w:bottom w:val="single" w:sz="4" w:space="0" w:color="auto"/>
              <w:right w:val="single" w:sz="4" w:space="0" w:color="auto"/>
            </w:tcBorders>
          </w:tcPr>
          <w:p w14:paraId="3AB6CDBF"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i/>
                <w:iCs/>
                <w:sz w:val="20"/>
                <w:szCs w:val="20"/>
              </w:rPr>
              <w:t>Same as PAQLQ</w:t>
            </w:r>
          </w:p>
        </w:tc>
      </w:tr>
      <w:tr w:rsidR="00915688" w:rsidRPr="00B34BF1" w14:paraId="26063A36" w14:textId="77777777" w:rsidTr="00465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hideMark/>
          </w:tcPr>
          <w:p w14:paraId="1F89F473" w14:textId="51578830" w:rsidR="00915688" w:rsidRPr="00321244" w:rsidRDefault="00915688" w:rsidP="0046513E">
            <w:pPr>
              <w:rPr>
                <w:rFonts w:cstheme="minorHAnsi"/>
                <w:sz w:val="20"/>
                <w:szCs w:val="20"/>
              </w:rPr>
            </w:pPr>
            <w:r w:rsidRPr="00321244">
              <w:rPr>
                <w:sz w:val="20"/>
                <w:szCs w:val="20"/>
              </w:rPr>
              <w:t>Mini-PAQLQ (2012)</w:t>
            </w:r>
            <w:r w:rsidRPr="00321244">
              <w:rPr>
                <w:sz w:val="20"/>
                <w:szCs w:val="20"/>
              </w:rPr>
              <w:fldChar w:fldCharType="begin">
                <w:fldData xml:space="preserve">PEVuZE5vdGU+PENpdGU+PEF1dGhvcj5XaW5nPC9BdXRob3I+PFllYXI+MjAxMjwvWWVhcj48UmVj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</w:fldData>
              </w:fldChar>
            </w:r>
            <w:r w:rsidR="00E83C39">
              <w:rPr>
                <w:sz w:val="20"/>
                <w:szCs w:val="20"/>
              </w:rPr>
              <w:instrText xml:space="preserve"> ADDIN EN.CITE </w:instrText>
            </w:r>
            <w:r w:rsidR="00E83C39">
              <w:rPr>
                <w:sz w:val="20"/>
                <w:szCs w:val="20"/>
              </w:rPr>
              <w:fldChar w:fldCharType="begin">
                <w:fldData xml:space="preserve">PEVuZE5vdGU+PENpdGU+PEF1dGhvcj5XaW5nPC9BdXRob3I+PFllYXI+MjAxMjwvWWVhcj48UmVj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</w:fldData>
              </w:fldChar>
            </w:r>
            <w:r w:rsidR="00E83C39">
              <w:rPr>
                <w:sz w:val="20"/>
                <w:szCs w:val="20"/>
              </w:rPr>
              <w:instrText xml:space="preserve"> ADDIN EN.CITE.DATA </w:instrText>
            </w:r>
            <w:r w:rsidR="00E83C39">
              <w:rPr>
                <w:sz w:val="20"/>
                <w:szCs w:val="20"/>
              </w:rPr>
            </w:r>
            <w:r w:rsidR="00E83C39">
              <w:rPr>
                <w:sz w:val="20"/>
                <w:szCs w:val="20"/>
              </w:rPr>
              <w:fldChar w:fldCharType="end"/>
            </w:r>
            <w:r w:rsidRPr="00321244">
              <w:rPr>
                <w:sz w:val="20"/>
                <w:szCs w:val="20"/>
              </w:rPr>
            </w:r>
            <w:r w:rsidRPr="00321244">
              <w:rPr>
                <w:sz w:val="20"/>
                <w:szCs w:val="20"/>
              </w:rPr>
              <w:fldChar w:fldCharType="separate"/>
            </w:r>
            <w:r w:rsidR="00E83C39" w:rsidRPr="00E83C39">
              <w:rPr>
                <w:noProof/>
                <w:sz w:val="20"/>
                <w:szCs w:val="20"/>
                <w:vertAlign w:val="superscript"/>
              </w:rPr>
              <w:t>52</w:t>
            </w:r>
            <w:r w:rsidRPr="00321244">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0A7391FC"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7 – 17 </w:t>
            </w:r>
            <w:r w:rsidRPr="00321244">
              <w:rPr>
                <w:rFonts w:cs="Calibri"/>
                <w:color w:val="000000"/>
                <w:sz w:val="20"/>
                <w:szCs w:val="20"/>
              </w:rPr>
              <w:t>years</w:t>
            </w:r>
          </w:p>
        </w:tc>
        <w:tc>
          <w:tcPr>
            <w:tcW w:w="1276" w:type="dxa"/>
            <w:tcBorders>
              <w:top w:val="single" w:sz="4" w:space="0" w:color="auto"/>
              <w:left w:val="single" w:sz="4" w:space="0" w:color="auto"/>
              <w:bottom w:val="single" w:sz="4" w:space="0" w:color="auto"/>
              <w:right w:val="single" w:sz="4" w:space="0" w:color="auto"/>
            </w:tcBorders>
            <w:hideMark/>
          </w:tcPr>
          <w:p w14:paraId="0EB4187D"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Patient</w:t>
            </w:r>
          </w:p>
        </w:tc>
        <w:tc>
          <w:tcPr>
            <w:tcW w:w="1559" w:type="dxa"/>
            <w:tcBorders>
              <w:top w:val="single" w:sz="4" w:space="0" w:color="auto"/>
              <w:left w:val="single" w:sz="4" w:space="0" w:color="auto"/>
              <w:bottom w:val="single" w:sz="4" w:space="0" w:color="auto"/>
              <w:right w:val="single" w:sz="4" w:space="0" w:color="auto"/>
            </w:tcBorders>
            <w:hideMark/>
          </w:tcPr>
          <w:p w14:paraId="2E1C1FC5"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Self-complete, paper, electronic devices</w:t>
            </w:r>
          </w:p>
        </w:tc>
        <w:tc>
          <w:tcPr>
            <w:tcW w:w="993" w:type="dxa"/>
            <w:tcBorders>
              <w:top w:val="single" w:sz="4" w:space="0" w:color="auto"/>
              <w:left w:val="single" w:sz="4" w:space="0" w:color="auto"/>
              <w:bottom w:val="single" w:sz="4" w:space="0" w:color="auto"/>
              <w:right w:val="single" w:sz="4" w:space="0" w:color="auto"/>
            </w:tcBorders>
          </w:tcPr>
          <w:p w14:paraId="07FB906D"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14:paraId="58E0607D"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 1 week</w:t>
            </w:r>
          </w:p>
        </w:tc>
        <w:tc>
          <w:tcPr>
            <w:tcW w:w="1417" w:type="dxa"/>
            <w:tcBorders>
              <w:top w:val="single" w:sz="4" w:space="0" w:color="auto"/>
              <w:left w:val="single" w:sz="4" w:space="0" w:color="auto"/>
              <w:bottom w:val="single" w:sz="4" w:space="0" w:color="auto"/>
              <w:right w:val="single" w:sz="4" w:space="0" w:color="auto"/>
            </w:tcBorders>
          </w:tcPr>
          <w:p w14:paraId="32E292C6"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7-point Likert scale. 1= maximum impairment, 7= no impairment.</w:t>
            </w:r>
          </w:p>
        </w:tc>
        <w:tc>
          <w:tcPr>
            <w:tcW w:w="2693" w:type="dxa"/>
            <w:tcBorders>
              <w:top w:val="single" w:sz="4" w:space="0" w:color="auto"/>
              <w:left w:val="single" w:sz="4" w:space="0" w:color="auto"/>
              <w:bottom w:val="single" w:sz="4" w:space="0" w:color="auto"/>
              <w:right w:val="single" w:sz="4" w:space="0" w:color="auto"/>
            </w:tcBorders>
          </w:tcPr>
          <w:p w14:paraId="392576F8"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i/>
                <w:iCs/>
                <w:sz w:val="20"/>
                <w:szCs w:val="20"/>
              </w:rPr>
              <w:t>Same as PAQLQ</w:t>
            </w:r>
          </w:p>
        </w:tc>
        <w:tc>
          <w:tcPr>
            <w:tcW w:w="1276" w:type="dxa"/>
            <w:tcBorders>
              <w:top w:val="single" w:sz="4" w:space="0" w:color="auto"/>
              <w:left w:val="single" w:sz="4" w:space="0" w:color="auto"/>
              <w:bottom w:val="single" w:sz="4" w:space="0" w:color="auto"/>
              <w:right w:val="single" w:sz="4" w:space="0" w:color="auto"/>
            </w:tcBorders>
            <w:hideMark/>
          </w:tcPr>
          <w:p w14:paraId="6D51D50B"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Not reported</w:t>
            </w:r>
          </w:p>
        </w:tc>
        <w:tc>
          <w:tcPr>
            <w:tcW w:w="1417" w:type="dxa"/>
            <w:tcBorders>
              <w:top w:val="single" w:sz="4" w:space="0" w:color="auto"/>
              <w:left w:val="single" w:sz="4" w:space="0" w:color="auto"/>
              <w:bottom w:val="single" w:sz="4" w:space="0" w:color="auto"/>
              <w:right w:val="single" w:sz="4" w:space="0" w:color="auto"/>
            </w:tcBorders>
            <w:noWrap/>
            <w:hideMark/>
          </w:tcPr>
          <w:p w14:paraId="7766F5BD"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English (North America), 18 translations</w:t>
            </w:r>
          </w:p>
        </w:tc>
        <w:tc>
          <w:tcPr>
            <w:tcW w:w="1985" w:type="dxa"/>
            <w:tcBorders>
              <w:top w:val="single" w:sz="4" w:space="0" w:color="auto"/>
              <w:left w:val="single" w:sz="4" w:space="0" w:color="auto"/>
              <w:bottom w:val="single" w:sz="4" w:space="0" w:color="auto"/>
              <w:right w:val="single" w:sz="4" w:space="0" w:color="auto"/>
            </w:tcBorders>
          </w:tcPr>
          <w:p w14:paraId="43EE3F7B"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i/>
                <w:iCs/>
                <w:sz w:val="20"/>
                <w:szCs w:val="20"/>
              </w:rPr>
              <w:t>Same as PAQLQ</w:t>
            </w:r>
          </w:p>
        </w:tc>
      </w:tr>
      <w:tr w:rsidR="00915688" w:rsidRPr="00B34BF1" w14:paraId="142C2CF6" w14:textId="77777777" w:rsidTr="0046513E">
        <w:trPr>
          <w:trHeight w:val="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F3EC01" w14:textId="77777777" w:rsidR="00915688" w:rsidRPr="00321244" w:rsidRDefault="00915688" w:rsidP="0046513E">
            <w:pPr>
              <w:jc w:val="center"/>
              <w:rPr>
                <w:i/>
                <w:iCs/>
                <w:sz w:val="20"/>
                <w:szCs w:val="20"/>
              </w:rPr>
            </w:pPr>
          </w:p>
        </w:tc>
        <w:tc>
          <w:tcPr>
            <w:tcW w:w="14884"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3B1B9A8" w14:textId="77777777" w:rsidR="00915688" w:rsidRPr="00321244" w:rsidRDefault="00915688" w:rsidP="0046513E">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321244">
              <w:rPr>
                <w:b/>
                <w:bCs/>
                <w:color w:val="FFFFFF" w:themeColor="background1"/>
                <w:sz w:val="20"/>
                <w:szCs w:val="20"/>
              </w:rPr>
              <w:t>Asthma control outcome measures for children</w:t>
            </w:r>
          </w:p>
        </w:tc>
      </w:tr>
      <w:tr w:rsidR="00915688" w:rsidRPr="00B34BF1" w14:paraId="564790CC" w14:textId="77777777" w:rsidTr="00465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hideMark/>
          </w:tcPr>
          <w:p w14:paraId="7DC5A56A" w14:textId="6DD7E055" w:rsidR="00915688" w:rsidRPr="00321244" w:rsidRDefault="00915688" w:rsidP="0046513E">
            <w:pPr>
              <w:rPr>
                <w:sz w:val="20"/>
                <w:szCs w:val="20"/>
              </w:rPr>
            </w:pPr>
            <w:r w:rsidRPr="00321244">
              <w:rPr>
                <w:rFonts w:cstheme="minorHAnsi"/>
                <w:sz w:val="20"/>
                <w:szCs w:val="20"/>
              </w:rPr>
              <w:t>C-ACT (2007)</w:t>
            </w:r>
            <w:r w:rsidRPr="00321244">
              <w:rPr>
                <w:rFonts w:cstheme="minorHAnsi"/>
                <w:sz w:val="20"/>
                <w:szCs w:val="20"/>
              </w:rPr>
              <w:fldChar w:fldCharType="begin">
                <w:fldData xml:space="preserve">PEVuZE5vdGU+PENpdGU+PEF1dGhvcj5MaXU8L0F1dGhvcj48WWVhcj4yMDA3PC9ZZWFyPjxSZWNO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</w:fldData>
              </w:fldChar>
            </w:r>
            <w:r w:rsidR="007E24D9">
              <w:rPr>
                <w:rFonts w:cstheme="minorHAnsi"/>
                <w:sz w:val="20"/>
                <w:szCs w:val="20"/>
              </w:rPr>
              <w:instrText xml:space="preserve"> ADDIN EN.CITE </w:instrText>
            </w:r>
            <w:r w:rsidR="007E24D9">
              <w:rPr>
                <w:rFonts w:cstheme="minorHAnsi"/>
                <w:sz w:val="20"/>
                <w:szCs w:val="20"/>
              </w:rPr>
              <w:fldChar w:fldCharType="begin">
                <w:fldData xml:space="preserve">PEVuZE5vdGU+PENpdGU+PEF1dGhvcj5MaXU8L0F1dGhvcj48WWVhcj4yMDA3PC9ZZWFyPjxSZWNO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</w:fldData>
              </w:fldChar>
            </w:r>
            <w:r w:rsidR="007E24D9">
              <w:rPr>
                <w:rFonts w:cstheme="minorHAnsi"/>
                <w:sz w:val="20"/>
                <w:szCs w:val="20"/>
              </w:rPr>
              <w:instrText xml:space="preserve"> ADDIN EN.CITE.DATA </w:instrText>
            </w:r>
            <w:r w:rsidR="007E24D9">
              <w:rPr>
                <w:rFonts w:cstheme="minorHAnsi"/>
                <w:sz w:val="20"/>
                <w:szCs w:val="20"/>
              </w:rPr>
            </w:r>
            <w:r w:rsidR="007E24D9">
              <w:rPr>
                <w:rFonts w:cstheme="minorHAnsi"/>
                <w:sz w:val="20"/>
                <w:szCs w:val="20"/>
              </w:rPr>
              <w:fldChar w:fldCharType="end"/>
            </w:r>
            <w:r w:rsidRPr="00321244">
              <w:rPr>
                <w:rFonts w:cstheme="minorHAnsi"/>
                <w:sz w:val="20"/>
                <w:szCs w:val="20"/>
              </w:rPr>
            </w:r>
            <w:r w:rsidRPr="00321244">
              <w:rPr>
                <w:rFonts w:cstheme="minorHAnsi"/>
                <w:sz w:val="20"/>
                <w:szCs w:val="20"/>
              </w:rPr>
              <w:fldChar w:fldCharType="separate"/>
            </w:r>
            <w:r w:rsidR="00E83C39" w:rsidRPr="00E83C39">
              <w:rPr>
                <w:rFonts w:cstheme="minorHAnsi"/>
                <w:noProof/>
                <w:sz w:val="20"/>
                <w:szCs w:val="20"/>
                <w:vertAlign w:val="superscript"/>
              </w:rPr>
              <w:t>63</w:t>
            </w:r>
            <w:r w:rsidRPr="00321244">
              <w:rPr>
                <w:rFonts w:cstheme="minorHAns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2267E1B9"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Calibri"/>
                <w:color w:val="000000"/>
                <w:sz w:val="20"/>
                <w:szCs w:val="20"/>
              </w:rPr>
              <w:t>Children / carer of children aged 4–11 years</w:t>
            </w:r>
          </w:p>
        </w:tc>
        <w:tc>
          <w:tcPr>
            <w:tcW w:w="1276" w:type="dxa"/>
            <w:tcBorders>
              <w:top w:val="single" w:sz="4" w:space="0" w:color="auto"/>
              <w:left w:val="single" w:sz="4" w:space="0" w:color="auto"/>
              <w:bottom w:val="single" w:sz="4" w:space="0" w:color="auto"/>
              <w:right w:val="single" w:sz="4" w:space="0" w:color="auto"/>
            </w:tcBorders>
            <w:hideMark/>
          </w:tcPr>
          <w:p w14:paraId="064B46C2"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Calibri"/>
                <w:color w:val="000000"/>
                <w:sz w:val="20"/>
                <w:szCs w:val="20"/>
              </w:rPr>
              <w:t>Patient and</w:t>
            </w:r>
            <w:r w:rsidRPr="00321244">
              <w:rPr>
                <w:rFonts w:cs="Calibri"/>
                <w:color w:val="000000"/>
                <w:sz w:val="20"/>
                <w:szCs w:val="20"/>
              </w:rPr>
              <w:br/>
              <w:t>carer</w:t>
            </w:r>
          </w:p>
        </w:tc>
        <w:tc>
          <w:tcPr>
            <w:tcW w:w="1559" w:type="dxa"/>
            <w:tcBorders>
              <w:top w:val="single" w:sz="4" w:space="0" w:color="auto"/>
              <w:left w:val="single" w:sz="4" w:space="0" w:color="auto"/>
              <w:bottom w:val="single" w:sz="4" w:space="0" w:color="auto"/>
              <w:right w:val="single" w:sz="4" w:space="0" w:color="auto"/>
            </w:tcBorders>
            <w:hideMark/>
          </w:tcPr>
          <w:p w14:paraId="10E63E12"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Self-complete, paper, web-based</w:t>
            </w:r>
          </w:p>
        </w:tc>
        <w:tc>
          <w:tcPr>
            <w:tcW w:w="993" w:type="dxa"/>
            <w:tcBorders>
              <w:top w:val="single" w:sz="4" w:space="0" w:color="auto"/>
              <w:left w:val="single" w:sz="4" w:space="0" w:color="auto"/>
              <w:bottom w:val="single" w:sz="4" w:space="0" w:color="auto"/>
              <w:right w:val="single" w:sz="4" w:space="0" w:color="auto"/>
            </w:tcBorders>
          </w:tcPr>
          <w:p w14:paraId="6BE7F7DA"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21244">
              <w:rPr>
                <w:rFonts w:cs="Calibri"/>
                <w:color w:val="000000"/>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14:paraId="3D1C52B1"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Calibri"/>
                <w:color w:val="000000"/>
                <w:sz w:val="20"/>
                <w:szCs w:val="20"/>
              </w:rPr>
              <w:t>4 weeks</w:t>
            </w:r>
          </w:p>
        </w:tc>
        <w:tc>
          <w:tcPr>
            <w:tcW w:w="1417" w:type="dxa"/>
            <w:tcBorders>
              <w:top w:val="single" w:sz="4" w:space="0" w:color="auto"/>
              <w:left w:val="single" w:sz="4" w:space="0" w:color="auto"/>
              <w:bottom w:val="single" w:sz="4" w:space="0" w:color="auto"/>
              <w:right w:val="single" w:sz="4" w:space="0" w:color="auto"/>
            </w:tcBorders>
          </w:tcPr>
          <w:p w14:paraId="029D2ABE"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Patient report: </w:t>
            </w:r>
          </w:p>
          <w:p w14:paraId="627D77B7"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4-point Likert and pictorial scale. 0= ‘very bad’, 3</w:t>
            </w:r>
            <w:proofErr w:type="gramStart"/>
            <w:r w:rsidRPr="00321244">
              <w:rPr>
                <w:rFonts w:cstheme="minorHAnsi"/>
                <w:sz w:val="20"/>
                <w:szCs w:val="20"/>
              </w:rPr>
              <w:t>=‘</w:t>
            </w:r>
            <w:proofErr w:type="gramEnd"/>
            <w:r w:rsidRPr="00321244">
              <w:rPr>
                <w:rFonts w:cstheme="minorHAnsi"/>
                <w:sz w:val="20"/>
                <w:szCs w:val="20"/>
              </w:rPr>
              <w:t xml:space="preserve">very good’. </w:t>
            </w:r>
          </w:p>
          <w:p w14:paraId="02668645"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Carer report: </w:t>
            </w:r>
          </w:p>
          <w:p w14:paraId="3239C6EE"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lastRenderedPageBreak/>
              <w:t>6-point Likert scale. 0= ‘everyday’, 5= ‘not at all’.</w:t>
            </w:r>
          </w:p>
        </w:tc>
        <w:tc>
          <w:tcPr>
            <w:tcW w:w="2693" w:type="dxa"/>
            <w:tcBorders>
              <w:top w:val="single" w:sz="4" w:space="0" w:color="auto"/>
              <w:left w:val="single" w:sz="4" w:space="0" w:color="auto"/>
              <w:bottom w:val="single" w:sz="4" w:space="0" w:color="auto"/>
              <w:right w:val="single" w:sz="4" w:space="0" w:color="auto"/>
            </w:tcBorders>
          </w:tcPr>
          <w:p w14:paraId="6D916556"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lastRenderedPageBreak/>
              <w:t>Total score range</w:t>
            </w:r>
            <w:r>
              <w:rPr>
                <w:rFonts w:cstheme="minorHAnsi"/>
                <w:sz w:val="20"/>
                <w:szCs w:val="20"/>
              </w:rPr>
              <w:t xml:space="preserve">: </w:t>
            </w:r>
            <w:r w:rsidRPr="00321244">
              <w:rPr>
                <w:rFonts w:cstheme="minorHAnsi"/>
                <w:sz w:val="20"/>
                <w:szCs w:val="20"/>
              </w:rPr>
              <w:t>0</w:t>
            </w:r>
            <w:r>
              <w:rPr>
                <w:rFonts w:cstheme="minorHAnsi"/>
                <w:sz w:val="20"/>
                <w:szCs w:val="20"/>
              </w:rPr>
              <w:t>-</w:t>
            </w:r>
            <w:r w:rsidRPr="00321244">
              <w:rPr>
                <w:rFonts w:cstheme="minorHAnsi"/>
                <w:sz w:val="20"/>
                <w:szCs w:val="20"/>
              </w:rPr>
              <w:t>27.</w:t>
            </w:r>
          </w:p>
          <w:p w14:paraId="7DE99304"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Score ≥19 indicates well-controlled asthma.</w:t>
            </w:r>
          </w:p>
        </w:tc>
        <w:tc>
          <w:tcPr>
            <w:tcW w:w="1276" w:type="dxa"/>
            <w:tcBorders>
              <w:top w:val="single" w:sz="4" w:space="0" w:color="auto"/>
              <w:left w:val="single" w:sz="4" w:space="0" w:color="auto"/>
              <w:bottom w:val="single" w:sz="4" w:space="0" w:color="auto"/>
              <w:right w:val="single" w:sz="4" w:space="0" w:color="auto"/>
            </w:tcBorders>
            <w:hideMark/>
          </w:tcPr>
          <w:p w14:paraId="04BA0D8C"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5 minutes (web-based version)</w:t>
            </w:r>
          </w:p>
        </w:tc>
        <w:tc>
          <w:tcPr>
            <w:tcW w:w="1417" w:type="dxa"/>
            <w:tcBorders>
              <w:top w:val="single" w:sz="4" w:space="0" w:color="auto"/>
              <w:left w:val="single" w:sz="4" w:space="0" w:color="auto"/>
              <w:bottom w:val="single" w:sz="4" w:space="0" w:color="auto"/>
              <w:right w:val="single" w:sz="4" w:space="0" w:color="auto"/>
            </w:tcBorders>
            <w:noWrap/>
            <w:hideMark/>
          </w:tcPr>
          <w:p w14:paraId="70A66888"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English (USA), 27 translations </w:t>
            </w:r>
          </w:p>
        </w:tc>
        <w:tc>
          <w:tcPr>
            <w:tcW w:w="1985" w:type="dxa"/>
            <w:tcBorders>
              <w:top w:val="single" w:sz="4" w:space="0" w:color="auto"/>
              <w:left w:val="single" w:sz="4" w:space="0" w:color="auto"/>
              <w:bottom w:val="single" w:sz="4" w:space="0" w:color="auto"/>
              <w:right w:val="single" w:sz="4" w:space="0" w:color="auto"/>
            </w:tcBorders>
            <w:hideMark/>
          </w:tcPr>
          <w:p w14:paraId="3B051DD8"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Copyrighted by GlaxoSmithKline Ltd. </w:t>
            </w:r>
          </w:p>
          <w:p w14:paraId="4E56CBCC"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Free for non-commercial</w:t>
            </w:r>
          </w:p>
          <w:p w14:paraId="72D53343"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clinical practice</w:t>
            </w:r>
          </w:p>
          <w:p w14:paraId="781C8F97"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and research. </w:t>
            </w:r>
          </w:p>
          <w:p w14:paraId="7ABD969A"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Fee may apply for commercial use.</w:t>
            </w:r>
          </w:p>
        </w:tc>
      </w:tr>
      <w:tr w:rsidR="00915688" w:rsidRPr="00B34BF1" w14:paraId="5FFB8C95" w14:textId="77777777" w:rsidTr="0046513E">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8ACFE2" w14:textId="77777777" w:rsidR="00915688" w:rsidRPr="00321244" w:rsidRDefault="00915688" w:rsidP="0046513E">
            <w:pPr>
              <w:jc w:val="center"/>
              <w:rPr>
                <w:rFonts w:cstheme="minorHAnsi"/>
                <w:i/>
                <w:iCs/>
                <w:sz w:val="20"/>
                <w:szCs w:val="20"/>
              </w:rPr>
            </w:pPr>
          </w:p>
        </w:tc>
        <w:tc>
          <w:tcPr>
            <w:tcW w:w="14884"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255C88C" w14:textId="77777777" w:rsidR="00915688" w:rsidRPr="00321244" w:rsidRDefault="00915688" w:rsidP="0046513E">
            <w:pPr>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321244">
              <w:rPr>
                <w:rFonts w:cstheme="minorHAnsi"/>
                <w:b/>
                <w:bCs/>
                <w:color w:val="FFFFFF" w:themeColor="background1"/>
                <w:sz w:val="20"/>
                <w:szCs w:val="20"/>
              </w:rPr>
              <w:t>Asthma control outcome measures for adults and children</w:t>
            </w:r>
          </w:p>
        </w:tc>
      </w:tr>
      <w:tr w:rsidR="00915688" w:rsidRPr="00B34BF1" w14:paraId="2A578BB8" w14:textId="77777777" w:rsidTr="00465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hideMark/>
          </w:tcPr>
          <w:p w14:paraId="504D155B" w14:textId="77777777" w:rsidR="00915688" w:rsidRPr="00321244" w:rsidRDefault="00915688" w:rsidP="0046513E">
            <w:pPr>
              <w:rPr>
                <w:rFonts w:cstheme="minorHAnsi"/>
                <w:b w:val="0"/>
                <w:bCs w:val="0"/>
                <w:sz w:val="20"/>
                <w:szCs w:val="20"/>
              </w:rPr>
            </w:pPr>
            <w:r w:rsidRPr="00321244">
              <w:rPr>
                <w:rFonts w:cstheme="minorHAnsi"/>
                <w:sz w:val="20"/>
                <w:szCs w:val="20"/>
              </w:rPr>
              <w:t>ACQ-7</w:t>
            </w:r>
          </w:p>
          <w:p w14:paraId="38392D1C" w14:textId="70B1D5F9" w:rsidR="00915688" w:rsidRPr="00321244" w:rsidRDefault="00915688" w:rsidP="0046513E">
            <w:pPr>
              <w:rPr>
                <w:rFonts w:cstheme="minorHAnsi"/>
                <w:i/>
                <w:iCs/>
                <w:sz w:val="20"/>
                <w:szCs w:val="20"/>
              </w:rPr>
            </w:pPr>
            <w:r w:rsidRPr="00321244">
              <w:rPr>
                <w:rFonts w:cstheme="minorHAnsi"/>
                <w:b w:val="0"/>
                <w:bCs w:val="0"/>
                <w:sz w:val="20"/>
                <w:szCs w:val="20"/>
              </w:rPr>
              <w:t>(adults: 1999</w:t>
            </w:r>
            <w:r w:rsidRPr="00321244">
              <w:rPr>
                <w:rFonts w:cstheme="minorHAnsi"/>
                <w:sz w:val="20"/>
                <w:szCs w:val="20"/>
              </w:rPr>
              <w:fldChar w:fldCharType="begin">
                <w:fldData xml:space="preserve">PEVuZE5vdGU+PENpdGUgRXhjbHVkZVllYXI9IjEiPjxBdXRob3I+SnVuaXBlcjwvQXV0aG9yPjxZ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</w:fldData>
              </w:fldChar>
            </w:r>
            <w:r w:rsidR="007E24D9">
              <w:rPr>
                <w:rFonts w:cstheme="minorHAnsi"/>
                <w:sz w:val="20"/>
                <w:szCs w:val="20"/>
              </w:rPr>
              <w:instrText xml:space="preserve"> ADDIN EN.CITE </w:instrText>
            </w:r>
            <w:r w:rsidR="007E24D9">
              <w:rPr>
                <w:rFonts w:cstheme="minorHAnsi"/>
                <w:sz w:val="20"/>
                <w:szCs w:val="20"/>
              </w:rPr>
              <w:fldChar w:fldCharType="begin">
                <w:fldData xml:space="preserve">PEVuZE5vdGU+PENpdGUgRXhjbHVkZVllYXI9IjEiPjxBdXRob3I+SnVuaXBlcjwvQXV0aG9yPjxZ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</w:fldData>
              </w:fldChar>
            </w:r>
            <w:r w:rsidR="007E24D9">
              <w:rPr>
                <w:rFonts w:cstheme="minorHAnsi"/>
                <w:sz w:val="20"/>
                <w:szCs w:val="20"/>
              </w:rPr>
              <w:instrText xml:space="preserve"> ADDIN EN.CITE.DATA </w:instrText>
            </w:r>
            <w:r w:rsidR="007E24D9">
              <w:rPr>
                <w:rFonts w:cstheme="minorHAnsi"/>
                <w:sz w:val="20"/>
                <w:szCs w:val="20"/>
              </w:rPr>
            </w:r>
            <w:r w:rsidR="007E24D9">
              <w:rPr>
                <w:rFonts w:cstheme="minorHAnsi"/>
                <w:sz w:val="20"/>
                <w:szCs w:val="20"/>
              </w:rPr>
              <w:fldChar w:fldCharType="end"/>
            </w:r>
            <w:r w:rsidRPr="00321244">
              <w:rPr>
                <w:rFonts w:cstheme="minorHAnsi"/>
                <w:sz w:val="20"/>
                <w:szCs w:val="20"/>
              </w:rPr>
            </w:r>
            <w:r w:rsidRPr="00321244">
              <w:rPr>
                <w:rFonts w:cstheme="minorHAnsi"/>
                <w:sz w:val="20"/>
                <w:szCs w:val="20"/>
              </w:rPr>
              <w:fldChar w:fldCharType="separate"/>
            </w:r>
            <w:r w:rsidR="00E83C39" w:rsidRPr="00E83C39">
              <w:rPr>
                <w:rFonts w:cstheme="minorHAnsi"/>
                <w:noProof/>
                <w:sz w:val="20"/>
                <w:szCs w:val="20"/>
                <w:vertAlign w:val="superscript"/>
              </w:rPr>
              <w:t>58</w:t>
            </w:r>
            <w:r w:rsidRPr="00321244">
              <w:rPr>
                <w:rFonts w:cstheme="minorHAnsi"/>
                <w:sz w:val="20"/>
                <w:szCs w:val="20"/>
              </w:rPr>
              <w:fldChar w:fldCharType="end"/>
            </w:r>
            <w:r w:rsidRPr="00321244">
              <w:rPr>
                <w:rFonts w:cstheme="minorHAnsi"/>
                <w:b w:val="0"/>
                <w:bCs w:val="0"/>
                <w:sz w:val="20"/>
                <w:szCs w:val="20"/>
              </w:rPr>
              <w:t>, children: 2010</w:t>
            </w:r>
            <w:r w:rsidRPr="00321244">
              <w:rPr>
                <w:rFonts w:cstheme="minorHAnsi"/>
                <w:sz w:val="20"/>
                <w:szCs w:val="20"/>
              </w:rPr>
              <w:fldChar w:fldCharType="begin"/>
            </w:r>
            <w:r w:rsidR="007E24D9">
              <w:rPr>
                <w:rFonts w:cstheme="minorHAnsi"/>
                <w:sz w:val="20"/>
                <w:szCs w:val="20"/>
              </w:rPr>
              <w:instrText xml:space="preserve"> ADDIN EN.CITE &lt;EndNote&gt;&lt;Cite&gt;&lt;Author&gt;Juniper&lt;/Author&gt;&lt;Year&gt;2010&lt;/Year&gt;&lt;RecNum&gt;187&lt;/RecNum&gt;&lt;DisplayText&gt;&lt;style face="superscript"&gt;61&lt;/style&gt;&lt;/DisplayText&gt;&lt;record&gt;&lt;rec-number&gt;187&lt;/rec-number&gt;&lt;foreign-keys&gt;&lt;key app="EN" db-id="xse9ss9t8a99duervxhxewf50ess2eaezzwv" timestamp="1665925166"&gt;187&lt;/key&gt;&lt;/foreign-keys&gt;&lt;ref-type name="Journal Article"&gt;17&lt;/ref-type&gt;&lt;contributors&gt;&lt;authors&gt;&lt;author&gt;Juniper, E F&lt;/author&gt;&lt;author&gt;Gruffydd-Jones, K&lt;/author&gt;&lt;author&gt;Ward, S&lt;/author&gt;&lt;author&gt;Svensson, K.&lt;/author&gt;&lt;/authors&gt;&lt;/contributors&gt;&lt;auth-address&gt;[Juniper, E. F.] McMaster Univ, Dept Clin Epidemiol &amp;amp; Biostat, Hamilton, ON, Canada. [Gruffydd-Jones, K.] Univ Bath, Bath BA2 7AY, Avon, England. [Gruffydd-Jones, K.] Univ Aberdeen, Dept Primary Care Resp Med, Aberdeen, Scotland. [Svensson, K.] HEOR Consulting, Lund, Sweden. Juniper, EF (corresponding author), 20 Marcuse Fields, Bosham PO18 8NA, W Sussex, England. juniper@qoltech.co.uk&lt;/auth-address&gt;&lt;titles&gt;&lt;title&gt;Asthma Control Questionnaire in children: validation, measurement properties, interpretation&lt;/title&gt;&lt;secondary-title&gt;European Respiratory Journal&lt;/secondary-title&gt;&lt;/titles&gt;&lt;periodical&gt;&lt;full-title&gt;European Respiratory Journal&lt;/full-title&gt;&lt;/periodical&gt;&lt;pages&gt;1410-1416&lt;/pages&gt;&lt;volume&gt;36&lt;/volume&gt;&lt;number&gt;6&lt;/number&gt;&lt;keywords&gt;&lt;keyword&gt;Asthma control&lt;/keyword&gt;&lt;keyword&gt;measurement&lt;/keyword&gt;&lt;keyword&gt;outcome questionnaire&lt;/keyword&gt;&lt;keyword&gt;paediatric asthma&lt;/keyword&gt;&lt;keyword&gt;QUALITY-OF-LIFE&lt;/keyword&gt;&lt;keyword&gt;Questionnaires&lt;/keyword&gt;&lt;keyword&gt;Asthma&lt;/keyword&gt;&lt;keyword&gt;Only Child&lt;/keyword&gt;&lt;keyword&gt;Child&lt;/keyword&gt;&lt;/keywords&gt;&lt;dates&gt;&lt;year&gt;2010&lt;/year&gt;&lt;pub-dates&gt;&lt;date&gt;Dec&lt;/date&gt;&lt;/pub-dates&gt;&lt;/dates&gt;&lt;isbn&gt;0903-1936&lt;/isbn&gt;&lt;accession-num&gt;WOS:000284765600026&lt;/accession-num&gt;&lt;urls&gt;&lt;related-urls&gt;&lt;url&gt;https://erj.ersjournals.com/content/erj/36/6/1410.full.pdf&lt;/url&gt;&lt;/related-urls&gt;&lt;/urls&gt;&lt;custom1&gt;RAYYAN-INCLUSION: {&amp;quot;Anna&amp;quot;=&amp;gt;&amp;quot;Included&amp;quot;, &amp;quot;Ekaterina&amp;quot;=&amp;gt;&amp;quot;Included&amp;quot;} | RAYYAN-LABELS: ACQ&lt;/custom1&gt;&lt;language&gt;English&lt;/language&gt;&lt;/record&gt;&lt;/Cite&gt;&lt;/EndNote&gt;</w:instrText>
            </w:r>
            <w:r w:rsidRPr="00321244">
              <w:rPr>
                <w:rFonts w:cstheme="minorHAnsi"/>
                <w:sz w:val="20"/>
                <w:szCs w:val="20"/>
              </w:rPr>
              <w:fldChar w:fldCharType="separate"/>
            </w:r>
            <w:r w:rsidR="00E83C39" w:rsidRPr="00E83C39">
              <w:rPr>
                <w:rFonts w:cstheme="minorHAnsi"/>
                <w:noProof/>
                <w:sz w:val="20"/>
                <w:szCs w:val="20"/>
                <w:vertAlign w:val="superscript"/>
              </w:rPr>
              <w:t>61</w:t>
            </w:r>
            <w:r w:rsidRPr="00321244">
              <w:rPr>
                <w:rFonts w:cstheme="minorHAnsi"/>
                <w:sz w:val="20"/>
                <w:szCs w:val="20"/>
              </w:rPr>
              <w:fldChar w:fldCharType="end"/>
            </w:r>
            <w:r w:rsidRPr="00321244">
              <w:rPr>
                <w:rFonts w:cstheme="minorHAnsi"/>
                <w:b w:val="0"/>
                <w:bCs w:val="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048457FA"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21244">
              <w:rPr>
                <w:rFonts w:cs="Calibri"/>
                <w:color w:val="000000"/>
                <w:sz w:val="20"/>
                <w:szCs w:val="20"/>
              </w:rPr>
              <w:t>≥ 6 years</w:t>
            </w:r>
          </w:p>
        </w:tc>
        <w:tc>
          <w:tcPr>
            <w:tcW w:w="1276" w:type="dxa"/>
            <w:tcBorders>
              <w:top w:val="single" w:sz="4" w:space="0" w:color="auto"/>
              <w:left w:val="single" w:sz="4" w:space="0" w:color="auto"/>
              <w:bottom w:val="single" w:sz="4" w:space="0" w:color="auto"/>
              <w:right w:val="single" w:sz="4" w:space="0" w:color="auto"/>
            </w:tcBorders>
            <w:hideMark/>
          </w:tcPr>
          <w:p w14:paraId="642FCC43" w14:textId="77777777" w:rsidR="00915688"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 xml:space="preserve">Patient and clinician </w:t>
            </w:r>
          </w:p>
          <w:p w14:paraId="18BC1A42"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3480962"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Self-complete (≥11 years), interviewer (6-10 years), paper, interactive web, electronic devices.</w:t>
            </w:r>
          </w:p>
        </w:tc>
        <w:tc>
          <w:tcPr>
            <w:tcW w:w="993" w:type="dxa"/>
            <w:tcBorders>
              <w:top w:val="single" w:sz="4" w:space="0" w:color="auto"/>
              <w:left w:val="single" w:sz="4" w:space="0" w:color="auto"/>
              <w:bottom w:val="single" w:sz="4" w:space="0" w:color="auto"/>
              <w:right w:val="single" w:sz="4" w:space="0" w:color="auto"/>
            </w:tcBorders>
          </w:tcPr>
          <w:p w14:paraId="7D9C98F0"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21244">
              <w:rPr>
                <w:rFonts w:cs="Calibri"/>
                <w:color w:val="000000"/>
                <w:sz w:val="20"/>
                <w:szCs w:val="20"/>
              </w:rPr>
              <w:t>7</w:t>
            </w:r>
            <w:r>
              <w:rPr>
                <w:rFonts w:cs="Calibri"/>
                <w:color w:val="000000"/>
                <w:sz w:val="20"/>
                <w:szCs w:val="20"/>
              </w:rPr>
              <w:t xml:space="preserve"> (Patient: symptom control, SABA use. Clinician: </w:t>
            </w:r>
            <w:r w:rsidRPr="00321244">
              <w:rPr>
                <w:rFonts w:cstheme="minorHAnsi"/>
                <w:sz w:val="20"/>
                <w:szCs w:val="20"/>
              </w:rPr>
              <w:t>FEV</w:t>
            </w:r>
            <w:r w:rsidRPr="00321244">
              <w:rPr>
                <w:rFonts w:cstheme="minorHAnsi"/>
                <w:sz w:val="20"/>
                <w:szCs w:val="20"/>
                <w:vertAlign w:val="subscript"/>
              </w:rPr>
              <w:t>1</w:t>
            </w:r>
            <w:r w:rsidRPr="00321244">
              <w:rPr>
                <w:rFonts w:cstheme="minorHAnsi"/>
                <w:sz w:val="20"/>
                <w:szCs w:val="20"/>
              </w:rPr>
              <w:t>% predicted</w:t>
            </w:r>
            <w:r>
              <w:rPr>
                <w:rFonts w:cstheme="minorHAnsi"/>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7BA4330F"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Calibri"/>
                <w:color w:val="000000"/>
                <w:sz w:val="20"/>
                <w:szCs w:val="20"/>
              </w:rPr>
              <w:t>1 week</w:t>
            </w:r>
          </w:p>
        </w:tc>
        <w:tc>
          <w:tcPr>
            <w:tcW w:w="1417" w:type="dxa"/>
            <w:tcBorders>
              <w:top w:val="single" w:sz="4" w:space="0" w:color="auto"/>
              <w:left w:val="single" w:sz="4" w:space="0" w:color="auto"/>
              <w:bottom w:val="single" w:sz="4" w:space="0" w:color="auto"/>
              <w:right w:val="single" w:sz="4" w:space="0" w:color="auto"/>
            </w:tcBorders>
          </w:tcPr>
          <w:p w14:paraId="6547D1BD"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7-point Likert scale.</w:t>
            </w:r>
          </w:p>
          <w:p w14:paraId="0F463347"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0=no impairment, 6= maximum impairment.</w:t>
            </w:r>
          </w:p>
          <w:p w14:paraId="1329E8B0"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FEV</w:t>
            </w:r>
            <w:r w:rsidRPr="00321244">
              <w:rPr>
                <w:rFonts w:cstheme="minorHAnsi"/>
                <w:sz w:val="20"/>
                <w:szCs w:val="20"/>
                <w:vertAlign w:val="subscript"/>
              </w:rPr>
              <w:t>1</w:t>
            </w:r>
            <w:r w:rsidRPr="00321244">
              <w:rPr>
                <w:rFonts w:cstheme="minorHAnsi"/>
                <w:sz w:val="20"/>
                <w:szCs w:val="20"/>
              </w:rPr>
              <w:t>% predicted scored on 7-point Likert scale.</w:t>
            </w:r>
          </w:p>
        </w:tc>
        <w:tc>
          <w:tcPr>
            <w:tcW w:w="2693" w:type="dxa"/>
            <w:tcBorders>
              <w:top w:val="single" w:sz="4" w:space="0" w:color="auto"/>
              <w:left w:val="single" w:sz="4" w:space="0" w:color="auto"/>
              <w:bottom w:val="single" w:sz="4" w:space="0" w:color="auto"/>
              <w:right w:val="single" w:sz="4" w:space="0" w:color="auto"/>
            </w:tcBorders>
          </w:tcPr>
          <w:p w14:paraId="49D05CC3"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Total score</w:t>
            </w:r>
            <w:r>
              <w:rPr>
                <w:rFonts w:cstheme="minorHAnsi"/>
                <w:sz w:val="20"/>
                <w:szCs w:val="20"/>
              </w:rPr>
              <w:t>:</w:t>
            </w:r>
            <w:r w:rsidRPr="00321244">
              <w:rPr>
                <w:rFonts w:cstheme="minorHAnsi"/>
                <w:sz w:val="20"/>
                <w:szCs w:val="20"/>
              </w:rPr>
              <w:t xml:space="preserve"> </w:t>
            </w:r>
            <w:r>
              <w:rPr>
                <w:rFonts w:cstheme="minorHAnsi"/>
                <w:sz w:val="20"/>
                <w:szCs w:val="20"/>
              </w:rPr>
              <w:t>mean</w:t>
            </w:r>
            <w:r w:rsidRPr="00321244">
              <w:rPr>
                <w:rFonts w:cstheme="minorHAnsi"/>
                <w:sz w:val="20"/>
                <w:szCs w:val="20"/>
              </w:rPr>
              <w:t xml:space="preserve"> of responses to all items, rang</w:t>
            </w:r>
            <w:r>
              <w:rPr>
                <w:rFonts w:cstheme="minorHAnsi"/>
                <w:sz w:val="20"/>
                <w:szCs w:val="20"/>
              </w:rPr>
              <w:t>e</w:t>
            </w:r>
            <w:r w:rsidRPr="00321244">
              <w:rPr>
                <w:rFonts w:cstheme="minorHAnsi"/>
                <w:sz w:val="20"/>
                <w:szCs w:val="20"/>
              </w:rPr>
              <w:t xml:space="preserve"> 0</w:t>
            </w:r>
            <w:r>
              <w:rPr>
                <w:rFonts w:cstheme="minorHAnsi"/>
                <w:sz w:val="20"/>
                <w:szCs w:val="20"/>
              </w:rPr>
              <w:t>-</w:t>
            </w:r>
            <w:r w:rsidRPr="00321244">
              <w:rPr>
                <w:rFonts w:cstheme="minorHAnsi"/>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14:paraId="598380DA"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3 minutes</w:t>
            </w:r>
          </w:p>
        </w:tc>
        <w:tc>
          <w:tcPr>
            <w:tcW w:w="1417" w:type="dxa"/>
            <w:tcBorders>
              <w:top w:val="single" w:sz="4" w:space="0" w:color="auto"/>
              <w:left w:val="single" w:sz="4" w:space="0" w:color="auto"/>
              <w:bottom w:val="single" w:sz="4" w:space="0" w:color="auto"/>
              <w:right w:val="single" w:sz="4" w:space="0" w:color="auto"/>
            </w:tcBorders>
            <w:noWrap/>
            <w:hideMark/>
          </w:tcPr>
          <w:p w14:paraId="24F30722"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321244">
              <w:rPr>
                <w:rFonts w:cs="Calibri"/>
                <w:color w:val="000000"/>
                <w:sz w:val="20"/>
                <w:szCs w:val="20"/>
              </w:rPr>
              <w:t>For adults: English (North America)</w:t>
            </w:r>
          </w:p>
          <w:p w14:paraId="1A657853"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Calibri"/>
                <w:color w:val="000000"/>
                <w:sz w:val="20"/>
                <w:szCs w:val="20"/>
              </w:rPr>
              <w:t xml:space="preserve">For children: English (UK), 111 translations </w:t>
            </w:r>
          </w:p>
        </w:tc>
        <w:tc>
          <w:tcPr>
            <w:tcW w:w="1985" w:type="dxa"/>
            <w:tcBorders>
              <w:top w:val="single" w:sz="4" w:space="0" w:color="auto"/>
              <w:left w:val="single" w:sz="4" w:space="0" w:color="auto"/>
              <w:bottom w:val="single" w:sz="4" w:space="0" w:color="auto"/>
              <w:right w:val="single" w:sz="4" w:space="0" w:color="auto"/>
            </w:tcBorders>
            <w:hideMark/>
          </w:tcPr>
          <w:p w14:paraId="41C5BAE1"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Copyrighted by QoL Technologies Ltd.</w:t>
            </w:r>
          </w:p>
          <w:p w14:paraId="599F2274"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Paper version: free for non-commercial practice and research.</w:t>
            </w:r>
            <w:r w:rsidRPr="00321244">
              <w:rPr>
                <w:rFonts w:cstheme="minorHAnsi"/>
                <w:sz w:val="20"/>
                <w:szCs w:val="20"/>
              </w:rPr>
              <w:br/>
              <w:t>One-time fee for commercial use.</w:t>
            </w:r>
          </w:p>
          <w:p w14:paraId="48F99861"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Electronic version: user fee for commercial and academic use.</w:t>
            </w:r>
          </w:p>
        </w:tc>
      </w:tr>
      <w:tr w:rsidR="00915688" w:rsidRPr="00B34BF1" w14:paraId="2CEEF2C1" w14:textId="77777777" w:rsidTr="0046513E">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hideMark/>
          </w:tcPr>
          <w:p w14:paraId="7B97DA72" w14:textId="77777777" w:rsidR="00915688" w:rsidRPr="00321244" w:rsidRDefault="00915688" w:rsidP="0046513E">
            <w:pPr>
              <w:rPr>
                <w:rFonts w:cstheme="minorHAnsi"/>
                <w:b w:val="0"/>
                <w:bCs w:val="0"/>
                <w:sz w:val="20"/>
                <w:szCs w:val="20"/>
              </w:rPr>
            </w:pPr>
            <w:r w:rsidRPr="00321244">
              <w:rPr>
                <w:sz w:val="20"/>
                <w:szCs w:val="20"/>
              </w:rPr>
              <w:t xml:space="preserve">ACQ-6 </w:t>
            </w:r>
          </w:p>
          <w:p w14:paraId="0BA447FF" w14:textId="6A848AAF" w:rsidR="00915688" w:rsidRPr="00321244" w:rsidRDefault="00915688" w:rsidP="0046513E">
            <w:pPr>
              <w:rPr>
                <w:rFonts w:cstheme="minorHAnsi"/>
                <w:sz w:val="20"/>
                <w:szCs w:val="20"/>
              </w:rPr>
            </w:pPr>
            <w:r w:rsidRPr="00321244">
              <w:rPr>
                <w:b w:val="0"/>
                <w:bCs w:val="0"/>
                <w:sz w:val="20"/>
                <w:szCs w:val="20"/>
              </w:rPr>
              <w:t>(adult: 2001</w:t>
            </w:r>
            <w:r w:rsidRPr="00321244">
              <w:rPr>
                <w:sz w:val="20"/>
                <w:szCs w:val="20"/>
              </w:rPr>
              <w:fldChar w:fldCharType="begin"/>
            </w:r>
            <w:r w:rsidR="007E24D9">
              <w:rPr>
                <w:sz w:val="20"/>
                <w:szCs w:val="20"/>
              </w:rPr>
              <w:instrText xml:space="preserve"> ADDIN EN.CITE &lt;EndNote&gt;&lt;Cite&gt;&lt;Author&gt;Juniper&lt;/Author&gt;&lt;Year&gt;2001&lt;/Year&gt;&lt;RecNum&gt;185&lt;/RecNum&gt;&lt;DisplayText&gt;&lt;style face="superscript"&gt;59&lt;/style&gt;&lt;/DisplayText&gt;&lt;record&gt;&lt;rec-number&gt;185&lt;/rec-number&gt;&lt;foreign-keys&gt;&lt;key app="EN" db-id="xse9ss9t8a99duervxhxewf50ess2eaezzwv" timestamp="1665925166"&gt;185&lt;/key&gt;&lt;/foreign-keys&gt;&lt;ref-type name="Journal Article"&gt;17&lt;/ref-type&gt;&lt;contributors&gt;&lt;authors&gt;&lt;author&gt;Juniper, E F&lt;/author&gt;&lt;author&gt;O&amp;apos;Byrne, P M&lt;/author&gt;&lt;author&gt;Roberts, J N&lt;/author&gt;&lt;/authors&gt;&lt;/contributors&gt;&lt;auth-address&gt;Department of Clinical Epidemiology and Biostatistics, McMaster University Faculty of Health Sciences, Hamilton, Ontario, Canada. juniper@qoltech.co.uk&lt;/auth-address&gt;&lt;titles&gt;&lt;title&gt;Measuring asthma control in group studies: do we need airway calibre and rescue beta2-agonist use?&lt;/title&gt;&lt;secondary-title&gt;Respir Med&lt;/secondary-title&gt;&lt;/titles&gt;&lt;periodical&gt;&lt;full-title&gt;Respir Med&lt;/full-title&gt;&lt;/periodical&gt;&lt;pages&gt;319-23&lt;/pages&gt;&lt;volume&gt;95&lt;/volume&gt;&lt;number&gt;5&lt;/number&gt;&lt;edition&gt;2001/06/08&lt;/edition&gt;&lt;keywords&gt;&lt;keyword&gt;Adolescent&lt;/keyword&gt;&lt;keyword&gt;Adrenergic beta-Agonists/*administration &amp;amp; dosage&lt;/keyword&gt;&lt;keyword&gt;Adult&lt;/keyword&gt;&lt;keyword&gt;Aged&lt;/keyword&gt;&lt;keyword&gt;Asthma/*drug therapy/physiopathology&lt;/keyword&gt;&lt;keyword&gt;Cross-Sectional Studies&lt;/keyword&gt;&lt;keyword&gt;Female&lt;/keyword&gt;&lt;keyword&gt;Follow-Up Studies&lt;/keyword&gt;&lt;keyword&gt;Forced Expiratory Volume/drug effects&lt;/keyword&gt;&lt;keyword&gt;Humans&lt;/keyword&gt;&lt;keyword&gt;Longitudinal Studies&lt;/keyword&gt;&lt;keyword&gt;Male&lt;/keyword&gt;&lt;keyword&gt;Middle Aged&lt;/keyword&gt;&lt;keyword&gt;Peak Expiratory Flow Rate&lt;/keyword&gt;&lt;keyword&gt;Reproducibility of Results&lt;/keyword&gt;&lt;keyword&gt;*Research Design&lt;/keyword&gt;&lt;keyword&gt;*Surveys and Questionnaires&lt;/keyword&gt;&lt;keyword&gt;Treatment Outcome&lt;/keyword&gt;&lt;/keywords&gt;&lt;dates&gt;&lt;year&gt;2001&lt;/year&gt;&lt;pub-dates&gt;&lt;date&gt;May&lt;/date&gt;&lt;/pub-dates&gt;&lt;/dates&gt;&lt;isbn&gt;0954-6111 (Print)&amp;#xD;0954-6111&lt;/isbn&gt;&lt;accession-num&gt;11392570&lt;/accession-num&gt;&lt;urls&gt;&lt;/urls&gt;&lt;electronic-resource-num&gt;10.1053/rmed.2001.1034&lt;/electronic-resource-num&gt;&lt;remote-database-provider&gt;NLM&lt;/remote-database-provider&gt;&lt;language&gt;eng&lt;/language&gt;&lt;/record&gt;&lt;/Cite&gt;&lt;/EndNote&gt;</w:instrText>
            </w:r>
            <w:r w:rsidRPr="00321244">
              <w:rPr>
                <w:sz w:val="20"/>
                <w:szCs w:val="20"/>
              </w:rPr>
              <w:fldChar w:fldCharType="separate"/>
            </w:r>
            <w:r w:rsidR="00E83C39" w:rsidRPr="00E83C39">
              <w:rPr>
                <w:noProof/>
                <w:sz w:val="20"/>
                <w:szCs w:val="20"/>
                <w:vertAlign w:val="superscript"/>
              </w:rPr>
              <w:t>59</w:t>
            </w:r>
            <w:r w:rsidRPr="00321244">
              <w:rPr>
                <w:sz w:val="20"/>
                <w:szCs w:val="20"/>
              </w:rPr>
              <w:fldChar w:fldCharType="end"/>
            </w:r>
            <w:r w:rsidRPr="00321244">
              <w:rPr>
                <w:b w:val="0"/>
                <w:bCs w:val="0"/>
                <w:sz w:val="20"/>
                <w:szCs w:val="20"/>
              </w:rPr>
              <w:t>, children: 2010</w:t>
            </w:r>
            <w:r w:rsidRPr="00321244">
              <w:rPr>
                <w:sz w:val="20"/>
                <w:szCs w:val="20"/>
              </w:rPr>
              <w:fldChar w:fldCharType="begin"/>
            </w:r>
            <w:r w:rsidR="007E24D9">
              <w:rPr>
                <w:sz w:val="20"/>
                <w:szCs w:val="20"/>
              </w:rPr>
              <w:instrText xml:space="preserve"> ADDIN EN.CITE &lt;EndNote&gt;&lt;Cite&gt;&lt;Author&gt;Juniper&lt;/Author&gt;&lt;Year&gt;2010&lt;/Year&gt;&lt;RecNum&gt;187&lt;/RecNum&gt;&lt;DisplayText&gt;&lt;style face="superscript"&gt;61&lt;/style&gt;&lt;/DisplayText&gt;&lt;record&gt;&lt;rec-number&gt;187&lt;/rec-number&gt;&lt;foreign-keys&gt;&lt;key app="EN" db-id="xse9ss9t8a99duervxhxewf50ess2eaezzwv" timestamp="1665925166"&gt;187&lt;/key&gt;&lt;/foreign-keys&gt;&lt;ref-type name="Journal Article"&gt;17&lt;/ref-type&gt;&lt;contributors&gt;&lt;authors&gt;&lt;author&gt;Juniper, E F&lt;/author&gt;&lt;author&gt;Gruffydd-Jones, K&lt;/author&gt;&lt;author&gt;Ward, S&lt;/author&gt;&lt;author&gt;Svensson, K.&lt;/author&gt;&lt;/authors&gt;&lt;/contributors&gt;&lt;auth-address&gt;[Juniper, E. F.] McMaster Univ, Dept Clin Epidemiol &amp;amp; Biostat, Hamilton, ON, Canada. [Gruffydd-Jones, K.] Univ Bath, Bath BA2 7AY, Avon, England. [Gruffydd-Jones, K.] Univ Aberdeen, Dept Primary Care Resp Med, Aberdeen, Scotland. [Svensson, K.] HEOR Consulting, Lund, Sweden. Juniper, EF (corresponding author), 20 Marcuse Fields, Bosham PO18 8NA, W Sussex, England. juniper@qoltech.co.uk&lt;/auth-address&gt;&lt;titles&gt;&lt;title&gt;Asthma Control Questionnaire in children: validation, measurement properties, interpretation&lt;/title&gt;&lt;secondary-title&gt;European Respiratory Journal&lt;/secondary-title&gt;&lt;/titles&gt;&lt;periodical&gt;&lt;full-title&gt;European Respiratory Journal&lt;/full-title&gt;&lt;/periodical&gt;&lt;pages&gt;1410-1416&lt;/pages&gt;&lt;volume&gt;36&lt;/volume&gt;&lt;number&gt;6&lt;/number&gt;&lt;keywords&gt;&lt;keyword&gt;Asthma control&lt;/keyword&gt;&lt;keyword&gt;measurement&lt;/keyword&gt;&lt;keyword&gt;outcome questionnaire&lt;/keyword&gt;&lt;keyword&gt;paediatric asthma&lt;/keyword&gt;&lt;keyword&gt;QUALITY-OF-LIFE&lt;/keyword&gt;&lt;keyword&gt;Questionnaires&lt;/keyword&gt;&lt;keyword&gt;Asthma&lt;/keyword&gt;&lt;keyword&gt;Only Child&lt;/keyword&gt;&lt;keyword&gt;Child&lt;/keyword&gt;&lt;/keywords&gt;&lt;dates&gt;&lt;year&gt;2010&lt;/year&gt;&lt;pub-dates&gt;&lt;date&gt;Dec&lt;/date&gt;&lt;/pub-dates&gt;&lt;/dates&gt;&lt;isbn&gt;0903-1936&lt;/isbn&gt;&lt;accession-num&gt;WOS:000284765600026&lt;/accession-num&gt;&lt;urls&gt;&lt;related-urls&gt;&lt;url&gt;https://erj.ersjournals.com/content/erj/36/6/1410.full.pdf&lt;/url&gt;&lt;/related-urls&gt;&lt;/urls&gt;&lt;custom1&gt;RAYYAN-INCLUSION: {&amp;quot;Anna&amp;quot;=&amp;gt;&amp;quot;Included&amp;quot;, &amp;quot;Ekaterina&amp;quot;=&amp;gt;&amp;quot;Included&amp;quot;} | RAYYAN-LABELS: ACQ&lt;/custom1&gt;&lt;language&gt;English&lt;/language&gt;&lt;/record&gt;&lt;/Cite&gt;&lt;/EndNote&gt;</w:instrText>
            </w:r>
            <w:r w:rsidRPr="00321244">
              <w:rPr>
                <w:sz w:val="20"/>
                <w:szCs w:val="20"/>
              </w:rPr>
              <w:fldChar w:fldCharType="separate"/>
            </w:r>
            <w:r w:rsidR="00E83C39" w:rsidRPr="00E83C39">
              <w:rPr>
                <w:noProof/>
                <w:sz w:val="20"/>
                <w:szCs w:val="20"/>
                <w:vertAlign w:val="superscript"/>
              </w:rPr>
              <w:t>61</w:t>
            </w:r>
            <w:r w:rsidRPr="00321244">
              <w:rPr>
                <w:sz w:val="20"/>
                <w:szCs w:val="20"/>
              </w:rPr>
              <w:fldChar w:fldCharType="end"/>
            </w:r>
            <w:r w:rsidRPr="00321244">
              <w:rPr>
                <w:b w:val="0"/>
                <w:bCs w:val="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86AA96D"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Same as ACQ-7</w:t>
            </w:r>
          </w:p>
        </w:tc>
        <w:tc>
          <w:tcPr>
            <w:tcW w:w="1276" w:type="dxa"/>
            <w:tcBorders>
              <w:top w:val="single" w:sz="4" w:space="0" w:color="auto"/>
              <w:left w:val="single" w:sz="4" w:space="0" w:color="auto"/>
              <w:bottom w:val="single" w:sz="4" w:space="0" w:color="auto"/>
              <w:right w:val="single" w:sz="4" w:space="0" w:color="auto"/>
            </w:tcBorders>
            <w:hideMark/>
          </w:tcPr>
          <w:p w14:paraId="6EF27F61"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Patient</w:t>
            </w:r>
          </w:p>
        </w:tc>
        <w:tc>
          <w:tcPr>
            <w:tcW w:w="1559" w:type="dxa"/>
            <w:tcBorders>
              <w:top w:val="single" w:sz="4" w:space="0" w:color="auto"/>
              <w:left w:val="single" w:sz="4" w:space="0" w:color="auto"/>
              <w:bottom w:val="single" w:sz="4" w:space="0" w:color="auto"/>
              <w:right w:val="single" w:sz="4" w:space="0" w:color="auto"/>
            </w:tcBorders>
            <w:hideMark/>
          </w:tcPr>
          <w:p w14:paraId="680DA2B3"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321244">
              <w:rPr>
                <w:rFonts w:cstheme="minorHAnsi"/>
                <w:i/>
                <w:iCs/>
                <w:sz w:val="20"/>
                <w:szCs w:val="20"/>
              </w:rPr>
              <w:t>Same as ACQ-7</w:t>
            </w:r>
          </w:p>
        </w:tc>
        <w:tc>
          <w:tcPr>
            <w:tcW w:w="993" w:type="dxa"/>
            <w:tcBorders>
              <w:top w:val="single" w:sz="4" w:space="0" w:color="auto"/>
              <w:left w:val="single" w:sz="4" w:space="0" w:color="auto"/>
              <w:bottom w:val="single" w:sz="4" w:space="0" w:color="auto"/>
              <w:right w:val="single" w:sz="4" w:space="0" w:color="auto"/>
            </w:tcBorders>
          </w:tcPr>
          <w:p w14:paraId="6E278D9B"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14:paraId="7E7078AD"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321244">
              <w:rPr>
                <w:rFonts w:cstheme="minorHAnsi"/>
                <w:i/>
                <w:iCs/>
                <w:sz w:val="20"/>
                <w:szCs w:val="20"/>
              </w:rPr>
              <w:t>Same as ACQ-7</w:t>
            </w:r>
          </w:p>
        </w:tc>
        <w:tc>
          <w:tcPr>
            <w:tcW w:w="1417" w:type="dxa"/>
            <w:tcBorders>
              <w:top w:val="single" w:sz="4" w:space="0" w:color="auto"/>
              <w:left w:val="single" w:sz="4" w:space="0" w:color="auto"/>
              <w:bottom w:val="single" w:sz="4" w:space="0" w:color="auto"/>
              <w:right w:val="single" w:sz="4" w:space="0" w:color="auto"/>
            </w:tcBorders>
          </w:tcPr>
          <w:p w14:paraId="3BD29157"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7-point Likert scale.</w:t>
            </w:r>
          </w:p>
          <w:p w14:paraId="181E8043"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0=no impairment, 6= maximum impairment.</w:t>
            </w:r>
          </w:p>
        </w:tc>
        <w:tc>
          <w:tcPr>
            <w:tcW w:w="2693" w:type="dxa"/>
            <w:tcBorders>
              <w:top w:val="single" w:sz="4" w:space="0" w:color="auto"/>
              <w:left w:val="single" w:sz="4" w:space="0" w:color="auto"/>
              <w:bottom w:val="single" w:sz="4" w:space="0" w:color="auto"/>
              <w:right w:val="single" w:sz="4" w:space="0" w:color="auto"/>
            </w:tcBorders>
          </w:tcPr>
          <w:p w14:paraId="652B5305"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i/>
                <w:iCs/>
                <w:sz w:val="20"/>
                <w:szCs w:val="20"/>
              </w:rPr>
              <w:t>Same as ACQ-7</w:t>
            </w:r>
          </w:p>
        </w:tc>
        <w:tc>
          <w:tcPr>
            <w:tcW w:w="1276" w:type="dxa"/>
            <w:tcBorders>
              <w:top w:val="single" w:sz="4" w:space="0" w:color="auto"/>
              <w:left w:val="single" w:sz="4" w:space="0" w:color="auto"/>
              <w:bottom w:val="single" w:sz="4" w:space="0" w:color="auto"/>
              <w:right w:val="single" w:sz="4" w:space="0" w:color="auto"/>
            </w:tcBorders>
            <w:hideMark/>
          </w:tcPr>
          <w:p w14:paraId="4A1CC800"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Not reported</w:t>
            </w:r>
          </w:p>
        </w:tc>
        <w:tc>
          <w:tcPr>
            <w:tcW w:w="1417" w:type="dxa"/>
            <w:tcBorders>
              <w:top w:val="single" w:sz="4" w:space="0" w:color="auto"/>
              <w:left w:val="single" w:sz="4" w:space="0" w:color="auto"/>
              <w:bottom w:val="single" w:sz="4" w:space="0" w:color="auto"/>
              <w:right w:val="single" w:sz="4" w:space="0" w:color="auto"/>
            </w:tcBorders>
            <w:noWrap/>
            <w:hideMark/>
          </w:tcPr>
          <w:p w14:paraId="4D317207"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321244">
              <w:rPr>
                <w:rFonts w:cstheme="minorHAnsi"/>
                <w:i/>
                <w:iCs/>
                <w:sz w:val="20"/>
                <w:szCs w:val="20"/>
              </w:rPr>
              <w:t>Same as ACQ-7</w:t>
            </w:r>
          </w:p>
        </w:tc>
        <w:tc>
          <w:tcPr>
            <w:tcW w:w="1985" w:type="dxa"/>
            <w:tcBorders>
              <w:top w:val="single" w:sz="4" w:space="0" w:color="auto"/>
              <w:left w:val="single" w:sz="4" w:space="0" w:color="auto"/>
              <w:bottom w:val="single" w:sz="4" w:space="0" w:color="auto"/>
              <w:right w:val="single" w:sz="4" w:space="0" w:color="auto"/>
            </w:tcBorders>
            <w:hideMark/>
          </w:tcPr>
          <w:p w14:paraId="7CF06210"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321244">
              <w:rPr>
                <w:rFonts w:cstheme="minorHAnsi"/>
                <w:i/>
                <w:iCs/>
                <w:sz w:val="20"/>
                <w:szCs w:val="20"/>
              </w:rPr>
              <w:t>Same as ACQ-7</w:t>
            </w:r>
          </w:p>
        </w:tc>
      </w:tr>
      <w:tr w:rsidR="00915688" w:rsidRPr="00B34BF1" w14:paraId="74552AA9" w14:textId="77777777" w:rsidTr="00465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hideMark/>
          </w:tcPr>
          <w:p w14:paraId="65E3A22A" w14:textId="77777777" w:rsidR="00915688" w:rsidRPr="00321244" w:rsidRDefault="00915688" w:rsidP="0046513E">
            <w:pPr>
              <w:rPr>
                <w:b w:val="0"/>
                <w:bCs w:val="0"/>
                <w:sz w:val="20"/>
                <w:szCs w:val="20"/>
              </w:rPr>
            </w:pPr>
            <w:r w:rsidRPr="00321244">
              <w:rPr>
                <w:sz w:val="20"/>
                <w:szCs w:val="20"/>
              </w:rPr>
              <w:t xml:space="preserve">ACQ-5 </w:t>
            </w:r>
          </w:p>
          <w:p w14:paraId="68D10D1B" w14:textId="09845485" w:rsidR="00915688" w:rsidRPr="00321244" w:rsidRDefault="00915688" w:rsidP="0046513E">
            <w:pPr>
              <w:rPr>
                <w:sz w:val="20"/>
                <w:szCs w:val="20"/>
              </w:rPr>
            </w:pPr>
            <w:r w:rsidRPr="00321244">
              <w:rPr>
                <w:b w:val="0"/>
                <w:bCs w:val="0"/>
                <w:sz w:val="20"/>
                <w:szCs w:val="20"/>
              </w:rPr>
              <w:t>(adult: 2001</w:t>
            </w:r>
            <w:r w:rsidRPr="00321244">
              <w:rPr>
                <w:sz w:val="20"/>
                <w:szCs w:val="20"/>
              </w:rPr>
              <w:fldChar w:fldCharType="begin"/>
            </w:r>
            <w:r w:rsidR="007E24D9">
              <w:rPr>
                <w:sz w:val="20"/>
                <w:szCs w:val="20"/>
              </w:rPr>
              <w:instrText xml:space="preserve"> ADDIN EN.CITE &lt;EndNote&gt;&lt;Cite&gt;&lt;Author&gt;Juniper&lt;/Author&gt;&lt;Year&gt;2001&lt;/Year&gt;&lt;RecNum&gt;185&lt;/RecNum&gt;&lt;DisplayText&gt;&lt;style face="superscript"&gt;59&lt;/style&gt;&lt;/DisplayText&gt;&lt;record&gt;&lt;rec-number&gt;185&lt;/rec-number&gt;&lt;foreign-keys&gt;&lt;key app="EN" db-id="xse9ss9t8a99duervxhxewf50ess2eaezzwv" timestamp="1665925166"&gt;185&lt;/key&gt;&lt;/foreign-keys&gt;&lt;ref-type name="Journal Article"&gt;17&lt;/ref-type&gt;&lt;contributors&gt;&lt;authors&gt;&lt;author&gt;Juniper, E F&lt;/author&gt;&lt;author&gt;O&amp;apos;Byrne, P M&lt;/author&gt;&lt;author&gt;Roberts, J N&lt;/author&gt;&lt;/authors&gt;&lt;/contributors&gt;&lt;auth-address&gt;Department of Clinical Epidemiology and Biostatistics, McMaster University Faculty of Health Sciences, Hamilton, Ontario, Canada. juniper@qoltech.co.uk&lt;/auth-address&gt;&lt;titles&gt;&lt;title&gt;Measuring asthma control in group studies: do we need airway calibre and rescue beta2-agonist use?&lt;/title&gt;&lt;secondary-title&gt;Respir Med&lt;/secondary-title&gt;&lt;/titles&gt;&lt;periodical&gt;&lt;full-title&gt;Respir Med&lt;/full-title&gt;&lt;/periodical&gt;&lt;pages&gt;319-23&lt;/pages&gt;&lt;volume&gt;95&lt;/volume&gt;&lt;number&gt;5&lt;/number&gt;&lt;edition&gt;2001/06/08&lt;/edition&gt;&lt;keywords&gt;&lt;keyword&gt;Adolescent&lt;/keyword&gt;&lt;keyword&gt;Adrenergic beta-Agonists/*administration &amp;amp; dosage&lt;/keyword&gt;&lt;keyword&gt;Adult&lt;/keyword&gt;&lt;keyword&gt;Aged&lt;/keyword&gt;&lt;keyword&gt;Asthma/*drug therapy/physiopathology&lt;/keyword&gt;&lt;keyword&gt;Cross-Sectional Studies&lt;/keyword&gt;&lt;keyword&gt;Female&lt;/keyword&gt;&lt;keyword&gt;Follow-Up Studies&lt;/keyword&gt;&lt;keyword&gt;Forced Expiratory Volume/drug effects&lt;/keyword&gt;&lt;keyword&gt;Humans&lt;/keyword&gt;&lt;keyword&gt;Longitudinal Studies&lt;/keyword&gt;&lt;keyword&gt;Male&lt;/keyword&gt;&lt;keyword&gt;Middle Aged&lt;/keyword&gt;&lt;keyword&gt;Peak Expiratory Flow Rate&lt;/keyword&gt;&lt;keyword&gt;Reproducibility of Results&lt;/keyword&gt;&lt;keyword&gt;*Research Design&lt;/keyword&gt;&lt;keyword&gt;*Surveys and Questionnaires&lt;/keyword&gt;&lt;keyword&gt;Treatment Outcome&lt;/keyword&gt;&lt;/keywords&gt;&lt;dates&gt;&lt;year&gt;2001&lt;/year&gt;&lt;pub-dates&gt;&lt;date&gt;May&lt;/date&gt;&lt;/pub-dates&gt;&lt;/dates&gt;&lt;isbn&gt;0954-6111 (Print)&amp;#xD;0954-6111&lt;/isbn&gt;&lt;accession-num&gt;11392570&lt;/accession-num&gt;&lt;urls&gt;&lt;/urls&gt;&lt;electronic-resource-num&gt;10.1053/rmed.2001.1034&lt;/electronic-resource-num&gt;&lt;remote-database-provider&gt;NLM&lt;/remote-database-provider&gt;&lt;language&gt;eng&lt;/language&gt;&lt;/record&gt;&lt;/Cite&gt;&lt;/EndNote&gt;</w:instrText>
            </w:r>
            <w:r w:rsidRPr="00321244">
              <w:rPr>
                <w:sz w:val="20"/>
                <w:szCs w:val="20"/>
              </w:rPr>
              <w:fldChar w:fldCharType="separate"/>
            </w:r>
            <w:r w:rsidR="00E83C39" w:rsidRPr="00E83C39">
              <w:rPr>
                <w:noProof/>
                <w:sz w:val="20"/>
                <w:szCs w:val="20"/>
                <w:vertAlign w:val="superscript"/>
              </w:rPr>
              <w:t>59</w:t>
            </w:r>
            <w:r w:rsidRPr="00321244">
              <w:rPr>
                <w:sz w:val="20"/>
                <w:szCs w:val="20"/>
              </w:rPr>
              <w:fldChar w:fldCharType="end"/>
            </w:r>
            <w:r w:rsidRPr="00321244">
              <w:rPr>
                <w:b w:val="0"/>
                <w:bCs w:val="0"/>
                <w:sz w:val="20"/>
                <w:szCs w:val="20"/>
              </w:rPr>
              <w:t>, children: 2010</w:t>
            </w:r>
            <w:r w:rsidRPr="00321244">
              <w:rPr>
                <w:sz w:val="20"/>
                <w:szCs w:val="20"/>
              </w:rPr>
              <w:fldChar w:fldCharType="begin"/>
            </w:r>
            <w:r w:rsidR="007E24D9">
              <w:rPr>
                <w:sz w:val="20"/>
                <w:szCs w:val="20"/>
              </w:rPr>
              <w:instrText xml:space="preserve"> ADDIN EN.CITE &lt;EndNote&gt;&lt;Cite&gt;&lt;Author&gt;Juniper&lt;/Author&gt;&lt;Year&gt;2010&lt;/Year&gt;&lt;RecNum&gt;187&lt;/RecNum&gt;&lt;DisplayText&gt;&lt;style face="superscript"&gt;61&lt;/style&gt;&lt;/DisplayText&gt;&lt;record&gt;&lt;rec-number&gt;187&lt;/rec-number&gt;&lt;foreign-keys&gt;&lt;key app="EN" db-id="xse9ss9t8a99duervxhxewf50ess2eaezzwv" timestamp="1665925166"&gt;187&lt;/key&gt;&lt;/foreign-keys&gt;&lt;ref-type name="Journal Article"&gt;17&lt;/ref-type&gt;&lt;contributors&gt;&lt;authors&gt;&lt;author&gt;Juniper, E F&lt;/author&gt;&lt;author&gt;Gruffydd-Jones, K&lt;/author&gt;&lt;author&gt;Ward, S&lt;/author&gt;&lt;author&gt;Svensson, K.&lt;/author&gt;&lt;/authors&gt;&lt;/contributors&gt;&lt;auth-address&gt;[Juniper, E. F.] McMaster Univ, Dept Clin Epidemiol &amp;amp; Biostat, Hamilton, ON, Canada. [Gruffydd-Jones, K.] Univ Bath, Bath BA2 7AY, Avon, England. [Gruffydd-Jones, K.] Univ Aberdeen, Dept Primary Care Resp Med, Aberdeen, Scotland. [Svensson, K.] HEOR Consulting, Lund, Sweden. Juniper, EF (corresponding author), 20 Marcuse Fields, Bosham PO18 8NA, W Sussex, England. juniper@qoltech.co.uk&lt;/auth-address&gt;&lt;titles&gt;&lt;title&gt;Asthma Control Questionnaire in children: validation, measurement properties, interpretation&lt;/title&gt;&lt;secondary-title&gt;European Respiratory Journal&lt;/secondary-title&gt;&lt;/titles&gt;&lt;periodical&gt;&lt;full-title&gt;European Respiratory Journal&lt;/full-title&gt;&lt;/periodical&gt;&lt;pages&gt;1410-1416&lt;/pages&gt;&lt;volume&gt;36&lt;/volume&gt;&lt;number&gt;6&lt;/number&gt;&lt;keywords&gt;&lt;keyword&gt;Asthma control&lt;/keyword&gt;&lt;keyword&gt;measurement&lt;/keyword&gt;&lt;keyword&gt;outcome questionnaire&lt;/keyword&gt;&lt;keyword&gt;paediatric asthma&lt;/keyword&gt;&lt;keyword&gt;QUALITY-OF-LIFE&lt;/keyword&gt;&lt;keyword&gt;Questionnaires&lt;/keyword&gt;&lt;keyword&gt;Asthma&lt;/keyword&gt;&lt;keyword&gt;Only Child&lt;/keyword&gt;&lt;keyword&gt;Child&lt;/keyword&gt;&lt;/keywords&gt;&lt;dates&gt;&lt;year&gt;2010&lt;/year&gt;&lt;pub-dates&gt;&lt;date&gt;Dec&lt;/date&gt;&lt;/pub-dates&gt;&lt;/dates&gt;&lt;isbn&gt;0903-1936&lt;/isbn&gt;&lt;accession-num&gt;WOS:000284765600026&lt;/accession-num&gt;&lt;urls&gt;&lt;related-urls&gt;&lt;url&gt;https://erj.ersjournals.com/content/erj/36/6/1410.full.pdf&lt;/url&gt;&lt;/related-urls&gt;&lt;/urls&gt;&lt;custom1&gt;RAYYAN-INCLUSION: {&amp;quot;Anna&amp;quot;=&amp;gt;&amp;quot;Included&amp;quot;, &amp;quot;Ekaterina&amp;quot;=&amp;gt;&amp;quot;Included&amp;quot;} | RAYYAN-LABELS: ACQ&lt;/custom1&gt;&lt;language&gt;English&lt;/language&gt;&lt;/record&gt;&lt;/Cite&gt;&lt;/EndNote&gt;</w:instrText>
            </w:r>
            <w:r w:rsidRPr="00321244">
              <w:rPr>
                <w:sz w:val="20"/>
                <w:szCs w:val="20"/>
              </w:rPr>
              <w:fldChar w:fldCharType="separate"/>
            </w:r>
            <w:r w:rsidR="00E83C39" w:rsidRPr="00E83C39">
              <w:rPr>
                <w:noProof/>
                <w:sz w:val="20"/>
                <w:szCs w:val="20"/>
                <w:vertAlign w:val="superscript"/>
              </w:rPr>
              <w:t>61</w:t>
            </w:r>
            <w:r w:rsidRPr="00321244">
              <w:rPr>
                <w:sz w:val="20"/>
                <w:szCs w:val="20"/>
              </w:rPr>
              <w:fldChar w:fldCharType="end"/>
            </w:r>
            <w:r w:rsidRPr="00321244">
              <w:rPr>
                <w:b w:val="0"/>
                <w:bCs w:val="0"/>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36F0BB92"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Same as ACQ-7</w:t>
            </w:r>
          </w:p>
        </w:tc>
        <w:tc>
          <w:tcPr>
            <w:tcW w:w="1276" w:type="dxa"/>
            <w:tcBorders>
              <w:top w:val="single" w:sz="4" w:space="0" w:color="auto"/>
              <w:left w:val="single" w:sz="4" w:space="0" w:color="auto"/>
              <w:bottom w:val="single" w:sz="4" w:space="0" w:color="auto"/>
              <w:right w:val="single" w:sz="4" w:space="0" w:color="auto"/>
            </w:tcBorders>
            <w:hideMark/>
          </w:tcPr>
          <w:p w14:paraId="4C58A60E"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Patient</w:t>
            </w:r>
          </w:p>
        </w:tc>
        <w:tc>
          <w:tcPr>
            <w:tcW w:w="1559" w:type="dxa"/>
            <w:tcBorders>
              <w:top w:val="single" w:sz="4" w:space="0" w:color="auto"/>
              <w:left w:val="single" w:sz="4" w:space="0" w:color="auto"/>
              <w:bottom w:val="single" w:sz="4" w:space="0" w:color="auto"/>
              <w:right w:val="single" w:sz="4" w:space="0" w:color="auto"/>
            </w:tcBorders>
            <w:hideMark/>
          </w:tcPr>
          <w:p w14:paraId="7FE75501"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321244">
              <w:rPr>
                <w:rFonts w:cstheme="minorHAnsi"/>
                <w:i/>
                <w:iCs/>
                <w:sz w:val="20"/>
                <w:szCs w:val="20"/>
              </w:rPr>
              <w:t>Same as ACQ-7</w:t>
            </w:r>
          </w:p>
        </w:tc>
        <w:tc>
          <w:tcPr>
            <w:tcW w:w="993" w:type="dxa"/>
            <w:tcBorders>
              <w:top w:val="single" w:sz="4" w:space="0" w:color="auto"/>
              <w:left w:val="single" w:sz="4" w:space="0" w:color="auto"/>
              <w:bottom w:val="single" w:sz="4" w:space="0" w:color="auto"/>
              <w:right w:val="single" w:sz="4" w:space="0" w:color="auto"/>
            </w:tcBorders>
          </w:tcPr>
          <w:p w14:paraId="68B4F31C"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00DF5ACF"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321244">
              <w:rPr>
                <w:rFonts w:cstheme="minorHAnsi"/>
                <w:i/>
                <w:iCs/>
                <w:sz w:val="20"/>
                <w:szCs w:val="20"/>
              </w:rPr>
              <w:t>Same as ACQ-7</w:t>
            </w:r>
          </w:p>
        </w:tc>
        <w:tc>
          <w:tcPr>
            <w:tcW w:w="1417" w:type="dxa"/>
            <w:tcBorders>
              <w:top w:val="single" w:sz="4" w:space="0" w:color="auto"/>
              <w:left w:val="single" w:sz="4" w:space="0" w:color="auto"/>
              <w:bottom w:val="single" w:sz="4" w:space="0" w:color="auto"/>
              <w:right w:val="single" w:sz="4" w:space="0" w:color="auto"/>
            </w:tcBorders>
          </w:tcPr>
          <w:p w14:paraId="13AB5E51"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i/>
                <w:iCs/>
                <w:sz w:val="20"/>
                <w:szCs w:val="20"/>
              </w:rPr>
              <w:t>Same as ACQ-6</w:t>
            </w:r>
          </w:p>
        </w:tc>
        <w:tc>
          <w:tcPr>
            <w:tcW w:w="2693" w:type="dxa"/>
            <w:tcBorders>
              <w:top w:val="single" w:sz="4" w:space="0" w:color="auto"/>
              <w:left w:val="single" w:sz="4" w:space="0" w:color="auto"/>
              <w:bottom w:val="single" w:sz="4" w:space="0" w:color="auto"/>
              <w:right w:val="single" w:sz="4" w:space="0" w:color="auto"/>
            </w:tcBorders>
          </w:tcPr>
          <w:p w14:paraId="304DF5DC"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i/>
                <w:iCs/>
                <w:sz w:val="20"/>
                <w:szCs w:val="20"/>
              </w:rPr>
              <w:t>Same as ACQ-7</w:t>
            </w:r>
          </w:p>
        </w:tc>
        <w:tc>
          <w:tcPr>
            <w:tcW w:w="1276" w:type="dxa"/>
            <w:tcBorders>
              <w:top w:val="single" w:sz="4" w:space="0" w:color="auto"/>
              <w:left w:val="single" w:sz="4" w:space="0" w:color="auto"/>
              <w:bottom w:val="single" w:sz="4" w:space="0" w:color="auto"/>
              <w:right w:val="single" w:sz="4" w:space="0" w:color="auto"/>
            </w:tcBorders>
            <w:hideMark/>
          </w:tcPr>
          <w:p w14:paraId="39DDD340"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21244">
              <w:rPr>
                <w:rFonts w:cstheme="minorHAnsi"/>
                <w:sz w:val="20"/>
                <w:szCs w:val="20"/>
              </w:rPr>
              <w:t>Not reported</w:t>
            </w:r>
          </w:p>
        </w:tc>
        <w:tc>
          <w:tcPr>
            <w:tcW w:w="1417" w:type="dxa"/>
            <w:tcBorders>
              <w:top w:val="single" w:sz="4" w:space="0" w:color="auto"/>
              <w:left w:val="single" w:sz="4" w:space="0" w:color="auto"/>
              <w:bottom w:val="single" w:sz="4" w:space="0" w:color="auto"/>
              <w:right w:val="single" w:sz="4" w:space="0" w:color="auto"/>
            </w:tcBorders>
            <w:noWrap/>
            <w:hideMark/>
          </w:tcPr>
          <w:p w14:paraId="0DFE03AD"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321244">
              <w:rPr>
                <w:rFonts w:cstheme="minorHAnsi"/>
                <w:i/>
                <w:iCs/>
                <w:sz w:val="20"/>
                <w:szCs w:val="20"/>
              </w:rPr>
              <w:t>Same as ACQ-7</w:t>
            </w:r>
          </w:p>
        </w:tc>
        <w:tc>
          <w:tcPr>
            <w:tcW w:w="1985" w:type="dxa"/>
            <w:tcBorders>
              <w:top w:val="single" w:sz="4" w:space="0" w:color="auto"/>
              <w:left w:val="single" w:sz="4" w:space="0" w:color="auto"/>
              <w:bottom w:val="single" w:sz="4" w:space="0" w:color="auto"/>
              <w:right w:val="single" w:sz="4" w:space="0" w:color="auto"/>
            </w:tcBorders>
            <w:hideMark/>
          </w:tcPr>
          <w:p w14:paraId="64DFAF4E" w14:textId="77777777" w:rsidR="00915688" w:rsidRPr="00321244" w:rsidRDefault="00915688" w:rsidP="0046513E">
            <w:pP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321244">
              <w:rPr>
                <w:rFonts w:cstheme="minorHAnsi"/>
                <w:i/>
                <w:iCs/>
                <w:sz w:val="20"/>
                <w:szCs w:val="20"/>
              </w:rPr>
              <w:t>Same as ACQ-7</w:t>
            </w:r>
          </w:p>
        </w:tc>
      </w:tr>
      <w:tr w:rsidR="00915688" w:rsidRPr="00B34BF1" w14:paraId="42D69712" w14:textId="77777777" w:rsidTr="0046513E">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hideMark/>
          </w:tcPr>
          <w:p w14:paraId="025281BF" w14:textId="2D97420D" w:rsidR="00915688" w:rsidRPr="00321244" w:rsidRDefault="00915688" w:rsidP="0046513E">
            <w:pPr>
              <w:rPr>
                <w:sz w:val="20"/>
                <w:szCs w:val="20"/>
              </w:rPr>
            </w:pPr>
            <w:r w:rsidRPr="00321244">
              <w:rPr>
                <w:rFonts w:cstheme="minorHAnsi"/>
                <w:sz w:val="20"/>
                <w:szCs w:val="20"/>
              </w:rPr>
              <w:t>ACT ¶ (2004)</w:t>
            </w:r>
            <w:r w:rsidRPr="00321244">
              <w:rPr>
                <w:rFonts w:cstheme="minorHAnsi"/>
                <w:sz w:val="20"/>
                <w:szCs w:val="20"/>
              </w:rPr>
              <w:fldChar w:fldCharType="begin">
                <w:fldData xml:space="preserve">PEVuZE5vdGU+PENpdGU+PEF1dGhvcj5OYXRoYW48L0F1dGhvcj48WWVhcj4yMDA0PC9ZZWFyPjxS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</w:fldData>
              </w:fldChar>
            </w:r>
            <w:r w:rsidR="007E24D9">
              <w:rPr>
                <w:rFonts w:cstheme="minorHAnsi"/>
                <w:sz w:val="20"/>
                <w:szCs w:val="20"/>
              </w:rPr>
              <w:instrText xml:space="preserve"> ADDIN EN.CITE </w:instrText>
            </w:r>
            <w:r w:rsidR="007E24D9">
              <w:rPr>
                <w:rFonts w:cstheme="minorHAnsi"/>
                <w:sz w:val="20"/>
                <w:szCs w:val="20"/>
              </w:rPr>
              <w:fldChar w:fldCharType="begin">
                <w:fldData xml:space="preserve">PEVuZE5vdGU+PENpdGU+PEF1dGhvcj5OYXRoYW48L0F1dGhvcj48WWVhcj4yMDA0PC9ZZWFyPjxS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</w:fldData>
              </w:fldChar>
            </w:r>
            <w:r w:rsidR="007E24D9">
              <w:rPr>
                <w:rFonts w:cstheme="minorHAnsi"/>
                <w:sz w:val="20"/>
                <w:szCs w:val="20"/>
              </w:rPr>
              <w:instrText xml:space="preserve"> ADDIN EN.CITE.DATA </w:instrText>
            </w:r>
            <w:r w:rsidR="007E24D9">
              <w:rPr>
                <w:rFonts w:cstheme="minorHAnsi"/>
                <w:sz w:val="20"/>
                <w:szCs w:val="20"/>
              </w:rPr>
            </w:r>
            <w:r w:rsidR="007E24D9">
              <w:rPr>
                <w:rFonts w:cstheme="minorHAnsi"/>
                <w:sz w:val="20"/>
                <w:szCs w:val="20"/>
              </w:rPr>
              <w:fldChar w:fldCharType="end"/>
            </w:r>
            <w:r w:rsidRPr="00321244">
              <w:rPr>
                <w:rFonts w:cstheme="minorHAnsi"/>
                <w:sz w:val="20"/>
                <w:szCs w:val="20"/>
              </w:rPr>
            </w:r>
            <w:r w:rsidRPr="00321244">
              <w:rPr>
                <w:rFonts w:cstheme="minorHAnsi"/>
                <w:sz w:val="20"/>
                <w:szCs w:val="20"/>
              </w:rPr>
              <w:fldChar w:fldCharType="separate"/>
            </w:r>
            <w:r w:rsidR="00E83C39" w:rsidRPr="00E83C39">
              <w:rPr>
                <w:rFonts w:cstheme="minorHAnsi"/>
                <w:noProof/>
                <w:sz w:val="20"/>
                <w:szCs w:val="20"/>
                <w:vertAlign w:val="superscript"/>
              </w:rPr>
              <w:t>55</w:t>
            </w:r>
            <w:r w:rsidRPr="00321244">
              <w:rPr>
                <w:rFonts w:cstheme="minorHAns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24822AD"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21244">
              <w:rPr>
                <w:rFonts w:cs="Calibri"/>
                <w:color w:val="000000"/>
                <w:sz w:val="20"/>
                <w:szCs w:val="20"/>
              </w:rPr>
              <w:t xml:space="preserve">≥12 years </w:t>
            </w:r>
          </w:p>
          <w:p w14:paraId="146719B9"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25294A4"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lang w:val="nl-NL"/>
              </w:rPr>
            </w:pPr>
            <w:r w:rsidRPr="00321244">
              <w:rPr>
                <w:rFonts w:cs="Calibri"/>
                <w:color w:val="000000"/>
                <w:sz w:val="20"/>
                <w:szCs w:val="20"/>
              </w:rPr>
              <w:t xml:space="preserve">Patient </w:t>
            </w:r>
          </w:p>
        </w:tc>
        <w:tc>
          <w:tcPr>
            <w:tcW w:w="1559" w:type="dxa"/>
            <w:tcBorders>
              <w:top w:val="single" w:sz="4" w:space="0" w:color="auto"/>
              <w:left w:val="single" w:sz="4" w:space="0" w:color="auto"/>
              <w:bottom w:val="single" w:sz="4" w:space="0" w:color="auto"/>
              <w:right w:val="single" w:sz="4" w:space="0" w:color="auto"/>
            </w:tcBorders>
            <w:hideMark/>
          </w:tcPr>
          <w:p w14:paraId="451D2787"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Self-complete, interviewer, paper, web-based, telephone, mail</w:t>
            </w:r>
            <w:r>
              <w:rPr>
                <w:rFonts w:cstheme="minorHAnsi"/>
                <w:sz w:val="20"/>
                <w:szCs w:val="20"/>
              </w:rPr>
              <w:t>.</w:t>
            </w:r>
          </w:p>
          <w:p w14:paraId="0A82389E"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14:paraId="40C2BF51"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21244">
              <w:rPr>
                <w:rFonts w:cs="Calibri"/>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0A326FEE" w14:textId="77777777" w:rsidR="00915688" w:rsidRPr="00B658DD" w:rsidRDefault="00915688" w:rsidP="0046513E">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21244">
              <w:rPr>
                <w:rFonts w:cs="Calibri"/>
                <w:color w:val="000000"/>
                <w:sz w:val="20"/>
                <w:szCs w:val="20"/>
              </w:rPr>
              <w:t>4 weeks</w:t>
            </w:r>
          </w:p>
        </w:tc>
        <w:tc>
          <w:tcPr>
            <w:tcW w:w="1417" w:type="dxa"/>
            <w:tcBorders>
              <w:top w:val="single" w:sz="4" w:space="0" w:color="auto"/>
              <w:left w:val="single" w:sz="4" w:space="0" w:color="auto"/>
              <w:bottom w:val="single" w:sz="4" w:space="0" w:color="auto"/>
              <w:right w:val="single" w:sz="4" w:space="0" w:color="auto"/>
            </w:tcBorders>
          </w:tcPr>
          <w:p w14:paraId="4BFCA758"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5-point Likert scale.</w:t>
            </w:r>
            <w:r>
              <w:rPr>
                <w:rFonts w:cstheme="minorHAnsi"/>
                <w:sz w:val="20"/>
                <w:szCs w:val="20"/>
              </w:rPr>
              <w:t xml:space="preserve"> </w:t>
            </w:r>
            <w:r w:rsidRPr="00321244">
              <w:rPr>
                <w:rFonts w:cstheme="minorHAnsi"/>
                <w:sz w:val="20"/>
                <w:szCs w:val="20"/>
              </w:rPr>
              <w:t xml:space="preserve">Items about symptoms and activities: </w:t>
            </w:r>
          </w:p>
          <w:p w14:paraId="36ACC96A"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1=all the time, 5=not at all.</w:t>
            </w:r>
          </w:p>
          <w:p w14:paraId="1DB7B74F"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lastRenderedPageBreak/>
              <w:t xml:space="preserve">Self-rating of control: </w:t>
            </w:r>
          </w:p>
          <w:p w14:paraId="2C001656"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1=not controlled at all, 5=completely controlled.</w:t>
            </w:r>
          </w:p>
        </w:tc>
        <w:tc>
          <w:tcPr>
            <w:tcW w:w="2693" w:type="dxa"/>
            <w:tcBorders>
              <w:top w:val="single" w:sz="4" w:space="0" w:color="auto"/>
              <w:left w:val="single" w:sz="4" w:space="0" w:color="auto"/>
              <w:bottom w:val="single" w:sz="4" w:space="0" w:color="auto"/>
              <w:right w:val="single" w:sz="4" w:space="0" w:color="auto"/>
            </w:tcBorders>
          </w:tcPr>
          <w:p w14:paraId="1A65A368"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lastRenderedPageBreak/>
              <w:t>Total score range: 5-25</w:t>
            </w:r>
          </w:p>
          <w:p w14:paraId="483A8F2B"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Score ≥19 indicates well-controlled asthma.</w:t>
            </w:r>
          </w:p>
        </w:tc>
        <w:tc>
          <w:tcPr>
            <w:tcW w:w="1276" w:type="dxa"/>
            <w:tcBorders>
              <w:top w:val="single" w:sz="4" w:space="0" w:color="auto"/>
              <w:left w:val="single" w:sz="4" w:space="0" w:color="auto"/>
              <w:bottom w:val="single" w:sz="4" w:space="0" w:color="auto"/>
              <w:right w:val="single" w:sz="4" w:space="0" w:color="auto"/>
            </w:tcBorders>
          </w:tcPr>
          <w:p w14:paraId="09933BEB"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1-2 minutes</w:t>
            </w:r>
          </w:p>
          <w:p w14:paraId="706E4AEF"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23DA53D"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single" w:sz="4" w:space="0" w:color="auto"/>
              <w:left w:val="single" w:sz="4" w:space="0" w:color="auto"/>
              <w:bottom w:val="single" w:sz="4" w:space="0" w:color="auto"/>
              <w:right w:val="single" w:sz="4" w:space="0" w:color="auto"/>
            </w:tcBorders>
            <w:noWrap/>
            <w:hideMark/>
          </w:tcPr>
          <w:p w14:paraId="21F8FD16"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21244">
              <w:rPr>
                <w:rFonts w:cs="Calibri"/>
                <w:color w:val="000000"/>
                <w:sz w:val="20"/>
                <w:szCs w:val="20"/>
              </w:rPr>
              <w:t>English (USA)</w:t>
            </w:r>
            <w:r>
              <w:rPr>
                <w:rFonts w:cs="Calibri"/>
                <w:color w:val="000000"/>
                <w:sz w:val="20"/>
                <w:szCs w:val="20"/>
              </w:rPr>
              <w:t>,</w:t>
            </w:r>
          </w:p>
          <w:p w14:paraId="68120C5B" w14:textId="4024576E"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179</w:t>
            </w:r>
            <w:r>
              <w:rPr>
                <w:rFonts w:cstheme="minorHAnsi"/>
                <w:sz w:val="20"/>
                <w:szCs w:val="20"/>
              </w:rPr>
              <w:t xml:space="preserve"> </w:t>
            </w:r>
            <w:r w:rsidRPr="00321244">
              <w:rPr>
                <w:rFonts w:cstheme="minorHAnsi"/>
                <w:sz w:val="20"/>
                <w:szCs w:val="20"/>
              </w:rPr>
              <w:t>translations</w:t>
            </w:r>
            <w:r w:rsidRPr="00321244">
              <w:rPr>
                <w:rFonts w:cstheme="minorHAnsi"/>
                <w:sz w:val="20"/>
                <w:szCs w:val="20"/>
              </w:rPr>
              <w:fldChar w:fldCharType="begin"/>
            </w:r>
            <w:r w:rsidR="00E83C39">
              <w:rPr>
                <w:rFonts w:cstheme="minorHAnsi"/>
                <w:sz w:val="20"/>
                <w:szCs w:val="20"/>
              </w:rPr>
              <w:instrText xml:space="preserve"> ADDIN EN.CITE &lt;EndNote&gt;&lt;Cite&gt;&lt;Author&gt;QualityMetric Asthma Control Test™ (ACT™)&lt;/Author&gt;&lt;Year&gt;2022&lt;/Year&gt;&lt;RecNum&gt;203&lt;/RecNum&gt;&lt;DisplayText&gt;&lt;style face="superscript"&gt;106&lt;/style&gt;&lt;/DisplayText&gt;&lt;record&gt;&lt;rec-number&gt;203&lt;/rec-number&gt;&lt;foreign-keys&gt;&lt;key app="EN" db-id="xse9ss9t8a99duervxhxewf50ess2eaezzwv" timestamp="1665925167"&gt;203&lt;/key&gt;&lt;/foreign-keys&gt;&lt;ref-type name="Web Page"&gt;12&lt;/ref-type&gt;&lt;contributors&gt;&lt;authors&gt;&lt;author&gt;QualityMetric Asthma Control Test™ (ACT™),&lt;/author&gt;&lt;/authors&gt;&lt;secondary-authors&gt;&lt;author&gt;QualityMetric Asthma Control Test™ (ACT™).&lt;/author&gt;&lt;/secondary-authors&gt;&lt;/contributors&gt;&lt;titles&gt;&lt;title&gt;A 5-item PRO survey designed to measure the impairment domain of asthma control as defined by the National Heart, Lung, and Blood Institute (NHLBI).&lt;/title&gt;&lt;/titles&gt;&lt;volume&gt;2022&lt;/volume&gt;&lt;number&gt;2022 April 15&lt;/number&gt;&lt;dates&gt;&lt;year&gt;2022&lt;/year&gt;&lt;/dates&gt;&lt;urls&gt;&lt;related-urls&gt;&lt;url&gt;https://www.qualitymetric.com/health-surveys/asthma-control-test-act/&lt;/url&gt;&lt;/related-urls&gt;&lt;/urls&gt;&lt;/record&gt;&lt;/Cite&gt;&lt;/EndNote&gt;</w:instrText>
            </w:r>
            <w:r w:rsidRPr="00321244">
              <w:rPr>
                <w:rFonts w:cstheme="minorHAnsi"/>
                <w:sz w:val="20"/>
                <w:szCs w:val="20"/>
              </w:rPr>
              <w:fldChar w:fldCharType="separate"/>
            </w:r>
            <w:r w:rsidR="00E83C39" w:rsidRPr="00E83C39">
              <w:rPr>
                <w:rFonts w:cstheme="minorHAnsi"/>
                <w:noProof/>
                <w:sz w:val="20"/>
                <w:szCs w:val="20"/>
                <w:vertAlign w:val="superscript"/>
              </w:rPr>
              <w:t>106</w:t>
            </w:r>
            <w:r w:rsidRPr="00321244">
              <w:rPr>
                <w:rFonts w:cstheme="minorHAnsi"/>
                <w:sz w:val="20"/>
                <w:szCs w:val="20"/>
              </w:rPr>
              <w:fldChar w:fldCharType="end"/>
            </w:r>
          </w:p>
        </w:tc>
        <w:tc>
          <w:tcPr>
            <w:tcW w:w="1985" w:type="dxa"/>
            <w:tcBorders>
              <w:top w:val="single" w:sz="4" w:space="0" w:color="auto"/>
              <w:left w:val="single" w:sz="4" w:space="0" w:color="auto"/>
              <w:bottom w:val="single" w:sz="4" w:space="0" w:color="auto"/>
              <w:right w:val="single" w:sz="4" w:space="0" w:color="auto"/>
            </w:tcBorders>
            <w:hideMark/>
          </w:tcPr>
          <w:p w14:paraId="1770F752"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Copyrighted by Quality Metric Inc.</w:t>
            </w:r>
          </w:p>
          <w:p w14:paraId="63CCCCB8"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Permission required for use.</w:t>
            </w:r>
          </w:p>
        </w:tc>
      </w:tr>
      <w:tr w:rsidR="00915688" w:rsidRPr="00B34BF1" w14:paraId="149FC5F4" w14:textId="77777777" w:rsidTr="00465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6E5A6A" w14:textId="77777777" w:rsidR="00915688" w:rsidRPr="00321244" w:rsidRDefault="00915688" w:rsidP="0046513E">
            <w:pPr>
              <w:jc w:val="center"/>
              <w:rPr>
                <w:rFonts w:cstheme="minorHAnsi"/>
                <w:i/>
                <w:iCs/>
                <w:sz w:val="20"/>
                <w:szCs w:val="20"/>
              </w:rPr>
            </w:pPr>
          </w:p>
        </w:tc>
        <w:tc>
          <w:tcPr>
            <w:tcW w:w="14884"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D8F7C48" w14:textId="77777777" w:rsidR="00915688" w:rsidRPr="00321244" w:rsidRDefault="00915688" w:rsidP="0046513E">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321244">
              <w:rPr>
                <w:rFonts w:cstheme="minorHAnsi"/>
                <w:b/>
                <w:bCs/>
                <w:color w:val="FFFFFF" w:themeColor="background1"/>
                <w:sz w:val="20"/>
                <w:szCs w:val="20"/>
              </w:rPr>
              <w:t xml:space="preserve">Composite outcome measures </w:t>
            </w:r>
            <w:r w:rsidRPr="00321244">
              <w:rPr>
                <w:b/>
                <w:bCs/>
                <w:color w:val="FFFFFF" w:themeColor="background1"/>
                <w:sz w:val="20"/>
                <w:szCs w:val="20"/>
              </w:rPr>
              <w:t>for adults</w:t>
            </w:r>
          </w:p>
        </w:tc>
      </w:tr>
      <w:tr w:rsidR="00D22E80" w:rsidRPr="00B34BF1" w14:paraId="79AFB765" w14:textId="77777777" w:rsidTr="0046513E">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9D56A" w14:textId="2B0BC29A" w:rsidR="00915688" w:rsidRPr="00321244" w:rsidRDefault="00915688" w:rsidP="0046513E">
            <w:pPr>
              <w:rPr>
                <w:i/>
                <w:iCs/>
                <w:sz w:val="20"/>
                <w:szCs w:val="20"/>
              </w:rPr>
            </w:pPr>
            <w:r w:rsidRPr="00321244">
              <w:rPr>
                <w:rFonts w:cstheme="minorHAnsi"/>
                <w:sz w:val="20"/>
                <w:szCs w:val="20"/>
              </w:rPr>
              <w:t>ACCI (2008)</w:t>
            </w:r>
            <w:r w:rsidRPr="00321244">
              <w:rPr>
                <w:rFonts w:cstheme="minorHAnsi"/>
                <w:sz w:val="20"/>
                <w:szCs w:val="20"/>
              </w:rPr>
              <w:fldChar w:fldCharType="begin">
                <w:fldData xml:space="preserve">PEVuZE5vdGU+PENpdGU+PEF1dGhvcj5QYXRpbm88L0F1dGhvcj48WWVhcj4yMDA4PC9ZZWFyPjxS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</w:fldData>
              </w:fldChar>
            </w:r>
            <w:r w:rsidR="007E24D9">
              <w:rPr>
                <w:rFonts w:cstheme="minorHAnsi"/>
                <w:sz w:val="20"/>
                <w:szCs w:val="20"/>
              </w:rPr>
              <w:instrText xml:space="preserve"> ADDIN EN.CITE </w:instrText>
            </w:r>
            <w:r w:rsidR="007E24D9">
              <w:rPr>
                <w:rFonts w:cstheme="minorHAnsi"/>
                <w:sz w:val="20"/>
                <w:szCs w:val="20"/>
              </w:rPr>
              <w:fldChar w:fldCharType="begin">
                <w:fldData xml:space="preserve">PEVuZE5vdGU+PENpdGU+PEF1dGhvcj5QYXRpbm88L0F1dGhvcj48WWVhcj4yMDA4PC9ZZWFyPjxS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</w:fldData>
              </w:fldChar>
            </w:r>
            <w:r w:rsidR="007E24D9">
              <w:rPr>
                <w:rFonts w:cstheme="minorHAnsi"/>
                <w:sz w:val="20"/>
                <w:szCs w:val="20"/>
              </w:rPr>
              <w:instrText xml:space="preserve"> ADDIN EN.CITE.DATA </w:instrText>
            </w:r>
            <w:r w:rsidR="007E24D9">
              <w:rPr>
                <w:rFonts w:cstheme="minorHAnsi"/>
                <w:sz w:val="20"/>
                <w:szCs w:val="20"/>
              </w:rPr>
            </w:r>
            <w:r w:rsidR="007E24D9">
              <w:rPr>
                <w:rFonts w:cstheme="minorHAnsi"/>
                <w:sz w:val="20"/>
                <w:szCs w:val="20"/>
              </w:rPr>
              <w:fldChar w:fldCharType="end"/>
            </w:r>
            <w:r w:rsidRPr="00321244">
              <w:rPr>
                <w:rFonts w:cstheme="minorHAnsi"/>
                <w:sz w:val="20"/>
                <w:szCs w:val="20"/>
              </w:rPr>
            </w:r>
            <w:r w:rsidRPr="00321244">
              <w:rPr>
                <w:rFonts w:cstheme="minorHAnsi"/>
                <w:sz w:val="20"/>
                <w:szCs w:val="20"/>
              </w:rPr>
              <w:fldChar w:fldCharType="separate"/>
            </w:r>
            <w:r w:rsidR="00E83C39" w:rsidRPr="00E83C39">
              <w:rPr>
                <w:rFonts w:cstheme="minorHAnsi"/>
                <w:noProof/>
                <w:sz w:val="20"/>
                <w:szCs w:val="20"/>
                <w:vertAlign w:val="superscript"/>
              </w:rPr>
              <w:t>65</w:t>
            </w:r>
            <w:r w:rsidRPr="00321244">
              <w:rPr>
                <w:rFonts w:cstheme="minorHAns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FD310D"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21244">
              <w:rPr>
                <w:rFonts w:cs="Calibri"/>
                <w:color w:val="000000"/>
                <w:sz w:val="20"/>
                <w:szCs w:val="20"/>
              </w:rPr>
              <w:t xml:space="preserve">≥12 years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4FAEFE"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Patient and clinicia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F91613"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Self-complete, paper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09B89"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21244">
              <w:rPr>
                <w:rFonts w:cs="Calibri"/>
                <w:color w:val="000000"/>
                <w:sz w:val="20"/>
                <w:szCs w:val="20"/>
              </w:rPr>
              <w:t xml:space="preserve">Control subscale: 5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BBF4B"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21244">
              <w:rPr>
                <w:rFonts w:cs="Calibri"/>
                <w:color w:val="000000"/>
                <w:sz w:val="20"/>
                <w:szCs w:val="20"/>
              </w:rPr>
              <w:t xml:space="preserve">Control subscale: </w:t>
            </w:r>
          </w:p>
          <w:p w14:paraId="15168913"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21244">
              <w:rPr>
                <w:rFonts w:cs="Calibri"/>
                <w:color w:val="000000"/>
                <w:sz w:val="20"/>
                <w:szCs w:val="20"/>
              </w:rPr>
              <w:t>1 week (2 weeks for night-time awakening item).</w:t>
            </w:r>
          </w:p>
          <w:p w14:paraId="1C9555CD"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Calibri"/>
                <w:color w:val="000000"/>
                <w:sz w:val="20"/>
                <w:szCs w:val="20"/>
              </w:rPr>
              <w:t>Acute care, bother and ‘direction of symptoms’ subscales: ‘since the last clinical visi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096048"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Multiple choice. Colour coded from green (best), to red (worst). One open-ended question.</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F7696"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Calibri"/>
                <w:color w:val="000000"/>
                <w:sz w:val="20"/>
                <w:szCs w:val="20"/>
              </w:rPr>
              <w:t xml:space="preserve">Acute care, bother and ‘direction of symptoms’ subscales: </w:t>
            </w:r>
            <w:r w:rsidRPr="00321244">
              <w:rPr>
                <w:rFonts w:cstheme="minorHAnsi"/>
                <w:sz w:val="20"/>
                <w:szCs w:val="20"/>
              </w:rPr>
              <w:t>Responses converted to numbers; ↑ score = ↓ health status.</w:t>
            </w:r>
          </w:p>
          <w:p w14:paraId="6E351675"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Control subscale scored by clinician: </w:t>
            </w:r>
          </w:p>
          <w:p w14:paraId="05AB68AA"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1) 4 categories, ranging from mild intermittent (controlled) to severe-persistent (uncontrolled). </w:t>
            </w:r>
          </w:p>
          <w:p w14:paraId="1BDAF370"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2) Total score assigned to each response, ranging</w:t>
            </w:r>
          </w:p>
          <w:p w14:paraId="39B9D393"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0-19, ↑score = ↓ control. </w:t>
            </w:r>
          </w:p>
          <w:p w14:paraId="28F6779C"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3) Yes / no rating of items as 0 (controlled) or 1 (uncontrolled). Summed to provide a problem index, 0-5. ↑ score = ↓ contro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760E9"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5-7 minutes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2D77D4"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21244">
              <w:rPr>
                <w:rFonts w:cs="Calibri"/>
                <w:color w:val="000000"/>
                <w:sz w:val="20"/>
                <w:szCs w:val="20"/>
              </w:rPr>
              <w:t xml:space="preserve">English (USA), Portuguese (Brazil) </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5AC7CD"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Not reported.</w:t>
            </w:r>
          </w:p>
        </w:tc>
      </w:tr>
      <w:tr w:rsidR="00915688" w:rsidRPr="00B34BF1" w14:paraId="3F9C8790" w14:textId="77777777" w:rsidTr="004651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1B992C" w14:textId="77777777" w:rsidR="00915688" w:rsidRPr="00321244" w:rsidRDefault="00915688" w:rsidP="0046513E">
            <w:pPr>
              <w:jc w:val="center"/>
              <w:rPr>
                <w:rFonts w:cstheme="minorHAnsi"/>
                <w:i/>
                <w:iCs/>
                <w:sz w:val="20"/>
                <w:szCs w:val="20"/>
              </w:rPr>
            </w:pPr>
          </w:p>
        </w:tc>
        <w:tc>
          <w:tcPr>
            <w:tcW w:w="14884" w:type="dxa"/>
            <w:gridSpan w:val="10"/>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ED01402" w14:textId="77777777" w:rsidR="00915688" w:rsidRPr="00321244" w:rsidRDefault="00915688" w:rsidP="0046513E">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321244">
              <w:rPr>
                <w:rFonts w:cstheme="minorHAnsi"/>
                <w:b/>
                <w:bCs/>
                <w:color w:val="FFFFFF" w:themeColor="background1"/>
                <w:sz w:val="20"/>
                <w:szCs w:val="20"/>
              </w:rPr>
              <w:t xml:space="preserve">Composite outcome measures </w:t>
            </w:r>
            <w:r w:rsidRPr="00321244">
              <w:rPr>
                <w:b/>
                <w:bCs/>
                <w:color w:val="FFFFFF" w:themeColor="background1"/>
                <w:sz w:val="20"/>
                <w:szCs w:val="20"/>
              </w:rPr>
              <w:t xml:space="preserve">for children </w:t>
            </w:r>
          </w:p>
        </w:tc>
      </w:tr>
      <w:tr w:rsidR="00915688" w:rsidRPr="00B34BF1" w14:paraId="37443E52" w14:textId="77777777" w:rsidTr="0046513E">
        <w:trPr>
          <w:trHeight w:val="2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hideMark/>
          </w:tcPr>
          <w:p w14:paraId="73097C72" w14:textId="1A6AF539" w:rsidR="00915688" w:rsidRPr="00321244" w:rsidRDefault="00915688" w:rsidP="0046513E">
            <w:pPr>
              <w:rPr>
                <w:i/>
                <w:iCs/>
                <w:sz w:val="20"/>
                <w:szCs w:val="20"/>
              </w:rPr>
            </w:pPr>
            <w:r w:rsidRPr="00321244">
              <w:rPr>
                <w:rFonts w:cstheme="minorHAnsi"/>
                <w:sz w:val="20"/>
                <w:szCs w:val="20"/>
              </w:rPr>
              <w:t>CASI (2012)</w:t>
            </w:r>
            <w:r w:rsidRPr="00321244">
              <w:rPr>
                <w:rFonts w:cstheme="minorHAnsi"/>
                <w:sz w:val="20"/>
                <w:szCs w:val="20"/>
              </w:rPr>
              <w:fldChar w:fldCharType="begin">
                <w:fldData xml:space="preserve">PEVuZE5vdGU+PENpdGU+PEF1dGhvcj5XaWxkZmlyZTwvQXV0aG9yPjxZZWFyPjIwMTI8L1llYXI+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</w:fldData>
              </w:fldChar>
            </w:r>
            <w:r w:rsidR="007E24D9">
              <w:rPr>
                <w:rFonts w:cstheme="minorHAnsi"/>
                <w:sz w:val="20"/>
                <w:szCs w:val="20"/>
              </w:rPr>
              <w:instrText xml:space="preserve"> ADDIN EN.CITE </w:instrText>
            </w:r>
            <w:r w:rsidR="007E24D9">
              <w:rPr>
                <w:rFonts w:cstheme="minorHAnsi"/>
                <w:sz w:val="20"/>
                <w:szCs w:val="20"/>
              </w:rPr>
              <w:fldChar w:fldCharType="begin">
                <w:fldData xml:space="preserve">PEVuZE5vdGU+PENpdGU+PEF1dGhvcj5XaWxkZmlyZTwvQXV0aG9yPjxZZWFyPjIwMTI8L1llYXI+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</w:fldData>
              </w:fldChar>
            </w:r>
            <w:r w:rsidR="007E24D9">
              <w:rPr>
                <w:rFonts w:cstheme="minorHAnsi"/>
                <w:sz w:val="20"/>
                <w:szCs w:val="20"/>
              </w:rPr>
              <w:instrText xml:space="preserve"> ADDIN EN.CITE.DATA </w:instrText>
            </w:r>
            <w:r w:rsidR="007E24D9">
              <w:rPr>
                <w:rFonts w:cstheme="minorHAnsi"/>
                <w:sz w:val="20"/>
                <w:szCs w:val="20"/>
              </w:rPr>
            </w:r>
            <w:r w:rsidR="007E24D9">
              <w:rPr>
                <w:rFonts w:cstheme="minorHAnsi"/>
                <w:sz w:val="20"/>
                <w:szCs w:val="20"/>
              </w:rPr>
              <w:fldChar w:fldCharType="end"/>
            </w:r>
            <w:r w:rsidRPr="00321244">
              <w:rPr>
                <w:rFonts w:cstheme="minorHAnsi"/>
                <w:sz w:val="20"/>
                <w:szCs w:val="20"/>
              </w:rPr>
            </w:r>
            <w:r w:rsidRPr="00321244">
              <w:rPr>
                <w:rFonts w:cstheme="minorHAnsi"/>
                <w:sz w:val="20"/>
                <w:szCs w:val="20"/>
              </w:rPr>
              <w:fldChar w:fldCharType="separate"/>
            </w:r>
            <w:r w:rsidR="00E83C39" w:rsidRPr="00E83C39">
              <w:rPr>
                <w:rFonts w:cstheme="minorHAnsi"/>
                <w:noProof/>
                <w:sz w:val="20"/>
                <w:szCs w:val="20"/>
                <w:vertAlign w:val="superscript"/>
              </w:rPr>
              <w:t>66</w:t>
            </w:r>
            <w:r w:rsidRPr="00321244">
              <w:rPr>
                <w:rFonts w:cstheme="minorHAnsi"/>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DF81926"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21244">
              <w:rPr>
                <w:rFonts w:cstheme="minorHAnsi"/>
                <w:sz w:val="20"/>
                <w:szCs w:val="20"/>
              </w:rPr>
              <w:t xml:space="preserve">≥ 6 years </w:t>
            </w:r>
          </w:p>
        </w:tc>
        <w:tc>
          <w:tcPr>
            <w:tcW w:w="1276" w:type="dxa"/>
            <w:tcBorders>
              <w:top w:val="single" w:sz="4" w:space="0" w:color="auto"/>
              <w:left w:val="single" w:sz="4" w:space="0" w:color="auto"/>
              <w:bottom w:val="single" w:sz="4" w:space="0" w:color="auto"/>
              <w:right w:val="single" w:sz="4" w:space="0" w:color="auto"/>
            </w:tcBorders>
            <w:hideMark/>
          </w:tcPr>
          <w:p w14:paraId="41E9AAD6"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Patient and clinician </w:t>
            </w:r>
          </w:p>
        </w:tc>
        <w:tc>
          <w:tcPr>
            <w:tcW w:w="1559" w:type="dxa"/>
            <w:tcBorders>
              <w:top w:val="single" w:sz="4" w:space="0" w:color="auto"/>
              <w:left w:val="single" w:sz="4" w:space="0" w:color="auto"/>
              <w:bottom w:val="single" w:sz="4" w:space="0" w:color="auto"/>
              <w:right w:val="single" w:sz="4" w:space="0" w:color="auto"/>
            </w:tcBorders>
            <w:hideMark/>
          </w:tcPr>
          <w:p w14:paraId="3C4B9A07"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Interviewer, paper, online calculator available</w:t>
            </w:r>
          </w:p>
        </w:tc>
        <w:tc>
          <w:tcPr>
            <w:tcW w:w="993" w:type="dxa"/>
            <w:tcBorders>
              <w:top w:val="single" w:sz="4" w:space="0" w:color="auto"/>
              <w:left w:val="single" w:sz="4" w:space="0" w:color="auto"/>
              <w:bottom w:val="single" w:sz="4" w:space="0" w:color="auto"/>
              <w:right w:val="single" w:sz="4" w:space="0" w:color="auto"/>
            </w:tcBorders>
          </w:tcPr>
          <w:p w14:paraId="3B60C08E"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 xml:space="preserve">5 domains: day symptoms and </w:t>
            </w:r>
            <w:proofErr w:type="spellStart"/>
            <w:r w:rsidRPr="00321244">
              <w:rPr>
                <w:rFonts w:cstheme="minorHAnsi"/>
                <w:sz w:val="20"/>
                <w:szCs w:val="20"/>
              </w:rPr>
              <w:t>albuterol</w:t>
            </w:r>
            <w:proofErr w:type="spellEnd"/>
            <w:r w:rsidRPr="00321244">
              <w:rPr>
                <w:rFonts w:cstheme="minorHAnsi"/>
                <w:sz w:val="20"/>
                <w:szCs w:val="20"/>
              </w:rPr>
              <w:t xml:space="preserve"> use, night </w:t>
            </w:r>
            <w:r w:rsidRPr="00321244">
              <w:rPr>
                <w:rFonts w:cstheme="minorHAnsi"/>
                <w:sz w:val="20"/>
                <w:szCs w:val="20"/>
              </w:rPr>
              <w:lastRenderedPageBreak/>
              <w:t xml:space="preserve">symptoms and </w:t>
            </w:r>
            <w:proofErr w:type="spellStart"/>
            <w:r w:rsidRPr="00321244">
              <w:rPr>
                <w:rFonts w:cstheme="minorHAnsi"/>
                <w:sz w:val="20"/>
                <w:szCs w:val="20"/>
              </w:rPr>
              <w:t>albuterol</w:t>
            </w:r>
            <w:proofErr w:type="spellEnd"/>
            <w:r w:rsidRPr="00321244">
              <w:rPr>
                <w:rFonts w:cstheme="minorHAnsi"/>
                <w:sz w:val="20"/>
                <w:szCs w:val="20"/>
              </w:rPr>
              <w:t xml:space="preserve"> use, controller medicine, lung function, exacerbations.</w:t>
            </w:r>
          </w:p>
        </w:tc>
        <w:tc>
          <w:tcPr>
            <w:tcW w:w="1134" w:type="dxa"/>
            <w:tcBorders>
              <w:top w:val="single" w:sz="4" w:space="0" w:color="auto"/>
              <w:left w:val="single" w:sz="4" w:space="0" w:color="auto"/>
              <w:bottom w:val="single" w:sz="4" w:space="0" w:color="auto"/>
              <w:right w:val="single" w:sz="4" w:space="0" w:color="auto"/>
            </w:tcBorders>
          </w:tcPr>
          <w:p w14:paraId="09C7E267"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lastRenderedPageBreak/>
              <w:t xml:space="preserve">2 weeks: day symptoms and </w:t>
            </w:r>
            <w:proofErr w:type="spellStart"/>
            <w:r w:rsidRPr="00321244">
              <w:rPr>
                <w:rFonts w:cstheme="minorHAnsi"/>
                <w:sz w:val="20"/>
                <w:szCs w:val="20"/>
              </w:rPr>
              <w:t>albuterol</w:t>
            </w:r>
            <w:proofErr w:type="spellEnd"/>
            <w:r w:rsidRPr="00321244">
              <w:rPr>
                <w:rFonts w:cstheme="minorHAnsi"/>
                <w:sz w:val="20"/>
                <w:szCs w:val="20"/>
              </w:rPr>
              <w:t xml:space="preserve"> use, night symptoms and </w:t>
            </w:r>
            <w:proofErr w:type="spellStart"/>
            <w:r w:rsidRPr="00321244">
              <w:rPr>
                <w:rFonts w:cstheme="minorHAnsi"/>
                <w:sz w:val="20"/>
                <w:szCs w:val="20"/>
              </w:rPr>
              <w:lastRenderedPageBreak/>
              <w:t>albuterol</w:t>
            </w:r>
            <w:proofErr w:type="spellEnd"/>
            <w:r w:rsidRPr="00321244">
              <w:rPr>
                <w:rFonts w:cstheme="minorHAnsi"/>
                <w:sz w:val="20"/>
                <w:szCs w:val="20"/>
              </w:rPr>
              <w:t xml:space="preserve"> use, and controller medicine.</w:t>
            </w:r>
          </w:p>
          <w:p w14:paraId="54454296"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2 months: exacerbations</w:t>
            </w:r>
          </w:p>
        </w:tc>
        <w:tc>
          <w:tcPr>
            <w:tcW w:w="1417" w:type="dxa"/>
            <w:tcBorders>
              <w:top w:val="single" w:sz="4" w:space="0" w:color="auto"/>
              <w:left w:val="single" w:sz="4" w:space="0" w:color="auto"/>
              <w:bottom w:val="single" w:sz="4" w:space="0" w:color="auto"/>
              <w:right w:val="single" w:sz="4" w:space="0" w:color="auto"/>
            </w:tcBorders>
          </w:tcPr>
          <w:p w14:paraId="0018650A"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lastRenderedPageBreak/>
              <w:t xml:space="preserve">Multiple choice </w:t>
            </w:r>
          </w:p>
        </w:tc>
        <w:tc>
          <w:tcPr>
            <w:tcW w:w="2693" w:type="dxa"/>
            <w:tcBorders>
              <w:top w:val="single" w:sz="4" w:space="0" w:color="auto"/>
              <w:left w:val="single" w:sz="4" w:space="0" w:color="auto"/>
              <w:bottom w:val="single" w:sz="4" w:space="0" w:color="auto"/>
              <w:right w:val="single" w:sz="4" w:space="0" w:color="auto"/>
            </w:tcBorders>
          </w:tcPr>
          <w:p w14:paraId="42E8DD5D"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Responses converted to points with different weights</w:t>
            </w:r>
            <w:r>
              <w:rPr>
                <w:rFonts w:cstheme="minorHAnsi"/>
                <w:sz w:val="20"/>
                <w:szCs w:val="20"/>
              </w:rPr>
              <w:t xml:space="preserve">. </w:t>
            </w:r>
            <w:r w:rsidRPr="00321244">
              <w:rPr>
                <w:rFonts w:cstheme="minorHAnsi"/>
                <w:sz w:val="20"/>
                <w:szCs w:val="20"/>
              </w:rPr>
              <w:t xml:space="preserve">Total score: sum of points </w:t>
            </w:r>
            <w:r>
              <w:rPr>
                <w:rFonts w:cstheme="minorHAnsi"/>
                <w:sz w:val="20"/>
                <w:szCs w:val="20"/>
              </w:rPr>
              <w:t>of</w:t>
            </w:r>
            <w:r w:rsidRPr="00321244">
              <w:rPr>
                <w:rFonts w:cstheme="minorHAnsi"/>
                <w:sz w:val="20"/>
                <w:szCs w:val="20"/>
              </w:rPr>
              <w:t xml:space="preserve"> all items, rang</w:t>
            </w:r>
            <w:r>
              <w:rPr>
                <w:rFonts w:cstheme="minorHAnsi"/>
                <w:sz w:val="20"/>
                <w:szCs w:val="20"/>
              </w:rPr>
              <w:t>e</w:t>
            </w:r>
            <w:r w:rsidRPr="00321244">
              <w:rPr>
                <w:rFonts w:cstheme="minorHAnsi"/>
                <w:sz w:val="20"/>
                <w:szCs w:val="20"/>
              </w:rPr>
              <w:t xml:space="preserve"> 0-20.</w:t>
            </w:r>
            <w:r>
              <w:rPr>
                <w:rFonts w:cstheme="minorHAnsi"/>
                <w:sz w:val="20"/>
                <w:szCs w:val="20"/>
              </w:rPr>
              <w:t xml:space="preserve"> </w:t>
            </w:r>
            <w:r w:rsidRPr="00321244">
              <w:rPr>
                <w:rFonts w:cstheme="minorHAnsi"/>
                <w:sz w:val="20"/>
                <w:szCs w:val="20"/>
              </w:rPr>
              <w:t>↑ score indicates ↑ level of severity.</w:t>
            </w:r>
          </w:p>
        </w:tc>
        <w:tc>
          <w:tcPr>
            <w:tcW w:w="1276" w:type="dxa"/>
            <w:tcBorders>
              <w:top w:val="single" w:sz="4" w:space="0" w:color="auto"/>
              <w:left w:val="single" w:sz="4" w:space="0" w:color="auto"/>
              <w:bottom w:val="single" w:sz="4" w:space="0" w:color="auto"/>
              <w:right w:val="single" w:sz="4" w:space="0" w:color="auto"/>
            </w:tcBorders>
            <w:hideMark/>
          </w:tcPr>
          <w:p w14:paraId="7A81237B"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Not reported</w:t>
            </w:r>
          </w:p>
        </w:tc>
        <w:tc>
          <w:tcPr>
            <w:tcW w:w="1417" w:type="dxa"/>
            <w:tcBorders>
              <w:top w:val="single" w:sz="4" w:space="0" w:color="auto"/>
              <w:left w:val="single" w:sz="4" w:space="0" w:color="auto"/>
              <w:bottom w:val="single" w:sz="4" w:space="0" w:color="auto"/>
              <w:right w:val="single" w:sz="4" w:space="0" w:color="auto"/>
            </w:tcBorders>
            <w:noWrap/>
            <w:hideMark/>
          </w:tcPr>
          <w:p w14:paraId="473B2656"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321244">
              <w:rPr>
                <w:rFonts w:cstheme="minorHAnsi"/>
                <w:sz w:val="20"/>
                <w:szCs w:val="20"/>
              </w:rPr>
              <w:t>English (USA)</w:t>
            </w:r>
          </w:p>
        </w:tc>
        <w:tc>
          <w:tcPr>
            <w:tcW w:w="1985" w:type="dxa"/>
            <w:tcBorders>
              <w:top w:val="single" w:sz="4" w:space="0" w:color="auto"/>
              <w:left w:val="single" w:sz="4" w:space="0" w:color="auto"/>
              <w:bottom w:val="single" w:sz="4" w:space="0" w:color="auto"/>
              <w:right w:val="single" w:sz="4" w:space="0" w:color="auto"/>
            </w:tcBorders>
            <w:hideMark/>
          </w:tcPr>
          <w:p w14:paraId="433A8670" w14:textId="77777777" w:rsidR="00915688" w:rsidRPr="00321244" w:rsidRDefault="00915688" w:rsidP="0046513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21244">
              <w:rPr>
                <w:rFonts w:cstheme="minorHAnsi"/>
                <w:sz w:val="20"/>
                <w:szCs w:val="20"/>
              </w:rPr>
              <w:t>Free to use.</w:t>
            </w:r>
          </w:p>
        </w:tc>
      </w:tr>
    </w:tbl>
    <w:p w14:paraId="50179C24" w14:textId="77777777" w:rsidR="00915688" w:rsidRDefault="00915688" w:rsidP="00915688">
      <w:pPr>
        <w:spacing w:after="0" w:line="240" w:lineRule="auto"/>
        <w:ind w:left="-426" w:right="-739"/>
        <w:jc w:val="both"/>
        <w:rPr>
          <w:rFonts w:cstheme="minorHAnsi"/>
          <w:sz w:val="20"/>
          <w:szCs w:val="20"/>
        </w:rPr>
      </w:pPr>
    </w:p>
    <w:p w14:paraId="34CDEE71" w14:textId="77777777" w:rsidR="00915688" w:rsidRPr="003F3F76" w:rsidRDefault="00915688" w:rsidP="00915688">
      <w:pPr>
        <w:spacing w:after="0" w:line="240" w:lineRule="auto"/>
        <w:ind w:left="-426" w:right="-739"/>
        <w:jc w:val="both"/>
        <w:rPr>
          <w:rFonts w:cstheme="minorHAnsi"/>
          <w:sz w:val="20"/>
          <w:szCs w:val="20"/>
        </w:rPr>
      </w:pPr>
      <w:r w:rsidRPr="003F3F76">
        <w:rPr>
          <w:rFonts w:cstheme="minorHAnsi"/>
          <w:sz w:val="20"/>
          <w:szCs w:val="20"/>
        </w:rPr>
        <w:t>AQLQ, Asthma Quality of Life Questionnaire; AQLQ-S, Asthma Quality of Life Questionnaire Standardized; Mini-AQLQ, Mini Asthma Quality of Life Questionnaire; SAQ, Severe Asthma Questionnaire; QoL, Quality of Life; PAQLQ, Paediatric Asthma Quality of Life Questionnaire; PAQLQ-S, Paediatric Asthma Quality of Life Questionnaire Standardized; Mini-PAQLQ, Mini Paediatric Asthma Quality of Life Questionnaire; C-ACT, Childhood Asthma Control Test; ACT, Asthma Control Test; ACQ, Asthma Control Questionnaire; ED, Emergency Department; FEV</w:t>
      </w:r>
      <w:r w:rsidRPr="007B5629">
        <w:rPr>
          <w:rFonts w:cstheme="minorHAnsi"/>
          <w:sz w:val="20"/>
          <w:szCs w:val="20"/>
          <w:vertAlign w:val="subscript"/>
        </w:rPr>
        <w:t>1</w:t>
      </w:r>
      <w:r w:rsidRPr="003F3F76">
        <w:rPr>
          <w:rFonts w:cstheme="minorHAnsi"/>
          <w:sz w:val="20"/>
          <w:szCs w:val="20"/>
        </w:rPr>
        <w:t xml:space="preserve">, forced expiratory volume in 1 second; ACCI, Asthma Control and Communication Instrument; CASI, Composite Asthma Severity Index; </w:t>
      </w:r>
      <w:r>
        <w:rPr>
          <w:rFonts w:cstheme="minorHAnsi"/>
          <w:sz w:val="20"/>
          <w:szCs w:val="20"/>
        </w:rPr>
        <w:t xml:space="preserve">QoL, Quality of Life; </w:t>
      </w:r>
      <w:r w:rsidRPr="003F3F76">
        <w:rPr>
          <w:rFonts w:cstheme="minorHAnsi"/>
          <w:sz w:val="20"/>
          <w:szCs w:val="20"/>
        </w:rPr>
        <w:t xml:space="preserve">NA, Non-applicable. </w:t>
      </w:r>
      <w:r>
        <w:rPr>
          <w:rFonts w:cstheme="minorHAnsi"/>
          <w:b/>
          <w:bCs/>
          <w:sz w:val="20"/>
          <w:szCs w:val="20"/>
        </w:rPr>
        <w:t>*</w:t>
      </w:r>
      <w:r w:rsidRPr="003F3F76">
        <w:rPr>
          <w:rFonts w:cstheme="minorHAnsi"/>
          <w:sz w:val="20"/>
          <w:szCs w:val="20"/>
        </w:rPr>
        <w:t xml:space="preserve">: The number of translations is an estimate sourced from sites and manuals of the instruments available in English (not from the systematic literature search). Also, evidence for the validity of the translated versions has not been synthesised as it was outside the scope of the current review. </w:t>
      </w:r>
    </w:p>
    <w:p w14:paraId="5B4124F7" w14:textId="77777777" w:rsidR="00915688" w:rsidRDefault="00915688" w:rsidP="00915688">
      <w:r>
        <w:rPr>
          <w:rFonts w:cstheme="minorHAnsi"/>
          <w:sz w:val="18"/>
          <w:szCs w:val="18"/>
        </w:rPr>
        <w:br w:type="page"/>
      </w:r>
    </w:p>
    <w:p w14:paraId="6D33EF3F" w14:textId="77777777" w:rsidR="00915688" w:rsidRDefault="00915688" w:rsidP="00915688">
      <w:pPr>
        <w:keepNext/>
        <w:tabs>
          <w:tab w:val="left" w:pos="1418"/>
        </w:tabs>
        <w:spacing w:before="120" w:after="120" w:line="360" w:lineRule="auto"/>
        <w:ind w:left="1134" w:hanging="1134"/>
        <w:contextualSpacing/>
        <w:rPr>
          <w:rFonts w:ascii="Calibri" w:eastAsia="Times New Roman" w:hAnsi="Calibri" w:cs="Times New Roman"/>
          <w:szCs w:val="26"/>
        </w:rPr>
      </w:pPr>
      <w:r w:rsidRPr="00221639">
        <w:rPr>
          <w:rFonts w:ascii="Calibri" w:eastAsia="Times New Roman" w:hAnsi="Calibri" w:cs="Times New Roman"/>
          <w:b/>
          <w:bCs/>
          <w:szCs w:val="26"/>
        </w:rPr>
        <w:lastRenderedPageBreak/>
        <w:t xml:space="preserve">Table </w:t>
      </w:r>
      <w:r>
        <w:rPr>
          <w:rFonts w:ascii="Calibri" w:eastAsia="Times New Roman" w:hAnsi="Calibri" w:cs="Times New Roman"/>
          <w:b/>
          <w:bCs/>
          <w:szCs w:val="26"/>
        </w:rPr>
        <w:t>2</w:t>
      </w:r>
      <w:r w:rsidRPr="00221639">
        <w:rPr>
          <w:rFonts w:ascii="Calibri" w:eastAsia="Times New Roman" w:hAnsi="Calibri" w:cs="Times New Roman"/>
          <w:b/>
          <w:bCs/>
          <w:szCs w:val="26"/>
        </w:rPr>
        <w:t>.</w:t>
      </w:r>
      <w:r w:rsidRPr="006F61AE">
        <w:rPr>
          <w:rFonts w:ascii="Calibri" w:eastAsia="Times New Roman" w:hAnsi="Calibri" w:cs="Times New Roman"/>
          <w:szCs w:val="26"/>
        </w:rPr>
        <w:t xml:space="preserve"> Quality of </w:t>
      </w:r>
      <w:r w:rsidRPr="00FD0DAA">
        <w:rPr>
          <w:rFonts w:ascii="Calibri" w:eastAsia="Times New Roman" w:hAnsi="Calibri" w:cs="Times New Roman"/>
          <w:szCs w:val="26"/>
        </w:rPr>
        <w:t>evidence for measurement properties of priority outcome measures</w:t>
      </w:r>
      <w:r w:rsidRPr="006F61AE">
        <w:rPr>
          <w:rFonts w:ascii="Calibri" w:eastAsia="Times New Roman" w:hAnsi="Calibri" w:cs="Times New Roman"/>
          <w:szCs w:val="26"/>
        </w:rPr>
        <w:t xml:space="preserve"> for</w:t>
      </w:r>
      <w:r>
        <w:rPr>
          <w:rFonts w:ascii="Calibri" w:eastAsia="Times New Roman" w:hAnsi="Calibri" w:cs="Times New Roman"/>
          <w:szCs w:val="26"/>
        </w:rPr>
        <w:t xml:space="preserve"> severe asthma</w:t>
      </w:r>
      <w:r w:rsidRPr="006F61AE">
        <w:rPr>
          <w:rFonts w:ascii="Calibri" w:eastAsia="Times New Roman" w:hAnsi="Calibri" w:cs="Times New Roman"/>
          <w:szCs w:val="26"/>
        </w:rPr>
        <w:t>.</w:t>
      </w:r>
    </w:p>
    <w:tbl>
      <w:tblPr>
        <w:tblStyle w:val="PlainTable116"/>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43"/>
        <w:gridCol w:w="1064"/>
        <w:gridCol w:w="774"/>
        <w:gridCol w:w="1134"/>
        <w:gridCol w:w="709"/>
        <w:gridCol w:w="1134"/>
        <w:gridCol w:w="709"/>
        <w:gridCol w:w="1134"/>
        <w:gridCol w:w="709"/>
        <w:gridCol w:w="1134"/>
        <w:gridCol w:w="708"/>
        <w:gridCol w:w="1134"/>
        <w:gridCol w:w="709"/>
        <w:gridCol w:w="1134"/>
        <w:gridCol w:w="709"/>
        <w:gridCol w:w="1134"/>
      </w:tblGrid>
      <w:tr w:rsidR="00915688" w:rsidRPr="001C270D" w14:paraId="1A062D1D" w14:textId="77777777" w:rsidTr="00E511F7">
        <w:trPr>
          <w:cnfStyle w:val="100000000000" w:firstRow="1" w:lastRow="0" w:firstColumn="0" w:lastColumn="0" w:oddVBand="0" w:evenVBand="0" w:oddHBand="0" w:evenHBand="0" w:firstRowFirstColumn="0" w:firstRowLastColumn="0" w:lastRowFirstColumn="0" w:lastRowLastColumn="0"/>
          <w:trHeight w:val="61"/>
          <w:tblHeader/>
        </w:trPr>
        <w:tc>
          <w:tcPr>
            <w:cnfStyle w:val="001000000000" w:firstRow="0" w:lastRow="0" w:firstColumn="1" w:lastColumn="0" w:oddVBand="0" w:evenVBand="0" w:oddHBand="0" w:evenHBand="0" w:firstRowFirstColumn="0" w:firstRowLastColumn="0" w:lastRowFirstColumn="0" w:lastRowLastColumn="0"/>
            <w:tcW w:w="1530" w:type="dxa"/>
            <w:vMerge w:val="restart"/>
            <w:shd w:val="clear" w:color="auto" w:fill="BFBFBF" w:themeFill="background1" w:themeFillShade="BF"/>
            <w:vAlign w:val="center"/>
          </w:tcPr>
          <w:p w14:paraId="7C6E23B7" w14:textId="77777777" w:rsidR="00915688" w:rsidRPr="001F4149" w:rsidRDefault="00915688" w:rsidP="0046513E">
            <w:pPr>
              <w:jc w:val="center"/>
              <w:rPr>
                <w:rFonts w:ascii="Calibri" w:eastAsia="Times New Roman" w:hAnsi="Calibri" w:cs="Times New Roman"/>
                <w:sz w:val="18"/>
                <w:szCs w:val="18"/>
                <w:lang w:eastAsia="zh-CN"/>
              </w:rPr>
            </w:pPr>
            <w:r w:rsidRPr="0014382D">
              <w:rPr>
                <w:rFonts w:ascii="Calibri" w:eastAsia="Times New Roman" w:hAnsi="Calibri" w:cs="Times New Roman"/>
                <w:sz w:val="20"/>
                <w:szCs w:val="20"/>
                <w:lang w:eastAsia="zh-CN"/>
              </w:rPr>
              <w:t>Outcome measure</w:t>
            </w:r>
          </w:p>
        </w:tc>
        <w:tc>
          <w:tcPr>
            <w:tcW w:w="14772" w:type="dxa"/>
            <w:gridSpan w:val="16"/>
            <w:shd w:val="clear" w:color="auto" w:fill="BFBFBF" w:themeFill="background1" w:themeFillShade="BF"/>
          </w:tcPr>
          <w:p w14:paraId="285D2FF9" w14:textId="77777777" w:rsidR="00915688" w:rsidRPr="00912378" w:rsidRDefault="00915688" w:rsidP="00465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zh-CN"/>
              </w:rPr>
            </w:pPr>
            <w:r w:rsidRPr="00912378">
              <w:rPr>
                <w:rFonts w:ascii="Calibri" w:eastAsia="Times New Roman" w:hAnsi="Calibri" w:cs="Times New Roman"/>
                <w:sz w:val="20"/>
                <w:szCs w:val="20"/>
                <w:lang w:eastAsia="zh-CN"/>
              </w:rPr>
              <w:t>Measurement property</w:t>
            </w:r>
          </w:p>
        </w:tc>
      </w:tr>
      <w:tr w:rsidR="00E511F7" w:rsidRPr="001C270D" w14:paraId="663E269A" w14:textId="77777777" w:rsidTr="00E511F7">
        <w:trPr>
          <w:cnfStyle w:val="100000000000" w:firstRow="1" w:lastRow="0" w:firstColumn="0" w:lastColumn="0" w:oddVBand="0" w:evenVBand="0" w:oddHBand="0" w:evenHBand="0" w:firstRowFirstColumn="0" w:firstRowLastColumn="0" w:lastRowFirstColumn="0" w:lastRowLastColumn="0"/>
          <w:trHeight w:val="61"/>
          <w:tblHeader/>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BFBFBF" w:themeFill="background1" w:themeFillShade="BF"/>
          </w:tcPr>
          <w:p w14:paraId="79FD7A36" w14:textId="77777777" w:rsidR="00915688" w:rsidRPr="001F4149" w:rsidRDefault="00915688" w:rsidP="0046513E">
            <w:pPr>
              <w:jc w:val="center"/>
              <w:rPr>
                <w:rFonts w:ascii="Calibri" w:eastAsia="Times New Roman" w:hAnsi="Calibri" w:cs="Times New Roman"/>
                <w:sz w:val="18"/>
                <w:szCs w:val="18"/>
                <w:lang w:eastAsia="zh-CN"/>
              </w:rPr>
            </w:pPr>
          </w:p>
        </w:tc>
        <w:tc>
          <w:tcPr>
            <w:tcW w:w="1807" w:type="dxa"/>
            <w:gridSpan w:val="2"/>
            <w:shd w:val="clear" w:color="auto" w:fill="D9D9D9" w:themeFill="background1" w:themeFillShade="D9"/>
          </w:tcPr>
          <w:p w14:paraId="0C46712A" w14:textId="77777777" w:rsidR="00915688" w:rsidRPr="001F4149" w:rsidRDefault="00915688" w:rsidP="00465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zh-CN"/>
              </w:rPr>
            </w:pPr>
            <w:r w:rsidRPr="001F4149">
              <w:rPr>
                <w:rFonts w:ascii="Calibri" w:eastAsia="Times New Roman" w:hAnsi="Calibri" w:cs="Times New Roman"/>
                <w:sz w:val="18"/>
                <w:szCs w:val="18"/>
                <w:lang w:eastAsia="zh-CN"/>
              </w:rPr>
              <w:t>Relevance</w:t>
            </w:r>
            <w:r>
              <w:rPr>
                <w:rFonts w:ascii="Calibri" w:eastAsia="Times New Roman" w:hAnsi="Calibri" w:cs="Times New Roman"/>
                <w:sz w:val="18"/>
                <w:szCs w:val="18"/>
                <w:lang w:eastAsia="zh-CN"/>
              </w:rPr>
              <w:t>*</w:t>
            </w:r>
          </w:p>
        </w:tc>
        <w:tc>
          <w:tcPr>
            <w:tcW w:w="1908" w:type="dxa"/>
            <w:gridSpan w:val="2"/>
            <w:shd w:val="clear" w:color="auto" w:fill="D9D9D9" w:themeFill="background1" w:themeFillShade="D9"/>
          </w:tcPr>
          <w:p w14:paraId="0570225E" w14:textId="77777777" w:rsidR="00915688" w:rsidRPr="001F4149" w:rsidRDefault="00915688" w:rsidP="00465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zh-CN"/>
              </w:rPr>
            </w:pPr>
            <w:r w:rsidRPr="001F4149">
              <w:rPr>
                <w:rFonts w:ascii="Calibri" w:eastAsia="Times New Roman" w:hAnsi="Calibri" w:cs="Times New Roman"/>
                <w:sz w:val="18"/>
                <w:szCs w:val="18"/>
                <w:lang w:eastAsia="zh-CN"/>
              </w:rPr>
              <w:t>Comprehensiveness</w:t>
            </w:r>
            <w:r>
              <w:rPr>
                <w:rFonts w:ascii="Calibri" w:eastAsia="Times New Roman" w:hAnsi="Calibri" w:cs="Times New Roman"/>
                <w:sz w:val="18"/>
                <w:szCs w:val="18"/>
                <w:lang w:eastAsia="zh-CN"/>
              </w:rPr>
              <w:t>*</w:t>
            </w:r>
          </w:p>
        </w:tc>
        <w:tc>
          <w:tcPr>
            <w:tcW w:w="1843" w:type="dxa"/>
            <w:gridSpan w:val="2"/>
            <w:shd w:val="clear" w:color="auto" w:fill="D9D9D9" w:themeFill="background1" w:themeFillShade="D9"/>
          </w:tcPr>
          <w:p w14:paraId="39E315EA" w14:textId="77777777" w:rsidR="00915688" w:rsidRPr="001F4149" w:rsidRDefault="00915688" w:rsidP="00465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zh-CN"/>
              </w:rPr>
            </w:pPr>
            <w:r w:rsidRPr="001F4149">
              <w:rPr>
                <w:rFonts w:ascii="Calibri" w:eastAsia="Times New Roman" w:hAnsi="Calibri" w:cs="Times New Roman"/>
                <w:sz w:val="18"/>
                <w:szCs w:val="18"/>
                <w:lang w:eastAsia="zh-CN"/>
              </w:rPr>
              <w:t>Comprehensibility</w:t>
            </w:r>
            <w:r>
              <w:rPr>
                <w:rFonts w:ascii="Calibri" w:eastAsia="Times New Roman" w:hAnsi="Calibri" w:cs="Times New Roman"/>
                <w:sz w:val="18"/>
                <w:szCs w:val="18"/>
                <w:lang w:eastAsia="zh-CN"/>
              </w:rPr>
              <w:t>*</w:t>
            </w:r>
          </w:p>
        </w:tc>
        <w:tc>
          <w:tcPr>
            <w:tcW w:w="1843" w:type="dxa"/>
            <w:gridSpan w:val="2"/>
            <w:shd w:val="clear" w:color="auto" w:fill="D9D9D9" w:themeFill="background1" w:themeFillShade="D9"/>
          </w:tcPr>
          <w:p w14:paraId="57CC7A76" w14:textId="77777777" w:rsidR="00915688" w:rsidRPr="001F4149" w:rsidRDefault="00915688" w:rsidP="00465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zh-CN"/>
              </w:rPr>
            </w:pPr>
            <w:r w:rsidRPr="001F4149">
              <w:rPr>
                <w:rFonts w:ascii="Calibri" w:eastAsia="Times New Roman" w:hAnsi="Calibri" w:cs="Times New Roman"/>
                <w:sz w:val="18"/>
                <w:szCs w:val="18"/>
                <w:lang w:eastAsia="zh-CN"/>
              </w:rPr>
              <w:t>Internal consistency</w:t>
            </w:r>
          </w:p>
        </w:tc>
        <w:tc>
          <w:tcPr>
            <w:tcW w:w="1843" w:type="dxa"/>
            <w:gridSpan w:val="2"/>
            <w:shd w:val="clear" w:color="auto" w:fill="D9D9D9" w:themeFill="background1" w:themeFillShade="D9"/>
          </w:tcPr>
          <w:p w14:paraId="5A82F382" w14:textId="77777777" w:rsidR="00915688" w:rsidRPr="001F4149" w:rsidRDefault="00915688" w:rsidP="00465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zh-CN"/>
              </w:rPr>
            </w:pPr>
            <w:r w:rsidRPr="001F4149">
              <w:rPr>
                <w:rFonts w:ascii="Calibri" w:eastAsia="Times New Roman" w:hAnsi="Calibri" w:cs="Times New Roman"/>
                <w:sz w:val="18"/>
                <w:szCs w:val="18"/>
                <w:lang w:eastAsia="zh-CN"/>
              </w:rPr>
              <w:t>Test-retest reliability</w:t>
            </w:r>
          </w:p>
        </w:tc>
        <w:tc>
          <w:tcPr>
            <w:tcW w:w="1842" w:type="dxa"/>
            <w:gridSpan w:val="2"/>
            <w:shd w:val="clear" w:color="auto" w:fill="D9D9D9" w:themeFill="background1" w:themeFillShade="D9"/>
          </w:tcPr>
          <w:p w14:paraId="6CC4989E" w14:textId="7136ED1D" w:rsidR="00915688" w:rsidRPr="001F4149" w:rsidRDefault="00915688" w:rsidP="00465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zh-CN"/>
              </w:rPr>
            </w:pPr>
            <w:r w:rsidRPr="001F4149">
              <w:rPr>
                <w:rFonts w:ascii="Calibri" w:eastAsia="Times New Roman" w:hAnsi="Calibri" w:cs="Times New Roman"/>
                <w:sz w:val="18"/>
                <w:szCs w:val="18"/>
                <w:lang w:eastAsia="zh-CN"/>
              </w:rPr>
              <w:t>Criterion validity</w:t>
            </w:r>
            <w:r w:rsidR="00E14AB3">
              <w:rPr>
                <w:rFonts w:ascii="Calibri" w:eastAsia="Times New Roman" w:hAnsi="Calibri" w:cstheme="minorHAnsi"/>
                <w:sz w:val="20"/>
                <w:szCs w:val="20"/>
                <w:lang w:eastAsia="zh-CN"/>
              </w:rPr>
              <w:t>**</w:t>
            </w:r>
            <w:r>
              <w:rPr>
                <w:rFonts w:ascii="Calibri" w:hAnsi="Calibri" w:cs="Calibri"/>
              </w:rPr>
              <w:t xml:space="preserve"> </w:t>
            </w:r>
          </w:p>
        </w:tc>
        <w:tc>
          <w:tcPr>
            <w:tcW w:w="1843" w:type="dxa"/>
            <w:gridSpan w:val="2"/>
            <w:shd w:val="clear" w:color="auto" w:fill="D9D9D9" w:themeFill="background1" w:themeFillShade="D9"/>
          </w:tcPr>
          <w:p w14:paraId="4D1FCFCC" w14:textId="77777777" w:rsidR="00915688" w:rsidRPr="001F4149" w:rsidRDefault="00915688" w:rsidP="00465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zh-CN"/>
              </w:rPr>
            </w:pPr>
            <w:r w:rsidRPr="001F4149">
              <w:rPr>
                <w:rFonts w:ascii="Calibri" w:eastAsia="Times New Roman" w:hAnsi="Calibri" w:cs="Times New Roman"/>
                <w:sz w:val="18"/>
                <w:szCs w:val="18"/>
                <w:lang w:eastAsia="zh-CN"/>
              </w:rPr>
              <w:t>Construct validity</w:t>
            </w:r>
          </w:p>
        </w:tc>
        <w:tc>
          <w:tcPr>
            <w:tcW w:w="1843" w:type="dxa"/>
            <w:gridSpan w:val="2"/>
            <w:shd w:val="clear" w:color="auto" w:fill="D9D9D9" w:themeFill="background1" w:themeFillShade="D9"/>
          </w:tcPr>
          <w:p w14:paraId="58739C40" w14:textId="77777777" w:rsidR="00915688" w:rsidRPr="001F4149" w:rsidRDefault="00915688" w:rsidP="0046513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zh-CN"/>
              </w:rPr>
            </w:pPr>
            <w:r w:rsidRPr="001F4149">
              <w:rPr>
                <w:rFonts w:ascii="Calibri" w:eastAsia="Times New Roman" w:hAnsi="Calibri" w:cs="Times New Roman"/>
                <w:sz w:val="18"/>
                <w:szCs w:val="18"/>
                <w:lang w:eastAsia="zh-CN"/>
              </w:rPr>
              <w:t>Responsiveness to change</w:t>
            </w:r>
          </w:p>
        </w:tc>
      </w:tr>
      <w:tr w:rsidR="00AD3C7F" w:rsidRPr="001C270D" w14:paraId="60CBED0B" w14:textId="77777777" w:rsidTr="00E511F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BFBFBF" w:themeFill="background1" w:themeFillShade="BF"/>
          </w:tcPr>
          <w:p w14:paraId="795BDC9A" w14:textId="77777777" w:rsidR="00915688" w:rsidRPr="001F4149" w:rsidRDefault="00915688" w:rsidP="0046513E">
            <w:pPr>
              <w:spacing w:line="276" w:lineRule="auto"/>
              <w:rPr>
                <w:rFonts w:ascii="Calibri" w:eastAsia="Times New Roman" w:hAnsi="Calibri" w:cs="Times New Roman"/>
                <w:sz w:val="18"/>
                <w:szCs w:val="18"/>
                <w:lang w:eastAsia="zh-CN"/>
              </w:rPr>
            </w:pPr>
          </w:p>
        </w:tc>
        <w:tc>
          <w:tcPr>
            <w:tcW w:w="743" w:type="dxa"/>
            <w:shd w:val="clear" w:color="auto" w:fill="BFBFBF" w:themeFill="background1" w:themeFillShade="BF"/>
          </w:tcPr>
          <w:p w14:paraId="542AE70C" w14:textId="6C234703" w:rsidR="00915688" w:rsidRPr="00F967AF"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vertAlign w:val="superscript"/>
                <w:lang w:eastAsia="zh-CN"/>
              </w:rPr>
            </w:pPr>
            <w:r>
              <w:rPr>
                <w:rFonts w:ascii="Calibri" w:eastAsia="Times New Roman" w:hAnsi="Calibri" w:cs="Times New Roman"/>
                <w:b/>
                <w:bCs/>
                <w:sz w:val="18"/>
                <w:szCs w:val="18"/>
                <w:lang w:eastAsia="zh-CN"/>
              </w:rPr>
              <w:t>R</w:t>
            </w:r>
            <w:r w:rsidRPr="001F4149">
              <w:rPr>
                <w:rFonts w:ascii="Calibri" w:eastAsia="Times New Roman" w:hAnsi="Calibri" w:cs="Times New Roman"/>
                <w:b/>
                <w:bCs/>
                <w:sz w:val="18"/>
                <w:szCs w:val="18"/>
                <w:lang w:eastAsia="zh-CN"/>
              </w:rPr>
              <w:t>ati</w:t>
            </w:r>
            <w:r w:rsidR="00E511F7">
              <w:rPr>
                <w:rFonts w:ascii="Calibri" w:eastAsia="Times New Roman" w:hAnsi="Calibri" w:cs="Times New Roman"/>
                <w:b/>
                <w:bCs/>
                <w:sz w:val="18"/>
                <w:szCs w:val="18"/>
                <w:lang w:eastAsia="zh-CN"/>
              </w:rPr>
              <w:t>ng</w:t>
            </w:r>
          </w:p>
        </w:tc>
        <w:tc>
          <w:tcPr>
            <w:tcW w:w="1064" w:type="dxa"/>
            <w:shd w:val="clear" w:color="auto" w:fill="BFBFBF" w:themeFill="background1" w:themeFillShade="BF"/>
          </w:tcPr>
          <w:p w14:paraId="0CEE8ECE"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GRADE</w:t>
            </w:r>
          </w:p>
        </w:tc>
        <w:tc>
          <w:tcPr>
            <w:tcW w:w="774" w:type="dxa"/>
            <w:shd w:val="clear" w:color="auto" w:fill="BFBFBF" w:themeFill="background1" w:themeFillShade="BF"/>
          </w:tcPr>
          <w:p w14:paraId="36E92757"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R</w:t>
            </w:r>
            <w:r w:rsidRPr="001F4149">
              <w:rPr>
                <w:rFonts w:ascii="Calibri" w:eastAsia="Times New Roman" w:hAnsi="Calibri" w:cs="Times New Roman"/>
                <w:b/>
                <w:bCs/>
                <w:sz w:val="18"/>
                <w:szCs w:val="18"/>
                <w:lang w:eastAsia="zh-CN"/>
              </w:rPr>
              <w:t>ating</w:t>
            </w:r>
          </w:p>
        </w:tc>
        <w:tc>
          <w:tcPr>
            <w:tcW w:w="1134" w:type="dxa"/>
            <w:shd w:val="clear" w:color="auto" w:fill="BFBFBF" w:themeFill="background1" w:themeFillShade="BF"/>
          </w:tcPr>
          <w:p w14:paraId="2996F86B"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GRADE</w:t>
            </w:r>
          </w:p>
        </w:tc>
        <w:tc>
          <w:tcPr>
            <w:tcW w:w="709" w:type="dxa"/>
            <w:shd w:val="clear" w:color="auto" w:fill="BFBFBF" w:themeFill="background1" w:themeFillShade="BF"/>
          </w:tcPr>
          <w:p w14:paraId="1FC4E31C"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R</w:t>
            </w:r>
            <w:r w:rsidRPr="001F4149">
              <w:rPr>
                <w:rFonts w:ascii="Calibri" w:eastAsia="Times New Roman" w:hAnsi="Calibri" w:cs="Times New Roman"/>
                <w:b/>
                <w:bCs/>
                <w:sz w:val="18"/>
                <w:szCs w:val="18"/>
                <w:lang w:eastAsia="zh-CN"/>
              </w:rPr>
              <w:t>ating</w:t>
            </w:r>
          </w:p>
        </w:tc>
        <w:tc>
          <w:tcPr>
            <w:tcW w:w="1134" w:type="dxa"/>
            <w:shd w:val="clear" w:color="auto" w:fill="BFBFBF" w:themeFill="background1" w:themeFillShade="BF"/>
          </w:tcPr>
          <w:p w14:paraId="5F497286"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GRADE</w:t>
            </w:r>
          </w:p>
        </w:tc>
        <w:tc>
          <w:tcPr>
            <w:tcW w:w="709" w:type="dxa"/>
            <w:shd w:val="clear" w:color="auto" w:fill="BFBFBF" w:themeFill="background1" w:themeFillShade="BF"/>
          </w:tcPr>
          <w:p w14:paraId="1FBB7837"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R</w:t>
            </w:r>
            <w:r w:rsidRPr="001F4149">
              <w:rPr>
                <w:rFonts w:ascii="Calibri" w:eastAsia="Times New Roman" w:hAnsi="Calibri" w:cs="Times New Roman"/>
                <w:b/>
                <w:bCs/>
                <w:sz w:val="18"/>
                <w:szCs w:val="18"/>
                <w:lang w:eastAsia="zh-CN"/>
              </w:rPr>
              <w:t>ating</w:t>
            </w:r>
          </w:p>
        </w:tc>
        <w:tc>
          <w:tcPr>
            <w:tcW w:w="1134" w:type="dxa"/>
            <w:shd w:val="clear" w:color="auto" w:fill="BFBFBF" w:themeFill="background1" w:themeFillShade="BF"/>
          </w:tcPr>
          <w:p w14:paraId="75FFA148"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GRADE</w:t>
            </w:r>
          </w:p>
        </w:tc>
        <w:tc>
          <w:tcPr>
            <w:tcW w:w="709" w:type="dxa"/>
            <w:shd w:val="clear" w:color="auto" w:fill="BFBFBF" w:themeFill="background1" w:themeFillShade="BF"/>
          </w:tcPr>
          <w:p w14:paraId="6ADB360C"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R</w:t>
            </w:r>
            <w:r w:rsidRPr="001F4149">
              <w:rPr>
                <w:rFonts w:ascii="Calibri" w:eastAsia="Times New Roman" w:hAnsi="Calibri" w:cs="Times New Roman"/>
                <w:b/>
                <w:bCs/>
                <w:sz w:val="18"/>
                <w:szCs w:val="18"/>
                <w:lang w:eastAsia="zh-CN"/>
              </w:rPr>
              <w:t>ating</w:t>
            </w:r>
          </w:p>
        </w:tc>
        <w:tc>
          <w:tcPr>
            <w:tcW w:w="1134" w:type="dxa"/>
            <w:shd w:val="clear" w:color="auto" w:fill="BFBFBF" w:themeFill="background1" w:themeFillShade="BF"/>
          </w:tcPr>
          <w:p w14:paraId="76B563F7"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GRADE</w:t>
            </w:r>
          </w:p>
        </w:tc>
        <w:tc>
          <w:tcPr>
            <w:tcW w:w="708" w:type="dxa"/>
            <w:shd w:val="clear" w:color="auto" w:fill="BFBFBF" w:themeFill="background1" w:themeFillShade="BF"/>
          </w:tcPr>
          <w:p w14:paraId="27C8F371"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R</w:t>
            </w:r>
            <w:r w:rsidRPr="001F4149">
              <w:rPr>
                <w:rFonts w:ascii="Calibri" w:eastAsia="Times New Roman" w:hAnsi="Calibri" w:cs="Times New Roman"/>
                <w:b/>
                <w:bCs/>
                <w:sz w:val="18"/>
                <w:szCs w:val="18"/>
                <w:lang w:eastAsia="zh-CN"/>
              </w:rPr>
              <w:t>ating</w:t>
            </w:r>
          </w:p>
        </w:tc>
        <w:tc>
          <w:tcPr>
            <w:tcW w:w="1134" w:type="dxa"/>
            <w:shd w:val="clear" w:color="auto" w:fill="BFBFBF" w:themeFill="background1" w:themeFillShade="BF"/>
          </w:tcPr>
          <w:p w14:paraId="63300180"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GRADE</w:t>
            </w:r>
          </w:p>
        </w:tc>
        <w:tc>
          <w:tcPr>
            <w:tcW w:w="709" w:type="dxa"/>
            <w:shd w:val="clear" w:color="auto" w:fill="BFBFBF" w:themeFill="background1" w:themeFillShade="BF"/>
          </w:tcPr>
          <w:p w14:paraId="43B68855"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R</w:t>
            </w:r>
            <w:r w:rsidRPr="001F4149">
              <w:rPr>
                <w:rFonts w:ascii="Calibri" w:eastAsia="Times New Roman" w:hAnsi="Calibri" w:cs="Times New Roman"/>
                <w:b/>
                <w:bCs/>
                <w:sz w:val="18"/>
                <w:szCs w:val="18"/>
                <w:lang w:eastAsia="zh-CN"/>
              </w:rPr>
              <w:t>ating</w:t>
            </w:r>
          </w:p>
        </w:tc>
        <w:tc>
          <w:tcPr>
            <w:tcW w:w="1134" w:type="dxa"/>
            <w:shd w:val="clear" w:color="auto" w:fill="BFBFBF" w:themeFill="background1" w:themeFillShade="BF"/>
          </w:tcPr>
          <w:p w14:paraId="4C98EFE2"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GRADE</w:t>
            </w:r>
          </w:p>
        </w:tc>
        <w:tc>
          <w:tcPr>
            <w:tcW w:w="709" w:type="dxa"/>
            <w:shd w:val="clear" w:color="auto" w:fill="BFBFBF" w:themeFill="background1" w:themeFillShade="BF"/>
          </w:tcPr>
          <w:p w14:paraId="22378420"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R</w:t>
            </w:r>
            <w:r w:rsidRPr="001F4149">
              <w:rPr>
                <w:rFonts w:ascii="Calibri" w:eastAsia="Times New Roman" w:hAnsi="Calibri" w:cs="Times New Roman"/>
                <w:b/>
                <w:bCs/>
                <w:sz w:val="18"/>
                <w:szCs w:val="18"/>
                <w:lang w:eastAsia="zh-CN"/>
              </w:rPr>
              <w:t>ating</w:t>
            </w:r>
          </w:p>
        </w:tc>
        <w:tc>
          <w:tcPr>
            <w:tcW w:w="1134" w:type="dxa"/>
            <w:shd w:val="clear" w:color="auto" w:fill="BFBFBF" w:themeFill="background1" w:themeFillShade="BF"/>
          </w:tcPr>
          <w:p w14:paraId="46D47CFE" w14:textId="77777777" w:rsidR="00915688" w:rsidRPr="001F4149" w:rsidRDefault="00915688" w:rsidP="004651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18"/>
                <w:lang w:eastAsia="zh-CN"/>
              </w:rPr>
            </w:pPr>
            <w:r>
              <w:rPr>
                <w:rFonts w:ascii="Calibri" w:eastAsia="Times New Roman" w:hAnsi="Calibri" w:cs="Times New Roman"/>
                <w:b/>
                <w:bCs/>
                <w:sz w:val="18"/>
                <w:szCs w:val="18"/>
                <w:lang w:eastAsia="zh-CN"/>
              </w:rPr>
              <w:t>GRADE</w:t>
            </w:r>
          </w:p>
        </w:tc>
      </w:tr>
      <w:tr w:rsidR="00915688" w:rsidRPr="001C270D" w14:paraId="7C0725DF" w14:textId="77777777" w:rsidTr="00E511F7">
        <w:trPr>
          <w:trHeight w:val="173"/>
        </w:trPr>
        <w:tc>
          <w:tcPr>
            <w:cnfStyle w:val="001000000000" w:firstRow="0" w:lastRow="0" w:firstColumn="1" w:lastColumn="0" w:oddVBand="0" w:evenVBand="0" w:oddHBand="0" w:evenHBand="0" w:firstRowFirstColumn="0" w:firstRowLastColumn="0" w:lastRowFirstColumn="0" w:lastRowLastColumn="0"/>
            <w:tcW w:w="16302" w:type="dxa"/>
            <w:gridSpan w:val="17"/>
            <w:shd w:val="clear" w:color="auto" w:fill="808080" w:themeFill="background1" w:themeFillShade="80"/>
          </w:tcPr>
          <w:p w14:paraId="0A51B7DC" w14:textId="77777777" w:rsidR="00915688" w:rsidRPr="000F02DE" w:rsidRDefault="00915688" w:rsidP="0046513E">
            <w:pPr>
              <w:spacing w:line="276" w:lineRule="auto"/>
              <w:jc w:val="center"/>
              <w:rPr>
                <w:rFonts w:ascii="Cambria Math" w:eastAsia="Times New Roman" w:hAnsi="Cambria Math" w:cs="Cambria Math"/>
                <w:i/>
                <w:iCs/>
                <w:color w:val="FFFFFF" w:themeColor="background1"/>
                <w:sz w:val="20"/>
                <w:szCs w:val="20"/>
                <w:lang w:eastAsia="zh-CN"/>
              </w:rPr>
            </w:pPr>
            <w:r w:rsidRPr="000F02DE">
              <w:rPr>
                <w:rFonts w:ascii="Calibri" w:eastAsia="Times New Roman" w:hAnsi="Calibri" w:cs="Times New Roman"/>
                <w:i/>
                <w:iCs/>
                <w:color w:val="FFFFFF" w:themeColor="background1"/>
                <w:sz w:val="20"/>
                <w:szCs w:val="20"/>
                <w:lang w:eastAsia="zh-CN"/>
              </w:rPr>
              <w:t>Adult</w:t>
            </w:r>
          </w:p>
        </w:tc>
      </w:tr>
      <w:tr w:rsidR="00915688" w:rsidRPr="001C270D" w14:paraId="1EF81BCD" w14:textId="77777777" w:rsidTr="00E511F7">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6302" w:type="dxa"/>
            <w:gridSpan w:val="17"/>
            <w:shd w:val="clear" w:color="auto" w:fill="FFFFFF" w:themeFill="background1"/>
            <w:vAlign w:val="center"/>
          </w:tcPr>
          <w:p w14:paraId="3944C9A2" w14:textId="77777777" w:rsidR="00915688" w:rsidRPr="00B34E17" w:rsidRDefault="00915688" w:rsidP="0046513E">
            <w:pPr>
              <w:spacing w:line="276" w:lineRule="auto"/>
              <w:jc w:val="center"/>
              <w:rPr>
                <w:rFonts w:ascii="Cambria Math" w:eastAsia="Times New Roman" w:hAnsi="Cambria Math" w:cs="Cambria Math"/>
                <w:i/>
                <w:iCs/>
                <w:sz w:val="20"/>
                <w:szCs w:val="20"/>
                <w:lang w:eastAsia="zh-CN"/>
              </w:rPr>
            </w:pPr>
            <w:r w:rsidRPr="00B34E17">
              <w:rPr>
                <w:rFonts w:ascii="Calibri" w:eastAsia="Times New Roman" w:hAnsi="Calibri" w:cs="Times New Roman"/>
                <w:i/>
                <w:iCs/>
                <w:sz w:val="20"/>
                <w:szCs w:val="20"/>
                <w:lang w:eastAsia="zh-CN"/>
              </w:rPr>
              <w:t>Quality of life</w:t>
            </w:r>
          </w:p>
        </w:tc>
      </w:tr>
      <w:tr w:rsidR="00AD3C7F" w:rsidRPr="001C270D" w14:paraId="12DE2319" w14:textId="77777777" w:rsidTr="00E511F7">
        <w:trPr>
          <w:trHeight w:val="384"/>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2F4F5A0C" w14:textId="73937AF7" w:rsidR="00915688" w:rsidRPr="00600B7D" w:rsidRDefault="00915688" w:rsidP="0046513E">
            <w:pPr>
              <w:spacing w:line="276" w:lineRule="auto"/>
              <w:ind w:left="-20"/>
              <w:rPr>
                <w:rFonts w:eastAsia="Times New Roman" w:cstheme="minorHAnsi"/>
                <w:sz w:val="20"/>
                <w:szCs w:val="20"/>
                <w:lang w:eastAsia="zh-CN"/>
              </w:rPr>
            </w:pPr>
            <w:r w:rsidRPr="00600B7D">
              <w:rPr>
                <w:rFonts w:eastAsia="Times New Roman" w:cstheme="minorHAnsi"/>
                <w:sz w:val="20"/>
                <w:szCs w:val="20"/>
                <w:lang w:eastAsia="zh-CN"/>
              </w:rPr>
              <w:t>AQLQ</w:t>
            </w:r>
            <w:r w:rsidRPr="004E60A3">
              <w:rPr>
                <w:rFonts w:cstheme="minorHAnsi"/>
                <w:sz w:val="20"/>
                <w:szCs w:val="20"/>
              </w:rPr>
              <w:fldChar w:fldCharType="begin">
                <w:fldData xml:space="preserve">PEVuZE5vdGU+PENpdGUgRXhjbHVkZVllYXI9IjEiPjxBdXRob3I+SnVuaXBlcjwvQXV0aG9yPjxZ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</w:fldData>
              </w:fldChar>
            </w:r>
            <w:r w:rsidR="007E24D9">
              <w:rPr>
                <w:rFonts w:cstheme="minorHAnsi"/>
                <w:sz w:val="20"/>
                <w:szCs w:val="20"/>
              </w:rPr>
              <w:instrText xml:space="preserve"> ADDIN EN.CITE </w:instrText>
            </w:r>
            <w:r w:rsidR="007E24D9">
              <w:rPr>
                <w:rFonts w:cstheme="minorHAnsi"/>
                <w:sz w:val="20"/>
                <w:szCs w:val="20"/>
              </w:rPr>
              <w:fldChar w:fldCharType="begin">
                <w:fldData xml:space="preserve">PEVuZE5vdGU+PENpdGUgRXhjbHVkZVllYXI9IjEiPjxBdXRob3I+SnVuaXBlcjwvQXV0aG9yPjxZ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</w:fldData>
              </w:fldChar>
            </w:r>
            <w:r w:rsidR="007E24D9">
              <w:rPr>
                <w:rFonts w:cstheme="minorHAnsi"/>
                <w:sz w:val="20"/>
                <w:szCs w:val="20"/>
              </w:rPr>
              <w:instrText xml:space="preserve"> ADDIN EN.CITE.DATA </w:instrText>
            </w:r>
            <w:r w:rsidR="007E24D9">
              <w:rPr>
                <w:rFonts w:cstheme="minorHAnsi"/>
                <w:sz w:val="20"/>
                <w:szCs w:val="20"/>
              </w:rPr>
            </w:r>
            <w:r w:rsidR="007E24D9">
              <w:rPr>
                <w:rFonts w:cstheme="minorHAnsi"/>
                <w:sz w:val="20"/>
                <w:szCs w:val="20"/>
              </w:rPr>
              <w:fldChar w:fldCharType="end"/>
            </w:r>
            <w:r w:rsidRPr="004E60A3">
              <w:rPr>
                <w:rFonts w:cstheme="minorHAnsi"/>
                <w:sz w:val="20"/>
                <w:szCs w:val="20"/>
              </w:rPr>
            </w:r>
            <w:r w:rsidRPr="004E60A3">
              <w:rPr>
                <w:rFonts w:cstheme="minorHAnsi"/>
                <w:sz w:val="20"/>
                <w:szCs w:val="20"/>
              </w:rPr>
              <w:fldChar w:fldCharType="separate"/>
            </w:r>
            <w:r w:rsidR="00E83C39" w:rsidRPr="00E83C39">
              <w:rPr>
                <w:rFonts w:cstheme="minorHAnsi"/>
                <w:noProof/>
                <w:sz w:val="20"/>
                <w:szCs w:val="20"/>
                <w:vertAlign w:val="superscript"/>
              </w:rPr>
              <w:t>35-41,54</w:t>
            </w:r>
            <w:r w:rsidRPr="004E60A3">
              <w:rPr>
                <w:rFonts w:cstheme="minorHAnsi"/>
                <w:sz w:val="20"/>
                <w:szCs w:val="20"/>
              </w:rPr>
              <w:fldChar w:fldCharType="end"/>
            </w:r>
          </w:p>
        </w:tc>
        <w:tc>
          <w:tcPr>
            <w:tcW w:w="743" w:type="dxa"/>
            <w:shd w:val="clear" w:color="auto" w:fill="F2F2F2" w:themeFill="background1" w:themeFillShade="F2"/>
            <w:vAlign w:val="center"/>
          </w:tcPr>
          <w:p w14:paraId="123E3848" w14:textId="77777777" w:rsidR="00915688" w:rsidRPr="001F4149"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zh-CN"/>
              </w:rPr>
            </w:pPr>
            <w:r w:rsidRPr="001C270D">
              <w:rPr>
                <w:rFonts w:ascii="Calibri" w:eastAsia="Times New Roman" w:hAnsi="Calibri" w:cs="Calibri"/>
                <w:b/>
                <w:bCs/>
                <w:lang w:eastAsia="zh-CN"/>
              </w:rPr>
              <w:t>±</w:t>
            </w:r>
          </w:p>
        </w:tc>
        <w:tc>
          <w:tcPr>
            <w:tcW w:w="1064" w:type="dxa"/>
            <w:shd w:val="clear" w:color="auto" w:fill="F2F2F2" w:themeFill="background1" w:themeFillShade="F2"/>
            <w:vAlign w:val="center"/>
          </w:tcPr>
          <w:p w14:paraId="7801E54A" w14:textId="77777777" w:rsidR="00915688" w:rsidRPr="00B44EEA"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vertAlign w:val="superscript"/>
                <w:lang w:eastAsia="zh-CN"/>
              </w:rPr>
            </w:pPr>
            <w:r w:rsidRPr="00F435B2">
              <w:rPr>
                <w:rFonts w:ascii="Cambria Math" w:hAnsi="Cambria Math" w:cs="Cambria Math"/>
                <w:sz w:val="20"/>
                <w:szCs w:val="20"/>
              </w:rPr>
              <w:t>⨁</w:t>
            </w:r>
            <w:r w:rsidRPr="00F435B2">
              <w:rPr>
                <w:rFonts w:ascii="Cambria Math" w:hAnsi="Cambria Math" w:cs="Cambria Math"/>
                <w:sz w:val="16"/>
                <w:szCs w:val="16"/>
              </w:rPr>
              <w:t>◯</w:t>
            </w:r>
            <w:r w:rsidRPr="009127C3">
              <w:rPr>
                <w:rFonts w:ascii="Cambria Math" w:hAnsi="Cambria Math" w:cs="Cambria Math"/>
                <w:sz w:val="16"/>
                <w:szCs w:val="16"/>
              </w:rPr>
              <w:t>◯◯</w:t>
            </w:r>
            <w:proofErr w:type="gramStart"/>
            <w:r>
              <w:rPr>
                <w:rFonts w:cstheme="minorHAnsi"/>
                <w:b/>
                <w:bCs/>
                <w:sz w:val="16"/>
                <w:szCs w:val="16"/>
                <w:vertAlign w:val="superscript"/>
              </w:rPr>
              <w:t>A,B</w:t>
            </w:r>
            <w:proofErr w:type="gramEnd"/>
            <w:r>
              <w:rPr>
                <w:rFonts w:cstheme="minorHAnsi"/>
                <w:b/>
                <w:bCs/>
                <w:sz w:val="16"/>
                <w:szCs w:val="16"/>
                <w:vertAlign w:val="superscript"/>
              </w:rPr>
              <w:t>,C</w:t>
            </w:r>
          </w:p>
        </w:tc>
        <w:tc>
          <w:tcPr>
            <w:tcW w:w="774" w:type="dxa"/>
            <w:shd w:val="clear" w:color="auto" w:fill="F2F2F2" w:themeFill="background1" w:themeFillShade="F2"/>
            <w:vAlign w:val="center"/>
          </w:tcPr>
          <w:p w14:paraId="7BC63E7E" w14:textId="77777777" w:rsidR="00915688" w:rsidRPr="001F4149"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zh-CN"/>
              </w:rPr>
            </w:pPr>
            <w:r w:rsidRPr="001C270D">
              <w:rPr>
                <w:rFonts w:ascii="Calibri" w:eastAsia="Times New Roman" w:hAnsi="Calibri" w:cs="Calibri"/>
                <w:b/>
                <w:bCs/>
                <w:lang w:eastAsia="zh-CN"/>
              </w:rPr>
              <w:t>-</w:t>
            </w:r>
          </w:p>
        </w:tc>
        <w:tc>
          <w:tcPr>
            <w:tcW w:w="1134" w:type="dxa"/>
            <w:shd w:val="clear" w:color="auto" w:fill="F2F2F2" w:themeFill="background1" w:themeFillShade="F2"/>
            <w:vAlign w:val="center"/>
          </w:tcPr>
          <w:p w14:paraId="7F58564A" w14:textId="77777777" w:rsidR="00915688" w:rsidRPr="00607C1E"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607C1E">
              <w:rPr>
                <w:rFonts w:ascii="Cambria Math" w:eastAsia="Times New Roman" w:hAnsi="Cambria Math" w:cs="Cambria Math"/>
                <w:sz w:val="20"/>
                <w:szCs w:val="20"/>
                <w:lang w:eastAsia="zh-CN"/>
              </w:rPr>
              <w:t>⨁</w:t>
            </w:r>
            <w:r w:rsidRPr="00607C1E">
              <w:rPr>
                <w:rFonts w:ascii="Cambria Math" w:eastAsia="Times New Roman" w:hAnsi="Cambria Math" w:cs="Cambria Math"/>
                <w:sz w:val="16"/>
                <w:szCs w:val="16"/>
                <w:lang w:eastAsia="zh-CN"/>
              </w:rPr>
              <w:t>◯◯◯</w:t>
            </w:r>
            <w:proofErr w:type="gramStart"/>
            <w:r w:rsidRPr="00607C1E">
              <w:rPr>
                <w:rFonts w:cstheme="minorHAnsi"/>
                <w:b/>
                <w:bCs/>
                <w:sz w:val="16"/>
                <w:szCs w:val="16"/>
                <w:vertAlign w:val="superscript"/>
              </w:rPr>
              <w:t>A,B</w:t>
            </w:r>
            <w:proofErr w:type="gramEnd"/>
            <w:r w:rsidRPr="00607C1E">
              <w:rPr>
                <w:rFonts w:cstheme="minorHAnsi"/>
                <w:b/>
                <w:bCs/>
                <w:sz w:val="16"/>
                <w:szCs w:val="16"/>
                <w:vertAlign w:val="superscript"/>
              </w:rPr>
              <w:t>,C</w:t>
            </w:r>
          </w:p>
        </w:tc>
        <w:tc>
          <w:tcPr>
            <w:tcW w:w="709" w:type="dxa"/>
            <w:shd w:val="clear" w:color="auto" w:fill="F2F2F2" w:themeFill="background1" w:themeFillShade="F2"/>
            <w:vAlign w:val="center"/>
          </w:tcPr>
          <w:p w14:paraId="7AF35216" w14:textId="77777777" w:rsidR="00915688" w:rsidRPr="00607C1E"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zh-CN"/>
              </w:rPr>
            </w:pPr>
            <w:r w:rsidRPr="00607C1E">
              <w:rPr>
                <w:rFonts w:ascii="Calibri" w:eastAsia="Times New Roman" w:hAnsi="Calibri" w:cs="Calibri"/>
                <w:b/>
                <w:bCs/>
                <w:lang w:eastAsia="zh-CN"/>
              </w:rPr>
              <w:t>+</w:t>
            </w:r>
          </w:p>
        </w:tc>
        <w:tc>
          <w:tcPr>
            <w:tcW w:w="1134" w:type="dxa"/>
            <w:shd w:val="clear" w:color="auto" w:fill="F2F2F2" w:themeFill="background1" w:themeFillShade="F2"/>
            <w:vAlign w:val="center"/>
          </w:tcPr>
          <w:p w14:paraId="63A103E9" w14:textId="77777777" w:rsidR="00915688" w:rsidRPr="00607C1E"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607C1E">
              <w:rPr>
                <w:rFonts w:ascii="Cambria Math" w:eastAsia="Times New Roman" w:hAnsi="Cambria Math" w:cs="Cambria Math"/>
                <w:sz w:val="20"/>
                <w:szCs w:val="20"/>
                <w:lang w:eastAsia="zh-CN"/>
              </w:rPr>
              <w:t>⨁⨁</w:t>
            </w:r>
            <w:r w:rsidRPr="00607C1E">
              <w:rPr>
                <w:rFonts w:ascii="Cambria Math" w:eastAsia="Times New Roman" w:hAnsi="Cambria Math" w:cs="Cambria Math"/>
                <w:sz w:val="16"/>
                <w:szCs w:val="16"/>
                <w:lang w:eastAsia="zh-CN"/>
              </w:rPr>
              <w:t>◯◯</w:t>
            </w:r>
            <w:proofErr w:type="gramStart"/>
            <w:r w:rsidRPr="00607C1E">
              <w:rPr>
                <w:rFonts w:cstheme="minorHAnsi"/>
                <w:b/>
                <w:bCs/>
                <w:sz w:val="16"/>
                <w:szCs w:val="16"/>
                <w:vertAlign w:val="superscript"/>
              </w:rPr>
              <w:t>A,C</w:t>
            </w:r>
            <w:proofErr w:type="gramEnd"/>
          </w:p>
        </w:tc>
        <w:tc>
          <w:tcPr>
            <w:tcW w:w="709" w:type="dxa"/>
            <w:shd w:val="clear" w:color="auto" w:fill="F2F2F2" w:themeFill="background1" w:themeFillShade="F2"/>
            <w:vAlign w:val="center"/>
          </w:tcPr>
          <w:p w14:paraId="331FED78" w14:textId="77777777" w:rsidR="00915688" w:rsidRPr="00607C1E"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zh-CN"/>
              </w:rPr>
            </w:pPr>
            <w:r w:rsidRPr="00607C1E">
              <w:rPr>
                <w:rFonts w:ascii="Calibri" w:eastAsia="Times New Roman" w:hAnsi="Calibri" w:cs="Calibri"/>
                <w:b/>
                <w:bCs/>
                <w:lang w:eastAsia="zh-CN"/>
              </w:rPr>
              <w:t>+</w:t>
            </w:r>
          </w:p>
        </w:tc>
        <w:tc>
          <w:tcPr>
            <w:tcW w:w="1134" w:type="dxa"/>
            <w:shd w:val="clear" w:color="auto" w:fill="F2F2F2" w:themeFill="background1" w:themeFillShade="F2"/>
            <w:vAlign w:val="center"/>
          </w:tcPr>
          <w:p w14:paraId="6AE5D6AE" w14:textId="77777777" w:rsidR="00915688" w:rsidRPr="00607C1E"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607C1E">
              <w:rPr>
                <w:rFonts w:ascii="Cambria Math" w:eastAsia="Times New Roman" w:hAnsi="Cambria Math" w:cs="Cambria Math"/>
                <w:sz w:val="20"/>
                <w:szCs w:val="20"/>
                <w:lang w:eastAsia="zh-CN"/>
              </w:rPr>
              <w:t>⨁⨁⨁</w:t>
            </w:r>
            <w:r w:rsidRPr="00607C1E">
              <w:rPr>
                <w:rFonts w:ascii="Cambria Math" w:eastAsia="Times New Roman" w:hAnsi="Cambria Math" w:cs="Cambria Math"/>
                <w:sz w:val="16"/>
                <w:szCs w:val="16"/>
                <w:lang w:eastAsia="zh-CN"/>
              </w:rPr>
              <w:t>◯</w:t>
            </w:r>
            <w:r w:rsidRPr="00607C1E">
              <w:rPr>
                <w:rFonts w:cstheme="minorHAnsi"/>
                <w:b/>
                <w:bCs/>
                <w:sz w:val="16"/>
                <w:szCs w:val="16"/>
                <w:vertAlign w:val="superscript"/>
              </w:rPr>
              <w:t>C</w:t>
            </w:r>
          </w:p>
        </w:tc>
        <w:tc>
          <w:tcPr>
            <w:tcW w:w="709" w:type="dxa"/>
            <w:shd w:val="clear" w:color="auto" w:fill="F2F2F2" w:themeFill="background1" w:themeFillShade="F2"/>
            <w:vAlign w:val="center"/>
          </w:tcPr>
          <w:p w14:paraId="0E69B2FF" w14:textId="77777777" w:rsidR="00915688" w:rsidRPr="00607C1E"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sz w:val="20"/>
                <w:szCs w:val="20"/>
                <w:lang w:eastAsia="zh-CN"/>
              </w:rPr>
            </w:pPr>
            <w:r w:rsidRPr="00607C1E">
              <w:rPr>
                <w:rFonts w:ascii="Calibri" w:eastAsia="Times New Roman" w:hAnsi="Calibri" w:cs="Calibri"/>
                <w:b/>
                <w:bCs/>
                <w:lang w:eastAsia="zh-CN"/>
              </w:rPr>
              <w:t>+</w:t>
            </w:r>
          </w:p>
        </w:tc>
        <w:tc>
          <w:tcPr>
            <w:tcW w:w="1134" w:type="dxa"/>
            <w:shd w:val="clear" w:color="auto" w:fill="F2F2F2" w:themeFill="background1" w:themeFillShade="F2"/>
            <w:vAlign w:val="center"/>
          </w:tcPr>
          <w:p w14:paraId="080495C4" w14:textId="77777777" w:rsidR="00915688" w:rsidRPr="00607C1E"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607C1E">
              <w:rPr>
                <w:rFonts w:ascii="Cambria Math" w:hAnsi="Cambria Math" w:cs="Cambria Math"/>
                <w:sz w:val="20"/>
                <w:szCs w:val="20"/>
              </w:rPr>
              <w:t>⨁</w:t>
            </w:r>
            <w:r w:rsidRPr="00607C1E">
              <w:rPr>
                <w:rFonts w:ascii="Cambria Math" w:hAnsi="Cambria Math" w:cs="Cambria Math"/>
                <w:sz w:val="16"/>
                <w:szCs w:val="16"/>
              </w:rPr>
              <w:t>◯◯◯</w:t>
            </w:r>
            <w:proofErr w:type="gramStart"/>
            <w:r w:rsidRPr="00607C1E">
              <w:rPr>
                <w:rFonts w:cstheme="minorHAnsi"/>
                <w:b/>
                <w:bCs/>
                <w:sz w:val="16"/>
                <w:szCs w:val="16"/>
                <w:vertAlign w:val="superscript"/>
              </w:rPr>
              <w:t>A,C</w:t>
            </w:r>
            <w:proofErr w:type="gramEnd"/>
          </w:p>
        </w:tc>
        <w:tc>
          <w:tcPr>
            <w:tcW w:w="708" w:type="dxa"/>
            <w:shd w:val="diagStripe" w:color="808080" w:themeColor="background1" w:themeShade="80" w:fill="auto"/>
            <w:vAlign w:val="center"/>
          </w:tcPr>
          <w:p w14:paraId="32F22B5D" w14:textId="77777777" w:rsidR="00915688" w:rsidRPr="00607C1E"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p>
        </w:tc>
        <w:tc>
          <w:tcPr>
            <w:tcW w:w="1134" w:type="dxa"/>
            <w:shd w:val="diagStripe" w:color="808080" w:themeColor="background1" w:themeShade="80" w:fill="auto"/>
            <w:vAlign w:val="center"/>
          </w:tcPr>
          <w:p w14:paraId="0F765A3E" w14:textId="77777777" w:rsidR="00915688" w:rsidRPr="00607C1E"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p>
        </w:tc>
        <w:tc>
          <w:tcPr>
            <w:tcW w:w="709" w:type="dxa"/>
            <w:shd w:val="clear" w:color="auto" w:fill="F2F2F2" w:themeFill="background1" w:themeFillShade="F2"/>
            <w:vAlign w:val="center"/>
          </w:tcPr>
          <w:p w14:paraId="4A70ACA1" w14:textId="77777777" w:rsidR="00915688" w:rsidRPr="00607C1E"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607C1E">
              <w:rPr>
                <w:rFonts w:ascii="Calibri" w:eastAsia="Times New Roman" w:hAnsi="Calibri" w:cs="Calibri"/>
                <w:b/>
                <w:bCs/>
                <w:lang w:eastAsia="zh-CN"/>
              </w:rPr>
              <w:t>-</w:t>
            </w:r>
          </w:p>
        </w:tc>
        <w:tc>
          <w:tcPr>
            <w:tcW w:w="1134" w:type="dxa"/>
            <w:shd w:val="clear" w:color="auto" w:fill="F2F2F2" w:themeFill="background1" w:themeFillShade="F2"/>
            <w:vAlign w:val="center"/>
          </w:tcPr>
          <w:p w14:paraId="5F9B677D" w14:textId="77777777" w:rsidR="00915688" w:rsidRPr="00607C1E"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607C1E">
              <w:rPr>
                <w:rFonts w:ascii="Cambria Math" w:eastAsia="Times New Roman" w:hAnsi="Cambria Math" w:cs="Cambria Math"/>
                <w:sz w:val="20"/>
                <w:szCs w:val="20"/>
                <w:lang w:eastAsia="zh-CN"/>
              </w:rPr>
              <w:t>⨁⨁</w:t>
            </w:r>
            <w:r w:rsidRPr="00607C1E">
              <w:rPr>
                <w:rFonts w:ascii="Cambria Math" w:eastAsia="Times New Roman" w:hAnsi="Cambria Math" w:cs="Cambria Math"/>
                <w:sz w:val="16"/>
                <w:szCs w:val="16"/>
                <w:lang w:eastAsia="zh-CN"/>
              </w:rPr>
              <w:t>◯◯</w:t>
            </w:r>
            <w:proofErr w:type="gramStart"/>
            <w:r w:rsidRPr="00607C1E">
              <w:rPr>
                <w:rFonts w:cstheme="minorHAnsi"/>
                <w:b/>
                <w:bCs/>
                <w:sz w:val="16"/>
                <w:szCs w:val="16"/>
                <w:vertAlign w:val="superscript"/>
              </w:rPr>
              <w:t>A,C</w:t>
            </w:r>
            <w:proofErr w:type="gramEnd"/>
          </w:p>
        </w:tc>
        <w:tc>
          <w:tcPr>
            <w:tcW w:w="709" w:type="dxa"/>
            <w:shd w:val="clear" w:color="auto" w:fill="F2F2F2" w:themeFill="background1" w:themeFillShade="F2"/>
            <w:vAlign w:val="center"/>
          </w:tcPr>
          <w:p w14:paraId="67DE1FCB" w14:textId="77777777" w:rsidR="00915688" w:rsidRPr="00607C1E"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607C1E">
              <w:rPr>
                <w:rFonts w:ascii="Calibri" w:eastAsia="Times New Roman" w:hAnsi="Calibri" w:cs="Times New Roman"/>
                <w:b/>
                <w:bCs/>
                <w:lang w:eastAsia="zh-CN"/>
              </w:rPr>
              <w:t>+</w:t>
            </w:r>
          </w:p>
        </w:tc>
        <w:tc>
          <w:tcPr>
            <w:tcW w:w="1134" w:type="dxa"/>
            <w:shd w:val="clear" w:color="auto" w:fill="F2F2F2" w:themeFill="background1" w:themeFillShade="F2"/>
            <w:vAlign w:val="center"/>
          </w:tcPr>
          <w:p w14:paraId="4F76927A" w14:textId="77777777" w:rsidR="00915688" w:rsidRPr="00607C1E"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607C1E">
              <w:rPr>
                <w:rFonts w:ascii="Cambria Math" w:eastAsia="Times New Roman" w:hAnsi="Cambria Math" w:cs="Cambria Math"/>
                <w:sz w:val="20"/>
                <w:szCs w:val="20"/>
                <w:lang w:eastAsia="zh-CN"/>
              </w:rPr>
              <w:t>⨁⨁</w:t>
            </w:r>
            <w:r w:rsidRPr="00607C1E">
              <w:rPr>
                <w:rFonts w:ascii="Cambria Math" w:eastAsia="Times New Roman" w:hAnsi="Cambria Math" w:cs="Cambria Math"/>
                <w:sz w:val="16"/>
                <w:szCs w:val="16"/>
                <w:lang w:eastAsia="zh-CN"/>
              </w:rPr>
              <w:t>◯◯</w:t>
            </w:r>
            <w:proofErr w:type="gramStart"/>
            <w:r w:rsidRPr="00607C1E">
              <w:rPr>
                <w:rFonts w:cstheme="minorHAnsi"/>
                <w:b/>
                <w:bCs/>
                <w:sz w:val="16"/>
                <w:szCs w:val="16"/>
                <w:vertAlign w:val="superscript"/>
              </w:rPr>
              <w:t>A,C</w:t>
            </w:r>
            <w:proofErr w:type="gramEnd"/>
          </w:p>
        </w:tc>
      </w:tr>
      <w:tr w:rsidR="00AD3C7F" w:rsidRPr="001C270D" w14:paraId="382B96F8" w14:textId="77777777" w:rsidTr="00E511F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vAlign w:val="center"/>
          </w:tcPr>
          <w:p w14:paraId="6EF52236" w14:textId="7AA9AFCB" w:rsidR="00915688" w:rsidRPr="00600B7D" w:rsidRDefault="00915688" w:rsidP="0046513E">
            <w:pPr>
              <w:spacing w:line="276" w:lineRule="auto"/>
              <w:ind w:left="-20"/>
              <w:rPr>
                <w:rFonts w:eastAsia="Times New Roman" w:cstheme="minorHAnsi"/>
                <w:sz w:val="20"/>
                <w:szCs w:val="20"/>
                <w:lang w:eastAsia="zh-CN"/>
              </w:rPr>
            </w:pPr>
            <w:r w:rsidRPr="00600B7D">
              <w:rPr>
                <w:rFonts w:eastAsia="Times New Roman" w:cstheme="minorHAnsi"/>
                <w:sz w:val="20"/>
                <w:szCs w:val="20"/>
                <w:lang w:eastAsia="zh-CN"/>
              </w:rPr>
              <w:t>AQLQ-S</w:t>
            </w:r>
            <w:r w:rsidRPr="004E60A3">
              <w:rPr>
                <w:rFonts w:cstheme="minorHAnsi"/>
                <w:sz w:val="20"/>
                <w:szCs w:val="20"/>
              </w:rPr>
              <w:fldChar w:fldCharType="begin">
                <w:fldData xml:space="preserve">PEVuZE5vdGU+PENpdGU+PEF1dGhvcj5KdW5pcGVyPC9BdXRob3I+PFllYXI+MTk5OTwvWWVhcj48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</w:fldData>
              </w:fldChar>
            </w:r>
            <w:r w:rsidR="00E44D47">
              <w:rPr>
                <w:rFonts w:cstheme="minorHAnsi"/>
                <w:sz w:val="20"/>
                <w:szCs w:val="20"/>
              </w:rPr>
              <w:instrText xml:space="preserve"> ADDIN EN.CITE </w:instrText>
            </w:r>
            <w:r w:rsidR="00E44D47">
              <w:rPr>
                <w:rFonts w:cstheme="minorHAnsi"/>
                <w:sz w:val="20"/>
                <w:szCs w:val="20"/>
              </w:rPr>
              <w:fldChar w:fldCharType="begin">
                <w:fldData xml:space="preserve">PEVuZE5vdGU+PENpdGU+PEF1dGhvcj5KdW5pcGVyPC9BdXRob3I+PFllYXI+MTk5OTwvWWVhcj48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</w:fldData>
              </w:fldChar>
            </w:r>
            <w:r w:rsidR="00E44D47">
              <w:rPr>
                <w:rFonts w:cstheme="minorHAnsi"/>
                <w:sz w:val="20"/>
                <w:szCs w:val="20"/>
              </w:rPr>
              <w:instrText xml:space="preserve"> ADDIN EN.CITE.DATA </w:instrText>
            </w:r>
            <w:r w:rsidR="00E44D47">
              <w:rPr>
                <w:rFonts w:cstheme="minorHAnsi"/>
                <w:sz w:val="20"/>
                <w:szCs w:val="20"/>
              </w:rPr>
            </w:r>
            <w:r w:rsidR="00E44D47">
              <w:rPr>
                <w:rFonts w:cstheme="minorHAnsi"/>
                <w:sz w:val="20"/>
                <w:szCs w:val="20"/>
              </w:rPr>
              <w:fldChar w:fldCharType="end"/>
            </w:r>
            <w:r w:rsidRPr="004E60A3">
              <w:rPr>
                <w:rFonts w:cstheme="minorHAnsi"/>
                <w:sz w:val="20"/>
                <w:szCs w:val="20"/>
              </w:rPr>
            </w:r>
            <w:r w:rsidRPr="004E60A3">
              <w:rPr>
                <w:rFonts w:cstheme="minorHAnsi"/>
                <w:sz w:val="20"/>
                <w:szCs w:val="20"/>
              </w:rPr>
              <w:fldChar w:fldCharType="separate"/>
            </w:r>
            <w:r w:rsidR="00E83C39" w:rsidRPr="00E83C39">
              <w:rPr>
                <w:rFonts w:cstheme="minorHAnsi"/>
                <w:noProof/>
                <w:sz w:val="20"/>
                <w:szCs w:val="20"/>
                <w:vertAlign w:val="superscript"/>
              </w:rPr>
              <w:t>41-43</w:t>
            </w:r>
            <w:r w:rsidRPr="004E60A3">
              <w:rPr>
                <w:rFonts w:cstheme="minorHAnsi"/>
                <w:sz w:val="20"/>
                <w:szCs w:val="20"/>
              </w:rPr>
              <w:fldChar w:fldCharType="end"/>
            </w:r>
            <w:r w:rsidRPr="004E60A3">
              <w:rPr>
                <w:rFonts w:eastAsia="Times New Roman" w:cstheme="minorHAnsi"/>
                <w:b w:val="0"/>
                <w:bCs w:val="0"/>
                <w:sz w:val="20"/>
                <w:szCs w:val="20"/>
                <w:vertAlign w:val="superscript"/>
                <w:lang w:eastAsia="zh-CN"/>
              </w:rPr>
              <w:t>¶</w:t>
            </w:r>
          </w:p>
        </w:tc>
        <w:tc>
          <w:tcPr>
            <w:tcW w:w="743" w:type="dxa"/>
            <w:shd w:val="clear" w:color="auto" w:fill="FFFFFF" w:themeFill="background1"/>
            <w:vAlign w:val="center"/>
          </w:tcPr>
          <w:p w14:paraId="4D2E714B" w14:textId="77777777" w:rsidR="00915688" w:rsidRPr="001F4149"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zh-CN"/>
              </w:rPr>
            </w:pPr>
            <w:r w:rsidRPr="001C270D">
              <w:rPr>
                <w:rFonts w:ascii="Calibri" w:eastAsia="Times New Roman" w:hAnsi="Calibri" w:cs="Calibri"/>
                <w:b/>
                <w:bCs/>
                <w:lang w:eastAsia="zh-CN"/>
              </w:rPr>
              <w:t>±</w:t>
            </w:r>
          </w:p>
        </w:tc>
        <w:tc>
          <w:tcPr>
            <w:tcW w:w="1064" w:type="dxa"/>
            <w:shd w:val="clear" w:color="auto" w:fill="FFFFFF" w:themeFill="background1"/>
            <w:vAlign w:val="center"/>
          </w:tcPr>
          <w:p w14:paraId="09BD37DF" w14:textId="77777777" w:rsidR="00915688" w:rsidRPr="0026290C"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r w:rsidRPr="00F435B2">
              <w:rPr>
                <w:rFonts w:ascii="Cambria Math" w:eastAsia="Times New Roman" w:hAnsi="Cambria Math" w:cs="Cambria Math"/>
                <w:sz w:val="20"/>
                <w:szCs w:val="20"/>
                <w:lang w:eastAsia="zh-CN"/>
              </w:rPr>
              <w:t>⨁⨁</w:t>
            </w:r>
            <w:r w:rsidRPr="009127C3">
              <w:rPr>
                <w:rFonts w:ascii="Cambria Math" w:eastAsia="Times New Roman" w:hAnsi="Cambria Math" w:cs="Cambria Math"/>
                <w:sz w:val="16"/>
                <w:szCs w:val="16"/>
                <w:lang w:eastAsia="zh-CN"/>
              </w:rPr>
              <w:t>◯◯</w:t>
            </w:r>
            <w:proofErr w:type="gramStart"/>
            <w:r>
              <w:rPr>
                <w:rFonts w:cstheme="minorHAnsi"/>
                <w:b/>
                <w:bCs/>
                <w:sz w:val="16"/>
                <w:szCs w:val="16"/>
                <w:vertAlign w:val="superscript"/>
              </w:rPr>
              <w:t>A,C</w:t>
            </w:r>
            <w:proofErr w:type="gramEnd"/>
          </w:p>
        </w:tc>
        <w:tc>
          <w:tcPr>
            <w:tcW w:w="774" w:type="dxa"/>
            <w:shd w:val="clear" w:color="auto" w:fill="FFFFFF" w:themeFill="background1"/>
            <w:vAlign w:val="center"/>
          </w:tcPr>
          <w:p w14:paraId="3B150F86" w14:textId="77777777" w:rsidR="00915688" w:rsidRPr="001F4149"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zh-CN"/>
              </w:rPr>
            </w:pPr>
            <w:r w:rsidRPr="001C270D">
              <w:rPr>
                <w:rFonts w:ascii="Calibri" w:eastAsia="Times New Roman" w:hAnsi="Calibri" w:cs="Calibri"/>
                <w:b/>
                <w:bCs/>
                <w:lang w:eastAsia="zh-CN"/>
              </w:rPr>
              <w:t>-</w:t>
            </w:r>
          </w:p>
        </w:tc>
        <w:tc>
          <w:tcPr>
            <w:tcW w:w="1134" w:type="dxa"/>
            <w:shd w:val="clear" w:color="auto" w:fill="FFFFFF" w:themeFill="background1"/>
            <w:vAlign w:val="center"/>
          </w:tcPr>
          <w:p w14:paraId="32015349" w14:textId="77777777" w:rsidR="00915688" w:rsidRPr="0026290C"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r w:rsidRPr="00F435B2">
              <w:rPr>
                <w:rFonts w:ascii="Cambria Math" w:eastAsia="Times New Roman" w:hAnsi="Cambria Math" w:cs="Cambria Math"/>
                <w:sz w:val="20"/>
                <w:szCs w:val="20"/>
                <w:lang w:eastAsia="zh-CN"/>
              </w:rPr>
              <w:t>⨁⨁</w:t>
            </w:r>
            <w:r w:rsidRPr="009127C3">
              <w:rPr>
                <w:rFonts w:ascii="Cambria Math" w:eastAsia="Times New Roman" w:hAnsi="Cambria Math" w:cs="Cambria Math"/>
                <w:sz w:val="16"/>
                <w:szCs w:val="16"/>
                <w:lang w:eastAsia="zh-CN"/>
              </w:rPr>
              <w:t>◯◯</w:t>
            </w:r>
            <w:proofErr w:type="gramStart"/>
            <w:r>
              <w:rPr>
                <w:rFonts w:cstheme="minorHAnsi"/>
                <w:b/>
                <w:bCs/>
                <w:sz w:val="16"/>
                <w:szCs w:val="16"/>
                <w:vertAlign w:val="superscript"/>
              </w:rPr>
              <w:t>A,C</w:t>
            </w:r>
            <w:proofErr w:type="gramEnd"/>
          </w:p>
        </w:tc>
        <w:tc>
          <w:tcPr>
            <w:tcW w:w="709" w:type="dxa"/>
            <w:shd w:val="clear" w:color="auto" w:fill="FFFFFF" w:themeFill="background1"/>
            <w:vAlign w:val="center"/>
          </w:tcPr>
          <w:p w14:paraId="77E4D58F" w14:textId="77777777" w:rsidR="00915688" w:rsidRPr="001F4149"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zh-CN"/>
              </w:rPr>
            </w:pPr>
            <w:r w:rsidRPr="001C270D">
              <w:rPr>
                <w:rFonts w:ascii="Calibri" w:eastAsia="Times New Roman" w:hAnsi="Calibri" w:cs="Times New Roman"/>
                <w:b/>
                <w:bCs/>
                <w:lang w:eastAsia="zh-CN"/>
              </w:rPr>
              <w:t>+</w:t>
            </w:r>
          </w:p>
        </w:tc>
        <w:tc>
          <w:tcPr>
            <w:tcW w:w="1134" w:type="dxa"/>
            <w:shd w:val="clear" w:color="auto" w:fill="FFFFFF" w:themeFill="background1"/>
            <w:vAlign w:val="center"/>
          </w:tcPr>
          <w:p w14:paraId="20E1B813" w14:textId="77777777" w:rsidR="00915688" w:rsidRPr="0026290C"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r w:rsidRPr="00F435B2">
              <w:rPr>
                <w:rFonts w:ascii="Cambria Math" w:hAnsi="Cambria Math" w:cs="Cambria Math"/>
                <w:sz w:val="20"/>
                <w:szCs w:val="20"/>
              </w:rPr>
              <w:t>⨁</w:t>
            </w:r>
            <w:r w:rsidRPr="00F435B2">
              <w:rPr>
                <w:rFonts w:ascii="Cambria Math" w:hAnsi="Cambria Math" w:cs="Cambria Math"/>
                <w:sz w:val="16"/>
                <w:szCs w:val="16"/>
              </w:rPr>
              <w:t>◯</w:t>
            </w:r>
            <w:r w:rsidRPr="009127C3">
              <w:rPr>
                <w:rFonts w:ascii="Cambria Math" w:hAnsi="Cambria Math" w:cs="Cambria Math"/>
                <w:sz w:val="16"/>
                <w:szCs w:val="16"/>
              </w:rPr>
              <w:t>◯◯</w:t>
            </w:r>
            <w:proofErr w:type="gramStart"/>
            <w:r>
              <w:rPr>
                <w:rFonts w:cstheme="minorHAnsi"/>
                <w:b/>
                <w:bCs/>
                <w:sz w:val="16"/>
                <w:szCs w:val="16"/>
                <w:vertAlign w:val="superscript"/>
              </w:rPr>
              <w:t>A,B</w:t>
            </w:r>
            <w:proofErr w:type="gramEnd"/>
            <w:r>
              <w:rPr>
                <w:rFonts w:cstheme="minorHAnsi"/>
                <w:b/>
                <w:bCs/>
                <w:sz w:val="16"/>
                <w:szCs w:val="16"/>
                <w:vertAlign w:val="superscript"/>
              </w:rPr>
              <w:t>,C</w:t>
            </w:r>
          </w:p>
        </w:tc>
        <w:tc>
          <w:tcPr>
            <w:tcW w:w="709" w:type="dxa"/>
            <w:shd w:val="clear" w:color="auto" w:fill="FFFFFF" w:themeFill="background1"/>
            <w:vAlign w:val="center"/>
          </w:tcPr>
          <w:p w14:paraId="0E5F84C0"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zh-CN"/>
              </w:rPr>
            </w:pPr>
            <w:r w:rsidRPr="000F0688">
              <w:rPr>
                <w:rFonts w:ascii="Calibri" w:eastAsia="Times New Roman" w:hAnsi="Calibri" w:cs="Calibri"/>
                <w:b/>
                <w:bCs/>
                <w:lang w:eastAsia="zh-CN"/>
              </w:rPr>
              <w:t>+</w:t>
            </w:r>
          </w:p>
        </w:tc>
        <w:tc>
          <w:tcPr>
            <w:tcW w:w="1134" w:type="dxa"/>
            <w:shd w:val="clear" w:color="auto" w:fill="FFFFFF" w:themeFill="background1"/>
            <w:vAlign w:val="center"/>
          </w:tcPr>
          <w:p w14:paraId="0174770C" w14:textId="77777777" w:rsidR="00915688" w:rsidRPr="000F0688"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r w:rsidRPr="000F0688">
              <w:rPr>
                <w:rFonts w:ascii="Cambria Math" w:eastAsia="Times New Roman" w:hAnsi="Cambria Math" w:cs="Cambria Math"/>
                <w:sz w:val="20"/>
                <w:szCs w:val="20"/>
                <w:lang w:eastAsia="zh-CN"/>
              </w:rPr>
              <w:t>⨁⨁</w:t>
            </w:r>
            <w:r w:rsidRPr="000F0688">
              <w:rPr>
                <w:rFonts w:ascii="Cambria Math" w:eastAsia="Times New Roman" w:hAnsi="Cambria Math" w:cs="Cambria Math"/>
                <w:sz w:val="16"/>
                <w:szCs w:val="16"/>
                <w:lang w:eastAsia="zh-CN"/>
              </w:rPr>
              <w:t>◯◯</w:t>
            </w:r>
            <w:proofErr w:type="gramStart"/>
            <w:r w:rsidRPr="000F0688">
              <w:rPr>
                <w:rFonts w:cstheme="minorHAnsi"/>
                <w:b/>
                <w:bCs/>
                <w:sz w:val="16"/>
                <w:szCs w:val="16"/>
                <w:vertAlign w:val="superscript"/>
              </w:rPr>
              <w:t>B,C</w:t>
            </w:r>
            <w:proofErr w:type="gramEnd"/>
          </w:p>
        </w:tc>
        <w:tc>
          <w:tcPr>
            <w:tcW w:w="709" w:type="dxa"/>
            <w:shd w:val="clear" w:color="auto" w:fill="FFFFFF" w:themeFill="background1"/>
            <w:vAlign w:val="center"/>
          </w:tcPr>
          <w:p w14:paraId="6C07AACC"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libri" w:eastAsia="Times New Roman" w:hAnsi="Calibri" w:cs="Calibri"/>
                <w:b/>
                <w:bCs/>
                <w:lang w:eastAsia="zh-CN"/>
              </w:rPr>
              <w:t>+</w:t>
            </w:r>
          </w:p>
        </w:tc>
        <w:tc>
          <w:tcPr>
            <w:tcW w:w="1134" w:type="dxa"/>
            <w:shd w:val="clear" w:color="auto" w:fill="FFFFFF" w:themeFill="background1"/>
            <w:vAlign w:val="center"/>
          </w:tcPr>
          <w:p w14:paraId="7D305116" w14:textId="77777777" w:rsidR="00915688" w:rsidRPr="000F0688"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B</w:t>
            </w:r>
            <w:proofErr w:type="gramEnd"/>
            <w:r w:rsidRPr="000F0688">
              <w:rPr>
                <w:rFonts w:cstheme="minorHAnsi"/>
                <w:b/>
                <w:bCs/>
                <w:sz w:val="16"/>
                <w:szCs w:val="16"/>
                <w:vertAlign w:val="superscript"/>
              </w:rPr>
              <w:t>,C</w:t>
            </w:r>
          </w:p>
        </w:tc>
        <w:tc>
          <w:tcPr>
            <w:tcW w:w="708" w:type="dxa"/>
            <w:shd w:val="diagStripe" w:color="808080" w:themeColor="background1" w:themeShade="80" w:fill="auto"/>
            <w:vAlign w:val="center"/>
          </w:tcPr>
          <w:p w14:paraId="41A3C3D6"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p>
        </w:tc>
        <w:tc>
          <w:tcPr>
            <w:tcW w:w="1134" w:type="dxa"/>
            <w:shd w:val="diagStripe" w:color="808080" w:themeColor="background1" w:themeShade="80" w:fill="auto"/>
            <w:vAlign w:val="center"/>
          </w:tcPr>
          <w:p w14:paraId="429CB28C"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p>
        </w:tc>
        <w:tc>
          <w:tcPr>
            <w:tcW w:w="709" w:type="dxa"/>
            <w:shd w:val="clear" w:color="auto" w:fill="FFFFFF" w:themeFill="background1"/>
            <w:vAlign w:val="center"/>
          </w:tcPr>
          <w:p w14:paraId="107A7B7B"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r w:rsidRPr="000F0688">
              <w:rPr>
                <w:rFonts w:ascii="Calibri" w:eastAsia="Times New Roman" w:hAnsi="Calibri" w:cs="Calibri"/>
                <w:b/>
                <w:bCs/>
                <w:lang w:eastAsia="zh-CN"/>
              </w:rPr>
              <w:t>-</w:t>
            </w:r>
          </w:p>
        </w:tc>
        <w:tc>
          <w:tcPr>
            <w:tcW w:w="1134" w:type="dxa"/>
            <w:shd w:val="clear" w:color="auto" w:fill="FFFFFF" w:themeFill="background1"/>
            <w:vAlign w:val="center"/>
          </w:tcPr>
          <w:p w14:paraId="45DFD043" w14:textId="77777777" w:rsidR="00915688" w:rsidRPr="000F0688"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r w:rsidRPr="000F0688">
              <w:rPr>
                <w:rFonts w:ascii="Cambria Math" w:eastAsia="Times New Roman" w:hAnsi="Cambria Math" w:cs="Cambria Math"/>
                <w:sz w:val="20"/>
                <w:szCs w:val="20"/>
                <w:lang w:eastAsia="zh-CN"/>
              </w:rPr>
              <w:t>⨁⨁</w:t>
            </w:r>
            <w:r w:rsidRPr="000F0688">
              <w:rPr>
                <w:rFonts w:ascii="Cambria Math" w:eastAsia="Times New Roman" w:hAnsi="Cambria Math" w:cs="Cambria Math"/>
                <w:sz w:val="16"/>
                <w:szCs w:val="16"/>
                <w:lang w:eastAsia="zh-CN"/>
              </w:rPr>
              <w:t>◯◯</w:t>
            </w:r>
            <w:proofErr w:type="gramStart"/>
            <w:r w:rsidRPr="000F0688">
              <w:rPr>
                <w:rFonts w:cstheme="minorHAnsi"/>
                <w:b/>
                <w:bCs/>
                <w:sz w:val="16"/>
                <w:szCs w:val="16"/>
                <w:vertAlign w:val="superscript"/>
              </w:rPr>
              <w:t>B,C</w:t>
            </w:r>
            <w:proofErr w:type="gramEnd"/>
          </w:p>
        </w:tc>
        <w:tc>
          <w:tcPr>
            <w:tcW w:w="709" w:type="dxa"/>
            <w:shd w:val="clear" w:color="auto" w:fill="FFFFFF" w:themeFill="background1"/>
            <w:vAlign w:val="center"/>
          </w:tcPr>
          <w:p w14:paraId="3645651F" w14:textId="77777777" w:rsidR="00915688" w:rsidRPr="00607C1E"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highlight w:val="cyan"/>
                <w:lang w:eastAsia="zh-CN"/>
              </w:rPr>
            </w:pPr>
            <w:r w:rsidRPr="001C270D">
              <w:rPr>
                <w:rFonts w:ascii="Calibri" w:eastAsia="Times New Roman" w:hAnsi="Calibri" w:cs="Calibri"/>
                <w:b/>
                <w:bCs/>
                <w:lang w:eastAsia="zh-CN"/>
              </w:rPr>
              <w:t>+</w:t>
            </w:r>
            <w:r w:rsidRPr="0073790F">
              <w:rPr>
                <w:rFonts w:ascii="Calibri" w:hAnsi="Calibri" w:cs="Calibri"/>
                <w:b/>
                <w:bCs/>
                <w:vertAlign w:val="superscript"/>
              </w:rPr>
              <w:t>#</w:t>
            </w:r>
          </w:p>
        </w:tc>
        <w:tc>
          <w:tcPr>
            <w:tcW w:w="1134" w:type="dxa"/>
            <w:shd w:val="clear" w:color="auto" w:fill="FFFFFF" w:themeFill="background1"/>
            <w:vAlign w:val="center"/>
          </w:tcPr>
          <w:p w14:paraId="1F451461" w14:textId="77777777" w:rsidR="00915688" w:rsidRPr="001C270D"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r w:rsidRPr="00BF7D65">
              <w:rPr>
                <w:rFonts w:ascii="Cambria Math" w:hAnsi="Cambria Math" w:cs="Cambria Math"/>
                <w:sz w:val="20"/>
                <w:szCs w:val="20"/>
              </w:rPr>
              <w:t>⨁</w:t>
            </w:r>
            <w:r w:rsidRPr="00BF7D65">
              <w:rPr>
                <w:rFonts w:ascii="Cambria Math" w:hAnsi="Cambria Math" w:cs="Cambria Math"/>
                <w:sz w:val="16"/>
                <w:szCs w:val="16"/>
              </w:rPr>
              <w:t>◯◯◯</w:t>
            </w:r>
            <w:proofErr w:type="gramStart"/>
            <w:r w:rsidRPr="00BF7D65">
              <w:rPr>
                <w:rFonts w:cstheme="minorHAnsi"/>
                <w:b/>
                <w:bCs/>
                <w:sz w:val="16"/>
                <w:szCs w:val="16"/>
                <w:vertAlign w:val="superscript"/>
              </w:rPr>
              <w:t>A,B</w:t>
            </w:r>
            <w:proofErr w:type="gramEnd"/>
            <w:r w:rsidRPr="00BF7D65">
              <w:rPr>
                <w:rFonts w:cstheme="minorHAnsi"/>
                <w:b/>
                <w:bCs/>
                <w:sz w:val="16"/>
                <w:szCs w:val="16"/>
                <w:vertAlign w:val="superscript"/>
              </w:rPr>
              <w:t>,C</w:t>
            </w:r>
            <w:r w:rsidRPr="00BF7D65" w:rsidDel="000D48AE">
              <w:rPr>
                <w:rFonts w:ascii="Cambria Math" w:eastAsia="Times New Roman" w:hAnsi="Cambria Math" w:cs="Cambria Math"/>
                <w:sz w:val="20"/>
                <w:szCs w:val="20"/>
                <w:lang w:eastAsia="zh-CN"/>
              </w:rPr>
              <w:t xml:space="preserve"> </w:t>
            </w:r>
          </w:p>
        </w:tc>
      </w:tr>
      <w:tr w:rsidR="00AD3C7F" w:rsidRPr="001C270D" w14:paraId="69D5F263" w14:textId="77777777" w:rsidTr="00E511F7">
        <w:trPr>
          <w:trHeight w:val="384"/>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7B4B77BD" w14:textId="094517E2" w:rsidR="00915688" w:rsidRPr="004E60A3" w:rsidRDefault="00915688" w:rsidP="0046513E">
            <w:pPr>
              <w:spacing w:line="276" w:lineRule="auto"/>
              <w:ind w:left="-20"/>
              <w:rPr>
                <w:rFonts w:eastAsia="Times New Roman" w:cstheme="minorHAnsi"/>
                <w:b w:val="0"/>
                <w:bCs w:val="0"/>
                <w:sz w:val="20"/>
                <w:szCs w:val="20"/>
                <w:lang w:eastAsia="zh-CN"/>
              </w:rPr>
            </w:pPr>
            <w:r w:rsidRPr="004E60A3">
              <w:rPr>
                <w:rFonts w:eastAsia="Times New Roman" w:cstheme="minorHAnsi"/>
                <w:sz w:val="20"/>
                <w:szCs w:val="20"/>
                <w:lang w:eastAsia="zh-CN"/>
              </w:rPr>
              <w:t>MiniAQLQ</w:t>
            </w:r>
            <w:r w:rsidRPr="004E60A3">
              <w:rPr>
                <w:rFonts w:eastAsia="Times New Roman" w:cstheme="minorHAnsi"/>
                <w:color w:val="000000"/>
                <w:sz w:val="20"/>
                <w:szCs w:val="20"/>
                <w:lang w:eastAsia="en-GB"/>
              </w:rPr>
              <w:fldChar w:fldCharType="begin">
                <w:fldData xml:space="preserve">PEVuZE5vdGU+PENpdGU+PEF1dGhvcj5KdW5pcGVyPC9BdXRob3I+PFllYXI+MTk5OTwvWWVhcj48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==
</w:fldData>
              </w:fldChar>
            </w:r>
            <w:r w:rsidR="00E44D47">
              <w:rPr>
                <w:rFonts w:eastAsia="Times New Roman" w:cstheme="minorHAnsi"/>
                <w:color w:val="000000"/>
                <w:sz w:val="20"/>
                <w:szCs w:val="20"/>
                <w:lang w:eastAsia="en-GB"/>
              </w:rPr>
              <w:instrText xml:space="preserve"> ADDIN EN.CITE </w:instrText>
            </w:r>
            <w:r w:rsidR="00E44D47">
              <w:rPr>
                <w:rFonts w:eastAsia="Times New Roman" w:cstheme="minorHAnsi"/>
                <w:color w:val="000000"/>
                <w:sz w:val="20"/>
                <w:szCs w:val="20"/>
                <w:lang w:eastAsia="en-GB"/>
              </w:rPr>
              <w:fldChar w:fldCharType="begin">
                <w:fldData xml:space="preserve">PEVuZE5vdGU+PENpdGU+PEF1dGhvcj5KdW5pcGVyPC9BdXRob3I+PFllYXI+MTk5OTwvWWVhcj48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==
</w:fldData>
              </w:fldChar>
            </w:r>
            <w:r w:rsidR="00E44D47">
              <w:rPr>
                <w:rFonts w:eastAsia="Times New Roman" w:cstheme="minorHAnsi"/>
                <w:color w:val="000000"/>
                <w:sz w:val="20"/>
                <w:szCs w:val="20"/>
                <w:lang w:eastAsia="en-GB"/>
              </w:rPr>
              <w:instrText xml:space="preserve"> ADDIN EN.CITE.DATA </w:instrText>
            </w:r>
            <w:r w:rsidR="00E44D47">
              <w:rPr>
                <w:rFonts w:eastAsia="Times New Roman" w:cstheme="minorHAnsi"/>
                <w:color w:val="000000"/>
                <w:sz w:val="20"/>
                <w:szCs w:val="20"/>
                <w:lang w:eastAsia="en-GB"/>
              </w:rPr>
            </w:r>
            <w:r w:rsidR="00E44D47">
              <w:rPr>
                <w:rFonts w:eastAsia="Times New Roman" w:cstheme="minorHAnsi"/>
                <w:color w:val="000000"/>
                <w:sz w:val="20"/>
                <w:szCs w:val="20"/>
                <w:lang w:eastAsia="en-GB"/>
              </w:rPr>
              <w:fldChar w:fldCharType="end"/>
            </w:r>
            <w:r w:rsidRPr="004E60A3">
              <w:rPr>
                <w:rFonts w:eastAsia="Times New Roman" w:cstheme="minorHAnsi"/>
                <w:color w:val="000000"/>
                <w:sz w:val="20"/>
                <w:szCs w:val="20"/>
                <w:lang w:eastAsia="en-GB"/>
              </w:rPr>
            </w:r>
            <w:r w:rsidRPr="004E60A3">
              <w:rPr>
                <w:rFonts w:eastAsia="Times New Roman" w:cstheme="minorHAnsi"/>
                <w:color w:val="000000"/>
                <w:sz w:val="20"/>
                <w:szCs w:val="20"/>
                <w:lang w:eastAsia="en-GB"/>
              </w:rPr>
              <w:fldChar w:fldCharType="separate"/>
            </w:r>
            <w:r w:rsidR="00E83C39" w:rsidRPr="00E83C39">
              <w:rPr>
                <w:rFonts w:eastAsia="Times New Roman" w:cstheme="minorHAnsi"/>
                <w:noProof/>
                <w:color w:val="000000"/>
                <w:sz w:val="20"/>
                <w:szCs w:val="20"/>
                <w:vertAlign w:val="superscript"/>
                <w:lang w:eastAsia="en-GB"/>
              </w:rPr>
              <w:t>41,44</w:t>
            </w:r>
            <w:r w:rsidRPr="004E60A3">
              <w:rPr>
                <w:rFonts w:eastAsia="Times New Roman" w:cstheme="minorHAnsi"/>
                <w:color w:val="000000"/>
                <w:sz w:val="20"/>
                <w:szCs w:val="20"/>
                <w:lang w:eastAsia="en-GB"/>
              </w:rPr>
              <w:fldChar w:fldCharType="end"/>
            </w:r>
            <w:r w:rsidRPr="004E60A3">
              <w:rPr>
                <w:rFonts w:eastAsia="Times New Roman" w:cstheme="minorHAnsi"/>
                <w:b w:val="0"/>
                <w:bCs w:val="0"/>
                <w:sz w:val="20"/>
                <w:szCs w:val="20"/>
                <w:vertAlign w:val="superscript"/>
                <w:lang w:eastAsia="zh-CN"/>
              </w:rPr>
              <w:t>¶</w:t>
            </w:r>
          </w:p>
        </w:tc>
        <w:tc>
          <w:tcPr>
            <w:tcW w:w="743" w:type="dxa"/>
            <w:shd w:val="clear" w:color="auto" w:fill="F2F2F2" w:themeFill="background1" w:themeFillShade="F2"/>
            <w:vAlign w:val="center"/>
          </w:tcPr>
          <w:p w14:paraId="193D9116" w14:textId="77777777" w:rsidR="00915688" w:rsidRPr="001F4149"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zh-CN"/>
              </w:rPr>
            </w:pPr>
            <w:r w:rsidRPr="001C270D">
              <w:rPr>
                <w:rFonts w:ascii="Calibri" w:eastAsia="Times New Roman" w:hAnsi="Calibri" w:cs="Calibri"/>
                <w:b/>
                <w:bCs/>
                <w:lang w:eastAsia="zh-CN"/>
              </w:rPr>
              <w:t>±</w:t>
            </w:r>
          </w:p>
        </w:tc>
        <w:tc>
          <w:tcPr>
            <w:tcW w:w="1064" w:type="dxa"/>
            <w:shd w:val="clear" w:color="auto" w:fill="F2F2F2" w:themeFill="background1" w:themeFillShade="F2"/>
            <w:vAlign w:val="center"/>
          </w:tcPr>
          <w:p w14:paraId="69F3C38B" w14:textId="77777777" w:rsidR="00915688" w:rsidRPr="0026290C"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F435B2">
              <w:rPr>
                <w:rFonts w:ascii="Cambria Math" w:eastAsia="Times New Roman" w:hAnsi="Cambria Math" w:cs="Cambria Math"/>
                <w:sz w:val="20"/>
                <w:szCs w:val="20"/>
                <w:lang w:eastAsia="zh-CN"/>
              </w:rPr>
              <w:t>⨁⨁</w:t>
            </w:r>
            <w:r w:rsidRPr="009127C3">
              <w:rPr>
                <w:rFonts w:ascii="Cambria Math" w:eastAsia="Times New Roman" w:hAnsi="Cambria Math" w:cs="Cambria Math"/>
                <w:sz w:val="16"/>
                <w:szCs w:val="16"/>
                <w:lang w:eastAsia="zh-CN"/>
              </w:rPr>
              <w:t>◯◯</w:t>
            </w:r>
            <w:proofErr w:type="gramStart"/>
            <w:r>
              <w:rPr>
                <w:rFonts w:cstheme="minorHAnsi"/>
                <w:b/>
                <w:bCs/>
                <w:sz w:val="16"/>
                <w:szCs w:val="16"/>
                <w:vertAlign w:val="superscript"/>
              </w:rPr>
              <w:t>A,C</w:t>
            </w:r>
            <w:proofErr w:type="gramEnd"/>
          </w:p>
        </w:tc>
        <w:tc>
          <w:tcPr>
            <w:tcW w:w="774" w:type="dxa"/>
            <w:shd w:val="clear" w:color="auto" w:fill="F2F2F2" w:themeFill="background1" w:themeFillShade="F2"/>
            <w:vAlign w:val="center"/>
          </w:tcPr>
          <w:p w14:paraId="47A1A16F" w14:textId="77777777" w:rsidR="00915688" w:rsidRPr="00B85ECC"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zh-CN"/>
              </w:rPr>
            </w:pPr>
            <w:r w:rsidRPr="00B85ECC">
              <w:rPr>
                <w:rFonts w:ascii="Calibri" w:eastAsia="Times New Roman" w:hAnsi="Calibri" w:cs="Calibri"/>
                <w:b/>
                <w:bCs/>
                <w:lang w:eastAsia="zh-CN"/>
              </w:rPr>
              <w:t>-</w:t>
            </w:r>
          </w:p>
        </w:tc>
        <w:tc>
          <w:tcPr>
            <w:tcW w:w="1134" w:type="dxa"/>
            <w:shd w:val="clear" w:color="auto" w:fill="F2F2F2" w:themeFill="background1" w:themeFillShade="F2"/>
            <w:vAlign w:val="center"/>
          </w:tcPr>
          <w:p w14:paraId="1EBAF56B" w14:textId="77777777" w:rsidR="00915688" w:rsidRPr="00B85ECC"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B85ECC">
              <w:rPr>
                <w:rFonts w:ascii="Cambria Math" w:eastAsia="Times New Roman" w:hAnsi="Cambria Math" w:cs="Cambria Math"/>
                <w:sz w:val="20"/>
                <w:szCs w:val="20"/>
                <w:lang w:eastAsia="zh-CN"/>
              </w:rPr>
              <w:t>⨁</w:t>
            </w:r>
            <w:r w:rsidRPr="00B85ECC">
              <w:rPr>
                <w:rFonts w:ascii="Cambria Math" w:eastAsia="Times New Roman" w:hAnsi="Cambria Math" w:cs="Cambria Math"/>
                <w:sz w:val="16"/>
                <w:szCs w:val="16"/>
                <w:lang w:eastAsia="zh-CN"/>
              </w:rPr>
              <w:t>◯◯◯</w:t>
            </w:r>
            <w:proofErr w:type="gramStart"/>
            <w:r w:rsidRPr="00B85ECC">
              <w:rPr>
                <w:rFonts w:cstheme="minorHAnsi"/>
                <w:b/>
                <w:bCs/>
                <w:sz w:val="16"/>
                <w:szCs w:val="16"/>
                <w:vertAlign w:val="superscript"/>
              </w:rPr>
              <w:t>A,C</w:t>
            </w:r>
            <w:proofErr w:type="gramEnd"/>
          </w:p>
        </w:tc>
        <w:tc>
          <w:tcPr>
            <w:tcW w:w="709" w:type="dxa"/>
            <w:shd w:val="clear" w:color="auto" w:fill="F2F2F2" w:themeFill="background1" w:themeFillShade="F2"/>
            <w:vAlign w:val="center"/>
          </w:tcPr>
          <w:p w14:paraId="0565D866" w14:textId="77777777" w:rsidR="00915688" w:rsidRPr="00B85ECC"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zh-CN"/>
              </w:rPr>
            </w:pPr>
            <w:r w:rsidRPr="00B85ECC">
              <w:rPr>
                <w:rFonts w:ascii="Calibri" w:eastAsia="Times New Roman" w:hAnsi="Calibri" w:cs="Calibri"/>
                <w:b/>
                <w:bCs/>
                <w:lang w:eastAsia="zh-CN"/>
              </w:rPr>
              <w:t>+</w:t>
            </w:r>
          </w:p>
        </w:tc>
        <w:tc>
          <w:tcPr>
            <w:tcW w:w="1134" w:type="dxa"/>
            <w:shd w:val="clear" w:color="auto" w:fill="F2F2F2" w:themeFill="background1" w:themeFillShade="F2"/>
            <w:vAlign w:val="center"/>
          </w:tcPr>
          <w:p w14:paraId="2F2B8252" w14:textId="77777777" w:rsidR="00915688" w:rsidRPr="00B85ECC"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B85ECC">
              <w:rPr>
                <w:rFonts w:ascii="Cambria Math" w:eastAsia="Times New Roman" w:hAnsi="Cambria Math" w:cs="Cambria Math"/>
                <w:sz w:val="20"/>
                <w:szCs w:val="20"/>
                <w:lang w:eastAsia="zh-CN"/>
              </w:rPr>
              <w:t>⨁⨁</w:t>
            </w:r>
            <w:r w:rsidRPr="00B85ECC">
              <w:rPr>
                <w:rFonts w:ascii="Cambria Math" w:eastAsia="Times New Roman" w:hAnsi="Cambria Math" w:cs="Cambria Math"/>
                <w:sz w:val="16"/>
                <w:szCs w:val="16"/>
                <w:lang w:eastAsia="zh-CN"/>
              </w:rPr>
              <w:t>◯◯</w:t>
            </w:r>
            <w:proofErr w:type="gramStart"/>
            <w:r w:rsidRPr="00B85ECC">
              <w:rPr>
                <w:rFonts w:cstheme="minorHAnsi"/>
                <w:b/>
                <w:bCs/>
                <w:sz w:val="16"/>
                <w:szCs w:val="16"/>
                <w:vertAlign w:val="superscript"/>
              </w:rPr>
              <w:t>A,C</w:t>
            </w:r>
            <w:proofErr w:type="gramEnd"/>
          </w:p>
        </w:tc>
        <w:tc>
          <w:tcPr>
            <w:tcW w:w="709" w:type="dxa"/>
            <w:shd w:val="clear" w:color="auto" w:fill="F2F2F2" w:themeFill="background1" w:themeFillShade="F2"/>
            <w:vAlign w:val="center"/>
          </w:tcPr>
          <w:p w14:paraId="33333F49"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zh-CN"/>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500F8F89" w14:textId="77777777" w:rsidR="00915688" w:rsidRPr="000F0688"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0F0688">
              <w:rPr>
                <w:rFonts w:ascii="Cambria Math" w:eastAsia="Times New Roman" w:hAnsi="Cambria Math" w:cs="Cambria Math"/>
                <w:sz w:val="20"/>
                <w:szCs w:val="20"/>
                <w:lang w:eastAsia="zh-CN"/>
              </w:rPr>
              <w:t>⨁⨁</w:t>
            </w:r>
            <w:r w:rsidRPr="000F0688">
              <w:rPr>
                <w:rFonts w:ascii="Cambria Math" w:eastAsia="Times New Roman" w:hAnsi="Cambria Math" w:cs="Cambria Math"/>
                <w:sz w:val="16"/>
                <w:szCs w:val="16"/>
                <w:lang w:eastAsia="zh-CN"/>
              </w:rPr>
              <w:t>◯◯</w:t>
            </w:r>
            <w:proofErr w:type="gramStart"/>
            <w:r w:rsidRPr="000F0688">
              <w:rPr>
                <w:rFonts w:cstheme="minorHAnsi"/>
                <w:b/>
                <w:bCs/>
                <w:sz w:val="16"/>
                <w:szCs w:val="16"/>
                <w:vertAlign w:val="superscript"/>
              </w:rPr>
              <w:t>C,D</w:t>
            </w:r>
            <w:proofErr w:type="gramEnd"/>
          </w:p>
        </w:tc>
        <w:tc>
          <w:tcPr>
            <w:tcW w:w="709" w:type="dxa"/>
            <w:shd w:val="clear" w:color="auto" w:fill="F2F2F2" w:themeFill="background1" w:themeFillShade="F2"/>
            <w:vAlign w:val="center"/>
          </w:tcPr>
          <w:p w14:paraId="00026792"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774BF59F" w14:textId="77777777" w:rsidR="00915688" w:rsidRPr="000F0688"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0F0688">
              <w:rPr>
                <w:rFonts w:ascii="Cambria Math" w:eastAsia="Times New Roman" w:hAnsi="Cambria Math" w:cs="Cambria Math"/>
                <w:sz w:val="20"/>
                <w:szCs w:val="20"/>
                <w:lang w:eastAsia="zh-CN"/>
              </w:rPr>
              <w:t>⨁⨁</w:t>
            </w:r>
            <w:r w:rsidRPr="000F0688">
              <w:rPr>
                <w:rFonts w:ascii="Cambria Math" w:eastAsia="Times New Roman" w:hAnsi="Cambria Math" w:cs="Cambria Math"/>
                <w:sz w:val="16"/>
                <w:szCs w:val="16"/>
                <w:lang w:eastAsia="zh-CN"/>
              </w:rPr>
              <w:t>◯◯</w:t>
            </w:r>
            <w:proofErr w:type="gramStart"/>
            <w:r w:rsidRPr="000F0688">
              <w:rPr>
                <w:rFonts w:cstheme="minorHAnsi"/>
                <w:b/>
                <w:bCs/>
                <w:sz w:val="16"/>
                <w:szCs w:val="16"/>
                <w:vertAlign w:val="superscript"/>
              </w:rPr>
              <w:t>C,D</w:t>
            </w:r>
            <w:proofErr w:type="gramEnd"/>
          </w:p>
        </w:tc>
        <w:tc>
          <w:tcPr>
            <w:tcW w:w="708" w:type="dxa"/>
            <w:tcBorders>
              <w:bottom w:val="single" w:sz="4" w:space="0" w:color="auto"/>
            </w:tcBorders>
            <w:shd w:val="clear" w:color="auto" w:fill="F2F2F2" w:themeFill="background1" w:themeFillShade="F2"/>
            <w:vAlign w:val="center"/>
          </w:tcPr>
          <w:p w14:paraId="381ACDB3"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0F0688">
              <w:rPr>
                <w:rFonts w:ascii="Calibri" w:eastAsia="Times New Roman" w:hAnsi="Calibri" w:cs="Calibri"/>
                <w:b/>
                <w:bCs/>
                <w:lang w:eastAsia="zh-CN"/>
              </w:rPr>
              <w:t>+</w:t>
            </w:r>
          </w:p>
        </w:tc>
        <w:tc>
          <w:tcPr>
            <w:tcW w:w="1134" w:type="dxa"/>
            <w:tcBorders>
              <w:bottom w:val="single" w:sz="4" w:space="0" w:color="auto"/>
            </w:tcBorders>
            <w:shd w:val="clear" w:color="auto" w:fill="F2F2F2" w:themeFill="background1" w:themeFillShade="F2"/>
            <w:vAlign w:val="center"/>
          </w:tcPr>
          <w:p w14:paraId="775213E1" w14:textId="77777777" w:rsidR="00915688" w:rsidRPr="000F0688"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C,D</w:t>
            </w:r>
            <w:proofErr w:type="gramEnd"/>
          </w:p>
        </w:tc>
        <w:tc>
          <w:tcPr>
            <w:tcW w:w="709" w:type="dxa"/>
            <w:shd w:val="clear" w:color="auto" w:fill="F2F2F2" w:themeFill="background1" w:themeFillShade="F2"/>
            <w:vAlign w:val="center"/>
          </w:tcPr>
          <w:p w14:paraId="22D1A65C"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5FE7E891" w14:textId="77777777" w:rsidR="00915688" w:rsidRPr="000F0688"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C</w:t>
            </w:r>
            <w:proofErr w:type="gramEnd"/>
            <w:r w:rsidRPr="000F0688">
              <w:rPr>
                <w:rFonts w:cstheme="minorHAnsi"/>
                <w:b/>
                <w:bCs/>
                <w:sz w:val="16"/>
                <w:szCs w:val="16"/>
                <w:vertAlign w:val="superscript"/>
              </w:rPr>
              <w:t>,D</w:t>
            </w:r>
          </w:p>
        </w:tc>
        <w:tc>
          <w:tcPr>
            <w:tcW w:w="709" w:type="dxa"/>
            <w:shd w:val="clear" w:color="auto" w:fill="F2F2F2" w:themeFill="background1" w:themeFillShade="F2"/>
            <w:vAlign w:val="center"/>
          </w:tcPr>
          <w:p w14:paraId="5ED1F803" w14:textId="77777777" w:rsidR="00915688" w:rsidRPr="00B85ECC"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zh-CN"/>
              </w:rPr>
            </w:pPr>
            <w:r w:rsidRPr="00B85ECC">
              <w:rPr>
                <w:rFonts w:ascii="Calibri" w:eastAsia="Times New Roman" w:hAnsi="Calibri" w:cs="Calibri"/>
                <w:lang w:eastAsia="zh-CN"/>
              </w:rPr>
              <w:t>?</w:t>
            </w:r>
            <w:r w:rsidRPr="00B85ECC">
              <w:rPr>
                <w:rFonts w:ascii="Calibri" w:eastAsia="Times New Roman" w:hAnsi="Calibri" w:cstheme="minorHAnsi"/>
                <w:b/>
                <w:bCs/>
                <w:sz w:val="20"/>
                <w:szCs w:val="20"/>
                <w:vertAlign w:val="superscript"/>
                <w:lang w:eastAsia="zh-CN"/>
              </w:rPr>
              <w:t>‡</w:t>
            </w:r>
          </w:p>
        </w:tc>
        <w:tc>
          <w:tcPr>
            <w:tcW w:w="1134" w:type="dxa"/>
            <w:shd w:val="clear" w:color="auto" w:fill="F2F2F2" w:themeFill="background1" w:themeFillShade="F2"/>
            <w:vAlign w:val="center"/>
          </w:tcPr>
          <w:p w14:paraId="3824762A" w14:textId="77777777" w:rsidR="00915688" w:rsidRPr="003917D1"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highlight w:val="cyan"/>
                <w:lang w:eastAsia="zh-CN"/>
              </w:rPr>
            </w:pPr>
          </w:p>
        </w:tc>
      </w:tr>
      <w:tr w:rsidR="00AD3C7F" w:rsidRPr="001C270D" w14:paraId="17091852" w14:textId="77777777" w:rsidTr="00E511F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vAlign w:val="center"/>
          </w:tcPr>
          <w:p w14:paraId="4FC0A498" w14:textId="321A957B" w:rsidR="00915688" w:rsidRPr="00600B7D" w:rsidRDefault="00915688" w:rsidP="0046513E">
            <w:pPr>
              <w:spacing w:line="276" w:lineRule="auto"/>
              <w:ind w:left="-20"/>
              <w:rPr>
                <w:rFonts w:eastAsia="Times New Roman" w:cstheme="minorHAnsi"/>
                <w:sz w:val="20"/>
                <w:szCs w:val="20"/>
                <w:lang w:eastAsia="zh-CN"/>
              </w:rPr>
            </w:pPr>
            <w:r w:rsidRPr="00600B7D">
              <w:rPr>
                <w:rFonts w:eastAsia="Times New Roman" w:cstheme="minorHAnsi"/>
                <w:sz w:val="20"/>
                <w:szCs w:val="20"/>
                <w:lang w:eastAsia="zh-CN"/>
              </w:rPr>
              <w:t>SAQ</w:t>
            </w:r>
            <w:r w:rsidRPr="004E60A3">
              <w:rPr>
                <w:rFonts w:eastAsia="Times New Roman" w:cstheme="minorHAnsi"/>
                <w:color w:val="000000"/>
                <w:sz w:val="20"/>
                <w:szCs w:val="20"/>
                <w:lang w:eastAsia="en-GB"/>
              </w:rPr>
              <w:fldChar w:fldCharType="begin">
                <w:fldData xml:space="preserve">PEVuZE5vdGU+PENpdGU+PEF1dGhvcj5IeWxhbmQ8L0F1dGhvcj48WWVhcj4yMDE4PC9ZZWFyPjxS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</w:fldData>
              </w:fldChar>
            </w:r>
            <w:r w:rsidR="007E24D9">
              <w:rPr>
                <w:rFonts w:eastAsia="Times New Roman" w:cstheme="minorHAnsi"/>
                <w:color w:val="000000"/>
                <w:sz w:val="20"/>
                <w:szCs w:val="20"/>
                <w:lang w:eastAsia="en-GB"/>
              </w:rPr>
              <w:instrText xml:space="preserve"> ADDIN EN.CITE </w:instrText>
            </w:r>
            <w:r w:rsidR="007E24D9">
              <w:rPr>
                <w:rFonts w:eastAsia="Times New Roman" w:cstheme="minorHAnsi"/>
                <w:color w:val="000000"/>
                <w:sz w:val="20"/>
                <w:szCs w:val="20"/>
                <w:lang w:eastAsia="en-GB"/>
              </w:rPr>
              <w:fldChar w:fldCharType="begin">
                <w:fldData xml:space="preserve">PEVuZE5vdGU+PENpdGU+PEF1dGhvcj5IeWxhbmQ8L0F1dGhvcj48WWVhcj4yMDE4PC9ZZWFyPjxS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</w:fldData>
              </w:fldChar>
            </w:r>
            <w:r w:rsidR="007E24D9">
              <w:rPr>
                <w:rFonts w:eastAsia="Times New Roman" w:cstheme="minorHAnsi"/>
                <w:color w:val="000000"/>
                <w:sz w:val="20"/>
                <w:szCs w:val="20"/>
                <w:lang w:eastAsia="en-GB"/>
              </w:rPr>
              <w:instrText xml:space="preserve"> ADDIN EN.CITE.DATA </w:instrText>
            </w:r>
            <w:r w:rsidR="007E24D9">
              <w:rPr>
                <w:rFonts w:eastAsia="Times New Roman" w:cstheme="minorHAnsi"/>
                <w:color w:val="000000"/>
                <w:sz w:val="20"/>
                <w:szCs w:val="20"/>
                <w:lang w:eastAsia="en-GB"/>
              </w:rPr>
            </w:r>
            <w:r w:rsidR="007E24D9">
              <w:rPr>
                <w:rFonts w:eastAsia="Times New Roman" w:cstheme="minorHAnsi"/>
                <w:color w:val="000000"/>
                <w:sz w:val="20"/>
                <w:szCs w:val="20"/>
                <w:lang w:eastAsia="en-GB"/>
              </w:rPr>
              <w:fldChar w:fldCharType="end"/>
            </w:r>
            <w:r w:rsidRPr="004E60A3">
              <w:rPr>
                <w:rFonts w:eastAsia="Times New Roman" w:cstheme="minorHAnsi"/>
                <w:color w:val="000000"/>
                <w:sz w:val="20"/>
                <w:szCs w:val="20"/>
                <w:lang w:eastAsia="en-GB"/>
              </w:rPr>
            </w:r>
            <w:r w:rsidRPr="004E60A3">
              <w:rPr>
                <w:rFonts w:eastAsia="Times New Roman" w:cstheme="minorHAnsi"/>
                <w:color w:val="000000"/>
                <w:sz w:val="20"/>
                <w:szCs w:val="20"/>
                <w:lang w:eastAsia="en-GB"/>
              </w:rPr>
              <w:fldChar w:fldCharType="separate"/>
            </w:r>
            <w:r w:rsidR="00E83C39" w:rsidRPr="00E83C39">
              <w:rPr>
                <w:rFonts w:eastAsia="Times New Roman" w:cstheme="minorHAnsi"/>
                <w:noProof/>
                <w:color w:val="000000"/>
                <w:sz w:val="20"/>
                <w:szCs w:val="20"/>
                <w:vertAlign w:val="superscript"/>
                <w:lang w:eastAsia="en-GB"/>
              </w:rPr>
              <w:t>45,46,80,81</w:t>
            </w:r>
            <w:r w:rsidRPr="004E60A3">
              <w:rPr>
                <w:rFonts w:eastAsia="Times New Roman" w:cstheme="minorHAnsi"/>
                <w:color w:val="000000"/>
                <w:sz w:val="20"/>
                <w:szCs w:val="20"/>
                <w:lang w:eastAsia="en-GB"/>
              </w:rPr>
              <w:fldChar w:fldCharType="end"/>
            </w:r>
          </w:p>
        </w:tc>
        <w:tc>
          <w:tcPr>
            <w:tcW w:w="743" w:type="dxa"/>
            <w:shd w:val="clear" w:color="auto" w:fill="FFFFFF" w:themeFill="background1"/>
            <w:vAlign w:val="center"/>
          </w:tcPr>
          <w:p w14:paraId="2C7732E3" w14:textId="77777777" w:rsidR="00915688" w:rsidRPr="001F4149"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zh-CN"/>
              </w:rPr>
            </w:pPr>
            <w:r w:rsidRPr="001C270D">
              <w:rPr>
                <w:rFonts w:ascii="Calibri" w:eastAsia="Times New Roman" w:hAnsi="Calibri" w:cs="Calibri"/>
                <w:b/>
                <w:bCs/>
                <w:lang w:eastAsia="zh-CN"/>
              </w:rPr>
              <w:t>+</w:t>
            </w:r>
          </w:p>
        </w:tc>
        <w:tc>
          <w:tcPr>
            <w:tcW w:w="1064" w:type="dxa"/>
            <w:shd w:val="clear" w:color="auto" w:fill="FFFFFF" w:themeFill="background1"/>
            <w:vAlign w:val="center"/>
          </w:tcPr>
          <w:p w14:paraId="73E7F5DE" w14:textId="77777777" w:rsidR="00915688" w:rsidRPr="00811771"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r w:rsidRPr="00F435B2">
              <w:rPr>
                <w:rFonts w:ascii="Cambria Math" w:eastAsia="Times New Roman" w:hAnsi="Cambria Math" w:cs="Cambria Math"/>
                <w:sz w:val="20"/>
                <w:szCs w:val="20"/>
                <w:lang w:eastAsia="zh-CN"/>
              </w:rPr>
              <w:t>⨁⨁⨁</w:t>
            </w:r>
            <w:r w:rsidRPr="009127C3">
              <w:rPr>
                <w:rFonts w:ascii="Cambria Math" w:eastAsia="Times New Roman" w:hAnsi="Cambria Math" w:cs="Cambria Math"/>
                <w:sz w:val="16"/>
                <w:szCs w:val="16"/>
                <w:lang w:eastAsia="zh-CN"/>
              </w:rPr>
              <w:t>◯</w:t>
            </w:r>
            <w:r>
              <w:rPr>
                <w:rFonts w:cstheme="minorHAnsi"/>
                <w:b/>
                <w:bCs/>
                <w:sz w:val="16"/>
                <w:szCs w:val="16"/>
                <w:vertAlign w:val="superscript"/>
              </w:rPr>
              <w:t>A</w:t>
            </w:r>
          </w:p>
        </w:tc>
        <w:tc>
          <w:tcPr>
            <w:tcW w:w="774" w:type="dxa"/>
            <w:shd w:val="clear" w:color="auto" w:fill="FFFFFF" w:themeFill="background1"/>
            <w:vAlign w:val="center"/>
          </w:tcPr>
          <w:p w14:paraId="24D049D3" w14:textId="77777777" w:rsidR="00915688" w:rsidRPr="001F4149"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zh-CN"/>
              </w:rPr>
            </w:pPr>
            <w:r w:rsidRPr="001C270D">
              <w:rPr>
                <w:rFonts w:ascii="Calibri" w:eastAsia="Times New Roman" w:hAnsi="Calibri" w:cs="Calibri"/>
                <w:b/>
                <w:bCs/>
                <w:lang w:eastAsia="zh-CN"/>
              </w:rPr>
              <w:t>+</w:t>
            </w:r>
          </w:p>
        </w:tc>
        <w:tc>
          <w:tcPr>
            <w:tcW w:w="1134" w:type="dxa"/>
            <w:shd w:val="clear" w:color="auto" w:fill="FFFFFF" w:themeFill="background1"/>
            <w:vAlign w:val="center"/>
          </w:tcPr>
          <w:p w14:paraId="65ACE703" w14:textId="77777777" w:rsidR="00915688" w:rsidRPr="00FE7384"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r w:rsidRPr="00FE7384">
              <w:rPr>
                <w:rFonts w:ascii="Cambria Math" w:eastAsia="Times New Roman" w:hAnsi="Cambria Math" w:cs="Cambria Math"/>
                <w:sz w:val="20"/>
                <w:szCs w:val="20"/>
                <w:lang w:eastAsia="zh-CN"/>
              </w:rPr>
              <w:t>⨁⨁⨁</w:t>
            </w:r>
            <w:r w:rsidRPr="00FE7384">
              <w:rPr>
                <w:rFonts w:ascii="Cambria Math" w:eastAsia="Times New Roman" w:hAnsi="Cambria Math" w:cs="Cambria Math"/>
                <w:sz w:val="16"/>
                <w:szCs w:val="16"/>
                <w:lang w:eastAsia="zh-CN"/>
              </w:rPr>
              <w:t>◯</w:t>
            </w:r>
            <w:r w:rsidRPr="00FE7384">
              <w:rPr>
                <w:rFonts w:cstheme="minorHAnsi"/>
                <w:b/>
                <w:bCs/>
                <w:sz w:val="16"/>
                <w:szCs w:val="16"/>
                <w:vertAlign w:val="superscript"/>
              </w:rPr>
              <w:t>A</w:t>
            </w:r>
          </w:p>
        </w:tc>
        <w:tc>
          <w:tcPr>
            <w:tcW w:w="709" w:type="dxa"/>
            <w:shd w:val="clear" w:color="auto" w:fill="FFFFFF" w:themeFill="background1"/>
            <w:vAlign w:val="center"/>
          </w:tcPr>
          <w:p w14:paraId="3527433E" w14:textId="77777777" w:rsidR="00915688" w:rsidRPr="00FE7384"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zh-CN"/>
              </w:rPr>
            </w:pPr>
            <w:r w:rsidRPr="00FE7384">
              <w:rPr>
                <w:rFonts w:ascii="Calibri" w:eastAsia="Times New Roman" w:hAnsi="Calibri" w:cs="Calibri"/>
                <w:b/>
                <w:bCs/>
                <w:lang w:eastAsia="zh-CN"/>
              </w:rPr>
              <w:t>+</w:t>
            </w:r>
          </w:p>
        </w:tc>
        <w:tc>
          <w:tcPr>
            <w:tcW w:w="1134" w:type="dxa"/>
            <w:shd w:val="clear" w:color="auto" w:fill="FFFFFF" w:themeFill="background1"/>
            <w:vAlign w:val="center"/>
          </w:tcPr>
          <w:p w14:paraId="3E4B839B" w14:textId="77777777" w:rsidR="00915688" w:rsidRPr="00FE7384"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r w:rsidRPr="00FE7384">
              <w:rPr>
                <w:rFonts w:ascii="Cambria Math" w:eastAsia="Times New Roman" w:hAnsi="Cambria Math" w:cs="Cambria Math"/>
                <w:sz w:val="20"/>
                <w:szCs w:val="20"/>
                <w:lang w:eastAsia="zh-CN"/>
              </w:rPr>
              <w:t>⨁⨁⨁</w:t>
            </w:r>
            <w:r w:rsidRPr="00FE7384">
              <w:rPr>
                <w:rFonts w:ascii="Cambria Math" w:eastAsia="Times New Roman" w:hAnsi="Cambria Math" w:cs="Cambria Math"/>
                <w:sz w:val="16"/>
                <w:szCs w:val="16"/>
                <w:lang w:eastAsia="zh-CN"/>
              </w:rPr>
              <w:t>◯</w:t>
            </w:r>
            <w:r w:rsidRPr="00FE7384">
              <w:rPr>
                <w:rFonts w:cstheme="minorHAnsi"/>
                <w:b/>
                <w:bCs/>
                <w:sz w:val="16"/>
                <w:szCs w:val="16"/>
                <w:vertAlign w:val="superscript"/>
              </w:rPr>
              <w:t>A</w:t>
            </w:r>
          </w:p>
        </w:tc>
        <w:tc>
          <w:tcPr>
            <w:tcW w:w="709" w:type="dxa"/>
            <w:shd w:val="clear" w:color="auto" w:fill="FFFFFF" w:themeFill="background1"/>
            <w:vAlign w:val="center"/>
          </w:tcPr>
          <w:p w14:paraId="7204A23A"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zh-CN"/>
              </w:rPr>
            </w:pPr>
            <w:r>
              <w:rPr>
                <w:rFonts w:ascii="Calibri" w:eastAsia="Times New Roman" w:hAnsi="Calibri" w:cs="Calibri"/>
                <w:lang w:eastAsia="zh-CN"/>
              </w:rPr>
              <w:t>?</w:t>
            </w:r>
            <w:r w:rsidRPr="000F0688">
              <w:rPr>
                <w:rFonts w:ascii="Calibri" w:hAnsi="Calibri" w:cs="Calibri"/>
                <w:b/>
                <w:bCs/>
                <w:vertAlign w:val="superscript"/>
              </w:rPr>
              <w:t>§</w:t>
            </w:r>
          </w:p>
        </w:tc>
        <w:tc>
          <w:tcPr>
            <w:tcW w:w="1134" w:type="dxa"/>
            <w:shd w:val="clear" w:color="auto" w:fill="FFFFFF" w:themeFill="background1"/>
            <w:vAlign w:val="center"/>
          </w:tcPr>
          <w:p w14:paraId="36D091DE"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eastAsia="zh-CN"/>
              </w:rPr>
            </w:pPr>
          </w:p>
        </w:tc>
        <w:tc>
          <w:tcPr>
            <w:tcW w:w="709" w:type="dxa"/>
            <w:shd w:val="clear" w:color="auto" w:fill="FFFFFF" w:themeFill="background1"/>
            <w:vAlign w:val="center"/>
          </w:tcPr>
          <w:p w14:paraId="7A78C2CB"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zh-CN"/>
              </w:rPr>
            </w:pPr>
            <w:r w:rsidRPr="000F0688">
              <w:rPr>
                <w:rFonts w:ascii="Calibri" w:eastAsia="Times New Roman" w:hAnsi="Calibri" w:cs="Calibri"/>
                <w:b/>
                <w:bCs/>
                <w:lang w:eastAsia="zh-CN"/>
              </w:rPr>
              <w:t>+</w:t>
            </w:r>
          </w:p>
        </w:tc>
        <w:tc>
          <w:tcPr>
            <w:tcW w:w="1134" w:type="dxa"/>
            <w:shd w:val="clear" w:color="auto" w:fill="FFFFFF" w:themeFill="background1"/>
            <w:vAlign w:val="center"/>
          </w:tcPr>
          <w:p w14:paraId="05D5DB16" w14:textId="77777777" w:rsidR="00915688" w:rsidRPr="000F0688"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r w:rsidRPr="000F0688">
              <w:rPr>
                <w:rFonts w:ascii="Cambria Math" w:eastAsia="Times New Roman" w:hAnsi="Cambria Math" w:cs="Cambria Math"/>
                <w:sz w:val="20"/>
                <w:szCs w:val="20"/>
                <w:lang w:eastAsia="zh-CN"/>
              </w:rPr>
              <w:t>⨁⨁⨁</w:t>
            </w:r>
            <w:r w:rsidRPr="000F0688">
              <w:rPr>
                <w:rFonts w:ascii="Cambria Math" w:eastAsia="Times New Roman" w:hAnsi="Cambria Math" w:cs="Cambria Math"/>
                <w:sz w:val="16"/>
                <w:szCs w:val="16"/>
                <w:lang w:eastAsia="zh-CN"/>
              </w:rPr>
              <w:t>◯</w:t>
            </w:r>
            <w:r w:rsidRPr="000F0688">
              <w:rPr>
                <w:rFonts w:cstheme="minorHAnsi"/>
                <w:b/>
                <w:bCs/>
                <w:sz w:val="16"/>
                <w:szCs w:val="16"/>
                <w:vertAlign w:val="superscript"/>
              </w:rPr>
              <w:t>A</w:t>
            </w:r>
          </w:p>
        </w:tc>
        <w:tc>
          <w:tcPr>
            <w:tcW w:w="708" w:type="dxa"/>
            <w:shd w:val="diagStripe" w:color="808080" w:themeColor="background1" w:themeShade="80" w:fill="FFFFFF" w:themeFill="background1"/>
            <w:vAlign w:val="center"/>
          </w:tcPr>
          <w:p w14:paraId="78429FD9"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p>
        </w:tc>
        <w:tc>
          <w:tcPr>
            <w:tcW w:w="1134" w:type="dxa"/>
            <w:shd w:val="diagStripe" w:color="808080" w:themeColor="background1" w:themeShade="80" w:fill="FFFFFF" w:themeFill="background1"/>
            <w:vAlign w:val="center"/>
          </w:tcPr>
          <w:p w14:paraId="2EFB4543"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p>
        </w:tc>
        <w:tc>
          <w:tcPr>
            <w:tcW w:w="709" w:type="dxa"/>
            <w:shd w:val="clear" w:color="auto" w:fill="FFFFFF" w:themeFill="background1"/>
            <w:vAlign w:val="center"/>
          </w:tcPr>
          <w:p w14:paraId="789CF7E0"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0F0688">
              <w:rPr>
                <w:rFonts w:ascii="Calibri" w:eastAsia="Times New Roman" w:hAnsi="Calibri" w:cs="Times New Roman"/>
                <w:b/>
                <w:bCs/>
                <w:lang w:eastAsia="zh-CN"/>
              </w:rPr>
              <w:t>+</w:t>
            </w:r>
          </w:p>
        </w:tc>
        <w:tc>
          <w:tcPr>
            <w:tcW w:w="1134" w:type="dxa"/>
            <w:shd w:val="clear" w:color="auto" w:fill="FFFFFF" w:themeFill="background1"/>
            <w:vAlign w:val="center"/>
          </w:tcPr>
          <w:p w14:paraId="38DE32BA" w14:textId="77777777" w:rsidR="00915688" w:rsidRPr="000F0688"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zh-CN"/>
              </w:rPr>
            </w:pPr>
            <w:r w:rsidRPr="000F0688">
              <w:rPr>
                <w:rFonts w:ascii="Cambria Math" w:eastAsia="Times New Roman" w:hAnsi="Cambria Math" w:cs="Cambria Math"/>
                <w:sz w:val="20"/>
                <w:szCs w:val="20"/>
                <w:lang w:eastAsia="zh-CN"/>
              </w:rPr>
              <w:t>⨁⨁⨁⨁</w:t>
            </w:r>
            <w:r w:rsidRPr="000F0688">
              <w:rPr>
                <w:rFonts w:cstheme="minorHAnsi"/>
                <w:b/>
                <w:bCs/>
                <w:sz w:val="16"/>
                <w:szCs w:val="16"/>
                <w:vertAlign w:val="superscript"/>
              </w:rPr>
              <w:t xml:space="preserve"> </w:t>
            </w:r>
          </w:p>
        </w:tc>
        <w:tc>
          <w:tcPr>
            <w:tcW w:w="709" w:type="dxa"/>
            <w:shd w:val="clear" w:color="auto" w:fill="FFFFFF" w:themeFill="background1"/>
            <w:vAlign w:val="center"/>
          </w:tcPr>
          <w:p w14:paraId="3F4CE835" w14:textId="77777777" w:rsidR="00915688" w:rsidRPr="00FE7384"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B85ECC">
              <w:rPr>
                <w:rFonts w:ascii="Calibri" w:eastAsia="Times New Roman" w:hAnsi="Calibri" w:cs="Calibri"/>
                <w:lang w:eastAsia="zh-CN"/>
              </w:rPr>
              <w:t>?</w:t>
            </w:r>
            <w:r w:rsidRPr="00FE7384">
              <w:rPr>
                <w:rFonts w:ascii="Calibri" w:eastAsia="Times New Roman" w:hAnsi="Calibri" w:cstheme="minorHAnsi"/>
                <w:b/>
                <w:bCs/>
                <w:sz w:val="20"/>
                <w:szCs w:val="20"/>
                <w:vertAlign w:val="superscript"/>
                <w:lang w:eastAsia="zh-CN"/>
              </w:rPr>
              <w:t>††</w:t>
            </w:r>
          </w:p>
        </w:tc>
        <w:tc>
          <w:tcPr>
            <w:tcW w:w="1134" w:type="dxa"/>
            <w:shd w:val="clear" w:color="auto" w:fill="FFFFFF" w:themeFill="background1"/>
            <w:vAlign w:val="center"/>
          </w:tcPr>
          <w:p w14:paraId="0474FC8B" w14:textId="77777777" w:rsidR="00915688" w:rsidRPr="00FE7384"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p>
        </w:tc>
      </w:tr>
      <w:tr w:rsidR="00915688" w:rsidRPr="001C270D" w14:paraId="5F6F0E09" w14:textId="77777777" w:rsidTr="00E511F7">
        <w:trPr>
          <w:trHeight w:val="50"/>
        </w:trPr>
        <w:tc>
          <w:tcPr>
            <w:cnfStyle w:val="001000000000" w:firstRow="0" w:lastRow="0" w:firstColumn="1" w:lastColumn="0" w:oddVBand="0" w:evenVBand="0" w:oddHBand="0" w:evenHBand="0" w:firstRowFirstColumn="0" w:firstRowLastColumn="0" w:lastRowFirstColumn="0" w:lastRowLastColumn="0"/>
            <w:tcW w:w="16302" w:type="dxa"/>
            <w:gridSpan w:val="17"/>
            <w:shd w:val="clear" w:color="auto" w:fill="FFFFFF" w:themeFill="background1"/>
            <w:vAlign w:val="center"/>
          </w:tcPr>
          <w:p w14:paraId="52F6C1A1" w14:textId="77777777" w:rsidR="00915688" w:rsidRPr="00B34E17" w:rsidRDefault="00915688" w:rsidP="0046513E">
            <w:pPr>
              <w:spacing w:line="276" w:lineRule="auto"/>
              <w:jc w:val="center"/>
              <w:rPr>
                <w:rFonts w:ascii="Calibri" w:eastAsia="Times New Roman" w:hAnsi="Calibri" w:cs="Times New Roman"/>
                <w:i/>
                <w:iCs/>
                <w:lang w:eastAsia="zh-CN"/>
              </w:rPr>
            </w:pPr>
            <w:r w:rsidRPr="00B34E17">
              <w:rPr>
                <w:rFonts w:ascii="Calibri" w:eastAsia="Times New Roman" w:hAnsi="Calibri" w:cs="Times New Roman"/>
                <w:i/>
                <w:iCs/>
                <w:sz w:val="20"/>
                <w:szCs w:val="20"/>
                <w:lang w:eastAsia="zh-CN"/>
              </w:rPr>
              <w:t>Asthma control</w:t>
            </w:r>
          </w:p>
        </w:tc>
      </w:tr>
      <w:tr w:rsidR="00AD3C7F" w:rsidRPr="001C270D" w14:paraId="15373446" w14:textId="77777777" w:rsidTr="00E511F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27A5339" w14:textId="0E7D4FCF" w:rsidR="00915688" w:rsidRPr="00600B7D" w:rsidRDefault="00915688" w:rsidP="0046513E">
            <w:pPr>
              <w:spacing w:line="276" w:lineRule="auto"/>
              <w:ind w:left="-20"/>
              <w:rPr>
                <w:rFonts w:eastAsia="Times New Roman" w:cstheme="minorHAnsi"/>
                <w:sz w:val="20"/>
                <w:szCs w:val="20"/>
                <w:lang w:eastAsia="zh-CN"/>
              </w:rPr>
            </w:pPr>
            <w:r w:rsidRPr="00143ED9">
              <w:rPr>
                <w:sz w:val="20"/>
                <w:szCs w:val="20"/>
              </w:rPr>
              <w:t>ACT</w:t>
            </w:r>
            <w:r w:rsidRPr="004E60A3">
              <w:rPr>
                <w:rFonts w:eastAsia="Times New Roman" w:cstheme="minorHAnsi"/>
                <w:color w:val="000000"/>
                <w:sz w:val="20"/>
                <w:szCs w:val="20"/>
                <w:lang w:eastAsia="en-GB"/>
              </w:rPr>
              <w:fldChar w:fldCharType="begin">
                <w:fldData xml:space="preserve">PEVuZE5vdGU+PENpdGU+PEF1dGhvcj5OYXRoYW48L0F1dGhvcj48WWVhcj4yMDA0PC9ZZWFyPjxS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=
</w:fldData>
              </w:fldChar>
            </w:r>
            <w:r w:rsidR="007E24D9">
              <w:rPr>
                <w:rFonts w:eastAsia="Times New Roman" w:cstheme="minorHAnsi"/>
                <w:color w:val="000000"/>
                <w:sz w:val="20"/>
                <w:szCs w:val="20"/>
                <w:lang w:eastAsia="en-GB"/>
              </w:rPr>
              <w:instrText xml:space="preserve"> ADDIN EN.CITE </w:instrText>
            </w:r>
            <w:r w:rsidR="007E24D9">
              <w:rPr>
                <w:rFonts w:eastAsia="Times New Roman" w:cstheme="minorHAnsi"/>
                <w:color w:val="000000"/>
                <w:sz w:val="20"/>
                <w:szCs w:val="20"/>
                <w:lang w:eastAsia="en-GB"/>
              </w:rPr>
              <w:fldChar w:fldCharType="begin">
                <w:fldData xml:space="preserve">PEVuZE5vdGU+PENpdGU+PEF1dGhvcj5OYXRoYW48L0F1dGhvcj48WWVhcj4yMDA0PC9ZZWFyPjxS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=
</w:fldData>
              </w:fldChar>
            </w:r>
            <w:r w:rsidR="007E24D9">
              <w:rPr>
                <w:rFonts w:eastAsia="Times New Roman" w:cstheme="minorHAnsi"/>
                <w:color w:val="000000"/>
                <w:sz w:val="20"/>
                <w:szCs w:val="20"/>
                <w:lang w:eastAsia="en-GB"/>
              </w:rPr>
              <w:instrText xml:space="preserve"> ADDIN EN.CITE.DATA </w:instrText>
            </w:r>
            <w:r w:rsidR="007E24D9">
              <w:rPr>
                <w:rFonts w:eastAsia="Times New Roman" w:cstheme="minorHAnsi"/>
                <w:color w:val="000000"/>
                <w:sz w:val="20"/>
                <w:szCs w:val="20"/>
                <w:lang w:eastAsia="en-GB"/>
              </w:rPr>
            </w:r>
            <w:r w:rsidR="007E24D9">
              <w:rPr>
                <w:rFonts w:eastAsia="Times New Roman" w:cstheme="minorHAnsi"/>
                <w:color w:val="000000"/>
                <w:sz w:val="20"/>
                <w:szCs w:val="20"/>
                <w:lang w:eastAsia="en-GB"/>
              </w:rPr>
              <w:fldChar w:fldCharType="end"/>
            </w:r>
            <w:r w:rsidRPr="004E60A3">
              <w:rPr>
                <w:rFonts w:eastAsia="Times New Roman" w:cstheme="minorHAnsi"/>
                <w:color w:val="000000"/>
                <w:sz w:val="20"/>
                <w:szCs w:val="20"/>
                <w:lang w:eastAsia="en-GB"/>
              </w:rPr>
            </w:r>
            <w:r w:rsidRPr="004E60A3">
              <w:rPr>
                <w:rFonts w:eastAsia="Times New Roman" w:cstheme="minorHAnsi"/>
                <w:color w:val="000000"/>
                <w:sz w:val="20"/>
                <w:szCs w:val="20"/>
                <w:lang w:eastAsia="en-GB"/>
              </w:rPr>
              <w:fldChar w:fldCharType="separate"/>
            </w:r>
            <w:r w:rsidR="00E83C39" w:rsidRPr="00E83C39">
              <w:rPr>
                <w:rFonts w:eastAsia="Times New Roman" w:cstheme="minorHAnsi"/>
                <w:noProof/>
                <w:color w:val="000000"/>
                <w:sz w:val="20"/>
                <w:szCs w:val="20"/>
                <w:vertAlign w:val="superscript"/>
                <w:lang w:eastAsia="en-GB"/>
              </w:rPr>
              <w:t>55-57</w:t>
            </w:r>
            <w:r w:rsidRPr="004E60A3">
              <w:rPr>
                <w:rFonts w:eastAsia="Times New Roman" w:cstheme="minorHAnsi"/>
                <w:color w:val="000000"/>
                <w:sz w:val="20"/>
                <w:szCs w:val="20"/>
                <w:lang w:eastAsia="en-GB"/>
              </w:rPr>
              <w:fldChar w:fldCharType="end"/>
            </w:r>
          </w:p>
        </w:tc>
        <w:tc>
          <w:tcPr>
            <w:tcW w:w="743" w:type="dxa"/>
            <w:vAlign w:val="center"/>
          </w:tcPr>
          <w:p w14:paraId="69D79762" w14:textId="77777777" w:rsidR="00915688" w:rsidRPr="001C270D"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zh-CN"/>
              </w:rPr>
            </w:pPr>
            <w:r w:rsidRPr="00811771">
              <w:rPr>
                <w:rFonts w:ascii="Calibri" w:hAnsi="Calibri"/>
                <w:b/>
                <w:bCs/>
              </w:rPr>
              <w:t>±</w:t>
            </w:r>
          </w:p>
        </w:tc>
        <w:tc>
          <w:tcPr>
            <w:tcW w:w="1064" w:type="dxa"/>
            <w:vAlign w:val="center"/>
          </w:tcPr>
          <w:p w14:paraId="0ED7771A" w14:textId="77777777" w:rsidR="00915688" w:rsidRPr="00F435B2"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C</w:t>
            </w:r>
            <w:proofErr w:type="gramEnd"/>
          </w:p>
        </w:tc>
        <w:tc>
          <w:tcPr>
            <w:tcW w:w="774" w:type="dxa"/>
            <w:vAlign w:val="center"/>
          </w:tcPr>
          <w:p w14:paraId="7B00D484" w14:textId="77777777" w:rsidR="00915688" w:rsidRPr="001C270D"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vAlign w:val="center"/>
          </w:tcPr>
          <w:p w14:paraId="69E5D55F" w14:textId="77777777" w:rsidR="00915688" w:rsidRPr="00F435B2"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B</w:t>
            </w:r>
            <w:proofErr w:type="gramEnd"/>
            <w:r w:rsidRPr="000F0688">
              <w:rPr>
                <w:rFonts w:cstheme="minorHAnsi"/>
                <w:b/>
                <w:bCs/>
                <w:sz w:val="16"/>
                <w:szCs w:val="16"/>
                <w:vertAlign w:val="superscript"/>
              </w:rPr>
              <w:t>,C</w:t>
            </w:r>
          </w:p>
        </w:tc>
        <w:tc>
          <w:tcPr>
            <w:tcW w:w="709" w:type="dxa"/>
            <w:vAlign w:val="center"/>
          </w:tcPr>
          <w:p w14:paraId="31377C72" w14:textId="77777777" w:rsidR="00915688" w:rsidRPr="001C270D"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vAlign w:val="center"/>
          </w:tcPr>
          <w:p w14:paraId="38AE0093" w14:textId="77777777" w:rsidR="00915688" w:rsidRPr="00F435B2"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B</w:t>
            </w:r>
            <w:proofErr w:type="gramEnd"/>
            <w:r w:rsidRPr="000F0688">
              <w:rPr>
                <w:rFonts w:cstheme="minorHAnsi"/>
                <w:b/>
                <w:bCs/>
                <w:sz w:val="16"/>
                <w:szCs w:val="16"/>
                <w:vertAlign w:val="superscript"/>
              </w:rPr>
              <w:t>,C</w:t>
            </w:r>
          </w:p>
        </w:tc>
        <w:tc>
          <w:tcPr>
            <w:tcW w:w="709" w:type="dxa"/>
            <w:vAlign w:val="center"/>
          </w:tcPr>
          <w:p w14:paraId="0658D51B"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zh-CN"/>
              </w:rPr>
            </w:pPr>
            <w:r w:rsidRPr="000F0688">
              <w:rPr>
                <w:rFonts w:ascii="Calibri" w:hAnsi="Calibri"/>
                <w:b/>
                <w:bCs/>
              </w:rPr>
              <w:t>+</w:t>
            </w:r>
          </w:p>
        </w:tc>
        <w:tc>
          <w:tcPr>
            <w:tcW w:w="1134" w:type="dxa"/>
            <w:vAlign w:val="center"/>
          </w:tcPr>
          <w:p w14:paraId="18F42E26" w14:textId="77777777" w:rsidR="00915688" w:rsidRPr="000F0688"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sz w:val="20"/>
                <w:szCs w:val="20"/>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r w:rsidRPr="000F0688">
              <w:rPr>
                <w:rFonts w:cstheme="minorHAnsi"/>
                <w:b/>
                <w:bCs/>
                <w:sz w:val="16"/>
                <w:szCs w:val="16"/>
                <w:vertAlign w:val="superscript"/>
              </w:rPr>
              <w:t>C</w:t>
            </w:r>
          </w:p>
        </w:tc>
        <w:tc>
          <w:tcPr>
            <w:tcW w:w="709" w:type="dxa"/>
            <w:vAlign w:val="center"/>
          </w:tcPr>
          <w:p w14:paraId="6A9B2A44"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vAlign w:val="center"/>
          </w:tcPr>
          <w:p w14:paraId="5DB150F6" w14:textId="77777777" w:rsidR="00915688" w:rsidRPr="000F0688"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proofErr w:type="gramStart"/>
            <w:r w:rsidRPr="000F0688">
              <w:rPr>
                <w:rFonts w:cstheme="minorHAnsi"/>
                <w:b/>
                <w:bCs/>
                <w:sz w:val="16"/>
                <w:szCs w:val="16"/>
                <w:vertAlign w:val="superscript"/>
              </w:rPr>
              <w:t>A,C</w:t>
            </w:r>
            <w:proofErr w:type="gramEnd"/>
          </w:p>
        </w:tc>
        <w:tc>
          <w:tcPr>
            <w:tcW w:w="708" w:type="dxa"/>
            <w:tcBorders>
              <w:bottom w:val="single" w:sz="4" w:space="0" w:color="auto"/>
            </w:tcBorders>
            <w:shd w:val="diagStripe" w:color="808080" w:themeColor="background1" w:themeShade="80" w:fill="FFFFFF" w:themeFill="background1"/>
            <w:vAlign w:val="center"/>
          </w:tcPr>
          <w:p w14:paraId="767BDA89"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p>
        </w:tc>
        <w:tc>
          <w:tcPr>
            <w:tcW w:w="1134" w:type="dxa"/>
            <w:tcBorders>
              <w:bottom w:val="single" w:sz="4" w:space="0" w:color="auto"/>
            </w:tcBorders>
            <w:shd w:val="diagStripe" w:color="808080" w:themeColor="background1" w:themeShade="80" w:fill="FFFFFF" w:themeFill="background1"/>
            <w:vAlign w:val="center"/>
          </w:tcPr>
          <w:p w14:paraId="087BAC90"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p>
        </w:tc>
        <w:tc>
          <w:tcPr>
            <w:tcW w:w="709" w:type="dxa"/>
            <w:vAlign w:val="center"/>
          </w:tcPr>
          <w:p w14:paraId="0B97CE48"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lang w:eastAsia="zh-CN"/>
              </w:rPr>
            </w:pPr>
            <w:r w:rsidRPr="000F0688">
              <w:rPr>
                <w:rFonts w:ascii="Calibri" w:hAnsi="Calibri"/>
                <w:b/>
                <w:bCs/>
              </w:rPr>
              <w:t>-</w:t>
            </w:r>
          </w:p>
        </w:tc>
        <w:tc>
          <w:tcPr>
            <w:tcW w:w="1134" w:type="dxa"/>
            <w:vAlign w:val="center"/>
          </w:tcPr>
          <w:p w14:paraId="59D15BF3" w14:textId="77777777" w:rsidR="00915688" w:rsidRPr="000F0688"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proofErr w:type="gramStart"/>
            <w:r w:rsidRPr="000F0688">
              <w:rPr>
                <w:rFonts w:cstheme="minorHAnsi"/>
                <w:b/>
                <w:bCs/>
                <w:sz w:val="16"/>
                <w:szCs w:val="16"/>
                <w:vertAlign w:val="superscript"/>
              </w:rPr>
              <w:t>A,C</w:t>
            </w:r>
            <w:proofErr w:type="gramEnd"/>
          </w:p>
        </w:tc>
        <w:tc>
          <w:tcPr>
            <w:tcW w:w="709" w:type="dxa"/>
            <w:vAlign w:val="center"/>
          </w:tcPr>
          <w:p w14:paraId="4FC1512B" w14:textId="77777777" w:rsidR="00915688" w:rsidRPr="001C270D"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0F0688">
              <w:rPr>
                <w:rFonts w:ascii="Calibri" w:hAnsi="Calibri"/>
                <w:b/>
                <w:bCs/>
              </w:rPr>
              <w:t>-</w:t>
            </w:r>
          </w:p>
        </w:tc>
        <w:tc>
          <w:tcPr>
            <w:tcW w:w="1134" w:type="dxa"/>
            <w:vAlign w:val="center"/>
          </w:tcPr>
          <w:p w14:paraId="4653BAEF" w14:textId="77777777" w:rsidR="00915688" w:rsidRPr="001C270D"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rPr>
              <w:t>◯</w:t>
            </w:r>
            <w:r w:rsidRPr="000F0688">
              <w:rPr>
                <w:rFonts w:ascii="Cambria Math" w:hAnsi="Cambria Math" w:cs="Cambria Math"/>
                <w:sz w:val="16"/>
                <w:szCs w:val="16"/>
                <w:lang w:eastAsia="zh-CN"/>
              </w:rPr>
              <w:t>◯◯</w:t>
            </w:r>
            <w:proofErr w:type="gramStart"/>
            <w:r w:rsidRPr="000F0688">
              <w:rPr>
                <w:rFonts w:cstheme="minorHAnsi"/>
                <w:b/>
                <w:bCs/>
                <w:sz w:val="16"/>
                <w:szCs w:val="16"/>
                <w:vertAlign w:val="superscript"/>
              </w:rPr>
              <w:t>A,C</w:t>
            </w:r>
            <w:proofErr w:type="gramEnd"/>
          </w:p>
        </w:tc>
      </w:tr>
      <w:tr w:rsidR="00AD3C7F" w:rsidRPr="001C270D" w14:paraId="502C086C" w14:textId="77777777" w:rsidTr="00E511F7">
        <w:trPr>
          <w:trHeight w:val="384"/>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vAlign w:val="center"/>
          </w:tcPr>
          <w:p w14:paraId="01DD25EB" w14:textId="0C343E00" w:rsidR="00915688" w:rsidRPr="00600B7D" w:rsidRDefault="00915688" w:rsidP="0046513E">
            <w:pPr>
              <w:spacing w:line="276" w:lineRule="auto"/>
              <w:ind w:left="-20"/>
              <w:rPr>
                <w:rFonts w:eastAsia="Times New Roman" w:cstheme="minorHAnsi"/>
                <w:sz w:val="20"/>
                <w:szCs w:val="20"/>
                <w:lang w:eastAsia="zh-CN"/>
              </w:rPr>
            </w:pPr>
            <w:r w:rsidRPr="007B51F4">
              <w:rPr>
                <w:sz w:val="20"/>
                <w:szCs w:val="20"/>
              </w:rPr>
              <w:t>ACQ5</w:t>
            </w:r>
            <w:r w:rsidRPr="007B51F4">
              <w:rPr>
                <w:sz w:val="20"/>
                <w:szCs w:val="20"/>
              </w:rPr>
              <w:fldChar w:fldCharType="begin">
                <w:fldData xml:space="preserve">PEVuZE5vdGU+PENpdGU+PEF1dGhvcj5KdW5pcGVyPC9BdXRob3I+PFllYXI+MjAwMTwvWWVhcj48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</w:fldData>
              </w:fldChar>
            </w:r>
            <w:r w:rsidR="007E24D9">
              <w:rPr>
                <w:sz w:val="20"/>
                <w:szCs w:val="20"/>
              </w:rPr>
              <w:instrText xml:space="preserve"> ADDIN EN.CITE </w:instrText>
            </w:r>
            <w:r w:rsidR="007E24D9">
              <w:rPr>
                <w:sz w:val="20"/>
                <w:szCs w:val="20"/>
              </w:rPr>
              <w:fldChar w:fldCharType="begin">
                <w:fldData xml:space="preserve">PEVuZE5vdGU+PENpdGU+PEF1dGhvcj5KdW5pcGVyPC9BdXRob3I+PFllYXI+MjAwMTwvWWVhcj48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</w:fldData>
              </w:fldChar>
            </w:r>
            <w:r w:rsidR="007E24D9">
              <w:rPr>
                <w:sz w:val="20"/>
                <w:szCs w:val="20"/>
              </w:rPr>
              <w:instrText xml:space="preserve"> ADDIN EN.CITE.DATA </w:instrText>
            </w:r>
            <w:r w:rsidR="007E24D9">
              <w:rPr>
                <w:sz w:val="20"/>
                <w:szCs w:val="20"/>
              </w:rPr>
            </w:r>
            <w:r w:rsidR="007E24D9">
              <w:rPr>
                <w:sz w:val="20"/>
                <w:szCs w:val="20"/>
              </w:rPr>
              <w:fldChar w:fldCharType="end"/>
            </w:r>
            <w:r w:rsidRPr="007B51F4">
              <w:rPr>
                <w:sz w:val="20"/>
                <w:szCs w:val="20"/>
              </w:rPr>
            </w:r>
            <w:r w:rsidRPr="007B51F4">
              <w:rPr>
                <w:sz w:val="20"/>
                <w:szCs w:val="20"/>
              </w:rPr>
              <w:fldChar w:fldCharType="separate"/>
            </w:r>
            <w:r w:rsidR="00E83C39" w:rsidRPr="00E83C39">
              <w:rPr>
                <w:noProof/>
                <w:sz w:val="20"/>
                <w:szCs w:val="20"/>
                <w:vertAlign w:val="superscript"/>
              </w:rPr>
              <w:t>58-60</w:t>
            </w:r>
            <w:r w:rsidRPr="007B51F4">
              <w:rPr>
                <w:sz w:val="20"/>
                <w:szCs w:val="20"/>
              </w:rPr>
              <w:fldChar w:fldCharType="end"/>
            </w:r>
          </w:p>
        </w:tc>
        <w:tc>
          <w:tcPr>
            <w:tcW w:w="743" w:type="dxa"/>
            <w:shd w:val="clear" w:color="auto" w:fill="FFFFFF" w:themeFill="background1"/>
            <w:vAlign w:val="center"/>
          </w:tcPr>
          <w:p w14:paraId="1C045C99" w14:textId="77777777" w:rsidR="00915688" w:rsidRPr="001C270D"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zh-CN"/>
              </w:rPr>
            </w:pPr>
            <w:r w:rsidRPr="007B51F4">
              <w:rPr>
                <w:rFonts w:ascii="Calibri" w:hAnsi="Calibri"/>
                <w:b/>
                <w:bCs/>
              </w:rPr>
              <w:t>±</w:t>
            </w:r>
          </w:p>
        </w:tc>
        <w:tc>
          <w:tcPr>
            <w:tcW w:w="1064" w:type="dxa"/>
            <w:shd w:val="clear" w:color="auto" w:fill="FFFFFF" w:themeFill="background1"/>
            <w:vAlign w:val="center"/>
          </w:tcPr>
          <w:p w14:paraId="6E612436" w14:textId="77777777" w:rsidR="00915688" w:rsidRPr="00F435B2"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C</w:t>
            </w:r>
            <w:proofErr w:type="gramEnd"/>
          </w:p>
        </w:tc>
        <w:tc>
          <w:tcPr>
            <w:tcW w:w="774" w:type="dxa"/>
            <w:shd w:val="clear" w:color="auto" w:fill="FFFFFF" w:themeFill="background1"/>
            <w:vAlign w:val="center"/>
          </w:tcPr>
          <w:p w14:paraId="1FB7192A" w14:textId="77777777" w:rsidR="00915688" w:rsidRPr="001C270D"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shd w:val="clear" w:color="auto" w:fill="FFFFFF" w:themeFill="background1"/>
            <w:vAlign w:val="center"/>
          </w:tcPr>
          <w:p w14:paraId="4E4D2950" w14:textId="77777777" w:rsidR="00915688" w:rsidRPr="00F435B2"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C</w:t>
            </w:r>
            <w:proofErr w:type="gramEnd"/>
          </w:p>
        </w:tc>
        <w:tc>
          <w:tcPr>
            <w:tcW w:w="709" w:type="dxa"/>
            <w:shd w:val="clear" w:color="auto" w:fill="FFFFFF" w:themeFill="background1"/>
            <w:vAlign w:val="center"/>
          </w:tcPr>
          <w:p w14:paraId="0136BFBA" w14:textId="77777777" w:rsidR="00915688" w:rsidRPr="001C270D"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shd w:val="clear" w:color="auto" w:fill="FFFFFF" w:themeFill="background1"/>
            <w:vAlign w:val="center"/>
          </w:tcPr>
          <w:p w14:paraId="2C65F7FF" w14:textId="77777777" w:rsidR="00915688" w:rsidRPr="00F435B2"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B</w:t>
            </w:r>
            <w:proofErr w:type="gramEnd"/>
            <w:r w:rsidRPr="000F0688">
              <w:rPr>
                <w:rFonts w:cstheme="minorHAnsi"/>
                <w:b/>
                <w:bCs/>
                <w:sz w:val="16"/>
                <w:szCs w:val="16"/>
                <w:vertAlign w:val="superscript"/>
              </w:rPr>
              <w:t>,C</w:t>
            </w:r>
          </w:p>
        </w:tc>
        <w:tc>
          <w:tcPr>
            <w:tcW w:w="709" w:type="dxa"/>
            <w:shd w:val="clear" w:color="auto" w:fill="FFFFFF" w:themeFill="background1"/>
            <w:vAlign w:val="center"/>
          </w:tcPr>
          <w:p w14:paraId="5EE7B8AB"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shd w:val="clear" w:color="auto" w:fill="FFFFFF" w:themeFill="background1"/>
            <w:vAlign w:val="center"/>
          </w:tcPr>
          <w:p w14:paraId="7AA464F4" w14:textId="77777777" w:rsidR="00915688" w:rsidRPr="000F0688"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r w:rsidRPr="000F0688">
              <w:rPr>
                <w:rFonts w:cstheme="minorHAnsi"/>
                <w:b/>
                <w:bCs/>
                <w:sz w:val="16"/>
                <w:szCs w:val="16"/>
                <w:vertAlign w:val="superscript"/>
              </w:rPr>
              <w:t>C</w:t>
            </w:r>
          </w:p>
        </w:tc>
        <w:tc>
          <w:tcPr>
            <w:tcW w:w="709" w:type="dxa"/>
            <w:shd w:val="clear" w:color="auto" w:fill="FFFFFF" w:themeFill="background1"/>
            <w:vAlign w:val="center"/>
          </w:tcPr>
          <w:p w14:paraId="0FC1CB4C"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shd w:val="clear" w:color="auto" w:fill="FFFFFF" w:themeFill="background1"/>
            <w:vAlign w:val="center"/>
          </w:tcPr>
          <w:p w14:paraId="18A0D065" w14:textId="77777777" w:rsidR="00915688" w:rsidRPr="000F0688"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proofErr w:type="gramStart"/>
            <w:r w:rsidRPr="000F0688">
              <w:rPr>
                <w:rFonts w:cstheme="minorHAnsi"/>
                <w:b/>
                <w:bCs/>
                <w:sz w:val="16"/>
                <w:szCs w:val="16"/>
                <w:vertAlign w:val="superscript"/>
              </w:rPr>
              <w:t>A,C</w:t>
            </w:r>
            <w:proofErr w:type="gramEnd"/>
          </w:p>
        </w:tc>
        <w:tc>
          <w:tcPr>
            <w:tcW w:w="708" w:type="dxa"/>
            <w:tcBorders>
              <w:bottom w:val="single" w:sz="4" w:space="0" w:color="auto"/>
            </w:tcBorders>
            <w:shd w:val="clear" w:color="808080" w:themeColor="background1" w:themeShade="80" w:fill="FFFFFF" w:themeFill="background1"/>
            <w:vAlign w:val="center"/>
          </w:tcPr>
          <w:p w14:paraId="6C67657E"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0F0688">
              <w:rPr>
                <w:rFonts w:ascii="Calibri" w:hAnsi="Calibri"/>
                <w:b/>
                <w:bCs/>
              </w:rPr>
              <w:t>+</w:t>
            </w:r>
          </w:p>
        </w:tc>
        <w:tc>
          <w:tcPr>
            <w:tcW w:w="1134" w:type="dxa"/>
            <w:tcBorders>
              <w:bottom w:val="single" w:sz="4" w:space="0" w:color="auto"/>
            </w:tcBorders>
            <w:shd w:val="clear" w:color="808080" w:themeColor="background1" w:themeShade="80" w:fill="FFFFFF" w:themeFill="background1"/>
            <w:vAlign w:val="center"/>
          </w:tcPr>
          <w:p w14:paraId="55AD7275" w14:textId="77777777" w:rsidR="00915688" w:rsidRPr="000F0688"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proofErr w:type="gramStart"/>
            <w:r w:rsidRPr="000F0688">
              <w:rPr>
                <w:rFonts w:cstheme="minorHAnsi"/>
                <w:b/>
                <w:bCs/>
                <w:sz w:val="16"/>
                <w:szCs w:val="16"/>
                <w:vertAlign w:val="superscript"/>
              </w:rPr>
              <w:t>A,C</w:t>
            </w:r>
            <w:proofErr w:type="gramEnd"/>
          </w:p>
        </w:tc>
        <w:tc>
          <w:tcPr>
            <w:tcW w:w="709" w:type="dxa"/>
            <w:shd w:val="clear" w:color="auto" w:fill="FFFFFF" w:themeFill="background1"/>
            <w:vAlign w:val="center"/>
          </w:tcPr>
          <w:p w14:paraId="7A0CCAB1"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shd w:val="clear" w:color="auto" w:fill="FFFFFF" w:themeFill="background1"/>
            <w:vAlign w:val="center"/>
          </w:tcPr>
          <w:p w14:paraId="57C8E07C" w14:textId="77777777" w:rsidR="00915688" w:rsidRPr="000F0688"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C</w:t>
            </w:r>
            <w:proofErr w:type="gramEnd"/>
          </w:p>
        </w:tc>
        <w:tc>
          <w:tcPr>
            <w:tcW w:w="709" w:type="dxa"/>
            <w:shd w:val="clear" w:color="auto" w:fill="FFFFFF" w:themeFill="background1"/>
            <w:vAlign w:val="center"/>
          </w:tcPr>
          <w:p w14:paraId="5058DC5F" w14:textId="77777777" w:rsidR="00915688" w:rsidRPr="001C270D"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shd w:val="clear" w:color="auto" w:fill="FFFFFF" w:themeFill="background1"/>
            <w:vAlign w:val="center"/>
          </w:tcPr>
          <w:p w14:paraId="7C0B14DB" w14:textId="77777777" w:rsidR="00915688" w:rsidRPr="00F435B2"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C</w:t>
            </w:r>
            <w:proofErr w:type="gramEnd"/>
          </w:p>
        </w:tc>
      </w:tr>
      <w:tr w:rsidR="00D22E80" w:rsidRPr="001C270D" w14:paraId="557AEC60" w14:textId="77777777" w:rsidTr="00E511F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44C029B" w14:textId="6AFCFE9E" w:rsidR="00915688" w:rsidRPr="00600B7D" w:rsidRDefault="00915688" w:rsidP="0046513E">
            <w:pPr>
              <w:spacing w:line="276" w:lineRule="auto"/>
              <w:ind w:left="-20"/>
              <w:rPr>
                <w:rFonts w:eastAsia="Times New Roman" w:cstheme="minorHAnsi"/>
                <w:sz w:val="20"/>
                <w:szCs w:val="20"/>
                <w:lang w:eastAsia="zh-CN"/>
              </w:rPr>
            </w:pPr>
            <w:r w:rsidRPr="007B51F4">
              <w:rPr>
                <w:sz w:val="20"/>
                <w:szCs w:val="20"/>
              </w:rPr>
              <w:t>ACQ6</w:t>
            </w:r>
            <w:r w:rsidRPr="007B51F4">
              <w:rPr>
                <w:sz w:val="20"/>
                <w:szCs w:val="20"/>
              </w:rPr>
              <w:fldChar w:fldCharType="begin">
                <w:fldData xml:space="preserve">PEVuZE5vdGU+PENpdGU+PEF1dGhvcj5KdW5pcGVyPC9BdXRob3I+PFllYXI+MjAwMTwvWWVhcj48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</w:fldData>
              </w:fldChar>
            </w:r>
            <w:r w:rsidR="007E24D9">
              <w:rPr>
                <w:sz w:val="20"/>
                <w:szCs w:val="20"/>
              </w:rPr>
              <w:instrText xml:space="preserve"> ADDIN EN.CITE </w:instrText>
            </w:r>
            <w:r w:rsidR="007E24D9">
              <w:rPr>
                <w:sz w:val="20"/>
                <w:szCs w:val="20"/>
              </w:rPr>
              <w:fldChar w:fldCharType="begin">
                <w:fldData xml:space="preserve">PEVuZE5vdGU+PENpdGU+PEF1dGhvcj5KdW5pcGVyPC9BdXRob3I+PFllYXI+MjAwMTwvWWVhcj48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</w:fldData>
              </w:fldChar>
            </w:r>
            <w:r w:rsidR="007E24D9">
              <w:rPr>
                <w:sz w:val="20"/>
                <w:szCs w:val="20"/>
              </w:rPr>
              <w:instrText xml:space="preserve"> ADDIN EN.CITE.DATA </w:instrText>
            </w:r>
            <w:r w:rsidR="007E24D9">
              <w:rPr>
                <w:sz w:val="20"/>
                <w:szCs w:val="20"/>
              </w:rPr>
            </w:r>
            <w:r w:rsidR="007E24D9">
              <w:rPr>
                <w:sz w:val="20"/>
                <w:szCs w:val="20"/>
              </w:rPr>
              <w:fldChar w:fldCharType="end"/>
            </w:r>
            <w:r w:rsidRPr="007B51F4">
              <w:rPr>
                <w:sz w:val="20"/>
                <w:szCs w:val="20"/>
              </w:rPr>
            </w:r>
            <w:r w:rsidRPr="007B51F4">
              <w:rPr>
                <w:sz w:val="20"/>
                <w:szCs w:val="20"/>
              </w:rPr>
              <w:fldChar w:fldCharType="separate"/>
            </w:r>
            <w:r w:rsidR="00E83C39" w:rsidRPr="00E83C39">
              <w:rPr>
                <w:noProof/>
                <w:sz w:val="20"/>
                <w:szCs w:val="20"/>
                <w:vertAlign w:val="superscript"/>
              </w:rPr>
              <w:t>58-60</w:t>
            </w:r>
            <w:r w:rsidRPr="007B51F4">
              <w:rPr>
                <w:sz w:val="20"/>
                <w:szCs w:val="20"/>
              </w:rPr>
              <w:fldChar w:fldCharType="end"/>
            </w:r>
          </w:p>
        </w:tc>
        <w:tc>
          <w:tcPr>
            <w:tcW w:w="743" w:type="dxa"/>
            <w:vAlign w:val="center"/>
          </w:tcPr>
          <w:p w14:paraId="330CD950" w14:textId="77777777" w:rsidR="00915688" w:rsidRPr="001C270D"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zh-CN"/>
              </w:rPr>
            </w:pPr>
            <w:r w:rsidRPr="007B51F4">
              <w:rPr>
                <w:rFonts w:ascii="Calibri" w:hAnsi="Calibri"/>
                <w:b/>
                <w:bCs/>
              </w:rPr>
              <w:t>±</w:t>
            </w:r>
          </w:p>
        </w:tc>
        <w:tc>
          <w:tcPr>
            <w:tcW w:w="1064" w:type="dxa"/>
            <w:vAlign w:val="center"/>
          </w:tcPr>
          <w:p w14:paraId="0EF9A636" w14:textId="77777777" w:rsidR="00915688" w:rsidRPr="00F435B2"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C</w:t>
            </w:r>
            <w:proofErr w:type="gramEnd"/>
          </w:p>
        </w:tc>
        <w:tc>
          <w:tcPr>
            <w:tcW w:w="774" w:type="dxa"/>
            <w:vAlign w:val="center"/>
          </w:tcPr>
          <w:p w14:paraId="1A6A186C" w14:textId="77777777" w:rsidR="00915688" w:rsidRPr="001C270D"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vAlign w:val="center"/>
          </w:tcPr>
          <w:p w14:paraId="7337A08D" w14:textId="77777777" w:rsidR="00915688" w:rsidRPr="00F435B2"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C</w:t>
            </w:r>
            <w:proofErr w:type="gramEnd"/>
          </w:p>
        </w:tc>
        <w:tc>
          <w:tcPr>
            <w:tcW w:w="709" w:type="dxa"/>
            <w:vAlign w:val="center"/>
          </w:tcPr>
          <w:p w14:paraId="38173FB4" w14:textId="77777777" w:rsidR="00915688" w:rsidRPr="001C270D"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vAlign w:val="center"/>
          </w:tcPr>
          <w:p w14:paraId="6EF3A73E" w14:textId="77777777" w:rsidR="00915688" w:rsidRPr="00F435B2"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B</w:t>
            </w:r>
            <w:proofErr w:type="gramEnd"/>
            <w:r w:rsidRPr="000F0688">
              <w:rPr>
                <w:rFonts w:cstheme="minorHAnsi"/>
                <w:b/>
                <w:bCs/>
                <w:sz w:val="16"/>
                <w:szCs w:val="16"/>
                <w:vertAlign w:val="superscript"/>
              </w:rPr>
              <w:t>,C</w:t>
            </w:r>
          </w:p>
        </w:tc>
        <w:tc>
          <w:tcPr>
            <w:tcW w:w="709" w:type="dxa"/>
            <w:vAlign w:val="center"/>
          </w:tcPr>
          <w:p w14:paraId="1463E0F9" w14:textId="77777777" w:rsidR="00915688" w:rsidRPr="006D73A1"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vAlign w:val="center"/>
          </w:tcPr>
          <w:p w14:paraId="56BA7637" w14:textId="77777777" w:rsidR="00915688" w:rsidRPr="00F435B2"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r w:rsidRPr="000F0688">
              <w:rPr>
                <w:rFonts w:cstheme="minorHAnsi"/>
                <w:b/>
                <w:bCs/>
                <w:sz w:val="16"/>
                <w:szCs w:val="16"/>
                <w:vertAlign w:val="superscript"/>
              </w:rPr>
              <w:t>C</w:t>
            </w:r>
          </w:p>
        </w:tc>
        <w:tc>
          <w:tcPr>
            <w:tcW w:w="709" w:type="dxa"/>
            <w:vAlign w:val="center"/>
          </w:tcPr>
          <w:p w14:paraId="4A55F9F1" w14:textId="77777777" w:rsidR="00915688" w:rsidRPr="001C270D"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vAlign w:val="center"/>
          </w:tcPr>
          <w:p w14:paraId="5F6263D9" w14:textId="77777777" w:rsidR="00915688" w:rsidRPr="00F435B2"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proofErr w:type="gramStart"/>
            <w:r w:rsidRPr="000F0688">
              <w:rPr>
                <w:rFonts w:cstheme="minorHAnsi"/>
                <w:b/>
                <w:bCs/>
                <w:sz w:val="16"/>
                <w:szCs w:val="16"/>
                <w:vertAlign w:val="superscript"/>
              </w:rPr>
              <w:t>A,C</w:t>
            </w:r>
            <w:proofErr w:type="gramEnd"/>
          </w:p>
        </w:tc>
        <w:tc>
          <w:tcPr>
            <w:tcW w:w="708" w:type="dxa"/>
            <w:vAlign w:val="center"/>
          </w:tcPr>
          <w:p w14:paraId="5C9D58BE" w14:textId="77777777" w:rsidR="00915688" w:rsidRPr="001C270D"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0F0688">
              <w:rPr>
                <w:rFonts w:ascii="Calibri" w:hAnsi="Calibri"/>
                <w:b/>
                <w:bCs/>
              </w:rPr>
              <w:t>+</w:t>
            </w:r>
          </w:p>
        </w:tc>
        <w:tc>
          <w:tcPr>
            <w:tcW w:w="1134" w:type="dxa"/>
            <w:vAlign w:val="center"/>
          </w:tcPr>
          <w:p w14:paraId="1B6253DB" w14:textId="77777777" w:rsidR="00915688" w:rsidRPr="001C270D"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proofErr w:type="gramStart"/>
            <w:r w:rsidRPr="000F0688">
              <w:rPr>
                <w:rFonts w:cstheme="minorHAnsi"/>
                <w:b/>
                <w:bCs/>
                <w:sz w:val="16"/>
                <w:szCs w:val="16"/>
                <w:vertAlign w:val="superscript"/>
              </w:rPr>
              <w:t>A,C</w:t>
            </w:r>
            <w:proofErr w:type="gramEnd"/>
          </w:p>
        </w:tc>
        <w:tc>
          <w:tcPr>
            <w:tcW w:w="709" w:type="dxa"/>
            <w:vAlign w:val="center"/>
          </w:tcPr>
          <w:p w14:paraId="2637C271" w14:textId="77777777" w:rsidR="00915688" w:rsidRPr="006D73A1"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vAlign w:val="center"/>
          </w:tcPr>
          <w:p w14:paraId="442B2046" w14:textId="77777777" w:rsidR="00915688" w:rsidRPr="00F435B2"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sz w:val="20"/>
                <w:szCs w:val="20"/>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C</w:t>
            </w:r>
            <w:proofErr w:type="gramEnd"/>
          </w:p>
        </w:tc>
        <w:tc>
          <w:tcPr>
            <w:tcW w:w="709" w:type="dxa"/>
            <w:vAlign w:val="center"/>
          </w:tcPr>
          <w:p w14:paraId="4581F240" w14:textId="77777777" w:rsidR="00915688" w:rsidRPr="001C270D"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zh-CN"/>
              </w:rPr>
            </w:pPr>
            <w:r w:rsidRPr="000F0688">
              <w:rPr>
                <w:rFonts w:ascii="Calibri" w:hAnsi="Calibri"/>
                <w:b/>
                <w:bCs/>
              </w:rPr>
              <w:t>-</w:t>
            </w:r>
          </w:p>
        </w:tc>
        <w:tc>
          <w:tcPr>
            <w:tcW w:w="1134" w:type="dxa"/>
            <w:vAlign w:val="center"/>
          </w:tcPr>
          <w:p w14:paraId="25374C68" w14:textId="77777777" w:rsidR="00915688" w:rsidRPr="00F435B2"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C</w:t>
            </w:r>
            <w:proofErr w:type="gramEnd"/>
          </w:p>
        </w:tc>
      </w:tr>
      <w:tr w:rsidR="00915688" w:rsidRPr="001C270D" w14:paraId="70F3934E" w14:textId="77777777" w:rsidTr="00E511F7">
        <w:trPr>
          <w:trHeight w:val="121"/>
        </w:trPr>
        <w:tc>
          <w:tcPr>
            <w:cnfStyle w:val="001000000000" w:firstRow="0" w:lastRow="0" w:firstColumn="1" w:lastColumn="0" w:oddVBand="0" w:evenVBand="0" w:oddHBand="0" w:evenHBand="0" w:firstRowFirstColumn="0" w:firstRowLastColumn="0" w:lastRowFirstColumn="0" w:lastRowLastColumn="0"/>
            <w:tcW w:w="16302" w:type="dxa"/>
            <w:gridSpan w:val="17"/>
            <w:vAlign w:val="center"/>
          </w:tcPr>
          <w:p w14:paraId="67CAFA5C" w14:textId="77777777" w:rsidR="00915688" w:rsidRPr="00B34E17" w:rsidRDefault="00915688" w:rsidP="0046513E">
            <w:pPr>
              <w:spacing w:line="276" w:lineRule="auto"/>
              <w:jc w:val="center"/>
              <w:rPr>
                <w:rFonts w:ascii="Cambria Math" w:hAnsi="Cambria Math" w:cs="Cambria Math"/>
                <w:i/>
                <w:iCs/>
                <w:sz w:val="20"/>
                <w:szCs w:val="20"/>
              </w:rPr>
            </w:pPr>
            <w:r w:rsidRPr="00B34E17">
              <w:rPr>
                <w:i/>
                <w:iCs/>
                <w:sz w:val="20"/>
                <w:szCs w:val="20"/>
              </w:rPr>
              <w:t>Composite</w:t>
            </w:r>
          </w:p>
        </w:tc>
      </w:tr>
      <w:tr w:rsidR="00D22E80" w:rsidRPr="001C270D" w14:paraId="62CBB7FB" w14:textId="77777777" w:rsidTr="00E511F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4B670927" w14:textId="7848C549" w:rsidR="00915688" w:rsidRPr="007B51F4" w:rsidRDefault="00915688" w:rsidP="0046513E">
            <w:pPr>
              <w:spacing w:line="276" w:lineRule="auto"/>
              <w:ind w:left="-20"/>
              <w:rPr>
                <w:sz w:val="20"/>
                <w:szCs w:val="20"/>
              </w:rPr>
            </w:pPr>
            <w:r w:rsidRPr="00143ED9">
              <w:rPr>
                <w:sz w:val="20"/>
                <w:szCs w:val="20"/>
              </w:rPr>
              <w:t>ACCI</w:t>
            </w:r>
            <w:r w:rsidRPr="004E60A3">
              <w:rPr>
                <w:rFonts w:eastAsia="Times New Roman" w:cstheme="minorHAnsi"/>
                <w:color w:val="000000"/>
                <w:sz w:val="20"/>
                <w:szCs w:val="20"/>
                <w:lang w:eastAsia="en-GB"/>
              </w:rPr>
              <w:fldChar w:fldCharType="begin">
                <w:fldData xml:space="preserve">PEVuZE5vdGU+PENpdGU+PEF1dGhvcj5QYXRpbm88L0F1dGhvcj48WWVhcj4yMDA4PC9ZZWFyPjxS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</w:fldData>
              </w:fldChar>
            </w:r>
            <w:r w:rsidR="007E24D9">
              <w:rPr>
                <w:rFonts w:eastAsia="Times New Roman" w:cstheme="minorHAnsi"/>
                <w:color w:val="000000"/>
                <w:sz w:val="20"/>
                <w:szCs w:val="20"/>
                <w:lang w:eastAsia="en-GB"/>
              </w:rPr>
              <w:instrText xml:space="preserve"> ADDIN EN.CITE </w:instrText>
            </w:r>
            <w:r w:rsidR="007E24D9">
              <w:rPr>
                <w:rFonts w:eastAsia="Times New Roman" w:cstheme="minorHAnsi"/>
                <w:color w:val="000000"/>
                <w:sz w:val="20"/>
                <w:szCs w:val="20"/>
                <w:lang w:eastAsia="en-GB"/>
              </w:rPr>
              <w:fldChar w:fldCharType="begin">
                <w:fldData xml:space="preserve">PEVuZE5vdGU+PENpdGU+PEF1dGhvcj5QYXRpbm88L0F1dGhvcj48WWVhcj4yMDA4PC9ZZWFyPjxS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</w:fldData>
              </w:fldChar>
            </w:r>
            <w:r w:rsidR="007E24D9">
              <w:rPr>
                <w:rFonts w:eastAsia="Times New Roman" w:cstheme="minorHAnsi"/>
                <w:color w:val="000000"/>
                <w:sz w:val="20"/>
                <w:szCs w:val="20"/>
                <w:lang w:eastAsia="en-GB"/>
              </w:rPr>
              <w:instrText xml:space="preserve"> ADDIN EN.CITE.DATA </w:instrText>
            </w:r>
            <w:r w:rsidR="007E24D9">
              <w:rPr>
                <w:rFonts w:eastAsia="Times New Roman" w:cstheme="minorHAnsi"/>
                <w:color w:val="000000"/>
                <w:sz w:val="20"/>
                <w:szCs w:val="20"/>
                <w:lang w:eastAsia="en-GB"/>
              </w:rPr>
            </w:r>
            <w:r w:rsidR="007E24D9">
              <w:rPr>
                <w:rFonts w:eastAsia="Times New Roman" w:cstheme="minorHAnsi"/>
                <w:color w:val="000000"/>
                <w:sz w:val="20"/>
                <w:szCs w:val="20"/>
                <w:lang w:eastAsia="en-GB"/>
              </w:rPr>
              <w:fldChar w:fldCharType="end"/>
            </w:r>
            <w:r w:rsidRPr="004E60A3">
              <w:rPr>
                <w:rFonts w:eastAsia="Times New Roman" w:cstheme="minorHAnsi"/>
                <w:color w:val="000000"/>
                <w:sz w:val="20"/>
                <w:szCs w:val="20"/>
                <w:lang w:eastAsia="en-GB"/>
              </w:rPr>
            </w:r>
            <w:r w:rsidRPr="004E60A3">
              <w:rPr>
                <w:rFonts w:eastAsia="Times New Roman" w:cstheme="minorHAnsi"/>
                <w:color w:val="000000"/>
                <w:sz w:val="20"/>
                <w:szCs w:val="20"/>
                <w:lang w:eastAsia="en-GB"/>
              </w:rPr>
              <w:fldChar w:fldCharType="separate"/>
            </w:r>
            <w:r w:rsidR="00E83C39" w:rsidRPr="00E83C39">
              <w:rPr>
                <w:rFonts w:eastAsia="Times New Roman" w:cstheme="minorHAnsi"/>
                <w:noProof/>
                <w:color w:val="000000"/>
                <w:sz w:val="20"/>
                <w:szCs w:val="20"/>
                <w:vertAlign w:val="superscript"/>
                <w:lang w:eastAsia="en-GB"/>
              </w:rPr>
              <w:t>65</w:t>
            </w:r>
            <w:r w:rsidRPr="004E60A3">
              <w:rPr>
                <w:rFonts w:eastAsia="Times New Roman" w:cstheme="minorHAnsi"/>
                <w:color w:val="000000"/>
                <w:sz w:val="20"/>
                <w:szCs w:val="20"/>
                <w:lang w:eastAsia="en-GB"/>
              </w:rPr>
              <w:fldChar w:fldCharType="end"/>
            </w:r>
            <w:r w:rsidRPr="0026455D">
              <w:rPr>
                <w:rFonts w:ascii="Calibri" w:eastAsia="Times New Roman" w:hAnsi="Calibri" w:cstheme="minorHAnsi"/>
                <w:sz w:val="20"/>
                <w:szCs w:val="20"/>
                <w:vertAlign w:val="superscript"/>
                <w:lang w:eastAsia="zh-CN"/>
              </w:rPr>
              <w:t>††</w:t>
            </w:r>
          </w:p>
        </w:tc>
        <w:tc>
          <w:tcPr>
            <w:tcW w:w="743" w:type="dxa"/>
            <w:vAlign w:val="center"/>
          </w:tcPr>
          <w:p w14:paraId="4AD6F3B6" w14:textId="77777777" w:rsidR="00915688" w:rsidRPr="007B51F4"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811771">
              <w:rPr>
                <w:rFonts w:ascii="Calibri" w:hAnsi="Calibri" w:cs="Calibri"/>
                <w:b/>
                <w:bCs/>
                <w:color w:val="000000"/>
              </w:rPr>
              <w:t>+</w:t>
            </w:r>
          </w:p>
        </w:tc>
        <w:tc>
          <w:tcPr>
            <w:tcW w:w="1064" w:type="dxa"/>
            <w:vAlign w:val="center"/>
          </w:tcPr>
          <w:p w14:paraId="33505F17" w14:textId="77777777" w:rsidR="00915688" w:rsidRPr="000F0688" w:rsidRDefault="00915688" w:rsidP="0046513E">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B</w:t>
            </w:r>
            <w:proofErr w:type="gramEnd"/>
            <w:r w:rsidRPr="000F0688">
              <w:rPr>
                <w:rFonts w:cstheme="minorHAnsi"/>
                <w:b/>
                <w:bCs/>
                <w:sz w:val="16"/>
                <w:szCs w:val="16"/>
                <w:vertAlign w:val="superscript"/>
              </w:rPr>
              <w:t>,C</w:t>
            </w:r>
          </w:p>
        </w:tc>
        <w:tc>
          <w:tcPr>
            <w:tcW w:w="774" w:type="dxa"/>
            <w:vAlign w:val="center"/>
          </w:tcPr>
          <w:p w14:paraId="2D5CC442"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811771">
              <w:rPr>
                <w:rFonts w:ascii="Calibri" w:eastAsia="Times New Roman" w:hAnsi="Calibri" w:cs="Calibri"/>
                <w:b/>
                <w:bCs/>
                <w:lang w:eastAsia="zh-CN"/>
              </w:rPr>
              <w:t>-</w:t>
            </w:r>
          </w:p>
        </w:tc>
        <w:tc>
          <w:tcPr>
            <w:tcW w:w="1134" w:type="dxa"/>
            <w:vAlign w:val="center"/>
          </w:tcPr>
          <w:p w14:paraId="5AE1D5B7" w14:textId="77777777" w:rsidR="00915688" w:rsidRPr="000F0688"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B</w:t>
            </w:r>
            <w:proofErr w:type="gramEnd"/>
            <w:r w:rsidRPr="000F0688">
              <w:rPr>
                <w:rFonts w:cstheme="minorHAnsi"/>
                <w:b/>
                <w:bCs/>
                <w:sz w:val="16"/>
                <w:szCs w:val="16"/>
                <w:vertAlign w:val="superscript"/>
              </w:rPr>
              <w:t>,C</w:t>
            </w:r>
          </w:p>
        </w:tc>
        <w:tc>
          <w:tcPr>
            <w:tcW w:w="709" w:type="dxa"/>
            <w:vAlign w:val="center"/>
          </w:tcPr>
          <w:p w14:paraId="24D0C119"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811771">
              <w:rPr>
                <w:rFonts w:ascii="Calibri" w:eastAsia="Times New Roman" w:hAnsi="Calibri" w:cs="Calibri"/>
                <w:b/>
                <w:bCs/>
                <w:lang w:eastAsia="zh-CN"/>
              </w:rPr>
              <w:t>+</w:t>
            </w:r>
          </w:p>
        </w:tc>
        <w:tc>
          <w:tcPr>
            <w:tcW w:w="1134" w:type="dxa"/>
            <w:vAlign w:val="center"/>
          </w:tcPr>
          <w:p w14:paraId="778C99F8" w14:textId="77777777" w:rsidR="00915688" w:rsidRPr="000F0688"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cstheme="minorHAnsi"/>
                <w:b/>
                <w:bCs/>
                <w:sz w:val="16"/>
                <w:szCs w:val="16"/>
                <w:vertAlign w:val="superscript"/>
              </w:rPr>
              <w:t>A,B</w:t>
            </w:r>
            <w:proofErr w:type="gramEnd"/>
            <w:r w:rsidRPr="000F0688">
              <w:rPr>
                <w:rFonts w:cstheme="minorHAnsi"/>
                <w:b/>
                <w:bCs/>
                <w:sz w:val="16"/>
                <w:szCs w:val="16"/>
                <w:vertAlign w:val="superscript"/>
              </w:rPr>
              <w:t>,C</w:t>
            </w:r>
          </w:p>
        </w:tc>
        <w:tc>
          <w:tcPr>
            <w:tcW w:w="709" w:type="dxa"/>
            <w:vAlign w:val="center"/>
          </w:tcPr>
          <w:p w14:paraId="67FBC0A5"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811771">
              <w:rPr>
                <w:rFonts w:ascii="Calibri" w:eastAsia="Times New Roman" w:hAnsi="Calibri" w:cs="Calibri"/>
                <w:b/>
                <w:bCs/>
                <w:lang w:eastAsia="zh-CN"/>
              </w:rPr>
              <w:t>-</w:t>
            </w:r>
          </w:p>
        </w:tc>
        <w:tc>
          <w:tcPr>
            <w:tcW w:w="1134" w:type="dxa"/>
            <w:vAlign w:val="center"/>
          </w:tcPr>
          <w:p w14:paraId="401A5607" w14:textId="77777777" w:rsidR="00915688" w:rsidRPr="000F0688"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lang w:eastAsia="zh-CN"/>
              </w:rPr>
            </w:pPr>
            <w:r w:rsidRPr="00F435B2">
              <w:rPr>
                <w:rFonts w:ascii="Cambria Math" w:hAnsi="Cambria Math" w:cs="Cambria Math"/>
                <w:sz w:val="20"/>
                <w:szCs w:val="20"/>
              </w:rPr>
              <w:t>⨁</w:t>
            </w:r>
            <w:r w:rsidRPr="00F435B2">
              <w:rPr>
                <w:rFonts w:ascii="Cambria Math" w:hAnsi="Cambria Math" w:cs="Cambria Math"/>
                <w:sz w:val="16"/>
                <w:szCs w:val="16"/>
              </w:rPr>
              <w:t>◯</w:t>
            </w:r>
            <w:r w:rsidRPr="009127C3">
              <w:rPr>
                <w:rFonts w:ascii="Cambria Math" w:hAnsi="Cambria Math" w:cs="Cambria Math"/>
                <w:sz w:val="16"/>
                <w:szCs w:val="16"/>
              </w:rPr>
              <w:t>◯◯</w:t>
            </w:r>
            <w:proofErr w:type="gramStart"/>
            <w:r>
              <w:rPr>
                <w:rFonts w:cstheme="minorHAnsi"/>
                <w:b/>
                <w:bCs/>
                <w:sz w:val="16"/>
                <w:szCs w:val="16"/>
                <w:vertAlign w:val="superscript"/>
              </w:rPr>
              <w:t>A,C</w:t>
            </w:r>
            <w:proofErr w:type="gramEnd"/>
          </w:p>
        </w:tc>
        <w:tc>
          <w:tcPr>
            <w:tcW w:w="709" w:type="dxa"/>
            <w:vAlign w:val="center"/>
          </w:tcPr>
          <w:p w14:paraId="4D632D73"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eastAsia="Times New Roman" w:hAnsi="Calibri" w:cs="Times New Roman"/>
                <w:lang w:eastAsia="zh-CN"/>
              </w:rPr>
              <w:t>?</w:t>
            </w:r>
          </w:p>
        </w:tc>
        <w:tc>
          <w:tcPr>
            <w:tcW w:w="1134" w:type="dxa"/>
            <w:vAlign w:val="center"/>
          </w:tcPr>
          <w:p w14:paraId="70D3659F"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lang w:eastAsia="zh-CN"/>
              </w:rPr>
            </w:pPr>
          </w:p>
        </w:tc>
        <w:tc>
          <w:tcPr>
            <w:tcW w:w="708" w:type="dxa"/>
            <w:shd w:val="diagStripe" w:color="808080" w:themeColor="background1" w:themeShade="80" w:fill="F2F2F2" w:themeFill="background1" w:themeFillShade="F2"/>
            <w:vAlign w:val="center"/>
          </w:tcPr>
          <w:p w14:paraId="78EE8496"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1134" w:type="dxa"/>
            <w:shd w:val="diagStripe" w:color="808080" w:themeColor="background1" w:themeShade="80" w:fill="F2F2F2" w:themeFill="background1" w:themeFillShade="F2"/>
            <w:vAlign w:val="center"/>
          </w:tcPr>
          <w:p w14:paraId="71616A32"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lang w:eastAsia="zh-CN"/>
              </w:rPr>
            </w:pPr>
          </w:p>
        </w:tc>
        <w:tc>
          <w:tcPr>
            <w:tcW w:w="709" w:type="dxa"/>
            <w:vAlign w:val="center"/>
          </w:tcPr>
          <w:p w14:paraId="4133FC2C"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811771">
              <w:rPr>
                <w:rFonts w:ascii="Calibri" w:eastAsia="Times New Roman" w:hAnsi="Calibri" w:cs="Calibri"/>
                <w:b/>
                <w:bCs/>
                <w:lang w:eastAsia="zh-CN"/>
              </w:rPr>
              <w:t>+</w:t>
            </w:r>
          </w:p>
        </w:tc>
        <w:tc>
          <w:tcPr>
            <w:tcW w:w="1134" w:type="dxa"/>
            <w:vAlign w:val="center"/>
          </w:tcPr>
          <w:p w14:paraId="025DEF24" w14:textId="77777777" w:rsidR="00915688" w:rsidRPr="000F0688" w:rsidRDefault="00915688" w:rsidP="0046513E">
            <w:pPr>
              <w:spacing w:line="276" w:lineRule="auto"/>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F435B2">
              <w:rPr>
                <w:rFonts w:ascii="Cambria Math" w:eastAsia="Times New Roman" w:hAnsi="Cambria Math" w:cs="Cambria Math"/>
                <w:sz w:val="20"/>
                <w:szCs w:val="20"/>
                <w:lang w:eastAsia="zh-CN"/>
              </w:rPr>
              <w:t>⨁⨁</w:t>
            </w:r>
            <w:r w:rsidRPr="009127C3">
              <w:rPr>
                <w:rFonts w:ascii="Cambria Math" w:eastAsia="Times New Roman" w:hAnsi="Cambria Math" w:cs="Cambria Math"/>
                <w:sz w:val="16"/>
                <w:szCs w:val="16"/>
                <w:lang w:eastAsia="zh-CN"/>
              </w:rPr>
              <w:t>◯◯</w:t>
            </w:r>
            <w:proofErr w:type="gramStart"/>
            <w:r>
              <w:rPr>
                <w:rFonts w:cstheme="minorHAnsi"/>
                <w:b/>
                <w:bCs/>
                <w:sz w:val="16"/>
                <w:szCs w:val="16"/>
                <w:vertAlign w:val="superscript"/>
              </w:rPr>
              <w:t>A,C</w:t>
            </w:r>
            <w:proofErr w:type="gramEnd"/>
          </w:p>
        </w:tc>
        <w:tc>
          <w:tcPr>
            <w:tcW w:w="709" w:type="dxa"/>
            <w:vAlign w:val="center"/>
          </w:tcPr>
          <w:p w14:paraId="68ABF2AB"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eastAsia="Times New Roman" w:hAnsi="Calibri" w:cs="Times New Roman"/>
                <w:lang w:eastAsia="zh-CN"/>
              </w:rPr>
              <w:t>?</w:t>
            </w:r>
          </w:p>
        </w:tc>
        <w:tc>
          <w:tcPr>
            <w:tcW w:w="1134" w:type="dxa"/>
            <w:vAlign w:val="center"/>
          </w:tcPr>
          <w:p w14:paraId="27898BFA"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p>
        </w:tc>
      </w:tr>
      <w:tr w:rsidR="00915688" w:rsidRPr="001C270D" w14:paraId="7D56A81D" w14:textId="77777777" w:rsidTr="00E511F7">
        <w:trPr>
          <w:trHeight w:val="50"/>
        </w:trPr>
        <w:tc>
          <w:tcPr>
            <w:cnfStyle w:val="001000000000" w:firstRow="0" w:lastRow="0" w:firstColumn="1" w:lastColumn="0" w:oddVBand="0" w:evenVBand="0" w:oddHBand="0" w:evenHBand="0" w:firstRowFirstColumn="0" w:firstRowLastColumn="0" w:lastRowFirstColumn="0" w:lastRowLastColumn="0"/>
            <w:tcW w:w="16302" w:type="dxa"/>
            <w:gridSpan w:val="17"/>
            <w:shd w:val="clear" w:color="auto" w:fill="808080" w:themeFill="background1" w:themeFillShade="80"/>
          </w:tcPr>
          <w:p w14:paraId="3C5E00EF" w14:textId="77777777" w:rsidR="00915688" w:rsidRPr="00B34E17" w:rsidRDefault="00915688" w:rsidP="0046513E">
            <w:pPr>
              <w:spacing w:line="276" w:lineRule="auto"/>
              <w:jc w:val="center"/>
              <w:rPr>
                <w:rFonts w:ascii="Calibri" w:eastAsia="Times New Roman" w:hAnsi="Calibri" w:cs="Times New Roman"/>
                <w:i/>
                <w:iCs/>
                <w:color w:val="FFFFFF" w:themeColor="background1"/>
                <w:sz w:val="20"/>
                <w:szCs w:val="20"/>
                <w:lang w:eastAsia="zh-CN"/>
              </w:rPr>
            </w:pPr>
            <w:r w:rsidRPr="00B34E17">
              <w:rPr>
                <w:rFonts w:ascii="Calibri" w:eastAsia="Times New Roman" w:hAnsi="Calibri" w:cs="Times New Roman"/>
                <w:i/>
                <w:iCs/>
                <w:color w:val="FFFFFF" w:themeColor="background1"/>
                <w:sz w:val="20"/>
                <w:szCs w:val="20"/>
                <w:lang w:eastAsia="zh-CN"/>
              </w:rPr>
              <w:t>Children and adolescents</w:t>
            </w:r>
          </w:p>
        </w:tc>
      </w:tr>
      <w:tr w:rsidR="00915688" w:rsidRPr="001C270D" w14:paraId="3C5BFE12" w14:textId="77777777" w:rsidTr="00E511F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302" w:type="dxa"/>
            <w:gridSpan w:val="17"/>
            <w:shd w:val="clear" w:color="auto" w:fill="FFFFFF" w:themeFill="background1"/>
            <w:vAlign w:val="center"/>
          </w:tcPr>
          <w:p w14:paraId="007C51D5" w14:textId="77777777" w:rsidR="00915688" w:rsidRPr="00B34E17" w:rsidRDefault="00915688" w:rsidP="0046513E">
            <w:pPr>
              <w:pStyle w:val="NormalWeb"/>
              <w:spacing w:before="0" w:beforeAutospacing="0" w:after="0" w:afterAutospacing="0"/>
              <w:jc w:val="center"/>
              <w:rPr>
                <w:rFonts w:ascii="Cambria Math" w:hAnsi="Cambria Math" w:cs="Cambria Math"/>
                <w:i/>
                <w:iCs/>
                <w:sz w:val="20"/>
                <w:szCs w:val="20"/>
                <w:lang w:eastAsia="zh-CN"/>
              </w:rPr>
            </w:pPr>
            <w:r w:rsidRPr="00B34E17">
              <w:rPr>
                <w:rFonts w:ascii="Calibri" w:hAnsi="Calibri"/>
                <w:i/>
                <w:iCs/>
                <w:sz w:val="20"/>
                <w:szCs w:val="20"/>
                <w:lang w:eastAsia="zh-CN"/>
              </w:rPr>
              <w:t>Quality of life</w:t>
            </w:r>
          </w:p>
        </w:tc>
      </w:tr>
      <w:tr w:rsidR="00AD3C7F" w:rsidRPr="001C270D" w14:paraId="2B917FE8" w14:textId="77777777" w:rsidTr="00E511F7">
        <w:trPr>
          <w:trHeight w:val="431"/>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302EBA07" w14:textId="019CBC90" w:rsidR="00915688" w:rsidRPr="00A309A7" w:rsidRDefault="00915688" w:rsidP="0046513E">
            <w:pPr>
              <w:spacing w:line="276" w:lineRule="auto"/>
              <w:rPr>
                <w:rFonts w:eastAsia="Times New Roman" w:cstheme="minorHAnsi"/>
                <w:sz w:val="20"/>
                <w:szCs w:val="20"/>
                <w:lang w:eastAsia="zh-CN"/>
              </w:rPr>
            </w:pPr>
            <w:r w:rsidRPr="00A309A7">
              <w:rPr>
                <w:rFonts w:eastAsia="Times New Roman" w:cstheme="minorHAnsi"/>
                <w:sz w:val="20"/>
                <w:szCs w:val="20"/>
                <w:lang w:eastAsia="zh-CN"/>
              </w:rPr>
              <w:t>PAQLQ</w:t>
            </w:r>
            <w:r w:rsidRPr="00A309A7">
              <w:rPr>
                <w:rFonts w:cstheme="minorHAnsi"/>
                <w:sz w:val="20"/>
                <w:szCs w:val="20"/>
              </w:rPr>
              <w:fldChar w:fldCharType="begin">
                <w:fldData xml:space="preserve">PEVuZE5vdGU+PENpdGU+PEF1dGhvcj5KdW5pcGVyPC9BdXRob3I+PFllYXI+MTk5NjwvWWVhcj48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</w:fldData>
              </w:fldChar>
            </w:r>
            <w:r w:rsidR="00E44D47">
              <w:rPr>
                <w:rFonts w:cstheme="minorHAnsi"/>
                <w:sz w:val="20"/>
                <w:szCs w:val="20"/>
              </w:rPr>
              <w:instrText xml:space="preserve"> ADDIN EN.CITE </w:instrText>
            </w:r>
            <w:r w:rsidR="00E44D47">
              <w:rPr>
                <w:rFonts w:cstheme="minorHAnsi"/>
                <w:sz w:val="20"/>
                <w:szCs w:val="20"/>
              </w:rPr>
              <w:fldChar w:fldCharType="begin">
                <w:fldData xml:space="preserve">PEVuZE5vdGU+PENpdGU+PEF1dGhvcj5KdW5pcGVyPC9BdXRob3I+PFllYXI+MTk5NjwvWWVhcj48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</w:fldData>
              </w:fldChar>
            </w:r>
            <w:r w:rsidR="00E44D47">
              <w:rPr>
                <w:rFonts w:cstheme="minorHAnsi"/>
                <w:sz w:val="20"/>
                <w:szCs w:val="20"/>
              </w:rPr>
              <w:instrText xml:space="preserve"> ADDIN EN.CITE.DATA </w:instrText>
            </w:r>
            <w:r w:rsidR="00E44D47">
              <w:rPr>
                <w:rFonts w:cstheme="minorHAnsi"/>
                <w:sz w:val="20"/>
                <w:szCs w:val="20"/>
              </w:rPr>
            </w:r>
            <w:r w:rsidR="00E44D47">
              <w:rPr>
                <w:rFonts w:cstheme="minorHAnsi"/>
                <w:sz w:val="20"/>
                <w:szCs w:val="20"/>
              </w:rPr>
              <w:fldChar w:fldCharType="end"/>
            </w:r>
            <w:r w:rsidRPr="00A309A7">
              <w:rPr>
                <w:rFonts w:cstheme="minorHAnsi"/>
                <w:sz w:val="20"/>
                <w:szCs w:val="20"/>
              </w:rPr>
            </w:r>
            <w:r w:rsidRPr="00A309A7">
              <w:rPr>
                <w:rFonts w:cstheme="minorHAnsi"/>
                <w:sz w:val="20"/>
                <w:szCs w:val="20"/>
              </w:rPr>
              <w:fldChar w:fldCharType="separate"/>
            </w:r>
            <w:r w:rsidR="00E83C39" w:rsidRPr="00E83C39">
              <w:rPr>
                <w:rFonts w:cstheme="minorHAnsi"/>
                <w:noProof/>
                <w:sz w:val="20"/>
                <w:szCs w:val="20"/>
                <w:vertAlign w:val="superscript"/>
              </w:rPr>
              <w:t>47-49,51,52</w:t>
            </w:r>
            <w:r w:rsidRPr="00A309A7">
              <w:rPr>
                <w:rFonts w:cstheme="minorHAnsi"/>
                <w:sz w:val="20"/>
                <w:szCs w:val="20"/>
              </w:rPr>
              <w:fldChar w:fldCharType="end"/>
            </w:r>
          </w:p>
        </w:tc>
        <w:tc>
          <w:tcPr>
            <w:tcW w:w="743" w:type="dxa"/>
            <w:shd w:val="clear" w:color="auto" w:fill="F2F2F2" w:themeFill="background1" w:themeFillShade="F2"/>
            <w:vAlign w:val="center"/>
          </w:tcPr>
          <w:p w14:paraId="0BA37A69"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064" w:type="dxa"/>
            <w:shd w:val="clear" w:color="auto" w:fill="F2F2F2" w:themeFill="background1" w:themeFillShade="F2"/>
            <w:vAlign w:val="center"/>
          </w:tcPr>
          <w:p w14:paraId="199BB5C9"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lang w:eastAsia="zh-CN"/>
              </w:rPr>
              <w:t>⨁⨁</w:t>
            </w:r>
            <w:r w:rsidRPr="00A309A7">
              <w:rPr>
                <w:rFonts w:ascii="Cambria Math" w:hAnsi="Cambria Math" w:cs="Cambria Math"/>
                <w:sz w:val="16"/>
                <w:szCs w:val="16"/>
                <w:lang w:eastAsia="zh-CN"/>
              </w:rPr>
              <w:t>◯◯</w:t>
            </w:r>
            <w:proofErr w:type="gramStart"/>
            <w:r w:rsidRPr="00A309A7">
              <w:rPr>
                <w:rFonts w:asciiTheme="minorHAnsi" w:hAnsiTheme="minorHAnsi" w:cstheme="minorHAnsi"/>
                <w:b/>
                <w:bCs/>
                <w:sz w:val="16"/>
                <w:szCs w:val="16"/>
                <w:vertAlign w:val="superscript"/>
              </w:rPr>
              <w:t>A,C</w:t>
            </w:r>
            <w:proofErr w:type="gramEnd"/>
          </w:p>
        </w:tc>
        <w:tc>
          <w:tcPr>
            <w:tcW w:w="774" w:type="dxa"/>
            <w:shd w:val="clear" w:color="auto" w:fill="F2F2F2" w:themeFill="background1" w:themeFillShade="F2"/>
            <w:vAlign w:val="center"/>
          </w:tcPr>
          <w:p w14:paraId="059996DF"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2F2F2" w:themeFill="background1" w:themeFillShade="F2"/>
            <w:vAlign w:val="center"/>
          </w:tcPr>
          <w:p w14:paraId="703D9AFC"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rPr>
              <w:t>⨁</w:t>
            </w:r>
            <w:r w:rsidRPr="00A309A7">
              <w:rPr>
                <w:rFonts w:ascii="Cambria Math" w:hAnsi="Cambria Math" w:cs="Cambria Math"/>
                <w:sz w:val="16"/>
                <w:szCs w:val="16"/>
              </w:rPr>
              <w:t>◯◯◯</w:t>
            </w:r>
            <w:proofErr w:type="gramStart"/>
            <w:r w:rsidRPr="00A309A7">
              <w:rPr>
                <w:rFonts w:asciiTheme="minorHAnsi" w:hAnsiTheme="minorHAnsi" w:cstheme="minorHAnsi"/>
                <w:b/>
                <w:bCs/>
                <w:sz w:val="16"/>
                <w:szCs w:val="16"/>
                <w:vertAlign w:val="superscript"/>
              </w:rPr>
              <w:t>A,B</w:t>
            </w:r>
            <w:proofErr w:type="gramEnd"/>
            <w:r w:rsidRPr="00A309A7">
              <w:rPr>
                <w:rFonts w:asciiTheme="minorHAnsi" w:hAnsiTheme="minorHAnsi" w:cstheme="minorHAnsi"/>
                <w:b/>
                <w:bCs/>
                <w:sz w:val="16"/>
                <w:szCs w:val="16"/>
                <w:vertAlign w:val="superscript"/>
              </w:rPr>
              <w:t>,C</w:t>
            </w:r>
          </w:p>
        </w:tc>
        <w:tc>
          <w:tcPr>
            <w:tcW w:w="709" w:type="dxa"/>
            <w:shd w:val="clear" w:color="auto" w:fill="F2F2F2" w:themeFill="background1" w:themeFillShade="F2"/>
            <w:vAlign w:val="center"/>
          </w:tcPr>
          <w:p w14:paraId="066FBBAC"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2F2F2" w:themeFill="background1" w:themeFillShade="F2"/>
            <w:vAlign w:val="center"/>
          </w:tcPr>
          <w:p w14:paraId="077F6E5C"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lang w:eastAsia="zh-CN"/>
              </w:rPr>
              <w:t>⨁⨁</w:t>
            </w:r>
            <w:r w:rsidRPr="00A309A7">
              <w:rPr>
                <w:rFonts w:ascii="Cambria Math" w:hAnsi="Cambria Math" w:cs="Cambria Math"/>
                <w:sz w:val="16"/>
                <w:szCs w:val="16"/>
                <w:lang w:eastAsia="zh-CN"/>
              </w:rPr>
              <w:t>◯◯</w:t>
            </w:r>
            <w:proofErr w:type="gramStart"/>
            <w:r w:rsidRPr="00A309A7">
              <w:rPr>
                <w:rFonts w:asciiTheme="minorHAnsi" w:hAnsiTheme="minorHAnsi" w:cstheme="minorHAnsi"/>
                <w:b/>
                <w:bCs/>
                <w:sz w:val="16"/>
                <w:szCs w:val="16"/>
                <w:vertAlign w:val="superscript"/>
              </w:rPr>
              <w:t>A,C</w:t>
            </w:r>
            <w:proofErr w:type="gramEnd"/>
          </w:p>
        </w:tc>
        <w:tc>
          <w:tcPr>
            <w:tcW w:w="709" w:type="dxa"/>
            <w:shd w:val="clear" w:color="auto" w:fill="F2F2F2" w:themeFill="background1" w:themeFillShade="F2"/>
            <w:vAlign w:val="center"/>
          </w:tcPr>
          <w:p w14:paraId="3EB96DBA"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2F2F2" w:themeFill="background1" w:themeFillShade="F2"/>
            <w:vAlign w:val="center"/>
          </w:tcPr>
          <w:p w14:paraId="6AB35C26"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lang w:eastAsia="zh-CN"/>
              </w:rPr>
              <w:t>⨁⨁</w:t>
            </w:r>
            <w:r w:rsidRPr="00A309A7">
              <w:rPr>
                <w:rFonts w:ascii="Cambria Math" w:hAnsi="Cambria Math" w:cs="Cambria Math"/>
                <w:sz w:val="16"/>
                <w:szCs w:val="16"/>
                <w:lang w:eastAsia="zh-CN"/>
              </w:rPr>
              <w:t>◯◯</w:t>
            </w:r>
            <w:r w:rsidRPr="00A309A7">
              <w:rPr>
                <w:rFonts w:asciiTheme="minorHAnsi" w:hAnsiTheme="minorHAnsi" w:cstheme="minorHAnsi"/>
                <w:b/>
                <w:bCs/>
                <w:sz w:val="16"/>
                <w:szCs w:val="16"/>
                <w:vertAlign w:val="superscript"/>
              </w:rPr>
              <w:t xml:space="preserve"> </w:t>
            </w:r>
            <w:proofErr w:type="gramStart"/>
            <w:r w:rsidRPr="00A309A7">
              <w:rPr>
                <w:rFonts w:asciiTheme="minorHAnsi" w:hAnsiTheme="minorHAnsi" w:cstheme="minorHAnsi"/>
                <w:b/>
                <w:bCs/>
                <w:sz w:val="16"/>
                <w:szCs w:val="16"/>
                <w:vertAlign w:val="superscript"/>
              </w:rPr>
              <w:t>C,D</w:t>
            </w:r>
            <w:proofErr w:type="gramEnd"/>
          </w:p>
        </w:tc>
        <w:tc>
          <w:tcPr>
            <w:tcW w:w="709" w:type="dxa"/>
            <w:shd w:val="clear" w:color="auto" w:fill="F2F2F2" w:themeFill="background1" w:themeFillShade="F2"/>
            <w:vAlign w:val="center"/>
          </w:tcPr>
          <w:p w14:paraId="7DE30700"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2F2F2" w:themeFill="background1" w:themeFillShade="F2"/>
            <w:vAlign w:val="center"/>
          </w:tcPr>
          <w:p w14:paraId="09908C1B"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lang w:eastAsia="zh-CN"/>
              </w:rPr>
              <w:t>⨁⨁⨁</w:t>
            </w:r>
            <w:r w:rsidRPr="00A309A7">
              <w:rPr>
                <w:rFonts w:ascii="Cambria Math" w:hAnsi="Cambria Math" w:cs="Cambria Math"/>
                <w:sz w:val="16"/>
                <w:szCs w:val="16"/>
                <w:lang w:eastAsia="zh-CN"/>
              </w:rPr>
              <w:t>◯</w:t>
            </w:r>
            <w:r w:rsidRPr="00A309A7">
              <w:rPr>
                <w:rFonts w:asciiTheme="minorHAnsi" w:hAnsiTheme="minorHAnsi" w:cstheme="minorHAnsi"/>
                <w:b/>
                <w:bCs/>
                <w:sz w:val="16"/>
                <w:szCs w:val="16"/>
                <w:vertAlign w:val="superscript"/>
              </w:rPr>
              <w:t>C</w:t>
            </w:r>
          </w:p>
        </w:tc>
        <w:tc>
          <w:tcPr>
            <w:tcW w:w="708" w:type="dxa"/>
            <w:tcBorders>
              <w:bottom w:val="single" w:sz="4" w:space="0" w:color="auto"/>
            </w:tcBorders>
            <w:shd w:val="diagStripe" w:color="808080" w:themeColor="background1" w:themeShade="80" w:fill="auto"/>
            <w:vAlign w:val="center"/>
          </w:tcPr>
          <w:p w14:paraId="095B9A17"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p>
        </w:tc>
        <w:tc>
          <w:tcPr>
            <w:tcW w:w="1134" w:type="dxa"/>
            <w:tcBorders>
              <w:bottom w:val="single" w:sz="4" w:space="0" w:color="auto"/>
            </w:tcBorders>
            <w:shd w:val="diagStripe" w:color="808080" w:themeColor="background1" w:themeShade="80" w:fill="auto"/>
            <w:vAlign w:val="center"/>
          </w:tcPr>
          <w:p w14:paraId="1A331343"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p>
        </w:tc>
        <w:tc>
          <w:tcPr>
            <w:tcW w:w="709" w:type="dxa"/>
            <w:shd w:val="clear" w:color="auto" w:fill="F2F2F2" w:themeFill="background1" w:themeFillShade="F2"/>
            <w:vAlign w:val="center"/>
          </w:tcPr>
          <w:p w14:paraId="3476BFF1"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2F2F2" w:themeFill="background1" w:themeFillShade="F2"/>
            <w:vAlign w:val="center"/>
          </w:tcPr>
          <w:p w14:paraId="4AAE48C8"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lang w:eastAsia="zh-CN"/>
              </w:rPr>
              <w:t>⨁⨁⨁</w:t>
            </w:r>
            <w:r w:rsidRPr="00A309A7">
              <w:rPr>
                <w:rFonts w:ascii="Cambria Math" w:hAnsi="Cambria Math" w:cs="Cambria Math"/>
                <w:sz w:val="16"/>
                <w:szCs w:val="16"/>
                <w:lang w:eastAsia="zh-CN"/>
              </w:rPr>
              <w:t>◯</w:t>
            </w:r>
            <w:r w:rsidRPr="00A309A7">
              <w:rPr>
                <w:rFonts w:asciiTheme="minorHAnsi" w:hAnsiTheme="minorHAnsi" w:cstheme="minorHAnsi"/>
                <w:b/>
                <w:bCs/>
                <w:sz w:val="16"/>
                <w:szCs w:val="16"/>
                <w:vertAlign w:val="superscript"/>
              </w:rPr>
              <w:t xml:space="preserve"> C</w:t>
            </w:r>
          </w:p>
        </w:tc>
        <w:tc>
          <w:tcPr>
            <w:tcW w:w="709" w:type="dxa"/>
            <w:shd w:val="clear" w:color="auto" w:fill="F2F2F2" w:themeFill="background1" w:themeFillShade="F2"/>
            <w:vAlign w:val="center"/>
          </w:tcPr>
          <w:p w14:paraId="1B2AFE65"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2F2F2" w:themeFill="background1" w:themeFillShade="F2"/>
            <w:vAlign w:val="center"/>
          </w:tcPr>
          <w:p w14:paraId="5B6E2515"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lang w:eastAsia="zh-CN"/>
              </w:rPr>
              <w:t>⨁⨁</w:t>
            </w:r>
            <w:r w:rsidRPr="00A309A7">
              <w:rPr>
                <w:rFonts w:ascii="Cambria Math" w:hAnsi="Cambria Math" w:cs="Cambria Math"/>
                <w:sz w:val="16"/>
                <w:szCs w:val="16"/>
                <w:lang w:eastAsia="zh-CN"/>
              </w:rPr>
              <w:t>◯◯</w:t>
            </w:r>
            <w:r w:rsidRPr="00A309A7">
              <w:rPr>
                <w:rFonts w:asciiTheme="minorHAnsi" w:hAnsiTheme="minorHAnsi" w:cstheme="minorHAnsi"/>
                <w:b/>
                <w:bCs/>
                <w:sz w:val="16"/>
                <w:szCs w:val="16"/>
                <w:vertAlign w:val="superscript"/>
              </w:rPr>
              <w:t xml:space="preserve"> </w:t>
            </w:r>
            <w:proofErr w:type="gramStart"/>
            <w:r w:rsidRPr="00A309A7">
              <w:rPr>
                <w:rFonts w:asciiTheme="minorHAnsi" w:hAnsiTheme="minorHAnsi" w:cstheme="minorHAnsi"/>
                <w:b/>
                <w:bCs/>
                <w:sz w:val="16"/>
                <w:szCs w:val="16"/>
                <w:vertAlign w:val="superscript"/>
              </w:rPr>
              <w:t>A,C</w:t>
            </w:r>
            <w:proofErr w:type="gramEnd"/>
          </w:p>
        </w:tc>
      </w:tr>
      <w:tr w:rsidR="00AD3C7F" w:rsidRPr="001C270D" w14:paraId="67067126" w14:textId="77777777" w:rsidTr="00E511F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vAlign w:val="center"/>
          </w:tcPr>
          <w:p w14:paraId="07E4A2A1" w14:textId="316CEEBE" w:rsidR="00915688" w:rsidRPr="00A309A7" w:rsidRDefault="00915688" w:rsidP="0046513E">
            <w:pPr>
              <w:spacing w:line="276" w:lineRule="auto"/>
              <w:rPr>
                <w:rFonts w:eastAsia="Times New Roman" w:cstheme="minorHAnsi"/>
                <w:sz w:val="20"/>
                <w:szCs w:val="20"/>
                <w:lang w:eastAsia="zh-CN"/>
              </w:rPr>
            </w:pPr>
            <w:r w:rsidRPr="00A309A7">
              <w:rPr>
                <w:rFonts w:eastAsia="Times New Roman" w:cstheme="minorHAnsi"/>
                <w:sz w:val="20"/>
                <w:szCs w:val="20"/>
                <w:lang w:eastAsia="zh-CN"/>
              </w:rPr>
              <w:t>PAQLQ-S</w:t>
            </w:r>
            <w:r w:rsidRPr="00A309A7">
              <w:rPr>
                <w:rFonts w:cstheme="minorHAnsi"/>
                <w:sz w:val="20"/>
                <w:szCs w:val="20"/>
              </w:rPr>
              <w:fldChar w:fldCharType="begin">
                <w:fldData xml:space="preserve">PEVuZE5vdGU+PENpdGU+PEF1dGhvcj5KdW5pcGVyPC9BdXRob3I+PFllYXI+MTk5NjwvWWVhcj48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</w:fldData>
              </w:fldChar>
            </w:r>
            <w:r w:rsidR="00E44D47">
              <w:rPr>
                <w:rFonts w:cstheme="minorHAnsi"/>
                <w:sz w:val="20"/>
                <w:szCs w:val="20"/>
              </w:rPr>
              <w:instrText xml:space="preserve"> ADDIN EN.CITE </w:instrText>
            </w:r>
            <w:r w:rsidR="00E44D47">
              <w:rPr>
                <w:rFonts w:cstheme="minorHAnsi"/>
                <w:sz w:val="20"/>
                <w:szCs w:val="20"/>
              </w:rPr>
              <w:fldChar w:fldCharType="begin">
                <w:fldData xml:space="preserve">PEVuZE5vdGU+PENpdGU+PEF1dGhvcj5KdW5pcGVyPC9BdXRob3I+PFllYXI+MTk5NjwvWWVhcj48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</w:fldData>
              </w:fldChar>
            </w:r>
            <w:r w:rsidR="00E44D47">
              <w:rPr>
                <w:rFonts w:cstheme="minorHAnsi"/>
                <w:sz w:val="20"/>
                <w:szCs w:val="20"/>
              </w:rPr>
              <w:instrText xml:space="preserve"> ADDIN EN.CITE.DATA </w:instrText>
            </w:r>
            <w:r w:rsidR="00E44D47">
              <w:rPr>
                <w:rFonts w:cstheme="minorHAnsi"/>
                <w:sz w:val="20"/>
                <w:szCs w:val="20"/>
              </w:rPr>
            </w:r>
            <w:r w:rsidR="00E44D47">
              <w:rPr>
                <w:rFonts w:cstheme="minorHAnsi"/>
                <w:sz w:val="20"/>
                <w:szCs w:val="20"/>
              </w:rPr>
              <w:fldChar w:fldCharType="end"/>
            </w:r>
            <w:r w:rsidRPr="00A309A7">
              <w:rPr>
                <w:rFonts w:cstheme="minorHAnsi"/>
                <w:sz w:val="20"/>
                <w:szCs w:val="20"/>
              </w:rPr>
            </w:r>
            <w:r w:rsidRPr="00A309A7">
              <w:rPr>
                <w:rFonts w:cstheme="minorHAnsi"/>
                <w:sz w:val="20"/>
                <w:szCs w:val="20"/>
              </w:rPr>
              <w:fldChar w:fldCharType="separate"/>
            </w:r>
            <w:r w:rsidR="00E83C39" w:rsidRPr="00E83C39">
              <w:rPr>
                <w:rFonts w:cstheme="minorHAnsi"/>
                <w:noProof/>
                <w:sz w:val="20"/>
                <w:szCs w:val="20"/>
                <w:vertAlign w:val="superscript"/>
              </w:rPr>
              <w:t>47,50-52</w:t>
            </w:r>
            <w:r w:rsidRPr="00A309A7">
              <w:rPr>
                <w:rFonts w:cstheme="minorHAnsi"/>
                <w:sz w:val="20"/>
                <w:szCs w:val="20"/>
              </w:rPr>
              <w:fldChar w:fldCharType="end"/>
            </w:r>
            <w:r w:rsidRPr="00A309A7">
              <w:rPr>
                <w:rFonts w:eastAsia="Times New Roman" w:cstheme="minorHAnsi"/>
                <w:b w:val="0"/>
                <w:bCs w:val="0"/>
                <w:sz w:val="20"/>
                <w:szCs w:val="20"/>
                <w:vertAlign w:val="superscript"/>
                <w:lang w:eastAsia="zh-CN"/>
              </w:rPr>
              <w:t>¶</w:t>
            </w:r>
          </w:p>
        </w:tc>
        <w:tc>
          <w:tcPr>
            <w:tcW w:w="743" w:type="dxa"/>
            <w:shd w:val="clear" w:color="auto" w:fill="FFFFFF" w:themeFill="background1"/>
            <w:vAlign w:val="center"/>
          </w:tcPr>
          <w:p w14:paraId="693FA891" w14:textId="77777777" w:rsidR="00915688" w:rsidRPr="00A309A7"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064" w:type="dxa"/>
            <w:shd w:val="clear" w:color="auto" w:fill="FFFFFF" w:themeFill="background1"/>
            <w:vAlign w:val="center"/>
          </w:tcPr>
          <w:p w14:paraId="4A32B7B7" w14:textId="77777777" w:rsidR="00915688" w:rsidRPr="00A309A7"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lang w:eastAsia="zh-CN"/>
              </w:rPr>
              <w:t>⨁⨁</w:t>
            </w:r>
            <w:r w:rsidRPr="00A309A7">
              <w:rPr>
                <w:rFonts w:ascii="Cambria Math" w:hAnsi="Cambria Math" w:cs="Cambria Math"/>
                <w:sz w:val="16"/>
                <w:szCs w:val="16"/>
                <w:lang w:eastAsia="zh-CN"/>
              </w:rPr>
              <w:t>◯◯</w:t>
            </w:r>
            <w:proofErr w:type="gramStart"/>
            <w:r w:rsidRPr="00A309A7">
              <w:rPr>
                <w:rFonts w:asciiTheme="minorHAnsi" w:hAnsiTheme="minorHAnsi" w:cstheme="minorHAnsi"/>
                <w:b/>
                <w:bCs/>
                <w:sz w:val="16"/>
                <w:szCs w:val="16"/>
                <w:vertAlign w:val="superscript"/>
              </w:rPr>
              <w:t>A,C</w:t>
            </w:r>
            <w:proofErr w:type="gramEnd"/>
          </w:p>
        </w:tc>
        <w:tc>
          <w:tcPr>
            <w:tcW w:w="774" w:type="dxa"/>
            <w:shd w:val="clear" w:color="auto" w:fill="FFFFFF" w:themeFill="background1"/>
            <w:vAlign w:val="center"/>
          </w:tcPr>
          <w:p w14:paraId="16BEB6AF" w14:textId="77777777" w:rsidR="00915688" w:rsidRPr="00A309A7"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FFFFF" w:themeFill="background1"/>
            <w:vAlign w:val="center"/>
          </w:tcPr>
          <w:p w14:paraId="2D730AD4" w14:textId="77777777" w:rsidR="00915688" w:rsidRPr="00A309A7"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rPr>
              <w:t>⨁</w:t>
            </w:r>
            <w:r w:rsidRPr="00A309A7">
              <w:rPr>
                <w:rFonts w:ascii="Cambria Math" w:hAnsi="Cambria Math" w:cs="Cambria Math"/>
                <w:sz w:val="16"/>
                <w:szCs w:val="16"/>
              </w:rPr>
              <w:t>◯◯◯</w:t>
            </w:r>
            <w:proofErr w:type="gramStart"/>
            <w:r w:rsidRPr="00A309A7">
              <w:rPr>
                <w:rFonts w:asciiTheme="minorHAnsi" w:hAnsiTheme="minorHAnsi" w:cstheme="minorHAnsi"/>
                <w:b/>
                <w:bCs/>
                <w:sz w:val="16"/>
                <w:szCs w:val="16"/>
                <w:vertAlign w:val="superscript"/>
              </w:rPr>
              <w:t>A,C</w:t>
            </w:r>
            <w:proofErr w:type="gramEnd"/>
          </w:p>
        </w:tc>
        <w:tc>
          <w:tcPr>
            <w:tcW w:w="709" w:type="dxa"/>
            <w:shd w:val="clear" w:color="auto" w:fill="FFFFFF" w:themeFill="background1"/>
            <w:vAlign w:val="center"/>
          </w:tcPr>
          <w:p w14:paraId="317323C9" w14:textId="77777777" w:rsidR="00915688" w:rsidRPr="00A309A7"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zh-CN"/>
              </w:rPr>
            </w:pPr>
            <w:r w:rsidRPr="00A309A7">
              <w:rPr>
                <w:rFonts w:eastAsia="Times New Roman" w:cstheme="minorHAnsi"/>
                <w:b/>
                <w:bCs/>
                <w:lang w:eastAsia="zh-CN"/>
              </w:rPr>
              <w:t>±</w:t>
            </w:r>
          </w:p>
        </w:tc>
        <w:tc>
          <w:tcPr>
            <w:tcW w:w="1134" w:type="dxa"/>
            <w:shd w:val="clear" w:color="auto" w:fill="FFFFFF" w:themeFill="background1"/>
            <w:vAlign w:val="center"/>
          </w:tcPr>
          <w:p w14:paraId="29309569" w14:textId="77777777" w:rsidR="00915688" w:rsidRPr="00A309A7"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rPr>
              <w:t>⨁</w:t>
            </w:r>
            <w:r w:rsidRPr="00A309A7">
              <w:rPr>
                <w:rFonts w:ascii="Cambria Math" w:hAnsi="Cambria Math" w:cs="Cambria Math"/>
                <w:sz w:val="16"/>
                <w:szCs w:val="16"/>
              </w:rPr>
              <w:t>◯◯◯</w:t>
            </w:r>
            <w:proofErr w:type="gramStart"/>
            <w:r w:rsidRPr="00A309A7">
              <w:rPr>
                <w:rFonts w:asciiTheme="minorHAnsi" w:hAnsiTheme="minorHAnsi" w:cstheme="minorHAnsi"/>
                <w:b/>
                <w:bCs/>
                <w:sz w:val="16"/>
                <w:szCs w:val="16"/>
                <w:vertAlign w:val="superscript"/>
              </w:rPr>
              <w:t>A,C</w:t>
            </w:r>
            <w:proofErr w:type="gramEnd"/>
          </w:p>
        </w:tc>
        <w:tc>
          <w:tcPr>
            <w:tcW w:w="709" w:type="dxa"/>
            <w:shd w:val="clear" w:color="auto" w:fill="FFFFFF" w:themeFill="background1"/>
            <w:vAlign w:val="center"/>
          </w:tcPr>
          <w:p w14:paraId="47E0AA3F" w14:textId="77777777" w:rsidR="00915688" w:rsidRPr="00A309A7"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FFFFF" w:themeFill="background1"/>
            <w:vAlign w:val="center"/>
          </w:tcPr>
          <w:p w14:paraId="10F00935" w14:textId="77777777" w:rsidR="00915688" w:rsidRPr="00A309A7"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rPr>
              <w:t>⨁</w:t>
            </w:r>
            <w:r w:rsidRPr="00A309A7">
              <w:rPr>
                <w:rFonts w:ascii="Cambria Math" w:hAnsi="Cambria Math" w:cs="Cambria Math"/>
                <w:sz w:val="16"/>
                <w:szCs w:val="16"/>
              </w:rPr>
              <w:t>◯◯◯</w:t>
            </w:r>
            <w:proofErr w:type="gramStart"/>
            <w:r w:rsidRPr="00A309A7">
              <w:rPr>
                <w:rFonts w:asciiTheme="minorHAnsi" w:hAnsiTheme="minorHAnsi" w:cstheme="minorHAnsi"/>
                <w:b/>
                <w:bCs/>
                <w:sz w:val="16"/>
                <w:szCs w:val="16"/>
                <w:vertAlign w:val="superscript"/>
              </w:rPr>
              <w:t>C,D</w:t>
            </w:r>
            <w:proofErr w:type="gramEnd"/>
          </w:p>
        </w:tc>
        <w:tc>
          <w:tcPr>
            <w:tcW w:w="709" w:type="dxa"/>
            <w:shd w:val="clear" w:color="auto" w:fill="FFFFFF" w:themeFill="background1"/>
            <w:vAlign w:val="center"/>
          </w:tcPr>
          <w:p w14:paraId="639DF352" w14:textId="77777777" w:rsidR="00915688" w:rsidRPr="00A309A7"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FFFFF" w:themeFill="background1"/>
            <w:vAlign w:val="center"/>
          </w:tcPr>
          <w:p w14:paraId="3D8C6C0D" w14:textId="77777777" w:rsidR="00915688" w:rsidRPr="00A309A7"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lang w:eastAsia="zh-CN"/>
              </w:rPr>
              <w:t>⨁⨁</w:t>
            </w:r>
            <w:r w:rsidRPr="00A309A7">
              <w:rPr>
                <w:rFonts w:ascii="Cambria Math" w:hAnsi="Cambria Math" w:cs="Cambria Math"/>
                <w:sz w:val="16"/>
                <w:szCs w:val="16"/>
                <w:lang w:eastAsia="zh-CN"/>
              </w:rPr>
              <w:t>◯◯</w:t>
            </w:r>
            <w:r w:rsidRPr="00A309A7">
              <w:rPr>
                <w:rFonts w:asciiTheme="minorHAnsi" w:hAnsiTheme="minorHAnsi" w:cstheme="minorHAnsi"/>
                <w:b/>
                <w:bCs/>
                <w:sz w:val="16"/>
                <w:szCs w:val="16"/>
                <w:vertAlign w:val="superscript"/>
              </w:rPr>
              <w:t xml:space="preserve"> </w:t>
            </w:r>
            <w:proofErr w:type="gramStart"/>
            <w:r w:rsidRPr="00A309A7">
              <w:rPr>
                <w:rFonts w:asciiTheme="minorHAnsi" w:hAnsiTheme="minorHAnsi" w:cstheme="minorHAnsi"/>
                <w:b/>
                <w:bCs/>
                <w:sz w:val="16"/>
                <w:szCs w:val="16"/>
                <w:vertAlign w:val="superscript"/>
              </w:rPr>
              <w:t>C,D</w:t>
            </w:r>
            <w:proofErr w:type="gramEnd"/>
          </w:p>
        </w:tc>
        <w:tc>
          <w:tcPr>
            <w:tcW w:w="708" w:type="dxa"/>
            <w:shd w:val="diagStripe" w:color="808080" w:themeColor="background1" w:themeShade="80" w:fill="FFFFFF" w:themeFill="background1"/>
            <w:vAlign w:val="center"/>
          </w:tcPr>
          <w:p w14:paraId="4F1A11B4" w14:textId="77777777" w:rsidR="00915688" w:rsidRPr="00A309A7"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p>
        </w:tc>
        <w:tc>
          <w:tcPr>
            <w:tcW w:w="1134" w:type="dxa"/>
            <w:shd w:val="diagStripe" w:color="808080" w:themeColor="background1" w:themeShade="80" w:fill="FFFFFF" w:themeFill="background1"/>
            <w:vAlign w:val="center"/>
          </w:tcPr>
          <w:p w14:paraId="3625FE35" w14:textId="77777777" w:rsidR="00915688" w:rsidRPr="00A309A7" w:rsidRDefault="00915688" w:rsidP="0046513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09" w:type="dxa"/>
            <w:shd w:val="clear" w:color="auto" w:fill="FFFFFF" w:themeFill="background1"/>
            <w:vAlign w:val="center"/>
          </w:tcPr>
          <w:p w14:paraId="6A960C98" w14:textId="77777777" w:rsidR="00915688" w:rsidRPr="00A309A7"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FFFFF" w:themeFill="background1"/>
            <w:vAlign w:val="center"/>
          </w:tcPr>
          <w:p w14:paraId="196E1F27" w14:textId="77777777" w:rsidR="00915688" w:rsidRPr="00A309A7"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lang w:eastAsia="zh-CN"/>
              </w:rPr>
              <w:t>⨁⨁</w:t>
            </w:r>
            <w:r w:rsidRPr="00A309A7">
              <w:rPr>
                <w:rFonts w:ascii="Cambria Math" w:hAnsi="Cambria Math" w:cs="Cambria Math"/>
                <w:sz w:val="16"/>
                <w:szCs w:val="16"/>
                <w:lang w:eastAsia="zh-CN"/>
              </w:rPr>
              <w:t>◯◯</w:t>
            </w:r>
            <w:r w:rsidRPr="00A309A7">
              <w:rPr>
                <w:rFonts w:asciiTheme="minorHAnsi" w:hAnsiTheme="minorHAnsi" w:cstheme="minorHAnsi"/>
                <w:b/>
                <w:bCs/>
                <w:sz w:val="16"/>
                <w:szCs w:val="16"/>
                <w:vertAlign w:val="superscript"/>
              </w:rPr>
              <w:t xml:space="preserve"> </w:t>
            </w:r>
            <w:proofErr w:type="gramStart"/>
            <w:r w:rsidRPr="00A309A7">
              <w:rPr>
                <w:rFonts w:asciiTheme="minorHAnsi" w:hAnsiTheme="minorHAnsi" w:cstheme="minorHAnsi"/>
                <w:b/>
                <w:bCs/>
                <w:sz w:val="16"/>
                <w:szCs w:val="16"/>
                <w:vertAlign w:val="superscript"/>
              </w:rPr>
              <w:t>C,D</w:t>
            </w:r>
            <w:proofErr w:type="gramEnd"/>
          </w:p>
        </w:tc>
        <w:tc>
          <w:tcPr>
            <w:tcW w:w="709" w:type="dxa"/>
            <w:shd w:val="clear" w:color="auto" w:fill="FFFFFF" w:themeFill="background1"/>
            <w:vAlign w:val="center"/>
          </w:tcPr>
          <w:p w14:paraId="30ADDF47" w14:textId="77777777" w:rsidR="00915688" w:rsidRPr="00A309A7"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r w:rsidRPr="00A309A7">
              <w:rPr>
                <w:rFonts w:cstheme="minorHAnsi"/>
                <w:b/>
                <w:bCs/>
                <w:vertAlign w:val="superscript"/>
              </w:rPr>
              <w:t>#</w:t>
            </w:r>
          </w:p>
        </w:tc>
        <w:tc>
          <w:tcPr>
            <w:tcW w:w="1134" w:type="dxa"/>
            <w:shd w:val="clear" w:color="auto" w:fill="FFFFFF" w:themeFill="background1"/>
            <w:vAlign w:val="center"/>
          </w:tcPr>
          <w:p w14:paraId="195B84E8" w14:textId="77777777" w:rsidR="00915688" w:rsidRPr="00A309A7"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rPr>
              <w:t>⨁</w:t>
            </w:r>
            <w:r w:rsidRPr="00A309A7">
              <w:rPr>
                <w:rFonts w:ascii="Cambria Math" w:hAnsi="Cambria Math" w:cs="Cambria Math"/>
                <w:sz w:val="16"/>
                <w:szCs w:val="16"/>
              </w:rPr>
              <w:t>◯◯◯</w:t>
            </w:r>
            <w:r w:rsidRPr="00A309A7">
              <w:rPr>
                <w:rFonts w:asciiTheme="minorHAnsi" w:hAnsiTheme="minorHAnsi" w:cstheme="minorHAnsi"/>
                <w:b/>
                <w:bCs/>
                <w:sz w:val="16"/>
                <w:szCs w:val="16"/>
                <w:vertAlign w:val="superscript"/>
              </w:rPr>
              <w:t xml:space="preserve"> </w:t>
            </w:r>
            <w:proofErr w:type="gramStart"/>
            <w:r w:rsidRPr="00A309A7">
              <w:rPr>
                <w:rFonts w:asciiTheme="minorHAnsi" w:hAnsiTheme="minorHAnsi" w:cstheme="minorHAnsi"/>
                <w:b/>
                <w:bCs/>
                <w:sz w:val="16"/>
                <w:szCs w:val="16"/>
                <w:vertAlign w:val="superscript"/>
              </w:rPr>
              <w:t>C,D</w:t>
            </w:r>
            <w:proofErr w:type="gramEnd"/>
          </w:p>
        </w:tc>
      </w:tr>
      <w:tr w:rsidR="00AD3C7F" w:rsidRPr="001C270D" w14:paraId="6B113442" w14:textId="77777777" w:rsidTr="00E511F7">
        <w:trPr>
          <w:trHeight w:val="431"/>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7D2FB9D5" w14:textId="2A50B84F" w:rsidR="00915688" w:rsidRPr="00A309A7" w:rsidRDefault="00915688" w:rsidP="0046513E">
            <w:pPr>
              <w:spacing w:line="276" w:lineRule="auto"/>
              <w:rPr>
                <w:rFonts w:eastAsia="Times New Roman" w:cstheme="minorHAnsi"/>
                <w:sz w:val="20"/>
                <w:szCs w:val="20"/>
                <w:lang w:eastAsia="zh-CN"/>
              </w:rPr>
            </w:pPr>
            <w:r w:rsidRPr="00A309A7">
              <w:rPr>
                <w:rFonts w:eastAsia="Times New Roman" w:cstheme="minorHAnsi"/>
                <w:sz w:val="20"/>
                <w:szCs w:val="20"/>
                <w:lang w:eastAsia="zh-CN"/>
              </w:rPr>
              <w:t>MiniPAQLQ</w:t>
            </w:r>
            <w:r w:rsidRPr="00A309A7">
              <w:rPr>
                <w:rFonts w:eastAsia="Times New Roman" w:cstheme="minorHAnsi"/>
                <w:color w:val="000000"/>
                <w:sz w:val="20"/>
                <w:szCs w:val="20"/>
                <w:lang w:eastAsia="en-GB"/>
              </w:rPr>
              <w:fldChar w:fldCharType="begin">
                <w:fldData xml:space="preserve">PEVuZE5vdGU+PENpdGU+PEF1dGhvcj5XaW5nPC9BdXRob3I+PFllYXI+MjAxMjwvWWVhcj48UmVj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</w:fldData>
              </w:fldChar>
            </w:r>
            <w:r w:rsidR="007E24D9">
              <w:rPr>
                <w:rFonts w:eastAsia="Times New Roman" w:cstheme="minorHAnsi"/>
                <w:color w:val="000000"/>
                <w:sz w:val="20"/>
                <w:szCs w:val="20"/>
                <w:lang w:eastAsia="en-GB"/>
              </w:rPr>
              <w:instrText xml:space="preserve"> ADDIN EN.CITE </w:instrText>
            </w:r>
            <w:r w:rsidR="007E24D9">
              <w:rPr>
                <w:rFonts w:eastAsia="Times New Roman" w:cstheme="minorHAnsi"/>
                <w:color w:val="000000"/>
                <w:sz w:val="20"/>
                <w:szCs w:val="20"/>
                <w:lang w:eastAsia="en-GB"/>
              </w:rPr>
              <w:fldChar w:fldCharType="begin">
                <w:fldData xml:space="preserve">PEVuZE5vdGU+PENpdGU+PEF1dGhvcj5XaW5nPC9BdXRob3I+PFllYXI+MjAxMjwvWWVhcj48UmVj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</w:fldData>
              </w:fldChar>
            </w:r>
            <w:r w:rsidR="007E24D9">
              <w:rPr>
                <w:rFonts w:eastAsia="Times New Roman" w:cstheme="minorHAnsi"/>
                <w:color w:val="000000"/>
                <w:sz w:val="20"/>
                <w:szCs w:val="20"/>
                <w:lang w:eastAsia="en-GB"/>
              </w:rPr>
              <w:instrText xml:space="preserve"> ADDIN EN.CITE.DATA </w:instrText>
            </w:r>
            <w:r w:rsidR="007E24D9">
              <w:rPr>
                <w:rFonts w:eastAsia="Times New Roman" w:cstheme="minorHAnsi"/>
                <w:color w:val="000000"/>
                <w:sz w:val="20"/>
                <w:szCs w:val="20"/>
                <w:lang w:eastAsia="en-GB"/>
              </w:rPr>
            </w:r>
            <w:r w:rsidR="007E24D9">
              <w:rPr>
                <w:rFonts w:eastAsia="Times New Roman" w:cstheme="minorHAnsi"/>
                <w:color w:val="000000"/>
                <w:sz w:val="20"/>
                <w:szCs w:val="20"/>
                <w:lang w:eastAsia="en-GB"/>
              </w:rPr>
              <w:fldChar w:fldCharType="end"/>
            </w:r>
            <w:r w:rsidRPr="00A309A7">
              <w:rPr>
                <w:rFonts w:eastAsia="Times New Roman" w:cstheme="minorHAnsi"/>
                <w:color w:val="000000"/>
                <w:sz w:val="20"/>
                <w:szCs w:val="20"/>
                <w:lang w:eastAsia="en-GB"/>
              </w:rPr>
            </w:r>
            <w:r w:rsidRPr="00A309A7">
              <w:rPr>
                <w:rFonts w:eastAsia="Times New Roman" w:cstheme="minorHAnsi"/>
                <w:color w:val="000000"/>
                <w:sz w:val="20"/>
                <w:szCs w:val="20"/>
                <w:lang w:eastAsia="en-GB"/>
              </w:rPr>
              <w:fldChar w:fldCharType="separate"/>
            </w:r>
            <w:r w:rsidR="00E83C39" w:rsidRPr="00E83C39">
              <w:rPr>
                <w:rFonts w:eastAsia="Times New Roman" w:cstheme="minorHAnsi"/>
                <w:noProof/>
                <w:color w:val="000000"/>
                <w:sz w:val="20"/>
                <w:szCs w:val="20"/>
                <w:vertAlign w:val="superscript"/>
                <w:lang w:eastAsia="en-GB"/>
              </w:rPr>
              <w:t>51-53</w:t>
            </w:r>
            <w:r w:rsidRPr="00A309A7">
              <w:rPr>
                <w:rFonts w:eastAsia="Times New Roman" w:cstheme="minorHAnsi"/>
                <w:color w:val="000000"/>
                <w:sz w:val="20"/>
                <w:szCs w:val="20"/>
                <w:lang w:eastAsia="en-GB"/>
              </w:rPr>
              <w:fldChar w:fldCharType="end"/>
            </w:r>
            <w:r w:rsidRPr="00A309A7">
              <w:rPr>
                <w:rFonts w:eastAsia="Times New Roman" w:cstheme="minorHAnsi"/>
                <w:b w:val="0"/>
                <w:bCs w:val="0"/>
                <w:sz w:val="20"/>
                <w:szCs w:val="20"/>
                <w:vertAlign w:val="superscript"/>
                <w:lang w:eastAsia="zh-CN"/>
              </w:rPr>
              <w:t>¶</w:t>
            </w:r>
          </w:p>
        </w:tc>
        <w:tc>
          <w:tcPr>
            <w:tcW w:w="743" w:type="dxa"/>
            <w:shd w:val="clear" w:color="auto" w:fill="F2F2F2" w:themeFill="background1" w:themeFillShade="F2"/>
            <w:vAlign w:val="center"/>
          </w:tcPr>
          <w:p w14:paraId="2AF92A53"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064" w:type="dxa"/>
            <w:shd w:val="clear" w:color="auto" w:fill="F2F2F2" w:themeFill="background1" w:themeFillShade="F2"/>
            <w:vAlign w:val="center"/>
          </w:tcPr>
          <w:p w14:paraId="33D97510"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rPr>
              <w:t>⨁</w:t>
            </w:r>
            <w:r w:rsidRPr="00A309A7">
              <w:rPr>
                <w:rFonts w:ascii="Cambria Math" w:hAnsi="Cambria Math" w:cs="Cambria Math"/>
                <w:sz w:val="16"/>
                <w:szCs w:val="16"/>
              </w:rPr>
              <w:t>◯◯◯</w:t>
            </w:r>
            <w:proofErr w:type="gramStart"/>
            <w:r w:rsidRPr="00A309A7">
              <w:rPr>
                <w:rFonts w:asciiTheme="minorHAnsi" w:hAnsiTheme="minorHAnsi" w:cstheme="minorHAnsi"/>
                <w:b/>
                <w:bCs/>
                <w:sz w:val="16"/>
                <w:szCs w:val="16"/>
                <w:vertAlign w:val="superscript"/>
              </w:rPr>
              <w:t>A,B</w:t>
            </w:r>
            <w:proofErr w:type="gramEnd"/>
          </w:p>
        </w:tc>
        <w:tc>
          <w:tcPr>
            <w:tcW w:w="774" w:type="dxa"/>
            <w:shd w:val="clear" w:color="auto" w:fill="F2F2F2" w:themeFill="background1" w:themeFillShade="F2"/>
            <w:vAlign w:val="center"/>
          </w:tcPr>
          <w:p w14:paraId="386CC885"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2F2F2" w:themeFill="background1" w:themeFillShade="F2"/>
            <w:vAlign w:val="center"/>
          </w:tcPr>
          <w:p w14:paraId="40556AC3"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rPr>
              <w:t>⨁</w:t>
            </w:r>
            <w:r w:rsidRPr="00A309A7">
              <w:rPr>
                <w:rFonts w:ascii="Cambria Math" w:hAnsi="Cambria Math" w:cs="Cambria Math"/>
                <w:sz w:val="16"/>
                <w:szCs w:val="16"/>
              </w:rPr>
              <w:t>◯◯◯</w:t>
            </w:r>
            <w:proofErr w:type="gramStart"/>
            <w:r w:rsidRPr="00A309A7">
              <w:rPr>
                <w:rFonts w:asciiTheme="minorHAnsi" w:hAnsiTheme="minorHAnsi" w:cstheme="minorHAnsi"/>
                <w:b/>
                <w:bCs/>
                <w:sz w:val="16"/>
                <w:szCs w:val="16"/>
                <w:vertAlign w:val="superscript"/>
              </w:rPr>
              <w:t>A,B</w:t>
            </w:r>
            <w:proofErr w:type="gramEnd"/>
          </w:p>
        </w:tc>
        <w:tc>
          <w:tcPr>
            <w:tcW w:w="709" w:type="dxa"/>
            <w:shd w:val="clear" w:color="auto" w:fill="F2F2F2" w:themeFill="background1" w:themeFillShade="F2"/>
            <w:vAlign w:val="center"/>
          </w:tcPr>
          <w:p w14:paraId="27ED8984"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2F2F2" w:themeFill="background1" w:themeFillShade="F2"/>
            <w:vAlign w:val="center"/>
          </w:tcPr>
          <w:p w14:paraId="5EC15C27"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rPr>
              <w:t>⨁</w:t>
            </w:r>
            <w:r w:rsidRPr="00A309A7">
              <w:rPr>
                <w:rFonts w:ascii="Cambria Math" w:hAnsi="Cambria Math" w:cs="Cambria Math"/>
                <w:sz w:val="16"/>
                <w:szCs w:val="16"/>
              </w:rPr>
              <w:t>◯◯◯</w:t>
            </w:r>
            <w:proofErr w:type="gramStart"/>
            <w:r w:rsidRPr="00A309A7">
              <w:rPr>
                <w:rFonts w:asciiTheme="minorHAnsi" w:hAnsiTheme="minorHAnsi" w:cstheme="minorHAnsi"/>
                <w:b/>
                <w:bCs/>
                <w:sz w:val="16"/>
                <w:szCs w:val="16"/>
                <w:vertAlign w:val="superscript"/>
              </w:rPr>
              <w:t>A,C</w:t>
            </w:r>
            <w:proofErr w:type="gramEnd"/>
          </w:p>
        </w:tc>
        <w:tc>
          <w:tcPr>
            <w:tcW w:w="709" w:type="dxa"/>
            <w:shd w:val="clear" w:color="auto" w:fill="F2F2F2" w:themeFill="background1" w:themeFillShade="F2"/>
            <w:vAlign w:val="center"/>
          </w:tcPr>
          <w:p w14:paraId="3AF91DC8"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2F2F2" w:themeFill="background1" w:themeFillShade="F2"/>
            <w:vAlign w:val="center"/>
          </w:tcPr>
          <w:p w14:paraId="01F864CA"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lang w:eastAsia="zh-CN"/>
              </w:rPr>
              <w:t>⨁⨁⨁</w:t>
            </w:r>
            <w:r w:rsidRPr="00A309A7">
              <w:rPr>
                <w:rFonts w:ascii="Cambria Math" w:hAnsi="Cambria Math" w:cs="Cambria Math"/>
                <w:sz w:val="16"/>
                <w:szCs w:val="16"/>
                <w:lang w:eastAsia="zh-CN"/>
              </w:rPr>
              <w:t>◯</w:t>
            </w:r>
            <w:r w:rsidRPr="00A309A7">
              <w:rPr>
                <w:rFonts w:asciiTheme="minorHAnsi" w:hAnsiTheme="minorHAnsi" w:cstheme="minorHAnsi"/>
                <w:b/>
                <w:bCs/>
                <w:sz w:val="16"/>
                <w:szCs w:val="16"/>
                <w:vertAlign w:val="superscript"/>
              </w:rPr>
              <w:t xml:space="preserve"> C</w:t>
            </w:r>
          </w:p>
        </w:tc>
        <w:tc>
          <w:tcPr>
            <w:tcW w:w="709" w:type="dxa"/>
            <w:shd w:val="clear" w:color="auto" w:fill="F2F2F2" w:themeFill="background1" w:themeFillShade="F2"/>
            <w:vAlign w:val="center"/>
          </w:tcPr>
          <w:p w14:paraId="313F58C6"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2F2F2" w:themeFill="background1" w:themeFillShade="F2"/>
            <w:vAlign w:val="center"/>
          </w:tcPr>
          <w:p w14:paraId="663D7108"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lang w:eastAsia="zh-CN"/>
              </w:rPr>
              <w:t>⨁⨁</w:t>
            </w:r>
            <w:r w:rsidRPr="00A309A7">
              <w:rPr>
                <w:rFonts w:ascii="Cambria Math" w:hAnsi="Cambria Math" w:cs="Cambria Math"/>
                <w:sz w:val="16"/>
                <w:szCs w:val="16"/>
                <w:lang w:eastAsia="zh-CN"/>
              </w:rPr>
              <w:t>◯◯</w:t>
            </w:r>
            <w:r w:rsidRPr="00A309A7">
              <w:rPr>
                <w:rFonts w:asciiTheme="minorHAnsi" w:hAnsiTheme="minorHAnsi" w:cstheme="minorHAnsi"/>
                <w:b/>
                <w:bCs/>
                <w:sz w:val="16"/>
                <w:szCs w:val="16"/>
                <w:vertAlign w:val="superscript"/>
              </w:rPr>
              <w:t xml:space="preserve"> </w:t>
            </w:r>
            <w:proofErr w:type="gramStart"/>
            <w:r w:rsidRPr="00A309A7">
              <w:rPr>
                <w:rFonts w:asciiTheme="minorHAnsi" w:hAnsiTheme="minorHAnsi" w:cstheme="minorHAnsi"/>
                <w:b/>
                <w:bCs/>
                <w:sz w:val="16"/>
                <w:szCs w:val="16"/>
                <w:vertAlign w:val="superscript"/>
              </w:rPr>
              <w:t>C,D</w:t>
            </w:r>
            <w:proofErr w:type="gramEnd"/>
          </w:p>
        </w:tc>
        <w:tc>
          <w:tcPr>
            <w:tcW w:w="708" w:type="dxa"/>
            <w:shd w:val="clear" w:color="auto" w:fill="F2F2F2" w:themeFill="background1" w:themeFillShade="F2"/>
            <w:vAlign w:val="center"/>
          </w:tcPr>
          <w:p w14:paraId="5E262D3A"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2F2F2" w:themeFill="background1" w:themeFillShade="F2"/>
            <w:vAlign w:val="center"/>
          </w:tcPr>
          <w:p w14:paraId="79A1E46E"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23BB0">
              <w:rPr>
                <w:rFonts w:ascii="Cambria Math" w:hAnsi="Cambria Math" w:cs="Cambria Math"/>
                <w:sz w:val="20"/>
                <w:szCs w:val="20"/>
                <w:lang w:eastAsia="zh-CN"/>
              </w:rPr>
              <w:t>⨁⨁</w:t>
            </w:r>
            <w:r w:rsidRPr="00923BB0">
              <w:rPr>
                <w:rFonts w:ascii="Cambria Math" w:hAnsi="Cambria Math" w:cs="Cambria Math"/>
                <w:sz w:val="16"/>
                <w:szCs w:val="16"/>
                <w:lang w:eastAsia="zh-CN"/>
              </w:rPr>
              <w:t>◯◯</w:t>
            </w:r>
            <w:proofErr w:type="gramStart"/>
            <w:r w:rsidRPr="00923BB0">
              <w:rPr>
                <w:rFonts w:asciiTheme="minorHAnsi" w:hAnsiTheme="minorHAnsi" w:cstheme="minorHAnsi"/>
                <w:b/>
                <w:bCs/>
                <w:sz w:val="16"/>
                <w:szCs w:val="16"/>
                <w:vertAlign w:val="superscript"/>
              </w:rPr>
              <w:t>C,D</w:t>
            </w:r>
            <w:proofErr w:type="gramEnd"/>
          </w:p>
        </w:tc>
        <w:tc>
          <w:tcPr>
            <w:tcW w:w="709" w:type="dxa"/>
            <w:shd w:val="clear" w:color="auto" w:fill="F2F2F2" w:themeFill="background1" w:themeFillShade="F2"/>
            <w:vAlign w:val="center"/>
          </w:tcPr>
          <w:p w14:paraId="52C55269"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b/>
                <w:bCs/>
                <w:lang w:eastAsia="zh-CN"/>
              </w:rPr>
              <w:t>+</w:t>
            </w:r>
          </w:p>
        </w:tc>
        <w:tc>
          <w:tcPr>
            <w:tcW w:w="1134" w:type="dxa"/>
            <w:shd w:val="clear" w:color="auto" w:fill="F2F2F2" w:themeFill="background1" w:themeFillShade="F2"/>
            <w:vAlign w:val="center"/>
          </w:tcPr>
          <w:p w14:paraId="76F7691F" w14:textId="77777777" w:rsidR="00915688" w:rsidRPr="00A309A7"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309A7">
              <w:rPr>
                <w:rFonts w:ascii="Cambria Math" w:hAnsi="Cambria Math" w:cs="Cambria Math"/>
                <w:sz w:val="20"/>
                <w:szCs w:val="20"/>
                <w:lang w:eastAsia="zh-CN"/>
              </w:rPr>
              <w:t>⨁⨁⨁</w:t>
            </w:r>
            <w:r w:rsidRPr="00A309A7">
              <w:rPr>
                <w:rFonts w:ascii="Cambria Math" w:hAnsi="Cambria Math" w:cs="Cambria Math"/>
                <w:sz w:val="16"/>
                <w:szCs w:val="16"/>
                <w:lang w:eastAsia="zh-CN"/>
              </w:rPr>
              <w:t>◯</w:t>
            </w:r>
            <w:r w:rsidRPr="00A309A7">
              <w:rPr>
                <w:rFonts w:asciiTheme="minorHAnsi" w:hAnsiTheme="minorHAnsi" w:cstheme="minorHAnsi"/>
                <w:b/>
                <w:bCs/>
                <w:sz w:val="16"/>
                <w:szCs w:val="16"/>
                <w:vertAlign w:val="superscript"/>
              </w:rPr>
              <w:t xml:space="preserve"> C</w:t>
            </w:r>
          </w:p>
        </w:tc>
        <w:tc>
          <w:tcPr>
            <w:tcW w:w="709" w:type="dxa"/>
            <w:shd w:val="clear" w:color="auto" w:fill="F2F2F2" w:themeFill="background1" w:themeFillShade="F2"/>
            <w:vAlign w:val="center"/>
          </w:tcPr>
          <w:p w14:paraId="0C88C872" w14:textId="77777777" w:rsidR="00915688" w:rsidRPr="00A309A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zh-CN"/>
              </w:rPr>
            </w:pPr>
            <w:r w:rsidRPr="00A309A7">
              <w:rPr>
                <w:rFonts w:eastAsia="Times New Roman" w:cstheme="minorHAnsi"/>
                <w:lang w:eastAsia="zh-CN"/>
              </w:rPr>
              <w:t>?</w:t>
            </w:r>
            <w:r w:rsidRPr="00A309A7">
              <w:rPr>
                <w:rFonts w:eastAsia="Times New Roman" w:cstheme="minorHAnsi"/>
                <w:b/>
                <w:bCs/>
                <w:vertAlign w:val="superscript"/>
                <w:lang w:eastAsia="zh-CN"/>
              </w:rPr>
              <w:t>‡</w:t>
            </w:r>
          </w:p>
        </w:tc>
        <w:tc>
          <w:tcPr>
            <w:tcW w:w="1134" w:type="dxa"/>
            <w:shd w:val="clear" w:color="auto" w:fill="F2F2F2" w:themeFill="background1" w:themeFillShade="F2"/>
            <w:vAlign w:val="center"/>
          </w:tcPr>
          <w:p w14:paraId="767E6C64" w14:textId="77777777" w:rsidR="00915688" w:rsidRPr="00A309A7" w:rsidRDefault="00915688" w:rsidP="0046513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5688" w:rsidRPr="001C270D" w14:paraId="64E683B4" w14:textId="77777777" w:rsidTr="00E511F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302" w:type="dxa"/>
            <w:gridSpan w:val="17"/>
            <w:shd w:val="clear" w:color="auto" w:fill="FFFFFF" w:themeFill="background1"/>
            <w:vAlign w:val="center"/>
          </w:tcPr>
          <w:p w14:paraId="0E0EB29A" w14:textId="77777777" w:rsidR="00915688" w:rsidRPr="00B34E17" w:rsidRDefault="00915688" w:rsidP="0046513E">
            <w:pPr>
              <w:pStyle w:val="NormalWeb"/>
              <w:spacing w:before="0" w:beforeAutospacing="0" w:after="0" w:afterAutospacing="0"/>
              <w:jc w:val="center"/>
              <w:rPr>
                <w:rFonts w:ascii="Cambria Math" w:hAnsi="Cambria Math" w:cs="Cambria Math"/>
                <w:i/>
                <w:iCs/>
                <w:sz w:val="20"/>
                <w:szCs w:val="20"/>
              </w:rPr>
            </w:pPr>
            <w:r>
              <w:rPr>
                <w:rFonts w:ascii="Calibri" w:hAnsi="Calibri"/>
                <w:i/>
                <w:iCs/>
                <w:sz w:val="20"/>
                <w:szCs w:val="20"/>
                <w:lang w:eastAsia="zh-CN"/>
              </w:rPr>
              <w:t>Asthma c</w:t>
            </w:r>
            <w:r w:rsidRPr="00B34E17">
              <w:rPr>
                <w:rFonts w:ascii="Calibri" w:hAnsi="Calibri"/>
                <w:i/>
                <w:iCs/>
                <w:sz w:val="20"/>
                <w:szCs w:val="20"/>
                <w:lang w:eastAsia="zh-CN"/>
              </w:rPr>
              <w:t>ontrol</w:t>
            </w:r>
          </w:p>
        </w:tc>
      </w:tr>
      <w:tr w:rsidR="00AD3C7F" w:rsidRPr="001C270D" w14:paraId="534956E6" w14:textId="77777777" w:rsidTr="00E511F7">
        <w:trPr>
          <w:trHeight w:val="431"/>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7A576E59" w14:textId="6925D4BB" w:rsidR="00915688" w:rsidRPr="00771F9F" w:rsidRDefault="00915688" w:rsidP="0046513E">
            <w:pPr>
              <w:spacing w:line="276" w:lineRule="auto"/>
              <w:rPr>
                <w:sz w:val="20"/>
                <w:szCs w:val="20"/>
              </w:rPr>
            </w:pPr>
            <w:r w:rsidRPr="00771F9F">
              <w:rPr>
                <w:sz w:val="20"/>
                <w:szCs w:val="20"/>
              </w:rPr>
              <w:t>ACT</w:t>
            </w:r>
            <w:r w:rsidRPr="00771F9F">
              <w:rPr>
                <w:rFonts w:eastAsia="Times New Roman" w:cstheme="minorHAnsi"/>
                <w:color w:val="000000"/>
                <w:sz w:val="20"/>
                <w:szCs w:val="20"/>
                <w:lang w:eastAsia="en-GB"/>
              </w:rPr>
              <w:fldChar w:fldCharType="begin">
                <w:fldData xml:space="preserve">PEVuZE5vdGU+PENpdGU+PEF1dGhvcj5OYXRoYW48L0F1dGhvcj48WWVhcj4yMDA0PC9ZZWFyPjxS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</w:fldData>
              </w:fldChar>
            </w:r>
            <w:r w:rsidR="007E24D9">
              <w:rPr>
                <w:rFonts w:eastAsia="Times New Roman" w:cstheme="minorHAnsi"/>
                <w:color w:val="000000"/>
                <w:sz w:val="20"/>
                <w:szCs w:val="20"/>
                <w:lang w:eastAsia="en-GB"/>
              </w:rPr>
              <w:instrText xml:space="preserve"> ADDIN EN.CITE </w:instrText>
            </w:r>
            <w:r w:rsidR="007E24D9">
              <w:rPr>
                <w:rFonts w:eastAsia="Times New Roman" w:cstheme="minorHAnsi"/>
                <w:color w:val="000000"/>
                <w:sz w:val="20"/>
                <w:szCs w:val="20"/>
                <w:lang w:eastAsia="en-GB"/>
              </w:rPr>
              <w:fldChar w:fldCharType="begin">
                <w:fldData xml:space="preserve">PEVuZE5vdGU+PENpdGU+PEF1dGhvcj5OYXRoYW48L0F1dGhvcj48WWVhcj4yMDA0PC9ZZWFyPjxS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</w:fldData>
              </w:fldChar>
            </w:r>
            <w:r w:rsidR="007E24D9">
              <w:rPr>
                <w:rFonts w:eastAsia="Times New Roman" w:cstheme="minorHAnsi"/>
                <w:color w:val="000000"/>
                <w:sz w:val="20"/>
                <w:szCs w:val="20"/>
                <w:lang w:eastAsia="en-GB"/>
              </w:rPr>
              <w:instrText xml:space="preserve"> ADDIN EN.CITE.DATA </w:instrText>
            </w:r>
            <w:r w:rsidR="007E24D9">
              <w:rPr>
                <w:rFonts w:eastAsia="Times New Roman" w:cstheme="minorHAnsi"/>
                <w:color w:val="000000"/>
                <w:sz w:val="20"/>
                <w:szCs w:val="20"/>
                <w:lang w:eastAsia="en-GB"/>
              </w:rPr>
            </w:r>
            <w:r w:rsidR="007E24D9">
              <w:rPr>
                <w:rFonts w:eastAsia="Times New Roman" w:cstheme="minorHAnsi"/>
                <w:color w:val="000000"/>
                <w:sz w:val="20"/>
                <w:szCs w:val="20"/>
                <w:lang w:eastAsia="en-GB"/>
              </w:rPr>
              <w:fldChar w:fldCharType="end"/>
            </w:r>
            <w:r w:rsidRPr="00771F9F">
              <w:rPr>
                <w:rFonts w:eastAsia="Times New Roman" w:cstheme="minorHAnsi"/>
                <w:color w:val="000000"/>
                <w:sz w:val="20"/>
                <w:szCs w:val="20"/>
                <w:lang w:eastAsia="en-GB"/>
              </w:rPr>
            </w:r>
            <w:r w:rsidRPr="00771F9F">
              <w:rPr>
                <w:rFonts w:eastAsia="Times New Roman" w:cstheme="minorHAnsi"/>
                <w:color w:val="000000"/>
                <w:sz w:val="20"/>
                <w:szCs w:val="20"/>
                <w:lang w:eastAsia="en-GB"/>
              </w:rPr>
              <w:fldChar w:fldCharType="separate"/>
            </w:r>
            <w:r w:rsidR="00E83C39" w:rsidRPr="00E83C39">
              <w:rPr>
                <w:rFonts w:eastAsia="Times New Roman" w:cstheme="minorHAnsi"/>
                <w:noProof/>
                <w:color w:val="000000"/>
                <w:sz w:val="20"/>
                <w:szCs w:val="20"/>
                <w:vertAlign w:val="superscript"/>
                <w:lang w:eastAsia="en-GB"/>
              </w:rPr>
              <w:t>55,56</w:t>
            </w:r>
            <w:r w:rsidRPr="00771F9F">
              <w:rPr>
                <w:rFonts w:eastAsia="Times New Roman" w:cstheme="minorHAnsi"/>
                <w:color w:val="000000"/>
                <w:sz w:val="20"/>
                <w:szCs w:val="20"/>
                <w:lang w:eastAsia="en-GB"/>
              </w:rPr>
              <w:fldChar w:fldCharType="end"/>
            </w:r>
          </w:p>
        </w:tc>
        <w:tc>
          <w:tcPr>
            <w:tcW w:w="743" w:type="dxa"/>
            <w:shd w:val="clear" w:color="auto" w:fill="F2F2F2" w:themeFill="background1" w:themeFillShade="F2"/>
            <w:vAlign w:val="center"/>
          </w:tcPr>
          <w:p w14:paraId="073143FF" w14:textId="77777777" w:rsidR="00915688" w:rsidRPr="00771F9F"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771F9F">
              <w:rPr>
                <w:rFonts w:ascii="Calibri" w:eastAsia="Times New Roman" w:hAnsi="Calibri" w:cs="Calibri"/>
                <w:b/>
                <w:bCs/>
                <w:lang w:eastAsia="zh-CN"/>
              </w:rPr>
              <w:t>±</w:t>
            </w:r>
          </w:p>
        </w:tc>
        <w:tc>
          <w:tcPr>
            <w:tcW w:w="1064" w:type="dxa"/>
            <w:shd w:val="clear" w:color="auto" w:fill="F2F2F2" w:themeFill="background1" w:themeFillShade="F2"/>
            <w:vAlign w:val="center"/>
          </w:tcPr>
          <w:p w14:paraId="080A4443"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asciiTheme="minorHAnsi" w:hAnsiTheme="minorHAnsi" w:cstheme="minorHAnsi"/>
                <w:b/>
                <w:bCs/>
                <w:sz w:val="16"/>
                <w:szCs w:val="16"/>
                <w:vertAlign w:val="superscript"/>
              </w:rPr>
              <w:t>A,C</w:t>
            </w:r>
            <w:proofErr w:type="gramEnd"/>
          </w:p>
        </w:tc>
        <w:tc>
          <w:tcPr>
            <w:tcW w:w="774" w:type="dxa"/>
            <w:shd w:val="clear" w:color="auto" w:fill="F2F2F2" w:themeFill="background1" w:themeFillShade="F2"/>
            <w:vAlign w:val="center"/>
          </w:tcPr>
          <w:p w14:paraId="0CE981C7"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7524750C"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asciiTheme="minorHAnsi" w:hAnsiTheme="minorHAnsi" w:cstheme="minorHAnsi"/>
                <w:b/>
                <w:bCs/>
                <w:sz w:val="16"/>
                <w:szCs w:val="16"/>
                <w:vertAlign w:val="superscript"/>
              </w:rPr>
              <w:t>A,B</w:t>
            </w:r>
            <w:proofErr w:type="gramEnd"/>
            <w:r w:rsidRPr="000F0688">
              <w:rPr>
                <w:rFonts w:asciiTheme="minorHAnsi" w:hAnsiTheme="minorHAnsi" w:cstheme="minorHAnsi"/>
                <w:b/>
                <w:bCs/>
                <w:sz w:val="16"/>
                <w:szCs w:val="16"/>
                <w:vertAlign w:val="superscript"/>
              </w:rPr>
              <w:t>,C</w:t>
            </w:r>
          </w:p>
        </w:tc>
        <w:tc>
          <w:tcPr>
            <w:tcW w:w="709" w:type="dxa"/>
            <w:shd w:val="clear" w:color="auto" w:fill="F2F2F2" w:themeFill="background1" w:themeFillShade="F2"/>
            <w:vAlign w:val="center"/>
          </w:tcPr>
          <w:p w14:paraId="12AB51B0"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51697805"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asciiTheme="minorHAnsi" w:hAnsiTheme="minorHAnsi" w:cstheme="minorHAnsi"/>
                <w:b/>
                <w:bCs/>
                <w:sz w:val="16"/>
                <w:szCs w:val="16"/>
                <w:vertAlign w:val="superscript"/>
              </w:rPr>
              <w:t>A,B</w:t>
            </w:r>
            <w:proofErr w:type="gramEnd"/>
            <w:r w:rsidRPr="000F0688">
              <w:rPr>
                <w:rFonts w:asciiTheme="minorHAnsi" w:hAnsiTheme="minorHAnsi" w:cstheme="minorHAnsi"/>
                <w:b/>
                <w:bCs/>
                <w:sz w:val="16"/>
                <w:szCs w:val="16"/>
                <w:vertAlign w:val="superscript"/>
              </w:rPr>
              <w:t>,C</w:t>
            </w:r>
          </w:p>
        </w:tc>
        <w:tc>
          <w:tcPr>
            <w:tcW w:w="709" w:type="dxa"/>
            <w:shd w:val="clear" w:color="auto" w:fill="F2F2F2" w:themeFill="background1" w:themeFillShade="F2"/>
            <w:vAlign w:val="center"/>
          </w:tcPr>
          <w:p w14:paraId="562E42AA"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47C04E59"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b/>
                <w:bCs/>
                <w:sz w:val="20"/>
                <w:szCs w:val="20"/>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r w:rsidRPr="000F0688">
              <w:rPr>
                <w:rFonts w:asciiTheme="minorHAnsi" w:hAnsiTheme="minorHAnsi" w:cstheme="minorHAnsi"/>
                <w:b/>
                <w:bCs/>
                <w:sz w:val="16"/>
                <w:szCs w:val="16"/>
                <w:vertAlign w:val="superscript"/>
              </w:rPr>
              <w:t>C</w:t>
            </w:r>
          </w:p>
        </w:tc>
        <w:tc>
          <w:tcPr>
            <w:tcW w:w="709" w:type="dxa"/>
            <w:shd w:val="clear" w:color="auto" w:fill="F2F2F2" w:themeFill="background1" w:themeFillShade="F2"/>
            <w:vAlign w:val="center"/>
          </w:tcPr>
          <w:p w14:paraId="378A76F6"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560291E9"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r w:rsidRPr="000F0688">
              <w:rPr>
                <w:rFonts w:asciiTheme="minorHAnsi" w:hAnsiTheme="minorHAnsi" w:cstheme="minorHAnsi"/>
                <w:b/>
                <w:bCs/>
                <w:sz w:val="16"/>
                <w:szCs w:val="16"/>
                <w:vertAlign w:val="superscript"/>
              </w:rPr>
              <w:t xml:space="preserve"> </w:t>
            </w:r>
            <w:proofErr w:type="gramStart"/>
            <w:r w:rsidRPr="000F0688">
              <w:rPr>
                <w:rFonts w:asciiTheme="minorHAnsi" w:hAnsiTheme="minorHAnsi" w:cstheme="minorHAnsi"/>
                <w:b/>
                <w:bCs/>
                <w:sz w:val="16"/>
                <w:szCs w:val="16"/>
                <w:vertAlign w:val="superscript"/>
              </w:rPr>
              <w:t>A,C</w:t>
            </w:r>
            <w:proofErr w:type="gramEnd"/>
          </w:p>
        </w:tc>
        <w:tc>
          <w:tcPr>
            <w:tcW w:w="708" w:type="dxa"/>
            <w:shd w:val="diagStripe" w:color="808080" w:themeColor="background1" w:themeShade="80" w:fill="auto"/>
            <w:vAlign w:val="center"/>
          </w:tcPr>
          <w:p w14:paraId="3BA4699E"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p>
        </w:tc>
        <w:tc>
          <w:tcPr>
            <w:tcW w:w="1134" w:type="dxa"/>
            <w:shd w:val="diagStripe" w:color="808080" w:themeColor="background1" w:themeShade="80" w:fill="auto"/>
            <w:vAlign w:val="center"/>
          </w:tcPr>
          <w:p w14:paraId="2D74A14D" w14:textId="77777777" w:rsidR="00915688" w:rsidRPr="000F0688" w:rsidRDefault="00915688" w:rsidP="0046513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lang w:eastAsia="zh-CN"/>
              </w:rPr>
            </w:pPr>
          </w:p>
        </w:tc>
        <w:tc>
          <w:tcPr>
            <w:tcW w:w="709" w:type="dxa"/>
            <w:shd w:val="clear" w:color="auto" w:fill="F2F2F2" w:themeFill="background1" w:themeFillShade="F2"/>
            <w:vAlign w:val="center"/>
          </w:tcPr>
          <w:p w14:paraId="6E5CC4B6"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77F36DBA"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asciiTheme="minorHAnsi" w:hAnsiTheme="minorHAnsi" w:cstheme="minorHAnsi"/>
                <w:b/>
                <w:bCs/>
                <w:sz w:val="16"/>
                <w:szCs w:val="16"/>
                <w:vertAlign w:val="superscript"/>
              </w:rPr>
              <w:t>A,C</w:t>
            </w:r>
            <w:proofErr w:type="gramEnd"/>
          </w:p>
        </w:tc>
        <w:tc>
          <w:tcPr>
            <w:tcW w:w="709" w:type="dxa"/>
            <w:shd w:val="clear" w:color="auto" w:fill="F2F2F2" w:themeFill="background1" w:themeFillShade="F2"/>
            <w:vAlign w:val="center"/>
          </w:tcPr>
          <w:p w14:paraId="50C58343"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0F0688">
              <w:rPr>
                <w:rFonts w:ascii="Cambria Math" w:eastAsia="Times New Roman" w:hAnsi="Cambria Math" w:cs="Cambria Math"/>
                <w:lang w:eastAsia="zh-CN"/>
              </w:rPr>
              <w:t>-</w:t>
            </w:r>
          </w:p>
        </w:tc>
        <w:tc>
          <w:tcPr>
            <w:tcW w:w="1134" w:type="dxa"/>
            <w:shd w:val="clear" w:color="auto" w:fill="F2F2F2" w:themeFill="background1" w:themeFillShade="F2"/>
            <w:vAlign w:val="center"/>
          </w:tcPr>
          <w:p w14:paraId="44498392"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asciiTheme="minorHAnsi" w:hAnsiTheme="minorHAnsi" w:cstheme="minorHAnsi"/>
                <w:b/>
                <w:bCs/>
                <w:sz w:val="16"/>
                <w:szCs w:val="16"/>
                <w:vertAlign w:val="superscript"/>
              </w:rPr>
              <w:t>A,C</w:t>
            </w:r>
            <w:proofErr w:type="gramEnd"/>
          </w:p>
        </w:tc>
      </w:tr>
      <w:tr w:rsidR="00AD3C7F" w:rsidRPr="001C270D" w14:paraId="14E9E136" w14:textId="77777777" w:rsidTr="00E511F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vAlign w:val="center"/>
          </w:tcPr>
          <w:p w14:paraId="3F978DBF" w14:textId="1BFA1B6E" w:rsidR="00915688" w:rsidRPr="00771F9F" w:rsidRDefault="00915688" w:rsidP="0046513E">
            <w:pPr>
              <w:spacing w:line="276" w:lineRule="auto"/>
              <w:rPr>
                <w:sz w:val="20"/>
                <w:szCs w:val="20"/>
              </w:rPr>
            </w:pPr>
            <w:r w:rsidRPr="00771F9F">
              <w:rPr>
                <w:sz w:val="20"/>
                <w:szCs w:val="20"/>
              </w:rPr>
              <w:t>CACT</w:t>
            </w:r>
            <w:r w:rsidRPr="00771F9F">
              <w:rPr>
                <w:rFonts w:eastAsia="Times New Roman" w:cstheme="minorHAnsi"/>
                <w:color w:val="000000"/>
                <w:sz w:val="20"/>
                <w:szCs w:val="20"/>
                <w:lang w:eastAsia="en-GB"/>
              </w:rPr>
              <w:fldChar w:fldCharType="begin">
                <w:fldData xml:space="preserve">PEVuZE5vdGU+PENpdGU+PEF1dGhvcj5MaXU8L0F1dGhvcj48WWVhcj4yMDA3PC9ZZWFyPjxSZWNO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</w:fldData>
              </w:fldChar>
            </w:r>
            <w:r w:rsidR="007E24D9">
              <w:rPr>
                <w:rFonts w:eastAsia="Times New Roman" w:cstheme="minorHAnsi"/>
                <w:color w:val="000000"/>
                <w:sz w:val="20"/>
                <w:szCs w:val="20"/>
                <w:lang w:eastAsia="en-GB"/>
              </w:rPr>
              <w:instrText xml:space="preserve"> ADDIN EN.CITE </w:instrText>
            </w:r>
            <w:r w:rsidR="007E24D9">
              <w:rPr>
                <w:rFonts w:eastAsia="Times New Roman" w:cstheme="minorHAnsi"/>
                <w:color w:val="000000"/>
                <w:sz w:val="20"/>
                <w:szCs w:val="20"/>
                <w:lang w:eastAsia="en-GB"/>
              </w:rPr>
              <w:fldChar w:fldCharType="begin">
                <w:fldData xml:space="preserve">PEVuZE5vdGU+PENpdGU+PEF1dGhvcj5MaXU8L0F1dGhvcj48WWVhcj4yMDA3PC9ZZWFyPjxSZWNO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</w:fldData>
              </w:fldChar>
            </w:r>
            <w:r w:rsidR="007E24D9">
              <w:rPr>
                <w:rFonts w:eastAsia="Times New Roman" w:cstheme="minorHAnsi"/>
                <w:color w:val="000000"/>
                <w:sz w:val="20"/>
                <w:szCs w:val="20"/>
                <w:lang w:eastAsia="en-GB"/>
              </w:rPr>
              <w:instrText xml:space="preserve"> ADDIN EN.CITE.DATA </w:instrText>
            </w:r>
            <w:r w:rsidR="007E24D9">
              <w:rPr>
                <w:rFonts w:eastAsia="Times New Roman" w:cstheme="minorHAnsi"/>
                <w:color w:val="000000"/>
                <w:sz w:val="20"/>
                <w:szCs w:val="20"/>
                <w:lang w:eastAsia="en-GB"/>
              </w:rPr>
            </w:r>
            <w:r w:rsidR="007E24D9">
              <w:rPr>
                <w:rFonts w:eastAsia="Times New Roman" w:cstheme="minorHAnsi"/>
                <w:color w:val="000000"/>
                <w:sz w:val="20"/>
                <w:szCs w:val="20"/>
                <w:lang w:eastAsia="en-GB"/>
              </w:rPr>
              <w:fldChar w:fldCharType="end"/>
            </w:r>
            <w:r w:rsidRPr="00771F9F">
              <w:rPr>
                <w:rFonts w:eastAsia="Times New Roman" w:cstheme="minorHAnsi"/>
                <w:color w:val="000000"/>
                <w:sz w:val="20"/>
                <w:szCs w:val="20"/>
                <w:lang w:eastAsia="en-GB"/>
              </w:rPr>
            </w:r>
            <w:r w:rsidRPr="00771F9F">
              <w:rPr>
                <w:rFonts w:eastAsia="Times New Roman" w:cstheme="minorHAnsi"/>
                <w:color w:val="000000"/>
                <w:sz w:val="20"/>
                <w:szCs w:val="20"/>
                <w:lang w:eastAsia="en-GB"/>
              </w:rPr>
              <w:fldChar w:fldCharType="separate"/>
            </w:r>
            <w:r w:rsidR="00E83C39" w:rsidRPr="00E83C39">
              <w:rPr>
                <w:rFonts w:eastAsia="Times New Roman" w:cstheme="minorHAnsi"/>
                <w:noProof/>
                <w:color w:val="000000"/>
                <w:sz w:val="20"/>
                <w:szCs w:val="20"/>
                <w:vertAlign w:val="superscript"/>
                <w:lang w:eastAsia="en-GB"/>
              </w:rPr>
              <w:t>63,64</w:t>
            </w:r>
            <w:r w:rsidRPr="00771F9F">
              <w:rPr>
                <w:rFonts w:eastAsia="Times New Roman" w:cstheme="minorHAnsi"/>
                <w:color w:val="000000"/>
                <w:sz w:val="20"/>
                <w:szCs w:val="20"/>
                <w:lang w:eastAsia="en-GB"/>
              </w:rPr>
              <w:fldChar w:fldCharType="end"/>
            </w:r>
          </w:p>
        </w:tc>
        <w:tc>
          <w:tcPr>
            <w:tcW w:w="743" w:type="dxa"/>
            <w:shd w:val="clear" w:color="auto" w:fill="FFFFFF" w:themeFill="background1"/>
            <w:vAlign w:val="center"/>
          </w:tcPr>
          <w:p w14:paraId="3425AA36" w14:textId="77777777" w:rsidR="00915688" w:rsidRPr="00771F9F"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771F9F">
              <w:rPr>
                <w:rFonts w:ascii="Calibri" w:eastAsia="Times New Roman" w:hAnsi="Calibri" w:cs="Calibri"/>
                <w:b/>
                <w:bCs/>
                <w:lang w:eastAsia="zh-CN"/>
              </w:rPr>
              <w:t>+</w:t>
            </w:r>
          </w:p>
        </w:tc>
        <w:tc>
          <w:tcPr>
            <w:tcW w:w="1064" w:type="dxa"/>
            <w:shd w:val="clear" w:color="auto" w:fill="FFFFFF" w:themeFill="background1"/>
            <w:vAlign w:val="center"/>
          </w:tcPr>
          <w:p w14:paraId="23FF9A95" w14:textId="77777777" w:rsidR="00915688" w:rsidRPr="000F0688"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proofErr w:type="gramStart"/>
            <w:r w:rsidRPr="000F0688">
              <w:rPr>
                <w:rFonts w:asciiTheme="minorHAnsi" w:hAnsiTheme="minorHAnsi" w:cstheme="minorHAnsi"/>
                <w:b/>
                <w:bCs/>
                <w:sz w:val="16"/>
                <w:szCs w:val="16"/>
                <w:vertAlign w:val="superscript"/>
              </w:rPr>
              <w:t>A,C</w:t>
            </w:r>
            <w:proofErr w:type="gramEnd"/>
          </w:p>
        </w:tc>
        <w:tc>
          <w:tcPr>
            <w:tcW w:w="774" w:type="dxa"/>
            <w:shd w:val="clear" w:color="auto" w:fill="FFFFFF" w:themeFill="background1"/>
            <w:vAlign w:val="center"/>
          </w:tcPr>
          <w:p w14:paraId="1FDA0C1D"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FFFFF" w:themeFill="background1"/>
            <w:vAlign w:val="center"/>
          </w:tcPr>
          <w:p w14:paraId="0B0F810A" w14:textId="77777777" w:rsidR="00915688" w:rsidRPr="000F0688"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asciiTheme="minorHAnsi" w:hAnsiTheme="minorHAnsi" w:cstheme="minorHAnsi"/>
                <w:b/>
                <w:bCs/>
                <w:sz w:val="16"/>
                <w:szCs w:val="16"/>
                <w:vertAlign w:val="superscript"/>
              </w:rPr>
              <w:t>A,B</w:t>
            </w:r>
            <w:proofErr w:type="gramEnd"/>
            <w:r w:rsidRPr="000F0688">
              <w:rPr>
                <w:rFonts w:asciiTheme="minorHAnsi" w:hAnsiTheme="minorHAnsi" w:cstheme="minorHAnsi"/>
                <w:b/>
                <w:bCs/>
                <w:sz w:val="16"/>
                <w:szCs w:val="16"/>
                <w:vertAlign w:val="superscript"/>
              </w:rPr>
              <w:t>,C</w:t>
            </w:r>
          </w:p>
        </w:tc>
        <w:tc>
          <w:tcPr>
            <w:tcW w:w="709" w:type="dxa"/>
            <w:shd w:val="clear" w:color="auto" w:fill="FFFFFF" w:themeFill="background1"/>
            <w:vAlign w:val="center"/>
          </w:tcPr>
          <w:p w14:paraId="6CD62190"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FFFFF" w:themeFill="background1"/>
            <w:vAlign w:val="center"/>
          </w:tcPr>
          <w:p w14:paraId="6DD295B5" w14:textId="77777777" w:rsidR="00915688" w:rsidRPr="000F0688"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proofErr w:type="gramStart"/>
            <w:r w:rsidRPr="000F0688">
              <w:rPr>
                <w:rFonts w:asciiTheme="minorHAnsi" w:hAnsiTheme="minorHAnsi" w:cstheme="minorHAnsi"/>
                <w:b/>
                <w:bCs/>
                <w:sz w:val="16"/>
                <w:szCs w:val="16"/>
                <w:vertAlign w:val="superscript"/>
              </w:rPr>
              <w:t>A,C</w:t>
            </w:r>
            <w:proofErr w:type="gramEnd"/>
          </w:p>
        </w:tc>
        <w:tc>
          <w:tcPr>
            <w:tcW w:w="709" w:type="dxa"/>
            <w:shd w:val="clear" w:color="auto" w:fill="FFFFFF" w:themeFill="background1"/>
            <w:vAlign w:val="center"/>
          </w:tcPr>
          <w:p w14:paraId="42C63F75"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FFFFF" w:themeFill="background1"/>
            <w:vAlign w:val="center"/>
          </w:tcPr>
          <w:p w14:paraId="4A7D4B56" w14:textId="77777777" w:rsidR="00915688" w:rsidRPr="000F0688"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b/>
                <w:bCs/>
                <w:sz w:val="20"/>
                <w:szCs w:val="20"/>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r w:rsidRPr="000F0688">
              <w:rPr>
                <w:rFonts w:asciiTheme="minorHAnsi" w:hAnsiTheme="minorHAnsi" w:cstheme="minorHAnsi"/>
                <w:b/>
                <w:bCs/>
                <w:sz w:val="16"/>
                <w:szCs w:val="16"/>
                <w:vertAlign w:val="superscript"/>
              </w:rPr>
              <w:t xml:space="preserve"> C</w:t>
            </w:r>
          </w:p>
        </w:tc>
        <w:tc>
          <w:tcPr>
            <w:tcW w:w="709" w:type="dxa"/>
            <w:shd w:val="clear" w:color="auto" w:fill="FFFFFF" w:themeFill="background1"/>
            <w:vAlign w:val="center"/>
          </w:tcPr>
          <w:p w14:paraId="43C0084B"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FFFFF" w:themeFill="background1"/>
            <w:vAlign w:val="center"/>
          </w:tcPr>
          <w:p w14:paraId="390B0E39" w14:textId="77777777" w:rsidR="00915688" w:rsidRPr="000F0688"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r w:rsidRPr="000F0688">
              <w:rPr>
                <w:rFonts w:asciiTheme="minorHAnsi" w:hAnsiTheme="minorHAnsi" w:cstheme="minorHAnsi"/>
                <w:b/>
                <w:bCs/>
                <w:sz w:val="16"/>
                <w:szCs w:val="16"/>
                <w:vertAlign w:val="superscript"/>
              </w:rPr>
              <w:t>A</w:t>
            </w:r>
          </w:p>
        </w:tc>
        <w:tc>
          <w:tcPr>
            <w:tcW w:w="708" w:type="dxa"/>
            <w:shd w:val="diagStripe" w:color="808080" w:themeColor="background1" w:themeShade="80" w:fill="auto"/>
            <w:vAlign w:val="center"/>
          </w:tcPr>
          <w:p w14:paraId="782D6689"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p>
        </w:tc>
        <w:tc>
          <w:tcPr>
            <w:tcW w:w="1134" w:type="dxa"/>
            <w:shd w:val="diagStripe" w:color="808080" w:themeColor="background1" w:themeShade="80" w:fill="auto"/>
            <w:vAlign w:val="center"/>
          </w:tcPr>
          <w:p w14:paraId="00C3A111" w14:textId="77777777" w:rsidR="00915688" w:rsidRPr="000F0688" w:rsidRDefault="00915688" w:rsidP="0046513E">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lang w:eastAsia="zh-CN"/>
              </w:rPr>
            </w:pPr>
          </w:p>
        </w:tc>
        <w:tc>
          <w:tcPr>
            <w:tcW w:w="709" w:type="dxa"/>
            <w:shd w:val="clear" w:color="auto" w:fill="FFFFFF" w:themeFill="background1"/>
            <w:vAlign w:val="center"/>
          </w:tcPr>
          <w:p w14:paraId="6C06B010"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FFFFF" w:themeFill="background1"/>
            <w:vAlign w:val="center"/>
          </w:tcPr>
          <w:p w14:paraId="579D3A11" w14:textId="77777777" w:rsidR="00915688" w:rsidRPr="000F0688"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proofErr w:type="gramStart"/>
            <w:r w:rsidRPr="000F0688">
              <w:rPr>
                <w:rFonts w:asciiTheme="minorHAnsi" w:hAnsiTheme="minorHAnsi" w:cstheme="minorHAnsi"/>
                <w:b/>
                <w:bCs/>
                <w:sz w:val="16"/>
                <w:szCs w:val="16"/>
                <w:vertAlign w:val="superscript"/>
              </w:rPr>
              <w:t>A,C</w:t>
            </w:r>
            <w:proofErr w:type="gramEnd"/>
          </w:p>
        </w:tc>
        <w:tc>
          <w:tcPr>
            <w:tcW w:w="709" w:type="dxa"/>
            <w:shd w:val="clear" w:color="auto" w:fill="FFFFFF" w:themeFill="background1"/>
            <w:vAlign w:val="center"/>
          </w:tcPr>
          <w:p w14:paraId="45C984E7" w14:textId="77777777" w:rsidR="00915688" w:rsidRPr="000F0688"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FFFFF" w:themeFill="background1"/>
            <w:vAlign w:val="center"/>
          </w:tcPr>
          <w:p w14:paraId="5EFC6CE1" w14:textId="77777777" w:rsidR="00915688" w:rsidRPr="000F0688"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r w:rsidRPr="000F0688">
              <w:rPr>
                <w:rFonts w:asciiTheme="minorHAnsi" w:hAnsiTheme="minorHAnsi" w:cstheme="minorHAnsi"/>
                <w:b/>
                <w:bCs/>
                <w:sz w:val="16"/>
                <w:szCs w:val="16"/>
                <w:vertAlign w:val="superscript"/>
              </w:rPr>
              <w:t>A</w:t>
            </w:r>
          </w:p>
        </w:tc>
      </w:tr>
      <w:tr w:rsidR="00AD3C7F" w:rsidRPr="001C270D" w14:paraId="4F1E117F" w14:textId="77777777" w:rsidTr="00E511F7">
        <w:trPr>
          <w:trHeight w:val="431"/>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6B71968D" w14:textId="5DB5E4F9" w:rsidR="00915688" w:rsidRPr="00771F9F" w:rsidRDefault="00915688" w:rsidP="0046513E">
            <w:pPr>
              <w:spacing w:line="276" w:lineRule="auto"/>
              <w:rPr>
                <w:sz w:val="20"/>
                <w:szCs w:val="20"/>
              </w:rPr>
            </w:pPr>
            <w:r w:rsidRPr="00771F9F">
              <w:rPr>
                <w:sz w:val="20"/>
                <w:szCs w:val="20"/>
              </w:rPr>
              <w:lastRenderedPageBreak/>
              <w:t>ACQ5</w:t>
            </w:r>
            <w:r w:rsidR="000B2FD1">
              <w:rPr>
                <w:sz w:val="20"/>
                <w:szCs w:val="20"/>
              </w:rPr>
              <w:fldChar w:fldCharType="begin">
                <w:fldData xml:space="preserve">PEVuZE5vdGU+PENpdGU+PEF1dGhvcj5KdW5pcGVyPC9BdXRob3I+PFllYXI+MTk5OTwvWWVhcj48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</w:fldData>
              </w:fldChar>
            </w:r>
            <w:r w:rsidR="00463A02">
              <w:rPr>
                <w:sz w:val="20"/>
                <w:szCs w:val="20"/>
              </w:rPr>
              <w:instrText xml:space="preserve"> ADDIN EN.CITE </w:instrText>
            </w:r>
            <w:r w:rsidR="00463A02">
              <w:rPr>
                <w:sz w:val="20"/>
                <w:szCs w:val="20"/>
              </w:rPr>
              <w:fldChar w:fldCharType="begin">
                <w:fldData xml:space="preserve">PEVuZE5vdGU+PENpdGU+PEF1dGhvcj5KdW5pcGVyPC9BdXRob3I+PFllYXI+MTk5OTwvWWVhcj48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</w:fldData>
              </w:fldChar>
            </w:r>
            <w:r w:rsidR="00463A02">
              <w:rPr>
                <w:sz w:val="20"/>
                <w:szCs w:val="20"/>
              </w:rPr>
              <w:instrText xml:space="preserve"> ADDIN EN.CITE.DATA </w:instrText>
            </w:r>
            <w:r w:rsidR="00463A02">
              <w:rPr>
                <w:sz w:val="20"/>
                <w:szCs w:val="20"/>
              </w:rPr>
            </w:r>
            <w:r w:rsidR="00463A02">
              <w:rPr>
                <w:sz w:val="20"/>
                <w:szCs w:val="20"/>
              </w:rPr>
              <w:fldChar w:fldCharType="end"/>
            </w:r>
            <w:r w:rsidR="000B2FD1">
              <w:rPr>
                <w:sz w:val="20"/>
                <w:szCs w:val="20"/>
              </w:rPr>
            </w:r>
            <w:r w:rsidR="000B2FD1">
              <w:rPr>
                <w:sz w:val="20"/>
                <w:szCs w:val="20"/>
              </w:rPr>
              <w:fldChar w:fldCharType="separate"/>
            </w:r>
            <w:r w:rsidR="00E83C39" w:rsidRPr="00E83C39">
              <w:rPr>
                <w:noProof/>
                <w:sz w:val="20"/>
                <w:szCs w:val="20"/>
                <w:vertAlign w:val="superscript"/>
              </w:rPr>
              <w:t>58,60,61,107</w:t>
            </w:r>
            <w:r w:rsidR="000B2FD1">
              <w:rPr>
                <w:sz w:val="20"/>
                <w:szCs w:val="20"/>
              </w:rPr>
              <w:fldChar w:fldCharType="end"/>
            </w:r>
            <w:r w:rsidRPr="00771F9F">
              <w:rPr>
                <w:rFonts w:ascii="Calibri" w:eastAsia="Times New Roman" w:hAnsi="Calibri" w:cs="Times New Roman"/>
                <w:sz w:val="20"/>
                <w:szCs w:val="20"/>
                <w:vertAlign w:val="superscript"/>
                <w:lang w:eastAsia="zh-CN"/>
              </w:rPr>
              <w:t>¶</w:t>
            </w:r>
            <w:r w:rsidR="00197454" w:rsidRPr="00197454">
              <w:rPr>
                <w:rFonts w:ascii="Calibri" w:eastAsia="Times New Roman" w:hAnsi="Calibri" w:cs="Times New Roman"/>
                <w:sz w:val="20"/>
                <w:szCs w:val="20"/>
                <w:vertAlign w:val="superscript"/>
                <w:lang w:eastAsia="zh-CN"/>
              </w:rPr>
              <w:t>†</w:t>
            </w:r>
          </w:p>
        </w:tc>
        <w:tc>
          <w:tcPr>
            <w:tcW w:w="743" w:type="dxa"/>
            <w:shd w:val="clear" w:color="auto" w:fill="F2F2F2" w:themeFill="background1" w:themeFillShade="F2"/>
            <w:vAlign w:val="center"/>
          </w:tcPr>
          <w:p w14:paraId="7FA9996D" w14:textId="77777777" w:rsidR="00915688" w:rsidRPr="00771F9F"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771F9F">
              <w:rPr>
                <w:rFonts w:ascii="Calibri" w:eastAsia="Times New Roman" w:hAnsi="Calibri" w:cs="Calibri"/>
                <w:b/>
                <w:bCs/>
                <w:lang w:eastAsia="zh-CN"/>
              </w:rPr>
              <w:t>±</w:t>
            </w:r>
          </w:p>
        </w:tc>
        <w:tc>
          <w:tcPr>
            <w:tcW w:w="1064" w:type="dxa"/>
            <w:shd w:val="clear" w:color="auto" w:fill="F2F2F2" w:themeFill="background1" w:themeFillShade="F2"/>
            <w:vAlign w:val="center"/>
          </w:tcPr>
          <w:p w14:paraId="286FF4B1"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asciiTheme="minorHAnsi" w:hAnsiTheme="minorHAnsi" w:cstheme="minorHAnsi"/>
                <w:b/>
                <w:bCs/>
                <w:sz w:val="16"/>
                <w:szCs w:val="16"/>
                <w:vertAlign w:val="superscript"/>
              </w:rPr>
              <w:t>A,C</w:t>
            </w:r>
            <w:proofErr w:type="gramEnd"/>
          </w:p>
        </w:tc>
        <w:tc>
          <w:tcPr>
            <w:tcW w:w="774" w:type="dxa"/>
            <w:shd w:val="clear" w:color="auto" w:fill="F2F2F2" w:themeFill="background1" w:themeFillShade="F2"/>
            <w:vAlign w:val="center"/>
          </w:tcPr>
          <w:p w14:paraId="6A0AFB25"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4251BA45"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asciiTheme="minorHAnsi" w:hAnsiTheme="minorHAnsi" w:cstheme="minorHAnsi"/>
                <w:b/>
                <w:bCs/>
                <w:sz w:val="16"/>
                <w:szCs w:val="16"/>
                <w:vertAlign w:val="superscript"/>
              </w:rPr>
              <w:t>A,C</w:t>
            </w:r>
            <w:proofErr w:type="gramEnd"/>
          </w:p>
        </w:tc>
        <w:tc>
          <w:tcPr>
            <w:tcW w:w="709" w:type="dxa"/>
            <w:shd w:val="clear" w:color="auto" w:fill="F2F2F2" w:themeFill="background1" w:themeFillShade="F2"/>
            <w:vAlign w:val="center"/>
          </w:tcPr>
          <w:p w14:paraId="5463BE42"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1186D7F9"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proofErr w:type="gramStart"/>
            <w:r w:rsidRPr="000F0688">
              <w:rPr>
                <w:rFonts w:asciiTheme="minorHAnsi" w:hAnsiTheme="minorHAnsi" w:cstheme="minorHAnsi"/>
                <w:b/>
                <w:bCs/>
                <w:sz w:val="16"/>
                <w:szCs w:val="16"/>
                <w:vertAlign w:val="superscript"/>
              </w:rPr>
              <w:t>A,C</w:t>
            </w:r>
            <w:proofErr w:type="gramEnd"/>
          </w:p>
        </w:tc>
        <w:tc>
          <w:tcPr>
            <w:tcW w:w="709" w:type="dxa"/>
            <w:shd w:val="clear" w:color="auto" w:fill="F2F2F2" w:themeFill="background1" w:themeFillShade="F2"/>
            <w:vAlign w:val="center"/>
          </w:tcPr>
          <w:p w14:paraId="7D1837CE"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2521DD90"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b/>
                <w:bCs/>
                <w:sz w:val="20"/>
                <w:szCs w:val="20"/>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r w:rsidRPr="000F0688">
              <w:rPr>
                <w:rFonts w:asciiTheme="minorHAnsi" w:hAnsiTheme="minorHAnsi" w:cstheme="minorHAnsi"/>
                <w:b/>
                <w:bCs/>
                <w:sz w:val="16"/>
                <w:szCs w:val="16"/>
                <w:vertAlign w:val="superscript"/>
              </w:rPr>
              <w:t>C</w:t>
            </w:r>
          </w:p>
        </w:tc>
        <w:tc>
          <w:tcPr>
            <w:tcW w:w="709" w:type="dxa"/>
            <w:shd w:val="clear" w:color="auto" w:fill="F2F2F2" w:themeFill="background1" w:themeFillShade="F2"/>
            <w:vAlign w:val="center"/>
          </w:tcPr>
          <w:p w14:paraId="1F3D9D61"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19CB5155"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lang w:eastAsia="zh-CN"/>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asciiTheme="minorHAnsi" w:hAnsiTheme="minorHAnsi" w:cstheme="minorHAnsi"/>
                <w:b/>
                <w:bCs/>
                <w:sz w:val="16"/>
                <w:szCs w:val="16"/>
                <w:vertAlign w:val="superscript"/>
              </w:rPr>
              <w:t>B,C</w:t>
            </w:r>
            <w:proofErr w:type="gramEnd"/>
          </w:p>
        </w:tc>
        <w:tc>
          <w:tcPr>
            <w:tcW w:w="708" w:type="dxa"/>
            <w:shd w:val="clear" w:color="auto" w:fill="F2F2F2" w:themeFill="background1" w:themeFillShade="F2"/>
            <w:vAlign w:val="center"/>
          </w:tcPr>
          <w:p w14:paraId="27FBDB1C"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0411819D"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lang w:eastAsia="zh-CN"/>
              </w:rPr>
            </w:pPr>
            <w:r w:rsidRPr="000F0688">
              <w:rPr>
                <w:rFonts w:ascii="Cambria Math" w:hAnsi="Cambria Math" w:cs="Cambria Math"/>
                <w:sz w:val="20"/>
                <w:szCs w:val="20"/>
                <w:lang w:eastAsia="zh-CN"/>
              </w:rPr>
              <w:t>⨁⨁</w:t>
            </w:r>
            <w:r w:rsidRPr="000F0688">
              <w:rPr>
                <w:rFonts w:ascii="Cambria Math" w:hAnsi="Cambria Math" w:cs="Cambria Math"/>
                <w:sz w:val="16"/>
                <w:szCs w:val="16"/>
                <w:lang w:eastAsia="zh-CN"/>
              </w:rPr>
              <w:t>◯◯</w:t>
            </w:r>
            <w:r w:rsidRPr="000F0688">
              <w:rPr>
                <w:rFonts w:asciiTheme="minorHAnsi" w:hAnsiTheme="minorHAnsi" w:cstheme="minorHAnsi"/>
                <w:b/>
                <w:bCs/>
                <w:sz w:val="16"/>
                <w:szCs w:val="16"/>
                <w:vertAlign w:val="superscript"/>
              </w:rPr>
              <w:t>C</w:t>
            </w:r>
          </w:p>
        </w:tc>
        <w:tc>
          <w:tcPr>
            <w:tcW w:w="709" w:type="dxa"/>
            <w:shd w:val="clear" w:color="auto" w:fill="F2F2F2" w:themeFill="background1" w:themeFillShade="F2"/>
            <w:vAlign w:val="center"/>
          </w:tcPr>
          <w:p w14:paraId="2EA61F9B"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3617404C"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asciiTheme="minorHAnsi" w:hAnsiTheme="minorHAnsi" w:cstheme="minorHAnsi"/>
                <w:b/>
                <w:bCs/>
                <w:sz w:val="16"/>
                <w:szCs w:val="16"/>
                <w:vertAlign w:val="superscript"/>
              </w:rPr>
              <w:t>A,C</w:t>
            </w:r>
            <w:proofErr w:type="gramEnd"/>
          </w:p>
        </w:tc>
        <w:tc>
          <w:tcPr>
            <w:tcW w:w="709" w:type="dxa"/>
            <w:shd w:val="clear" w:color="auto" w:fill="F2F2F2" w:themeFill="background1" w:themeFillShade="F2"/>
            <w:vAlign w:val="center"/>
          </w:tcPr>
          <w:p w14:paraId="350A65EC" w14:textId="77777777" w:rsidR="00915688" w:rsidRPr="000F0688"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0F0688">
              <w:rPr>
                <w:rFonts w:ascii="Calibri" w:eastAsia="Times New Roman" w:hAnsi="Calibri" w:cs="Calibri"/>
                <w:b/>
                <w:bCs/>
                <w:lang w:eastAsia="zh-CN"/>
              </w:rPr>
              <w:t>+</w:t>
            </w:r>
          </w:p>
        </w:tc>
        <w:tc>
          <w:tcPr>
            <w:tcW w:w="1134" w:type="dxa"/>
            <w:shd w:val="clear" w:color="auto" w:fill="F2F2F2" w:themeFill="background1" w:themeFillShade="F2"/>
            <w:vAlign w:val="center"/>
          </w:tcPr>
          <w:p w14:paraId="6AF4DF0E" w14:textId="77777777" w:rsidR="00915688" w:rsidRPr="000F0688"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0F0688">
              <w:rPr>
                <w:rFonts w:ascii="Cambria Math" w:hAnsi="Cambria Math" w:cs="Cambria Math"/>
                <w:sz w:val="20"/>
                <w:szCs w:val="20"/>
              </w:rPr>
              <w:t>⨁</w:t>
            </w:r>
            <w:r w:rsidRPr="000F0688">
              <w:rPr>
                <w:rFonts w:ascii="Cambria Math" w:hAnsi="Cambria Math" w:cs="Cambria Math"/>
                <w:sz w:val="16"/>
                <w:szCs w:val="16"/>
              </w:rPr>
              <w:t>◯◯◯</w:t>
            </w:r>
            <w:proofErr w:type="gramStart"/>
            <w:r w:rsidRPr="000F0688">
              <w:rPr>
                <w:rFonts w:asciiTheme="minorHAnsi" w:hAnsiTheme="minorHAnsi" w:cstheme="minorHAnsi"/>
                <w:b/>
                <w:bCs/>
                <w:sz w:val="16"/>
                <w:szCs w:val="16"/>
                <w:vertAlign w:val="superscript"/>
              </w:rPr>
              <w:t>A,C</w:t>
            </w:r>
            <w:proofErr w:type="gramEnd"/>
          </w:p>
        </w:tc>
      </w:tr>
      <w:tr w:rsidR="00AD3C7F" w:rsidRPr="001C270D" w14:paraId="7A9CAA4E" w14:textId="77777777" w:rsidTr="00E511F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vAlign w:val="center"/>
          </w:tcPr>
          <w:p w14:paraId="4F922740" w14:textId="7648084B" w:rsidR="00915688" w:rsidRPr="00771F9F" w:rsidRDefault="00915688" w:rsidP="0046513E">
            <w:pPr>
              <w:spacing w:line="276" w:lineRule="auto"/>
              <w:rPr>
                <w:sz w:val="20"/>
                <w:szCs w:val="20"/>
              </w:rPr>
            </w:pPr>
            <w:r w:rsidRPr="00771F9F">
              <w:rPr>
                <w:sz w:val="20"/>
                <w:szCs w:val="20"/>
              </w:rPr>
              <w:t>ACQ6</w:t>
            </w:r>
            <w:r w:rsidR="00324C5E">
              <w:rPr>
                <w:sz w:val="20"/>
                <w:szCs w:val="20"/>
              </w:rPr>
              <w:fldChar w:fldCharType="begin">
                <w:fldData xml:space="preserve">PEVuZE5vdGU+PENpdGU+PEF1dGhvcj5KdW5pcGVyPC9BdXRob3I+PFllYXI+MTk5OTwvWWVhcj48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</w:fldData>
              </w:fldChar>
            </w:r>
            <w:r w:rsidR="00463A02">
              <w:rPr>
                <w:sz w:val="20"/>
                <w:szCs w:val="20"/>
              </w:rPr>
              <w:instrText xml:space="preserve"> ADDIN EN.CITE </w:instrText>
            </w:r>
            <w:r w:rsidR="00463A02">
              <w:rPr>
                <w:sz w:val="20"/>
                <w:szCs w:val="20"/>
              </w:rPr>
              <w:fldChar w:fldCharType="begin">
                <w:fldData xml:space="preserve">PEVuZE5vdGU+PENpdGU+PEF1dGhvcj5KdW5pcGVyPC9BdXRob3I+PFllYXI+MTk5OTwvWWVhcj48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</w:fldData>
              </w:fldChar>
            </w:r>
            <w:r w:rsidR="00463A02">
              <w:rPr>
                <w:sz w:val="20"/>
                <w:szCs w:val="20"/>
              </w:rPr>
              <w:instrText xml:space="preserve"> ADDIN EN.CITE.DATA </w:instrText>
            </w:r>
            <w:r w:rsidR="00463A02">
              <w:rPr>
                <w:sz w:val="20"/>
                <w:szCs w:val="20"/>
              </w:rPr>
            </w:r>
            <w:r w:rsidR="00463A02">
              <w:rPr>
                <w:sz w:val="20"/>
                <w:szCs w:val="20"/>
              </w:rPr>
              <w:fldChar w:fldCharType="end"/>
            </w:r>
            <w:r w:rsidR="00324C5E">
              <w:rPr>
                <w:sz w:val="20"/>
                <w:szCs w:val="20"/>
              </w:rPr>
            </w:r>
            <w:r w:rsidR="00324C5E">
              <w:rPr>
                <w:sz w:val="20"/>
                <w:szCs w:val="20"/>
              </w:rPr>
              <w:fldChar w:fldCharType="separate"/>
            </w:r>
            <w:r w:rsidR="00E83C39" w:rsidRPr="00E83C39">
              <w:rPr>
                <w:noProof/>
                <w:sz w:val="20"/>
                <w:szCs w:val="20"/>
                <w:vertAlign w:val="superscript"/>
              </w:rPr>
              <w:t>58,60,61,107</w:t>
            </w:r>
            <w:r w:rsidR="00324C5E">
              <w:rPr>
                <w:sz w:val="20"/>
                <w:szCs w:val="20"/>
              </w:rPr>
              <w:fldChar w:fldCharType="end"/>
            </w:r>
            <w:r w:rsidR="00324C5E" w:rsidRPr="00771F9F">
              <w:rPr>
                <w:rFonts w:ascii="Calibri" w:eastAsia="Times New Roman" w:hAnsi="Calibri" w:cs="Times New Roman"/>
                <w:sz w:val="20"/>
                <w:szCs w:val="20"/>
                <w:vertAlign w:val="superscript"/>
                <w:lang w:eastAsia="zh-CN"/>
              </w:rPr>
              <w:t>¶</w:t>
            </w:r>
            <w:r w:rsidR="00324C5E" w:rsidRPr="00197454">
              <w:rPr>
                <w:rFonts w:ascii="Calibri" w:eastAsia="Times New Roman" w:hAnsi="Calibri" w:cs="Times New Roman"/>
                <w:sz w:val="20"/>
                <w:szCs w:val="20"/>
                <w:vertAlign w:val="superscript"/>
                <w:lang w:eastAsia="zh-CN"/>
              </w:rPr>
              <w:t>†</w:t>
            </w:r>
          </w:p>
        </w:tc>
        <w:tc>
          <w:tcPr>
            <w:tcW w:w="743" w:type="dxa"/>
            <w:shd w:val="clear" w:color="auto" w:fill="FFFFFF" w:themeFill="background1"/>
            <w:vAlign w:val="center"/>
          </w:tcPr>
          <w:p w14:paraId="34F8B497" w14:textId="77777777" w:rsidR="00915688" w:rsidRPr="00771F9F"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771F9F">
              <w:rPr>
                <w:rFonts w:ascii="Calibri" w:eastAsia="Times New Roman" w:hAnsi="Calibri" w:cs="Calibri"/>
                <w:b/>
                <w:bCs/>
                <w:lang w:eastAsia="zh-CN"/>
              </w:rPr>
              <w:t>±</w:t>
            </w:r>
          </w:p>
        </w:tc>
        <w:tc>
          <w:tcPr>
            <w:tcW w:w="1064" w:type="dxa"/>
            <w:shd w:val="clear" w:color="auto" w:fill="FFFFFF" w:themeFill="background1"/>
            <w:vAlign w:val="center"/>
          </w:tcPr>
          <w:p w14:paraId="4434E5BD" w14:textId="77777777" w:rsidR="00915688" w:rsidRPr="00771F9F"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771F9F">
              <w:rPr>
                <w:rFonts w:ascii="Cambria Math" w:hAnsi="Cambria Math" w:cs="Cambria Math"/>
                <w:sz w:val="20"/>
                <w:szCs w:val="20"/>
              </w:rPr>
              <w:t>⨁</w:t>
            </w:r>
            <w:r w:rsidRPr="00771F9F">
              <w:rPr>
                <w:rFonts w:ascii="Cambria Math" w:hAnsi="Cambria Math" w:cs="Cambria Math"/>
                <w:sz w:val="16"/>
                <w:szCs w:val="16"/>
              </w:rPr>
              <w:t>◯◯◯</w:t>
            </w:r>
            <w:proofErr w:type="gramStart"/>
            <w:r w:rsidRPr="00771F9F">
              <w:rPr>
                <w:rFonts w:asciiTheme="minorHAnsi" w:hAnsiTheme="minorHAnsi" w:cstheme="minorHAnsi"/>
                <w:b/>
                <w:bCs/>
                <w:sz w:val="16"/>
                <w:szCs w:val="16"/>
                <w:vertAlign w:val="superscript"/>
              </w:rPr>
              <w:t>A,C</w:t>
            </w:r>
            <w:proofErr w:type="gramEnd"/>
          </w:p>
        </w:tc>
        <w:tc>
          <w:tcPr>
            <w:tcW w:w="774" w:type="dxa"/>
            <w:shd w:val="clear" w:color="auto" w:fill="FFFFFF" w:themeFill="background1"/>
            <w:vAlign w:val="center"/>
          </w:tcPr>
          <w:p w14:paraId="3C5E582E" w14:textId="77777777" w:rsidR="00915688" w:rsidRPr="00771F9F"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771F9F">
              <w:rPr>
                <w:rFonts w:ascii="Calibri" w:eastAsia="Times New Roman" w:hAnsi="Calibri" w:cs="Calibri"/>
                <w:b/>
                <w:bCs/>
                <w:lang w:eastAsia="zh-CN"/>
              </w:rPr>
              <w:t>-</w:t>
            </w:r>
          </w:p>
        </w:tc>
        <w:tc>
          <w:tcPr>
            <w:tcW w:w="1134" w:type="dxa"/>
            <w:shd w:val="clear" w:color="auto" w:fill="FFFFFF" w:themeFill="background1"/>
            <w:vAlign w:val="center"/>
          </w:tcPr>
          <w:p w14:paraId="0A69B25C" w14:textId="77777777" w:rsidR="00915688" w:rsidRPr="00771F9F"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771F9F">
              <w:rPr>
                <w:rFonts w:ascii="Cambria Math" w:hAnsi="Cambria Math" w:cs="Cambria Math"/>
                <w:sz w:val="20"/>
                <w:szCs w:val="20"/>
              </w:rPr>
              <w:t>⨁</w:t>
            </w:r>
            <w:r w:rsidRPr="00771F9F">
              <w:rPr>
                <w:rFonts w:ascii="Cambria Math" w:hAnsi="Cambria Math" w:cs="Cambria Math"/>
                <w:sz w:val="16"/>
                <w:szCs w:val="16"/>
              </w:rPr>
              <w:t>◯◯◯</w:t>
            </w:r>
            <w:proofErr w:type="gramStart"/>
            <w:r w:rsidRPr="00771F9F">
              <w:rPr>
                <w:rFonts w:asciiTheme="minorHAnsi" w:hAnsiTheme="minorHAnsi" w:cstheme="minorHAnsi"/>
                <w:b/>
                <w:bCs/>
                <w:sz w:val="16"/>
                <w:szCs w:val="16"/>
                <w:vertAlign w:val="superscript"/>
              </w:rPr>
              <w:t>A,B</w:t>
            </w:r>
            <w:proofErr w:type="gramEnd"/>
            <w:r w:rsidRPr="00771F9F">
              <w:rPr>
                <w:rFonts w:asciiTheme="minorHAnsi" w:hAnsiTheme="minorHAnsi" w:cstheme="minorHAnsi"/>
                <w:b/>
                <w:bCs/>
                <w:sz w:val="16"/>
                <w:szCs w:val="16"/>
                <w:vertAlign w:val="superscript"/>
              </w:rPr>
              <w:t>,C</w:t>
            </w:r>
          </w:p>
        </w:tc>
        <w:tc>
          <w:tcPr>
            <w:tcW w:w="709" w:type="dxa"/>
            <w:shd w:val="clear" w:color="auto" w:fill="FFFFFF" w:themeFill="background1"/>
            <w:vAlign w:val="center"/>
          </w:tcPr>
          <w:p w14:paraId="13EC1824" w14:textId="77777777" w:rsidR="00915688" w:rsidRPr="00771F9F"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771F9F">
              <w:rPr>
                <w:rFonts w:ascii="Calibri" w:eastAsia="Times New Roman" w:hAnsi="Calibri" w:cs="Calibri"/>
                <w:b/>
                <w:bCs/>
                <w:lang w:eastAsia="zh-CN"/>
              </w:rPr>
              <w:t>+</w:t>
            </w:r>
          </w:p>
        </w:tc>
        <w:tc>
          <w:tcPr>
            <w:tcW w:w="1134" w:type="dxa"/>
            <w:shd w:val="clear" w:color="auto" w:fill="FFFFFF" w:themeFill="background1"/>
            <w:vAlign w:val="center"/>
          </w:tcPr>
          <w:p w14:paraId="6366D0B4" w14:textId="77777777" w:rsidR="00915688" w:rsidRPr="00771F9F"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771F9F">
              <w:rPr>
                <w:rFonts w:ascii="Cambria Math" w:hAnsi="Cambria Math" w:cs="Cambria Math"/>
                <w:sz w:val="20"/>
                <w:szCs w:val="20"/>
                <w:lang w:eastAsia="zh-CN"/>
              </w:rPr>
              <w:t>⨁⨁</w:t>
            </w:r>
            <w:r w:rsidRPr="00771F9F">
              <w:rPr>
                <w:rFonts w:ascii="Cambria Math" w:hAnsi="Cambria Math" w:cs="Cambria Math"/>
                <w:sz w:val="16"/>
                <w:szCs w:val="16"/>
                <w:lang w:eastAsia="zh-CN"/>
              </w:rPr>
              <w:t>◯◯</w:t>
            </w:r>
            <w:proofErr w:type="gramStart"/>
            <w:r w:rsidRPr="00771F9F">
              <w:rPr>
                <w:rFonts w:asciiTheme="minorHAnsi" w:hAnsiTheme="minorHAnsi" w:cstheme="minorHAnsi"/>
                <w:b/>
                <w:bCs/>
                <w:sz w:val="16"/>
                <w:szCs w:val="16"/>
                <w:vertAlign w:val="superscript"/>
              </w:rPr>
              <w:t>A,C</w:t>
            </w:r>
            <w:proofErr w:type="gramEnd"/>
          </w:p>
        </w:tc>
        <w:tc>
          <w:tcPr>
            <w:tcW w:w="709" w:type="dxa"/>
            <w:shd w:val="clear" w:color="auto" w:fill="FFFFFF" w:themeFill="background1"/>
            <w:vAlign w:val="center"/>
          </w:tcPr>
          <w:p w14:paraId="7A6168FF" w14:textId="77777777" w:rsidR="00915688" w:rsidRPr="00771F9F"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771F9F">
              <w:rPr>
                <w:rFonts w:ascii="Calibri" w:eastAsia="Times New Roman" w:hAnsi="Calibri" w:cs="Calibri"/>
                <w:b/>
                <w:bCs/>
                <w:lang w:eastAsia="zh-CN"/>
              </w:rPr>
              <w:t>+</w:t>
            </w:r>
          </w:p>
        </w:tc>
        <w:tc>
          <w:tcPr>
            <w:tcW w:w="1134" w:type="dxa"/>
            <w:shd w:val="clear" w:color="auto" w:fill="FFFFFF" w:themeFill="background1"/>
            <w:vAlign w:val="center"/>
          </w:tcPr>
          <w:p w14:paraId="0605F627" w14:textId="77777777" w:rsidR="00915688" w:rsidRPr="00771F9F"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b/>
                <w:bCs/>
                <w:sz w:val="20"/>
                <w:szCs w:val="20"/>
                <w:lang w:eastAsia="zh-CN"/>
              </w:rPr>
            </w:pPr>
            <w:r w:rsidRPr="00771F9F">
              <w:rPr>
                <w:rFonts w:ascii="Cambria Math" w:hAnsi="Cambria Math" w:cs="Cambria Math"/>
                <w:sz w:val="20"/>
                <w:szCs w:val="20"/>
                <w:lang w:eastAsia="zh-CN"/>
              </w:rPr>
              <w:t>⨁⨁</w:t>
            </w:r>
            <w:r w:rsidRPr="00771F9F">
              <w:rPr>
                <w:rFonts w:ascii="Cambria Math" w:hAnsi="Cambria Math" w:cs="Cambria Math"/>
                <w:sz w:val="16"/>
                <w:szCs w:val="16"/>
                <w:lang w:eastAsia="zh-CN"/>
              </w:rPr>
              <w:t>◯◯</w:t>
            </w:r>
            <w:r w:rsidRPr="00771F9F">
              <w:rPr>
                <w:rFonts w:asciiTheme="minorHAnsi" w:hAnsiTheme="minorHAnsi" w:cstheme="minorHAnsi"/>
                <w:b/>
                <w:bCs/>
                <w:sz w:val="16"/>
                <w:szCs w:val="16"/>
                <w:vertAlign w:val="superscript"/>
              </w:rPr>
              <w:t>C</w:t>
            </w:r>
          </w:p>
        </w:tc>
        <w:tc>
          <w:tcPr>
            <w:tcW w:w="709" w:type="dxa"/>
            <w:shd w:val="clear" w:color="auto" w:fill="FFFFFF" w:themeFill="background1"/>
            <w:vAlign w:val="center"/>
          </w:tcPr>
          <w:p w14:paraId="2DC0DEDB" w14:textId="77777777" w:rsidR="00915688" w:rsidRPr="00AD229E"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AD229E">
              <w:rPr>
                <w:rFonts w:ascii="Calibri" w:eastAsia="Times New Roman" w:hAnsi="Calibri" w:cs="Calibri"/>
                <w:b/>
                <w:bCs/>
                <w:lang w:eastAsia="zh-CN"/>
              </w:rPr>
              <w:t>+</w:t>
            </w:r>
          </w:p>
        </w:tc>
        <w:tc>
          <w:tcPr>
            <w:tcW w:w="1134" w:type="dxa"/>
            <w:shd w:val="clear" w:color="auto" w:fill="FFFFFF" w:themeFill="background1"/>
            <w:vAlign w:val="center"/>
          </w:tcPr>
          <w:p w14:paraId="5B32433C" w14:textId="77777777" w:rsidR="00915688" w:rsidRPr="00771F9F"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lang w:eastAsia="zh-CN"/>
              </w:rPr>
            </w:pPr>
            <w:r w:rsidRPr="00771F9F">
              <w:rPr>
                <w:rFonts w:ascii="Cambria Math" w:hAnsi="Cambria Math" w:cs="Cambria Math"/>
                <w:sz w:val="20"/>
                <w:szCs w:val="20"/>
              </w:rPr>
              <w:t>⨁</w:t>
            </w:r>
            <w:r w:rsidRPr="00771F9F">
              <w:rPr>
                <w:rFonts w:ascii="Cambria Math" w:hAnsi="Cambria Math" w:cs="Cambria Math"/>
                <w:sz w:val="16"/>
                <w:szCs w:val="16"/>
              </w:rPr>
              <w:t>◯◯◯</w:t>
            </w:r>
            <w:proofErr w:type="gramStart"/>
            <w:r w:rsidRPr="00771F9F">
              <w:rPr>
                <w:rFonts w:asciiTheme="minorHAnsi" w:hAnsiTheme="minorHAnsi" w:cstheme="minorHAnsi"/>
                <w:b/>
                <w:bCs/>
                <w:sz w:val="16"/>
                <w:szCs w:val="16"/>
                <w:vertAlign w:val="superscript"/>
              </w:rPr>
              <w:t>B,C</w:t>
            </w:r>
            <w:proofErr w:type="gramEnd"/>
          </w:p>
        </w:tc>
        <w:tc>
          <w:tcPr>
            <w:tcW w:w="708" w:type="dxa"/>
            <w:tcBorders>
              <w:bottom w:val="single" w:sz="4" w:space="0" w:color="auto"/>
            </w:tcBorders>
            <w:shd w:val="clear" w:color="auto" w:fill="FFFFFF" w:themeFill="background1"/>
            <w:vAlign w:val="center"/>
          </w:tcPr>
          <w:p w14:paraId="324A402C" w14:textId="77777777" w:rsidR="00915688" w:rsidRPr="00771F9F"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771F9F">
              <w:rPr>
                <w:rFonts w:ascii="Calibri" w:eastAsia="Times New Roman" w:hAnsi="Calibri" w:cs="Calibri"/>
                <w:b/>
                <w:bCs/>
                <w:lang w:eastAsia="zh-CN"/>
              </w:rPr>
              <w:t>+</w:t>
            </w:r>
          </w:p>
        </w:tc>
        <w:tc>
          <w:tcPr>
            <w:tcW w:w="1134" w:type="dxa"/>
            <w:tcBorders>
              <w:bottom w:val="single" w:sz="4" w:space="0" w:color="auto"/>
            </w:tcBorders>
            <w:shd w:val="clear" w:color="auto" w:fill="FFFFFF" w:themeFill="background1"/>
            <w:vAlign w:val="center"/>
          </w:tcPr>
          <w:p w14:paraId="658C969F" w14:textId="77777777" w:rsidR="00915688" w:rsidRPr="00771F9F"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lang w:eastAsia="zh-CN"/>
              </w:rPr>
            </w:pPr>
            <w:r w:rsidRPr="00771F9F">
              <w:rPr>
                <w:rFonts w:ascii="Cambria Math" w:hAnsi="Cambria Math" w:cs="Cambria Math"/>
                <w:sz w:val="20"/>
                <w:szCs w:val="20"/>
                <w:lang w:eastAsia="zh-CN"/>
              </w:rPr>
              <w:t>⨁⨁</w:t>
            </w:r>
            <w:r w:rsidRPr="00771F9F">
              <w:rPr>
                <w:rFonts w:ascii="Cambria Math" w:hAnsi="Cambria Math" w:cs="Cambria Math"/>
                <w:sz w:val="16"/>
                <w:szCs w:val="16"/>
                <w:lang w:eastAsia="zh-CN"/>
              </w:rPr>
              <w:t>◯◯</w:t>
            </w:r>
            <w:r w:rsidRPr="00771F9F">
              <w:rPr>
                <w:rFonts w:asciiTheme="minorHAnsi" w:hAnsiTheme="minorHAnsi" w:cstheme="minorHAnsi"/>
                <w:b/>
                <w:bCs/>
                <w:sz w:val="16"/>
                <w:szCs w:val="16"/>
                <w:vertAlign w:val="superscript"/>
              </w:rPr>
              <w:t>C</w:t>
            </w:r>
          </w:p>
        </w:tc>
        <w:tc>
          <w:tcPr>
            <w:tcW w:w="709" w:type="dxa"/>
            <w:shd w:val="clear" w:color="auto" w:fill="FFFFFF" w:themeFill="background1"/>
            <w:vAlign w:val="center"/>
          </w:tcPr>
          <w:p w14:paraId="5D7B4C45" w14:textId="77777777" w:rsidR="00915688" w:rsidRPr="00771F9F"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771F9F">
              <w:rPr>
                <w:rFonts w:ascii="Calibri" w:eastAsia="Times New Roman" w:hAnsi="Calibri" w:cs="Calibri"/>
                <w:b/>
                <w:bCs/>
                <w:lang w:eastAsia="zh-CN"/>
              </w:rPr>
              <w:t>+</w:t>
            </w:r>
          </w:p>
        </w:tc>
        <w:tc>
          <w:tcPr>
            <w:tcW w:w="1134" w:type="dxa"/>
            <w:shd w:val="clear" w:color="auto" w:fill="FFFFFF" w:themeFill="background1"/>
            <w:vAlign w:val="center"/>
          </w:tcPr>
          <w:p w14:paraId="5E29CC3B" w14:textId="77777777" w:rsidR="00915688" w:rsidRPr="00771F9F"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771F9F">
              <w:rPr>
                <w:rFonts w:ascii="Cambria Math" w:hAnsi="Cambria Math" w:cs="Cambria Math"/>
                <w:sz w:val="20"/>
                <w:szCs w:val="20"/>
              </w:rPr>
              <w:t>⨁</w:t>
            </w:r>
            <w:r w:rsidRPr="00771F9F">
              <w:rPr>
                <w:rFonts w:ascii="Cambria Math" w:hAnsi="Cambria Math" w:cs="Cambria Math"/>
                <w:sz w:val="16"/>
                <w:szCs w:val="16"/>
              </w:rPr>
              <w:t>◯◯◯</w:t>
            </w:r>
            <w:proofErr w:type="gramStart"/>
            <w:r w:rsidRPr="00771F9F">
              <w:rPr>
                <w:rFonts w:asciiTheme="minorHAnsi" w:hAnsiTheme="minorHAnsi" w:cstheme="minorHAnsi"/>
                <w:b/>
                <w:bCs/>
                <w:sz w:val="16"/>
                <w:szCs w:val="16"/>
                <w:vertAlign w:val="superscript"/>
              </w:rPr>
              <w:t>A,C</w:t>
            </w:r>
            <w:proofErr w:type="gramEnd"/>
          </w:p>
        </w:tc>
        <w:tc>
          <w:tcPr>
            <w:tcW w:w="709" w:type="dxa"/>
            <w:shd w:val="clear" w:color="auto" w:fill="FFFFFF" w:themeFill="background1"/>
            <w:vAlign w:val="center"/>
          </w:tcPr>
          <w:p w14:paraId="048CD31F" w14:textId="77777777" w:rsidR="00915688" w:rsidRPr="00771F9F" w:rsidRDefault="00915688" w:rsidP="0046513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771F9F">
              <w:rPr>
                <w:rFonts w:ascii="Calibri" w:eastAsia="Times New Roman" w:hAnsi="Calibri" w:cs="Calibri"/>
                <w:b/>
                <w:bCs/>
                <w:lang w:eastAsia="zh-CN"/>
              </w:rPr>
              <w:t>+</w:t>
            </w:r>
          </w:p>
        </w:tc>
        <w:tc>
          <w:tcPr>
            <w:tcW w:w="1134" w:type="dxa"/>
            <w:shd w:val="clear" w:color="auto" w:fill="FFFFFF" w:themeFill="background1"/>
            <w:vAlign w:val="center"/>
          </w:tcPr>
          <w:p w14:paraId="298BFE04" w14:textId="77777777" w:rsidR="00915688" w:rsidRPr="00771F9F" w:rsidRDefault="00915688" w:rsidP="004651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mbria Math" w:hAnsi="Cambria Math" w:cs="Cambria Math"/>
                <w:sz w:val="20"/>
                <w:szCs w:val="20"/>
              </w:rPr>
            </w:pPr>
            <w:r w:rsidRPr="00771F9F">
              <w:rPr>
                <w:rFonts w:ascii="Cambria Math" w:hAnsi="Cambria Math" w:cs="Cambria Math"/>
                <w:sz w:val="20"/>
                <w:szCs w:val="20"/>
              </w:rPr>
              <w:t>⨁</w:t>
            </w:r>
            <w:r w:rsidRPr="00771F9F">
              <w:rPr>
                <w:rFonts w:ascii="Cambria Math" w:hAnsi="Cambria Math" w:cs="Cambria Math"/>
                <w:sz w:val="16"/>
                <w:szCs w:val="16"/>
              </w:rPr>
              <w:t>◯◯◯</w:t>
            </w:r>
            <w:proofErr w:type="gramStart"/>
            <w:r w:rsidRPr="00771F9F">
              <w:rPr>
                <w:rFonts w:asciiTheme="minorHAnsi" w:hAnsiTheme="minorHAnsi" w:cstheme="minorHAnsi"/>
                <w:b/>
                <w:bCs/>
                <w:sz w:val="16"/>
                <w:szCs w:val="16"/>
                <w:vertAlign w:val="superscript"/>
              </w:rPr>
              <w:t>A,C</w:t>
            </w:r>
            <w:proofErr w:type="gramEnd"/>
          </w:p>
        </w:tc>
      </w:tr>
      <w:tr w:rsidR="00AD3C7F" w:rsidRPr="001C270D" w14:paraId="3B960265" w14:textId="77777777" w:rsidTr="00E511F7">
        <w:trPr>
          <w:trHeight w:val="431"/>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673E5DC8" w14:textId="038CB446" w:rsidR="00915688" w:rsidRPr="00CD7D5D" w:rsidRDefault="00915688" w:rsidP="0046513E">
            <w:pPr>
              <w:spacing w:line="276" w:lineRule="auto"/>
              <w:rPr>
                <w:sz w:val="20"/>
                <w:szCs w:val="20"/>
              </w:rPr>
            </w:pPr>
            <w:r w:rsidRPr="00CD7D5D">
              <w:rPr>
                <w:sz w:val="20"/>
                <w:szCs w:val="20"/>
              </w:rPr>
              <w:t>ACQ7</w:t>
            </w:r>
            <w:r w:rsidR="009B7424">
              <w:rPr>
                <w:sz w:val="20"/>
                <w:szCs w:val="20"/>
              </w:rPr>
              <w:fldChar w:fldCharType="begin">
                <w:fldData xml:space="preserve">PEVuZE5vdGU+PENpdGU+PEF1dGhvcj5KdW5pcGVyPC9BdXRob3I+PFllYXI+MTk5OTwvWWVhcj48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</w:fldData>
              </w:fldChar>
            </w:r>
            <w:r w:rsidR="00463A02">
              <w:rPr>
                <w:sz w:val="20"/>
                <w:szCs w:val="20"/>
              </w:rPr>
              <w:instrText xml:space="preserve"> ADDIN EN.CITE </w:instrText>
            </w:r>
            <w:r w:rsidR="00463A02">
              <w:rPr>
                <w:sz w:val="20"/>
                <w:szCs w:val="20"/>
              </w:rPr>
              <w:fldChar w:fldCharType="begin">
                <w:fldData xml:space="preserve">PEVuZE5vdGU+PENpdGU+PEF1dGhvcj5KdW5pcGVyPC9BdXRob3I+PFllYXI+MTk5OTwvWWVhcj48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</w:fldData>
              </w:fldChar>
            </w:r>
            <w:r w:rsidR="00463A02">
              <w:rPr>
                <w:sz w:val="20"/>
                <w:szCs w:val="20"/>
              </w:rPr>
              <w:instrText xml:space="preserve"> ADDIN EN.CITE.DATA </w:instrText>
            </w:r>
            <w:r w:rsidR="00463A02">
              <w:rPr>
                <w:sz w:val="20"/>
                <w:szCs w:val="20"/>
              </w:rPr>
            </w:r>
            <w:r w:rsidR="00463A02">
              <w:rPr>
                <w:sz w:val="20"/>
                <w:szCs w:val="20"/>
              </w:rPr>
              <w:fldChar w:fldCharType="end"/>
            </w:r>
            <w:r w:rsidR="009B7424">
              <w:rPr>
                <w:sz w:val="20"/>
                <w:szCs w:val="20"/>
              </w:rPr>
            </w:r>
            <w:r w:rsidR="009B7424">
              <w:rPr>
                <w:sz w:val="20"/>
                <w:szCs w:val="20"/>
              </w:rPr>
              <w:fldChar w:fldCharType="separate"/>
            </w:r>
            <w:r w:rsidR="00E83C39" w:rsidRPr="00E83C39">
              <w:rPr>
                <w:noProof/>
                <w:sz w:val="20"/>
                <w:szCs w:val="20"/>
                <w:vertAlign w:val="superscript"/>
              </w:rPr>
              <w:t>58,60-62,107</w:t>
            </w:r>
            <w:r w:rsidR="009B7424">
              <w:rPr>
                <w:sz w:val="20"/>
                <w:szCs w:val="20"/>
              </w:rPr>
              <w:fldChar w:fldCharType="end"/>
            </w:r>
            <w:r w:rsidR="009B7424" w:rsidRPr="00771F9F">
              <w:rPr>
                <w:rFonts w:ascii="Calibri" w:eastAsia="Times New Roman" w:hAnsi="Calibri" w:cs="Times New Roman"/>
                <w:sz w:val="20"/>
                <w:szCs w:val="20"/>
                <w:vertAlign w:val="superscript"/>
                <w:lang w:eastAsia="zh-CN"/>
              </w:rPr>
              <w:t>¶</w:t>
            </w:r>
            <w:r w:rsidR="009B7424" w:rsidRPr="00197454">
              <w:rPr>
                <w:rFonts w:ascii="Calibri" w:eastAsia="Times New Roman" w:hAnsi="Calibri" w:cs="Times New Roman"/>
                <w:sz w:val="20"/>
                <w:szCs w:val="20"/>
                <w:vertAlign w:val="superscript"/>
                <w:lang w:eastAsia="zh-CN"/>
              </w:rPr>
              <w:t>†</w:t>
            </w:r>
          </w:p>
        </w:tc>
        <w:tc>
          <w:tcPr>
            <w:tcW w:w="743" w:type="dxa"/>
            <w:shd w:val="clear" w:color="auto" w:fill="F2F2F2" w:themeFill="background1" w:themeFillShade="F2"/>
            <w:vAlign w:val="center"/>
          </w:tcPr>
          <w:p w14:paraId="5EA0ADC7" w14:textId="77777777" w:rsidR="00915688" w:rsidRPr="00CD7D5D"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CD7D5D">
              <w:rPr>
                <w:rFonts w:ascii="Calibri" w:eastAsia="Times New Roman" w:hAnsi="Calibri" w:cs="Calibri"/>
                <w:b/>
                <w:bCs/>
                <w:lang w:eastAsia="zh-CN"/>
              </w:rPr>
              <w:t>±</w:t>
            </w:r>
          </w:p>
        </w:tc>
        <w:tc>
          <w:tcPr>
            <w:tcW w:w="1064" w:type="dxa"/>
            <w:shd w:val="clear" w:color="auto" w:fill="F2F2F2" w:themeFill="background1" w:themeFillShade="F2"/>
            <w:vAlign w:val="center"/>
          </w:tcPr>
          <w:p w14:paraId="55378941" w14:textId="77777777" w:rsidR="00915688" w:rsidRPr="00CD7D5D"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CD7D5D">
              <w:rPr>
                <w:rFonts w:ascii="Cambria Math" w:hAnsi="Cambria Math" w:cs="Cambria Math"/>
                <w:sz w:val="20"/>
                <w:szCs w:val="20"/>
              </w:rPr>
              <w:t>⨁</w:t>
            </w:r>
            <w:r w:rsidRPr="00CD7D5D">
              <w:rPr>
                <w:rFonts w:ascii="Cambria Math" w:hAnsi="Cambria Math" w:cs="Cambria Math"/>
                <w:sz w:val="16"/>
                <w:szCs w:val="16"/>
              </w:rPr>
              <w:t>◯◯◯</w:t>
            </w:r>
            <w:proofErr w:type="gramStart"/>
            <w:r w:rsidRPr="00CD7D5D">
              <w:rPr>
                <w:rFonts w:asciiTheme="minorHAnsi" w:hAnsiTheme="minorHAnsi" w:cstheme="minorHAnsi"/>
                <w:b/>
                <w:bCs/>
                <w:sz w:val="16"/>
                <w:szCs w:val="16"/>
                <w:vertAlign w:val="superscript"/>
              </w:rPr>
              <w:t>A,C</w:t>
            </w:r>
            <w:proofErr w:type="gramEnd"/>
          </w:p>
        </w:tc>
        <w:tc>
          <w:tcPr>
            <w:tcW w:w="774" w:type="dxa"/>
            <w:shd w:val="clear" w:color="auto" w:fill="F2F2F2" w:themeFill="background1" w:themeFillShade="F2"/>
            <w:vAlign w:val="center"/>
          </w:tcPr>
          <w:p w14:paraId="4E9953E9" w14:textId="77777777" w:rsidR="00915688" w:rsidRPr="00CD7D5D"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CD7D5D">
              <w:rPr>
                <w:rFonts w:ascii="Calibri" w:eastAsia="Times New Roman" w:hAnsi="Calibri" w:cs="Calibri"/>
                <w:b/>
                <w:bCs/>
                <w:lang w:eastAsia="zh-CN"/>
              </w:rPr>
              <w:t>-</w:t>
            </w:r>
          </w:p>
        </w:tc>
        <w:tc>
          <w:tcPr>
            <w:tcW w:w="1134" w:type="dxa"/>
            <w:shd w:val="clear" w:color="auto" w:fill="F2F2F2" w:themeFill="background1" w:themeFillShade="F2"/>
            <w:vAlign w:val="center"/>
          </w:tcPr>
          <w:p w14:paraId="6B34EE8E" w14:textId="77777777" w:rsidR="00915688" w:rsidRPr="00CD7D5D"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CD7D5D">
              <w:rPr>
                <w:rFonts w:ascii="Cambria Math" w:hAnsi="Cambria Math" w:cs="Cambria Math"/>
                <w:sz w:val="20"/>
                <w:szCs w:val="20"/>
              </w:rPr>
              <w:t>⨁</w:t>
            </w:r>
            <w:r w:rsidRPr="00CD7D5D">
              <w:rPr>
                <w:rFonts w:ascii="Cambria Math" w:hAnsi="Cambria Math" w:cs="Cambria Math"/>
                <w:sz w:val="16"/>
                <w:szCs w:val="16"/>
              </w:rPr>
              <w:t>◯◯◯</w:t>
            </w:r>
            <w:proofErr w:type="gramStart"/>
            <w:r w:rsidRPr="00CD7D5D">
              <w:rPr>
                <w:rFonts w:asciiTheme="minorHAnsi" w:hAnsiTheme="minorHAnsi" w:cstheme="minorHAnsi"/>
                <w:b/>
                <w:bCs/>
                <w:sz w:val="16"/>
                <w:szCs w:val="16"/>
                <w:vertAlign w:val="superscript"/>
              </w:rPr>
              <w:t>A,B</w:t>
            </w:r>
            <w:proofErr w:type="gramEnd"/>
            <w:r w:rsidRPr="00CD7D5D">
              <w:rPr>
                <w:rFonts w:asciiTheme="minorHAnsi" w:hAnsiTheme="minorHAnsi" w:cstheme="minorHAnsi"/>
                <w:b/>
                <w:bCs/>
                <w:sz w:val="16"/>
                <w:szCs w:val="16"/>
                <w:vertAlign w:val="superscript"/>
              </w:rPr>
              <w:t>,C</w:t>
            </w:r>
          </w:p>
        </w:tc>
        <w:tc>
          <w:tcPr>
            <w:tcW w:w="709" w:type="dxa"/>
            <w:shd w:val="clear" w:color="auto" w:fill="F2F2F2" w:themeFill="background1" w:themeFillShade="F2"/>
            <w:vAlign w:val="center"/>
          </w:tcPr>
          <w:p w14:paraId="68B0A06A" w14:textId="77777777" w:rsidR="00915688" w:rsidRPr="00CD7D5D"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CD7D5D">
              <w:rPr>
                <w:rFonts w:ascii="Calibri" w:eastAsia="Times New Roman" w:hAnsi="Calibri" w:cs="Calibri"/>
                <w:b/>
                <w:bCs/>
                <w:lang w:eastAsia="zh-CN"/>
              </w:rPr>
              <w:t>+</w:t>
            </w:r>
          </w:p>
        </w:tc>
        <w:tc>
          <w:tcPr>
            <w:tcW w:w="1134" w:type="dxa"/>
            <w:shd w:val="clear" w:color="auto" w:fill="F2F2F2" w:themeFill="background1" w:themeFillShade="F2"/>
            <w:vAlign w:val="center"/>
          </w:tcPr>
          <w:p w14:paraId="5B06F2D3" w14:textId="77777777" w:rsidR="00915688" w:rsidRPr="00CD7D5D"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CD7D5D">
              <w:rPr>
                <w:rFonts w:ascii="Cambria Math" w:hAnsi="Cambria Math" w:cs="Cambria Math"/>
                <w:sz w:val="20"/>
                <w:szCs w:val="20"/>
                <w:lang w:eastAsia="zh-CN"/>
              </w:rPr>
              <w:t>⨁⨁</w:t>
            </w:r>
            <w:r w:rsidRPr="00CD7D5D">
              <w:rPr>
                <w:rFonts w:ascii="Cambria Math" w:hAnsi="Cambria Math" w:cs="Cambria Math"/>
                <w:sz w:val="16"/>
                <w:szCs w:val="16"/>
                <w:lang w:eastAsia="zh-CN"/>
              </w:rPr>
              <w:t>◯◯</w:t>
            </w:r>
            <w:proofErr w:type="gramStart"/>
            <w:r w:rsidRPr="00CD7D5D">
              <w:rPr>
                <w:rFonts w:asciiTheme="minorHAnsi" w:hAnsiTheme="minorHAnsi" w:cstheme="minorHAnsi"/>
                <w:b/>
                <w:bCs/>
                <w:sz w:val="16"/>
                <w:szCs w:val="16"/>
                <w:vertAlign w:val="superscript"/>
              </w:rPr>
              <w:t>A,C</w:t>
            </w:r>
            <w:proofErr w:type="gramEnd"/>
          </w:p>
        </w:tc>
        <w:tc>
          <w:tcPr>
            <w:tcW w:w="709" w:type="dxa"/>
            <w:shd w:val="clear" w:color="auto" w:fill="F2F2F2" w:themeFill="background1" w:themeFillShade="F2"/>
            <w:vAlign w:val="center"/>
          </w:tcPr>
          <w:p w14:paraId="349E6D35" w14:textId="77777777" w:rsidR="00915688" w:rsidRPr="00CD7D5D"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CD7D5D">
              <w:rPr>
                <w:rFonts w:ascii="Calibri" w:eastAsia="Times New Roman" w:hAnsi="Calibri" w:cs="Calibri"/>
                <w:b/>
                <w:bCs/>
                <w:lang w:eastAsia="zh-CN"/>
              </w:rPr>
              <w:t>+</w:t>
            </w:r>
          </w:p>
        </w:tc>
        <w:tc>
          <w:tcPr>
            <w:tcW w:w="1134" w:type="dxa"/>
            <w:shd w:val="clear" w:color="auto" w:fill="F2F2F2" w:themeFill="background1" w:themeFillShade="F2"/>
            <w:vAlign w:val="center"/>
          </w:tcPr>
          <w:p w14:paraId="3CD05AF4" w14:textId="77777777" w:rsidR="00915688" w:rsidRPr="00CD7D5D"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b/>
                <w:bCs/>
                <w:sz w:val="20"/>
                <w:szCs w:val="20"/>
                <w:lang w:eastAsia="zh-CN"/>
              </w:rPr>
            </w:pPr>
            <w:r w:rsidRPr="00CD7D5D">
              <w:rPr>
                <w:rFonts w:ascii="Cambria Math" w:hAnsi="Cambria Math" w:cs="Cambria Math"/>
                <w:sz w:val="20"/>
                <w:szCs w:val="20"/>
                <w:lang w:eastAsia="zh-CN"/>
              </w:rPr>
              <w:t>⨁⨁</w:t>
            </w:r>
            <w:r w:rsidRPr="00CD7D5D">
              <w:rPr>
                <w:rFonts w:ascii="Cambria Math" w:hAnsi="Cambria Math" w:cs="Cambria Math"/>
                <w:sz w:val="16"/>
                <w:szCs w:val="16"/>
                <w:lang w:eastAsia="zh-CN"/>
              </w:rPr>
              <w:t>◯◯</w:t>
            </w:r>
            <w:r w:rsidRPr="00CD7D5D">
              <w:rPr>
                <w:rFonts w:asciiTheme="minorHAnsi" w:hAnsiTheme="minorHAnsi" w:cstheme="minorHAnsi"/>
                <w:b/>
                <w:bCs/>
                <w:sz w:val="16"/>
                <w:szCs w:val="16"/>
                <w:vertAlign w:val="superscript"/>
              </w:rPr>
              <w:t>C</w:t>
            </w:r>
          </w:p>
        </w:tc>
        <w:tc>
          <w:tcPr>
            <w:tcW w:w="709" w:type="dxa"/>
            <w:shd w:val="clear" w:color="auto" w:fill="F2F2F2" w:themeFill="background1" w:themeFillShade="F2"/>
            <w:vAlign w:val="center"/>
          </w:tcPr>
          <w:p w14:paraId="203E0E2C" w14:textId="77777777" w:rsidR="00915688" w:rsidRPr="00AD229E"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AD229E">
              <w:rPr>
                <w:rFonts w:ascii="Calibri" w:eastAsia="Times New Roman" w:hAnsi="Calibri" w:cs="Calibri"/>
                <w:b/>
                <w:bCs/>
                <w:lang w:eastAsia="zh-CN"/>
              </w:rPr>
              <w:t>+</w:t>
            </w:r>
          </w:p>
        </w:tc>
        <w:tc>
          <w:tcPr>
            <w:tcW w:w="1134" w:type="dxa"/>
            <w:shd w:val="clear" w:color="auto" w:fill="F2F2F2" w:themeFill="background1" w:themeFillShade="F2"/>
            <w:vAlign w:val="center"/>
          </w:tcPr>
          <w:p w14:paraId="07B2650F" w14:textId="77777777" w:rsidR="00915688" w:rsidRPr="00CD7D5D"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lang w:eastAsia="zh-CN"/>
              </w:rPr>
            </w:pPr>
            <w:r w:rsidRPr="00CD7D5D">
              <w:rPr>
                <w:rFonts w:ascii="Cambria Math" w:hAnsi="Cambria Math" w:cs="Cambria Math"/>
                <w:sz w:val="20"/>
                <w:szCs w:val="20"/>
              </w:rPr>
              <w:t>⨁</w:t>
            </w:r>
            <w:r w:rsidRPr="00CD7D5D">
              <w:rPr>
                <w:rFonts w:ascii="Cambria Math" w:hAnsi="Cambria Math" w:cs="Cambria Math"/>
                <w:sz w:val="16"/>
                <w:szCs w:val="16"/>
              </w:rPr>
              <w:t>◯◯◯</w:t>
            </w:r>
            <w:proofErr w:type="gramStart"/>
            <w:r w:rsidRPr="00CD7D5D">
              <w:rPr>
                <w:rFonts w:asciiTheme="minorHAnsi" w:hAnsiTheme="minorHAnsi" w:cstheme="minorHAnsi"/>
                <w:b/>
                <w:bCs/>
                <w:sz w:val="16"/>
                <w:szCs w:val="16"/>
                <w:vertAlign w:val="superscript"/>
              </w:rPr>
              <w:t>B,C</w:t>
            </w:r>
            <w:proofErr w:type="gramEnd"/>
          </w:p>
        </w:tc>
        <w:tc>
          <w:tcPr>
            <w:tcW w:w="708" w:type="dxa"/>
            <w:shd w:val="diagStripe" w:color="808080" w:themeColor="background1" w:themeShade="80" w:fill="auto"/>
            <w:vAlign w:val="center"/>
          </w:tcPr>
          <w:p w14:paraId="61DBB754" w14:textId="77777777" w:rsidR="00915688" w:rsidRPr="00CD7D5D"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p>
        </w:tc>
        <w:tc>
          <w:tcPr>
            <w:tcW w:w="1134" w:type="dxa"/>
            <w:shd w:val="diagStripe" w:color="808080" w:themeColor="background1" w:themeShade="80" w:fill="auto"/>
            <w:vAlign w:val="center"/>
          </w:tcPr>
          <w:p w14:paraId="45150B46" w14:textId="77777777" w:rsidR="00915688" w:rsidRPr="00CD7D5D" w:rsidRDefault="00915688" w:rsidP="0046513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lang w:eastAsia="zh-CN"/>
              </w:rPr>
            </w:pPr>
          </w:p>
        </w:tc>
        <w:tc>
          <w:tcPr>
            <w:tcW w:w="709" w:type="dxa"/>
            <w:shd w:val="clear" w:color="auto" w:fill="F2F2F2" w:themeFill="background1" w:themeFillShade="F2"/>
            <w:vAlign w:val="center"/>
          </w:tcPr>
          <w:p w14:paraId="535E5CA3" w14:textId="77777777" w:rsidR="00915688" w:rsidRPr="00CD7D5D"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CD7D5D">
              <w:rPr>
                <w:rFonts w:ascii="Calibri" w:eastAsia="Times New Roman" w:hAnsi="Calibri" w:cs="Calibri"/>
                <w:b/>
                <w:bCs/>
                <w:lang w:eastAsia="zh-CN"/>
              </w:rPr>
              <w:t>+</w:t>
            </w:r>
          </w:p>
        </w:tc>
        <w:tc>
          <w:tcPr>
            <w:tcW w:w="1134" w:type="dxa"/>
            <w:shd w:val="clear" w:color="auto" w:fill="F2F2F2" w:themeFill="background1" w:themeFillShade="F2"/>
            <w:vAlign w:val="center"/>
          </w:tcPr>
          <w:p w14:paraId="6614BBBE" w14:textId="77777777" w:rsidR="00915688" w:rsidRPr="00CD7D5D"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CD7D5D">
              <w:rPr>
                <w:rFonts w:ascii="Cambria Math" w:hAnsi="Cambria Math" w:cs="Cambria Math"/>
                <w:sz w:val="20"/>
                <w:szCs w:val="20"/>
              </w:rPr>
              <w:t>⨁</w:t>
            </w:r>
            <w:r w:rsidRPr="00CD7D5D">
              <w:rPr>
                <w:rFonts w:ascii="Cambria Math" w:hAnsi="Cambria Math" w:cs="Cambria Math"/>
                <w:sz w:val="16"/>
                <w:szCs w:val="16"/>
              </w:rPr>
              <w:t>◯◯◯</w:t>
            </w:r>
            <w:proofErr w:type="gramStart"/>
            <w:r w:rsidRPr="00CD7D5D">
              <w:rPr>
                <w:rFonts w:asciiTheme="minorHAnsi" w:hAnsiTheme="minorHAnsi" w:cstheme="minorHAnsi"/>
                <w:b/>
                <w:bCs/>
                <w:sz w:val="16"/>
                <w:szCs w:val="16"/>
                <w:vertAlign w:val="superscript"/>
              </w:rPr>
              <w:t>A,C</w:t>
            </w:r>
            <w:proofErr w:type="gramEnd"/>
          </w:p>
        </w:tc>
        <w:tc>
          <w:tcPr>
            <w:tcW w:w="709" w:type="dxa"/>
            <w:shd w:val="clear" w:color="auto" w:fill="F2F2F2" w:themeFill="background1" w:themeFillShade="F2"/>
            <w:vAlign w:val="center"/>
          </w:tcPr>
          <w:p w14:paraId="447362C2" w14:textId="77777777" w:rsidR="00915688" w:rsidRPr="00CD7D5D"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sidRPr="00CD7D5D">
              <w:rPr>
                <w:rFonts w:ascii="Calibri" w:eastAsia="Times New Roman" w:hAnsi="Calibri" w:cs="Calibri"/>
                <w:b/>
                <w:bCs/>
                <w:lang w:eastAsia="zh-CN"/>
              </w:rPr>
              <w:t>+</w:t>
            </w:r>
          </w:p>
        </w:tc>
        <w:tc>
          <w:tcPr>
            <w:tcW w:w="1134" w:type="dxa"/>
            <w:shd w:val="clear" w:color="auto" w:fill="F2F2F2" w:themeFill="background1" w:themeFillShade="F2"/>
            <w:vAlign w:val="center"/>
          </w:tcPr>
          <w:p w14:paraId="19A07430" w14:textId="77777777" w:rsidR="00915688" w:rsidRPr="00CD7D5D" w:rsidRDefault="00915688" w:rsidP="004651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20"/>
                <w:szCs w:val="20"/>
              </w:rPr>
            </w:pPr>
            <w:r w:rsidRPr="00CD7D5D">
              <w:rPr>
                <w:rFonts w:ascii="Cambria Math" w:hAnsi="Cambria Math" w:cs="Cambria Math"/>
                <w:sz w:val="20"/>
                <w:szCs w:val="20"/>
              </w:rPr>
              <w:t>⨁</w:t>
            </w:r>
            <w:r w:rsidRPr="00CD7D5D">
              <w:rPr>
                <w:rFonts w:ascii="Cambria Math" w:hAnsi="Cambria Math" w:cs="Cambria Math"/>
                <w:sz w:val="16"/>
                <w:szCs w:val="16"/>
              </w:rPr>
              <w:t>◯◯◯</w:t>
            </w:r>
            <w:proofErr w:type="gramStart"/>
            <w:r w:rsidRPr="00CD7D5D">
              <w:rPr>
                <w:rFonts w:asciiTheme="minorHAnsi" w:hAnsiTheme="minorHAnsi" w:cstheme="minorHAnsi"/>
                <w:b/>
                <w:bCs/>
                <w:sz w:val="16"/>
                <w:szCs w:val="16"/>
                <w:vertAlign w:val="superscript"/>
              </w:rPr>
              <w:t>A,C</w:t>
            </w:r>
            <w:proofErr w:type="gramEnd"/>
          </w:p>
        </w:tc>
      </w:tr>
      <w:tr w:rsidR="00915688" w:rsidRPr="001C270D" w14:paraId="21DE521D" w14:textId="77777777" w:rsidTr="00E511F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302" w:type="dxa"/>
            <w:gridSpan w:val="17"/>
            <w:shd w:val="clear" w:color="auto" w:fill="FFFFFF" w:themeFill="background1"/>
            <w:vAlign w:val="center"/>
          </w:tcPr>
          <w:p w14:paraId="04E6B5EF" w14:textId="77777777" w:rsidR="00915688" w:rsidRPr="00B34E17" w:rsidRDefault="00915688" w:rsidP="0046513E">
            <w:pPr>
              <w:spacing w:line="276" w:lineRule="auto"/>
              <w:jc w:val="center"/>
              <w:rPr>
                <w:rFonts w:ascii="Calibri" w:eastAsia="Times New Roman" w:hAnsi="Calibri" w:cs="Times New Roman"/>
                <w:i/>
                <w:iCs/>
                <w:lang w:eastAsia="zh-CN"/>
              </w:rPr>
            </w:pPr>
            <w:r w:rsidRPr="00B34E17">
              <w:rPr>
                <w:rFonts w:ascii="Calibri" w:eastAsia="Times New Roman" w:hAnsi="Calibri" w:cs="Times New Roman"/>
                <w:i/>
                <w:iCs/>
                <w:sz w:val="20"/>
                <w:szCs w:val="20"/>
                <w:lang w:eastAsia="zh-CN"/>
              </w:rPr>
              <w:t>Composite</w:t>
            </w:r>
          </w:p>
        </w:tc>
      </w:tr>
      <w:tr w:rsidR="00AD3C7F" w:rsidRPr="001C270D" w14:paraId="2F9AC82E" w14:textId="77777777" w:rsidTr="00E511F7">
        <w:trPr>
          <w:trHeight w:val="327"/>
        </w:trPr>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vAlign w:val="center"/>
          </w:tcPr>
          <w:p w14:paraId="6900F687" w14:textId="70CCE596" w:rsidR="00915688" w:rsidRPr="00861478" w:rsidRDefault="00915688" w:rsidP="0046513E">
            <w:pPr>
              <w:spacing w:line="276" w:lineRule="auto"/>
              <w:rPr>
                <w:sz w:val="20"/>
                <w:szCs w:val="20"/>
              </w:rPr>
            </w:pPr>
            <w:r w:rsidRPr="00861478">
              <w:rPr>
                <w:sz w:val="20"/>
                <w:szCs w:val="20"/>
              </w:rPr>
              <w:t>C</w:t>
            </w:r>
            <w:r w:rsidRPr="004E60A3">
              <w:rPr>
                <w:sz w:val="20"/>
                <w:szCs w:val="20"/>
              </w:rPr>
              <w:t>ASI</w:t>
            </w:r>
            <w:r w:rsidRPr="004E60A3">
              <w:rPr>
                <w:rFonts w:eastAsia="Times New Roman" w:cstheme="minorHAnsi"/>
                <w:color w:val="000000"/>
                <w:sz w:val="20"/>
                <w:szCs w:val="20"/>
                <w:lang w:eastAsia="en-GB"/>
              </w:rPr>
              <w:fldChar w:fldCharType="begin">
                <w:fldData xml:space="preserve">PEVuZE5vdGU+PENpdGU+PEF1dGhvcj5XaWxkZmlyZTwvQXV0aG9yPjxZZWFyPjIwMTI8L1llYXI+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</w:fldData>
              </w:fldChar>
            </w:r>
            <w:r w:rsidR="007E24D9">
              <w:rPr>
                <w:rFonts w:eastAsia="Times New Roman" w:cstheme="minorHAnsi"/>
                <w:color w:val="000000"/>
                <w:sz w:val="20"/>
                <w:szCs w:val="20"/>
                <w:lang w:eastAsia="en-GB"/>
              </w:rPr>
              <w:instrText xml:space="preserve"> ADDIN EN.CITE </w:instrText>
            </w:r>
            <w:r w:rsidR="007E24D9">
              <w:rPr>
                <w:rFonts w:eastAsia="Times New Roman" w:cstheme="minorHAnsi"/>
                <w:color w:val="000000"/>
                <w:sz w:val="20"/>
                <w:szCs w:val="20"/>
                <w:lang w:eastAsia="en-GB"/>
              </w:rPr>
              <w:fldChar w:fldCharType="begin">
                <w:fldData xml:space="preserve">PEVuZE5vdGU+PENpdGU+PEF1dGhvcj5XaWxkZmlyZTwvQXV0aG9yPjxZZWFyPjIwMTI8L1llYXI+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</w:fldData>
              </w:fldChar>
            </w:r>
            <w:r w:rsidR="007E24D9">
              <w:rPr>
                <w:rFonts w:eastAsia="Times New Roman" w:cstheme="minorHAnsi"/>
                <w:color w:val="000000"/>
                <w:sz w:val="20"/>
                <w:szCs w:val="20"/>
                <w:lang w:eastAsia="en-GB"/>
              </w:rPr>
              <w:instrText xml:space="preserve"> ADDIN EN.CITE.DATA </w:instrText>
            </w:r>
            <w:r w:rsidR="007E24D9">
              <w:rPr>
                <w:rFonts w:eastAsia="Times New Roman" w:cstheme="minorHAnsi"/>
                <w:color w:val="000000"/>
                <w:sz w:val="20"/>
                <w:szCs w:val="20"/>
                <w:lang w:eastAsia="en-GB"/>
              </w:rPr>
            </w:r>
            <w:r w:rsidR="007E24D9">
              <w:rPr>
                <w:rFonts w:eastAsia="Times New Roman" w:cstheme="minorHAnsi"/>
                <w:color w:val="000000"/>
                <w:sz w:val="20"/>
                <w:szCs w:val="20"/>
                <w:lang w:eastAsia="en-GB"/>
              </w:rPr>
              <w:fldChar w:fldCharType="end"/>
            </w:r>
            <w:r w:rsidRPr="004E60A3">
              <w:rPr>
                <w:rFonts w:eastAsia="Times New Roman" w:cstheme="minorHAnsi"/>
                <w:color w:val="000000"/>
                <w:sz w:val="20"/>
                <w:szCs w:val="20"/>
                <w:lang w:eastAsia="en-GB"/>
              </w:rPr>
            </w:r>
            <w:r w:rsidRPr="004E60A3">
              <w:rPr>
                <w:rFonts w:eastAsia="Times New Roman" w:cstheme="minorHAnsi"/>
                <w:color w:val="000000"/>
                <w:sz w:val="20"/>
                <w:szCs w:val="20"/>
                <w:lang w:eastAsia="en-GB"/>
              </w:rPr>
              <w:fldChar w:fldCharType="separate"/>
            </w:r>
            <w:r w:rsidR="00E83C39" w:rsidRPr="00E83C39">
              <w:rPr>
                <w:rFonts w:eastAsia="Times New Roman" w:cstheme="minorHAnsi"/>
                <w:noProof/>
                <w:color w:val="000000"/>
                <w:sz w:val="20"/>
                <w:szCs w:val="20"/>
                <w:vertAlign w:val="superscript"/>
                <w:lang w:eastAsia="en-GB"/>
              </w:rPr>
              <w:t>66</w:t>
            </w:r>
            <w:r w:rsidRPr="004E60A3">
              <w:rPr>
                <w:rFonts w:eastAsia="Times New Roman" w:cstheme="minorHAnsi"/>
                <w:color w:val="000000"/>
                <w:sz w:val="20"/>
                <w:szCs w:val="20"/>
                <w:lang w:eastAsia="en-GB"/>
              </w:rPr>
              <w:fldChar w:fldCharType="end"/>
            </w:r>
          </w:p>
        </w:tc>
        <w:tc>
          <w:tcPr>
            <w:tcW w:w="743" w:type="dxa"/>
            <w:shd w:val="clear" w:color="auto" w:fill="F2F2F2" w:themeFill="background1" w:themeFillShade="F2"/>
            <w:vAlign w:val="center"/>
          </w:tcPr>
          <w:p w14:paraId="64FE8AA2" w14:textId="77777777" w:rsidR="00915688" w:rsidRPr="00811771"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w:t>
            </w:r>
          </w:p>
        </w:tc>
        <w:tc>
          <w:tcPr>
            <w:tcW w:w="1064" w:type="dxa"/>
            <w:shd w:val="clear" w:color="auto" w:fill="F2F2F2" w:themeFill="background1" w:themeFillShade="F2"/>
            <w:vAlign w:val="center"/>
          </w:tcPr>
          <w:p w14:paraId="141950C8" w14:textId="77777777" w:rsidR="00915688" w:rsidRPr="00890C1C" w:rsidRDefault="00915688" w:rsidP="0046513E">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vertAlign w:val="superscript"/>
                <w:lang w:eastAsia="zh-CN"/>
              </w:rPr>
            </w:pPr>
            <w:r w:rsidRPr="00890C1C">
              <w:rPr>
                <w:rFonts w:ascii="Cambria Math" w:hAnsi="Cambria Math" w:cs="Cambria Math"/>
                <w:sz w:val="20"/>
                <w:szCs w:val="20"/>
              </w:rPr>
              <w:t>⨁</w:t>
            </w:r>
            <w:r w:rsidRPr="00890C1C">
              <w:rPr>
                <w:rFonts w:ascii="Cambria Math" w:hAnsi="Cambria Math" w:cs="Cambria Math"/>
                <w:sz w:val="16"/>
                <w:szCs w:val="16"/>
              </w:rPr>
              <w:t>◯◯◯</w:t>
            </w:r>
            <w:proofErr w:type="gramStart"/>
            <w:r>
              <w:rPr>
                <w:rFonts w:cstheme="minorHAnsi"/>
                <w:b/>
                <w:bCs/>
                <w:sz w:val="16"/>
                <w:szCs w:val="16"/>
                <w:vertAlign w:val="superscript"/>
              </w:rPr>
              <w:t>A,C</w:t>
            </w:r>
            <w:proofErr w:type="gramEnd"/>
          </w:p>
        </w:tc>
        <w:tc>
          <w:tcPr>
            <w:tcW w:w="774" w:type="dxa"/>
            <w:shd w:val="clear" w:color="auto" w:fill="F2F2F2" w:themeFill="background1" w:themeFillShade="F2"/>
            <w:vAlign w:val="center"/>
          </w:tcPr>
          <w:p w14:paraId="2A3CB9A9" w14:textId="77777777" w:rsidR="00915688" w:rsidRPr="00811771"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zh-CN"/>
              </w:rPr>
            </w:pPr>
            <w:r>
              <w:rPr>
                <w:rFonts w:ascii="Calibri" w:hAnsi="Calibri" w:cs="Calibri"/>
                <w:b/>
                <w:bCs/>
                <w:color w:val="000000"/>
              </w:rPr>
              <w:t>-</w:t>
            </w:r>
          </w:p>
        </w:tc>
        <w:tc>
          <w:tcPr>
            <w:tcW w:w="1134" w:type="dxa"/>
            <w:shd w:val="clear" w:color="auto" w:fill="F2F2F2" w:themeFill="background1" w:themeFillShade="F2"/>
            <w:vAlign w:val="center"/>
          </w:tcPr>
          <w:p w14:paraId="76AB5A4A" w14:textId="77777777" w:rsidR="00915688" w:rsidRPr="00F435B2"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sz w:val="20"/>
                <w:szCs w:val="20"/>
                <w:lang w:eastAsia="zh-CN"/>
              </w:rPr>
            </w:pPr>
            <w:r w:rsidRPr="00890C1C">
              <w:rPr>
                <w:rFonts w:ascii="Cambria Math" w:hAnsi="Cambria Math" w:cs="Cambria Math"/>
                <w:sz w:val="20"/>
                <w:szCs w:val="20"/>
              </w:rPr>
              <w:t>⨁</w:t>
            </w:r>
            <w:r w:rsidRPr="00890C1C">
              <w:rPr>
                <w:rFonts w:ascii="Cambria Math" w:hAnsi="Cambria Math" w:cs="Cambria Math"/>
                <w:sz w:val="16"/>
                <w:szCs w:val="16"/>
              </w:rPr>
              <w:t>◯◯◯</w:t>
            </w:r>
            <w:proofErr w:type="gramStart"/>
            <w:r>
              <w:rPr>
                <w:rFonts w:cstheme="minorHAnsi"/>
                <w:b/>
                <w:bCs/>
                <w:sz w:val="16"/>
                <w:szCs w:val="16"/>
                <w:vertAlign w:val="superscript"/>
              </w:rPr>
              <w:t>A,C</w:t>
            </w:r>
            <w:proofErr w:type="gramEnd"/>
          </w:p>
        </w:tc>
        <w:tc>
          <w:tcPr>
            <w:tcW w:w="709" w:type="dxa"/>
            <w:shd w:val="clear" w:color="auto" w:fill="F2F2F2" w:themeFill="background1" w:themeFillShade="F2"/>
            <w:vAlign w:val="center"/>
          </w:tcPr>
          <w:p w14:paraId="26B3B72E" w14:textId="77777777" w:rsidR="00915688" w:rsidRPr="00811771"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zh-CN"/>
              </w:rPr>
            </w:pPr>
            <w:r>
              <w:rPr>
                <w:rFonts w:ascii="Calibri" w:hAnsi="Calibri" w:cs="Calibri"/>
                <w:b/>
                <w:bCs/>
                <w:color w:val="000000"/>
              </w:rPr>
              <w:t>-</w:t>
            </w:r>
          </w:p>
        </w:tc>
        <w:tc>
          <w:tcPr>
            <w:tcW w:w="1134" w:type="dxa"/>
            <w:shd w:val="clear" w:color="auto" w:fill="F2F2F2" w:themeFill="background1" w:themeFillShade="F2"/>
            <w:vAlign w:val="center"/>
          </w:tcPr>
          <w:p w14:paraId="57872192" w14:textId="77777777" w:rsidR="00915688" w:rsidRPr="00F435B2"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sz w:val="20"/>
                <w:szCs w:val="20"/>
                <w:lang w:eastAsia="zh-CN"/>
              </w:rPr>
            </w:pPr>
            <w:r w:rsidRPr="00890C1C">
              <w:rPr>
                <w:rFonts w:ascii="Cambria Math" w:hAnsi="Cambria Math" w:cs="Cambria Math"/>
                <w:sz w:val="20"/>
                <w:szCs w:val="20"/>
              </w:rPr>
              <w:t>⨁</w:t>
            </w:r>
            <w:r w:rsidRPr="00890C1C">
              <w:rPr>
                <w:rFonts w:ascii="Cambria Math" w:hAnsi="Cambria Math" w:cs="Cambria Math"/>
                <w:sz w:val="16"/>
                <w:szCs w:val="16"/>
              </w:rPr>
              <w:t>◯◯◯</w:t>
            </w:r>
            <w:proofErr w:type="gramStart"/>
            <w:r>
              <w:rPr>
                <w:rFonts w:cstheme="minorHAnsi"/>
                <w:b/>
                <w:bCs/>
                <w:sz w:val="16"/>
                <w:szCs w:val="16"/>
                <w:vertAlign w:val="superscript"/>
              </w:rPr>
              <w:t>A,C</w:t>
            </w:r>
            <w:proofErr w:type="gramEnd"/>
          </w:p>
        </w:tc>
        <w:tc>
          <w:tcPr>
            <w:tcW w:w="709" w:type="dxa"/>
            <w:shd w:val="clear" w:color="auto" w:fill="F2F2F2" w:themeFill="background1" w:themeFillShade="F2"/>
            <w:vAlign w:val="center"/>
          </w:tcPr>
          <w:p w14:paraId="761FD147" w14:textId="77777777" w:rsidR="00915688" w:rsidRPr="006132E7"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20"/>
                <w:szCs w:val="20"/>
                <w:lang w:eastAsia="zh-CN"/>
              </w:rPr>
            </w:pPr>
            <w:r>
              <w:rPr>
                <w:rFonts w:ascii="Calibri" w:hAnsi="Calibri" w:cs="Calibri"/>
                <w:b/>
                <w:bCs/>
                <w:color w:val="000000"/>
              </w:rPr>
              <w:t>-</w:t>
            </w:r>
          </w:p>
        </w:tc>
        <w:tc>
          <w:tcPr>
            <w:tcW w:w="1134" w:type="dxa"/>
            <w:shd w:val="clear" w:color="auto" w:fill="F2F2F2" w:themeFill="background1" w:themeFillShade="F2"/>
            <w:vAlign w:val="center"/>
          </w:tcPr>
          <w:p w14:paraId="3DAC7892" w14:textId="77777777" w:rsidR="00915688" w:rsidRPr="006132E7"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sz w:val="20"/>
                <w:szCs w:val="20"/>
                <w:lang w:eastAsia="zh-CN"/>
              </w:rPr>
            </w:pPr>
            <w:r w:rsidRPr="00F435B2">
              <w:rPr>
                <w:rFonts w:ascii="Cambria Math" w:hAnsi="Cambria Math" w:cs="Cambria Math"/>
                <w:sz w:val="20"/>
                <w:szCs w:val="20"/>
              </w:rPr>
              <w:t>⨁</w:t>
            </w:r>
            <w:r w:rsidRPr="00F435B2">
              <w:rPr>
                <w:rFonts w:ascii="Cambria Math" w:hAnsi="Cambria Math" w:cs="Cambria Math"/>
                <w:sz w:val="16"/>
                <w:szCs w:val="16"/>
              </w:rPr>
              <w:t>◯</w:t>
            </w:r>
            <w:r w:rsidRPr="009127C3">
              <w:rPr>
                <w:rFonts w:ascii="Cambria Math" w:hAnsi="Cambria Math" w:cs="Cambria Math"/>
                <w:sz w:val="16"/>
                <w:szCs w:val="16"/>
              </w:rPr>
              <w:t>◯◯</w:t>
            </w:r>
            <w:proofErr w:type="gramStart"/>
            <w:r>
              <w:rPr>
                <w:rFonts w:cstheme="minorHAnsi"/>
                <w:b/>
                <w:bCs/>
                <w:sz w:val="16"/>
                <w:szCs w:val="16"/>
                <w:vertAlign w:val="superscript"/>
              </w:rPr>
              <w:t>A,C</w:t>
            </w:r>
            <w:proofErr w:type="gramEnd"/>
          </w:p>
        </w:tc>
        <w:tc>
          <w:tcPr>
            <w:tcW w:w="709" w:type="dxa"/>
            <w:shd w:val="clear" w:color="auto" w:fill="F2F2F2" w:themeFill="background1" w:themeFillShade="F2"/>
            <w:vAlign w:val="center"/>
          </w:tcPr>
          <w:p w14:paraId="1C9A428C" w14:textId="77777777" w:rsidR="00915688" w:rsidRPr="00811771"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Pr>
                <w:rFonts w:ascii="Calibri" w:hAnsi="Calibri" w:cs="Calibri"/>
                <w:b/>
                <w:bCs/>
                <w:color w:val="000000"/>
              </w:rPr>
              <w:t>-</w:t>
            </w:r>
          </w:p>
        </w:tc>
        <w:tc>
          <w:tcPr>
            <w:tcW w:w="1134" w:type="dxa"/>
            <w:shd w:val="clear" w:color="auto" w:fill="F2F2F2" w:themeFill="background1" w:themeFillShade="F2"/>
            <w:vAlign w:val="center"/>
          </w:tcPr>
          <w:p w14:paraId="64F7AF9A" w14:textId="77777777" w:rsidR="00915688" w:rsidRPr="00811771"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F435B2">
              <w:rPr>
                <w:rFonts w:ascii="Cambria Math" w:hAnsi="Cambria Math" w:cs="Cambria Math"/>
                <w:sz w:val="20"/>
                <w:szCs w:val="20"/>
              </w:rPr>
              <w:t>⨁</w:t>
            </w:r>
            <w:r w:rsidRPr="00F435B2">
              <w:rPr>
                <w:rFonts w:ascii="Cambria Math" w:hAnsi="Cambria Math" w:cs="Cambria Math"/>
                <w:sz w:val="16"/>
                <w:szCs w:val="16"/>
              </w:rPr>
              <w:t>◯</w:t>
            </w:r>
            <w:r w:rsidRPr="009127C3">
              <w:rPr>
                <w:rFonts w:ascii="Cambria Math" w:hAnsi="Cambria Math" w:cs="Cambria Math"/>
                <w:sz w:val="16"/>
                <w:szCs w:val="16"/>
              </w:rPr>
              <w:t>◯◯</w:t>
            </w:r>
            <w:r>
              <w:rPr>
                <w:rFonts w:cstheme="minorHAnsi"/>
                <w:b/>
                <w:bCs/>
                <w:sz w:val="16"/>
                <w:szCs w:val="16"/>
                <w:vertAlign w:val="superscript"/>
              </w:rPr>
              <w:t xml:space="preserve"> </w:t>
            </w:r>
            <w:proofErr w:type="gramStart"/>
            <w:r>
              <w:rPr>
                <w:rFonts w:cstheme="minorHAnsi"/>
                <w:b/>
                <w:bCs/>
                <w:sz w:val="16"/>
                <w:szCs w:val="16"/>
                <w:vertAlign w:val="superscript"/>
              </w:rPr>
              <w:t>A,C</w:t>
            </w:r>
            <w:proofErr w:type="gramEnd"/>
          </w:p>
        </w:tc>
        <w:tc>
          <w:tcPr>
            <w:tcW w:w="708" w:type="dxa"/>
            <w:shd w:val="diagStripe" w:color="808080" w:themeColor="background1" w:themeShade="80" w:fill="auto"/>
            <w:vAlign w:val="center"/>
          </w:tcPr>
          <w:p w14:paraId="0D18905F" w14:textId="77777777" w:rsidR="00915688" w:rsidRPr="00811771"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p>
        </w:tc>
        <w:tc>
          <w:tcPr>
            <w:tcW w:w="1134" w:type="dxa"/>
            <w:shd w:val="diagStripe" w:color="808080" w:themeColor="background1" w:themeShade="80" w:fill="auto"/>
            <w:vAlign w:val="center"/>
          </w:tcPr>
          <w:p w14:paraId="026755CC" w14:textId="77777777" w:rsidR="00915688" w:rsidRPr="00811771"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p>
        </w:tc>
        <w:tc>
          <w:tcPr>
            <w:tcW w:w="709" w:type="dxa"/>
            <w:shd w:val="clear" w:color="auto" w:fill="F2F2F2" w:themeFill="background1" w:themeFillShade="F2"/>
            <w:vAlign w:val="center"/>
          </w:tcPr>
          <w:p w14:paraId="515318F3" w14:textId="77777777" w:rsidR="00915688" w:rsidRPr="00811771"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zh-CN"/>
              </w:rPr>
            </w:pPr>
            <w:r w:rsidRPr="00AC412F">
              <w:rPr>
                <w:rFonts w:ascii="Calibri" w:eastAsia="Times New Roman" w:hAnsi="Calibri" w:cs="Times New Roman"/>
                <w:b/>
                <w:bCs/>
                <w:lang w:eastAsia="zh-CN"/>
              </w:rPr>
              <w:t>+</w:t>
            </w:r>
          </w:p>
        </w:tc>
        <w:tc>
          <w:tcPr>
            <w:tcW w:w="1134" w:type="dxa"/>
            <w:shd w:val="clear" w:color="auto" w:fill="F2F2F2" w:themeFill="background1" w:themeFillShade="F2"/>
            <w:vAlign w:val="center"/>
          </w:tcPr>
          <w:p w14:paraId="7BF0F1B3" w14:textId="77777777" w:rsidR="00915688" w:rsidRPr="00F435B2"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sz w:val="20"/>
                <w:szCs w:val="20"/>
                <w:lang w:eastAsia="zh-CN"/>
              </w:rPr>
            </w:pPr>
            <w:r w:rsidRPr="00F435B2">
              <w:rPr>
                <w:rFonts w:ascii="Cambria Math" w:eastAsia="Times New Roman" w:hAnsi="Cambria Math" w:cs="Cambria Math"/>
                <w:sz w:val="20"/>
                <w:szCs w:val="20"/>
                <w:lang w:eastAsia="zh-CN"/>
              </w:rPr>
              <w:t>⨁⨁</w:t>
            </w:r>
            <w:r w:rsidRPr="009127C3">
              <w:rPr>
                <w:rFonts w:ascii="Cambria Math" w:eastAsia="Times New Roman" w:hAnsi="Cambria Math" w:cs="Cambria Math"/>
                <w:sz w:val="16"/>
                <w:szCs w:val="16"/>
                <w:lang w:eastAsia="zh-CN"/>
              </w:rPr>
              <w:t>◯◯</w:t>
            </w:r>
            <w:proofErr w:type="gramStart"/>
            <w:r>
              <w:rPr>
                <w:rFonts w:cstheme="minorHAnsi"/>
                <w:b/>
                <w:bCs/>
                <w:sz w:val="16"/>
                <w:szCs w:val="16"/>
                <w:vertAlign w:val="superscript"/>
              </w:rPr>
              <w:t>A,C</w:t>
            </w:r>
            <w:proofErr w:type="gramEnd"/>
          </w:p>
        </w:tc>
        <w:tc>
          <w:tcPr>
            <w:tcW w:w="709" w:type="dxa"/>
            <w:shd w:val="clear" w:color="auto" w:fill="F2F2F2" w:themeFill="background1" w:themeFillShade="F2"/>
            <w:vAlign w:val="center"/>
          </w:tcPr>
          <w:p w14:paraId="6575658C" w14:textId="77777777" w:rsidR="00915688" w:rsidRPr="00811771" w:rsidRDefault="00915688" w:rsidP="0046513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AC412F">
              <w:rPr>
                <w:rFonts w:ascii="Calibri" w:eastAsia="Times New Roman" w:hAnsi="Calibri" w:cs="Times New Roman"/>
                <w:b/>
                <w:bCs/>
                <w:lang w:eastAsia="zh-CN"/>
              </w:rPr>
              <w:t>+</w:t>
            </w:r>
          </w:p>
        </w:tc>
        <w:tc>
          <w:tcPr>
            <w:tcW w:w="1134" w:type="dxa"/>
            <w:shd w:val="clear" w:color="auto" w:fill="F2F2F2" w:themeFill="background1" w:themeFillShade="F2"/>
            <w:vAlign w:val="center"/>
          </w:tcPr>
          <w:p w14:paraId="63C5A012" w14:textId="77777777" w:rsidR="00915688" w:rsidRPr="00811771" w:rsidRDefault="00915688" w:rsidP="0046513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zh-CN"/>
              </w:rPr>
            </w:pPr>
            <w:r w:rsidRPr="00F435B2">
              <w:rPr>
                <w:rFonts w:ascii="Cambria Math" w:eastAsia="Times New Roman" w:hAnsi="Cambria Math" w:cs="Cambria Math"/>
                <w:sz w:val="20"/>
                <w:szCs w:val="20"/>
                <w:lang w:eastAsia="zh-CN"/>
              </w:rPr>
              <w:t>⨁⨁⨁</w:t>
            </w:r>
            <w:r w:rsidRPr="009127C3">
              <w:rPr>
                <w:rFonts w:ascii="Cambria Math" w:eastAsia="Times New Roman" w:hAnsi="Cambria Math" w:cs="Cambria Math"/>
                <w:sz w:val="16"/>
                <w:szCs w:val="16"/>
                <w:lang w:eastAsia="zh-CN"/>
              </w:rPr>
              <w:t>◯</w:t>
            </w:r>
            <w:r>
              <w:rPr>
                <w:rFonts w:cstheme="minorHAnsi"/>
                <w:b/>
                <w:bCs/>
                <w:sz w:val="16"/>
                <w:szCs w:val="16"/>
                <w:vertAlign w:val="superscript"/>
              </w:rPr>
              <w:t>C</w:t>
            </w:r>
          </w:p>
        </w:tc>
      </w:tr>
    </w:tbl>
    <w:p w14:paraId="5FFE46EE" w14:textId="77777777" w:rsidR="00915688" w:rsidRPr="00D5515C" w:rsidRDefault="00915688" w:rsidP="00915688">
      <w:pPr>
        <w:spacing w:after="0" w:line="240" w:lineRule="auto"/>
        <w:ind w:left="-426" w:right="-881"/>
        <w:jc w:val="both"/>
        <w:rPr>
          <w:rFonts w:ascii="Calibri" w:eastAsia="Times New Roman" w:hAnsi="Calibri" w:cstheme="minorHAnsi"/>
          <w:sz w:val="4"/>
          <w:szCs w:val="4"/>
          <w:lang w:eastAsia="zh-CN"/>
        </w:rPr>
      </w:pPr>
    </w:p>
    <w:p w14:paraId="38F3F779" w14:textId="77777777" w:rsidR="00915688" w:rsidRDefault="00915688" w:rsidP="00915688">
      <w:pPr>
        <w:spacing w:after="0" w:line="240" w:lineRule="auto"/>
        <w:ind w:left="-426" w:right="-881"/>
        <w:jc w:val="both"/>
        <w:rPr>
          <w:rFonts w:ascii="Calibri" w:eastAsia="Times New Roman" w:hAnsi="Calibri" w:cstheme="minorHAnsi"/>
          <w:sz w:val="20"/>
          <w:szCs w:val="20"/>
          <w:lang w:eastAsia="zh-CN"/>
        </w:rPr>
      </w:pPr>
    </w:p>
    <w:p w14:paraId="02699CBA" w14:textId="77777777" w:rsidR="00915688" w:rsidRPr="00D5515C" w:rsidRDefault="00915688" w:rsidP="00915688">
      <w:pPr>
        <w:spacing w:after="0" w:line="240" w:lineRule="auto"/>
        <w:ind w:left="-426" w:right="-739"/>
        <w:jc w:val="both"/>
        <w:rPr>
          <w:rFonts w:ascii="Calibri" w:eastAsia="Times New Roman" w:hAnsi="Calibri" w:cstheme="minorHAnsi"/>
          <w:sz w:val="20"/>
          <w:szCs w:val="20"/>
          <w:lang w:eastAsia="zh-CN"/>
        </w:rPr>
      </w:pPr>
      <w:r w:rsidRPr="00D5515C">
        <w:rPr>
          <w:rFonts w:ascii="Calibri" w:eastAsia="Times New Roman" w:hAnsi="Calibri" w:cstheme="minorHAnsi"/>
          <w:sz w:val="20"/>
          <w:szCs w:val="20"/>
          <w:lang w:eastAsia="zh-CN"/>
        </w:rPr>
        <w:t xml:space="preserve">AQLQ, Asthma Quality of Life Questionnaire; AQLQ-S, Asthma Quality of Life Questionnaire Standardized; Mini-AQLQ, Mini Asthma Quality of Life Questionnaire; SAQ, Severe Asthma Questionnaire; PAQLQ, Paediatric Asthma Quality of Life Questionnaire; PAQLQ-S, Paediatric Asthma Quality of Life Questionnaire Standardized; Mini-PAQLQ, Mini Paediatric Asthma Quality of Life Questionnaire; ACT, Asthma Control Test; ACQ, Asthma Control Questionnaire; ACQ-5: </w:t>
      </w:r>
      <w:r>
        <w:rPr>
          <w:rFonts w:ascii="Calibri" w:eastAsia="Times New Roman" w:hAnsi="Calibri" w:cstheme="minorHAnsi"/>
          <w:sz w:val="20"/>
          <w:szCs w:val="20"/>
          <w:lang w:eastAsia="zh-CN"/>
        </w:rPr>
        <w:t>items</w:t>
      </w:r>
      <w:r w:rsidRPr="00D5515C">
        <w:rPr>
          <w:rFonts w:ascii="Calibri" w:eastAsia="Times New Roman" w:hAnsi="Calibri" w:cstheme="minorHAnsi"/>
          <w:sz w:val="20"/>
          <w:szCs w:val="20"/>
          <w:lang w:eastAsia="zh-CN"/>
        </w:rPr>
        <w:t xml:space="preserve"> about symptom control only; ACQ-6: </w:t>
      </w:r>
      <w:r>
        <w:rPr>
          <w:rFonts w:ascii="Calibri" w:eastAsia="Times New Roman" w:hAnsi="Calibri" w:cstheme="minorHAnsi"/>
          <w:sz w:val="20"/>
          <w:szCs w:val="20"/>
          <w:lang w:eastAsia="zh-CN"/>
        </w:rPr>
        <w:t>items</w:t>
      </w:r>
      <w:r w:rsidRPr="00D5515C">
        <w:rPr>
          <w:rFonts w:ascii="Calibri" w:eastAsia="Times New Roman" w:hAnsi="Calibri" w:cstheme="minorHAnsi"/>
          <w:sz w:val="20"/>
          <w:szCs w:val="20"/>
          <w:lang w:eastAsia="zh-CN"/>
        </w:rPr>
        <w:t xml:space="preserve"> about symptom control, and rescue medication use; ACQ-7: items about symptom control, rescue medication use, and forced expiratory volume in 1 second (FEV</w:t>
      </w:r>
      <w:r w:rsidRPr="00DB48F4">
        <w:rPr>
          <w:rFonts w:ascii="Calibri" w:eastAsia="Times New Roman" w:hAnsi="Calibri" w:cstheme="minorHAnsi"/>
          <w:sz w:val="20"/>
          <w:szCs w:val="20"/>
          <w:vertAlign w:val="subscript"/>
          <w:lang w:eastAsia="zh-CN"/>
        </w:rPr>
        <w:t>1</w:t>
      </w:r>
      <w:r>
        <w:rPr>
          <w:rFonts w:ascii="Calibri" w:eastAsia="Times New Roman" w:hAnsi="Calibri" w:cstheme="minorHAnsi"/>
          <w:sz w:val="20"/>
          <w:szCs w:val="20"/>
          <w:lang w:eastAsia="zh-CN"/>
        </w:rPr>
        <w:t>) A</w:t>
      </w:r>
      <w:r w:rsidRPr="00D5515C">
        <w:rPr>
          <w:rFonts w:ascii="Calibri" w:eastAsia="Times New Roman" w:hAnsi="Calibri" w:cstheme="minorHAnsi"/>
          <w:sz w:val="20"/>
          <w:szCs w:val="20"/>
          <w:lang w:eastAsia="zh-CN"/>
        </w:rPr>
        <w:t>CCI</w:t>
      </w:r>
      <w:r>
        <w:rPr>
          <w:rFonts w:ascii="Calibri" w:eastAsia="Times New Roman" w:hAnsi="Calibri" w:cstheme="minorHAnsi"/>
          <w:sz w:val="20"/>
          <w:szCs w:val="20"/>
          <w:lang w:eastAsia="zh-CN"/>
        </w:rPr>
        <w:t>,</w:t>
      </w:r>
      <w:r w:rsidRPr="00D5515C">
        <w:rPr>
          <w:rFonts w:ascii="Calibri" w:eastAsia="Times New Roman" w:hAnsi="Calibri" w:cstheme="minorHAnsi"/>
          <w:sz w:val="20"/>
          <w:szCs w:val="20"/>
          <w:lang w:eastAsia="zh-CN"/>
        </w:rPr>
        <w:t xml:space="preserve"> Asthma control and communication instrument</w:t>
      </w:r>
      <w:r>
        <w:rPr>
          <w:rFonts w:ascii="Calibri" w:eastAsia="Times New Roman" w:hAnsi="Calibri" w:cstheme="minorHAnsi"/>
          <w:sz w:val="20"/>
          <w:szCs w:val="20"/>
          <w:lang w:eastAsia="zh-CN"/>
        </w:rPr>
        <w:t xml:space="preserve">; </w:t>
      </w:r>
      <w:r w:rsidRPr="0025070E">
        <w:rPr>
          <w:rFonts w:ascii="Calibri" w:eastAsia="Times New Roman" w:hAnsi="Calibri" w:cstheme="minorHAnsi"/>
          <w:sz w:val="20"/>
          <w:szCs w:val="20"/>
          <w:lang w:eastAsia="zh-CN"/>
        </w:rPr>
        <w:t>GRADE, Grading of Recommendations, Assessment, Development and Evaluation</w:t>
      </w:r>
      <w:r>
        <w:rPr>
          <w:rFonts w:ascii="Calibri" w:eastAsia="Times New Roman" w:hAnsi="Calibri" w:cstheme="minorHAnsi"/>
          <w:sz w:val="20"/>
          <w:szCs w:val="20"/>
          <w:lang w:eastAsia="zh-CN"/>
        </w:rPr>
        <w:t xml:space="preserve">; </w:t>
      </w:r>
      <w:r w:rsidRPr="0025070E">
        <w:rPr>
          <w:rFonts w:ascii="Calibri" w:eastAsia="Times New Roman" w:hAnsi="Calibri" w:cstheme="minorHAnsi"/>
          <w:sz w:val="20"/>
          <w:szCs w:val="20"/>
          <w:lang w:eastAsia="zh-CN"/>
        </w:rPr>
        <w:t>COSMIN</w:t>
      </w:r>
      <w:r>
        <w:rPr>
          <w:rFonts w:ascii="Calibri" w:eastAsia="Times New Roman" w:hAnsi="Calibri" w:cstheme="minorHAnsi"/>
          <w:sz w:val="20"/>
          <w:szCs w:val="20"/>
          <w:lang w:eastAsia="zh-CN"/>
        </w:rPr>
        <w:t xml:space="preserve">, </w:t>
      </w:r>
      <w:proofErr w:type="spellStart"/>
      <w:r w:rsidRPr="0025070E">
        <w:rPr>
          <w:rFonts w:ascii="Calibri" w:eastAsia="Times New Roman" w:hAnsi="Calibri" w:cstheme="minorHAnsi"/>
          <w:sz w:val="20"/>
          <w:szCs w:val="20"/>
          <w:lang w:eastAsia="zh-CN"/>
        </w:rPr>
        <w:t>COnsensus</w:t>
      </w:r>
      <w:proofErr w:type="spellEnd"/>
      <w:r w:rsidRPr="0025070E">
        <w:rPr>
          <w:rFonts w:ascii="Calibri" w:eastAsia="Times New Roman" w:hAnsi="Calibri" w:cstheme="minorHAnsi"/>
          <w:sz w:val="20"/>
          <w:szCs w:val="20"/>
          <w:lang w:eastAsia="zh-CN"/>
        </w:rPr>
        <w:t>-based Standards for the selection of Measurement Instruments</w:t>
      </w:r>
      <w:r>
        <w:rPr>
          <w:rFonts w:ascii="Calibri" w:eastAsia="Times New Roman" w:hAnsi="Calibri" w:cstheme="minorHAnsi"/>
          <w:sz w:val="20"/>
          <w:szCs w:val="20"/>
          <w:lang w:eastAsia="zh-CN"/>
        </w:rPr>
        <w:t>.</w:t>
      </w:r>
      <w:r w:rsidRPr="00DB48F4">
        <w:rPr>
          <w:rFonts w:ascii="Calibri" w:eastAsia="Times New Roman" w:hAnsi="Calibri" w:cstheme="minorHAnsi"/>
          <w:sz w:val="20"/>
          <w:szCs w:val="20"/>
          <w:lang w:eastAsia="zh-CN"/>
        </w:rPr>
        <w:t xml:space="preserve"> </w:t>
      </w:r>
    </w:p>
    <w:p w14:paraId="28AE2ECA" w14:textId="574DF03B" w:rsidR="00915688" w:rsidRDefault="00915688" w:rsidP="00915688">
      <w:pPr>
        <w:spacing w:after="0" w:line="240" w:lineRule="auto"/>
        <w:ind w:left="-426" w:right="-739"/>
        <w:jc w:val="both"/>
        <w:rPr>
          <w:rFonts w:ascii="Calibri" w:eastAsia="Times New Roman" w:hAnsi="Calibri" w:cstheme="minorHAnsi"/>
          <w:sz w:val="20"/>
          <w:szCs w:val="20"/>
          <w:lang w:eastAsia="zh-CN"/>
        </w:rPr>
      </w:pPr>
      <w:r>
        <w:rPr>
          <w:rFonts w:ascii="Calibri" w:eastAsia="Times New Roman" w:hAnsi="Calibri" w:cstheme="minorHAnsi"/>
          <w:sz w:val="20"/>
          <w:szCs w:val="20"/>
          <w:lang w:eastAsia="zh-CN"/>
        </w:rPr>
        <w:t xml:space="preserve">Ratings of quality of results for measurement properties was done </w:t>
      </w:r>
      <w:r w:rsidRPr="00D5515C">
        <w:rPr>
          <w:rFonts w:ascii="Calibri" w:eastAsia="Times New Roman" w:hAnsi="Calibri" w:cstheme="minorHAnsi"/>
          <w:sz w:val="20"/>
          <w:szCs w:val="20"/>
          <w:lang w:eastAsia="zh-CN"/>
        </w:rPr>
        <w:t xml:space="preserve">against </w:t>
      </w:r>
      <w:r>
        <w:rPr>
          <w:rFonts w:ascii="Calibri" w:eastAsia="Times New Roman" w:hAnsi="Calibri" w:cstheme="minorHAnsi"/>
          <w:sz w:val="20"/>
          <w:szCs w:val="20"/>
          <w:lang w:eastAsia="zh-CN"/>
        </w:rPr>
        <w:t xml:space="preserve">COSMIN quality </w:t>
      </w:r>
      <w:r w:rsidRPr="00D5515C">
        <w:rPr>
          <w:rFonts w:ascii="Calibri" w:eastAsia="Times New Roman" w:hAnsi="Calibri" w:cstheme="minorHAnsi"/>
          <w:sz w:val="20"/>
          <w:szCs w:val="20"/>
          <w:lang w:eastAsia="zh-CN"/>
        </w:rPr>
        <w:t>criteria</w:t>
      </w:r>
      <w:r w:rsidRPr="00D5515C">
        <w:rPr>
          <w:rFonts w:ascii="Calibri" w:eastAsia="Times New Roman" w:hAnsi="Calibri" w:cstheme="minorHAnsi"/>
          <w:sz w:val="20"/>
          <w:szCs w:val="20"/>
          <w:lang w:eastAsia="zh-CN"/>
        </w:rPr>
        <w:fldChar w:fldCharType="begin">
          <w:fldData xml:space="preserve">PEVuZE5vdGU+PENpdGU+PEF1dGhvcj5Qcmluc2VuPC9BdXRob3I+PFllYXI+MjAxODwvWWVhcj48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</w:fldData>
        </w:fldChar>
      </w:r>
      <w:r w:rsidR="000252C6">
        <w:rPr>
          <w:rFonts w:ascii="Calibri" w:eastAsia="Times New Roman" w:hAnsi="Calibri" w:cstheme="minorHAnsi"/>
          <w:sz w:val="20"/>
          <w:szCs w:val="20"/>
          <w:lang w:eastAsia="zh-CN"/>
        </w:rPr>
        <w:instrText xml:space="preserve"> ADDIN EN.CITE </w:instrText>
      </w:r>
      <w:r w:rsidR="000252C6">
        <w:rPr>
          <w:rFonts w:ascii="Calibri" w:eastAsia="Times New Roman" w:hAnsi="Calibri" w:cstheme="minorHAnsi"/>
          <w:sz w:val="20"/>
          <w:szCs w:val="20"/>
          <w:lang w:eastAsia="zh-CN"/>
        </w:rPr>
        <w:fldChar w:fldCharType="begin">
          <w:fldData xml:space="preserve">PEVuZE5vdGU+PENpdGU+PEF1dGhvcj5Qcmluc2VuPC9BdXRob3I+PFllYXI+MjAxODwvWWVhcj48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</w:fldData>
        </w:fldChar>
      </w:r>
      <w:r w:rsidR="000252C6">
        <w:rPr>
          <w:rFonts w:ascii="Calibri" w:eastAsia="Times New Roman" w:hAnsi="Calibri" w:cstheme="minorHAnsi"/>
          <w:sz w:val="20"/>
          <w:szCs w:val="20"/>
          <w:lang w:eastAsia="zh-CN"/>
        </w:rPr>
        <w:instrText xml:space="preserve"> ADDIN EN.CITE.DATA </w:instrText>
      </w:r>
      <w:r w:rsidR="000252C6">
        <w:rPr>
          <w:rFonts w:ascii="Calibri" w:eastAsia="Times New Roman" w:hAnsi="Calibri" w:cstheme="minorHAnsi"/>
          <w:sz w:val="20"/>
          <w:szCs w:val="20"/>
          <w:lang w:eastAsia="zh-CN"/>
        </w:rPr>
      </w:r>
      <w:r w:rsidR="000252C6">
        <w:rPr>
          <w:rFonts w:ascii="Calibri" w:eastAsia="Times New Roman" w:hAnsi="Calibri" w:cstheme="minorHAnsi"/>
          <w:sz w:val="20"/>
          <w:szCs w:val="20"/>
          <w:lang w:eastAsia="zh-CN"/>
        </w:rPr>
        <w:fldChar w:fldCharType="end"/>
      </w:r>
      <w:r w:rsidRPr="00D5515C">
        <w:rPr>
          <w:rFonts w:ascii="Calibri" w:eastAsia="Times New Roman" w:hAnsi="Calibri" w:cstheme="minorHAnsi"/>
          <w:sz w:val="20"/>
          <w:szCs w:val="20"/>
          <w:lang w:eastAsia="zh-CN"/>
        </w:rPr>
      </w:r>
      <w:r w:rsidRPr="00D5515C">
        <w:rPr>
          <w:rFonts w:ascii="Calibri" w:eastAsia="Times New Roman" w:hAnsi="Calibri" w:cstheme="minorHAnsi"/>
          <w:sz w:val="20"/>
          <w:szCs w:val="20"/>
          <w:lang w:eastAsia="zh-CN"/>
        </w:rPr>
        <w:fldChar w:fldCharType="separate"/>
      </w:r>
      <w:r w:rsidR="00E83C39" w:rsidRPr="00E83C39">
        <w:rPr>
          <w:rFonts w:ascii="Calibri" w:eastAsia="Times New Roman" w:hAnsi="Calibri" w:cstheme="minorHAnsi"/>
          <w:noProof/>
          <w:sz w:val="20"/>
          <w:szCs w:val="20"/>
          <w:vertAlign w:val="superscript"/>
          <w:lang w:eastAsia="zh-CN"/>
        </w:rPr>
        <w:t>27,32</w:t>
      </w:r>
      <w:r w:rsidRPr="00D5515C">
        <w:rPr>
          <w:rFonts w:ascii="Calibri" w:eastAsia="Times New Roman" w:hAnsi="Calibri" w:cstheme="minorHAnsi"/>
          <w:sz w:val="20"/>
          <w:szCs w:val="20"/>
          <w:lang w:eastAsia="zh-CN"/>
        </w:rPr>
        <w:fldChar w:fldCharType="end"/>
      </w:r>
      <w:r w:rsidRPr="00D5515C">
        <w:rPr>
          <w:rFonts w:ascii="Calibri" w:eastAsia="Times New Roman" w:hAnsi="Calibri" w:cstheme="minorHAnsi"/>
          <w:sz w:val="20"/>
          <w:szCs w:val="20"/>
          <w:lang w:eastAsia="zh-CN"/>
        </w:rPr>
        <w:t>: +,</w:t>
      </w:r>
      <w:r>
        <w:rPr>
          <w:rFonts w:ascii="Calibri" w:eastAsia="Times New Roman" w:hAnsi="Calibri" w:cstheme="minorHAnsi"/>
          <w:sz w:val="20"/>
          <w:szCs w:val="20"/>
          <w:lang w:eastAsia="zh-CN"/>
        </w:rPr>
        <w:t xml:space="preserve"> s</w:t>
      </w:r>
      <w:r w:rsidRPr="00D5515C">
        <w:rPr>
          <w:rFonts w:ascii="Calibri" w:eastAsia="Times New Roman" w:hAnsi="Calibri" w:cstheme="minorHAnsi"/>
          <w:sz w:val="20"/>
          <w:szCs w:val="20"/>
          <w:lang w:eastAsia="zh-CN"/>
        </w:rPr>
        <w:t>ufficient</w:t>
      </w:r>
      <w:r w:rsidRPr="001C3227">
        <w:rPr>
          <w:rFonts w:ascii="Calibri" w:eastAsia="Times New Roman" w:hAnsi="Calibri" w:cstheme="minorHAnsi"/>
          <w:sz w:val="20"/>
          <w:szCs w:val="20"/>
          <w:lang w:eastAsia="zh-CN"/>
        </w:rPr>
        <w:t>; ‐, insufficient</w:t>
      </w:r>
      <w:proofErr w:type="gramStart"/>
      <w:r w:rsidRPr="001C3227">
        <w:rPr>
          <w:rFonts w:ascii="Calibri" w:eastAsia="Times New Roman" w:hAnsi="Calibri" w:cstheme="minorHAnsi"/>
          <w:sz w:val="20"/>
          <w:szCs w:val="20"/>
          <w:lang w:eastAsia="zh-CN"/>
        </w:rPr>
        <w:t>; ?</w:t>
      </w:r>
      <w:proofErr w:type="gramEnd"/>
      <w:r w:rsidRPr="001C3227">
        <w:rPr>
          <w:rFonts w:ascii="Calibri" w:eastAsia="Times New Roman" w:hAnsi="Calibri" w:cstheme="minorHAnsi"/>
          <w:sz w:val="20"/>
          <w:szCs w:val="20"/>
          <w:lang w:eastAsia="zh-CN"/>
        </w:rPr>
        <w:t xml:space="preserve">, indeterminate; ±, inconsistent (for development criteria only). The review team formulated </w:t>
      </w:r>
      <w:r w:rsidRPr="001C3227">
        <w:rPr>
          <w:rFonts w:ascii="Calibri" w:eastAsia="Times New Roman" w:hAnsi="Calibri" w:cstheme="minorHAnsi"/>
          <w:i/>
          <w:iCs/>
          <w:sz w:val="20"/>
          <w:szCs w:val="20"/>
          <w:lang w:eastAsia="zh-CN"/>
        </w:rPr>
        <w:t>a priori</w:t>
      </w:r>
      <w:r w:rsidRPr="001C3227">
        <w:rPr>
          <w:rFonts w:ascii="Calibri" w:eastAsia="Times New Roman" w:hAnsi="Calibri" w:cstheme="minorHAnsi"/>
          <w:sz w:val="20"/>
          <w:szCs w:val="20"/>
          <w:lang w:eastAsia="zh-CN"/>
        </w:rPr>
        <w:t xml:space="preserve"> hypotheses for appraising construct validity and responsiveness to change; hypotheses included the expected direction and magnitude of correlations between the priority outcome measure and other </w:t>
      </w:r>
      <w:proofErr w:type="gramStart"/>
      <w:r w:rsidRPr="001C3227">
        <w:rPr>
          <w:rFonts w:ascii="Calibri" w:eastAsia="Times New Roman" w:hAnsi="Calibri" w:cstheme="minorHAnsi"/>
          <w:sz w:val="20"/>
          <w:szCs w:val="20"/>
          <w:lang w:eastAsia="zh-CN"/>
        </w:rPr>
        <w:t>instruments</w:t>
      </w:r>
      <w:r>
        <w:rPr>
          <w:rFonts w:ascii="Calibri" w:eastAsia="Times New Roman" w:hAnsi="Calibri" w:cstheme="minorHAnsi"/>
          <w:sz w:val="20"/>
          <w:szCs w:val="20"/>
          <w:lang w:eastAsia="zh-CN"/>
        </w:rPr>
        <w:t>,</w:t>
      </w:r>
      <w:r w:rsidRPr="001C3227">
        <w:rPr>
          <w:rFonts w:ascii="Calibri" w:eastAsia="Times New Roman" w:hAnsi="Calibri" w:cstheme="minorHAnsi"/>
          <w:sz w:val="20"/>
          <w:szCs w:val="20"/>
          <w:lang w:eastAsia="zh-CN"/>
        </w:rPr>
        <w:t xml:space="preserve"> and</w:t>
      </w:r>
      <w:proofErr w:type="gramEnd"/>
      <w:r w:rsidRPr="001C3227">
        <w:rPr>
          <w:rFonts w:ascii="Calibri" w:eastAsia="Times New Roman" w:hAnsi="Calibri" w:cstheme="minorHAnsi"/>
          <w:sz w:val="20"/>
          <w:szCs w:val="20"/>
          <w:lang w:eastAsia="zh-CN"/>
        </w:rPr>
        <w:t xml:space="preserve"> expected mean differences in scores between groups. A sufficient rating was awarded if ≥75% of the hypotheses were fulfilled for pooled results of the measurement property. Ratings are based on data from the studies published in English for the English language version of the instrument only. See online supplement for </w:t>
      </w:r>
      <w:r>
        <w:rPr>
          <w:rFonts w:ascii="Calibri" w:eastAsia="Times New Roman" w:hAnsi="Calibri" w:cstheme="minorHAnsi"/>
          <w:sz w:val="20"/>
          <w:szCs w:val="20"/>
          <w:lang w:eastAsia="zh-CN"/>
        </w:rPr>
        <w:t>detailed</w:t>
      </w:r>
      <w:r w:rsidRPr="001C3227">
        <w:rPr>
          <w:rFonts w:ascii="Calibri" w:eastAsia="Times New Roman" w:hAnsi="Calibri" w:cstheme="minorHAnsi"/>
          <w:sz w:val="20"/>
          <w:szCs w:val="20"/>
          <w:lang w:eastAsia="zh-CN"/>
        </w:rPr>
        <w:t xml:space="preserve"> results.</w:t>
      </w:r>
    </w:p>
    <w:p w14:paraId="3D45BD19" w14:textId="5D0E6B3B" w:rsidR="00915688" w:rsidRPr="00DC6857" w:rsidRDefault="00915688" w:rsidP="00915688">
      <w:pPr>
        <w:spacing w:after="0" w:line="240" w:lineRule="auto"/>
        <w:ind w:left="-426" w:right="-739"/>
        <w:jc w:val="both"/>
        <w:rPr>
          <w:rFonts w:ascii="Calibri" w:eastAsia="Times New Roman" w:hAnsi="Calibri" w:cstheme="minorHAnsi"/>
          <w:sz w:val="20"/>
          <w:szCs w:val="20"/>
          <w:lang w:eastAsia="zh-CN"/>
        </w:rPr>
      </w:pPr>
      <w:r w:rsidRPr="00DC6857">
        <w:rPr>
          <w:rFonts w:ascii="Calibri" w:eastAsia="Times New Roman" w:hAnsi="Calibri" w:cstheme="minorHAnsi"/>
          <w:sz w:val="20"/>
          <w:szCs w:val="20"/>
          <w:lang w:eastAsia="zh-CN"/>
        </w:rPr>
        <w:t>Certainty of evidence was evaluated using the modified GRADE approach</w:t>
      </w:r>
      <w:r w:rsidRPr="00DC6857">
        <w:rPr>
          <w:rFonts w:ascii="Calibri" w:eastAsia="Times New Roman" w:hAnsi="Calibri" w:cstheme="minorHAnsi"/>
          <w:sz w:val="20"/>
          <w:szCs w:val="20"/>
          <w:lang w:eastAsia="zh-CN"/>
        </w:rPr>
        <w:fldChar w:fldCharType="begin">
          <w:fldData xml:space="preserve">PEVuZE5vdGU+PENpdGU+PEF1dGhvcj5Qcmluc2VuPC9BdXRob3I+PFllYXI+MjAxODwvWWVhcj48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</w:fldData>
        </w:fldChar>
      </w:r>
      <w:r w:rsidR="000252C6">
        <w:rPr>
          <w:rFonts w:ascii="Calibri" w:eastAsia="Times New Roman" w:hAnsi="Calibri" w:cstheme="minorHAnsi"/>
          <w:sz w:val="20"/>
          <w:szCs w:val="20"/>
          <w:lang w:eastAsia="zh-CN"/>
        </w:rPr>
        <w:instrText xml:space="preserve"> ADDIN EN.CITE </w:instrText>
      </w:r>
      <w:r w:rsidR="000252C6">
        <w:rPr>
          <w:rFonts w:ascii="Calibri" w:eastAsia="Times New Roman" w:hAnsi="Calibri" w:cstheme="minorHAnsi"/>
          <w:sz w:val="20"/>
          <w:szCs w:val="20"/>
          <w:lang w:eastAsia="zh-CN"/>
        </w:rPr>
        <w:fldChar w:fldCharType="begin">
          <w:fldData xml:space="preserve">PEVuZE5vdGU+PENpdGU+PEF1dGhvcj5Qcmluc2VuPC9BdXRob3I+PFllYXI+MjAxODwvWWVhcj48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</w:fldData>
        </w:fldChar>
      </w:r>
      <w:r w:rsidR="000252C6">
        <w:rPr>
          <w:rFonts w:ascii="Calibri" w:eastAsia="Times New Roman" w:hAnsi="Calibri" w:cstheme="minorHAnsi"/>
          <w:sz w:val="20"/>
          <w:szCs w:val="20"/>
          <w:lang w:eastAsia="zh-CN"/>
        </w:rPr>
        <w:instrText xml:space="preserve"> ADDIN EN.CITE.DATA </w:instrText>
      </w:r>
      <w:r w:rsidR="000252C6">
        <w:rPr>
          <w:rFonts w:ascii="Calibri" w:eastAsia="Times New Roman" w:hAnsi="Calibri" w:cstheme="minorHAnsi"/>
          <w:sz w:val="20"/>
          <w:szCs w:val="20"/>
          <w:lang w:eastAsia="zh-CN"/>
        </w:rPr>
      </w:r>
      <w:r w:rsidR="000252C6">
        <w:rPr>
          <w:rFonts w:ascii="Calibri" w:eastAsia="Times New Roman" w:hAnsi="Calibri" w:cstheme="minorHAnsi"/>
          <w:sz w:val="20"/>
          <w:szCs w:val="20"/>
          <w:lang w:eastAsia="zh-CN"/>
        </w:rPr>
        <w:fldChar w:fldCharType="end"/>
      </w:r>
      <w:r w:rsidRPr="00DC6857">
        <w:rPr>
          <w:rFonts w:ascii="Calibri" w:eastAsia="Times New Roman" w:hAnsi="Calibri" w:cstheme="minorHAnsi"/>
          <w:sz w:val="20"/>
          <w:szCs w:val="20"/>
          <w:lang w:eastAsia="zh-CN"/>
        </w:rPr>
      </w:r>
      <w:r w:rsidRPr="00DC6857">
        <w:rPr>
          <w:rFonts w:ascii="Calibri" w:eastAsia="Times New Roman" w:hAnsi="Calibri" w:cstheme="minorHAnsi"/>
          <w:sz w:val="20"/>
          <w:szCs w:val="20"/>
          <w:lang w:eastAsia="zh-CN"/>
        </w:rPr>
        <w:fldChar w:fldCharType="separate"/>
      </w:r>
      <w:r w:rsidR="00E83C39" w:rsidRPr="00E83C39">
        <w:rPr>
          <w:rFonts w:ascii="Calibri" w:eastAsia="Times New Roman" w:hAnsi="Calibri" w:cstheme="minorHAnsi"/>
          <w:noProof/>
          <w:sz w:val="20"/>
          <w:szCs w:val="20"/>
          <w:vertAlign w:val="superscript"/>
          <w:lang w:eastAsia="zh-CN"/>
        </w:rPr>
        <w:t>27,34</w:t>
      </w:r>
      <w:r w:rsidRPr="00DC6857">
        <w:rPr>
          <w:rFonts w:ascii="Calibri" w:eastAsia="Times New Roman" w:hAnsi="Calibri" w:cstheme="minorHAnsi"/>
          <w:sz w:val="20"/>
          <w:szCs w:val="20"/>
          <w:lang w:eastAsia="zh-CN"/>
        </w:rPr>
        <w:fldChar w:fldCharType="end"/>
      </w:r>
      <w:r w:rsidRPr="00DC6857">
        <w:rPr>
          <w:rFonts w:ascii="Calibri" w:eastAsia="Times New Roman" w:hAnsi="Calibri" w:cstheme="minorHAnsi"/>
          <w:sz w:val="20"/>
          <w:szCs w:val="20"/>
          <w:lang w:eastAsia="zh-CN"/>
        </w:rPr>
        <w:t xml:space="preserve">. For content validity, this considers: A. risk of bias, B. inconsistency, C. indirectness, and for grading other measurement properties, an additional factor of D. imprecision. </w:t>
      </w:r>
    </w:p>
    <w:p w14:paraId="37743E07" w14:textId="77777777" w:rsidR="00915688" w:rsidRPr="00DC6857" w:rsidRDefault="00915688" w:rsidP="00915688">
      <w:pPr>
        <w:spacing w:after="0" w:line="240" w:lineRule="auto"/>
        <w:ind w:left="-426" w:right="-739"/>
        <w:jc w:val="both"/>
        <w:rPr>
          <w:rFonts w:ascii="Calibri" w:eastAsia="Times New Roman" w:hAnsi="Calibri" w:cstheme="minorHAnsi"/>
          <w:sz w:val="20"/>
          <w:szCs w:val="20"/>
          <w:lang w:eastAsia="zh-CN"/>
        </w:rPr>
      </w:pPr>
      <w:r w:rsidRPr="00DC6857">
        <w:rPr>
          <w:rFonts w:ascii="Calibri" w:eastAsia="Times New Roman" w:hAnsi="Calibri" w:cstheme="minorHAnsi"/>
          <w:sz w:val="20"/>
          <w:szCs w:val="20"/>
          <w:lang w:eastAsia="zh-CN"/>
        </w:rPr>
        <w:t xml:space="preserve">*: Results are a combination of data from the publication (views of patients and/or professionals), and ratings by review team. </w:t>
      </w:r>
    </w:p>
    <w:p w14:paraId="017C5323" w14:textId="2C297976" w:rsidR="00915688" w:rsidRPr="00D5515C" w:rsidRDefault="00E14AB3" w:rsidP="00915688">
      <w:pPr>
        <w:spacing w:after="0" w:line="240" w:lineRule="auto"/>
        <w:ind w:left="-426" w:right="-739"/>
        <w:jc w:val="both"/>
        <w:rPr>
          <w:rFonts w:ascii="Calibri" w:eastAsia="Times New Roman" w:hAnsi="Calibri" w:cstheme="minorHAnsi"/>
          <w:sz w:val="20"/>
          <w:szCs w:val="20"/>
          <w:lang w:eastAsia="zh-CN"/>
        </w:rPr>
      </w:pPr>
      <w:r>
        <w:rPr>
          <w:rFonts w:ascii="Calibri" w:eastAsia="Times New Roman" w:hAnsi="Calibri" w:cstheme="minorHAnsi"/>
          <w:sz w:val="20"/>
          <w:szCs w:val="20"/>
          <w:lang w:eastAsia="zh-CN"/>
        </w:rPr>
        <w:t>**</w:t>
      </w:r>
      <w:r w:rsidR="00915688" w:rsidRPr="00DC6857">
        <w:rPr>
          <w:rFonts w:ascii="Calibri" w:eastAsia="Times New Roman" w:hAnsi="Calibri" w:cstheme="minorHAnsi"/>
          <w:sz w:val="20"/>
          <w:szCs w:val="20"/>
          <w:lang w:eastAsia="zh-CN"/>
        </w:rPr>
        <w:t>: Criterion validity was not assessed for the full-versions of patient-reported and composite instruments as there is no gold standard.</w:t>
      </w:r>
    </w:p>
    <w:p w14:paraId="198E08DC" w14:textId="77777777" w:rsidR="00915688" w:rsidRDefault="00915688" w:rsidP="00915688">
      <w:pPr>
        <w:spacing w:after="0" w:line="240" w:lineRule="auto"/>
        <w:ind w:left="-426" w:right="-739"/>
        <w:jc w:val="both"/>
        <w:rPr>
          <w:rFonts w:ascii="Calibri" w:eastAsia="Times New Roman" w:hAnsi="Calibri" w:cstheme="minorHAnsi"/>
          <w:sz w:val="20"/>
          <w:szCs w:val="20"/>
          <w:lang w:eastAsia="zh-CN"/>
        </w:rPr>
      </w:pPr>
      <w:r w:rsidRPr="00454C01">
        <w:rPr>
          <w:rFonts w:ascii="Calibri" w:eastAsia="Times New Roman" w:hAnsi="Calibri" w:cstheme="minorHAnsi"/>
          <w:sz w:val="20"/>
          <w:szCs w:val="20"/>
          <w:lang w:eastAsia="zh-CN"/>
        </w:rPr>
        <w:t>¶:</w:t>
      </w:r>
      <w:r w:rsidRPr="00D5515C">
        <w:rPr>
          <w:rFonts w:ascii="Calibri" w:eastAsia="Times New Roman" w:hAnsi="Calibri" w:cstheme="minorHAnsi"/>
          <w:sz w:val="20"/>
          <w:szCs w:val="20"/>
          <w:lang w:eastAsia="zh-CN"/>
        </w:rPr>
        <w:t xml:space="preserve"> </w:t>
      </w:r>
      <w:r w:rsidRPr="008E0AC6">
        <w:rPr>
          <w:rFonts w:ascii="Calibri" w:eastAsia="Times New Roman" w:hAnsi="Calibri" w:cstheme="minorHAnsi"/>
          <w:sz w:val="20"/>
          <w:szCs w:val="20"/>
          <w:lang w:eastAsia="zh-CN"/>
        </w:rPr>
        <w:t xml:space="preserve">There is </w:t>
      </w:r>
      <w:r>
        <w:rPr>
          <w:rFonts w:ascii="Calibri" w:eastAsia="Times New Roman" w:hAnsi="Calibri" w:cstheme="minorHAnsi"/>
          <w:sz w:val="20"/>
          <w:szCs w:val="20"/>
          <w:lang w:eastAsia="zh-CN"/>
        </w:rPr>
        <w:t>moderate and high</w:t>
      </w:r>
      <w:r w:rsidRPr="008E0AC6">
        <w:rPr>
          <w:rFonts w:ascii="Calibri" w:eastAsia="Times New Roman" w:hAnsi="Calibri" w:cstheme="minorHAnsi"/>
          <w:sz w:val="20"/>
          <w:szCs w:val="20"/>
          <w:lang w:eastAsia="zh-CN"/>
        </w:rPr>
        <w:t xml:space="preserve"> concordance between this </w:t>
      </w:r>
      <w:r>
        <w:rPr>
          <w:rFonts w:ascii="Calibri" w:eastAsia="Times New Roman" w:hAnsi="Calibri" w:cstheme="minorHAnsi"/>
          <w:sz w:val="20"/>
          <w:szCs w:val="20"/>
          <w:lang w:eastAsia="zh-CN"/>
        </w:rPr>
        <w:t xml:space="preserve">shortened/standardised </w:t>
      </w:r>
      <w:r w:rsidRPr="008E0AC6">
        <w:rPr>
          <w:rFonts w:ascii="Calibri" w:eastAsia="Times New Roman" w:hAnsi="Calibri" w:cstheme="minorHAnsi"/>
          <w:sz w:val="20"/>
          <w:szCs w:val="20"/>
          <w:lang w:eastAsia="zh-CN"/>
        </w:rPr>
        <w:t xml:space="preserve">version and the original </w:t>
      </w:r>
      <w:r w:rsidRPr="00D5515C">
        <w:rPr>
          <w:rFonts w:ascii="Calibri" w:eastAsia="Times New Roman" w:hAnsi="Calibri" w:cstheme="minorHAnsi"/>
          <w:sz w:val="20"/>
          <w:szCs w:val="20"/>
          <w:lang w:eastAsia="zh-CN"/>
        </w:rPr>
        <w:t>instrument</w:t>
      </w:r>
      <w:r>
        <w:rPr>
          <w:rFonts w:ascii="Calibri" w:eastAsia="Times New Roman" w:hAnsi="Calibri" w:cstheme="minorHAnsi"/>
          <w:sz w:val="20"/>
          <w:szCs w:val="20"/>
          <w:lang w:eastAsia="zh-CN"/>
        </w:rPr>
        <w:t>.</w:t>
      </w:r>
    </w:p>
    <w:p w14:paraId="78F69AAA" w14:textId="77777777" w:rsidR="00915688" w:rsidRPr="00D5515C" w:rsidRDefault="00915688" w:rsidP="00915688">
      <w:pPr>
        <w:spacing w:after="0" w:line="240" w:lineRule="auto"/>
        <w:ind w:left="-426" w:right="-739"/>
        <w:jc w:val="both"/>
        <w:rPr>
          <w:rFonts w:ascii="Calibri" w:eastAsia="Times New Roman" w:hAnsi="Calibri" w:cstheme="minorHAnsi"/>
          <w:sz w:val="20"/>
          <w:szCs w:val="20"/>
          <w:lang w:eastAsia="zh-CN"/>
        </w:rPr>
      </w:pPr>
      <w:r w:rsidRPr="00D5515C">
        <w:rPr>
          <w:rFonts w:ascii="Calibri" w:eastAsia="Times New Roman" w:hAnsi="Calibri" w:cstheme="minorHAnsi"/>
          <w:sz w:val="20"/>
          <w:szCs w:val="20"/>
          <w:lang w:eastAsia="zh-CN"/>
        </w:rPr>
        <w:t>††: Responsiveness data were published after the search was run. See discussion for further details.</w:t>
      </w:r>
    </w:p>
    <w:p w14:paraId="279860AF" w14:textId="20B552F4" w:rsidR="00915688" w:rsidRPr="005F2C80" w:rsidRDefault="00915688" w:rsidP="00915688">
      <w:pPr>
        <w:spacing w:after="0" w:line="240" w:lineRule="auto"/>
        <w:ind w:left="-426" w:right="-739"/>
        <w:jc w:val="both"/>
        <w:rPr>
          <w:rFonts w:ascii="Calibri" w:eastAsia="Times New Roman" w:hAnsi="Calibri" w:cstheme="minorHAnsi"/>
          <w:sz w:val="20"/>
          <w:szCs w:val="20"/>
          <w:lang w:eastAsia="zh-CN"/>
        </w:rPr>
      </w:pPr>
      <w:r w:rsidRPr="005F2C80">
        <w:rPr>
          <w:rFonts w:ascii="Calibri" w:hAnsi="Calibri" w:cs="Calibri"/>
        </w:rPr>
        <w:t>§</w:t>
      </w:r>
      <w:r w:rsidRPr="005F2C80">
        <w:rPr>
          <w:rFonts w:ascii="Calibri" w:eastAsia="Times New Roman" w:hAnsi="Calibri" w:cstheme="minorHAnsi"/>
          <w:sz w:val="20"/>
          <w:szCs w:val="20"/>
          <w:lang w:eastAsia="zh-CN"/>
        </w:rPr>
        <w:t>: Internal consistency was only evaluated for the total scale score</w:t>
      </w:r>
      <w:r>
        <w:rPr>
          <w:rFonts w:ascii="Calibri" w:eastAsia="Times New Roman" w:hAnsi="Calibri" w:cstheme="minorHAnsi"/>
          <w:sz w:val="20"/>
          <w:szCs w:val="20"/>
          <w:lang w:eastAsia="zh-CN"/>
        </w:rPr>
        <w:t xml:space="preserve"> of the SAQ assessed to be multi-dimensional by the review team,</w:t>
      </w:r>
      <w:r w:rsidRPr="005F2C80">
        <w:rPr>
          <w:rFonts w:ascii="Calibri" w:eastAsia="Times New Roman" w:hAnsi="Calibri" w:cstheme="minorHAnsi"/>
          <w:sz w:val="20"/>
          <w:szCs w:val="20"/>
          <w:lang w:eastAsia="zh-CN"/>
        </w:rPr>
        <w:t xml:space="preserve"> and thus not eligible for assessment as per COSMIN methodology. </w:t>
      </w:r>
      <w:r>
        <w:rPr>
          <w:rFonts w:ascii="Calibri" w:eastAsia="Times New Roman" w:hAnsi="Calibri" w:cstheme="minorHAnsi"/>
          <w:sz w:val="20"/>
          <w:szCs w:val="20"/>
          <w:lang w:eastAsia="zh-CN"/>
        </w:rPr>
        <w:t>A study published after the search was run established subscales for the SAQ and reported their internal consistency</w:t>
      </w:r>
      <w:r w:rsidRPr="00527797">
        <w:fldChar w:fldCharType="begin">
          <w:fldData xml:space="preserve">PEVuZE5vdGU+PENpdGU+PEF1dGhvcj5MYW5hcmlvPC9BdXRob3I+PFllYXI+MjAyMDwvWWVhcj48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</w:fldData>
        </w:fldChar>
      </w:r>
      <w:r w:rsidR="007E24D9">
        <w:instrText xml:space="preserve"> ADDIN EN.CITE </w:instrText>
      </w:r>
      <w:r w:rsidR="007E24D9">
        <w:fldChar w:fldCharType="begin">
          <w:fldData xml:space="preserve">PEVuZE5vdGU+PENpdGU+PEF1dGhvcj5MYW5hcmlvPC9BdXRob3I+PFllYXI+MjAyMDwvWWVhcj48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</w:fldData>
        </w:fldChar>
      </w:r>
      <w:r w:rsidR="007E24D9">
        <w:instrText xml:space="preserve"> ADDIN EN.CITE.DATA </w:instrText>
      </w:r>
      <w:r w:rsidR="007E24D9">
        <w:fldChar w:fldCharType="end"/>
      </w:r>
      <w:r w:rsidRPr="00527797">
        <w:fldChar w:fldCharType="separate"/>
      </w:r>
      <w:r w:rsidR="00E83C39" w:rsidRPr="00E83C39">
        <w:rPr>
          <w:noProof/>
          <w:vertAlign w:val="superscript"/>
        </w:rPr>
        <w:t>80</w:t>
      </w:r>
      <w:r w:rsidRPr="00527797">
        <w:fldChar w:fldCharType="end"/>
      </w:r>
      <w:r>
        <w:rPr>
          <w:rFonts w:ascii="Calibri" w:eastAsia="Times New Roman" w:hAnsi="Calibri" w:cstheme="minorHAnsi"/>
          <w:sz w:val="20"/>
          <w:szCs w:val="20"/>
          <w:lang w:eastAsia="zh-CN"/>
        </w:rPr>
        <w:t xml:space="preserve">. </w:t>
      </w:r>
    </w:p>
    <w:p w14:paraId="1BC1F19E" w14:textId="77777777" w:rsidR="00915688" w:rsidRPr="008E0AC6" w:rsidRDefault="00915688" w:rsidP="00915688">
      <w:pPr>
        <w:spacing w:after="0" w:line="240" w:lineRule="auto"/>
        <w:ind w:left="-426" w:right="-739"/>
        <w:jc w:val="both"/>
        <w:rPr>
          <w:rFonts w:ascii="Calibri" w:eastAsia="Times New Roman" w:hAnsi="Calibri" w:cstheme="minorHAnsi"/>
          <w:sz w:val="20"/>
          <w:szCs w:val="20"/>
          <w:lang w:eastAsia="zh-CN"/>
        </w:rPr>
      </w:pPr>
      <w:r w:rsidRPr="005F2C80">
        <w:rPr>
          <w:rFonts w:ascii="Calibri" w:hAnsi="Calibri" w:cs="Calibri"/>
        </w:rPr>
        <w:t>#</w:t>
      </w:r>
      <w:r w:rsidRPr="005F2C80">
        <w:rPr>
          <w:rFonts w:ascii="Calibri" w:eastAsia="Times New Roman" w:hAnsi="Calibri" w:cstheme="minorHAnsi"/>
          <w:sz w:val="20"/>
          <w:szCs w:val="20"/>
          <w:lang w:eastAsia="zh-CN"/>
        </w:rPr>
        <w:t>: Responsiveness assessed for overall score, symptoms, and emotional functioning subscales using minimal important difference (MID) established for original questionnaire. The responsiveness of the activity subscale could not be calculated using the MID established for the original questionnaire as it has been modified (patient-specific activities replaced with standardised activities).</w:t>
      </w:r>
    </w:p>
    <w:p w14:paraId="7A5EFE48" w14:textId="77777777" w:rsidR="00915688" w:rsidRDefault="00915688" w:rsidP="00915688">
      <w:pPr>
        <w:spacing w:after="0" w:line="240" w:lineRule="auto"/>
        <w:ind w:left="-426" w:right="-739"/>
        <w:jc w:val="both"/>
        <w:rPr>
          <w:rFonts w:ascii="Calibri" w:eastAsia="Times New Roman" w:hAnsi="Calibri" w:cstheme="minorHAnsi"/>
          <w:sz w:val="20"/>
          <w:szCs w:val="20"/>
          <w:lang w:eastAsia="zh-CN"/>
        </w:rPr>
      </w:pPr>
      <w:r w:rsidRPr="008E0AC6">
        <w:rPr>
          <w:rFonts w:ascii="Calibri" w:eastAsia="Times New Roman" w:hAnsi="Calibri" w:cstheme="minorHAnsi"/>
          <w:sz w:val="20"/>
          <w:szCs w:val="20"/>
          <w:lang w:eastAsia="zh-CN"/>
        </w:rPr>
        <w:t>‡: Responsiveness could not be assessed as a</w:t>
      </w:r>
      <w:r>
        <w:rPr>
          <w:rFonts w:ascii="Calibri" w:eastAsia="Times New Roman" w:hAnsi="Calibri" w:cstheme="minorHAnsi"/>
          <w:sz w:val="20"/>
          <w:szCs w:val="20"/>
          <w:lang w:eastAsia="zh-CN"/>
        </w:rPr>
        <w:t xml:space="preserve"> Minimal Clinical Important Difference (MCID), or </w:t>
      </w:r>
      <w:r w:rsidRPr="008E0AC6">
        <w:rPr>
          <w:rFonts w:ascii="Calibri" w:eastAsia="Times New Roman" w:hAnsi="Calibri" w:cstheme="minorHAnsi"/>
          <w:sz w:val="20"/>
          <w:szCs w:val="20"/>
          <w:lang w:eastAsia="zh-CN"/>
        </w:rPr>
        <w:t xml:space="preserve">MID has not been established for this </w:t>
      </w:r>
      <w:r>
        <w:rPr>
          <w:rFonts w:ascii="Calibri" w:eastAsia="Times New Roman" w:hAnsi="Calibri" w:cstheme="minorHAnsi"/>
          <w:sz w:val="20"/>
          <w:szCs w:val="20"/>
          <w:lang w:eastAsia="zh-CN"/>
        </w:rPr>
        <w:t>outcome measure</w:t>
      </w:r>
      <w:r w:rsidRPr="008E0AC6">
        <w:rPr>
          <w:rFonts w:ascii="Calibri" w:eastAsia="Times New Roman" w:hAnsi="Calibri" w:cstheme="minorHAnsi"/>
          <w:sz w:val="20"/>
          <w:szCs w:val="20"/>
          <w:lang w:eastAsia="zh-CN"/>
        </w:rPr>
        <w:t xml:space="preserve">. </w:t>
      </w:r>
    </w:p>
    <w:p w14:paraId="294DFFBA" w14:textId="6410ECC1" w:rsidR="00915688" w:rsidRPr="00D85A65" w:rsidRDefault="00E14AB3" w:rsidP="00915688">
      <w:pPr>
        <w:spacing w:after="0" w:line="240" w:lineRule="auto"/>
        <w:ind w:left="-426" w:right="-739"/>
        <w:jc w:val="both"/>
        <w:rPr>
          <w:rFonts w:ascii="Calibri" w:eastAsia="Times New Roman" w:hAnsi="Calibri" w:cstheme="minorHAnsi"/>
          <w:sz w:val="18"/>
          <w:szCs w:val="18"/>
          <w:lang w:eastAsia="zh-CN"/>
        </w:rPr>
      </w:pPr>
      <w:r w:rsidRPr="00E14AB3">
        <w:rPr>
          <w:rFonts w:ascii="Calibri" w:eastAsia="Times New Roman" w:hAnsi="Calibri" w:cs="Times New Roman"/>
          <w:sz w:val="20"/>
          <w:szCs w:val="20"/>
          <w:lang w:eastAsia="zh-CN"/>
        </w:rPr>
        <w:t>†</w:t>
      </w:r>
      <w:r w:rsidR="00915688">
        <w:rPr>
          <w:sz w:val="20"/>
          <w:szCs w:val="20"/>
        </w:rPr>
        <w:t xml:space="preserve">: </w:t>
      </w:r>
      <w:r w:rsidR="00915688" w:rsidRPr="00D85A65">
        <w:rPr>
          <w:sz w:val="20"/>
          <w:szCs w:val="20"/>
        </w:rPr>
        <w:t>Development of ACQ versions for the paediatric population was presented at a conference.</w:t>
      </w:r>
    </w:p>
    <w:p w14:paraId="305847E1" w14:textId="35F11A77" w:rsidR="00915688" w:rsidRPr="00D5515C" w:rsidRDefault="00915688" w:rsidP="00915688">
      <w:pPr>
        <w:spacing w:after="0" w:line="240" w:lineRule="auto"/>
        <w:ind w:left="-426" w:right="-739"/>
        <w:jc w:val="both"/>
        <w:rPr>
          <w:rFonts w:ascii="Calibri" w:eastAsia="Times New Roman" w:hAnsi="Calibri" w:cstheme="minorHAnsi"/>
          <w:sz w:val="20"/>
          <w:szCs w:val="20"/>
          <w:lang w:eastAsia="zh-CN"/>
        </w:rPr>
      </w:pPr>
      <w:r w:rsidRPr="00DC6857">
        <w:rPr>
          <w:rFonts w:ascii="Calibri" w:eastAsia="Times New Roman" w:hAnsi="Calibri" w:cstheme="minorHAnsi"/>
          <w:sz w:val="20"/>
          <w:szCs w:val="20"/>
          <w:lang w:eastAsia="zh-CN"/>
        </w:rPr>
        <w:t>††:</w:t>
      </w:r>
      <w:r>
        <w:rPr>
          <w:rFonts w:ascii="Calibri" w:eastAsia="Times New Roman" w:hAnsi="Calibri" w:cstheme="minorHAnsi"/>
          <w:sz w:val="20"/>
          <w:szCs w:val="20"/>
          <w:lang w:eastAsia="zh-CN"/>
        </w:rPr>
        <w:t xml:space="preserve"> </w:t>
      </w:r>
      <w:r w:rsidRPr="00D85A65">
        <w:rPr>
          <w:sz w:val="20"/>
          <w:szCs w:val="20"/>
        </w:rPr>
        <w:t>The ACCI developmental process was presented at a conference</w:t>
      </w:r>
      <w:r w:rsidRPr="00D85A65">
        <w:rPr>
          <w:sz w:val="20"/>
          <w:szCs w:val="20"/>
        </w:rPr>
        <w:fldChar w:fldCharType="begin"/>
      </w:r>
      <w:r w:rsidR="00463A02">
        <w:rPr>
          <w:sz w:val="20"/>
          <w:szCs w:val="20"/>
        </w:rPr>
        <w:instrText xml:space="preserve"> ADDIN EN.CITE &lt;EndNote&gt;&lt;Cite&gt;&lt;Author&gt;Patino&lt;/Author&gt;&lt;Year&gt;2005&lt;/Year&gt;&lt;RecNum&gt;40&lt;/RecNum&gt;&lt;DisplayText&gt;&lt;style face="superscript"&gt;108,109&lt;/style&gt;&lt;/DisplayText&gt;&lt;record&gt;&lt;rec-number&gt;40&lt;/rec-number&gt;&lt;foreign-keys&gt;&lt;key app="EN" db-id="xse9ss9t8a99duervxhxewf50ess2eaezzwv" timestamp="1631705454"&gt;40&lt;/key&gt;&lt;/foreign-keys&gt;&lt;ref-type name="Journal Article"&gt;17&lt;/ref-type&gt;&lt;contributors&gt;&lt;authors&gt;&lt;author&gt;Patino, C M&lt;/author&gt;&lt;author&gt;Riekert, K A&lt;/author&gt;&lt;author&gt;Quartey, R I&lt;/author&gt;&lt;author&gt;Rand, C S&lt;/author&gt;&lt;/authors&gt;&lt;/contributors&gt;&lt;titles&gt;&lt;title&gt;Development of the Asthma and Control and Communication Instrument (ACCI)&lt;/title&gt;&lt;secondary-title&gt;Am J Respir Crit Care Med&lt;/secondary-title&gt;&lt;/titles&gt;&lt;periodical&gt;&lt;full-title&gt;Am J Respir Crit Care Med&lt;/full-title&gt;&lt;/periodical&gt;&lt;pages&gt;A254&lt;/pages&gt;&lt;volume&gt;2&lt;/volume&gt;&lt;dates&gt;&lt;year&gt;2005&lt;/year&gt;&lt;/dates&gt;&lt;urls&gt;&lt;/urls&gt;&lt;/record&gt;&lt;/Cite&gt;&lt;Cite&gt;&lt;Author&gt;Patino&lt;/Author&gt;&lt;Year&gt;2004&lt;/Year&gt;&lt;RecNum&gt;41&lt;/RecNum&gt;&lt;record&gt;&lt;rec-number&gt;41&lt;/rec-number&gt;&lt;foreign-keys&gt;&lt;key app="EN" db-id="xse9ss9t8a99duervxhxewf50ess2eaezzwv" timestamp="1631705737"&gt;41&lt;/key&gt;&lt;/foreign-keys&gt;&lt;ref-type name="Journal Article"&gt;17&lt;/ref-type&gt;&lt;contributors&gt;&lt;authors&gt;&lt;author&gt;Patino, C M&lt;/author&gt;&lt;author&gt;Quartey, R I&lt;/author&gt;&lt;author&gt;Rand, C S&lt;/author&gt;&lt;author&gt;Diette, G B&lt;/author&gt;&lt;/authors&gt;&lt;/contributors&gt;&lt;titles&gt;&lt;title&gt;Physician rationale in assigning asthma treatment: is it based on guidelines?&lt;/title&gt;&lt;secondary-title&gt;Am J Respir Crit Care Med&lt;/secondary-title&gt;&lt;/titles&gt;&lt;periodical&gt;&lt;full-title&gt;Am J Respir Crit Care Med&lt;/full-title&gt;&lt;/periodical&gt;&lt;pages&gt;A365&lt;/pages&gt;&lt;volume&gt;169&lt;/volume&gt;&lt;dates&gt;&lt;year&gt;2004&lt;/year&gt;&lt;/dates&gt;&lt;pub-location&gt;Howard/Hopkins Center for Reducing Asthma Disparities&lt;/pub-location&gt;&lt;urls&gt;&lt;/urls&gt;&lt;/record&gt;&lt;/Cite&gt;&lt;/EndNote&gt;</w:instrText>
      </w:r>
      <w:r w:rsidRPr="00D85A65">
        <w:rPr>
          <w:sz w:val="20"/>
          <w:szCs w:val="20"/>
        </w:rPr>
        <w:fldChar w:fldCharType="separate"/>
      </w:r>
      <w:r w:rsidR="00E83C39" w:rsidRPr="00E83C39">
        <w:rPr>
          <w:noProof/>
          <w:sz w:val="20"/>
          <w:szCs w:val="20"/>
          <w:vertAlign w:val="superscript"/>
        </w:rPr>
        <w:t>108,109</w:t>
      </w:r>
      <w:r w:rsidRPr="00D85A65">
        <w:rPr>
          <w:sz w:val="20"/>
          <w:szCs w:val="20"/>
        </w:rPr>
        <w:fldChar w:fldCharType="end"/>
      </w:r>
      <w:r w:rsidRPr="00D85A65">
        <w:rPr>
          <w:sz w:val="20"/>
          <w:szCs w:val="20"/>
        </w:rPr>
        <w:t>.</w:t>
      </w:r>
    </w:p>
    <w:p w14:paraId="1E620C42" w14:textId="2A7666E9" w:rsidR="00915688" w:rsidRDefault="00915688" w:rsidP="008B3A20">
      <w:pPr>
        <w:ind w:left="-284" w:right="-613"/>
        <w:jc w:val="both"/>
        <w:rPr>
          <w:b/>
          <w:bCs/>
        </w:rPr>
      </w:pPr>
    </w:p>
    <w:p w14:paraId="3D898F4D" w14:textId="77777777" w:rsidR="00915688" w:rsidRDefault="00915688" w:rsidP="007A7F5C">
      <w:pPr>
        <w:rPr>
          <w:b/>
          <w:bCs/>
        </w:rPr>
        <w:sectPr w:rsidR="00915688" w:rsidSect="00915688">
          <w:pgSz w:w="16838" w:h="11906" w:orient="landscape"/>
          <w:pgMar w:top="851" w:right="1134" w:bottom="1440" w:left="992" w:header="431" w:footer="567" w:gutter="0"/>
          <w:cols w:space="708"/>
          <w:docGrid w:linePitch="360"/>
        </w:sectPr>
      </w:pPr>
    </w:p>
    <w:p w14:paraId="584DAAA7" w14:textId="0A4A19AC" w:rsidR="008B3A20" w:rsidRPr="005F1700" w:rsidRDefault="00E35662" w:rsidP="00915688">
      <w:pPr>
        <w:pStyle w:val="Heading1"/>
        <w:numPr>
          <w:ilvl w:val="0"/>
          <w:numId w:val="0"/>
        </w:numPr>
      </w:pPr>
      <w:r w:rsidRPr="005F1700">
        <w:lastRenderedPageBreak/>
        <w:t>REFERENCE</w:t>
      </w:r>
      <w:r w:rsidR="007A7F5C" w:rsidRPr="005F1700">
        <w:t xml:space="preserve"> LIST</w:t>
      </w:r>
    </w:p>
    <w:p w14:paraId="56E9EC49" w14:textId="77777777" w:rsidR="00922346" w:rsidRPr="00922346" w:rsidRDefault="008B3A20" w:rsidP="00922346">
      <w:pPr>
        <w:pStyle w:val="EndNoteBibliography"/>
        <w:spacing w:after="240"/>
      </w:pPr>
      <w:r>
        <w:fldChar w:fldCharType="begin"/>
      </w:r>
      <w:r>
        <w:instrText xml:space="preserve"> ADDIN EN.REFLIST </w:instrText>
      </w:r>
      <w:r>
        <w:fldChar w:fldCharType="separate"/>
      </w:r>
      <w:r w:rsidR="00922346" w:rsidRPr="00922346">
        <w:t xml:space="preserve">1. To T, Stanojevic S, Moores G, et al. Global asthma prevalence in adults: findings from the cross-sectional world health survey. </w:t>
      </w:r>
      <w:r w:rsidR="00922346" w:rsidRPr="00922346">
        <w:rPr>
          <w:i/>
        </w:rPr>
        <w:t>BMC Public Health</w:t>
      </w:r>
      <w:r w:rsidR="00922346" w:rsidRPr="00922346">
        <w:t xml:space="preserve"> 2012;12:204.</w:t>
      </w:r>
    </w:p>
    <w:p w14:paraId="7EE6383C" w14:textId="77777777" w:rsidR="00922346" w:rsidRPr="00922346" w:rsidRDefault="00922346" w:rsidP="00922346">
      <w:pPr>
        <w:pStyle w:val="EndNoteBibliography"/>
        <w:spacing w:after="240"/>
      </w:pPr>
      <w:r w:rsidRPr="00922346">
        <w:t xml:space="preserve">2. Chung KF, Wenzel SE, Brozek JL, et al. International ERS/ATS guidelines on definition, evaluation and treatment of severe asthma. </w:t>
      </w:r>
      <w:r w:rsidRPr="00922346">
        <w:rPr>
          <w:i/>
        </w:rPr>
        <w:t>Eur Respir J</w:t>
      </w:r>
      <w:r w:rsidRPr="00922346">
        <w:t xml:space="preserve"> 2014;43(2):343-73.</w:t>
      </w:r>
    </w:p>
    <w:p w14:paraId="17FD7988" w14:textId="050FD140" w:rsidR="00922346" w:rsidRPr="00922346" w:rsidRDefault="00922346" w:rsidP="00922346">
      <w:pPr>
        <w:pStyle w:val="EndNoteBibliography"/>
        <w:spacing w:after="240"/>
      </w:pPr>
      <w:r w:rsidRPr="00922346">
        <w:t xml:space="preserve">3. World Health Organization. </w:t>
      </w:r>
      <w:r w:rsidRPr="00922346">
        <w:rPr>
          <w:i/>
        </w:rPr>
        <w:t>Asthma</w:t>
      </w:r>
      <w:r w:rsidRPr="00922346">
        <w:t xml:space="preserve">. </w:t>
      </w:r>
      <w:hyperlink r:id="rId14" w:history="1">
        <w:r w:rsidRPr="00922346">
          <w:rPr>
            <w:rStyle w:val="Hyperlink"/>
          </w:rPr>
          <w:t>https://www.who.int/news-room/facts-in-pictures/detail/asthma</w:t>
        </w:r>
      </w:hyperlink>
      <w:r w:rsidRPr="00922346">
        <w:t xml:space="preserve"> (accessed 2022 April 15).</w:t>
      </w:r>
    </w:p>
    <w:p w14:paraId="44CFB3CC" w14:textId="77777777" w:rsidR="00922346" w:rsidRPr="00922346" w:rsidRDefault="00922346" w:rsidP="00922346">
      <w:pPr>
        <w:pStyle w:val="EndNoteBibliography"/>
        <w:spacing w:after="240"/>
      </w:pPr>
      <w:r w:rsidRPr="00922346">
        <w:t xml:space="preserve">4. Backman H, Jansson SA, Stridsman C, et al. Severe asthma-A population study perspective. </w:t>
      </w:r>
      <w:r w:rsidRPr="00922346">
        <w:rPr>
          <w:i/>
        </w:rPr>
        <w:t>Clin Exp Allergy</w:t>
      </w:r>
      <w:r w:rsidRPr="00922346">
        <w:t xml:space="preserve"> 2019;49(6):819-28.</w:t>
      </w:r>
    </w:p>
    <w:p w14:paraId="555BD9BC" w14:textId="77777777" w:rsidR="00922346" w:rsidRPr="00922346" w:rsidRDefault="00922346" w:rsidP="00922346">
      <w:pPr>
        <w:pStyle w:val="EndNoteBibliography"/>
        <w:spacing w:after="240"/>
      </w:pPr>
      <w:r w:rsidRPr="00922346">
        <w:t xml:space="preserve">5. Braman SS. The global burden of asthma. </w:t>
      </w:r>
      <w:r w:rsidRPr="00922346">
        <w:rPr>
          <w:i/>
        </w:rPr>
        <w:t>Chest</w:t>
      </w:r>
      <w:r w:rsidRPr="00922346">
        <w:t xml:space="preserve"> 2006;130(1 Suppl):4s-12s.</w:t>
      </w:r>
    </w:p>
    <w:p w14:paraId="64F89E84" w14:textId="77777777" w:rsidR="00922346" w:rsidRPr="00922346" w:rsidRDefault="00922346" w:rsidP="00922346">
      <w:pPr>
        <w:pStyle w:val="EndNoteBibliography"/>
        <w:spacing w:after="240"/>
      </w:pPr>
      <w:r w:rsidRPr="00922346">
        <w:t xml:space="preserve">6. Hyland ME, Whalley B, Jones RC, et al. A qualitative study of the impact of severe asthma and its treatment showing that treatment burden is neglected in existing asthma assessment scales. </w:t>
      </w:r>
      <w:r w:rsidRPr="00922346">
        <w:rPr>
          <w:i/>
        </w:rPr>
        <w:t>Qual Life Res</w:t>
      </w:r>
      <w:r w:rsidRPr="00922346">
        <w:t xml:space="preserve"> 2015;24(3):631-9.</w:t>
      </w:r>
    </w:p>
    <w:p w14:paraId="0BFF8204" w14:textId="77777777" w:rsidR="00922346" w:rsidRPr="00922346" w:rsidRDefault="00922346" w:rsidP="00922346">
      <w:pPr>
        <w:pStyle w:val="EndNoteBibliography"/>
        <w:spacing w:after="240"/>
      </w:pPr>
      <w:r w:rsidRPr="00922346">
        <w:t xml:space="preserve">7. O'Neill S, Sweeney J, Patterson CC, et al. The cost of treating severe refractory asthma in the UK: an economic analysis from the British Thoracic Society Difficult Asthma Registry. </w:t>
      </w:r>
      <w:r w:rsidRPr="00922346">
        <w:rPr>
          <w:i/>
        </w:rPr>
        <w:t>Thorax</w:t>
      </w:r>
      <w:r w:rsidRPr="00922346">
        <w:t xml:space="preserve"> 2015;70(4):376-8.</w:t>
      </w:r>
    </w:p>
    <w:p w14:paraId="73E73583" w14:textId="77777777" w:rsidR="00922346" w:rsidRPr="00922346" w:rsidRDefault="00922346" w:rsidP="00922346">
      <w:pPr>
        <w:pStyle w:val="EndNoteBibliography"/>
        <w:spacing w:after="240"/>
      </w:pPr>
      <w:r w:rsidRPr="00922346">
        <w:t xml:space="preserve">8. Clark VL, Gibson PG, McDonald VM. What matters to people with severe asthma? Exploring add-on asthma medication and outcomes of importance. </w:t>
      </w:r>
      <w:r w:rsidRPr="00922346">
        <w:rPr>
          <w:i/>
        </w:rPr>
        <w:t>ERJ Open Res</w:t>
      </w:r>
      <w:r w:rsidRPr="00922346">
        <w:t xml:space="preserve"> 2021;7(1).</w:t>
      </w:r>
    </w:p>
    <w:p w14:paraId="48A01067" w14:textId="77777777" w:rsidR="00922346" w:rsidRPr="00922346" w:rsidRDefault="00922346" w:rsidP="00922346">
      <w:pPr>
        <w:pStyle w:val="EndNoteBibliography"/>
        <w:spacing w:after="240"/>
      </w:pPr>
      <w:r w:rsidRPr="00922346">
        <w:t xml:space="preserve">9. Stubbs MA, Clark VL, McDonald VM. Living well with severe asthma. </w:t>
      </w:r>
      <w:r w:rsidRPr="00922346">
        <w:rPr>
          <w:i/>
        </w:rPr>
        <w:t>Breathe (Sheff)</w:t>
      </w:r>
      <w:r w:rsidRPr="00922346">
        <w:t xml:space="preserve"> 2019;15(2):e40-e49.</w:t>
      </w:r>
    </w:p>
    <w:p w14:paraId="4784D819" w14:textId="77777777" w:rsidR="00922346" w:rsidRPr="00922346" w:rsidRDefault="00922346" w:rsidP="00922346">
      <w:pPr>
        <w:pStyle w:val="EndNoteBibliography"/>
        <w:spacing w:after="240"/>
      </w:pPr>
      <w:r w:rsidRPr="00922346">
        <w:t xml:space="preserve">10. McDonald VM, Kennington EJ, Hyland ME. Understanding the experience of people living with severe asthma. </w:t>
      </w:r>
      <w:r w:rsidRPr="00922346">
        <w:rPr>
          <w:i/>
        </w:rPr>
        <w:t>Eur Respir Monogr</w:t>
      </w:r>
      <w:r w:rsidRPr="00922346">
        <w:t xml:space="preserve"> 2019;89:16-29.</w:t>
      </w:r>
    </w:p>
    <w:p w14:paraId="13BCFD35" w14:textId="77777777" w:rsidR="00922346" w:rsidRPr="00922346" w:rsidRDefault="00922346" w:rsidP="00922346">
      <w:pPr>
        <w:pStyle w:val="EndNoteBibliography"/>
        <w:spacing w:after="240"/>
      </w:pPr>
      <w:r w:rsidRPr="00922346">
        <w:t xml:space="preserve">11. Normansell R, Walker S, Milan SJ, et al. Omalizumab for asthma in adults and children. </w:t>
      </w:r>
      <w:r w:rsidRPr="00922346">
        <w:rPr>
          <w:i/>
        </w:rPr>
        <w:t>Cochrane Database Syst Rev</w:t>
      </w:r>
      <w:r w:rsidRPr="00922346">
        <w:t xml:space="preserve"> 2014(1):Cd003559.</w:t>
      </w:r>
    </w:p>
    <w:p w14:paraId="4E090FA0" w14:textId="77777777" w:rsidR="00922346" w:rsidRPr="00922346" w:rsidRDefault="00922346" w:rsidP="00922346">
      <w:pPr>
        <w:pStyle w:val="EndNoteBibliography"/>
        <w:spacing w:after="240"/>
      </w:pPr>
      <w:r w:rsidRPr="00922346">
        <w:t xml:space="preserve">12. Nair P, Wenzel S, Rabe KF, et al. Oral Glucocorticoid-Sparing Effect of Benralizumab in Severe Asthma. </w:t>
      </w:r>
      <w:r w:rsidRPr="00922346">
        <w:rPr>
          <w:i/>
        </w:rPr>
        <w:t>N Engl J Med</w:t>
      </w:r>
      <w:r w:rsidRPr="00922346">
        <w:t xml:space="preserve"> 2017;376(25):2448-58.</w:t>
      </w:r>
    </w:p>
    <w:p w14:paraId="274EC876" w14:textId="77777777" w:rsidR="00922346" w:rsidRPr="00922346" w:rsidRDefault="00922346" w:rsidP="00922346">
      <w:pPr>
        <w:pStyle w:val="EndNoteBibliography"/>
        <w:spacing w:after="240"/>
      </w:pPr>
      <w:r w:rsidRPr="00922346">
        <w:t xml:space="preserve">13. Rabe KF, Nair P, Brusselle G, et al. Efficacy and Safety of Dupilumab in Glucocorticoid-Dependent Severe Asthma. </w:t>
      </w:r>
      <w:r w:rsidRPr="00922346">
        <w:rPr>
          <w:i/>
        </w:rPr>
        <w:t>N Engl J Med</w:t>
      </w:r>
      <w:r w:rsidRPr="00922346">
        <w:t xml:space="preserve"> 2018;378(26):2475-85.</w:t>
      </w:r>
    </w:p>
    <w:p w14:paraId="5AE7C223" w14:textId="5E73B716" w:rsidR="00922346" w:rsidRPr="00922346" w:rsidRDefault="00922346" w:rsidP="00922346">
      <w:pPr>
        <w:pStyle w:val="EndNoteBibliography"/>
        <w:spacing w:after="240"/>
      </w:pPr>
      <w:r w:rsidRPr="00922346">
        <w:t xml:space="preserve">14. U.S. Department of Health and Human Services, Food and Drug Administration, Center for Drug Evaluation and Research (CDER), et al. </w:t>
      </w:r>
      <w:r w:rsidRPr="00922346">
        <w:rPr>
          <w:i/>
        </w:rPr>
        <w:t>Guidance for industry: patient-reported outcome measures: use in medicinal product development to support labelling claims.</w:t>
      </w:r>
      <w:r w:rsidRPr="00922346">
        <w:t xml:space="preserve"> </w:t>
      </w:r>
      <w:hyperlink r:id="rId15" w:history="1">
        <w:r w:rsidRPr="00922346">
          <w:rPr>
            <w:rStyle w:val="Hyperlink"/>
          </w:rPr>
          <w:t>https://www.fda.gov/media/77832/download</w:t>
        </w:r>
      </w:hyperlink>
      <w:r w:rsidRPr="00922346">
        <w:t xml:space="preserve"> (accessed 2022 April 15).</w:t>
      </w:r>
    </w:p>
    <w:p w14:paraId="13ED961B" w14:textId="77777777" w:rsidR="00922346" w:rsidRPr="00922346" w:rsidRDefault="00922346" w:rsidP="00922346">
      <w:pPr>
        <w:pStyle w:val="EndNoteBibliography"/>
        <w:spacing w:after="240"/>
      </w:pPr>
      <w:r w:rsidRPr="00922346">
        <w:t xml:space="preserve">15. Akinbami LJ, Sullivan SD, Campbell JD, et al. Asthma outcomes: healthcare utilization and costs. </w:t>
      </w:r>
      <w:r w:rsidRPr="00922346">
        <w:rPr>
          <w:i/>
        </w:rPr>
        <w:t>The Journal of allergy and clinical immunology</w:t>
      </w:r>
      <w:r w:rsidRPr="00922346">
        <w:t xml:space="preserve"> 2012;129(3 Suppl):S49-64.</w:t>
      </w:r>
    </w:p>
    <w:p w14:paraId="757F1BD0" w14:textId="77777777" w:rsidR="00922346" w:rsidRPr="00922346" w:rsidRDefault="00922346" w:rsidP="00922346">
      <w:pPr>
        <w:pStyle w:val="EndNoteBibliography"/>
        <w:spacing w:after="240"/>
      </w:pPr>
      <w:r w:rsidRPr="00922346">
        <w:t xml:space="preserve">16. Cloutier MM, Schatz M, Castro M, et al. Asthma outcomes: composite scores of asthma control. </w:t>
      </w:r>
      <w:r w:rsidRPr="00922346">
        <w:rPr>
          <w:i/>
        </w:rPr>
        <w:t>The Journal of allergy and clinical immunology</w:t>
      </w:r>
      <w:r w:rsidRPr="00922346">
        <w:t xml:space="preserve"> 2012;129 3 Suppl:S24-33.</w:t>
      </w:r>
    </w:p>
    <w:p w14:paraId="45D45D0E" w14:textId="77777777" w:rsidR="00922346" w:rsidRPr="00922346" w:rsidRDefault="00922346" w:rsidP="00922346">
      <w:pPr>
        <w:pStyle w:val="EndNoteBibliography"/>
        <w:spacing w:after="240"/>
      </w:pPr>
      <w:r w:rsidRPr="00922346">
        <w:t xml:space="preserve">17. Krishnan JA, Lemanske RFJ, Canino GJ, et al. Asthma outcomes: symptoms. </w:t>
      </w:r>
      <w:r w:rsidRPr="00922346">
        <w:rPr>
          <w:i/>
        </w:rPr>
        <w:t>J Allergy Clin Immunol</w:t>
      </w:r>
      <w:r w:rsidRPr="00922346">
        <w:t xml:space="preserve"> 2012;129(3 Suppl):S124-35.</w:t>
      </w:r>
    </w:p>
    <w:p w14:paraId="7245C064" w14:textId="77777777" w:rsidR="00922346" w:rsidRPr="00922346" w:rsidRDefault="00922346" w:rsidP="00922346">
      <w:pPr>
        <w:pStyle w:val="EndNoteBibliography"/>
        <w:spacing w:after="240"/>
      </w:pPr>
      <w:r w:rsidRPr="00922346">
        <w:t xml:space="preserve">18. Szefler SJ, Wenzel S, Brown R, et al. Asthma outcomes: biomarkers. </w:t>
      </w:r>
      <w:r w:rsidRPr="00922346">
        <w:rPr>
          <w:i/>
        </w:rPr>
        <w:t>J Allergy Clin Immunol</w:t>
      </w:r>
      <w:r w:rsidRPr="00922346">
        <w:t xml:space="preserve"> 2012;129(3 Suppl):S9-23.</w:t>
      </w:r>
    </w:p>
    <w:p w14:paraId="1134F63B" w14:textId="77777777" w:rsidR="00922346" w:rsidRPr="00922346" w:rsidRDefault="00922346" w:rsidP="00922346">
      <w:pPr>
        <w:pStyle w:val="EndNoteBibliography"/>
        <w:spacing w:after="240"/>
      </w:pPr>
      <w:r w:rsidRPr="00922346">
        <w:lastRenderedPageBreak/>
        <w:t xml:space="preserve">19. Tepper RS, Wise RS, Covar R, et al. Asthma outcomes: pulmonary physiology. </w:t>
      </w:r>
      <w:r w:rsidRPr="00922346">
        <w:rPr>
          <w:i/>
        </w:rPr>
        <w:t>J Allergy Clin Immunol</w:t>
      </w:r>
      <w:r w:rsidRPr="00922346">
        <w:t xml:space="preserve"> 2012;129(3 Suppl):S65-87.</w:t>
      </w:r>
    </w:p>
    <w:p w14:paraId="692AC491" w14:textId="77777777" w:rsidR="00922346" w:rsidRPr="00922346" w:rsidRDefault="00922346" w:rsidP="00922346">
      <w:pPr>
        <w:pStyle w:val="EndNoteBibliography"/>
        <w:spacing w:after="240"/>
      </w:pPr>
      <w:r w:rsidRPr="00922346">
        <w:t xml:space="preserve">20. Wilson SR, Rand CS, Cabana MD, et al. Asthma outcomes: quality of life. </w:t>
      </w:r>
      <w:r w:rsidRPr="00922346">
        <w:rPr>
          <w:i/>
        </w:rPr>
        <w:t>The Journal of allergy and clinical immunology</w:t>
      </w:r>
      <w:r w:rsidRPr="00922346">
        <w:t xml:space="preserve"> 2012;129(3 Suppl):S88-S123.</w:t>
      </w:r>
    </w:p>
    <w:p w14:paraId="7E7C6D3F" w14:textId="77777777" w:rsidR="00922346" w:rsidRPr="00922346" w:rsidRDefault="00922346" w:rsidP="00922346">
      <w:pPr>
        <w:pStyle w:val="EndNoteBibliography"/>
        <w:spacing w:after="240"/>
      </w:pPr>
      <w:r w:rsidRPr="00922346">
        <w:t xml:space="preserve">21. Holguin F, Cardet JC, Chung KF, et al. Management of severe asthma: a European Respiratory Society/American Thoracic Society guideline. </w:t>
      </w:r>
      <w:r w:rsidRPr="00922346">
        <w:rPr>
          <w:i/>
        </w:rPr>
        <w:t>Eur Respir J</w:t>
      </w:r>
      <w:r w:rsidRPr="00922346">
        <w:t xml:space="preserve"> 2020;55(1).</w:t>
      </w:r>
    </w:p>
    <w:p w14:paraId="5CD296A6" w14:textId="77777777" w:rsidR="00922346" w:rsidRPr="00922346" w:rsidRDefault="00922346" w:rsidP="00922346">
      <w:pPr>
        <w:pStyle w:val="EndNoteBibliography"/>
        <w:spacing w:after="240"/>
      </w:pPr>
      <w:r w:rsidRPr="00922346">
        <w:t xml:space="preserve">22. Clark VL, Gibson PG, McDonald VM. The Patients' Experience of Severe Asthma Add-On Pharmacotherapies: A Qualitative Descriptive Study. </w:t>
      </w:r>
      <w:r w:rsidRPr="00922346">
        <w:rPr>
          <w:i/>
        </w:rPr>
        <w:t>J Asthma Allergy</w:t>
      </w:r>
      <w:r w:rsidRPr="00922346">
        <w:t xml:space="preserve"> 2021;14:245-58.</w:t>
      </w:r>
    </w:p>
    <w:p w14:paraId="4FEE9CD4" w14:textId="77777777" w:rsidR="00922346" w:rsidRPr="00922346" w:rsidRDefault="00922346" w:rsidP="00922346">
      <w:pPr>
        <w:pStyle w:val="EndNoteBibliography"/>
        <w:spacing w:after="240"/>
      </w:pPr>
      <w:r w:rsidRPr="00922346">
        <w:t xml:space="preserve">23. Upham JW, Le Lievre C, Jackson DJ, et al. Defining a Severe Asthma Super-Responder: Findings from a Delphi Process. </w:t>
      </w:r>
      <w:r w:rsidRPr="00922346">
        <w:rPr>
          <w:i/>
        </w:rPr>
        <w:t>J Allergy Clin Immunol Pract</w:t>
      </w:r>
      <w:r w:rsidRPr="00922346">
        <w:t xml:space="preserve"> 2021;9(11):3997-4004.</w:t>
      </w:r>
    </w:p>
    <w:p w14:paraId="7100FE4F" w14:textId="77777777" w:rsidR="00922346" w:rsidRPr="00922346" w:rsidRDefault="00922346" w:rsidP="00922346">
      <w:pPr>
        <w:pStyle w:val="EndNoteBibliography"/>
        <w:spacing w:after="240"/>
      </w:pPr>
      <w:r w:rsidRPr="00922346">
        <w:t xml:space="preserve">24. McQueen RB, Sheehan DN, Whittington MD, et al. Cost-Effectiveness of Biological Asthma Treatments: A Systematic Review and Recommendations for Future Economic Evaluations. </w:t>
      </w:r>
      <w:r w:rsidRPr="00922346">
        <w:rPr>
          <w:i/>
        </w:rPr>
        <w:t>Pharmacoeconomics</w:t>
      </w:r>
      <w:r w:rsidRPr="00922346">
        <w:t xml:space="preserve"> 2018;36(8):957-71.</w:t>
      </w:r>
    </w:p>
    <w:p w14:paraId="17ABB9AC" w14:textId="77777777" w:rsidR="00922346" w:rsidRPr="00922346" w:rsidRDefault="00922346" w:rsidP="00922346">
      <w:pPr>
        <w:pStyle w:val="EndNoteBibliography"/>
        <w:spacing w:after="240"/>
      </w:pPr>
      <w:r w:rsidRPr="00922346">
        <w:t xml:space="preserve">25. Foster JM, McDonald VM, Guo M, et al. "I have lost in every facet of my life": the hidden burden of severe asthma. </w:t>
      </w:r>
      <w:r w:rsidRPr="00922346">
        <w:rPr>
          <w:i/>
        </w:rPr>
        <w:t>Eur Respir J</w:t>
      </w:r>
      <w:r w:rsidRPr="00922346">
        <w:t xml:space="preserve"> 2017;50(3).</w:t>
      </w:r>
    </w:p>
    <w:p w14:paraId="346EFAE2" w14:textId="77777777" w:rsidR="00922346" w:rsidRPr="00922346" w:rsidRDefault="00922346" w:rsidP="00922346">
      <w:pPr>
        <w:pStyle w:val="EndNoteBibliography"/>
        <w:spacing w:after="240"/>
      </w:pPr>
      <w:r w:rsidRPr="00922346">
        <w:t xml:space="preserve">26. Mokkink LB, de Vet HCW, Prinsen CAC, et al. COSMIN Risk of Bias checklist for systematic reviews of Patient-Reported Outcome Measures. </w:t>
      </w:r>
      <w:r w:rsidRPr="00922346">
        <w:rPr>
          <w:i/>
        </w:rPr>
        <w:t>Qual Life Res</w:t>
      </w:r>
      <w:r w:rsidRPr="00922346">
        <w:t xml:space="preserve"> 2018;27(5):1171-79.</w:t>
      </w:r>
    </w:p>
    <w:p w14:paraId="0AEDA9E1" w14:textId="77777777" w:rsidR="00922346" w:rsidRPr="00922346" w:rsidRDefault="00922346" w:rsidP="00922346">
      <w:pPr>
        <w:pStyle w:val="EndNoteBibliography"/>
        <w:spacing w:after="240"/>
      </w:pPr>
      <w:r w:rsidRPr="00922346">
        <w:t xml:space="preserve">27. Prinsen CAC, Mokkink LB, Bouter LM, et al. COSMIN guideline for systematic reviews of patient-reported outcome measures. </w:t>
      </w:r>
      <w:r w:rsidRPr="00922346">
        <w:rPr>
          <w:i/>
        </w:rPr>
        <w:t>Qual Life Res</w:t>
      </w:r>
      <w:r w:rsidRPr="00922346">
        <w:t xml:space="preserve"> 2018;27(5):1147-57.</w:t>
      </w:r>
    </w:p>
    <w:p w14:paraId="34B330F9" w14:textId="77777777" w:rsidR="00922346" w:rsidRPr="00922346" w:rsidRDefault="00922346" w:rsidP="00922346">
      <w:pPr>
        <w:pStyle w:val="EndNoteBibliography"/>
        <w:spacing w:after="240"/>
      </w:pPr>
      <w:r w:rsidRPr="00922346">
        <w:t xml:space="preserve">28. Moher D, Liberati A, Tetzlaff J, et al. Preferred reporting items for systematic reviews and meta-analyses: the PRISMA statement. </w:t>
      </w:r>
      <w:r w:rsidRPr="00922346">
        <w:rPr>
          <w:i/>
        </w:rPr>
        <w:t>PLoS Med</w:t>
      </w:r>
      <w:r w:rsidRPr="00922346">
        <w:t xml:space="preserve"> 2009;6(7):e1000097.</w:t>
      </w:r>
    </w:p>
    <w:p w14:paraId="101C5F53" w14:textId="77777777" w:rsidR="00922346" w:rsidRPr="00922346" w:rsidRDefault="00922346" w:rsidP="00922346">
      <w:pPr>
        <w:pStyle w:val="EndNoteBibliography"/>
        <w:spacing w:after="240"/>
      </w:pPr>
      <w:r w:rsidRPr="00922346">
        <w:t xml:space="preserve">29. Guyatt GH, Oxman AD, Kunz R, et al. GRADE guidelines: 2. Framing the question and deciding on important outcomes. </w:t>
      </w:r>
      <w:r w:rsidRPr="00922346">
        <w:rPr>
          <w:i/>
        </w:rPr>
        <w:t>J Clin Epidemiol</w:t>
      </w:r>
      <w:r w:rsidRPr="00922346">
        <w:t xml:space="preserve"> 2011;64(4):395-400.</w:t>
      </w:r>
    </w:p>
    <w:p w14:paraId="2846DBA3" w14:textId="77777777" w:rsidR="00922346" w:rsidRPr="00922346" w:rsidRDefault="00922346" w:rsidP="00922346">
      <w:pPr>
        <w:pStyle w:val="EndNoteBibliography"/>
        <w:spacing w:after="240"/>
      </w:pPr>
      <w:r w:rsidRPr="00922346">
        <w:t xml:space="preserve">30. Khaleva E, Rattu A, Brightling C, et al. Development of Core Outcome Measures sets for paediatric and adult Severe Asthma (COMSA) [Preprint]. </w:t>
      </w:r>
      <w:r w:rsidRPr="00922346">
        <w:rPr>
          <w:i/>
        </w:rPr>
        <w:t>Eur Respir J</w:t>
      </w:r>
      <w:r w:rsidRPr="00922346">
        <w:t xml:space="preserve"> 2022.</w:t>
      </w:r>
    </w:p>
    <w:p w14:paraId="73D5910D" w14:textId="77777777" w:rsidR="00922346" w:rsidRPr="00922346" w:rsidRDefault="00922346" w:rsidP="00922346">
      <w:pPr>
        <w:pStyle w:val="EndNoteBibliography"/>
        <w:spacing w:after="240"/>
      </w:pPr>
      <w:r w:rsidRPr="00922346">
        <w:t xml:space="preserve">31. Ouzzani M, Hammady H, Fedorowicz Z, et al. Rayyan-a web and mobile app for systematic reviews. </w:t>
      </w:r>
      <w:r w:rsidRPr="00922346">
        <w:rPr>
          <w:i/>
        </w:rPr>
        <w:t>Syst Rev</w:t>
      </w:r>
      <w:r w:rsidRPr="00922346">
        <w:t xml:space="preserve"> 2016;5(1):210.</w:t>
      </w:r>
    </w:p>
    <w:p w14:paraId="4AA60BCB" w14:textId="77777777" w:rsidR="00922346" w:rsidRPr="00922346" w:rsidRDefault="00922346" w:rsidP="00922346">
      <w:pPr>
        <w:pStyle w:val="EndNoteBibliography"/>
        <w:spacing w:after="240"/>
      </w:pPr>
      <w:r w:rsidRPr="00922346">
        <w:t xml:space="preserve">32. Terwee CB, Prinsen CAC, Chiarotto A, et al. COSMIN methodology for evaluating the content validity of patient-reported outcome measures: a Delphi study. </w:t>
      </w:r>
      <w:r w:rsidRPr="00922346">
        <w:rPr>
          <w:i/>
        </w:rPr>
        <w:t>Qual Life Res</w:t>
      </w:r>
      <w:r w:rsidRPr="00922346">
        <w:t xml:space="preserve"> 2018;27(5):1159-70.</w:t>
      </w:r>
    </w:p>
    <w:p w14:paraId="2F397875" w14:textId="77777777" w:rsidR="00922346" w:rsidRPr="00922346" w:rsidRDefault="00922346" w:rsidP="00922346">
      <w:pPr>
        <w:pStyle w:val="EndNoteBibliography"/>
        <w:spacing w:after="240"/>
      </w:pPr>
      <w:r w:rsidRPr="00922346">
        <w:t xml:space="preserve">33. Mokkink LB, Boers M, van der Vleuten CPM, et al. COSMIN Risk of Bias tool to assess the quality of studies on reliability or measurement error of outcome measurement instruments: a Delphi study. </w:t>
      </w:r>
      <w:r w:rsidRPr="00922346">
        <w:rPr>
          <w:i/>
        </w:rPr>
        <w:t>BMC Med Res Methodol</w:t>
      </w:r>
      <w:r w:rsidRPr="00922346">
        <w:t xml:space="preserve"> 2020;20(1):293.</w:t>
      </w:r>
    </w:p>
    <w:p w14:paraId="7F58CB4E" w14:textId="77777777" w:rsidR="00922346" w:rsidRPr="00922346" w:rsidRDefault="00922346" w:rsidP="00922346">
      <w:pPr>
        <w:pStyle w:val="EndNoteBibliography"/>
        <w:spacing w:after="240"/>
      </w:pPr>
      <w:r w:rsidRPr="00922346">
        <w:t xml:space="preserve">34. Guyatt G, Oxman AD, Akl EA, et al. GRADE guidelines: 1. Introduction-GRADE evidence profiles and summary of findings tables. </w:t>
      </w:r>
      <w:r w:rsidRPr="00922346">
        <w:rPr>
          <w:i/>
        </w:rPr>
        <w:t>J Clin Epidemiol</w:t>
      </w:r>
      <w:r w:rsidRPr="00922346">
        <w:t xml:space="preserve"> 2011;64(4):383-94.</w:t>
      </w:r>
    </w:p>
    <w:p w14:paraId="7413E3C1" w14:textId="77777777" w:rsidR="00922346" w:rsidRPr="00922346" w:rsidRDefault="00922346" w:rsidP="00922346">
      <w:pPr>
        <w:pStyle w:val="EndNoteBibliography"/>
        <w:spacing w:after="240"/>
      </w:pPr>
      <w:r w:rsidRPr="00922346">
        <w:t xml:space="preserve">35. Juniper EF, Guyatt GH, Ferrie PJ, et al. Measuring Quality-of-Life in Asthma. </w:t>
      </w:r>
      <w:r w:rsidRPr="00922346">
        <w:rPr>
          <w:i/>
        </w:rPr>
        <w:t>American Review of Respiratory Disease</w:t>
      </w:r>
      <w:r w:rsidRPr="00922346">
        <w:t xml:space="preserve"> 1993;147(4):832-38.</w:t>
      </w:r>
    </w:p>
    <w:p w14:paraId="053BD04F" w14:textId="77777777" w:rsidR="00922346" w:rsidRPr="00922346" w:rsidRDefault="00922346" w:rsidP="00922346">
      <w:pPr>
        <w:pStyle w:val="EndNoteBibliography"/>
        <w:spacing w:after="240"/>
      </w:pPr>
      <w:r w:rsidRPr="00922346">
        <w:t xml:space="preserve">36. Aburuz S, Gamble J, Heaney LG. Assessment of impairment in health-related quality of life in patients with difficult asthma: psychometric performance of the Asthma Quality of Life Questionnaire. </w:t>
      </w:r>
      <w:r w:rsidRPr="00922346">
        <w:rPr>
          <w:i/>
        </w:rPr>
        <w:t>Respirology</w:t>
      </w:r>
      <w:r w:rsidRPr="00922346">
        <w:t xml:space="preserve"> 2007;12(2):227-33.</w:t>
      </w:r>
    </w:p>
    <w:p w14:paraId="0CF17729" w14:textId="77777777" w:rsidR="00922346" w:rsidRPr="00922346" w:rsidRDefault="00922346" w:rsidP="00922346">
      <w:pPr>
        <w:pStyle w:val="EndNoteBibliography"/>
        <w:spacing w:after="240"/>
      </w:pPr>
      <w:r w:rsidRPr="00922346">
        <w:lastRenderedPageBreak/>
        <w:t xml:space="preserve">37. Leidy NK, Coughlin C. Psychometric performance of the Asthma Quality of Life Questionnaire in a US sample. </w:t>
      </w:r>
      <w:r w:rsidRPr="00922346">
        <w:rPr>
          <w:i/>
        </w:rPr>
        <w:t>Quality of Life Research</w:t>
      </w:r>
      <w:r w:rsidRPr="00922346">
        <w:t xml:space="preserve"> 1998;7(2):127-34.</w:t>
      </w:r>
    </w:p>
    <w:p w14:paraId="04FB7370" w14:textId="77777777" w:rsidR="00922346" w:rsidRPr="00922346" w:rsidRDefault="00922346" w:rsidP="00922346">
      <w:pPr>
        <w:pStyle w:val="EndNoteBibliography"/>
        <w:spacing w:after="240"/>
      </w:pPr>
      <w:r w:rsidRPr="00922346">
        <w:t xml:space="preserve">38. Leidy NK, Chan KS, Coughlin C. Is the asthma quality of life questionnaire a useful measure for low- income asthmatics? </w:t>
      </w:r>
      <w:r w:rsidRPr="00922346">
        <w:rPr>
          <w:i/>
        </w:rPr>
        <w:t>American Journal of Respiratory and Critical Care Medicine</w:t>
      </w:r>
      <w:r w:rsidRPr="00922346">
        <w:t xml:space="preserve"> 1998;158(4):1082-90.</w:t>
      </w:r>
    </w:p>
    <w:p w14:paraId="12A05D88" w14:textId="77777777" w:rsidR="00922346" w:rsidRPr="00922346" w:rsidRDefault="00922346" w:rsidP="00922346">
      <w:pPr>
        <w:pStyle w:val="EndNoteBibliography"/>
        <w:spacing w:after="240"/>
      </w:pPr>
      <w:r w:rsidRPr="00922346">
        <w:t xml:space="preserve">39. Chhabra SK, Kaushik S. Validation of the asthma quality of life questionnaire (AQLQ-UK English version) in Indian asthmatic subjects. </w:t>
      </w:r>
      <w:r w:rsidRPr="00922346">
        <w:rPr>
          <w:i/>
        </w:rPr>
        <w:t>Indian Journal of Chest Diseases &amp; Allied Sciences</w:t>
      </w:r>
      <w:r w:rsidRPr="00922346">
        <w:t xml:space="preserve"> 2005;47(3):167-73.</w:t>
      </w:r>
    </w:p>
    <w:p w14:paraId="34E935B8" w14:textId="77777777" w:rsidR="00922346" w:rsidRPr="00922346" w:rsidRDefault="00922346" w:rsidP="00922346">
      <w:pPr>
        <w:pStyle w:val="EndNoteBibliography"/>
        <w:spacing w:after="240"/>
      </w:pPr>
      <w:r w:rsidRPr="00922346">
        <w:t xml:space="preserve">40. Wyrwich KW, Tierney WM, Wolinsky FD. Using the standard error of measurement to identify important changes on the Asthma Quality of Life Questionnaire. </w:t>
      </w:r>
      <w:r w:rsidRPr="00922346">
        <w:rPr>
          <w:i/>
        </w:rPr>
        <w:t>Quality of Life Research</w:t>
      </w:r>
      <w:r w:rsidRPr="00922346">
        <w:t xml:space="preserve"> 2002;11(1):1-7.</w:t>
      </w:r>
    </w:p>
    <w:p w14:paraId="36E6D49D" w14:textId="77777777" w:rsidR="00922346" w:rsidRPr="00922346" w:rsidRDefault="00922346" w:rsidP="00922346">
      <w:pPr>
        <w:pStyle w:val="EndNoteBibliography"/>
        <w:spacing w:after="240"/>
      </w:pPr>
      <w:r w:rsidRPr="00922346">
        <w:t xml:space="preserve">41. Juniper EF, Guyatt GH, Epstein RS, et al. Evaluation of impairment of health related quality of life in asthma: development of a questionnaire for use in clinical trials. </w:t>
      </w:r>
      <w:r w:rsidRPr="00922346">
        <w:rPr>
          <w:i/>
        </w:rPr>
        <w:t>Thorax</w:t>
      </w:r>
      <w:r w:rsidRPr="00922346">
        <w:t xml:space="preserve"> 1992;47(2):76-83.</w:t>
      </w:r>
    </w:p>
    <w:p w14:paraId="7B46DF90" w14:textId="77777777" w:rsidR="00922346" w:rsidRPr="00922346" w:rsidRDefault="00922346" w:rsidP="00922346">
      <w:pPr>
        <w:pStyle w:val="EndNoteBibliography"/>
        <w:spacing w:after="240"/>
      </w:pPr>
      <w:r w:rsidRPr="00922346">
        <w:t xml:space="preserve">42. Juniper EF, Buist AS, Cox FM, et al. Validation of a standardized version of the Asthma Quality of Life Questionnaire. </w:t>
      </w:r>
      <w:r w:rsidRPr="00922346">
        <w:rPr>
          <w:i/>
        </w:rPr>
        <w:t>Chest</w:t>
      </w:r>
      <w:r w:rsidRPr="00922346">
        <w:t xml:space="preserve"> 1999;115(5):1265-70.</w:t>
      </w:r>
    </w:p>
    <w:p w14:paraId="3BC6CC85" w14:textId="77777777" w:rsidR="00922346" w:rsidRPr="00922346" w:rsidRDefault="00922346" w:rsidP="00922346">
      <w:pPr>
        <w:pStyle w:val="EndNoteBibliography"/>
        <w:spacing w:after="240"/>
      </w:pPr>
      <w:r w:rsidRPr="00922346">
        <w:t xml:space="preserve">43. Tan WC, Tan JWL, Wee EWL, et al. Validation of the English version of the Asthma Quality of Life Questionnaire in a multi-ethnic Asian population. </w:t>
      </w:r>
      <w:r w:rsidRPr="00922346">
        <w:rPr>
          <w:i/>
        </w:rPr>
        <w:t>Quality of Life Research</w:t>
      </w:r>
      <w:r w:rsidRPr="00922346">
        <w:t xml:space="preserve"> 2004;13(2):551-56.</w:t>
      </w:r>
    </w:p>
    <w:p w14:paraId="3D015152" w14:textId="77777777" w:rsidR="00922346" w:rsidRPr="00922346" w:rsidRDefault="00922346" w:rsidP="00922346">
      <w:pPr>
        <w:pStyle w:val="EndNoteBibliography"/>
        <w:spacing w:after="240"/>
      </w:pPr>
      <w:r w:rsidRPr="00922346">
        <w:t xml:space="preserve">44. Juniper EF, Guyatt GH, Cox FM, et al. Development and validation of the Mini Asthma Quality of Life Questionnaire. </w:t>
      </w:r>
      <w:r w:rsidRPr="00922346">
        <w:rPr>
          <w:i/>
        </w:rPr>
        <w:t>European Respiratory Journal</w:t>
      </w:r>
      <w:r w:rsidRPr="00922346">
        <w:t xml:space="preserve"> 1999;14(1):32-8.</w:t>
      </w:r>
    </w:p>
    <w:p w14:paraId="14357F61" w14:textId="77777777" w:rsidR="00922346" w:rsidRPr="00922346" w:rsidRDefault="00922346" w:rsidP="00922346">
      <w:pPr>
        <w:pStyle w:val="EndNoteBibliography"/>
        <w:spacing w:after="240"/>
      </w:pPr>
      <w:r w:rsidRPr="00922346">
        <w:t xml:space="preserve">45. Hyland ME, Jones RC, Lanario JW, et al. The construction and validation of the Severe Asthma Questionnaire. </w:t>
      </w:r>
      <w:r w:rsidRPr="00922346">
        <w:rPr>
          <w:i/>
        </w:rPr>
        <w:t>European Respiratory Journal</w:t>
      </w:r>
      <w:r w:rsidRPr="00922346">
        <w:t xml:space="preserve"> 2018;52(1):1800618.</w:t>
      </w:r>
    </w:p>
    <w:p w14:paraId="315AE5C2" w14:textId="77777777" w:rsidR="00922346" w:rsidRPr="00922346" w:rsidRDefault="00922346" w:rsidP="00922346">
      <w:pPr>
        <w:pStyle w:val="EndNoteBibliography"/>
        <w:spacing w:after="240"/>
      </w:pPr>
      <w:r w:rsidRPr="00922346">
        <w:t xml:space="preserve">46. Hyland ME, Lanario JW, Pooler J, et al. How patient participation was used to develop a questionnaire that is fit for purpose for assessing quality of life in severe asthma. </w:t>
      </w:r>
      <w:r w:rsidRPr="00922346">
        <w:rPr>
          <w:i/>
        </w:rPr>
        <w:t>Health and Quality of Life Outcomes</w:t>
      </w:r>
      <w:r w:rsidRPr="00922346">
        <w:t xml:space="preserve"> 2018;16(1):24.</w:t>
      </w:r>
    </w:p>
    <w:p w14:paraId="66A576CC" w14:textId="77777777" w:rsidR="00922346" w:rsidRPr="00922346" w:rsidRDefault="00922346" w:rsidP="00922346">
      <w:pPr>
        <w:pStyle w:val="EndNoteBibliography"/>
        <w:spacing w:after="240"/>
      </w:pPr>
      <w:r w:rsidRPr="00922346">
        <w:t xml:space="preserve">47. Juniper EF, Guyatt GH, Feeny DH, et al. Measuring quality of life in children with asthma. </w:t>
      </w:r>
      <w:r w:rsidRPr="00922346">
        <w:rPr>
          <w:i/>
        </w:rPr>
        <w:t>Quality of Life Research</w:t>
      </w:r>
      <w:r w:rsidRPr="00922346">
        <w:t xml:space="preserve"> 1996;5(1):35-46.</w:t>
      </w:r>
    </w:p>
    <w:p w14:paraId="1B94256D" w14:textId="77777777" w:rsidR="00922346" w:rsidRPr="00922346" w:rsidRDefault="00922346" w:rsidP="00922346">
      <w:pPr>
        <w:pStyle w:val="EndNoteBibliography"/>
        <w:spacing w:after="240"/>
      </w:pPr>
      <w:r w:rsidRPr="00922346">
        <w:t xml:space="preserve">48. Juniper EF, Guyatt GH, Feeny DH, et al. Minimum skills required by children to complete health-related quality of life instruments for asthma: comparison of measurement properties. </w:t>
      </w:r>
      <w:r w:rsidRPr="00922346">
        <w:rPr>
          <w:i/>
        </w:rPr>
        <w:t>European Respiratory Journal</w:t>
      </w:r>
      <w:r w:rsidRPr="00922346">
        <w:t xml:space="preserve"> 1997;10(10):2285-94.</w:t>
      </w:r>
    </w:p>
    <w:p w14:paraId="00C9DFF2" w14:textId="77777777" w:rsidR="00922346" w:rsidRPr="00922346" w:rsidRDefault="00922346" w:rsidP="00922346">
      <w:pPr>
        <w:pStyle w:val="EndNoteBibliography"/>
        <w:spacing w:after="240"/>
      </w:pPr>
      <w:r w:rsidRPr="00922346">
        <w:t xml:space="preserve">49. Elizabeth C, Suzanna S, Tim CF, et al. Pediatric Asthma Quality of Life Questionnaire: Validation in children from Singapore. </w:t>
      </w:r>
      <w:r w:rsidRPr="00922346">
        <w:rPr>
          <w:i/>
        </w:rPr>
        <w:t>Asian Pacific Journal of Allergy and Immunology</w:t>
      </w:r>
      <w:r w:rsidRPr="00922346">
        <w:t xml:space="preserve"> 1999;17(3):155-61.</w:t>
      </w:r>
    </w:p>
    <w:p w14:paraId="2BD59782" w14:textId="77777777" w:rsidR="00922346" w:rsidRPr="00922346" w:rsidRDefault="00922346" w:rsidP="00922346">
      <w:pPr>
        <w:pStyle w:val="EndNoteBibliography"/>
        <w:spacing w:after="240"/>
      </w:pPr>
      <w:r w:rsidRPr="00922346">
        <w:t xml:space="preserve">50. Bushnell DM, Martin ML, Parasuraman B. Electronic versus paper questionnaires: a further comparison in persons with asthma. </w:t>
      </w:r>
      <w:r w:rsidRPr="00922346">
        <w:rPr>
          <w:i/>
        </w:rPr>
        <w:t>Journal of Asthma</w:t>
      </w:r>
      <w:r w:rsidRPr="00922346">
        <w:t xml:space="preserve"> 2003;40(7):751-62.</w:t>
      </w:r>
    </w:p>
    <w:p w14:paraId="01E3842B" w14:textId="77777777" w:rsidR="00922346" w:rsidRPr="00922346" w:rsidRDefault="00922346" w:rsidP="00922346">
      <w:pPr>
        <w:pStyle w:val="EndNoteBibliography"/>
        <w:spacing w:after="240"/>
      </w:pPr>
      <w:r w:rsidRPr="00922346">
        <w:t xml:space="preserve">51. Townsend M, Feeny DH, Guyatt GH, et al. Evaluation of the burden of illness for pediatric asthmatic patients and their parents. </w:t>
      </w:r>
      <w:r w:rsidRPr="00922346">
        <w:rPr>
          <w:i/>
        </w:rPr>
        <w:t>Ann Allergy</w:t>
      </w:r>
      <w:r w:rsidRPr="00922346">
        <w:t xml:space="preserve"> 1991;67(4):403-8.</w:t>
      </w:r>
    </w:p>
    <w:p w14:paraId="3C53239A" w14:textId="77777777" w:rsidR="00922346" w:rsidRPr="00922346" w:rsidRDefault="00922346" w:rsidP="00922346">
      <w:pPr>
        <w:pStyle w:val="EndNoteBibliography"/>
        <w:spacing w:after="240"/>
      </w:pPr>
      <w:r w:rsidRPr="00922346">
        <w:t xml:space="preserve">52. Wing A, Upton J, Svensson K, et al. The standardized and mini versions of the PAQLQ are valid, reliable, and responsive measurement tools. </w:t>
      </w:r>
      <w:r w:rsidRPr="00922346">
        <w:rPr>
          <w:i/>
        </w:rPr>
        <w:t>Journal of Clinical Epidemiology</w:t>
      </w:r>
      <w:r w:rsidRPr="00922346">
        <w:t xml:space="preserve"> 2012;65(6):643-50.</w:t>
      </w:r>
    </w:p>
    <w:p w14:paraId="65DFD858" w14:textId="77777777" w:rsidR="00922346" w:rsidRPr="00922346" w:rsidRDefault="00922346" w:rsidP="00922346">
      <w:pPr>
        <w:pStyle w:val="EndNoteBibliography"/>
        <w:spacing w:after="240"/>
      </w:pPr>
      <w:r w:rsidRPr="00922346">
        <w:t xml:space="preserve">53. Mahabaleshwarkar R, Taylor YJ, Tapp H, et al. Psychometric Properties of the Mini Pediatric Asthma Quality of Life Questionnaire in a US Sample. </w:t>
      </w:r>
      <w:r w:rsidRPr="00922346">
        <w:rPr>
          <w:i/>
        </w:rPr>
        <w:t>Pediatric Allergy, Immunology, and Pulmonology</w:t>
      </w:r>
      <w:r w:rsidRPr="00922346">
        <w:t xml:space="preserve"> 2016;29(3):137-42.</w:t>
      </w:r>
    </w:p>
    <w:p w14:paraId="75058DA5" w14:textId="77777777" w:rsidR="00922346" w:rsidRPr="00922346" w:rsidRDefault="00922346" w:rsidP="00922346">
      <w:pPr>
        <w:pStyle w:val="EndNoteBibliography"/>
        <w:spacing w:after="240"/>
      </w:pPr>
      <w:r w:rsidRPr="00922346">
        <w:t xml:space="preserve">54. Apfelbacher CJ, Jones CJ, Frew A, et al. Validity of three asthma-specific quality of life questionnaires: the patients' perspective. </w:t>
      </w:r>
      <w:r w:rsidRPr="00922346">
        <w:rPr>
          <w:i/>
        </w:rPr>
        <w:t>BMJ Open</w:t>
      </w:r>
      <w:r w:rsidRPr="00922346">
        <w:t xml:space="preserve"> 2016;6(12):e011793.</w:t>
      </w:r>
    </w:p>
    <w:p w14:paraId="3E36AB6E" w14:textId="77777777" w:rsidR="00922346" w:rsidRPr="00922346" w:rsidRDefault="00922346" w:rsidP="00922346">
      <w:pPr>
        <w:pStyle w:val="EndNoteBibliography"/>
        <w:spacing w:after="240"/>
      </w:pPr>
      <w:r w:rsidRPr="00922346">
        <w:lastRenderedPageBreak/>
        <w:t xml:space="preserve">55. Nathan RA, Sorkness CA, Kosinski M, et al. Development of the asthma control test: A survey for assessing asthma control. </w:t>
      </w:r>
      <w:r w:rsidRPr="00922346">
        <w:rPr>
          <w:i/>
        </w:rPr>
        <w:t>Journal of Allergy and Clinical Immunology</w:t>
      </w:r>
      <w:r w:rsidRPr="00922346">
        <w:t xml:space="preserve"> 2004;113(1):59-65.</w:t>
      </w:r>
    </w:p>
    <w:p w14:paraId="05395057" w14:textId="77777777" w:rsidR="00922346" w:rsidRPr="00922346" w:rsidRDefault="00922346" w:rsidP="00922346">
      <w:pPr>
        <w:pStyle w:val="EndNoteBibliography"/>
        <w:spacing w:after="240"/>
      </w:pPr>
      <w:r w:rsidRPr="00922346">
        <w:t xml:space="preserve">56. Schatz M, Sorkness CA, Li JT, et al. Asthma Control Test: Reliability, validity, and responsiveness in patients not previously followed by asthma specialists. </w:t>
      </w:r>
      <w:r w:rsidRPr="00922346">
        <w:rPr>
          <w:i/>
        </w:rPr>
        <w:t>Journal of Allergy and Clinical Immunology</w:t>
      </w:r>
      <w:r w:rsidRPr="00922346">
        <w:t xml:space="preserve"> 2006;117(3):549-56.</w:t>
      </w:r>
    </w:p>
    <w:p w14:paraId="5C7CB9CF" w14:textId="77777777" w:rsidR="00922346" w:rsidRPr="00922346" w:rsidRDefault="00922346" w:rsidP="00922346">
      <w:pPr>
        <w:pStyle w:val="EndNoteBibliography"/>
        <w:spacing w:after="240"/>
      </w:pPr>
      <w:r w:rsidRPr="00922346">
        <w:t xml:space="preserve">57. Schatz M, Kosinski M, Yarlas AS, et al. The minimally important difference of the Asthma Control Test. </w:t>
      </w:r>
      <w:r w:rsidRPr="00922346">
        <w:rPr>
          <w:i/>
        </w:rPr>
        <w:t>Journal of Allergy and Clinical Immunology</w:t>
      </w:r>
      <w:r w:rsidRPr="00922346">
        <w:t xml:space="preserve"> 2009;124(4):719-23.</w:t>
      </w:r>
    </w:p>
    <w:p w14:paraId="33A85A60" w14:textId="77777777" w:rsidR="00922346" w:rsidRPr="00922346" w:rsidRDefault="00922346" w:rsidP="00922346">
      <w:pPr>
        <w:pStyle w:val="EndNoteBibliography"/>
        <w:spacing w:after="240"/>
      </w:pPr>
      <w:r w:rsidRPr="00922346">
        <w:t xml:space="preserve">58. Juniper EF, O'Byrne PM, Guyatt GH, et al. Development and validation of a questionnaire to measure asthma control. </w:t>
      </w:r>
      <w:r w:rsidRPr="00922346">
        <w:rPr>
          <w:i/>
        </w:rPr>
        <w:t>European Respiratory Journal</w:t>
      </w:r>
      <w:r w:rsidRPr="00922346">
        <w:t xml:space="preserve"> 1999;14(4):902-7.</w:t>
      </w:r>
    </w:p>
    <w:p w14:paraId="7EE070C9" w14:textId="77777777" w:rsidR="00922346" w:rsidRPr="00922346" w:rsidRDefault="00922346" w:rsidP="00922346">
      <w:pPr>
        <w:pStyle w:val="EndNoteBibliography"/>
        <w:spacing w:after="240"/>
      </w:pPr>
      <w:r w:rsidRPr="00922346">
        <w:t xml:space="preserve">59. Juniper EF, O'Byrne PM, Roberts JN. Measuring asthma control in group studies: do we need airway calibre and rescue beta2-agonist use? </w:t>
      </w:r>
      <w:r w:rsidRPr="00922346">
        <w:rPr>
          <w:i/>
        </w:rPr>
        <w:t>Respir Med</w:t>
      </w:r>
      <w:r w:rsidRPr="00922346">
        <w:t xml:space="preserve"> 2001;95(5):319-23.</w:t>
      </w:r>
    </w:p>
    <w:p w14:paraId="1EAA9292" w14:textId="77777777" w:rsidR="00922346" w:rsidRPr="00922346" w:rsidRDefault="00922346" w:rsidP="00922346">
      <w:pPr>
        <w:pStyle w:val="EndNoteBibliography"/>
        <w:spacing w:after="240"/>
      </w:pPr>
      <w:r w:rsidRPr="00922346">
        <w:t xml:space="preserve">60. Wyrwich KW, Khan SA, Navaratnam P, et al. Validation and agreement across four versions of the asthma control questionnaire in patients with persistent asthma. </w:t>
      </w:r>
      <w:r w:rsidRPr="00922346">
        <w:rPr>
          <w:i/>
        </w:rPr>
        <w:t>Respiratory Medicine</w:t>
      </w:r>
      <w:r w:rsidRPr="00922346">
        <w:t xml:space="preserve"> 2011;105(5):698-712.</w:t>
      </w:r>
    </w:p>
    <w:p w14:paraId="5CE29F38" w14:textId="77777777" w:rsidR="00922346" w:rsidRPr="00922346" w:rsidRDefault="00922346" w:rsidP="00922346">
      <w:pPr>
        <w:pStyle w:val="EndNoteBibliography"/>
        <w:spacing w:after="240"/>
      </w:pPr>
      <w:r w:rsidRPr="00922346">
        <w:t xml:space="preserve">61. Juniper EF, Gruffydd-Jones K, Ward S, et al. Asthma Control Questionnaire in children: validation, measurement properties, interpretation. </w:t>
      </w:r>
      <w:r w:rsidRPr="00922346">
        <w:rPr>
          <w:i/>
        </w:rPr>
        <w:t>European Respiratory Journal</w:t>
      </w:r>
      <w:r w:rsidRPr="00922346">
        <w:t xml:space="preserve"> 2010;36(6):1410-16.</w:t>
      </w:r>
    </w:p>
    <w:p w14:paraId="5064DC41" w14:textId="77777777" w:rsidR="00922346" w:rsidRPr="00922346" w:rsidRDefault="00922346" w:rsidP="00922346">
      <w:pPr>
        <w:pStyle w:val="EndNoteBibliography"/>
        <w:spacing w:after="240"/>
      </w:pPr>
      <w:r w:rsidRPr="00922346">
        <w:t xml:space="preserve">62. Nguyen JM, Holbrook JT, Wei CY, et al. Validation and psychometric properties of the Asthma Control Questionnaire among children. </w:t>
      </w:r>
      <w:r w:rsidRPr="00922346">
        <w:rPr>
          <w:i/>
        </w:rPr>
        <w:t>Journal of Allergy and Clinical Immunology</w:t>
      </w:r>
      <w:r w:rsidRPr="00922346">
        <w:t xml:space="preserve"> 2014;133(1):91-97.e6.</w:t>
      </w:r>
    </w:p>
    <w:p w14:paraId="08483492" w14:textId="77777777" w:rsidR="00922346" w:rsidRPr="00922346" w:rsidRDefault="00922346" w:rsidP="00922346">
      <w:pPr>
        <w:pStyle w:val="EndNoteBibliography"/>
        <w:spacing w:after="240"/>
      </w:pPr>
      <w:r w:rsidRPr="00922346">
        <w:t xml:space="preserve">63. Liu AH, Zeiger R, Sorkness C, et al. Development and cross-sectional validation of the Childhood Asthma Control Test. </w:t>
      </w:r>
      <w:r w:rsidRPr="00922346">
        <w:rPr>
          <w:i/>
        </w:rPr>
        <w:t>Journal of Allergy and Clinical Immunology</w:t>
      </w:r>
      <w:r w:rsidRPr="00922346">
        <w:t xml:space="preserve"> 2007;119(4):817-25.</w:t>
      </w:r>
    </w:p>
    <w:p w14:paraId="5835FFDE" w14:textId="77777777" w:rsidR="00922346" w:rsidRPr="00922346" w:rsidRDefault="00922346" w:rsidP="00922346">
      <w:pPr>
        <w:pStyle w:val="EndNoteBibliography"/>
        <w:spacing w:after="240"/>
      </w:pPr>
      <w:r w:rsidRPr="00922346">
        <w:t xml:space="preserve">64. Bime C, Gerald JK, Wei CY, et al. Measurement characteristics of the childhood Asthma-Control Test and a shortened, child-only version. </w:t>
      </w:r>
      <w:r w:rsidRPr="00922346">
        <w:rPr>
          <w:i/>
        </w:rPr>
        <w:t>NPJ Primary Care Respiratory Medicine</w:t>
      </w:r>
      <w:r w:rsidRPr="00922346">
        <w:t xml:space="preserve"> 2016;26:16075.</w:t>
      </w:r>
    </w:p>
    <w:p w14:paraId="6D1DF0B1" w14:textId="77777777" w:rsidR="00922346" w:rsidRPr="00922346" w:rsidRDefault="00922346" w:rsidP="00922346">
      <w:pPr>
        <w:pStyle w:val="EndNoteBibliography"/>
        <w:spacing w:after="240"/>
      </w:pPr>
      <w:r w:rsidRPr="00922346">
        <w:t xml:space="preserve">65. Patino CM, Okelo SO, Rand CS, et al. The Asthma Control and Communication Instrument: A clinical tool developed for ethnically diverse populations. </w:t>
      </w:r>
      <w:r w:rsidRPr="00922346">
        <w:rPr>
          <w:i/>
        </w:rPr>
        <w:t>Journal of Allergy and Clinical Immunology</w:t>
      </w:r>
      <w:r w:rsidRPr="00922346">
        <w:t xml:space="preserve"> 2008;122(5):936-43.</w:t>
      </w:r>
    </w:p>
    <w:p w14:paraId="5F34FE57" w14:textId="77777777" w:rsidR="00922346" w:rsidRPr="00922346" w:rsidRDefault="00922346" w:rsidP="00922346">
      <w:pPr>
        <w:pStyle w:val="EndNoteBibliography"/>
        <w:spacing w:after="240"/>
      </w:pPr>
      <w:r w:rsidRPr="00922346">
        <w:t xml:space="preserve">66. Wildfire JJ, Gergen PJ, Sorkness CA, et al. Development and validation of the Composite Asthma Severity Index-an outcome measure for use in children and adolescents. </w:t>
      </w:r>
      <w:r w:rsidRPr="00922346">
        <w:rPr>
          <w:i/>
        </w:rPr>
        <w:t>Journal of Allergy and Clinical Immunology</w:t>
      </w:r>
      <w:r w:rsidRPr="00922346">
        <w:t xml:space="preserve"> 2012;129(3):694-701.</w:t>
      </w:r>
    </w:p>
    <w:p w14:paraId="012A5AED" w14:textId="77777777" w:rsidR="00922346" w:rsidRPr="00922346" w:rsidRDefault="00922346" w:rsidP="00922346">
      <w:pPr>
        <w:pStyle w:val="EndNoteBibliography"/>
        <w:spacing w:after="240"/>
      </w:pPr>
      <w:r w:rsidRPr="00922346">
        <w:t>67. Khaleva E, Rattu A, Brightling C, et al. Development of Core Outcome Measures sets for Adult and Paediatric Severe Asthma (COMSA). European Respiratory Journal, In Press, 2022.</w:t>
      </w:r>
    </w:p>
    <w:p w14:paraId="78DC9A10" w14:textId="77777777" w:rsidR="00922346" w:rsidRPr="00922346" w:rsidRDefault="00922346" w:rsidP="00922346">
      <w:pPr>
        <w:pStyle w:val="EndNoteBibliography"/>
        <w:spacing w:after="240"/>
      </w:pPr>
      <w:r w:rsidRPr="00922346">
        <w:t xml:space="preserve">68. Lanario JW, Burns L. Use of Health Related Quality of Life in Clinical Trials for Severe Asthma: A Systematic Review. </w:t>
      </w:r>
      <w:r w:rsidRPr="00922346">
        <w:rPr>
          <w:i/>
        </w:rPr>
        <w:t>J Asthma Allergy</w:t>
      </w:r>
      <w:r w:rsidRPr="00922346">
        <w:t xml:space="preserve"> 2021;14:999-1010.</w:t>
      </w:r>
    </w:p>
    <w:p w14:paraId="4CCD624A" w14:textId="77777777" w:rsidR="00922346" w:rsidRPr="00922346" w:rsidRDefault="00922346" w:rsidP="00922346">
      <w:pPr>
        <w:pStyle w:val="EndNoteBibliography"/>
        <w:spacing w:after="240"/>
      </w:pPr>
      <w:r w:rsidRPr="00922346">
        <w:t xml:space="preserve">69. Moy ML, Israel E, Weiss ST, et al. Clinical predictors of health-related quality of life depend on asthma severity. </w:t>
      </w:r>
      <w:r w:rsidRPr="00922346">
        <w:rPr>
          <w:i/>
        </w:rPr>
        <w:t>Am J Respir Crit Care Med</w:t>
      </w:r>
      <w:r w:rsidRPr="00922346">
        <w:t xml:space="preserve"> 2001;163(4):924-9.</w:t>
      </w:r>
    </w:p>
    <w:p w14:paraId="6EC27848" w14:textId="77777777" w:rsidR="00922346" w:rsidRPr="00922346" w:rsidRDefault="00922346" w:rsidP="00922346">
      <w:pPr>
        <w:pStyle w:val="EndNoteBibliography"/>
        <w:spacing w:after="240"/>
      </w:pPr>
      <w:r w:rsidRPr="00922346">
        <w:t xml:space="preserve">70. Luskin AT, Chipps BE, Rasouliyan L, et al. Impact of asthma exacerbations and asthma triggers on asthma-related quality of life in patients with severe or difficult-to-treat asthma. </w:t>
      </w:r>
      <w:r w:rsidRPr="00922346">
        <w:rPr>
          <w:i/>
        </w:rPr>
        <w:t>J Allergy Clin Immunol Pract</w:t>
      </w:r>
      <w:r w:rsidRPr="00922346">
        <w:t xml:space="preserve"> 2014;2(5):544-52.e1-2.</w:t>
      </w:r>
    </w:p>
    <w:p w14:paraId="3B0ACC75" w14:textId="77777777" w:rsidR="00922346" w:rsidRPr="00922346" w:rsidRDefault="00922346" w:rsidP="00922346">
      <w:pPr>
        <w:pStyle w:val="EndNoteBibliography"/>
        <w:spacing w:after="240"/>
      </w:pPr>
      <w:r w:rsidRPr="00922346">
        <w:t xml:space="preserve">71. Chupp GL, Bradford ES, Albers FC, et al. Efficacy of mepolizumab add-on therapy on health-related quality of life and markers of asthma control in severe eosinophilic asthma (MUSCA): a randomised, double-blind, placebo-controlled, parallel-group, multicentre, phase 3b trial. </w:t>
      </w:r>
      <w:r w:rsidRPr="00922346">
        <w:rPr>
          <w:i/>
        </w:rPr>
        <w:t>Lancet Respir Med</w:t>
      </w:r>
      <w:r w:rsidRPr="00922346">
        <w:t xml:space="preserve"> 2017;5(5):390-400.</w:t>
      </w:r>
    </w:p>
    <w:p w14:paraId="3416A301" w14:textId="77777777" w:rsidR="00922346" w:rsidRPr="00922346" w:rsidRDefault="00922346" w:rsidP="00922346">
      <w:pPr>
        <w:pStyle w:val="EndNoteBibliography"/>
        <w:spacing w:after="240"/>
      </w:pPr>
      <w:r w:rsidRPr="00922346">
        <w:lastRenderedPageBreak/>
        <w:t xml:space="preserve">72. Emma R, Morjaria JB, Fuochi V, et al. Mepolizumab in the management of severe eosinophilic asthma in adults: current evidence and practical experience. </w:t>
      </w:r>
      <w:r w:rsidRPr="00922346">
        <w:rPr>
          <w:i/>
        </w:rPr>
        <w:t>Ther Adv Respir Dis</w:t>
      </w:r>
      <w:r w:rsidRPr="00922346">
        <w:t xml:space="preserve"> 2018;12:1753466618808490.</w:t>
      </w:r>
    </w:p>
    <w:p w14:paraId="1307E44E" w14:textId="77777777" w:rsidR="00922346" w:rsidRPr="00922346" w:rsidRDefault="00922346" w:rsidP="00922346">
      <w:pPr>
        <w:pStyle w:val="EndNoteBibliography"/>
        <w:spacing w:after="240"/>
      </w:pPr>
      <w:r w:rsidRPr="00922346">
        <w:t xml:space="preserve">73. Van Ganse E, Laforest L, Pietri G, et al. Persistent asthma: disease control, resource utilisation and direct costs. </w:t>
      </w:r>
      <w:r w:rsidRPr="00922346">
        <w:rPr>
          <w:i/>
        </w:rPr>
        <w:t>Eur Respir J</w:t>
      </w:r>
      <w:r w:rsidRPr="00922346">
        <w:t xml:space="preserve"> 2002;20(2):260-7.</w:t>
      </w:r>
    </w:p>
    <w:p w14:paraId="5E1C6263" w14:textId="77777777" w:rsidR="00922346" w:rsidRPr="00922346" w:rsidRDefault="00922346" w:rsidP="00922346">
      <w:pPr>
        <w:pStyle w:val="EndNoteBibliography"/>
        <w:spacing w:after="240"/>
      </w:pPr>
      <w:r w:rsidRPr="00922346">
        <w:t xml:space="preserve">74. Balter M, Ernst P, Watson W, et al. Asthma worsenings: approaches to prevention and management from the Asthma Worsenings Working Group. </w:t>
      </w:r>
      <w:r w:rsidRPr="00922346">
        <w:rPr>
          <w:i/>
        </w:rPr>
        <w:t>Can Respir J</w:t>
      </w:r>
      <w:r w:rsidRPr="00922346">
        <w:t xml:space="preserve"> 2008;15 Suppl B(Suppl B):1b-19b.</w:t>
      </w:r>
    </w:p>
    <w:p w14:paraId="7CCA5460" w14:textId="73DEE8A9" w:rsidR="00922346" w:rsidRPr="00922346" w:rsidRDefault="00922346" w:rsidP="00922346">
      <w:pPr>
        <w:pStyle w:val="EndNoteBibliography"/>
        <w:spacing w:after="240"/>
      </w:pPr>
      <w:r w:rsidRPr="00922346">
        <w:t xml:space="preserve">75. Global Initiative for Asthma (GINA). </w:t>
      </w:r>
      <w:r w:rsidRPr="00922346">
        <w:rPr>
          <w:i/>
        </w:rPr>
        <w:t>Global Strategy for Asthma Management and Prevention.</w:t>
      </w:r>
      <w:r w:rsidRPr="00922346">
        <w:t xml:space="preserve"> </w:t>
      </w:r>
      <w:hyperlink r:id="rId16" w:history="1">
        <w:r w:rsidRPr="00922346">
          <w:rPr>
            <w:rStyle w:val="Hyperlink"/>
          </w:rPr>
          <w:t>http://ginasthma.org/</w:t>
        </w:r>
      </w:hyperlink>
      <w:r w:rsidRPr="00922346">
        <w:t>.</w:t>
      </w:r>
    </w:p>
    <w:p w14:paraId="0D1B4E6A" w14:textId="77777777" w:rsidR="00922346" w:rsidRPr="00922346" w:rsidRDefault="00922346" w:rsidP="00922346">
      <w:pPr>
        <w:pStyle w:val="EndNoteBibliography"/>
        <w:spacing w:after="240"/>
      </w:pPr>
      <w:r w:rsidRPr="00922346">
        <w:t xml:space="preserve">76. Voorend-van Bergen S, Vaessen-Verberne AA, de Jongste JC, et al. Asthma control questionnaires in the management of asthma in children: A review. </w:t>
      </w:r>
      <w:r w:rsidRPr="00922346">
        <w:rPr>
          <w:i/>
        </w:rPr>
        <w:t>Pediatr Pulmonol</w:t>
      </w:r>
      <w:r w:rsidRPr="00922346">
        <w:t xml:space="preserve"> 2015;50(2):202-8.</w:t>
      </w:r>
    </w:p>
    <w:p w14:paraId="6D016D74" w14:textId="77777777" w:rsidR="00922346" w:rsidRPr="00922346" w:rsidRDefault="00922346" w:rsidP="00922346">
      <w:pPr>
        <w:pStyle w:val="EndNoteBibliography"/>
        <w:spacing w:after="240"/>
      </w:pPr>
      <w:r w:rsidRPr="00922346">
        <w:t xml:space="preserve">77. Dinakar C, Chipps BE. Clinical Tools to Assess Asthma Control in Children. </w:t>
      </w:r>
      <w:r w:rsidRPr="00922346">
        <w:rPr>
          <w:i/>
        </w:rPr>
        <w:t>Pediatrics</w:t>
      </w:r>
      <w:r w:rsidRPr="00922346">
        <w:t xml:space="preserve"> 2017;139(1).</w:t>
      </w:r>
    </w:p>
    <w:p w14:paraId="6BF9EB4D" w14:textId="77777777" w:rsidR="00922346" w:rsidRPr="00922346" w:rsidRDefault="00922346" w:rsidP="00922346">
      <w:pPr>
        <w:pStyle w:val="EndNoteBibliography"/>
        <w:spacing w:after="240"/>
      </w:pPr>
      <w:r w:rsidRPr="00922346">
        <w:t xml:space="preserve">78. Alzahrani YA, Becker EA. Asthma Control Assessment Tools. </w:t>
      </w:r>
      <w:r w:rsidRPr="00922346">
        <w:rPr>
          <w:i/>
        </w:rPr>
        <w:t>Respir Care</w:t>
      </w:r>
      <w:r w:rsidRPr="00922346">
        <w:t xml:space="preserve"> 2016;61(1):106-16.</w:t>
      </w:r>
    </w:p>
    <w:p w14:paraId="67275D23" w14:textId="5E94B508" w:rsidR="00922346" w:rsidRPr="00922346" w:rsidRDefault="00922346" w:rsidP="00922346">
      <w:pPr>
        <w:pStyle w:val="EndNoteBibliography"/>
        <w:spacing w:after="240"/>
      </w:pPr>
      <w:r w:rsidRPr="00922346">
        <w:t xml:space="preserve">79. Higgins J, Thomas J, Chandler J, et al. </w:t>
      </w:r>
      <w:r w:rsidRPr="00922346">
        <w:rPr>
          <w:i/>
        </w:rPr>
        <w:t xml:space="preserve">Cochrane Handbook for Systematic Reviews of Interventions version 6.2 </w:t>
      </w:r>
      <w:r w:rsidRPr="00922346">
        <w:t xml:space="preserve">Cochrane 2022. </w:t>
      </w:r>
      <w:hyperlink r:id="rId17" w:history="1">
        <w:r w:rsidRPr="00922346">
          <w:rPr>
            <w:rStyle w:val="Hyperlink"/>
          </w:rPr>
          <w:t>www.training.cochrane.org/handbook</w:t>
        </w:r>
      </w:hyperlink>
      <w:r w:rsidRPr="00922346">
        <w:t xml:space="preserve"> (accessed 2022 15 April).</w:t>
      </w:r>
    </w:p>
    <w:p w14:paraId="0B946541" w14:textId="77777777" w:rsidR="00922346" w:rsidRPr="00922346" w:rsidRDefault="00922346" w:rsidP="00922346">
      <w:pPr>
        <w:pStyle w:val="EndNoteBibliography"/>
        <w:spacing w:after="240"/>
      </w:pPr>
      <w:r w:rsidRPr="00922346">
        <w:t xml:space="preserve">80. Lanario JW, Hyland ME, Menzies-Gow A, et al. Validation of subscales of the Severe Asthma Questionnaire (SAQ) using exploratory factor analysis (EFA). </w:t>
      </w:r>
      <w:r w:rsidRPr="00922346">
        <w:rPr>
          <w:i/>
        </w:rPr>
        <w:t>Health Qual Life Outcomes</w:t>
      </w:r>
      <w:r w:rsidRPr="00922346">
        <w:t xml:space="preserve"> 2020;18(1):336.</w:t>
      </w:r>
    </w:p>
    <w:p w14:paraId="48B576A8" w14:textId="77777777" w:rsidR="00922346" w:rsidRPr="00922346" w:rsidRDefault="00922346" w:rsidP="00922346">
      <w:pPr>
        <w:pStyle w:val="EndNoteBibliography"/>
        <w:spacing w:after="240"/>
      </w:pPr>
      <w:r w:rsidRPr="00922346">
        <w:t xml:space="preserve">81. Masoli M, Lanario JW, Hyland ME, et al. The Severe Asthma Questionnaire: sensitivity to change and minimal clinically important difference (MCID). </w:t>
      </w:r>
      <w:r w:rsidRPr="00922346">
        <w:rPr>
          <w:i/>
        </w:rPr>
        <w:t>Eur Respir J</w:t>
      </w:r>
      <w:r w:rsidRPr="00922346">
        <w:t xml:space="preserve"> 2021;57(6):2100300.</w:t>
      </w:r>
    </w:p>
    <w:p w14:paraId="6DE45895" w14:textId="77777777" w:rsidR="00922346" w:rsidRPr="00922346" w:rsidRDefault="00922346" w:rsidP="00922346">
      <w:pPr>
        <w:pStyle w:val="EndNoteBibliography"/>
        <w:spacing w:after="240"/>
      </w:pPr>
      <w:r w:rsidRPr="00922346">
        <w:t xml:space="preserve">82. Hyland ME, Lanario JW, Menzies-Gow A, et al. Comparison of the sensitivity of patient-reported outcomes for detecting the benefit of biologics in severe asthma. </w:t>
      </w:r>
      <w:r w:rsidRPr="00922346">
        <w:rPr>
          <w:i/>
        </w:rPr>
        <w:t>Chron Respir Dis</w:t>
      </w:r>
      <w:r w:rsidRPr="00922346">
        <w:t xml:space="preserve"> 2021;18:14799731211043530.</w:t>
      </w:r>
    </w:p>
    <w:p w14:paraId="0E82E331" w14:textId="77777777" w:rsidR="00922346" w:rsidRPr="00922346" w:rsidRDefault="00922346" w:rsidP="00922346">
      <w:pPr>
        <w:pStyle w:val="EndNoteBibliography"/>
        <w:spacing w:after="240"/>
      </w:pPr>
      <w:r w:rsidRPr="00922346">
        <w:t xml:space="preserve">83. Jaeschke R, Singer J, Guyatt GH. Measurement of health status. Ascertaining the minimal clinically important difference. </w:t>
      </w:r>
      <w:r w:rsidRPr="00922346">
        <w:rPr>
          <w:i/>
        </w:rPr>
        <w:t>Control Clin Trials</w:t>
      </w:r>
      <w:r w:rsidRPr="00922346">
        <w:t xml:space="preserve"> 1989;10(4):407-15.</w:t>
      </w:r>
    </w:p>
    <w:p w14:paraId="3949FCFA" w14:textId="0DE9A60B" w:rsidR="00922346" w:rsidRPr="00922346" w:rsidRDefault="00922346" w:rsidP="00922346">
      <w:pPr>
        <w:pStyle w:val="EndNoteBibliography"/>
        <w:spacing w:after="240"/>
      </w:pPr>
      <w:r w:rsidRPr="00922346">
        <w:t xml:space="preserve">84. European Medicines Agency. </w:t>
      </w:r>
      <w:r w:rsidRPr="00922346">
        <w:rPr>
          <w:i/>
        </w:rPr>
        <w:t>Guideline on the clinical investigation of medicinal products for the treatment of asthma</w:t>
      </w:r>
      <w:r w:rsidRPr="00922346">
        <w:t xml:space="preserve">. </w:t>
      </w:r>
      <w:hyperlink r:id="rId18" w:history="1">
        <w:r w:rsidRPr="00922346">
          <w:rPr>
            <w:rStyle w:val="Hyperlink"/>
          </w:rPr>
          <w:t>https://www.ema.europa.eu/en/documents/scientific-guideline/guideline-clinical-investigation-medicinal-products-treatment-asthma_en.pdf</w:t>
        </w:r>
      </w:hyperlink>
      <w:r w:rsidRPr="00922346">
        <w:t xml:space="preserve"> (accessed 2022 April 15).</w:t>
      </w:r>
    </w:p>
    <w:p w14:paraId="2F19E652" w14:textId="77777777" w:rsidR="00922346" w:rsidRPr="00922346" w:rsidRDefault="00922346" w:rsidP="00922346">
      <w:pPr>
        <w:pStyle w:val="EndNoteBibliography"/>
        <w:spacing w:after="240"/>
      </w:pPr>
      <w:r w:rsidRPr="00922346">
        <w:t xml:space="preserve">85. Castro M, Zangrilli J, Wechsler ME, et al. Reslizumab for inadequately controlled asthma with elevated blood eosinophil counts: results from two multicentre, parallel, double-blind, randomised, placebo-controlled, phase 3 trials. </w:t>
      </w:r>
      <w:r w:rsidRPr="00922346">
        <w:rPr>
          <w:i/>
        </w:rPr>
        <w:t>Lancet Respir Med</w:t>
      </w:r>
      <w:r w:rsidRPr="00922346">
        <w:t xml:space="preserve"> 2015;3(5):355-66.</w:t>
      </w:r>
    </w:p>
    <w:p w14:paraId="07C19EFD" w14:textId="77777777" w:rsidR="00922346" w:rsidRPr="00922346" w:rsidRDefault="00922346" w:rsidP="00922346">
      <w:pPr>
        <w:pStyle w:val="EndNoteBibliography"/>
        <w:spacing w:after="240"/>
      </w:pPr>
      <w:r w:rsidRPr="00922346">
        <w:t xml:space="preserve">86. FitzGerald JM, Bleecker ER, Nair P, et al. Benralizumab, an anti-interleukin-5 receptor α monoclonal antibody, as add-on treatment for patients with severe, uncontrolled, eosinophilic asthma (CALIMA): a randomised, double-blind, placebo-controlled phase 3 trial. </w:t>
      </w:r>
      <w:r w:rsidRPr="00922346">
        <w:rPr>
          <w:i/>
        </w:rPr>
        <w:t>Lancet</w:t>
      </w:r>
      <w:r w:rsidRPr="00922346">
        <w:t xml:space="preserve"> 2016;388(10056):2128-41.</w:t>
      </w:r>
    </w:p>
    <w:p w14:paraId="61E3AC11" w14:textId="77777777" w:rsidR="00922346" w:rsidRPr="00922346" w:rsidRDefault="00922346" w:rsidP="00922346">
      <w:pPr>
        <w:pStyle w:val="EndNoteBibliography"/>
        <w:spacing w:after="240"/>
      </w:pPr>
      <w:r w:rsidRPr="00922346">
        <w:t xml:space="preserve">87. Wenzel S, Ford L, Pearlman D, et al. Dupilumab in persistent asthma with elevated eosinophil levels. </w:t>
      </w:r>
      <w:r w:rsidRPr="00922346">
        <w:rPr>
          <w:i/>
        </w:rPr>
        <w:t>N Engl J Med</w:t>
      </w:r>
      <w:r w:rsidRPr="00922346">
        <w:t xml:space="preserve"> 2013;368(26):2455-66.</w:t>
      </w:r>
    </w:p>
    <w:p w14:paraId="7E4B27D6" w14:textId="77777777" w:rsidR="00922346" w:rsidRPr="00922346" w:rsidRDefault="00922346" w:rsidP="00922346">
      <w:pPr>
        <w:pStyle w:val="EndNoteBibliography"/>
        <w:spacing w:after="240"/>
      </w:pPr>
      <w:r w:rsidRPr="00922346">
        <w:t xml:space="preserve">88. Moore WC, Kornmann O, Humbert M, et al. Stopping versus continuing long-term mepolizumab treatment in severe eosinophilic asthma (COMET study). </w:t>
      </w:r>
      <w:r w:rsidRPr="00922346">
        <w:rPr>
          <w:i/>
        </w:rPr>
        <w:t>Eur Respir J</w:t>
      </w:r>
      <w:r w:rsidRPr="00922346">
        <w:t xml:space="preserve"> 2022;59(1).</w:t>
      </w:r>
    </w:p>
    <w:p w14:paraId="29A00EFA" w14:textId="77777777" w:rsidR="00922346" w:rsidRPr="00922346" w:rsidRDefault="00922346" w:rsidP="00922346">
      <w:pPr>
        <w:pStyle w:val="EndNoteBibliography"/>
        <w:spacing w:after="240"/>
      </w:pPr>
      <w:r w:rsidRPr="00922346">
        <w:t xml:space="preserve">89. Tejwani V, Chang HY, Tran AP, et al. The asthma evidence base: a call for core outcomes in interventional trials. </w:t>
      </w:r>
      <w:r w:rsidRPr="00922346">
        <w:rPr>
          <w:i/>
        </w:rPr>
        <w:t>J Asthma</w:t>
      </w:r>
      <w:r w:rsidRPr="00922346">
        <w:t xml:space="preserve"> 2021;58(7):855-64.</w:t>
      </w:r>
    </w:p>
    <w:p w14:paraId="14BBDEC7" w14:textId="77777777" w:rsidR="00922346" w:rsidRPr="00922346" w:rsidRDefault="00922346" w:rsidP="00922346">
      <w:pPr>
        <w:pStyle w:val="EndNoteBibliography"/>
        <w:spacing w:after="240"/>
      </w:pPr>
      <w:r w:rsidRPr="00922346">
        <w:lastRenderedPageBreak/>
        <w:t xml:space="preserve">90. Fuhlbrigge AL, Bengtsson T, Peterson S, et al. A novel endpoint for exacerbations in asthma to accelerate clinical development: a post-hoc analysis of randomised controlled trials. </w:t>
      </w:r>
      <w:r w:rsidRPr="00922346">
        <w:rPr>
          <w:i/>
        </w:rPr>
        <w:t>Lancet Respir Med</w:t>
      </w:r>
      <w:r w:rsidRPr="00922346">
        <w:t xml:space="preserve"> 2017;5(7):577-90.</w:t>
      </w:r>
    </w:p>
    <w:p w14:paraId="1DE4B07A" w14:textId="77777777" w:rsidR="00922346" w:rsidRPr="00922346" w:rsidRDefault="00922346" w:rsidP="00922346">
      <w:pPr>
        <w:pStyle w:val="EndNoteBibliography"/>
        <w:spacing w:after="240"/>
      </w:pPr>
      <w:r w:rsidRPr="00922346">
        <w:t xml:space="preserve">91. Bleecker ER, Menzies-Gow AN, Price DB, et al. Systematic Literature Review of Systemic Corticosteroid Use for Asthma Management. </w:t>
      </w:r>
      <w:r w:rsidRPr="00922346">
        <w:rPr>
          <w:i/>
        </w:rPr>
        <w:t>Am J Respir Crit Care Med</w:t>
      </w:r>
      <w:r w:rsidRPr="00922346">
        <w:t xml:space="preserve"> 2020;201(3):276-93.</w:t>
      </w:r>
    </w:p>
    <w:p w14:paraId="30182128" w14:textId="77777777" w:rsidR="00922346" w:rsidRPr="00922346" w:rsidRDefault="00922346" w:rsidP="00922346">
      <w:pPr>
        <w:pStyle w:val="EndNoteBibliography"/>
        <w:spacing w:after="240"/>
      </w:pPr>
      <w:r w:rsidRPr="00922346">
        <w:t xml:space="preserve">92. Voorham J, Xu X, Price DB, et al. Healthcare resource utilization and costs associated with incremental systemic corticosteroid exposure in asthma. </w:t>
      </w:r>
      <w:r w:rsidRPr="00922346">
        <w:rPr>
          <w:i/>
        </w:rPr>
        <w:t>Allergy</w:t>
      </w:r>
      <w:r w:rsidRPr="00922346">
        <w:t xml:space="preserve"> 2019;74(2):273-83.</w:t>
      </w:r>
    </w:p>
    <w:p w14:paraId="34C0A02F" w14:textId="77777777" w:rsidR="00922346" w:rsidRPr="00922346" w:rsidRDefault="00922346" w:rsidP="00922346">
      <w:pPr>
        <w:pStyle w:val="EndNoteBibliography"/>
        <w:spacing w:after="240"/>
      </w:pPr>
      <w:r w:rsidRPr="00922346">
        <w:t xml:space="preserve">93. Wang E, Wechsler ME, Tran TN, et al. Characterization of Severe Asthma Worldwide: Data From the International Severe Asthma Registry. </w:t>
      </w:r>
      <w:r w:rsidRPr="00922346">
        <w:rPr>
          <w:i/>
        </w:rPr>
        <w:t>Chest</w:t>
      </w:r>
      <w:r w:rsidRPr="00922346">
        <w:t xml:space="preserve"> 2020;157(4):790-804.</w:t>
      </w:r>
    </w:p>
    <w:p w14:paraId="6693D732" w14:textId="77777777" w:rsidR="00922346" w:rsidRPr="00922346" w:rsidRDefault="00922346" w:rsidP="00922346">
      <w:pPr>
        <w:pStyle w:val="EndNoteBibliography"/>
        <w:spacing w:after="240"/>
      </w:pPr>
      <w:r w:rsidRPr="00922346">
        <w:t xml:space="preserve">94. Chung LP, Upham JW, Bardin PG, et al. Rational oral corticosteroid use in adult severe asthma: A narrative review. </w:t>
      </w:r>
      <w:r w:rsidRPr="00922346">
        <w:rPr>
          <w:i/>
        </w:rPr>
        <w:t>Respirology</w:t>
      </w:r>
      <w:r w:rsidRPr="00922346">
        <w:t xml:space="preserve"> 2020;25(2):161-72.</w:t>
      </w:r>
    </w:p>
    <w:p w14:paraId="303D1A43" w14:textId="77777777" w:rsidR="00922346" w:rsidRPr="00922346" w:rsidRDefault="00922346" w:rsidP="00922346">
      <w:pPr>
        <w:pStyle w:val="EndNoteBibliography"/>
        <w:spacing w:after="240"/>
      </w:pPr>
      <w:r w:rsidRPr="00922346">
        <w:t xml:space="preserve">95. Guyatt GH, Feeny DH, Patrick DL. Measuring health-related quality of life. </w:t>
      </w:r>
      <w:r w:rsidRPr="00922346">
        <w:rPr>
          <w:i/>
        </w:rPr>
        <w:t>Ann Intern Med</w:t>
      </w:r>
      <w:r w:rsidRPr="00922346">
        <w:t xml:space="preserve"> 1993;118(8):622-9.</w:t>
      </w:r>
    </w:p>
    <w:p w14:paraId="4D1C16E9" w14:textId="77777777" w:rsidR="00922346" w:rsidRPr="00922346" w:rsidRDefault="00922346" w:rsidP="00922346">
      <w:pPr>
        <w:pStyle w:val="EndNoteBibliography"/>
        <w:spacing w:after="240"/>
      </w:pPr>
      <w:r w:rsidRPr="00922346">
        <w:t xml:space="preserve">96. Abdel Hai R, Taher E, Abdel Fattah M. Assessing validity of the adapted Arabic Paediatric Asthma Quality of Life Questionnaire among Egyptian children with asthma. </w:t>
      </w:r>
      <w:r w:rsidRPr="00922346">
        <w:rPr>
          <w:i/>
        </w:rPr>
        <w:t>Eastern Mediterranean Health Journal</w:t>
      </w:r>
      <w:r w:rsidRPr="00922346">
        <w:t xml:space="preserve"> 2010;16(3):274-80.</w:t>
      </w:r>
    </w:p>
    <w:p w14:paraId="0FF008CB" w14:textId="77777777" w:rsidR="00922346" w:rsidRPr="00922346" w:rsidRDefault="00922346" w:rsidP="00922346">
      <w:pPr>
        <w:pStyle w:val="EndNoteBibliography"/>
        <w:spacing w:after="240"/>
      </w:pPr>
      <w:r w:rsidRPr="00922346">
        <w:t xml:space="preserve">97. Tauler E, Vilagut G, Grau G, et al. The Spanish version of the Paediatric Asthma Quality of Life Questionnaire (PAQLQ): Metric characteristics and equivalence with the original version. </w:t>
      </w:r>
      <w:r w:rsidRPr="00922346">
        <w:rPr>
          <w:i/>
        </w:rPr>
        <w:t>Quality of Life Research</w:t>
      </w:r>
      <w:r w:rsidRPr="00922346">
        <w:t xml:space="preserve"> 2001;10(1):81-91.</w:t>
      </w:r>
    </w:p>
    <w:p w14:paraId="10EBD090" w14:textId="77777777" w:rsidR="00922346" w:rsidRPr="00922346" w:rsidRDefault="00922346" w:rsidP="00922346">
      <w:pPr>
        <w:pStyle w:val="EndNoteBibliography"/>
        <w:spacing w:after="240"/>
      </w:pPr>
      <w:r w:rsidRPr="00922346">
        <w:t xml:space="preserve">98. Mussaffi H, Omer R, Prais D, et al. Computerised paediatric asthma quality of life questionnaires in routine care. </w:t>
      </w:r>
      <w:r w:rsidRPr="00922346">
        <w:rPr>
          <w:i/>
        </w:rPr>
        <w:t>Archives of Disease in Childhood</w:t>
      </w:r>
      <w:r w:rsidRPr="00922346">
        <w:t xml:space="preserve"> 2007;92(8):678-82.</w:t>
      </w:r>
    </w:p>
    <w:p w14:paraId="24346809" w14:textId="77777777" w:rsidR="00922346" w:rsidRPr="00922346" w:rsidRDefault="00922346" w:rsidP="00922346">
      <w:pPr>
        <w:pStyle w:val="EndNoteBibliography"/>
        <w:spacing w:after="240"/>
      </w:pPr>
      <w:r w:rsidRPr="00922346">
        <w:t xml:space="preserve">99. Ehrs PO, Nokela M, Ställberg B, et al. Brief questionnaires for patient-reported outcomes in asthma: validation and usefulness in a primary care setting. </w:t>
      </w:r>
      <w:r w:rsidRPr="00922346">
        <w:rPr>
          <w:i/>
        </w:rPr>
        <w:t>Chest</w:t>
      </w:r>
      <w:r w:rsidRPr="00922346">
        <w:t xml:space="preserve"> 2006;129(4):925-32.</w:t>
      </w:r>
    </w:p>
    <w:p w14:paraId="23F8668B" w14:textId="77777777" w:rsidR="00922346" w:rsidRPr="00922346" w:rsidRDefault="00922346" w:rsidP="00922346">
      <w:pPr>
        <w:pStyle w:val="EndNoteBibliography"/>
        <w:spacing w:after="240"/>
      </w:pPr>
      <w:r w:rsidRPr="00922346">
        <w:t xml:space="preserve">100. Schuler M, Faller H, Wittmann M, et al. Asthma Control Test and Asthma Control Questionnaire: factorial validity, reliability and correspondence in assessing status and change in asthma control. </w:t>
      </w:r>
      <w:r w:rsidRPr="00922346">
        <w:rPr>
          <w:i/>
        </w:rPr>
        <w:t>Journal of Asthma</w:t>
      </w:r>
      <w:r w:rsidRPr="00922346">
        <w:t xml:space="preserve"> 2016;53(4):438-45.</w:t>
      </w:r>
    </w:p>
    <w:p w14:paraId="0759ACC8" w14:textId="77777777" w:rsidR="00922346" w:rsidRPr="00922346" w:rsidRDefault="00922346" w:rsidP="00922346">
      <w:pPr>
        <w:pStyle w:val="EndNoteBibliography"/>
        <w:spacing w:after="240"/>
      </w:pPr>
      <w:r w:rsidRPr="00922346">
        <w:t xml:space="preserve">101. Sekerel BE, Soyer OU, Keskin O, et al. The reliability and validity of Turkish version of Childhood Asthma Control Test. </w:t>
      </w:r>
      <w:r w:rsidRPr="00922346">
        <w:rPr>
          <w:i/>
        </w:rPr>
        <w:t>Quality of Life Research</w:t>
      </w:r>
      <w:r w:rsidRPr="00922346">
        <w:t xml:space="preserve"> 2012;21(4):685-90.</w:t>
      </w:r>
    </w:p>
    <w:p w14:paraId="1F7B0FA0" w14:textId="77777777" w:rsidR="00922346" w:rsidRPr="00922346" w:rsidRDefault="00922346" w:rsidP="00922346">
      <w:pPr>
        <w:pStyle w:val="EndNoteBibliography"/>
        <w:spacing w:after="240"/>
      </w:pPr>
      <w:r w:rsidRPr="00922346">
        <w:t xml:space="preserve">102. Picado C, Badiola C, Perulero N, et al. Validation of the Spanish version of the Asthma Control Questionnaire. </w:t>
      </w:r>
      <w:r w:rsidRPr="00922346">
        <w:rPr>
          <w:i/>
        </w:rPr>
        <w:t>Clinical Therapeutics</w:t>
      </w:r>
      <w:r w:rsidRPr="00922346">
        <w:t xml:space="preserve"> 2008;30(10):1918-31.</w:t>
      </w:r>
    </w:p>
    <w:p w14:paraId="3220889C" w14:textId="77777777" w:rsidR="00922346" w:rsidRPr="00922346" w:rsidRDefault="00922346" w:rsidP="00922346">
      <w:pPr>
        <w:pStyle w:val="EndNoteBibliography"/>
        <w:spacing w:after="240"/>
      </w:pPr>
      <w:r w:rsidRPr="00922346">
        <w:t xml:space="preserve">103. Carlton J, Peasgood T, Khan S, et al. An emerging framework for fully incorporating public involvement (PI) into patient-reported outcome measures (PROMs). </w:t>
      </w:r>
      <w:r w:rsidRPr="00922346">
        <w:rPr>
          <w:i/>
        </w:rPr>
        <w:t>J Patient Rep Outcomes</w:t>
      </w:r>
      <w:r w:rsidRPr="00922346">
        <w:t xml:space="preserve"> 2020;4(1):4.</w:t>
      </w:r>
    </w:p>
    <w:p w14:paraId="555DA3BD" w14:textId="77777777" w:rsidR="00922346" w:rsidRPr="00922346" w:rsidRDefault="00922346" w:rsidP="00922346">
      <w:pPr>
        <w:pStyle w:val="EndNoteBibliography"/>
        <w:spacing w:after="240"/>
      </w:pPr>
      <w:r w:rsidRPr="00922346">
        <w:t xml:space="preserve">104. Wild D, Grove A, Martin M, et al. Principles of Good Practice for the Translation and Cultural Adaptation Process for Patient-Reported Outcomes (PRO) Measures: report of the ISPOR Task Force for Translation and Cultural Adaptation. </w:t>
      </w:r>
      <w:r w:rsidRPr="00922346">
        <w:rPr>
          <w:i/>
        </w:rPr>
        <w:t>Value Health</w:t>
      </w:r>
      <w:r w:rsidRPr="00922346">
        <w:t xml:space="preserve"> 2005;8(2):94-104.</w:t>
      </w:r>
    </w:p>
    <w:p w14:paraId="750C826A" w14:textId="28FEC5D9" w:rsidR="00922346" w:rsidRPr="00922346" w:rsidRDefault="00922346" w:rsidP="00922346">
      <w:pPr>
        <w:pStyle w:val="EndNoteBibliography"/>
        <w:spacing w:after="240"/>
      </w:pPr>
      <w:r w:rsidRPr="00922346">
        <w:t xml:space="preserve">105. Juniper EF. </w:t>
      </w:r>
      <w:r w:rsidRPr="00922346">
        <w:rPr>
          <w:i/>
        </w:rPr>
        <w:t>Standardised Asthma Quality of Life Questionnaire (AQLQ(S))</w:t>
      </w:r>
      <w:r w:rsidRPr="00922346">
        <w:t xml:space="preserve">. </w:t>
      </w:r>
      <w:hyperlink r:id="rId19" w:history="1">
        <w:r w:rsidRPr="00922346">
          <w:rPr>
            <w:rStyle w:val="Hyperlink"/>
          </w:rPr>
          <w:t>http://www.qoltech.co.uk/aqlq_s.html</w:t>
        </w:r>
      </w:hyperlink>
      <w:r w:rsidRPr="00922346">
        <w:t xml:space="preserve"> (accessed 2022 April 15).</w:t>
      </w:r>
    </w:p>
    <w:p w14:paraId="15366EB0" w14:textId="1A140E6F" w:rsidR="00922346" w:rsidRPr="00922346" w:rsidRDefault="00922346" w:rsidP="00922346">
      <w:pPr>
        <w:pStyle w:val="EndNoteBibliography"/>
        <w:spacing w:after="240"/>
      </w:pPr>
      <w:r w:rsidRPr="00922346">
        <w:t xml:space="preserve">106. QualityMetric Asthma Control Test™ (ACT™). </w:t>
      </w:r>
      <w:r w:rsidRPr="00922346">
        <w:rPr>
          <w:i/>
        </w:rPr>
        <w:t>A 5-item PRO survey designed to measure the impairment domain of asthma control as defined by the National Heart, Lung, and Blood Institute (NHLBI).</w:t>
      </w:r>
      <w:r w:rsidRPr="00922346">
        <w:t xml:space="preserve"> </w:t>
      </w:r>
      <w:hyperlink r:id="rId20" w:history="1">
        <w:r w:rsidRPr="00922346">
          <w:rPr>
            <w:rStyle w:val="Hyperlink"/>
          </w:rPr>
          <w:t>https://www.qualitymetric.com/health-surveys/asthma-control-test-act/</w:t>
        </w:r>
      </w:hyperlink>
      <w:r w:rsidRPr="00922346">
        <w:t xml:space="preserve"> (accessed 2022 April 15).</w:t>
      </w:r>
    </w:p>
    <w:p w14:paraId="65784B78" w14:textId="77777777" w:rsidR="00922346" w:rsidRPr="00922346" w:rsidRDefault="00922346" w:rsidP="00922346">
      <w:pPr>
        <w:pStyle w:val="EndNoteBibliography"/>
        <w:spacing w:after="240"/>
      </w:pPr>
      <w:r w:rsidRPr="00922346">
        <w:lastRenderedPageBreak/>
        <w:t xml:space="preserve">107. Juniper EF, Gruffydd-Jones K, Ward S, et al. Developing an interviewer-administered version of the asthma control questionnaire (ACQ) for children ≤10 years. </w:t>
      </w:r>
      <w:r w:rsidRPr="00922346">
        <w:rPr>
          <w:i/>
        </w:rPr>
        <w:t xml:space="preserve">Eur Respir J </w:t>
      </w:r>
      <w:r w:rsidRPr="00922346">
        <w:t>2007;30(Suppl. 51):2274.</w:t>
      </w:r>
    </w:p>
    <w:p w14:paraId="7ABAA13B" w14:textId="77777777" w:rsidR="00922346" w:rsidRPr="00922346" w:rsidRDefault="00922346" w:rsidP="00922346">
      <w:pPr>
        <w:pStyle w:val="EndNoteBibliography"/>
        <w:spacing w:after="240"/>
      </w:pPr>
      <w:r w:rsidRPr="00922346">
        <w:t xml:space="preserve">108. Patino CM, Riekert KA, Quartey RI, et al. Development of the Asthma and Control and Communication Instrument (ACCI). </w:t>
      </w:r>
      <w:r w:rsidRPr="00922346">
        <w:rPr>
          <w:i/>
        </w:rPr>
        <w:t>Am J Respir Crit Care Med</w:t>
      </w:r>
      <w:r w:rsidRPr="00922346">
        <w:t xml:space="preserve"> 2005;2:A254.</w:t>
      </w:r>
    </w:p>
    <w:p w14:paraId="49C89722" w14:textId="77777777" w:rsidR="00922346" w:rsidRPr="00922346" w:rsidRDefault="00922346" w:rsidP="00922346">
      <w:pPr>
        <w:pStyle w:val="EndNoteBibliography"/>
      </w:pPr>
      <w:r w:rsidRPr="00922346">
        <w:t xml:space="preserve">109. Patino CM, Quartey RI, Rand CS, et al. Physician rationale in assigning asthma treatment: is it based on guidelines? </w:t>
      </w:r>
      <w:r w:rsidRPr="00922346">
        <w:rPr>
          <w:i/>
        </w:rPr>
        <w:t>Am J Respir Crit Care Med</w:t>
      </w:r>
      <w:r w:rsidRPr="00922346">
        <w:t xml:space="preserve"> 2004;169:A365.</w:t>
      </w:r>
    </w:p>
    <w:p w14:paraId="076B1099" w14:textId="74DC7D87" w:rsidR="00BA31FA" w:rsidRDefault="008B3A20" w:rsidP="007D1948">
      <w:pPr>
        <w:ind w:left="-426" w:right="-613" w:hanging="578"/>
        <w:jc w:val="both"/>
      </w:pPr>
      <w:r>
        <w:fldChar w:fldCharType="end"/>
      </w:r>
    </w:p>
    <w:p w14:paraId="1911A748" w14:textId="42E98850" w:rsidR="008B3A20" w:rsidRPr="00DE7047" w:rsidRDefault="008B3A20" w:rsidP="00C027AD">
      <w:pPr>
        <w:ind w:right="-613"/>
        <w:jc w:val="both"/>
      </w:pPr>
    </w:p>
    <w:sectPr w:rsidR="008B3A20" w:rsidRPr="00DE7047" w:rsidSect="00915688">
      <w:pgSz w:w="11906" w:h="16838"/>
      <w:pgMar w:top="1134" w:right="1440" w:bottom="992" w:left="851" w:header="43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F9CD" w14:textId="77777777" w:rsidR="00851142" w:rsidRDefault="00851142" w:rsidP="000D5313">
      <w:pPr>
        <w:spacing w:after="0" w:line="240" w:lineRule="auto"/>
      </w:pPr>
      <w:r>
        <w:separator/>
      </w:r>
    </w:p>
  </w:endnote>
  <w:endnote w:type="continuationSeparator" w:id="0">
    <w:p w14:paraId="1353C8E8" w14:textId="77777777" w:rsidR="00851142" w:rsidRDefault="00851142" w:rsidP="000D5313">
      <w:pPr>
        <w:spacing w:after="0" w:line="240" w:lineRule="auto"/>
      </w:pPr>
      <w:r>
        <w:continuationSeparator/>
      </w:r>
    </w:p>
  </w:endnote>
  <w:endnote w:type="continuationNotice" w:id="1">
    <w:p w14:paraId="4A593AEB" w14:textId="77777777" w:rsidR="00851142" w:rsidRDefault="00851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637E" w14:textId="22752EED" w:rsidR="00CD6642" w:rsidRPr="00334B8A" w:rsidRDefault="00CD6642" w:rsidP="004E39EE">
    <w:pPr>
      <w:pStyle w:val="Footer"/>
      <w:tabs>
        <w:tab w:val="clear" w:pos="9026"/>
      </w:tabs>
      <w:ind w:right="-1440"/>
    </w:pPr>
    <w:r>
      <w:t>3TR WP8 S</w:t>
    </w:r>
    <w:r w:rsidR="00372AA2">
      <w:t>ystematic review</w:t>
    </w:r>
    <w:r>
      <w:ptab w:relativeTo="margin" w:alignment="center" w:leader="none"/>
    </w:r>
    <w:r>
      <w:t xml:space="preserve">                   Version </w:t>
    </w:r>
    <w:r w:rsidR="00DD04F8">
      <w:t>2</w:t>
    </w:r>
    <w:r>
      <w:t>.</w:t>
    </w:r>
    <w:r w:rsidR="004C1C5D">
      <w:t>0</w:t>
    </w:r>
    <w:r>
      <w:t xml:space="preserve">                                 </w:t>
    </w:r>
    <w:r w:rsidR="001B112F">
      <w:t>0</w:t>
    </w:r>
    <w:r w:rsidR="001669B9">
      <w:t>5</w:t>
    </w:r>
    <w:r>
      <w:t>.</w:t>
    </w:r>
    <w:r w:rsidR="001B112F">
      <w:t>10</w:t>
    </w:r>
    <w:r>
      <w:t>.22</w:t>
    </w:r>
    <w:r>
      <w:ptab w:relativeTo="margin" w:alignment="right" w:leader="none"/>
    </w:r>
    <w:r>
      <w:t xml:space="preserve">              </w:t>
    </w:r>
    <w:r>
      <w:fldChar w:fldCharType="begin"/>
    </w:r>
    <w:r>
      <w:instrText xml:space="preserve"> PAGE   \* MERGEFORMAT </w:instrText>
    </w:r>
    <w:r>
      <w:fldChar w:fldCharType="separate"/>
    </w:r>
    <w:r w:rsidR="000819A6">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457E" w14:textId="77777777" w:rsidR="00851142" w:rsidRDefault="00851142" w:rsidP="000D5313">
      <w:pPr>
        <w:spacing w:after="0" w:line="240" w:lineRule="auto"/>
      </w:pPr>
      <w:r>
        <w:separator/>
      </w:r>
    </w:p>
  </w:footnote>
  <w:footnote w:type="continuationSeparator" w:id="0">
    <w:p w14:paraId="06ACABA8" w14:textId="77777777" w:rsidR="00851142" w:rsidRDefault="00851142" w:rsidP="000D5313">
      <w:pPr>
        <w:spacing w:after="0" w:line="240" w:lineRule="auto"/>
      </w:pPr>
      <w:r>
        <w:continuationSeparator/>
      </w:r>
    </w:p>
  </w:footnote>
  <w:footnote w:type="continuationNotice" w:id="1">
    <w:p w14:paraId="66A5D0DC" w14:textId="77777777" w:rsidR="00851142" w:rsidRDefault="008511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705BCB"/>
    <w:multiLevelType w:val="hybridMultilevel"/>
    <w:tmpl w:val="AA565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4C3456"/>
    <w:multiLevelType w:val="hybridMultilevel"/>
    <w:tmpl w:val="14183CB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637F2C"/>
    <w:multiLevelType w:val="hybridMultilevel"/>
    <w:tmpl w:val="B510B59A"/>
    <w:lvl w:ilvl="0" w:tplc="FC6688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40933"/>
    <w:multiLevelType w:val="hybridMultilevel"/>
    <w:tmpl w:val="52A4DB8A"/>
    <w:lvl w:ilvl="0" w:tplc="92925FD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02A6A"/>
    <w:multiLevelType w:val="multilevel"/>
    <w:tmpl w:val="08090025"/>
    <w:styleLink w:val="Style3"/>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701808"/>
    <w:multiLevelType w:val="multilevel"/>
    <w:tmpl w:val="536CEC4E"/>
    <w:lvl w:ilvl="0">
      <w:start w:val="1"/>
      <w:numFmt w:val="decimal"/>
      <w:pStyle w:val="Heading1"/>
      <w:lvlText w:val="%1"/>
      <w:lvlJc w:val="left"/>
      <w:pPr>
        <w:ind w:left="432" w:hanging="432"/>
      </w:pPr>
      <w:rPr>
        <w:i w:val="0"/>
        <w:i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F1E4C64"/>
    <w:multiLevelType w:val="hybridMultilevel"/>
    <w:tmpl w:val="A874D332"/>
    <w:lvl w:ilvl="0" w:tplc="CF72DF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E176C"/>
    <w:multiLevelType w:val="hybridMultilevel"/>
    <w:tmpl w:val="8256B37C"/>
    <w:lvl w:ilvl="0" w:tplc="08090001">
      <w:start w:val="1"/>
      <w:numFmt w:val="bullet"/>
      <w:lvlText w:val=""/>
      <w:lvlJc w:val="left"/>
      <w:pPr>
        <w:ind w:left="483" w:hanging="360"/>
      </w:pPr>
      <w:rPr>
        <w:rFonts w:ascii="Symbol" w:hAnsi="Symbol" w:hint="default"/>
      </w:rPr>
    </w:lvl>
    <w:lvl w:ilvl="1" w:tplc="08090003" w:tentative="1">
      <w:start w:val="1"/>
      <w:numFmt w:val="bullet"/>
      <w:lvlText w:val="o"/>
      <w:lvlJc w:val="left"/>
      <w:pPr>
        <w:ind w:left="1203" w:hanging="360"/>
      </w:pPr>
      <w:rPr>
        <w:rFonts w:ascii="Courier New" w:hAnsi="Courier New" w:cs="Courier New" w:hint="default"/>
      </w:rPr>
    </w:lvl>
    <w:lvl w:ilvl="2" w:tplc="08090005" w:tentative="1">
      <w:start w:val="1"/>
      <w:numFmt w:val="bullet"/>
      <w:lvlText w:val=""/>
      <w:lvlJc w:val="left"/>
      <w:pPr>
        <w:ind w:left="1923" w:hanging="360"/>
      </w:pPr>
      <w:rPr>
        <w:rFonts w:ascii="Wingdings" w:hAnsi="Wingdings" w:hint="default"/>
      </w:rPr>
    </w:lvl>
    <w:lvl w:ilvl="3" w:tplc="08090001" w:tentative="1">
      <w:start w:val="1"/>
      <w:numFmt w:val="bullet"/>
      <w:lvlText w:val=""/>
      <w:lvlJc w:val="left"/>
      <w:pPr>
        <w:ind w:left="2643" w:hanging="360"/>
      </w:pPr>
      <w:rPr>
        <w:rFonts w:ascii="Symbol" w:hAnsi="Symbol" w:hint="default"/>
      </w:rPr>
    </w:lvl>
    <w:lvl w:ilvl="4" w:tplc="08090003" w:tentative="1">
      <w:start w:val="1"/>
      <w:numFmt w:val="bullet"/>
      <w:lvlText w:val="o"/>
      <w:lvlJc w:val="left"/>
      <w:pPr>
        <w:ind w:left="3363" w:hanging="360"/>
      </w:pPr>
      <w:rPr>
        <w:rFonts w:ascii="Courier New" w:hAnsi="Courier New" w:cs="Courier New" w:hint="default"/>
      </w:rPr>
    </w:lvl>
    <w:lvl w:ilvl="5" w:tplc="08090005" w:tentative="1">
      <w:start w:val="1"/>
      <w:numFmt w:val="bullet"/>
      <w:lvlText w:val=""/>
      <w:lvlJc w:val="left"/>
      <w:pPr>
        <w:ind w:left="4083" w:hanging="360"/>
      </w:pPr>
      <w:rPr>
        <w:rFonts w:ascii="Wingdings" w:hAnsi="Wingdings" w:hint="default"/>
      </w:rPr>
    </w:lvl>
    <w:lvl w:ilvl="6" w:tplc="08090001" w:tentative="1">
      <w:start w:val="1"/>
      <w:numFmt w:val="bullet"/>
      <w:lvlText w:val=""/>
      <w:lvlJc w:val="left"/>
      <w:pPr>
        <w:ind w:left="4803" w:hanging="360"/>
      </w:pPr>
      <w:rPr>
        <w:rFonts w:ascii="Symbol" w:hAnsi="Symbol" w:hint="default"/>
      </w:rPr>
    </w:lvl>
    <w:lvl w:ilvl="7" w:tplc="08090003" w:tentative="1">
      <w:start w:val="1"/>
      <w:numFmt w:val="bullet"/>
      <w:lvlText w:val="o"/>
      <w:lvlJc w:val="left"/>
      <w:pPr>
        <w:ind w:left="5523" w:hanging="360"/>
      </w:pPr>
      <w:rPr>
        <w:rFonts w:ascii="Courier New" w:hAnsi="Courier New" w:cs="Courier New" w:hint="default"/>
      </w:rPr>
    </w:lvl>
    <w:lvl w:ilvl="8" w:tplc="08090005" w:tentative="1">
      <w:start w:val="1"/>
      <w:numFmt w:val="bullet"/>
      <w:lvlText w:val=""/>
      <w:lvlJc w:val="left"/>
      <w:pPr>
        <w:ind w:left="6243" w:hanging="360"/>
      </w:pPr>
      <w:rPr>
        <w:rFonts w:ascii="Wingdings" w:hAnsi="Wingdings" w:hint="default"/>
      </w:rPr>
    </w:lvl>
  </w:abstractNum>
  <w:abstractNum w:abstractNumId="19" w15:restartNumberingAfterBreak="0">
    <w:nsid w:val="61AA0A16"/>
    <w:multiLevelType w:val="hybridMultilevel"/>
    <w:tmpl w:val="325C7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D81CCF"/>
    <w:multiLevelType w:val="hybridMultilevel"/>
    <w:tmpl w:val="DA188D42"/>
    <w:lvl w:ilvl="0" w:tplc="C5E80B00">
      <w:start w:val="1"/>
      <w:numFmt w:val="bullet"/>
      <w:lvlText w:val="•"/>
      <w:lvlJc w:val="left"/>
      <w:pPr>
        <w:tabs>
          <w:tab w:val="num" w:pos="360"/>
        </w:tabs>
        <w:ind w:left="360" w:hanging="360"/>
      </w:pPr>
      <w:rPr>
        <w:rFonts w:ascii="Times New Roman" w:hAnsi="Times New Roman" w:hint="default"/>
      </w:rPr>
    </w:lvl>
    <w:lvl w:ilvl="1" w:tplc="39EC953C" w:tentative="1">
      <w:start w:val="1"/>
      <w:numFmt w:val="bullet"/>
      <w:lvlText w:val="•"/>
      <w:lvlJc w:val="left"/>
      <w:pPr>
        <w:tabs>
          <w:tab w:val="num" w:pos="1080"/>
        </w:tabs>
        <w:ind w:left="1080" w:hanging="360"/>
      </w:pPr>
      <w:rPr>
        <w:rFonts w:ascii="Times New Roman" w:hAnsi="Times New Roman" w:hint="default"/>
      </w:rPr>
    </w:lvl>
    <w:lvl w:ilvl="2" w:tplc="8AFC7C88" w:tentative="1">
      <w:start w:val="1"/>
      <w:numFmt w:val="bullet"/>
      <w:lvlText w:val="•"/>
      <w:lvlJc w:val="left"/>
      <w:pPr>
        <w:tabs>
          <w:tab w:val="num" w:pos="1800"/>
        </w:tabs>
        <w:ind w:left="1800" w:hanging="360"/>
      </w:pPr>
      <w:rPr>
        <w:rFonts w:ascii="Times New Roman" w:hAnsi="Times New Roman" w:hint="default"/>
      </w:rPr>
    </w:lvl>
    <w:lvl w:ilvl="3" w:tplc="E6141D4E" w:tentative="1">
      <w:start w:val="1"/>
      <w:numFmt w:val="bullet"/>
      <w:lvlText w:val="•"/>
      <w:lvlJc w:val="left"/>
      <w:pPr>
        <w:tabs>
          <w:tab w:val="num" w:pos="2520"/>
        </w:tabs>
        <w:ind w:left="2520" w:hanging="360"/>
      </w:pPr>
      <w:rPr>
        <w:rFonts w:ascii="Times New Roman" w:hAnsi="Times New Roman" w:hint="default"/>
      </w:rPr>
    </w:lvl>
    <w:lvl w:ilvl="4" w:tplc="A00A0E3A" w:tentative="1">
      <w:start w:val="1"/>
      <w:numFmt w:val="bullet"/>
      <w:lvlText w:val="•"/>
      <w:lvlJc w:val="left"/>
      <w:pPr>
        <w:tabs>
          <w:tab w:val="num" w:pos="3240"/>
        </w:tabs>
        <w:ind w:left="3240" w:hanging="360"/>
      </w:pPr>
      <w:rPr>
        <w:rFonts w:ascii="Times New Roman" w:hAnsi="Times New Roman" w:hint="default"/>
      </w:rPr>
    </w:lvl>
    <w:lvl w:ilvl="5" w:tplc="44249988" w:tentative="1">
      <w:start w:val="1"/>
      <w:numFmt w:val="bullet"/>
      <w:lvlText w:val="•"/>
      <w:lvlJc w:val="left"/>
      <w:pPr>
        <w:tabs>
          <w:tab w:val="num" w:pos="3960"/>
        </w:tabs>
        <w:ind w:left="3960" w:hanging="360"/>
      </w:pPr>
      <w:rPr>
        <w:rFonts w:ascii="Times New Roman" w:hAnsi="Times New Roman" w:hint="default"/>
      </w:rPr>
    </w:lvl>
    <w:lvl w:ilvl="6" w:tplc="65F29648" w:tentative="1">
      <w:start w:val="1"/>
      <w:numFmt w:val="bullet"/>
      <w:lvlText w:val="•"/>
      <w:lvlJc w:val="left"/>
      <w:pPr>
        <w:tabs>
          <w:tab w:val="num" w:pos="4680"/>
        </w:tabs>
        <w:ind w:left="4680" w:hanging="360"/>
      </w:pPr>
      <w:rPr>
        <w:rFonts w:ascii="Times New Roman" w:hAnsi="Times New Roman" w:hint="default"/>
      </w:rPr>
    </w:lvl>
    <w:lvl w:ilvl="7" w:tplc="D8F27AB8" w:tentative="1">
      <w:start w:val="1"/>
      <w:numFmt w:val="bullet"/>
      <w:lvlText w:val="•"/>
      <w:lvlJc w:val="left"/>
      <w:pPr>
        <w:tabs>
          <w:tab w:val="num" w:pos="5400"/>
        </w:tabs>
        <w:ind w:left="5400" w:hanging="360"/>
      </w:pPr>
      <w:rPr>
        <w:rFonts w:ascii="Times New Roman" w:hAnsi="Times New Roman" w:hint="default"/>
      </w:rPr>
    </w:lvl>
    <w:lvl w:ilvl="8" w:tplc="88F458B6"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767B2851"/>
    <w:multiLevelType w:val="multilevel"/>
    <w:tmpl w:val="08090025"/>
    <w:styleLink w:val="Style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21"/>
  </w:num>
  <w:num w:numId="3">
    <w:abstractNumId w:val="15"/>
  </w:num>
  <w:num w:numId="4">
    <w:abstractNumId w:val="16"/>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9"/>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otonMED2016&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xse9ss9t8a99duervxhxewf50ess2eaezzwv&quot;&gt;Anna_R_EndNote_Library-Converted&lt;record-ids&gt;&lt;item&gt;1&lt;/item&gt;&lt;item&gt;5&lt;/item&gt;&lt;item&gt;6&lt;/item&gt;&lt;item&gt;17&lt;/item&gt;&lt;item&gt;18&lt;/item&gt;&lt;item&gt;19&lt;/item&gt;&lt;item&gt;20&lt;/item&gt;&lt;item&gt;21&lt;/item&gt;&lt;item&gt;26&lt;/item&gt;&lt;item&gt;27&lt;/item&gt;&lt;item&gt;28&lt;/item&gt;&lt;item&gt;35&lt;/item&gt;&lt;item&gt;37&lt;/item&gt;&lt;item&gt;38&lt;/item&gt;&lt;item&gt;39&lt;/item&gt;&lt;item&gt;40&lt;/item&gt;&lt;item&gt;41&lt;/item&gt;&lt;item&gt;42&lt;/item&gt;&lt;item&gt;43&lt;/item&gt;&lt;item&gt;61&lt;/item&gt;&lt;item&gt;64&lt;/item&gt;&lt;item&gt;65&lt;/item&gt;&lt;item&gt;66&lt;/item&gt;&lt;item&gt;67&lt;/item&gt;&lt;item&gt;68&lt;/item&gt;&lt;item&gt;104&lt;/item&gt;&lt;item&gt;112&lt;/item&gt;&lt;item&gt;113&lt;/item&gt;&lt;item&gt;114&lt;/item&gt;&lt;item&gt;115&lt;/item&gt;&lt;item&gt;116&lt;/item&gt;&lt;item&gt;117&lt;/item&gt;&lt;item&gt;118&lt;/item&gt;&lt;item&gt;119&lt;/item&gt;&lt;item&gt;120&lt;/item&gt;&lt;item&gt;125&lt;/item&gt;&lt;item&gt;126&lt;/item&gt;&lt;item&gt;127&lt;/item&gt;&lt;item&gt;128&lt;/item&gt;&lt;item&gt;129&lt;/item&gt;&lt;item&gt;130&lt;/item&gt;&lt;item&gt;132&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7&lt;/item&gt;&lt;item&gt;159&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5&lt;/item&gt;&lt;/record-ids&gt;&lt;/item&gt;&lt;/Libraries&gt;"/>
  </w:docVars>
  <w:rsids>
    <w:rsidRoot w:val="00870D07"/>
    <w:rsid w:val="00000F3C"/>
    <w:rsid w:val="00001097"/>
    <w:rsid w:val="000015F1"/>
    <w:rsid w:val="00001AA9"/>
    <w:rsid w:val="00001B8C"/>
    <w:rsid w:val="00002031"/>
    <w:rsid w:val="0000227C"/>
    <w:rsid w:val="000022AC"/>
    <w:rsid w:val="000025F9"/>
    <w:rsid w:val="00002A0E"/>
    <w:rsid w:val="00002D35"/>
    <w:rsid w:val="00002E2B"/>
    <w:rsid w:val="0000366B"/>
    <w:rsid w:val="0000371B"/>
    <w:rsid w:val="00003789"/>
    <w:rsid w:val="00003B16"/>
    <w:rsid w:val="00003ED3"/>
    <w:rsid w:val="00004201"/>
    <w:rsid w:val="0000434E"/>
    <w:rsid w:val="00004480"/>
    <w:rsid w:val="00004574"/>
    <w:rsid w:val="0000491C"/>
    <w:rsid w:val="00004AD5"/>
    <w:rsid w:val="00005259"/>
    <w:rsid w:val="000055AE"/>
    <w:rsid w:val="00005C43"/>
    <w:rsid w:val="00005C66"/>
    <w:rsid w:val="00006402"/>
    <w:rsid w:val="000069E6"/>
    <w:rsid w:val="00006BC8"/>
    <w:rsid w:val="00006D8D"/>
    <w:rsid w:val="00006DF5"/>
    <w:rsid w:val="00007721"/>
    <w:rsid w:val="000078BA"/>
    <w:rsid w:val="00007E34"/>
    <w:rsid w:val="00007EA6"/>
    <w:rsid w:val="00007FD2"/>
    <w:rsid w:val="00010194"/>
    <w:rsid w:val="00010233"/>
    <w:rsid w:val="0001023D"/>
    <w:rsid w:val="000102F2"/>
    <w:rsid w:val="000104BC"/>
    <w:rsid w:val="000107CF"/>
    <w:rsid w:val="00010BE8"/>
    <w:rsid w:val="00010FF4"/>
    <w:rsid w:val="000111AF"/>
    <w:rsid w:val="000111F2"/>
    <w:rsid w:val="0001153D"/>
    <w:rsid w:val="00011548"/>
    <w:rsid w:val="000116BE"/>
    <w:rsid w:val="000119B6"/>
    <w:rsid w:val="0001322C"/>
    <w:rsid w:val="00013834"/>
    <w:rsid w:val="00013964"/>
    <w:rsid w:val="00014252"/>
    <w:rsid w:val="0001475F"/>
    <w:rsid w:val="00014778"/>
    <w:rsid w:val="00014897"/>
    <w:rsid w:val="00014DD8"/>
    <w:rsid w:val="00015693"/>
    <w:rsid w:val="000156A9"/>
    <w:rsid w:val="00015EA6"/>
    <w:rsid w:val="00016B7B"/>
    <w:rsid w:val="00016DCE"/>
    <w:rsid w:val="00016F54"/>
    <w:rsid w:val="00017320"/>
    <w:rsid w:val="00017640"/>
    <w:rsid w:val="00017AF7"/>
    <w:rsid w:val="0002000C"/>
    <w:rsid w:val="000200BE"/>
    <w:rsid w:val="0002011D"/>
    <w:rsid w:val="0002024C"/>
    <w:rsid w:val="00020333"/>
    <w:rsid w:val="0002046E"/>
    <w:rsid w:val="00020D03"/>
    <w:rsid w:val="00020EE7"/>
    <w:rsid w:val="00020F4D"/>
    <w:rsid w:val="00021066"/>
    <w:rsid w:val="000210B5"/>
    <w:rsid w:val="0002113E"/>
    <w:rsid w:val="00021700"/>
    <w:rsid w:val="00021890"/>
    <w:rsid w:val="00021EAC"/>
    <w:rsid w:val="000222E6"/>
    <w:rsid w:val="00022A1C"/>
    <w:rsid w:val="00022FFE"/>
    <w:rsid w:val="00023F6E"/>
    <w:rsid w:val="000243FF"/>
    <w:rsid w:val="00024512"/>
    <w:rsid w:val="00024B3E"/>
    <w:rsid w:val="00024EC9"/>
    <w:rsid w:val="000250C4"/>
    <w:rsid w:val="00025106"/>
    <w:rsid w:val="0002528F"/>
    <w:rsid w:val="000252C6"/>
    <w:rsid w:val="0002554B"/>
    <w:rsid w:val="0002556B"/>
    <w:rsid w:val="000255BE"/>
    <w:rsid w:val="00025859"/>
    <w:rsid w:val="00025A72"/>
    <w:rsid w:val="00025B16"/>
    <w:rsid w:val="00026C1C"/>
    <w:rsid w:val="00026F41"/>
    <w:rsid w:val="00027CD3"/>
    <w:rsid w:val="00027D3D"/>
    <w:rsid w:val="00027DBF"/>
    <w:rsid w:val="000304AE"/>
    <w:rsid w:val="000311C1"/>
    <w:rsid w:val="0003189D"/>
    <w:rsid w:val="00031FA8"/>
    <w:rsid w:val="00032607"/>
    <w:rsid w:val="00032716"/>
    <w:rsid w:val="000327D7"/>
    <w:rsid w:val="0003280E"/>
    <w:rsid w:val="00032CAF"/>
    <w:rsid w:val="00032CD4"/>
    <w:rsid w:val="00032F81"/>
    <w:rsid w:val="00033392"/>
    <w:rsid w:val="000333E7"/>
    <w:rsid w:val="00033763"/>
    <w:rsid w:val="000338DD"/>
    <w:rsid w:val="000341B3"/>
    <w:rsid w:val="0003433C"/>
    <w:rsid w:val="0003446A"/>
    <w:rsid w:val="00034975"/>
    <w:rsid w:val="00035520"/>
    <w:rsid w:val="00035779"/>
    <w:rsid w:val="00035CFD"/>
    <w:rsid w:val="00035F55"/>
    <w:rsid w:val="00036527"/>
    <w:rsid w:val="00036889"/>
    <w:rsid w:val="00036C15"/>
    <w:rsid w:val="00036FF5"/>
    <w:rsid w:val="00037272"/>
    <w:rsid w:val="000373E9"/>
    <w:rsid w:val="0003749C"/>
    <w:rsid w:val="000375B6"/>
    <w:rsid w:val="00037A9D"/>
    <w:rsid w:val="00037ABC"/>
    <w:rsid w:val="00037C0B"/>
    <w:rsid w:val="00037FA8"/>
    <w:rsid w:val="00040187"/>
    <w:rsid w:val="00040369"/>
    <w:rsid w:val="0004065C"/>
    <w:rsid w:val="0004069D"/>
    <w:rsid w:val="0004078B"/>
    <w:rsid w:val="00041850"/>
    <w:rsid w:val="00041C67"/>
    <w:rsid w:val="00042491"/>
    <w:rsid w:val="00042DA9"/>
    <w:rsid w:val="00042FCA"/>
    <w:rsid w:val="000433A7"/>
    <w:rsid w:val="0004427F"/>
    <w:rsid w:val="000443CB"/>
    <w:rsid w:val="000444EC"/>
    <w:rsid w:val="0004487A"/>
    <w:rsid w:val="000457F7"/>
    <w:rsid w:val="000458AF"/>
    <w:rsid w:val="00046037"/>
    <w:rsid w:val="0004696D"/>
    <w:rsid w:val="00046E4D"/>
    <w:rsid w:val="00047644"/>
    <w:rsid w:val="00047BB1"/>
    <w:rsid w:val="00047C34"/>
    <w:rsid w:val="00047C3C"/>
    <w:rsid w:val="00047D07"/>
    <w:rsid w:val="000503A7"/>
    <w:rsid w:val="00051D1A"/>
    <w:rsid w:val="00051FE6"/>
    <w:rsid w:val="000528D8"/>
    <w:rsid w:val="00052BF1"/>
    <w:rsid w:val="00052DC6"/>
    <w:rsid w:val="00052E3C"/>
    <w:rsid w:val="00052EE9"/>
    <w:rsid w:val="00052F09"/>
    <w:rsid w:val="0005307B"/>
    <w:rsid w:val="000536AC"/>
    <w:rsid w:val="000538DE"/>
    <w:rsid w:val="00053A33"/>
    <w:rsid w:val="00053BBF"/>
    <w:rsid w:val="00053BCC"/>
    <w:rsid w:val="00054984"/>
    <w:rsid w:val="00054B03"/>
    <w:rsid w:val="00054E1D"/>
    <w:rsid w:val="00054F74"/>
    <w:rsid w:val="000550B6"/>
    <w:rsid w:val="00055DF6"/>
    <w:rsid w:val="00056123"/>
    <w:rsid w:val="0005627F"/>
    <w:rsid w:val="0005656D"/>
    <w:rsid w:val="00056769"/>
    <w:rsid w:val="00056BB4"/>
    <w:rsid w:val="00056F75"/>
    <w:rsid w:val="0005790B"/>
    <w:rsid w:val="00060467"/>
    <w:rsid w:val="000606F7"/>
    <w:rsid w:val="00060E52"/>
    <w:rsid w:val="0006108B"/>
    <w:rsid w:val="000615E5"/>
    <w:rsid w:val="00061CCD"/>
    <w:rsid w:val="00061F87"/>
    <w:rsid w:val="00062058"/>
    <w:rsid w:val="000624A8"/>
    <w:rsid w:val="0006297A"/>
    <w:rsid w:val="00062B8C"/>
    <w:rsid w:val="00063254"/>
    <w:rsid w:val="00063454"/>
    <w:rsid w:val="00064319"/>
    <w:rsid w:val="00065008"/>
    <w:rsid w:val="000652D0"/>
    <w:rsid w:val="00065693"/>
    <w:rsid w:val="00065C30"/>
    <w:rsid w:val="00065D16"/>
    <w:rsid w:val="00066510"/>
    <w:rsid w:val="0006655D"/>
    <w:rsid w:val="0006660A"/>
    <w:rsid w:val="0006713B"/>
    <w:rsid w:val="00067571"/>
    <w:rsid w:val="000676FD"/>
    <w:rsid w:val="000678FC"/>
    <w:rsid w:val="00067C71"/>
    <w:rsid w:val="00067F69"/>
    <w:rsid w:val="000701F3"/>
    <w:rsid w:val="00070921"/>
    <w:rsid w:val="00070BA9"/>
    <w:rsid w:val="000710BE"/>
    <w:rsid w:val="00071701"/>
    <w:rsid w:val="00071C06"/>
    <w:rsid w:val="00071E45"/>
    <w:rsid w:val="0007256F"/>
    <w:rsid w:val="000727D0"/>
    <w:rsid w:val="00073784"/>
    <w:rsid w:val="00074C58"/>
    <w:rsid w:val="0007562B"/>
    <w:rsid w:val="00075C5E"/>
    <w:rsid w:val="00075D3C"/>
    <w:rsid w:val="0007604B"/>
    <w:rsid w:val="000761F2"/>
    <w:rsid w:val="00076559"/>
    <w:rsid w:val="00076C2B"/>
    <w:rsid w:val="00077061"/>
    <w:rsid w:val="0007769E"/>
    <w:rsid w:val="0007788C"/>
    <w:rsid w:val="00077C8C"/>
    <w:rsid w:val="00080264"/>
    <w:rsid w:val="0008044D"/>
    <w:rsid w:val="00080FE6"/>
    <w:rsid w:val="000819A6"/>
    <w:rsid w:val="00081B2D"/>
    <w:rsid w:val="00081B90"/>
    <w:rsid w:val="00081EB5"/>
    <w:rsid w:val="00082185"/>
    <w:rsid w:val="000821AE"/>
    <w:rsid w:val="0008291B"/>
    <w:rsid w:val="00082D4E"/>
    <w:rsid w:val="00082EF5"/>
    <w:rsid w:val="00083F75"/>
    <w:rsid w:val="00084198"/>
    <w:rsid w:val="000842D6"/>
    <w:rsid w:val="000844D2"/>
    <w:rsid w:val="00084FCC"/>
    <w:rsid w:val="00084FEC"/>
    <w:rsid w:val="000857BC"/>
    <w:rsid w:val="00085924"/>
    <w:rsid w:val="00085C72"/>
    <w:rsid w:val="00086072"/>
    <w:rsid w:val="000861F9"/>
    <w:rsid w:val="00086948"/>
    <w:rsid w:val="00086B77"/>
    <w:rsid w:val="00087077"/>
    <w:rsid w:val="000904E3"/>
    <w:rsid w:val="000908AB"/>
    <w:rsid w:val="00090B33"/>
    <w:rsid w:val="00090B51"/>
    <w:rsid w:val="00091714"/>
    <w:rsid w:val="00091E41"/>
    <w:rsid w:val="00091FF4"/>
    <w:rsid w:val="00092434"/>
    <w:rsid w:val="00092C14"/>
    <w:rsid w:val="0009303C"/>
    <w:rsid w:val="00093154"/>
    <w:rsid w:val="00093C2F"/>
    <w:rsid w:val="00093D79"/>
    <w:rsid w:val="000947BA"/>
    <w:rsid w:val="00094ABB"/>
    <w:rsid w:val="00094B33"/>
    <w:rsid w:val="00094B46"/>
    <w:rsid w:val="000959B1"/>
    <w:rsid w:val="00095E0C"/>
    <w:rsid w:val="0009604A"/>
    <w:rsid w:val="00096281"/>
    <w:rsid w:val="00096756"/>
    <w:rsid w:val="00096E71"/>
    <w:rsid w:val="000972DD"/>
    <w:rsid w:val="00097E64"/>
    <w:rsid w:val="000A03D7"/>
    <w:rsid w:val="000A0E33"/>
    <w:rsid w:val="000A0E64"/>
    <w:rsid w:val="000A122B"/>
    <w:rsid w:val="000A152A"/>
    <w:rsid w:val="000A1D70"/>
    <w:rsid w:val="000A2204"/>
    <w:rsid w:val="000A2509"/>
    <w:rsid w:val="000A26C1"/>
    <w:rsid w:val="000A2C10"/>
    <w:rsid w:val="000A2CAF"/>
    <w:rsid w:val="000A3101"/>
    <w:rsid w:val="000A311C"/>
    <w:rsid w:val="000A3727"/>
    <w:rsid w:val="000A37F4"/>
    <w:rsid w:val="000A3864"/>
    <w:rsid w:val="000A3A12"/>
    <w:rsid w:val="000A4A95"/>
    <w:rsid w:val="000A5355"/>
    <w:rsid w:val="000A5428"/>
    <w:rsid w:val="000A545D"/>
    <w:rsid w:val="000A55C2"/>
    <w:rsid w:val="000A55EF"/>
    <w:rsid w:val="000A5709"/>
    <w:rsid w:val="000A5D5C"/>
    <w:rsid w:val="000A6505"/>
    <w:rsid w:val="000A6968"/>
    <w:rsid w:val="000A7124"/>
    <w:rsid w:val="000A7301"/>
    <w:rsid w:val="000A7677"/>
    <w:rsid w:val="000A7834"/>
    <w:rsid w:val="000B0163"/>
    <w:rsid w:val="000B0459"/>
    <w:rsid w:val="000B0D86"/>
    <w:rsid w:val="000B110F"/>
    <w:rsid w:val="000B143B"/>
    <w:rsid w:val="000B17AA"/>
    <w:rsid w:val="000B1AB0"/>
    <w:rsid w:val="000B1AC8"/>
    <w:rsid w:val="000B1B8F"/>
    <w:rsid w:val="000B1EC8"/>
    <w:rsid w:val="000B23DE"/>
    <w:rsid w:val="000B2678"/>
    <w:rsid w:val="000B2FD1"/>
    <w:rsid w:val="000B3223"/>
    <w:rsid w:val="000B3B9A"/>
    <w:rsid w:val="000B3D0B"/>
    <w:rsid w:val="000B3D83"/>
    <w:rsid w:val="000B4793"/>
    <w:rsid w:val="000B547B"/>
    <w:rsid w:val="000B59E3"/>
    <w:rsid w:val="000B6077"/>
    <w:rsid w:val="000B678C"/>
    <w:rsid w:val="000B7EEE"/>
    <w:rsid w:val="000C0597"/>
    <w:rsid w:val="000C07E8"/>
    <w:rsid w:val="000C09F5"/>
    <w:rsid w:val="000C0F0F"/>
    <w:rsid w:val="000C0F10"/>
    <w:rsid w:val="000C0F1E"/>
    <w:rsid w:val="000C10BB"/>
    <w:rsid w:val="000C114D"/>
    <w:rsid w:val="000C123C"/>
    <w:rsid w:val="000C13C5"/>
    <w:rsid w:val="000C152B"/>
    <w:rsid w:val="000C173A"/>
    <w:rsid w:val="000C2242"/>
    <w:rsid w:val="000C22F4"/>
    <w:rsid w:val="000C30E6"/>
    <w:rsid w:val="000C3134"/>
    <w:rsid w:val="000C3ABA"/>
    <w:rsid w:val="000C3DBD"/>
    <w:rsid w:val="000C4339"/>
    <w:rsid w:val="000C46CB"/>
    <w:rsid w:val="000C4972"/>
    <w:rsid w:val="000C504F"/>
    <w:rsid w:val="000C536F"/>
    <w:rsid w:val="000C5BAD"/>
    <w:rsid w:val="000C61F5"/>
    <w:rsid w:val="000C62E2"/>
    <w:rsid w:val="000C655B"/>
    <w:rsid w:val="000C6A9E"/>
    <w:rsid w:val="000C7EEC"/>
    <w:rsid w:val="000D0096"/>
    <w:rsid w:val="000D03F8"/>
    <w:rsid w:val="000D16BA"/>
    <w:rsid w:val="000D1E70"/>
    <w:rsid w:val="000D2720"/>
    <w:rsid w:val="000D28E9"/>
    <w:rsid w:val="000D2B31"/>
    <w:rsid w:val="000D2CC0"/>
    <w:rsid w:val="000D2DE3"/>
    <w:rsid w:val="000D397A"/>
    <w:rsid w:val="000D3BAB"/>
    <w:rsid w:val="000D4200"/>
    <w:rsid w:val="000D425E"/>
    <w:rsid w:val="000D48AE"/>
    <w:rsid w:val="000D5091"/>
    <w:rsid w:val="000D5313"/>
    <w:rsid w:val="000D5506"/>
    <w:rsid w:val="000D56FA"/>
    <w:rsid w:val="000D6220"/>
    <w:rsid w:val="000D6D3C"/>
    <w:rsid w:val="000D6E54"/>
    <w:rsid w:val="000D71D3"/>
    <w:rsid w:val="000D76B1"/>
    <w:rsid w:val="000D79D2"/>
    <w:rsid w:val="000D7A20"/>
    <w:rsid w:val="000D7B92"/>
    <w:rsid w:val="000D7E57"/>
    <w:rsid w:val="000E0E46"/>
    <w:rsid w:val="000E0EF1"/>
    <w:rsid w:val="000E183A"/>
    <w:rsid w:val="000E1B18"/>
    <w:rsid w:val="000E1E06"/>
    <w:rsid w:val="000E218F"/>
    <w:rsid w:val="000E22DD"/>
    <w:rsid w:val="000E2537"/>
    <w:rsid w:val="000E265B"/>
    <w:rsid w:val="000E29A1"/>
    <w:rsid w:val="000E2A0E"/>
    <w:rsid w:val="000E2A38"/>
    <w:rsid w:val="000E31BB"/>
    <w:rsid w:val="000E3357"/>
    <w:rsid w:val="000E3375"/>
    <w:rsid w:val="000E3412"/>
    <w:rsid w:val="000E3A89"/>
    <w:rsid w:val="000E3D46"/>
    <w:rsid w:val="000E3FE3"/>
    <w:rsid w:val="000E4718"/>
    <w:rsid w:val="000E4881"/>
    <w:rsid w:val="000E488B"/>
    <w:rsid w:val="000E4C42"/>
    <w:rsid w:val="000E4F3E"/>
    <w:rsid w:val="000E5466"/>
    <w:rsid w:val="000E5EB6"/>
    <w:rsid w:val="000E6112"/>
    <w:rsid w:val="000E6C4E"/>
    <w:rsid w:val="000E71DC"/>
    <w:rsid w:val="000E75F3"/>
    <w:rsid w:val="000E7BE2"/>
    <w:rsid w:val="000F02DE"/>
    <w:rsid w:val="000F04BF"/>
    <w:rsid w:val="000F0688"/>
    <w:rsid w:val="000F0939"/>
    <w:rsid w:val="000F14C3"/>
    <w:rsid w:val="000F18FB"/>
    <w:rsid w:val="000F1A6D"/>
    <w:rsid w:val="000F1D7F"/>
    <w:rsid w:val="000F2018"/>
    <w:rsid w:val="000F232F"/>
    <w:rsid w:val="000F25A1"/>
    <w:rsid w:val="000F2675"/>
    <w:rsid w:val="000F2786"/>
    <w:rsid w:val="000F2CF4"/>
    <w:rsid w:val="000F2D5C"/>
    <w:rsid w:val="000F2F50"/>
    <w:rsid w:val="000F3059"/>
    <w:rsid w:val="000F36A5"/>
    <w:rsid w:val="000F3735"/>
    <w:rsid w:val="000F37CE"/>
    <w:rsid w:val="000F3810"/>
    <w:rsid w:val="000F3BF0"/>
    <w:rsid w:val="000F48A2"/>
    <w:rsid w:val="000F4921"/>
    <w:rsid w:val="000F4C2C"/>
    <w:rsid w:val="000F50D2"/>
    <w:rsid w:val="000F52E0"/>
    <w:rsid w:val="000F5D46"/>
    <w:rsid w:val="000F6152"/>
    <w:rsid w:val="000F6254"/>
    <w:rsid w:val="000F650E"/>
    <w:rsid w:val="000F66A2"/>
    <w:rsid w:val="000F68E6"/>
    <w:rsid w:val="000F7209"/>
    <w:rsid w:val="000F7370"/>
    <w:rsid w:val="000F7CC6"/>
    <w:rsid w:val="00100CC0"/>
    <w:rsid w:val="00100D97"/>
    <w:rsid w:val="0010111C"/>
    <w:rsid w:val="00101388"/>
    <w:rsid w:val="00101B36"/>
    <w:rsid w:val="00101F4E"/>
    <w:rsid w:val="0010276F"/>
    <w:rsid w:val="00102AEE"/>
    <w:rsid w:val="00102BA1"/>
    <w:rsid w:val="00102FFA"/>
    <w:rsid w:val="001042E7"/>
    <w:rsid w:val="001044A1"/>
    <w:rsid w:val="0010479F"/>
    <w:rsid w:val="00104A4B"/>
    <w:rsid w:val="00105112"/>
    <w:rsid w:val="001056EA"/>
    <w:rsid w:val="00105D2C"/>
    <w:rsid w:val="00105DFA"/>
    <w:rsid w:val="00105E68"/>
    <w:rsid w:val="00106056"/>
    <w:rsid w:val="001063CA"/>
    <w:rsid w:val="001066D9"/>
    <w:rsid w:val="00106C15"/>
    <w:rsid w:val="001072F6"/>
    <w:rsid w:val="001076A1"/>
    <w:rsid w:val="001079EA"/>
    <w:rsid w:val="00107A82"/>
    <w:rsid w:val="00107B11"/>
    <w:rsid w:val="00107B5C"/>
    <w:rsid w:val="00107E9C"/>
    <w:rsid w:val="0011007F"/>
    <w:rsid w:val="00110257"/>
    <w:rsid w:val="001104A6"/>
    <w:rsid w:val="00110D25"/>
    <w:rsid w:val="00110FA9"/>
    <w:rsid w:val="001111B4"/>
    <w:rsid w:val="00111A6C"/>
    <w:rsid w:val="00111E05"/>
    <w:rsid w:val="00111EEA"/>
    <w:rsid w:val="00111FA3"/>
    <w:rsid w:val="0011200D"/>
    <w:rsid w:val="00112CA1"/>
    <w:rsid w:val="00113116"/>
    <w:rsid w:val="001132CF"/>
    <w:rsid w:val="0011376D"/>
    <w:rsid w:val="00113FC2"/>
    <w:rsid w:val="00114040"/>
    <w:rsid w:val="00114726"/>
    <w:rsid w:val="00114778"/>
    <w:rsid w:val="00114AAF"/>
    <w:rsid w:val="0011529E"/>
    <w:rsid w:val="00115363"/>
    <w:rsid w:val="00116870"/>
    <w:rsid w:val="00116D39"/>
    <w:rsid w:val="00117036"/>
    <w:rsid w:val="00117082"/>
    <w:rsid w:val="00117559"/>
    <w:rsid w:val="00117564"/>
    <w:rsid w:val="0011794A"/>
    <w:rsid w:val="001179D1"/>
    <w:rsid w:val="00117B23"/>
    <w:rsid w:val="00117CB2"/>
    <w:rsid w:val="00117F70"/>
    <w:rsid w:val="001200AF"/>
    <w:rsid w:val="001200E4"/>
    <w:rsid w:val="00120468"/>
    <w:rsid w:val="001213FC"/>
    <w:rsid w:val="00121A98"/>
    <w:rsid w:val="00121E78"/>
    <w:rsid w:val="001229AB"/>
    <w:rsid w:val="00122DD2"/>
    <w:rsid w:val="00122E78"/>
    <w:rsid w:val="00122EFB"/>
    <w:rsid w:val="0012326B"/>
    <w:rsid w:val="001232BD"/>
    <w:rsid w:val="001232CF"/>
    <w:rsid w:val="00123561"/>
    <w:rsid w:val="001237B8"/>
    <w:rsid w:val="00123E96"/>
    <w:rsid w:val="00123F6B"/>
    <w:rsid w:val="001240E8"/>
    <w:rsid w:val="0012431B"/>
    <w:rsid w:val="001249E2"/>
    <w:rsid w:val="0012564B"/>
    <w:rsid w:val="00125E95"/>
    <w:rsid w:val="00125FC0"/>
    <w:rsid w:val="00126565"/>
    <w:rsid w:val="00126B78"/>
    <w:rsid w:val="00126D1D"/>
    <w:rsid w:val="00126F8D"/>
    <w:rsid w:val="00127342"/>
    <w:rsid w:val="00127512"/>
    <w:rsid w:val="00127770"/>
    <w:rsid w:val="001303D3"/>
    <w:rsid w:val="00130621"/>
    <w:rsid w:val="0013086F"/>
    <w:rsid w:val="00130BCD"/>
    <w:rsid w:val="00130D43"/>
    <w:rsid w:val="00130EB5"/>
    <w:rsid w:val="001319F8"/>
    <w:rsid w:val="0013240B"/>
    <w:rsid w:val="00132734"/>
    <w:rsid w:val="00132C3D"/>
    <w:rsid w:val="00132E58"/>
    <w:rsid w:val="00132F25"/>
    <w:rsid w:val="00132F65"/>
    <w:rsid w:val="0013328B"/>
    <w:rsid w:val="00133673"/>
    <w:rsid w:val="0013394E"/>
    <w:rsid w:val="00133A9C"/>
    <w:rsid w:val="00133B2A"/>
    <w:rsid w:val="00133C83"/>
    <w:rsid w:val="00133F2C"/>
    <w:rsid w:val="00133FA5"/>
    <w:rsid w:val="00134C35"/>
    <w:rsid w:val="00134D75"/>
    <w:rsid w:val="00135014"/>
    <w:rsid w:val="0013549E"/>
    <w:rsid w:val="001354CC"/>
    <w:rsid w:val="00135857"/>
    <w:rsid w:val="0013597D"/>
    <w:rsid w:val="00135C98"/>
    <w:rsid w:val="00135F3D"/>
    <w:rsid w:val="00136586"/>
    <w:rsid w:val="00136AFF"/>
    <w:rsid w:val="00136D4D"/>
    <w:rsid w:val="0013718E"/>
    <w:rsid w:val="00137AC2"/>
    <w:rsid w:val="00137E0D"/>
    <w:rsid w:val="0014014F"/>
    <w:rsid w:val="00140378"/>
    <w:rsid w:val="001403C6"/>
    <w:rsid w:val="0014058F"/>
    <w:rsid w:val="00140728"/>
    <w:rsid w:val="00140818"/>
    <w:rsid w:val="001408DE"/>
    <w:rsid w:val="00140D1D"/>
    <w:rsid w:val="00141152"/>
    <w:rsid w:val="001413DB"/>
    <w:rsid w:val="0014199C"/>
    <w:rsid w:val="00141A02"/>
    <w:rsid w:val="00141E7D"/>
    <w:rsid w:val="0014211A"/>
    <w:rsid w:val="001426DA"/>
    <w:rsid w:val="00142BBC"/>
    <w:rsid w:val="00142CAB"/>
    <w:rsid w:val="00143228"/>
    <w:rsid w:val="0014376C"/>
    <w:rsid w:val="0014382D"/>
    <w:rsid w:val="00143E4D"/>
    <w:rsid w:val="00143ED9"/>
    <w:rsid w:val="00144577"/>
    <w:rsid w:val="001446E5"/>
    <w:rsid w:val="00145202"/>
    <w:rsid w:val="0014542B"/>
    <w:rsid w:val="001456A0"/>
    <w:rsid w:val="00145A7B"/>
    <w:rsid w:val="00145BA4"/>
    <w:rsid w:val="00145EC5"/>
    <w:rsid w:val="00146449"/>
    <w:rsid w:val="00146694"/>
    <w:rsid w:val="00146DC6"/>
    <w:rsid w:val="0014707B"/>
    <w:rsid w:val="00147641"/>
    <w:rsid w:val="00147990"/>
    <w:rsid w:val="001479DC"/>
    <w:rsid w:val="00147CFB"/>
    <w:rsid w:val="00147D34"/>
    <w:rsid w:val="00147E4D"/>
    <w:rsid w:val="001501EB"/>
    <w:rsid w:val="00150382"/>
    <w:rsid w:val="00150533"/>
    <w:rsid w:val="00150550"/>
    <w:rsid w:val="00150978"/>
    <w:rsid w:val="00150B95"/>
    <w:rsid w:val="00150DB6"/>
    <w:rsid w:val="00150E27"/>
    <w:rsid w:val="001511E3"/>
    <w:rsid w:val="001516B4"/>
    <w:rsid w:val="0015199C"/>
    <w:rsid w:val="001519FB"/>
    <w:rsid w:val="00151D5C"/>
    <w:rsid w:val="00151E4C"/>
    <w:rsid w:val="00152281"/>
    <w:rsid w:val="001527D9"/>
    <w:rsid w:val="00152DE9"/>
    <w:rsid w:val="00153121"/>
    <w:rsid w:val="001532F4"/>
    <w:rsid w:val="00154215"/>
    <w:rsid w:val="00154240"/>
    <w:rsid w:val="0015453F"/>
    <w:rsid w:val="00154A7B"/>
    <w:rsid w:val="001550AF"/>
    <w:rsid w:val="001568D9"/>
    <w:rsid w:val="00156ABD"/>
    <w:rsid w:val="001574FB"/>
    <w:rsid w:val="00157D07"/>
    <w:rsid w:val="001603F5"/>
    <w:rsid w:val="00160431"/>
    <w:rsid w:val="00160A57"/>
    <w:rsid w:val="00160C51"/>
    <w:rsid w:val="00160C80"/>
    <w:rsid w:val="001616AF"/>
    <w:rsid w:val="001617AF"/>
    <w:rsid w:val="00161C68"/>
    <w:rsid w:val="00161E6F"/>
    <w:rsid w:val="00162698"/>
    <w:rsid w:val="0016288F"/>
    <w:rsid w:val="00162A5B"/>
    <w:rsid w:val="00162BF1"/>
    <w:rsid w:val="00162CB7"/>
    <w:rsid w:val="00162EED"/>
    <w:rsid w:val="00162F00"/>
    <w:rsid w:val="001638C3"/>
    <w:rsid w:val="00163C57"/>
    <w:rsid w:val="00163E98"/>
    <w:rsid w:val="00164011"/>
    <w:rsid w:val="00164605"/>
    <w:rsid w:val="00164661"/>
    <w:rsid w:val="00164699"/>
    <w:rsid w:val="0016477D"/>
    <w:rsid w:val="00164E9B"/>
    <w:rsid w:val="00165A38"/>
    <w:rsid w:val="00165A9D"/>
    <w:rsid w:val="00165AFB"/>
    <w:rsid w:val="00165B87"/>
    <w:rsid w:val="00165BFA"/>
    <w:rsid w:val="001667F9"/>
    <w:rsid w:val="001669B9"/>
    <w:rsid w:val="001669F2"/>
    <w:rsid w:val="00166E52"/>
    <w:rsid w:val="00166EFE"/>
    <w:rsid w:val="00167DB6"/>
    <w:rsid w:val="00167E61"/>
    <w:rsid w:val="001706C9"/>
    <w:rsid w:val="00170D4A"/>
    <w:rsid w:val="0017146F"/>
    <w:rsid w:val="0017168D"/>
    <w:rsid w:val="00171BC2"/>
    <w:rsid w:val="00171EDE"/>
    <w:rsid w:val="001721F6"/>
    <w:rsid w:val="001726BB"/>
    <w:rsid w:val="0017283F"/>
    <w:rsid w:val="001734BE"/>
    <w:rsid w:val="00173B52"/>
    <w:rsid w:val="00173BE0"/>
    <w:rsid w:val="00174009"/>
    <w:rsid w:val="0017408B"/>
    <w:rsid w:val="0017423D"/>
    <w:rsid w:val="001745AE"/>
    <w:rsid w:val="00174620"/>
    <w:rsid w:val="0017490E"/>
    <w:rsid w:val="00174B4D"/>
    <w:rsid w:val="00175157"/>
    <w:rsid w:val="00175622"/>
    <w:rsid w:val="00175EDB"/>
    <w:rsid w:val="00175FB4"/>
    <w:rsid w:val="0017638E"/>
    <w:rsid w:val="0017665B"/>
    <w:rsid w:val="0017724F"/>
    <w:rsid w:val="0017763C"/>
    <w:rsid w:val="00177F97"/>
    <w:rsid w:val="00177FFB"/>
    <w:rsid w:val="00180701"/>
    <w:rsid w:val="001812D4"/>
    <w:rsid w:val="00181422"/>
    <w:rsid w:val="0018279D"/>
    <w:rsid w:val="001829E4"/>
    <w:rsid w:val="00182DAC"/>
    <w:rsid w:val="00183671"/>
    <w:rsid w:val="00183C65"/>
    <w:rsid w:val="00183DCF"/>
    <w:rsid w:val="00183F6D"/>
    <w:rsid w:val="00184090"/>
    <w:rsid w:val="00184736"/>
    <w:rsid w:val="00184E28"/>
    <w:rsid w:val="00184FBC"/>
    <w:rsid w:val="0018548F"/>
    <w:rsid w:val="001859E5"/>
    <w:rsid w:val="00185B59"/>
    <w:rsid w:val="00185E9F"/>
    <w:rsid w:val="00186626"/>
    <w:rsid w:val="00187E98"/>
    <w:rsid w:val="0019001E"/>
    <w:rsid w:val="00190129"/>
    <w:rsid w:val="001904D1"/>
    <w:rsid w:val="00190CB8"/>
    <w:rsid w:val="00190DAA"/>
    <w:rsid w:val="00191089"/>
    <w:rsid w:val="001918B6"/>
    <w:rsid w:val="001919C9"/>
    <w:rsid w:val="001925C4"/>
    <w:rsid w:val="00193049"/>
    <w:rsid w:val="001931BF"/>
    <w:rsid w:val="00193BEB"/>
    <w:rsid w:val="00193D33"/>
    <w:rsid w:val="00194075"/>
    <w:rsid w:val="001941D1"/>
    <w:rsid w:val="00194D97"/>
    <w:rsid w:val="0019519E"/>
    <w:rsid w:val="00195C11"/>
    <w:rsid w:val="00195D29"/>
    <w:rsid w:val="0019619E"/>
    <w:rsid w:val="001962A5"/>
    <w:rsid w:val="001962D8"/>
    <w:rsid w:val="00196464"/>
    <w:rsid w:val="00196862"/>
    <w:rsid w:val="00196C26"/>
    <w:rsid w:val="00196C56"/>
    <w:rsid w:val="00196E09"/>
    <w:rsid w:val="00197454"/>
    <w:rsid w:val="0019757C"/>
    <w:rsid w:val="00197978"/>
    <w:rsid w:val="001A01AF"/>
    <w:rsid w:val="001A0B7A"/>
    <w:rsid w:val="001A0E6C"/>
    <w:rsid w:val="001A0FAE"/>
    <w:rsid w:val="001A1171"/>
    <w:rsid w:val="001A1D26"/>
    <w:rsid w:val="001A2047"/>
    <w:rsid w:val="001A2091"/>
    <w:rsid w:val="001A22F1"/>
    <w:rsid w:val="001A27FA"/>
    <w:rsid w:val="001A2D75"/>
    <w:rsid w:val="001A3238"/>
    <w:rsid w:val="001A3289"/>
    <w:rsid w:val="001A32F5"/>
    <w:rsid w:val="001A3444"/>
    <w:rsid w:val="001A3844"/>
    <w:rsid w:val="001A4035"/>
    <w:rsid w:val="001A4769"/>
    <w:rsid w:val="001A4A09"/>
    <w:rsid w:val="001A4CFA"/>
    <w:rsid w:val="001A5735"/>
    <w:rsid w:val="001A5984"/>
    <w:rsid w:val="001A691B"/>
    <w:rsid w:val="001A6A8B"/>
    <w:rsid w:val="001A6D14"/>
    <w:rsid w:val="001A6E21"/>
    <w:rsid w:val="001A6F0F"/>
    <w:rsid w:val="001A71EC"/>
    <w:rsid w:val="001A71FD"/>
    <w:rsid w:val="001A726B"/>
    <w:rsid w:val="001A7293"/>
    <w:rsid w:val="001A7AA0"/>
    <w:rsid w:val="001A7CC9"/>
    <w:rsid w:val="001B00C9"/>
    <w:rsid w:val="001B0407"/>
    <w:rsid w:val="001B06C8"/>
    <w:rsid w:val="001B0809"/>
    <w:rsid w:val="001B112F"/>
    <w:rsid w:val="001B1394"/>
    <w:rsid w:val="001B18FF"/>
    <w:rsid w:val="001B23AE"/>
    <w:rsid w:val="001B279F"/>
    <w:rsid w:val="001B2961"/>
    <w:rsid w:val="001B2B1F"/>
    <w:rsid w:val="001B2DC2"/>
    <w:rsid w:val="001B3124"/>
    <w:rsid w:val="001B3ABC"/>
    <w:rsid w:val="001B3E00"/>
    <w:rsid w:val="001B483F"/>
    <w:rsid w:val="001B4B2A"/>
    <w:rsid w:val="001B52BD"/>
    <w:rsid w:val="001B5469"/>
    <w:rsid w:val="001B55FA"/>
    <w:rsid w:val="001B604D"/>
    <w:rsid w:val="001B605F"/>
    <w:rsid w:val="001B6138"/>
    <w:rsid w:val="001B668D"/>
    <w:rsid w:val="001B6AAC"/>
    <w:rsid w:val="001B7463"/>
    <w:rsid w:val="001B77E2"/>
    <w:rsid w:val="001C0035"/>
    <w:rsid w:val="001C01D7"/>
    <w:rsid w:val="001C02E7"/>
    <w:rsid w:val="001C0441"/>
    <w:rsid w:val="001C0582"/>
    <w:rsid w:val="001C062D"/>
    <w:rsid w:val="001C094F"/>
    <w:rsid w:val="001C0B00"/>
    <w:rsid w:val="001C0F0B"/>
    <w:rsid w:val="001C1B53"/>
    <w:rsid w:val="001C1DBE"/>
    <w:rsid w:val="001C1F17"/>
    <w:rsid w:val="001C270D"/>
    <w:rsid w:val="001C2921"/>
    <w:rsid w:val="001C2988"/>
    <w:rsid w:val="001C2C67"/>
    <w:rsid w:val="001C2DF5"/>
    <w:rsid w:val="001C3227"/>
    <w:rsid w:val="001C32D8"/>
    <w:rsid w:val="001C376C"/>
    <w:rsid w:val="001C3E7C"/>
    <w:rsid w:val="001C4072"/>
    <w:rsid w:val="001C43CD"/>
    <w:rsid w:val="001C4692"/>
    <w:rsid w:val="001C4762"/>
    <w:rsid w:val="001C4949"/>
    <w:rsid w:val="001C4E14"/>
    <w:rsid w:val="001C549E"/>
    <w:rsid w:val="001C63AB"/>
    <w:rsid w:val="001C6748"/>
    <w:rsid w:val="001C6C16"/>
    <w:rsid w:val="001C6DB8"/>
    <w:rsid w:val="001C6FA1"/>
    <w:rsid w:val="001D0E7A"/>
    <w:rsid w:val="001D1257"/>
    <w:rsid w:val="001D14F7"/>
    <w:rsid w:val="001D1683"/>
    <w:rsid w:val="001D18D8"/>
    <w:rsid w:val="001D198C"/>
    <w:rsid w:val="001D1C76"/>
    <w:rsid w:val="001D1FA0"/>
    <w:rsid w:val="001D25AB"/>
    <w:rsid w:val="001D25CD"/>
    <w:rsid w:val="001D2C2B"/>
    <w:rsid w:val="001D35DB"/>
    <w:rsid w:val="001D372A"/>
    <w:rsid w:val="001D3783"/>
    <w:rsid w:val="001D3A81"/>
    <w:rsid w:val="001D3C46"/>
    <w:rsid w:val="001D3FE6"/>
    <w:rsid w:val="001D44E5"/>
    <w:rsid w:val="001D476F"/>
    <w:rsid w:val="001D4B42"/>
    <w:rsid w:val="001D50C5"/>
    <w:rsid w:val="001D5845"/>
    <w:rsid w:val="001D5D8B"/>
    <w:rsid w:val="001D5F05"/>
    <w:rsid w:val="001D647A"/>
    <w:rsid w:val="001D65D0"/>
    <w:rsid w:val="001D7165"/>
    <w:rsid w:val="001D72F1"/>
    <w:rsid w:val="001D7D31"/>
    <w:rsid w:val="001E03F7"/>
    <w:rsid w:val="001E0588"/>
    <w:rsid w:val="001E06E8"/>
    <w:rsid w:val="001E07A7"/>
    <w:rsid w:val="001E0811"/>
    <w:rsid w:val="001E099F"/>
    <w:rsid w:val="001E1040"/>
    <w:rsid w:val="001E13C7"/>
    <w:rsid w:val="001E16D1"/>
    <w:rsid w:val="001E28A4"/>
    <w:rsid w:val="001E3A8E"/>
    <w:rsid w:val="001E3E2D"/>
    <w:rsid w:val="001E3EC9"/>
    <w:rsid w:val="001E4C37"/>
    <w:rsid w:val="001E4DF6"/>
    <w:rsid w:val="001E50B5"/>
    <w:rsid w:val="001E5B0B"/>
    <w:rsid w:val="001E6600"/>
    <w:rsid w:val="001E682E"/>
    <w:rsid w:val="001E75DF"/>
    <w:rsid w:val="001E7667"/>
    <w:rsid w:val="001F0120"/>
    <w:rsid w:val="001F0B2E"/>
    <w:rsid w:val="001F126A"/>
    <w:rsid w:val="001F1586"/>
    <w:rsid w:val="001F1DF1"/>
    <w:rsid w:val="001F1EA2"/>
    <w:rsid w:val="001F2B35"/>
    <w:rsid w:val="001F3108"/>
    <w:rsid w:val="001F36DE"/>
    <w:rsid w:val="001F37E1"/>
    <w:rsid w:val="001F39F7"/>
    <w:rsid w:val="001F3CA7"/>
    <w:rsid w:val="001F3F66"/>
    <w:rsid w:val="001F4149"/>
    <w:rsid w:val="001F42CB"/>
    <w:rsid w:val="001F4793"/>
    <w:rsid w:val="001F48B2"/>
    <w:rsid w:val="001F4D99"/>
    <w:rsid w:val="001F554F"/>
    <w:rsid w:val="001F6205"/>
    <w:rsid w:val="001F67D0"/>
    <w:rsid w:val="001F6F93"/>
    <w:rsid w:val="001F7091"/>
    <w:rsid w:val="001F7839"/>
    <w:rsid w:val="001F7D66"/>
    <w:rsid w:val="00200369"/>
    <w:rsid w:val="002004D6"/>
    <w:rsid w:val="00200551"/>
    <w:rsid w:val="00200607"/>
    <w:rsid w:val="00200D33"/>
    <w:rsid w:val="00200F23"/>
    <w:rsid w:val="00201AF8"/>
    <w:rsid w:val="00201BD6"/>
    <w:rsid w:val="00202196"/>
    <w:rsid w:val="002029CC"/>
    <w:rsid w:val="00202E3E"/>
    <w:rsid w:val="00202FCB"/>
    <w:rsid w:val="0020381A"/>
    <w:rsid w:val="00204A91"/>
    <w:rsid w:val="00205624"/>
    <w:rsid w:val="00205DF5"/>
    <w:rsid w:val="0020642F"/>
    <w:rsid w:val="00206F90"/>
    <w:rsid w:val="002074C9"/>
    <w:rsid w:val="002076E1"/>
    <w:rsid w:val="00210524"/>
    <w:rsid w:val="00211107"/>
    <w:rsid w:val="002116B7"/>
    <w:rsid w:val="0021179C"/>
    <w:rsid w:val="00211B54"/>
    <w:rsid w:val="00211BE0"/>
    <w:rsid w:val="00211EEB"/>
    <w:rsid w:val="002124EF"/>
    <w:rsid w:val="002124F3"/>
    <w:rsid w:val="002126EF"/>
    <w:rsid w:val="002129B9"/>
    <w:rsid w:val="00212BD8"/>
    <w:rsid w:val="00212E41"/>
    <w:rsid w:val="00213105"/>
    <w:rsid w:val="00213234"/>
    <w:rsid w:val="00213414"/>
    <w:rsid w:val="002137AE"/>
    <w:rsid w:val="00213CD6"/>
    <w:rsid w:val="00213FED"/>
    <w:rsid w:val="00214661"/>
    <w:rsid w:val="00215999"/>
    <w:rsid w:val="00215B62"/>
    <w:rsid w:val="00215C07"/>
    <w:rsid w:val="00215CE9"/>
    <w:rsid w:val="002165F1"/>
    <w:rsid w:val="002166EF"/>
    <w:rsid w:val="002167A7"/>
    <w:rsid w:val="00217319"/>
    <w:rsid w:val="00217466"/>
    <w:rsid w:val="00217C2B"/>
    <w:rsid w:val="00217CAE"/>
    <w:rsid w:val="00217D59"/>
    <w:rsid w:val="00220008"/>
    <w:rsid w:val="002207F8"/>
    <w:rsid w:val="00220827"/>
    <w:rsid w:val="00220D0C"/>
    <w:rsid w:val="00220D0D"/>
    <w:rsid w:val="00220D5B"/>
    <w:rsid w:val="00221007"/>
    <w:rsid w:val="00221486"/>
    <w:rsid w:val="00221639"/>
    <w:rsid w:val="002218E4"/>
    <w:rsid w:val="00221989"/>
    <w:rsid w:val="00221C86"/>
    <w:rsid w:val="00221E84"/>
    <w:rsid w:val="0022252C"/>
    <w:rsid w:val="00222837"/>
    <w:rsid w:val="00222D95"/>
    <w:rsid w:val="0022343C"/>
    <w:rsid w:val="00223D1C"/>
    <w:rsid w:val="002242BB"/>
    <w:rsid w:val="00224429"/>
    <w:rsid w:val="00224A3C"/>
    <w:rsid w:val="00224D88"/>
    <w:rsid w:val="00224E9B"/>
    <w:rsid w:val="002251E3"/>
    <w:rsid w:val="00225999"/>
    <w:rsid w:val="002259BE"/>
    <w:rsid w:val="002259F9"/>
    <w:rsid w:val="002266D5"/>
    <w:rsid w:val="002269AB"/>
    <w:rsid w:val="00226D5F"/>
    <w:rsid w:val="00227113"/>
    <w:rsid w:val="00227574"/>
    <w:rsid w:val="00227D54"/>
    <w:rsid w:val="00227EC9"/>
    <w:rsid w:val="00230BEC"/>
    <w:rsid w:val="00230EB7"/>
    <w:rsid w:val="002315DE"/>
    <w:rsid w:val="00231B0D"/>
    <w:rsid w:val="00231B52"/>
    <w:rsid w:val="002325C8"/>
    <w:rsid w:val="00232F25"/>
    <w:rsid w:val="00232F6C"/>
    <w:rsid w:val="00232FC0"/>
    <w:rsid w:val="002333E1"/>
    <w:rsid w:val="00233676"/>
    <w:rsid w:val="00233EAE"/>
    <w:rsid w:val="0023496C"/>
    <w:rsid w:val="00234FFD"/>
    <w:rsid w:val="002353B6"/>
    <w:rsid w:val="002355CD"/>
    <w:rsid w:val="00235955"/>
    <w:rsid w:val="002361CF"/>
    <w:rsid w:val="002361FA"/>
    <w:rsid w:val="002362E6"/>
    <w:rsid w:val="00236C6E"/>
    <w:rsid w:val="00236DA2"/>
    <w:rsid w:val="00240282"/>
    <w:rsid w:val="002402ED"/>
    <w:rsid w:val="002406BF"/>
    <w:rsid w:val="00241A2A"/>
    <w:rsid w:val="00241C91"/>
    <w:rsid w:val="00242369"/>
    <w:rsid w:val="002427EE"/>
    <w:rsid w:val="002431DE"/>
    <w:rsid w:val="00243D87"/>
    <w:rsid w:val="002442EB"/>
    <w:rsid w:val="002445FA"/>
    <w:rsid w:val="00244C91"/>
    <w:rsid w:val="00244D8F"/>
    <w:rsid w:val="0024551E"/>
    <w:rsid w:val="00245BF1"/>
    <w:rsid w:val="00245C7A"/>
    <w:rsid w:val="0024663C"/>
    <w:rsid w:val="00246A43"/>
    <w:rsid w:val="00246C40"/>
    <w:rsid w:val="0024714E"/>
    <w:rsid w:val="00247400"/>
    <w:rsid w:val="00247430"/>
    <w:rsid w:val="002475C5"/>
    <w:rsid w:val="0024783F"/>
    <w:rsid w:val="00247B1A"/>
    <w:rsid w:val="00250666"/>
    <w:rsid w:val="0025070E"/>
    <w:rsid w:val="00250DE7"/>
    <w:rsid w:val="002516F5"/>
    <w:rsid w:val="00251ED3"/>
    <w:rsid w:val="00252063"/>
    <w:rsid w:val="0025263A"/>
    <w:rsid w:val="002526D2"/>
    <w:rsid w:val="00253316"/>
    <w:rsid w:val="00253A8A"/>
    <w:rsid w:val="00253CEF"/>
    <w:rsid w:val="00254070"/>
    <w:rsid w:val="002542AF"/>
    <w:rsid w:val="002546EE"/>
    <w:rsid w:val="00254797"/>
    <w:rsid w:val="0025492C"/>
    <w:rsid w:val="002550B8"/>
    <w:rsid w:val="002551D9"/>
    <w:rsid w:val="00255623"/>
    <w:rsid w:val="002558D9"/>
    <w:rsid w:val="00255C8C"/>
    <w:rsid w:val="002561FD"/>
    <w:rsid w:val="00256498"/>
    <w:rsid w:val="002565C3"/>
    <w:rsid w:val="0025665C"/>
    <w:rsid w:val="00256D01"/>
    <w:rsid w:val="0025727F"/>
    <w:rsid w:val="002577F3"/>
    <w:rsid w:val="00257F3A"/>
    <w:rsid w:val="00257F4E"/>
    <w:rsid w:val="00260442"/>
    <w:rsid w:val="00260DBF"/>
    <w:rsid w:val="002610BB"/>
    <w:rsid w:val="0026136D"/>
    <w:rsid w:val="0026178C"/>
    <w:rsid w:val="002623DB"/>
    <w:rsid w:val="0026290C"/>
    <w:rsid w:val="00262934"/>
    <w:rsid w:val="002632A1"/>
    <w:rsid w:val="0026355F"/>
    <w:rsid w:val="00263D75"/>
    <w:rsid w:val="00264231"/>
    <w:rsid w:val="002643BC"/>
    <w:rsid w:val="002644A3"/>
    <w:rsid w:val="0026455D"/>
    <w:rsid w:val="002645F9"/>
    <w:rsid w:val="00264AB2"/>
    <w:rsid w:val="00265335"/>
    <w:rsid w:val="00265538"/>
    <w:rsid w:val="002658E9"/>
    <w:rsid w:val="00265CA2"/>
    <w:rsid w:val="00265EFB"/>
    <w:rsid w:val="0026615E"/>
    <w:rsid w:val="00266181"/>
    <w:rsid w:val="002664EC"/>
    <w:rsid w:val="002670C5"/>
    <w:rsid w:val="00267454"/>
    <w:rsid w:val="00267EDB"/>
    <w:rsid w:val="002700A8"/>
    <w:rsid w:val="002700D4"/>
    <w:rsid w:val="002704A6"/>
    <w:rsid w:val="0027072F"/>
    <w:rsid w:val="002708A0"/>
    <w:rsid w:val="00270924"/>
    <w:rsid w:val="00270EC8"/>
    <w:rsid w:val="00270EEA"/>
    <w:rsid w:val="00272106"/>
    <w:rsid w:val="002721DA"/>
    <w:rsid w:val="00272B3E"/>
    <w:rsid w:val="00272F3E"/>
    <w:rsid w:val="00273087"/>
    <w:rsid w:val="0027483B"/>
    <w:rsid w:val="00274F33"/>
    <w:rsid w:val="0027509C"/>
    <w:rsid w:val="0027560D"/>
    <w:rsid w:val="002757E6"/>
    <w:rsid w:val="0027583A"/>
    <w:rsid w:val="00275E5B"/>
    <w:rsid w:val="00275F47"/>
    <w:rsid w:val="0027675E"/>
    <w:rsid w:val="00277536"/>
    <w:rsid w:val="00277C07"/>
    <w:rsid w:val="00277CED"/>
    <w:rsid w:val="00277E97"/>
    <w:rsid w:val="00280570"/>
    <w:rsid w:val="002806D5"/>
    <w:rsid w:val="0028183C"/>
    <w:rsid w:val="00282017"/>
    <w:rsid w:val="00282542"/>
    <w:rsid w:val="00282753"/>
    <w:rsid w:val="002828C0"/>
    <w:rsid w:val="0028309B"/>
    <w:rsid w:val="00283752"/>
    <w:rsid w:val="00283A99"/>
    <w:rsid w:val="0028408C"/>
    <w:rsid w:val="002840C4"/>
    <w:rsid w:val="0028412F"/>
    <w:rsid w:val="0028438A"/>
    <w:rsid w:val="0028490B"/>
    <w:rsid w:val="00284EEA"/>
    <w:rsid w:val="002856DB"/>
    <w:rsid w:val="00285A41"/>
    <w:rsid w:val="00285AC3"/>
    <w:rsid w:val="002860D0"/>
    <w:rsid w:val="002864C7"/>
    <w:rsid w:val="00286516"/>
    <w:rsid w:val="002908A9"/>
    <w:rsid w:val="00290987"/>
    <w:rsid w:val="00290A6A"/>
    <w:rsid w:val="00291551"/>
    <w:rsid w:val="00291862"/>
    <w:rsid w:val="00291899"/>
    <w:rsid w:val="00292587"/>
    <w:rsid w:val="00293845"/>
    <w:rsid w:val="00293FCD"/>
    <w:rsid w:val="002940DA"/>
    <w:rsid w:val="00294422"/>
    <w:rsid w:val="002955D6"/>
    <w:rsid w:val="00295B8D"/>
    <w:rsid w:val="00295C9C"/>
    <w:rsid w:val="00295CD5"/>
    <w:rsid w:val="00296510"/>
    <w:rsid w:val="0029656E"/>
    <w:rsid w:val="002972A0"/>
    <w:rsid w:val="00297646"/>
    <w:rsid w:val="002A0B04"/>
    <w:rsid w:val="002A133A"/>
    <w:rsid w:val="002A1D8F"/>
    <w:rsid w:val="002A1E71"/>
    <w:rsid w:val="002A1F56"/>
    <w:rsid w:val="002A1FAD"/>
    <w:rsid w:val="002A2ACD"/>
    <w:rsid w:val="002A326D"/>
    <w:rsid w:val="002A32BD"/>
    <w:rsid w:val="002A3CD9"/>
    <w:rsid w:val="002A3DCB"/>
    <w:rsid w:val="002A47EA"/>
    <w:rsid w:val="002A4A0C"/>
    <w:rsid w:val="002A4E5B"/>
    <w:rsid w:val="002A581C"/>
    <w:rsid w:val="002A58B2"/>
    <w:rsid w:val="002A59AC"/>
    <w:rsid w:val="002A5E28"/>
    <w:rsid w:val="002A5F92"/>
    <w:rsid w:val="002A6338"/>
    <w:rsid w:val="002A66AF"/>
    <w:rsid w:val="002A67CB"/>
    <w:rsid w:val="002A6A35"/>
    <w:rsid w:val="002A7322"/>
    <w:rsid w:val="002A733C"/>
    <w:rsid w:val="002A750C"/>
    <w:rsid w:val="002A7CE4"/>
    <w:rsid w:val="002A7D93"/>
    <w:rsid w:val="002B08A7"/>
    <w:rsid w:val="002B0BCB"/>
    <w:rsid w:val="002B14E1"/>
    <w:rsid w:val="002B16B7"/>
    <w:rsid w:val="002B221A"/>
    <w:rsid w:val="002B25B0"/>
    <w:rsid w:val="002B2FA8"/>
    <w:rsid w:val="002B32D9"/>
    <w:rsid w:val="002B4241"/>
    <w:rsid w:val="002B46B7"/>
    <w:rsid w:val="002B46C3"/>
    <w:rsid w:val="002B4704"/>
    <w:rsid w:val="002B49ED"/>
    <w:rsid w:val="002B52A5"/>
    <w:rsid w:val="002B5441"/>
    <w:rsid w:val="002B5A3A"/>
    <w:rsid w:val="002B5AD1"/>
    <w:rsid w:val="002B5C42"/>
    <w:rsid w:val="002B5C6B"/>
    <w:rsid w:val="002B69A6"/>
    <w:rsid w:val="002B6A1F"/>
    <w:rsid w:val="002B6EB6"/>
    <w:rsid w:val="002B7595"/>
    <w:rsid w:val="002B770D"/>
    <w:rsid w:val="002C02FA"/>
    <w:rsid w:val="002C0F20"/>
    <w:rsid w:val="002C121D"/>
    <w:rsid w:val="002C13A4"/>
    <w:rsid w:val="002C1DA3"/>
    <w:rsid w:val="002C1DD4"/>
    <w:rsid w:val="002C2034"/>
    <w:rsid w:val="002C2130"/>
    <w:rsid w:val="002C25F9"/>
    <w:rsid w:val="002C2879"/>
    <w:rsid w:val="002C2883"/>
    <w:rsid w:val="002C2A20"/>
    <w:rsid w:val="002C2F41"/>
    <w:rsid w:val="002C3257"/>
    <w:rsid w:val="002C36D9"/>
    <w:rsid w:val="002C3AEA"/>
    <w:rsid w:val="002C457E"/>
    <w:rsid w:val="002C4695"/>
    <w:rsid w:val="002C46F1"/>
    <w:rsid w:val="002C4B5A"/>
    <w:rsid w:val="002C5159"/>
    <w:rsid w:val="002C515D"/>
    <w:rsid w:val="002C5791"/>
    <w:rsid w:val="002C63EC"/>
    <w:rsid w:val="002C6B09"/>
    <w:rsid w:val="002C6C06"/>
    <w:rsid w:val="002C6D7B"/>
    <w:rsid w:val="002C6E1E"/>
    <w:rsid w:val="002C7A75"/>
    <w:rsid w:val="002C7F26"/>
    <w:rsid w:val="002D0A2F"/>
    <w:rsid w:val="002D0B3E"/>
    <w:rsid w:val="002D0E65"/>
    <w:rsid w:val="002D1C96"/>
    <w:rsid w:val="002D2227"/>
    <w:rsid w:val="002D2401"/>
    <w:rsid w:val="002D28E5"/>
    <w:rsid w:val="002D2F69"/>
    <w:rsid w:val="002D35F0"/>
    <w:rsid w:val="002D3A29"/>
    <w:rsid w:val="002D4269"/>
    <w:rsid w:val="002D4321"/>
    <w:rsid w:val="002D439A"/>
    <w:rsid w:val="002D439C"/>
    <w:rsid w:val="002D4FDF"/>
    <w:rsid w:val="002D52D6"/>
    <w:rsid w:val="002D54F2"/>
    <w:rsid w:val="002D5667"/>
    <w:rsid w:val="002D5817"/>
    <w:rsid w:val="002D5B85"/>
    <w:rsid w:val="002D6E3F"/>
    <w:rsid w:val="002D7273"/>
    <w:rsid w:val="002D7394"/>
    <w:rsid w:val="002D73EA"/>
    <w:rsid w:val="002D7BAD"/>
    <w:rsid w:val="002E05E8"/>
    <w:rsid w:val="002E162A"/>
    <w:rsid w:val="002E1BD9"/>
    <w:rsid w:val="002E1C10"/>
    <w:rsid w:val="002E23B4"/>
    <w:rsid w:val="002E315D"/>
    <w:rsid w:val="002E3250"/>
    <w:rsid w:val="002E3BF0"/>
    <w:rsid w:val="002E3EF4"/>
    <w:rsid w:val="002E3FE8"/>
    <w:rsid w:val="002E409A"/>
    <w:rsid w:val="002E4370"/>
    <w:rsid w:val="002E48EE"/>
    <w:rsid w:val="002E4A83"/>
    <w:rsid w:val="002E4D2E"/>
    <w:rsid w:val="002E4D66"/>
    <w:rsid w:val="002E4DF8"/>
    <w:rsid w:val="002E52CA"/>
    <w:rsid w:val="002E5522"/>
    <w:rsid w:val="002E59E0"/>
    <w:rsid w:val="002E5B93"/>
    <w:rsid w:val="002E6050"/>
    <w:rsid w:val="002E61D7"/>
    <w:rsid w:val="002E6BB1"/>
    <w:rsid w:val="002E6E32"/>
    <w:rsid w:val="002E745A"/>
    <w:rsid w:val="002E79F6"/>
    <w:rsid w:val="002E7C78"/>
    <w:rsid w:val="002E7DC4"/>
    <w:rsid w:val="002E7FC7"/>
    <w:rsid w:val="002F0BA6"/>
    <w:rsid w:val="002F161A"/>
    <w:rsid w:val="002F1E5C"/>
    <w:rsid w:val="002F2008"/>
    <w:rsid w:val="002F212C"/>
    <w:rsid w:val="002F2426"/>
    <w:rsid w:val="002F288F"/>
    <w:rsid w:val="002F2B32"/>
    <w:rsid w:val="002F2D43"/>
    <w:rsid w:val="002F2EAD"/>
    <w:rsid w:val="002F3487"/>
    <w:rsid w:val="002F35AA"/>
    <w:rsid w:val="002F3A7D"/>
    <w:rsid w:val="002F3FDB"/>
    <w:rsid w:val="002F40BF"/>
    <w:rsid w:val="002F4175"/>
    <w:rsid w:val="002F43B2"/>
    <w:rsid w:val="002F4411"/>
    <w:rsid w:val="002F4C35"/>
    <w:rsid w:val="002F4D7D"/>
    <w:rsid w:val="002F5092"/>
    <w:rsid w:val="002F5708"/>
    <w:rsid w:val="002F5FEF"/>
    <w:rsid w:val="002F602A"/>
    <w:rsid w:val="002F60EC"/>
    <w:rsid w:val="002F61D3"/>
    <w:rsid w:val="002F76FF"/>
    <w:rsid w:val="002F7956"/>
    <w:rsid w:val="002F7AB7"/>
    <w:rsid w:val="00300012"/>
    <w:rsid w:val="00300AC5"/>
    <w:rsid w:val="003011B3"/>
    <w:rsid w:val="003012F8"/>
    <w:rsid w:val="003013F9"/>
    <w:rsid w:val="00301AAD"/>
    <w:rsid w:val="00301B9D"/>
    <w:rsid w:val="00301BF4"/>
    <w:rsid w:val="00301C2F"/>
    <w:rsid w:val="00302112"/>
    <w:rsid w:val="00302999"/>
    <w:rsid w:val="00302D2B"/>
    <w:rsid w:val="00303164"/>
    <w:rsid w:val="003034FB"/>
    <w:rsid w:val="003036D3"/>
    <w:rsid w:val="00303B12"/>
    <w:rsid w:val="00304C5C"/>
    <w:rsid w:val="0030506D"/>
    <w:rsid w:val="003051F7"/>
    <w:rsid w:val="00305A2E"/>
    <w:rsid w:val="003068DE"/>
    <w:rsid w:val="003069CF"/>
    <w:rsid w:val="003073D0"/>
    <w:rsid w:val="00307B4E"/>
    <w:rsid w:val="00307BD2"/>
    <w:rsid w:val="00310219"/>
    <w:rsid w:val="0031050E"/>
    <w:rsid w:val="00310747"/>
    <w:rsid w:val="00310A6F"/>
    <w:rsid w:val="00310C00"/>
    <w:rsid w:val="00310CED"/>
    <w:rsid w:val="00310F6C"/>
    <w:rsid w:val="00311996"/>
    <w:rsid w:val="00311E5B"/>
    <w:rsid w:val="00311FC6"/>
    <w:rsid w:val="00311FE5"/>
    <w:rsid w:val="003120E7"/>
    <w:rsid w:val="0031289F"/>
    <w:rsid w:val="00312B5C"/>
    <w:rsid w:val="00313322"/>
    <w:rsid w:val="00313543"/>
    <w:rsid w:val="00313BC8"/>
    <w:rsid w:val="00313DD7"/>
    <w:rsid w:val="0031454A"/>
    <w:rsid w:val="0031469F"/>
    <w:rsid w:val="003147DF"/>
    <w:rsid w:val="003149B9"/>
    <w:rsid w:val="00314A3D"/>
    <w:rsid w:val="00315288"/>
    <w:rsid w:val="00315A5B"/>
    <w:rsid w:val="00315B41"/>
    <w:rsid w:val="003162B0"/>
    <w:rsid w:val="00316666"/>
    <w:rsid w:val="00316C5C"/>
    <w:rsid w:val="0031713D"/>
    <w:rsid w:val="003175BD"/>
    <w:rsid w:val="003178AD"/>
    <w:rsid w:val="00317A2E"/>
    <w:rsid w:val="00317B00"/>
    <w:rsid w:val="0032006D"/>
    <w:rsid w:val="00320579"/>
    <w:rsid w:val="00320824"/>
    <w:rsid w:val="00320B90"/>
    <w:rsid w:val="00320D4C"/>
    <w:rsid w:val="00321244"/>
    <w:rsid w:val="003212C2"/>
    <w:rsid w:val="003218B0"/>
    <w:rsid w:val="00321C94"/>
    <w:rsid w:val="00322554"/>
    <w:rsid w:val="003225FD"/>
    <w:rsid w:val="0032267A"/>
    <w:rsid w:val="00322ECE"/>
    <w:rsid w:val="00323572"/>
    <w:rsid w:val="00323BFD"/>
    <w:rsid w:val="00324477"/>
    <w:rsid w:val="00324C5E"/>
    <w:rsid w:val="00324E3C"/>
    <w:rsid w:val="003259EF"/>
    <w:rsid w:val="00325C83"/>
    <w:rsid w:val="00326202"/>
    <w:rsid w:val="00326243"/>
    <w:rsid w:val="003262D3"/>
    <w:rsid w:val="00326481"/>
    <w:rsid w:val="00326B0D"/>
    <w:rsid w:val="00326CD1"/>
    <w:rsid w:val="00326DAA"/>
    <w:rsid w:val="00327089"/>
    <w:rsid w:val="00327203"/>
    <w:rsid w:val="00327DBD"/>
    <w:rsid w:val="0033006A"/>
    <w:rsid w:val="0033018E"/>
    <w:rsid w:val="0033032A"/>
    <w:rsid w:val="0033037D"/>
    <w:rsid w:val="00330B8C"/>
    <w:rsid w:val="0033177F"/>
    <w:rsid w:val="0033178E"/>
    <w:rsid w:val="00331979"/>
    <w:rsid w:val="00331E78"/>
    <w:rsid w:val="00332084"/>
    <w:rsid w:val="00332266"/>
    <w:rsid w:val="003323C3"/>
    <w:rsid w:val="00332650"/>
    <w:rsid w:val="0033270D"/>
    <w:rsid w:val="00332ED4"/>
    <w:rsid w:val="00333AA4"/>
    <w:rsid w:val="00333EBA"/>
    <w:rsid w:val="00334A94"/>
    <w:rsid w:val="00334B8A"/>
    <w:rsid w:val="00335301"/>
    <w:rsid w:val="0033540B"/>
    <w:rsid w:val="003354CE"/>
    <w:rsid w:val="00335637"/>
    <w:rsid w:val="00335A80"/>
    <w:rsid w:val="00335B79"/>
    <w:rsid w:val="00335BBC"/>
    <w:rsid w:val="00336441"/>
    <w:rsid w:val="00336A16"/>
    <w:rsid w:val="00336AD3"/>
    <w:rsid w:val="00336BBB"/>
    <w:rsid w:val="00336DAF"/>
    <w:rsid w:val="00336E5C"/>
    <w:rsid w:val="003371B5"/>
    <w:rsid w:val="00337550"/>
    <w:rsid w:val="003378D1"/>
    <w:rsid w:val="00337A6E"/>
    <w:rsid w:val="00337FB1"/>
    <w:rsid w:val="00340361"/>
    <w:rsid w:val="00340A5C"/>
    <w:rsid w:val="00340B13"/>
    <w:rsid w:val="00340ECD"/>
    <w:rsid w:val="00341A4D"/>
    <w:rsid w:val="0034224B"/>
    <w:rsid w:val="003425C4"/>
    <w:rsid w:val="0034286B"/>
    <w:rsid w:val="003434EC"/>
    <w:rsid w:val="00343674"/>
    <w:rsid w:val="00343ABE"/>
    <w:rsid w:val="00344E08"/>
    <w:rsid w:val="00344E8C"/>
    <w:rsid w:val="00345546"/>
    <w:rsid w:val="00345572"/>
    <w:rsid w:val="003459DF"/>
    <w:rsid w:val="0034606F"/>
    <w:rsid w:val="0034627B"/>
    <w:rsid w:val="0034694C"/>
    <w:rsid w:val="00346E25"/>
    <w:rsid w:val="0034706A"/>
    <w:rsid w:val="003471B1"/>
    <w:rsid w:val="0034724F"/>
    <w:rsid w:val="003478A2"/>
    <w:rsid w:val="00347AC1"/>
    <w:rsid w:val="00347B39"/>
    <w:rsid w:val="00347FA6"/>
    <w:rsid w:val="00350178"/>
    <w:rsid w:val="00350314"/>
    <w:rsid w:val="003503D9"/>
    <w:rsid w:val="003506F1"/>
    <w:rsid w:val="00350987"/>
    <w:rsid w:val="0035157A"/>
    <w:rsid w:val="00351A8D"/>
    <w:rsid w:val="00351D1C"/>
    <w:rsid w:val="00351D89"/>
    <w:rsid w:val="003520EE"/>
    <w:rsid w:val="003529D5"/>
    <w:rsid w:val="00352F79"/>
    <w:rsid w:val="00353BF7"/>
    <w:rsid w:val="00353E7B"/>
    <w:rsid w:val="003540CF"/>
    <w:rsid w:val="003543BA"/>
    <w:rsid w:val="00354574"/>
    <w:rsid w:val="0035484E"/>
    <w:rsid w:val="00355189"/>
    <w:rsid w:val="003554BF"/>
    <w:rsid w:val="00355700"/>
    <w:rsid w:val="00356130"/>
    <w:rsid w:val="003562A6"/>
    <w:rsid w:val="003573A6"/>
    <w:rsid w:val="00357865"/>
    <w:rsid w:val="00361100"/>
    <w:rsid w:val="00361692"/>
    <w:rsid w:val="00361B53"/>
    <w:rsid w:val="00361C69"/>
    <w:rsid w:val="00361D8E"/>
    <w:rsid w:val="003620BB"/>
    <w:rsid w:val="00362A81"/>
    <w:rsid w:val="00362E8F"/>
    <w:rsid w:val="00362F12"/>
    <w:rsid w:val="003634D3"/>
    <w:rsid w:val="003647BC"/>
    <w:rsid w:val="00364C6D"/>
    <w:rsid w:val="003655B8"/>
    <w:rsid w:val="003659E4"/>
    <w:rsid w:val="00365BEF"/>
    <w:rsid w:val="00365E36"/>
    <w:rsid w:val="00366372"/>
    <w:rsid w:val="003667C4"/>
    <w:rsid w:val="0036681B"/>
    <w:rsid w:val="00366D66"/>
    <w:rsid w:val="00366E77"/>
    <w:rsid w:val="00366F10"/>
    <w:rsid w:val="00366F7E"/>
    <w:rsid w:val="00367148"/>
    <w:rsid w:val="00367184"/>
    <w:rsid w:val="00367DE4"/>
    <w:rsid w:val="00367F23"/>
    <w:rsid w:val="0037062F"/>
    <w:rsid w:val="003706A2"/>
    <w:rsid w:val="0037090A"/>
    <w:rsid w:val="00370C67"/>
    <w:rsid w:val="00371321"/>
    <w:rsid w:val="00371412"/>
    <w:rsid w:val="00371B11"/>
    <w:rsid w:val="0037240A"/>
    <w:rsid w:val="0037265E"/>
    <w:rsid w:val="00372AA2"/>
    <w:rsid w:val="00372ECB"/>
    <w:rsid w:val="0037328A"/>
    <w:rsid w:val="003732A3"/>
    <w:rsid w:val="003739BB"/>
    <w:rsid w:val="00373AF6"/>
    <w:rsid w:val="00373B32"/>
    <w:rsid w:val="00373C23"/>
    <w:rsid w:val="00373E14"/>
    <w:rsid w:val="003744F6"/>
    <w:rsid w:val="003745AF"/>
    <w:rsid w:val="0037469C"/>
    <w:rsid w:val="003748A9"/>
    <w:rsid w:val="003749E3"/>
    <w:rsid w:val="00375C6A"/>
    <w:rsid w:val="00375C6C"/>
    <w:rsid w:val="00376173"/>
    <w:rsid w:val="003766E6"/>
    <w:rsid w:val="00376900"/>
    <w:rsid w:val="003775F5"/>
    <w:rsid w:val="00377BA7"/>
    <w:rsid w:val="00377E8A"/>
    <w:rsid w:val="00380A73"/>
    <w:rsid w:val="00380CCE"/>
    <w:rsid w:val="003810D2"/>
    <w:rsid w:val="00381217"/>
    <w:rsid w:val="003813E6"/>
    <w:rsid w:val="00381B25"/>
    <w:rsid w:val="00381BCC"/>
    <w:rsid w:val="00381E3B"/>
    <w:rsid w:val="0038205D"/>
    <w:rsid w:val="003823CF"/>
    <w:rsid w:val="003823D5"/>
    <w:rsid w:val="003824C3"/>
    <w:rsid w:val="00382871"/>
    <w:rsid w:val="00382C63"/>
    <w:rsid w:val="00382DED"/>
    <w:rsid w:val="00382EF6"/>
    <w:rsid w:val="00383A42"/>
    <w:rsid w:val="0038418B"/>
    <w:rsid w:val="0038423C"/>
    <w:rsid w:val="003843EF"/>
    <w:rsid w:val="003847BD"/>
    <w:rsid w:val="00384E36"/>
    <w:rsid w:val="0038511C"/>
    <w:rsid w:val="0038537B"/>
    <w:rsid w:val="00385397"/>
    <w:rsid w:val="0038576A"/>
    <w:rsid w:val="00386320"/>
    <w:rsid w:val="003867E0"/>
    <w:rsid w:val="00386D6A"/>
    <w:rsid w:val="00386DD9"/>
    <w:rsid w:val="00386E46"/>
    <w:rsid w:val="00387082"/>
    <w:rsid w:val="0038712D"/>
    <w:rsid w:val="003874BC"/>
    <w:rsid w:val="003903E7"/>
    <w:rsid w:val="00391346"/>
    <w:rsid w:val="003917D1"/>
    <w:rsid w:val="00391849"/>
    <w:rsid w:val="003919E4"/>
    <w:rsid w:val="0039227D"/>
    <w:rsid w:val="00392416"/>
    <w:rsid w:val="00392AEF"/>
    <w:rsid w:val="00392F92"/>
    <w:rsid w:val="0039333C"/>
    <w:rsid w:val="0039391B"/>
    <w:rsid w:val="00393A3D"/>
    <w:rsid w:val="00393F10"/>
    <w:rsid w:val="00393F74"/>
    <w:rsid w:val="00393FCE"/>
    <w:rsid w:val="0039408D"/>
    <w:rsid w:val="003944CF"/>
    <w:rsid w:val="00394765"/>
    <w:rsid w:val="00395070"/>
    <w:rsid w:val="0039526F"/>
    <w:rsid w:val="00395EDE"/>
    <w:rsid w:val="003962A3"/>
    <w:rsid w:val="00396856"/>
    <w:rsid w:val="00396C63"/>
    <w:rsid w:val="00397131"/>
    <w:rsid w:val="00397267"/>
    <w:rsid w:val="003974A3"/>
    <w:rsid w:val="00397679"/>
    <w:rsid w:val="00397E8A"/>
    <w:rsid w:val="00397FFB"/>
    <w:rsid w:val="003A0329"/>
    <w:rsid w:val="003A0630"/>
    <w:rsid w:val="003A088F"/>
    <w:rsid w:val="003A0EE6"/>
    <w:rsid w:val="003A1270"/>
    <w:rsid w:val="003A14D2"/>
    <w:rsid w:val="003A1933"/>
    <w:rsid w:val="003A1BF1"/>
    <w:rsid w:val="003A1EF2"/>
    <w:rsid w:val="003A307A"/>
    <w:rsid w:val="003A383B"/>
    <w:rsid w:val="003A42B8"/>
    <w:rsid w:val="003A43B7"/>
    <w:rsid w:val="003A44F0"/>
    <w:rsid w:val="003A44FA"/>
    <w:rsid w:val="003A47EC"/>
    <w:rsid w:val="003A5029"/>
    <w:rsid w:val="003A5903"/>
    <w:rsid w:val="003A611A"/>
    <w:rsid w:val="003A7372"/>
    <w:rsid w:val="003A77B0"/>
    <w:rsid w:val="003A7C3F"/>
    <w:rsid w:val="003B0541"/>
    <w:rsid w:val="003B06EC"/>
    <w:rsid w:val="003B06F0"/>
    <w:rsid w:val="003B09A7"/>
    <w:rsid w:val="003B0E27"/>
    <w:rsid w:val="003B136D"/>
    <w:rsid w:val="003B247D"/>
    <w:rsid w:val="003B275C"/>
    <w:rsid w:val="003B2AA1"/>
    <w:rsid w:val="003B2CA6"/>
    <w:rsid w:val="003B2F47"/>
    <w:rsid w:val="003B3815"/>
    <w:rsid w:val="003B3ECC"/>
    <w:rsid w:val="003B3F5A"/>
    <w:rsid w:val="003B415C"/>
    <w:rsid w:val="003B4BD4"/>
    <w:rsid w:val="003B53B4"/>
    <w:rsid w:val="003B5705"/>
    <w:rsid w:val="003B58F2"/>
    <w:rsid w:val="003B5C93"/>
    <w:rsid w:val="003B5E46"/>
    <w:rsid w:val="003B5F1D"/>
    <w:rsid w:val="003B6145"/>
    <w:rsid w:val="003B6451"/>
    <w:rsid w:val="003B6884"/>
    <w:rsid w:val="003B6D27"/>
    <w:rsid w:val="003B7309"/>
    <w:rsid w:val="003B76B2"/>
    <w:rsid w:val="003B7B3A"/>
    <w:rsid w:val="003C0333"/>
    <w:rsid w:val="003C070B"/>
    <w:rsid w:val="003C0DEF"/>
    <w:rsid w:val="003C0F25"/>
    <w:rsid w:val="003C17BF"/>
    <w:rsid w:val="003C1CEE"/>
    <w:rsid w:val="003C229D"/>
    <w:rsid w:val="003C2633"/>
    <w:rsid w:val="003C2682"/>
    <w:rsid w:val="003C2759"/>
    <w:rsid w:val="003C2F47"/>
    <w:rsid w:val="003C3329"/>
    <w:rsid w:val="003C3758"/>
    <w:rsid w:val="003C3E1A"/>
    <w:rsid w:val="003C3EAB"/>
    <w:rsid w:val="003C41D7"/>
    <w:rsid w:val="003C448E"/>
    <w:rsid w:val="003C4B07"/>
    <w:rsid w:val="003C520A"/>
    <w:rsid w:val="003C5752"/>
    <w:rsid w:val="003C5DE8"/>
    <w:rsid w:val="003C755A"/>
    <w:rsid w:val="003C7971"/>
    <w:rsid w:val="003C7DB4"/>
    <w:rsid w:val="003C7E63"/>
    <w:rsid w:val="003C7F61"/>
    <w:rsid w:val="003D009C"/>
    <w:rsid w:val="003D03C7"/>
    <w:rsid w:val="003D04FD"/>
    <w:rsid w:val="003D058D"/>
    <w:rsid w:val="003D06D3"/>
    <w:rsid w:val="003D175C"/>
    <w:rsid w:val="003D1C43"/>
    <w:rsid w:val="003D1CB8"/>
    <w:rsid w:val="003D23CC"/>
    <w:rsid w:val="003D3406"/>
    <w:rsid w:val="003D3DFA"/>
    <w:rsid w:val="003D40BC"/>
    <w:rsid w:val="003D4485"/>
    <w:rsid w:val="003D4BE5"/>
    <w:rsid w:val="003D4E66"/>
    <w:rsid w:val="003D54BF"/>
    <w:rsid w:val="003D573C"/>
    <w:rsid w:val="003D58D2"/>
    <w:rsid w:val="003D5C1B"/>
    <w:rsid w:val="003D5D05"/>
    <w:rsid w:val="003D5F50"/>
    <w:rsid w:val="003D6182"/>
    <w:rsid w:val="003D6ACE"/>
    <w:rsid w:val="003D7B66"/>
    <w:rsid w:val="003D7BFC"/>
    <w:rsid w:val="003D7CD1"/>
    <w:rsid w:val="003D7DFA"/>
    <w:rsid w:val="003E17DD"/>
    <w:rsid w:val="003E1AAD"/>
    <w:rsid w:val="003E1B25"/>
    <w:rsid w:val="003E20E8"/>
    <w:rsid w:val="003E2841"/>
    <w:rsid w:val="003E2A73"/>
    <w:rsid w:val="003E30BD"/>
    <w:rsid w:val="003E31CF"/>
    <w:rsid w:val="003E33B7"/>
    <w:rsid w:val="003E3A3D"/>
    <w:rsid w:val="003E4ABB"/>
    <w:rsid w:val="003E4E5E"/>
    <w:rsid w:val="003E5949"/>
    <w:rsid w:val="003E599C"/>
    <w:rsid w:val="003E5DA1"/>
    <w:rsid w:val="003E623B"/>
    <w:rsid w:val="003E7088"/>
    <w:rsid w:val="003E7215"/>
    <w:rsid w:val="003F02CA"/>
    <w:rsid w:val="003F14F2"/>
    <w:rsid w:val="003F15C1"/>
    <w:rsid w:val="003F1683"/>
    <w:rsid w:val="003F2150"/>
    <w:rsid w:val="003F236A"/>
    <w:rsid w:val="003F23AF"/>
    <w:rsid w:val="003F2AC3"/>
    <w:rsid w:val="003F38F3"/>
    <w:rsid w:val="003F3944"/>
    <w:rsid w:val="003F3A93"/>
    <w:rsid w:val="003F3C57"/>
    <w:rsid w:val="003F3F76"/>
    <w:rsid w:val="003F5909"/>
    <w:rsid w:val="003F5D77"/>
    <w:rsid w:val="003F6037"/>
    <w:rsid w:val="003F6570"/>
    <w:rsid w:val="003F6858"/>
    <w:rsid w:val="003F6BAA"/>
    <w:rsid w:val="003F71F4"/>
    <w:rsid w:val="003F7522"/>
    <w:rsid w:val="003F787E"/>
    <w:rsid w:val="003F7AB0"/>
    <w:rsid w:val="003F7C46"/>
    <w:rsid w:val="003F7EFC"/>
    <w:rsid w:val="00400020"/>
    <w:rsid w:val="00400772"/>
    <w:rsid w:val="00400CB6"/>
    <w:rsid w:val="00400CFC"/>
    <w:rsid w:val="00400EAB"/>
    <w:rsid w:val="0040148B"/>
    <w:rsid w:val="00401589"/>
    <w:rsid w:val="00401C2D"/>
    <w:rsid w:val="0040362A"/>
    <w:rsid w:val="00403811"/>
    <w:rsid w:val="00403FB2"/>
    <w:rsid w:val="004044D4"/>
    <w:rsid w:val="00404B96"/>
    <w:rsid w:val="00404DF0"/>
    <w:rsid w:val="00405160"/>
    <w:rsid w:val="004052A6"/>
    <w:rsid w:val="004052CA"/>
    <w:rsid w:val="00405A28"/>
    <w:rsid w:val="00405B49"/>
    <w:rsid w:val="004060B1"/>
    <w:rsid w:val="004064F4"/>
    <w:rsid w:val="00406831"/>
    <w:rsid w:val="004072AB"/>
    <w:rsid w:val="00407E75"/>
    <w:rsid w:val="00410FFB"/>
    <w:rsid w:val="00411A05"/>
    <w:rsid w:val="00411AB9"/>
    <w:rsid w:val="00411B29"/>
    <w:rsid w:val="00411B6D"/>
    <w:rsid w:val="00411E77"/>
    <w:rsid w:val="00411FA3"/>
    <w:rsid w:val="00411FA6"/>
    <w:rsid w:val="004120B2"/>
    <w:rsid w:val="004124CB"/>
    <w:rsid w:val="0041293D"/>
    <w:rsid w:val="00412D2E"/>
    <w:rsid w:val="00413547"/>
    <w:rsid w:val="0041359B"/>
    <w:rsid w:val="00413972"/>
    <w:rsid w:val="00413B91"/>
    <w:rsid w:val="00413BF7"/>
    <w:rsid w:val="0041400E"/>
    <w:rsid w:val="004145BA"/>
    <w:rsid w:val="00414682"/>
    <w:rsid w:val="00414A47"/>
    <w:rsid w:val="0041538F"/>
    <w:rsid w:val="0041559E"/>
    <w:rsid w:val="00415B27"/>
    <w:rsid w:val="0041620D"/>
    <w:rsid w:val="004164DD"/>
    <w:rsid w:val="0041656C"/>
    <w:rsid w:val="004167AD"/>
    <w:rsid w:val="00416DC7"/>
    <w:rsid w:val="00416DC8"/>
    <w:rsid w:val="00417127"/>
    <w:rsid w:val="00417867"/>
    <w:rsid w:val="00417EE0"/>
    <w:rsid w:val="00420017"/>
    <w:rsid w:val="00420318"/>
    <w:rsid w:val="00420AB0"/>
    <w:rsid w:val="00420C3E"/>
    <w:rsid w:val="00421430"/>
    <w:rsid w:val="004214A3"/>
    <w:rsid w:val="0042180C"/>
    <w:rsid w:val="0042191A"/>
    <w:rsid w:val="00422103"/>
    <w:rsid w:val="00422270"/>
    <w:rsid w:val="00422428"/>
    <w:rsid w:val="00422608"/>
    <w:rsid w:val="0042275F"/>
    <w:rsid w:val="0042285D"/>
    <w:rsid w:val="00422A4A"/>
    <w:rsid w:val="00422D44"/>
    <w:rsid w:val="00422EB6"/>
    <w:rsid w:val="00423295"/>
    <w:rsid w:val="004235A7"/>
    <w:rsid w:val="00423636"/>
    <w:rsid w:val="00423972"/>
    <w:rsid w:val="00423B06"/>
    <w:rsid w:val="00423E08"/>
    <w:rsid w:val="004245F1"/>
    <w:rsid w:val="004250E7"/>
    <w:rsid w:val="00425122"/>
    <w:rsid w:val="004252CB"/>
    <w:rsid w:val="0042542A"/>
    <w:rsid w:val="00426471"/>
    <w:rsid w:val="004265FA"/>
    <w:rsid w:val="004268D6"/>
    <w:rsid w:val="004275EF"/>
    <w:rsid w:val="004277B1"/>
    <w:rsid w:val="00427B41"/>
    <w:rsid w:val="00427F4E"/>
    <w:rsid w:val="00430082"/>
    <w:rsid w:val="00430994"/>
    <w:rsid w:val="00430AAB"/>
    <w:rsid w:val="00430CEC"/>
    <w:rsid w:val="004313E0"/>
    <w:rsid w:val="00431436"/>
    <w:rsid w:val="004314BB"/>
    <w:rsid w:val="004315CE"/>
    <w:rsid w:val="00431ED9"/>
    <w:rsid w:val="004325BF"/>
    <w:rsid w:val="00432849"/>
    <w:rsid w:val="00432EA5"/>
    <w:rsid w:val="004332E2"/>
    <w:rsid w:val="0043342D"/>
    <w:rsid w:val="004335DF"/>
    <w:rsid w:val="00433770"/>
    <w:rsid w:val="00433D34"/>
    <w:rsid w:val="00434438"/>
    <w:rsid w:val="004349AC"/>
    <w:rsid w:val="00434C09"/>
    <w:rsid w:val="00434FA7"/>
    <w:rsid w:val="00435038"/>
    <w:rsid w:val="004353C0"/>
    <w:rsid w:val="004356FB"/>
    <w:rsid w:val="00435D6F"/>
    <w:rsid w:val="00436105"/>
    <w:rsid w:val="004361F8"/>
    <w:rsid w:val="0043638C"/>
    <w:rsid w:val="00436AF5"/>
    <w:rsid w:val="00436EFC"/>
    <w:rsid w:val="004376A1"/>
    <w:rsid w:val="0044090E"/>
    <w:rsid w:val="00440E20"/>
    <w:rsid w:val="00441564"/>
    <w:rsid w:val="004418DE"/>
    <w:rsid w:val="00441BAA"/>
    <w:rsid w:val="00441F6F"/>
    <w:rsid w:val="004423C7"/>
    <w:rsid w:val="004427AC"/>
    <w:rsid w:val="004431F2"/>
    <w:rsid w:val="00443447"/>
    <w:rsid w:val="004435C9"/>
    <w:rsid w:val="00443682"/>
    <w:rsid w:val="004438D0"/>
    <w:rsid w:val="00443EAA"/>
    <w:rsid w:val="00443FF6"/>
    <w:rsid w:val="004442A2"/>
    <w:rsid w:val="0044433E"/>
    <w:rsid w:val="00444540"/>
    <w:rsid w:val="0044497B"/>
    <w:rsid w:val="00444CA0"/>
    <w:rsid w:val="0044585B"/>
    <w:rsid w:val="0044634B"/>
    <w:rsid w:val="00446F96"/>
    <w:rsid w:val="00447044"/>
    <w:rsid w:val="0044786B"/>
    <w:rsid w:val="00447B18"/>
    <w:rsid w:val="00447D4D"/>
    <w:rsid w:val="00447F4A"/>
    <w:rsid w:val="004501DF"/>
    <w:rsid w:val="004502BF"/>
    <w:rsid w:val="0045030E"/>
    <w:rsid w:val="004508A1"/>
    <w:rsid w:val="00450A64"/>
    <w:rsid w:val="00450B3D"/>
    <w:rsid w:val="00450C3F"/>
    <w:rsid w:val="00450C9C"/>
    <w:rsid w:val="00450E52"/>
    <w:rsid w:val="0045131C"/>
    <w:rsid w:val="0045260A"/>
    <w:rsid w:val="00452746"/>
    <w:rsid w:val="00452B7B"/>
    <w:rsid w:val="004530BB"/>
    <w:rsid w:val="00453158"/>
    <w:rsid w:val="00453356"/>
    <w:rsid w:val="00453362"/>
    <w:rsid w:val="00453943"/>
    <w:rsid w:val="00453BFC"/>
    <w:rsid w:val="00454110"/>
    <w:rsid w:val="00454349"/>
    <w:rsid w:val="00454367"/>
    <w:rsid w:val="00454714"/>
    <w:rsid w:val="00454C01"/>
    <w:rsid w:val="00455662"/>
    <w:rsid w:val="00455727"/>
    <w:rsid w:val="00455C5A"/>
    <w:rsid w:val="00455CFC"/>
    <w:rsid w:val="004569CA"/>
    <w:rsid w:val="00456DD5"/>
    <w:rsid w:val="004573D8"/>
    <w:rsid w:val="00457594"/>
    <w:rsid w:val="00457A6B"/>
    <w:rsid w:val="004605F6"/>
    <w:rsid w:val="00460F8E"/>
    <w:rsid w:val="00460FDA"/>
    <w:rsid w:val="004614B3"/>
    <w:rsid w:val="00461588"/>
    <w:rsid w:val="00461779"/>
    <w:rsid w:val="004619A6"/>
    <w:rsid w:val="00461C06"/>
    <w:rsid w:val="00461F28"/>
    <w:rsid w:val="00462B43"/>
    <w:rsid w:val="00462DC4"/>
    <w:rsid w:val="00463162"/>
    <w:rsid w:val="004633D1"/>
    <w:rsid w:val="0046388C"/>
    <w:rsid w:val="00463A02"/>
    <w:rsid w:val="00464DE4"/>
    <w:rsid w:val="0046561F"/>
    <w:rsid w:val="00465F22"/>
    <w:rsid w:val="00466210"/>
    <w:rsid w:val="004665A2"/>
    <w:rsid w:val="00466D5B"/>
    <w:rsid w:val="0047008F"/>
    <w:rsid w:val="0047093A"/>
    <w:rsid w:val="00470C13"/>
    <w:rsid w:val="004712F4"/>
    <w:rsid w:val="00471541"/>
    <w:rsid w:val="00471675"/>
    <w:rsid w:val="00472D3A"/>
    <w:rsid w:val="00472DAD"/>
    <w:rsid w:val="004730DD"/>
    <w:rsid w:val="004737A5"/>
    <w:rsid w:val="004738D4"/>
    <w:rsid w:val="00473B29"/>
    <w:rsid w:val="00473DF9"/>
    <w:rsid w:val="0047430A"/>
    <w:rsid w:val="0047431C"/>
    <w:rsid w:val="0047439F"/>
    <w:rsid w:val="004746D8"/>
    <w:rsid w:val="00474768"/>
    <w:rsid w:val="00474C2D"/>
    <w:rsid w:val="004754DF"/>
    <w:rsid w:val="00475655"/>
    <w:rsid w:val="004759F6"/>
    <w:rsid w:val="00475BA2"/>
    <w:rsid w:val="00476CC4"/>
    <w:rsid w:val="00476DE5"/>
    <w:rsid w:val="004772C6"/>
    <w:rsid w:val="004773F6"/>
    <w:rsid w:val="00477512"/>
    <w:rsid w:val="004775EC"/>
    <w:rsid w:val="00477C2A"/>
    <w:rsid w:val="00477C69"/>
    <w:rsid w:val="00477D59"/>
    <w:rsid w:val="00480985"/>
    <w:rsid w:val="00480DF3"/>
    <w:rsid w:val="004811D9"/>
    <w:rsid w:val="00481292"/>
    <w:rsid w:val="00481329"/>
    <w:rsid w:val="004813E2"/>
    <w:rsid w:val="00481878"/>
    <w:rsid w:val="00481B17"/>
    <w:rsid w:val="00481D28"/>
    <w:rsid w:val="004822A0"/>
    <w:rsid w:val="00482BC1"/>
    <w:rsid w:val="00482E33"/>
    <w:rsid w:val="0048317D"/>
    <w:rsid w:val="00483350"/>
    <w:rsid w:val="00484C74"/>
    <w:rsid w:val="004855DD"/>
    <w:rsid w:val="00485697"/>
    <w:rsid w:val="00485749"/>
    <w:rsid w:val="0048592C"/>
    <w:rsid w:val="0048603F"/>
    <w:rsid w:val="00486263"/>
    <w:rsid w:val="00486553"/>
    <w:rsid w:val="00486942"/>
    <w:rsid w:val="00486D5A"/>
    <w:rsid w:val="00486DEC"/>
    <w:rsid w:val="00487608"/>
    <w:rsid w:val="004876DD"/>
    <w:rsid w:val="004877B9"/>
    <w:rsid w:val="00487E42"/>
    <w:rsid w:val="004902F5"/>
    <w:rsid w:val="0049038A"/>
    <w:rsid w:val="004907B2"/>
    <w:rsid w:val="00490A88"/>
    <w:rsid w:val="00490B51"/>
    <w:rsid w:val="00490CCE"/>
    <w:rsid w:val="00490F72"/>
    <w:rsid w:val="00491259"/>
    <w:rsid w:val="004913C1"/>
    <w:rsid w:val="00491670"/>
    <w:rsid w:val="0049181E"/>
    <w:rsid w:val="00491A2F"/>
    <w:rsid w:val="00491D0A"/>
    <w:rsid w:val="00491D2C"/>
    <w:rsid w:val="00491FEB"/>
    <w:rsid w:val="004921B0"/>
    <w:rsid w:val="0049254A"/>
    <w:rsid w:val="00492634"/>
    <w:rsid w:val="004926AC"/>
    <w:rsid w:val="0049286A"/>
    <w:rsid w:val="00492E72"/>
    <w:rsid w:val="00493258"/>
    <w:rsid w:val="004936AE"/>
    <w:rsid w:val="0049395C"/>
    <w:rsid w:val="00493D0B"/>
    <w:rsid w:val="00494216"/>
    <w:rsid w:val="004943A0"/>
    <w:rsid w:val="004943C5"/>
    <w:rsid w:val="00494B2F"/>
    <w:rsid w:val="00494F96"/>
    <w:rsid w:val="0049522A"/>
    <w:rsid w:val="00495230"/>
    <w:rsid w:val="00495A00"/>
    <w:rsid w:val="00495A2C"/>
    <w:rsid w:val="00496889"/>
    <w:rsid w:val="00496E3F"/>
    <w:rsid w:val="0049712D"/>
    <w:rsid w:val="00497348"/>
    <w:rsid w:val="0049760F"/>
    <w:rsid w:val="004976F2"/>
    <w:rsid w:val="00497739"/>
    <w:rsid w:val="00497810"/>
    <w:rsid w:val="00497B8B"/>
    <w:rsid w:val="004A09BB"/>
    <w:rsid w:val="004A0C19"/>
    <w:rsid w:val="004A0E57"/>
    <w:rsid w:val="004A1255"/>
    <w:rsid w:val="004A13BC"/>
    <w:rsid w:val="004A1719"/>
    <w:rsid w:val="004A2596"/>
    <w:rsid w:val="004A3A77"/>
    <w:rsid w:val="004A455A"/>
    <w:rsid w:val="004A4E3E"/>
    <w:rsid w:val="004A5318"/>
    <w:rsid w:val="004A58A0"/>
    <w:rsid w:val="004A5B5F"/>
    <w:rsid w:val="004A5C2B"/>
    <w:rsid w:val="004A5FBE"/>
    <w:rsid w:val="004A60C6"/>
    <w:rsid w:val="004A6404"/>
    <w:rsid w:val="004A667C"/>
    <w:rsid w:val="004A6C6E"/>
    <w:rsid w:val="004A6E52"/>
    <w:rsid w:val="004A74E1"/>
    <w:rsid w:val="004A766A"/>
    <w:rsid w:val="004A7B0B"/>
    <w:rsid w:val="004A7E50"/>
    <w:rsid w:val="004A7FDA"/>
    <w:rsid w:val="004B03EB"/>
    <w:rsid w:val="004B10B2"/>
    <w:rsid w:val="004B160B"/>
    <w:rsid w:val="004B1C0D"/>
    <w:rsid w:val="004B1F77"/>
    <w:rsid w:val="004B1FDA"/>
    <w:rsid w:val="004B21F6"/>
    <w:rsid w:val="004B2521"/>
    <w:rsid w:val="004B2DF8"/>
    <w:rsid w:val="004B3952"/>
    <w:rsid w:val="004B3B69"/>
    <w:rsid w:val="004B4B2E"/>
    <w:rsid w:val="004B5C35"/>
    <w:rsid w:val="004B63F5"/>
    <w:rsid w:val="004B6998"/>
    <w:rsid w:val="004B73A9"/>
    <w:rsid w:val="004B75A1"/>
    <w:rsid w:val="004B7B40"/>
    <w:rsid w:val="004C077A"/>
    <w:rsid w:val="004C0B33"/>
    <w:rsid w:val="004C0C49"/>
    <w:rsid w:val="004C0D99"/>
    <w:rsid w:val="004C119D"/>
    <w:rsid w:val="004C1238"/>
    <w:rsid w:val="004C14B3"/>
    <w:rsid w:val="004C1680"/>
    <w:rsid w:val="004C171E"/>
    <w:rsid w:val="004C19D3"/>
    <w:rsid w:val="004C1C5D"/>
    <w:rsid w:val="004C21F4"/>
    <w:rsid w:val="004C2969"/>
    <w:rsid w:val="004C2D52"/>
    <w:rsid w:val="004C2DFE"/>
    <w:rsid w:val="004C2EB5"/>
    <w:rsid w:val="004C30E2"/>
    <w:rsid w:val="004C36A3"/>
    <w:rsid w:val="004C3886"/>
    <w:rsid w:val="004C3A12"/>
    <w:rsid w:val="004C4800"/>
    <w:rsid w:val="004C57AE"/>
    <w:rsid w:val="004C5824"/>
    <w:rsid w:val="004C5995"/>
    <w:rsid w:val="004C59ED"/>
    <w:rsid w:val="004C59FF"/>
    <w:rsid w:val="004C5A47"/>
    <w:rsid w:val="004C5A56"/>
    <w:rsid w:val="004C6195"/>
    <w:rsid w:val="004C6AAA"/>
    <w:rsid w:val="004C6B92"/>
    <w:rsid w:val="004C6ECC"/>
    <w:rsid w:val="004C6FE1"/>
    <w:rsid w:val="004C74F1"/>
    <w:rsid w:val="004D0526"/>
    <w:rsid w:val="004D09F6"/>
    <w:rsid w:val="004D1001"/>
    <w:rsid w:val="004D120C"/>
    <w:rsid w:val="004D1355"/>
    <w:rsid w:val="004D19A3"/>
    <w:rsid w:val="004D1C03"/>
    <w:rsid w:val="004D2087"/>
    <w:rsid w:val="004D228D"/>
    <w:rsid w:val="004D29C0"/>
    <w:rsid w:val="004D2DFC"/>
    <w:rsid w:val="004D2E25"/>
    <w:rsid w:val="004D37D7"/>
    <w:rsid w:val="004D3902"/>
    <w:rsid w:val="004D397E"/>
    <w:rsid w:val="004D3BD5"/>
    <w:rsid w:val="004D3CCB"/>
    <w:rsid w:val="004D3F23"/>
    <w:rsid w:val="004D41DB"/>
    <w:rsid w:val="004D4292"/>
    <w:rsid w:val="004D4B95"/>
    <w:rsid w:val="004D5780"/>
    <w:rsid w:val="004D5D00"/>
    <w:rsid w:val="004D5DA4"/>
    <w:rsid w:val="004D6147"/>
    <w:rsid w:val="004D69C4"/>
    <w:rsid w:val="004D6A97"/>
    <w:rsid w:val="004D6AB0"/>
    <w:rsid w:val="004D6B21"/>
    <w:rsid w:val="004D7C9B"/>
    <w:rsid w:val="004E001A"/>
    <w:rsid w:val="004E0171"/>
    <w:rsid w:val="004E032D"/>
    <w:rsid w:val="004E04E8"/>
    <w:rsid w:val="004E0672"/>
    <w:rsid w:val="004E06D5"/>
    <w:rsid w:val="004E0797"/>
    <w:rsid w:val="004E09AE"/>
    <w:rsid w:val="004E0B0A"/>
    <w:rsid w:val="004E0FF4"/>
    <w:rsid w:val="004E10E4"/>
    <w:rsid w:val="004E1D9B"/>
    <w:rsid w:val="004E1EC7"/>
    <w:rsid w:val="004E1F33"/>
    <w:rsid w:val="004E200A"/>
    <w:rsid w:val="004E2C58"/>
    <w:rsid w:val="004E2EB0"/>
    <w:rsid w:val="004E3509"/>
    <w:rsid w:val="004E3596"/>
    <w:rsid w:val="004E39EE"/>
    <w:rsid w:val="004E3A04"/>
    <w:rsid w:val="004E3D2C"/>
    <w:rsid w:val="004E4149"/>
    <w:rsid w:val="004E457F"/>
    <w:rsid w:val="004E461B"/>
    <w:rsid w:val="004E4674"/>
    <w:rsid w:val="004E60A3"/>
    <w:rsid w:val="004E63A0"/>
    <w:rsid w:val="004E6A6A"/>
    <w:rsid w:val="004E6C15"/>
    <w:rsid w:val="004E75AE"/>
    <w:rsid w:val="004E7D6C"/>
    <w:rsid w:val="004F0285"/>
    <w:rsid w:val="004F0DB1"/>
    <w:rsid w:val="004F1217"/>
    <w:rsid w:val="004F1461"/>
    <w:rsid w:val="004F1766"/>
    <w:rsid w:val="004F19C1"/>
    <w:rsid w:val="004F20C0"/>
    <w:rsid w:val="004F235C"/>
    <w:rsid w:val="004F2436"/>
    <w:rsid w:val="004F24C4"/>
    <w:rsid w:val="004F2535"/>
    <w:rsid w:val="004F2A4C"/>
    <w:rsid w:val="004F3118"/>
    <w:rsid w:val="004F3767"/>
    <w:rsid w:val="004F3901"/>
    <w:rsid w:val="004F3BC2"/>
    <w:rsid w:val="004F3D50"/>
    <w:rsid w:val="004F4340"/>
    <w:rsid w:val="004F4891"/>
    <w:rsid w:val="004F48E0"/>
    <w:rsid w:val="004F4D16"/>
    <w:rsid w:val="004F4E6B"/>
    <w:rsid w:val="004F5461"/>
    <w:rsid w:val="004F57DC"/>
    <w:rsid w:val="004F5E4C"/>
    <w:rsid w:val="004F624B"/>
    <w:rsid w:val="004F6A55"/>
    <w:rsid w:val="004F6BF3"/>
    <w:rsid w:val="004F6C28"/>
    <w:rsid w:val="004F73E6"/>
    <w:rsid w:val="004F7913"/>
    <w:rsid w:val="004F7C2B"/>
    <w:rsid w:val="00500344"/>
    <w:rsid w:val="00500472"/>
    <w:rsid w:val="00500A0A"/>
    <w:rsid w:val="00500D46"/>
    <w:rsid w:val="00501035"/>
    <w:rsid w:val="005010E8"/>
    <w:rsid w:val="005018C6"/>
    <w:rsid w:val="00501B86"/>
    <w:rsid w:val="0050234A"/>
    <w:rsid w:val="00502A97"/>
    <w:rsid w:val="00502AF7"/>
    <w:rsid w:val="005030A1"/>
    <w:rsid w:val="005031A5"/>
    <w:rsid w:val="00504766"/>
    <w:rsid w:val="00504839"/>
    <w:rsid w:val="00504DB1"/>
    <w:rsid w:val="0050517A"/>
    <w:rsid w:val="00505434"/>
    <w:rsid w:val="00505636"/>
    <w:rsid w:val="0050563E"/>
    <w:rsid w:val="005056B7"/>
    <w:rsid w:val="00505797"/>
    <w:rsid w:val="005059D9"/>
    <w:rsid w:val="00505F48"/>
    <w:rsid w:val="00505FD3"/>
    <w:rsid w:val="005061C2"/>
    <w:rsid w:val="00506436"/>
    <w:rsid w:val="005067E2"/>
    <w:rsid w:val="005071EC"/>
    <w:rsid w:val="00507303"/>
    <w:rsid w:val="0050791D"/>
    <w:rsid w:val="0050798A"/>
    <w:rsid w:val="005079CC"/>
    <w:rsid w:val="00507B1E"/>
    <w:rsid w:val="00507F93"/>
    <w:rsid w:val="005104F3"/>
    <w:rsid w:val="00510955"/>
    <w:rsid w:val="005109D0"/>
    <w:rsid w:val="005109EA"/>
    <w:rsid w:val="00511993"/>
    <w:rsid w:val="00511B95"/>
    <w:rsid w:val="005120DE"/>
    <w:rsid w:val="00512438"/>
    <w:rsid w:val="005126D2"/>
    <w:rsid w:val="00512845"/>
    <w:rsid w:val="00512B88"/>
    <w:rsid w:val="00512BBF"/>
    <w:rsid w:val="005143BF"/>
    <w:rsid w:val="005159BA"/>
    <w:rsid w:val="00515A59"/>
    <w:rsid w:val="005162ED"/>
    <w:rsid w:val="00516410"/>
    <w:rsid w:val="00516860"/>
    <w:rsid w:val="00516E30"/>
    <w:rsid w:val="00516E60"/>
    <w:rsid w:val="00517504"/>
    <w:rsid w:val="005204E0"/>
    <w:rsid w:val="005205D5"/>
    <w:rsid w:val="00520648"/>
    <w:rsid w:val="0052139A"/>
    <w:rsid w:val="005213F9"/>
    <w:rsid w:val="005215C8"/>
    <w:rsid w:val="0052196D"/>
    <w:rsid w:val="00521DEF"/>
    <w:rsid w:val="00521FA9"/>
    <w:rsid w:val="00522272"/>
    <w:rsid w:val="005224B5"/>
    <w:rsid w:val="00523205"/>
    <w:rsid w:val="005236C1"/>
    <w:rsid w:val="005238B0"/>
    <w:rsid w:val="00523C60"/>
    <w:rsid w:val="00523EA9"/>
    <w:rsid w:val="00523EB4"/>
    <w:rsid w:val="00524472"/>
    <w:rsid w:val="005244D1"/>
    <w:rsid w:val="005245E6"/>
    <w:rsid w:val="00524DAE"/>
    <w:rsid w:val="00524EA8"/>
    <w:rsid w:val="0052536B"/>
    <w:rsid w:val="00526180"/>
    <w:rsid w:val="0052678C"/>
    <w:rsid w:val="00526D7D"/>
    <w:rsid w:val="00527797"/>
    <w:rsid w:val="0052780B"/>
    <w:rsid w:val="00527F37"/>
    <w:rsid w:val="00530145"/>
    <w:rsid w:val="005308AE"/>
    <w:rsid w:val="005310F6"/>
    <w:rsid w:val="0053171E"/>
    <w:rsid w:val="00531A21"/>
    <w:rsid w:val="00531B41"/>
    <w:rsid w:val="00531BA9"/>
    <w:rsid w:val="0053282A"/>
    <w:rsid w:val="00532B8C"/>
    <w:rsid w:val="0053343C"/>
    <w:rsid w:val="00533EC1"/>
    <w:rsid w:val="0053407B"/>
    <w:rsid w:val="0053432D"/>
    <w:rsid w:val="0053473D"/>
    <w:rsid w:val="00534A40"/>
    <w:rsid w:val="00535C9B"/>
    <w:rsid w:val="00535D45"/>
    <w:rsid w:val="005366D3"/>
    <w:rsid w:val="00536733"/>
    <w:rsid w:val="0053678C"/>
    <w:rsid w:val="00537E00"/>
    <w:rsid w:val="00540321"/>
    <w:rsid w:val="00540475"/>
    <w:rsid w:val="005405AC"/>
    <w:rsid w:val="0054098E"/>
    <w:rsid w:val="00540B41"/>
    <w:rsid w:val="0054107A"/>
    <w:rsid w:val="0054113C"/>
    <w:rsid w:val="005414B2"/>
    <w:rsid w:val="005417F5"/>
    <w:rsid w:val="005419D1"/>
    <w:rsid w:val="00541A1A"/>
    <w:rsid w:val="00541CCE"/>
    <w:rsid w:val="005420C0"/>
    <w:rsid w:val="005422D0"/>
    <w:rsid w:val="00542421"/>
    <w:rsid w:val="005428A7"/>
    <w:rsid w:val="00542911"/>
    <w:rsid w:val="00542A41"/>
    <w:rsid w:val="00542B31"/>
    <w:rsid w:val="00542DBD"/>
    <w:rsid w:val="00542F10"/>
    <w:rsid w:val="00543EB3"/>
    <w:rsid w:val="00544308"/>
    <w:rsid w:val="0054446E"/>
    <w:rsid w:val="00544D9C"/>
    <w:rsid w:val="00544DEA"/>
    <w:rsid w:val="00544F80"/>
    <w:rsid w:val="00546273"/>
    <w:rsid w:val="005463D2"/>
    <w:rsid w:val="00546A51"/>
    <w:rsid w:val="00546AAE"/>
    <w:rsid w:val="00546BE4"/>
    <w:rsid w:val="005470AF"/>
    <w:rsid w:val="005476AA"/>
    <w:rsid w:val="00547C61"/>
    <w:rsid w:val="00547D11"/>
    <w:rsid w:val="00547D93"/>
    <w:rsid w:val="00547E19"/>
    <w:rsid w:val="00550203"/>
    <w:rsid w:val="00550361"/>
    <w:rsid w:val="005504BE"/>
    <w:rsid w:val="00551324"/>
    <w:rsid w:val="0055160F"/>
    <w:rsid w:val="00551898"/>
    <w:rsid w:val="005519A9"/>
    <w:rsid w:val="00551A71"/>
    <w:rsid w:val="005525A0"/>
    <w:rsid w:val="005528D9"/>
    <w:rsid w:val="00552CA8"/>
    <w:rsid w:val="005533DC"/>
    <w:rsid w:val="005534DA"/>
    <w:rsid w:val="00553EB3"/>
    <w:rsid w:val="00554DEB"/>
    <w:rsid w:val="00556380"/>
    <w:rsid w:val="005564AF"/>
    <w:rsid w:val="00556590"/>
    <w:rsid w:val="00556621"/>
    <w:rsid w:val="005569A8"/>
    <w:rsid w:val="00556B93"/>
    <w:rsid w:val="005574F3"/>
    <w:rsid w:val="0055779F"/>
    <w:rsid w:val="0056008D"/>
    <w:rsid w:val="00560654"/>
    <w:rsid w:val="00560665"/>
    <w:rsid w:val="0056076F"/>
    <w:rsid w:val="005608AF"/>
    <w:rsid w:val="00560A06"/>
    <w:rsid w:val="00560DB2"/>
    <w:rsid w:val="00561041"/>
    <w:rsid w:val="00561374"/>
    <w:rsid w:val="00561555"/>
    <w:rsid w:val="0056197D"/>
    <w:rsid w:val="00561AC7"/>
    <w:rsid w:val="00562015"/>
    <w:rsid w:val="0056204E"/>
    <w:rsid w:val="0056260F"/>
    <w:rsid w:val="00562A3E"/>
    <w:rsid w:val="00562D8F"/>
    <w:rsid w:val="00563153"/>
    <w:rsid w:val="005647D3"/>
    <w:rsid w:val="00564836"/>
    <w:rsid w:val="0056498F"/>
    <w:rsid w:val="00564D92"/>
    <w:rsid w:val="0056595A"/>
    <w:rsid w:val="00565DF0"/>
    <w:rsid w:val="00566155"/>
    <w:rsid w:val="00566205"/>
    <w:rsid w:val="0056653F"/>
    <w:rsid w:val="00566558"/>
    <w:rsid w:val="005665AD"/>
    <w:rsid w:val="00566DB8"/>
    <w:rsid w:val="00566F66"/>
    <w:rsid w:val="005670EA"/>
    <w:rsid w:val="00567AA2"/>
    <w:rsid w:val="005702A2"/>
    <w:rsid w:val="00570443"/>
    <w:rsid w:val="005706B1"/>
    <w:rsid w:val="00570881"/>
    <w:rsid w:val="00570991"/>
    <w:rsid w:val="00571556"/>
    <w:rsid w:val="005718BE"/>
    <w:rsid w:val="0057194E"/>
    <w:rsid w:val="00571BEC"/>
    <w:rsid w:val="00571DEA"/>
    <w:rsid w:val="00571E00"/>
    <w:rsid w:val="00571F6E"/>
    <w:rsid w:val="00571F7C"/>
    <w:rsid w:val="00572246"/>
    <w:rsid w:val="0057225F"/>
    <w:rsid w:val="00572511"/>
    <w:rsid w:val="00572B2E"/>
    <w:rsid w:val="00572DCA"/>
    <w:rsid w:val="00572E70"/>
    <w:rsid w:val="00572EDC"/>
    <w:rsid w:val="00572FBD"/>
    <w:rsid w:val="005732DF"/>
    <w:rsid w:val="0057335F"/>
    <w:rsid w:val="00573A08"/>
    <w:rsid w:val="00574180"/>
    <w:rsid w:val="00575199"/>
    <w:rsid w:val="005754F3"/>
    <w:rsid w:val="005758C2"/>
    <w:rsid w:val="0057605F"/>
    <w:rsid w:val="00576440"/>
    <w:rsid w:val="00576960"/>
    <w:rsid w:val="00576AAD"/>
    <w:rsid w:val="0057701B"/>
    <w:rsid w:val="00577417"/>
    <w:rsid w:val="00577AD3"/>
    <w:rsid w:val="00577E0D"/>
    <w:rsid w:val="00577E42"/>
    <w:rsid w:val="00580051"/>
    <w:rsid w:val="005801E3"/>
    <w:rsid w:val="00580253"/>
    <w:rsid w:val="0058028D"/>
    <w:rsid w:val="00580D11"/>
    <w:rsid w:val="00581436"/>
    <w:rsid w:val="00581AC1"/>
    <w:rsid w:val="00582049"/>
    <w:rsid w:val="005823E3"/>
    <w:rsid w:val="0058264D"/>
    <w:rsid w:val="00582C2E"/>
    <w:rsid w:val="00582C57"/>
    <w:rsid w:val="00583838"/>
    <w:rsid w:val="005839BB"/>
    <w:rsid w:val="005843B5"/>
    <w:rsid w:val="00584591"/>
    <w:rsid w:val="005847BC"/>
    <w:rsid w:val="00584E2D"/>
    <w:rsid w:val="0058507A"/>
    <w:rsid w:val="00585581"/>
    <w:rsid w:val="00585791"/>
    <w:rsid w:val="00585DE4"/>
    <w:rsid w:val="00586A5A"/>
    <w:rsid w:val="005872B6"/>
    <w:rsid w:val="00587414"/>
    <w:rsid w:val="0058767A"/>
    <w:rsid w:val="00587C86"/>
    <w:rsid w:val="00587E55"/>
    <w:rsid w:val="00590107"/>
    <w:rsid w:val="00590DAD"/>
    <w:rsid w:val="00590E1D"/>
    <w:rsid w:val="0059100F"/>
    <w:rsid w:val="00591073"/>
    <w:rsid w:val="00591E0D"/>
    <w:rsid w:val="005923E8"/>
    <w:rsid w:val="00592704"/>
    <w:rsid w:val="005928E3"/>
    <w:rsid w:val="00593092"/>
    <w:rsid w:val="00593C01"/>
    <w:rsid w:val="0059434D"/>
    <w:rsid w:val="00594937"/>
    <w:rsid w:val="00594F7B"/>
    <w:rsid w:val="00594F82"/>
    <w:rsid w:val="00595132"/>
    <w:rsid w:val="005955EB"/>
    <w:rsid w:val="00595C89"/>
    <w:rsid w:val="00595D61"/>
    <w:rsid w:val="00596AD2"/>
    <w:rsid w:val="005971A4"/>
    <w:rsid w:val="005972B3"/>
    <w:rsid w:val="0059751D"/>
    <w:rsid w:val="0059756B"/>
    <w:rsid w:val="005A02E3"/>
    <w:rsid w:val="005A0962"/>
    <w:rsid w:val="005A0A4F"/>
    <w:rsid w:val="005A0ED6"/>
    <w:rsid w:val="005A17DC"/>
    <w:rsid w:val="005A1B42"/>
    <w:rsid w:val="005A1B81"/>
    <w:rsid w:val="005A1EB1"/>
    <w:rsid w:val="005A230C"/>
    <w:rsid w:val="005A2536"/>
    <w:rsid w:val="005A320A"/>
    <w:rsid w:val="005A37F4"/>
    <w:rsid w:val="005A3F99"/>
    <w:rsid w:val="005A425D"/>
    <w:rsid w:val="005A4A87"/>
    <w:rsid w:val="005A4A93"/>
    <w:rsid w:val="005A4D69"/>
    <w:rsid w:val="005A5247"/>
    <w:rsid w:val="005A5610"/>
    <w:rsid w:val="005A5A57"/>
    <w:rsid w:val="005A5C0A"/>
    <w:rsid w:val="005A5DEB"/>
    <w:rsid w:val="005A6305"/>
    <w:rsid w:val="005A6458"/>
    <w:rsid w:val="005A6852"/>
    <w:rsid w:val="005A6B50"/>
    <w:rsid w:val="005A6BED"/>
    <w:rsid w:val="005A74DC"/>
    <w:rsid w:val="005A78F3"/>
    <w:rsid w:val="005A7C82"/>
    <w:rsid w:val="005A7CBD"/>
    <w:rsid w:val="005B0250"/>
    <w:rsid w:val="005B0DAB"/>
    <w:rsid w:val="005B13D5"/>
    <w:rsid w:val="005B145A"/>
    <w:rsid w:val="005B1592"/>
    <w:rsid w:val="005B1AB1"/>
    <w:rsid w:val="005B1BC4"/>
    <w:rsid w:val="005B1C99"/>
    <w:rsid w:val="005B2004"/>
    <w:rsid w:val="005B24E3"/>
    <w:rsid w:val="005B253F"/>
    <w:rsid w:val="005B3E1A"/>
    <w:rsid w:val="005B3E20"/>
    <w:rsid w:val="005B43A9"/>
    <w:rsid w:val="005B46B9"/>
    <w:rsid w:val="005B476A"/>
    <w:rsid w:val="005B4AA4"/>
    <w:rsid w:val="005B5331"/>
    <w:rsid w:val="005B567D"/>
    <w:rsid w:val="005B5BC1"/>
    <w:rsid w:val="005B6A87"/>
    <w:rsid w:val="005B6C24"/>
    <w:rsid w:val="005B73FA"/>
    <w:rsid w:val="005B785D"/>
    <w:rsid w:val="005B7A14"/>
    <w:rsid w:val="005B7BCA"/>
    <w:rsid w:val="005B7D24"/>
    <w:rsid w:val="005B7F9B"/>
    <w:rsid w:val="005C018F"/>
    <w:rsid w:val="005C0B45"/>
    <w:rsid w:val="005C15DA"/>
    <w:rsid w:val="005C1D71"/>
    <w:rsid w:val="005C21F7"/>
    <w:rsid w:val="005C22C0"/>
    <w:rsid w:val="005C32A7"/>
    <w:rsid w:val="005C343E"/>
    <w:rsid w:val="005C3515"/>
    <w:rsid w:val="005C3E3F"/>
    <w:rsid w:val="005C426A"/>
    <w:rsid w:val="005C4886"/>
    <w:rsid w:val="005C4B9E"/>
    <w:rsid w:val="005C4C90"/>
    <w:rsid w:val="005C4D61"/>
    <w:rsid w:val="005C4DBB"/>
    <w:rsid w:val="005C538E"/>
    <w:rsid w:val="005C5935"/>
    <w:rsid w:val="005C595E"/>
    <w:rsid w:val="005C5B37"/>
    <w:rsid w:val="005C5C3B"/>
    <w:rsid w:val="005C6639"/>
    <w:rsid w:val="005C7857"/>
    <w:rsid w:val="005C7BB0"/>
    <w:rsid w:val="005C7E3E"/>
    <w:rsid w:val="005D0D34"/>
    <w:rsid w:val="005D0E29"/>
    <w:rsid w:val="005D16E3"/>
    <w:rsid w:val="005D18B4"/>
    <w:rsid w:val="005D31E8"/>
    <w:rsid w:val="005D3381"/>
    <w:rsid w:val="005D36CD"/>
    <w:rsid w:val="005D3935"/>
    <w:rsid w:val="005D3B3D"/>
    <w:rsid w:val="005D3D1B"/>
    <w:rsid w:val="005D4122"/>
    <w:rsid w:val="005D4928"/>
    <w:rsid w:val="005D5097"/>
    <w:rsid w:val="005D5679"/>
    <w:rsid w:val="005D5680"/>
    <w:rsid w:val="005D5719"/>
    <w:rsid w:val="005D5AEE"/>
    <w:rsid w:val="005D670B"/>
    <w:rsid w:val="005D69D4"/>
    <w:rsid w:val="005D7348"/>
    <w:rsid w:val="005D786C"/>
    <w:rsid w:val="005E055D"/>
    <w:rsid w:val="005E05CF"/>
    <w:rsid w:val="005E09DA"/>
    <w:rsid w:val="005E0D28"/>
    <w:rsid w:val="005E0E0F"/>
    <w:rsid w:val="005E1513"/>
    <w:rsid w:val="005E1624"/>
    <w:rsid w:val="005E2427"/>
    <w:rsid w:val="005E24D1"/>
    <w:rsid w:val="005E258E"/>
    <w:rsid w:val="005E2820"/>
    <w:rsid w:val="005E3C60"/>
    <w:rsid w:val="005E3C71"/>
    <w:rsid w:val="005E3F12"/>
    <w:rsid w:val="005E3FC2"/>
    <w:rsid w:val="005E415B"/>
    <w:rsid w:val="005E424B"/>
    <w:rsid w:val="005E5BF2"/>
    <w:rsid w:val="005E6780"/>
    <w:rsid w:val="005E7273"/>
    <w:rsid w:val="005E767E"/>
    <w:rsid w:val="005E781C"/>
    <w:rsid w:val="005E7AC5"/>
    <w:rsid w:val="005F0587"/>
    <w:rsid w:val="005F0623"/>
    <w:rsid w:val="005F1700"/>
    <w:rsid w:val="005F1B90"/>
    <w:rsid w:val="005F25ED"/>
    <w:rsid w:val="005F26A3"/>
    <w:rsid w:val="005F2988"/>
    <w:rsid w:val="005F2C80"/>
    <w:rsid w:val="005F2DCC"/>
    <w:rsid w:val="005F2EA5"/>
    <w:rsid w:val="005F3260"/>
    <w:rsid w:val="005F36B0"/>
    <w:rsid w:val="005F3E0C"/>
    <w:rsid w:val="005F44B0"/>
    <w:rsid w:val="005F4651"/>
    <w:rsid w:val="005F46F1"/>
    <w:rsid w:val="005F4F34"/>
    <w:rsid w:val="005F515A"/>
    <w:rsid w:val="005F58A2"/>
    <w:rsid w:val="005F5F2B"/>
    <w:rsid w:val="005F653D"/>
    <w:rsid w:val="005F6854"/>
    <w:rsid w:val="005F715F"/>
    <w:rsid w:val="005F7175"/>
    <w:rsid w:val="005F7875"/>
    <w:rsid w:val="005F7CEF"/>
    <w:rsid w:val="00600875"/>
    <w:rsid w:val="00600B7D"/>
    <w:rsid w:val="006010BF"/>
    <w:rsid w:val="00601275"/>
    <w:rsid w:val="006018E4"/>
    <w:rsid w:val="00601E27"/>
    <w:rsid w:val="00601FD2"/>
    <w:rsid w:val="006027B4"/>
    <w:rsid w:val="00602B79"/>
    <w:rsid w:val="00602F14"/>
    <w:rsid w:val="00603214"/>
    <w:rsid w:val="00603689"/>
    <w:rsid w:val="00603C52"/>
    <w:rsid w:val="00603F33"/>
    <w:rsid w:val="00604525"/>
    <w:rsid w:val="006046E5"/>
    <w:rsid w:val="00604BB9"/>
    <w:rsid w:val="00604D24"/>
    <w:rsid w:val="00605248"/>
    <w:rsid w:val="00605A39"/>
    <w:rsid w:val="00606662"/>
    <w:rsid w:val="00606857"/>
    <w:rsid w:val="006069C9"/>
    <w:rsid w:val="00606FF6"/>
    <w:rsid w:val="006079E0"/>
    <w:rsid w:val="00607C1E"/>
    <w:rsid w:val="00607C25"/>
    <w:rsid w:val="00607D2D"/>
    <w:rsid w:val="00610B07"/>
    <w:rsid w:val="00610B91"/>
    <w:rsid w:val="00610C67"/>
    <w:rsid w:val="00610F0B"/>
    <w:rsid w:val="00611049"/>
    <w:rsid w:val="00611680"/>
    <w:rsid w:val="00611894"/>
    <w:rsid w:val="00611EA7"/>
    <w:rsid w:val="00612447"/>
    <w:rsid w:val="00612744"/>
    <w:rsid w:val="006127A0"/>
    <w:rsid w:val="006127F6"/>
    <w:rsid w:val="006130AD"/>
    <w:rsid w:val="006132E7"/>
    <w:rsid w:val="006135BA"/>
    <w:rsid w:val="006138DD"/>
    <w:rsid w:val="00614383"/>
    <w:rsid w:val="006146CE"/>
    <w:rsid w:val="0061485A"/>
    <w:rsid w:val="006149F0"/>
    <w:rsid w:val="00614A06"/>
    <w:rsid w:val="0061510A"/>
    <w:rsid w:val="006157DE"/>
    <w:rsid w:val="006157E5"/>
    <w:rsid w:val="00615D69"/>
    <w:rsid w:val="00615E1D"/>
    <w:rsid w:val="0061637D"/>
    <w:rsid w:val="006164C1"/>
    <w:rsid w:val="00616854"/>
    <w:rsid w:val="00616D3D"/>
    <w:rsid w:val="00617AB2"/>
    <w:rsid w:val="00620344"/>
    <w:rsid w:val="006203CF"/>
    <w:rsid w:val="0062044A"/>
    <w:rsid w:val="006209E8"/>
    <w:rsid w:val="00620ADD"/>
    <w:rsid w:val="00620CE7"/>
    <w:rsid w:val="00621291"/>
    <w:rsid w:val="00621EEF"/>
    <w:rsid w:val="00622B98"/>
    <w:rsid w:val="00622DF1"/>
    <w:rsid w:val="00623796"/>
    <w:rsid w:val="00623E79"/>
    <w:rsid w:val="00624079"/>
    <w:rsid w:val="00624CD8"/>
    <w:rsid w:val="006254C6"/>
    <w:rsid w:val="006257C0"/>
    <w:rsid w:val="00625837"/>
    <w:rsid w:val="00625DA2"/>
    <w:rsid w:val="00625E8A"/>
    <w:rsid w:val="00625E9A"/>
    <w:rsid w:val="00626698"/>
    <w:rsid w:val="0062714B"/>
    <w:rsid w:val="00627529"/>
    <w:rsid w:val="00627651"/>
    <w:rsid w:val="00627667"/>
    <w:rsid w:val="006277EF"/>
    <w:rsid w:val="00627D5F"/>
    <w:rsid w:val="00627DBE"/>
    <w:rsid w:val="00630118"/>
    <w:rsid w:val="0063033F"/>
    <w:rsid w:val="006307E4"/>
    <w:rsid w:val="00630930"/>
    <w:rsid w:val="00630A3E"/>
    <w:rsid w:val="00630A78"/>
    <w:rsid w:val="00631043"/>
    <w:rsid w:val="00631B00"/>
    <w:rsid w:val="00631C88"/>
    <w:rsid w:val="006324E6"/>
    <w:rsid w:val="00632B63"/>
    <w:rsid w:val="00633785"/>
    <w:rsid w:val="00633C53"/>
    <w:rsid w:val="00633DC0"/>
    <w:rsid w:val="00633F17"/>
    <w:rsid w:val="00633FE8"/>
    <w:rsid w:val="00634400"/>
    <w:rsid w:val="00634D00"/>
    <w:rsid w:val="006351B6"/>
    <w:rsid w:val="006354DC"/>
    <w:rsid w:val="00635B5D"/>
    <w:rsid w:val="00635BB5"/>
    <w:rsid w:val="00636637"/>
    <w:rsid w:val="00636798"/>
    <w:rsid w:val="00636977"/>
    <w:rsid w:val="00636A01"/>
    <w:rsid w:val="00637444"/>
    <w:rsid w:val="0063767B"/>
    <w:rsid w:val="0063775D"/>
    <w:rsid w:val="006377B7"/>
    <w:rsid w:val="00637D73"/>
    <w:rsid w:val="00637DEB"/>
    <w:rsid w:val="006401E8"/>
    <w:rsid w:val="00640241"/>
    <w:rsid w:val="00640683"/>
    <w:rsid w:val="00640F60"/>
    <w:rsid w:val="006411A4"/>
    <w:rsid w:val="0064129B"/>
    <w:rsid w:val="006418AC"/>
    <w:rsid w:val="00641A28"/>
    <w:rsid w:val="00641E8F"/>
    <w:rsid w:val="0064257B"/>
    <w:rsid w:val="0064278B"/>
    <w:rsid w:val="00642AFE"/>
    <w:rsid w:val="00642D1E"/>
    <w:rsid w:val="00642FC6"/>
    <w:rsid w:val="00643A39"/>
    <w:rsid w:val="00643AF8"/>
    <w:rsid w:val="00643F62"/>
    <w:rsid w:val="006443F1"/>
    <w:rsid w:val="00644636"/>
    <w:rsid w:val="006447EE"/>
    <w:rsid w:val="00644A22"/>
    <w:rsid w:val="00644B66"/>
    <w:rsid w:val="00646638"/>
    <w:rsid w:val="00646643"/>
    <w:rsid w:val="006469AF"/>
    <w:rsid w:val="00647288"/>
    <w:rsid w:val="006475DD"/>
    <w:rsid w:val="0064777C"/>
    <w:rsid w:val="00650073"/>
    <w:rsid w:val="006509ED"/>
    <w:rsid w:val="00650D7B"/>
    <w:rsid w:val="00651C49"/>
    <w:rsid w:val="00651CCD"/>
    <w:rsid w:val="00652BD3"/>
    <w:rsid w:val="00652D22"/>
    <w:rsid w:val="00652E39"/>
    <w:rsid w:val="006533A1"/>
    <w:rsid w:val="006533DA"/>
    <w:rsid w:val="006538F5"/>
    <w:rsid w:val="00653B65"/>
    <w:rsid w:val="00653F96"/>
    <w:rsid w:val="006545EC"/>
    <w:rsid w:val="00654774"/>
    <w:rsid w:val="0065494D"/>
    <w:rsid w:val="006549F2"/>
    <w:rsid w:val="006549FC"/>
    <w:rsid w:val="00654A87"/>
    <w:rsid w:val="00654ADC"/>
    <w:rsid w:val="00654B86"/>
    <w:rsid w:val="0065669A"/>
    <w:rsid w:val="00656E16"/>
    <w:rsid w:val="00656FD8"/>
    <w:rsid w:val="00657571"/>
    <w:rsid w:val="006575BD"/>
    <w:rsid w:val="0065783E"/>
    <w:rsid w:val="00657A84"/>
    <w:rsid w:val="00660528"/>
    <w:rsid w:val="00660A44"/>
    <w:rsid w:val="00660CA0"/>
    <w:rsid w:val="00661564"/>
    <w:rsid w:val="006617C6"/>
    <w:rsid w:val="00661962"/>
    <w:rsid w:val="00661C57"/>
    <w:rsid w:val="00662245"/>
    <w:rsid w:val="00662634"/>
    <w:rsid w:val="006631DC"/>
    <w:rsid w:val="0066328E"/>
    <w:rsid w:val="00663295"/>
    <w:rsid w:val="00663F18"/>
    <w:rsid w:val="00663F22"/>
    <w:rsid w:val="00664289"/>
    <w:rsid w:val="0066458F"/>
    <w:rsid w:val="00664A73"/>
    <w:rsid w:val="00664F30"/>
    <w:rsid w:val="006655A8"/>
    <w:rsid w:val="006659D1"/>
    <w:rsid w:val="00665AE7"/>
    <w:rsid w:val="00665BED"/>
    <w:rsid w:val="00665CB8"/>
    <w:rsid w:val="00665DD4"/>
    <w:rsid w:val="00666591"/>
    <w:rsid w:val="00666C13"/>
    <w:rsid w:val="00667125"/>
    <w:rsid w:val="0066725E"/>
    <w:rsid w:val="00667493"/>
    <w:rsid w:val="00667699"/>
    <w:rsid w:val="00670867"/>
    <w:rsid w:val="00670CFD"/>
    <w:rsid w:val="00671219"/>
    <w:rsid w:val="00671223"/>
    <w:rsid w:val="00671556"/>
    <w:rsid w:val="00672E0D"/>
    <w:rsid w:val="00672E3D"/>
    <w:rsid w:val="00673112"/>
    <w:rsid w:val="00673527"/>
    <w:rsid w:val="00673B8F"/>
    <w:rsid w:val="00673D82"/>
    <w:rsid w:val="00673DB1"/>
    <w:rsid w:val="006741DE"/>
    <w:rsid w:val="00674602"/>
    <w:rsid w:val="0067485E"/>
    <w:rsid w:val="00674A57"/>
    <w:rsid w:val="00674FCB"/>
    <w:rsid w:val="00675368"/>
    <w:rsid w:val="00675844"/>
    <w:rsid w:val="0067632F"/>
    <w:rsid w:val="006764FD"/>
    <w:rsid w:val="00676EB8"/>
    <w:rsid w:val="00677604"/>
    <w:rsid w:val="006777A4"/>
    <w:rsid w:val="006777DB"/>
    <w:rsid w:val="00677876"/>
    <w:rsid w:val="0067794B"/>
    <w:rsid w:val="00680311"/>
    <w:rsid w:val="0068076B"/>
    <w:rsid w:val="00680B16"/>
    <w:rsid w:val="00681343"/>
    <w:rsid w:val="006813DE"/>
    <w:rsid w:val="00681A84"/>
    <w:rsid w:val="00681C16"/>
    <w:rsid w:val="006821D7"/>
    <w:rsid w:val="00682FEF"/>
    <w:rsid w:val="0068380A"/>
    <w:rsid w:val="0068383D"/>
    <w:rsid w:val="00683B37"/>
    <w:rsid w:val="00683B87"/>
    <w:rsid w:val="00684123"/>
    <w:rsid w:val="00684FFD"/>
    <w:rsid w:val="00685048"/>
    <w:rsid w:val="0068515E"/>
    <w:rsid w:val="006851E0"/>
    <w:rsid w:val="0068579C"/>
    <w:rsid w:val="00685FEE"/>
    <w:rsid w:val="0068661D"/>
    <w:rsid w:val="006872C5"/>
    <w:rsid w:val="00687384"/>
    <w:rsid w:val="00687A05"/>
    <w:rsid w:val="0069039C"/>
    <w:rsid w:val="00690846"/>
    <w:rsid w:val="00690B53"/>
    <w:rsid w:val="00690C41"/>
    <w:rsid w:val="00690E38"/>
    <w:rsid w:val="00691432"/>
    <w:rsid w:val="00691810"/>
    <w:rsid w:val="006920F0"/>
    <w:rsid w:val="00692204"/>
    <w:rsid w:val="006922E8"/>
    <w:rsid w:val="0069237A"/>
    <w:rsid w:val="0069246D"/>
    <w:rsid w:val="00692827"/>
    <w:rsid w:val="006929D6"/>
    <w:rsid w:val="00692D6D"/>
    <w:rsid w:val="00693000"/>
    <w:rsid w:val="00693513"/>
    <w:rsid w:val="00693CCA"/>
    <w:rsid w:val="00694659"/>
    <w:rsid w:val="006947BE"/>
    <w:rsid w:val="006957AC"/>
    <w:rsid w:val="00695857"/>
    <w:rsid w:val="00695B4F"/>
    <w:rsid w:val="006963E0"/>
    <w:rsid w:val="00696996"/>
    <w:rsid w:val="00696DF0"/>
    <w:rsid w:val="006970E3"/>
    <w:rsid w:val="006971CF"/>
    <w:rsid w:val="00697689"/>
    <w:rsid w:val="0069775F"/>
    <w:rsid w:val="0069793F"/>
    <w:rsid w:val="006A03A1"/>
    <w:rsid w:val="006A1057"/>
    <w:rsid w:val="006A10C3"/>
    <w:rsid w:val="006A128A"/>
    <w:rsid w:val="006A131B"/>
    <w:rsid w:val="006A1DDE"/>
    <w:rsid w:val="006A1F2B"/>
    <w:rsid w:val="006A2652"/>
    <w:rsid w:val="006A2853"/>
    <w:rsid w:val="006A288D"/>
    <w:rsid w:val="006A2A10"/>
    <w:rsid w:val="006A2B72"/>
    <w:rsid w:val="006A3A19"/>
    <w:rsid w:val="006A3D61"/>
    <w:rsid w:val="006A3E84"/>
    <w:rsid w:val="006A41A0"/>
    <w:rsid w:val="006A42C9"/>
    <w:rsid w:val="006A4A0A"/>
    <w:rsid w:val="006A4A87"/>
    <w:rsid w:val="006A532C"/>
    <w:rsid w:val="006A5D1D"/>
    <w:rsid w:val="006A5F25"/>
    <w:rsid w:val="006A628E"/>
    <w:rsid w:val="006A62F2"/>
    <w:rsid w:val="006A6D61"/>
    <w:rsid w:val="006A70F5"/>
    <w:rsid w:val="006A70FE"/>
    <w:rsid w:val="006A72A9"/>
    <w:rsid w:val="006A72DB"/>
    <w:rsid w:val="006A7787"/>
    <w:rsid w:val="006A7968"/>
    <w:rsid w:val="006A7A73"/>
    <w:rsid w:val="006A7B3C"/>
    <w:rsid w:val="006A7B91"/>
    <w:rsid w:val="006B0787"/>
    <w:rsid w:val="006B1B3B"/>
    <w:rsid w:val="006B1B70"/>
    <w:rsid w:val="006B1E8D"/>
    <w:rsid w:val="006B20B8"/>
    <w:rsid w:val="006B2285"/>
    <w:rsid w:val="006B290A"/>
    <w:rsid w:val="006B2ACE"/>
    <w:rsid w:val="006B30A4"/>
    <w:rsid w:val="006B32A7"/>
    <w:rsid w:val="006B33BB"/>
    <w:rsid w:val="006B341A"/>
    <w:rsid w:val="006B3492"/>
    <w:rsid w:val="006B36A1"/>
    <w:rsid w:val="006B3925"/>
    <w:rsid w:val="006B3E41"/>
    <w:rsid w:val="006B4322"/>
    <w:rsid w:val="006B446B"/>
    <w:rsid w:val="006B495A"/>
    <w:rsid w:val="006B4AE5"/>
    <w:rsid w:val="006B4DC9"/>
    <w:rsid w:val="006B4ECD"/>
    <w:rsid w:val="006B4EEB"/>
    <w:rsid w:val="006B50FD"/>
    <w:rsid w:val="006B589D"/>
    <w:rsid w:val="006B59B7"/>
    <w:rsid w:val="006B5AB8"/>
    <w:rsid w:val="006B5B40"/>
    <w:rsid w:val="006B6596"/>
    <w:rsid w:val="006B67AC"/>
    <w:rsid w:val="006B68A8"/>
    <w:rsid w:val="006B70D2"/>
    <w:rsid w:val="006B714E"/>
    <w:rsid w:val="006B71FC"/>
    <w:rsid w:val="006B7773"/>
    <w:rsid w:val="006B7993"/>
    <w:rsid w:val="006C035A"/>
    <w:rsid w:val="006C0445"/>
    <w:rsid w:val="006C0ABB"/>
    <w:rsid w:val="006C1047"/>
    <w:rsid w:val="006C1BAE"/>
    <w:rsid w:val="006C1CEA"/>
    <w:rsid w:val="006C205D"/>
    <w:rsid w:val="006C226B"/>
    <w:rsid w:val="006C27E1"/>
    <w:rsid w:val="006C28AE"/>
    <w:rsid w:val="006C2AA9"/>
    <w:rsid w:val="006C2C56"/>
    <w:rsid w:val="006C2CB6"/>
    <w:rsid w:val="006C2E27"/>
    <w:rsid w:val="006C304C"/>
    <w:rsid w:val="006C364D"/>
    <w:rsid w:val="006C3783"/>
    <w:rsid w:val="006C3A7B"/>
    <w:rsid w:val="006C3B36"/>
    <w:rsid w:val="006C3BBC"/>
    <w:rsid w:val="006C3E23"/>
    <w:rsid w:val="006C40FC"/>
    <w:rsid w:val="006C4B6C"/>
    <w:rsid w:val="006C4C2C"/>
    <w:rsid w:val="006C545E"/>
    <w:rsid w:val="006C6BA3"/>
    <w:rsid w:val="006C6BDD"/>
    <w:rsid w:val="006C72DC"/>
    <w:rsid w:val="006C775E"/>
    <w:rsid w:val="006C7EA0"/>
    <w:rsid w:val="006C7F04"/>
    <w:rsid w:val="006D026B"/>
    <w:rsid w:val="006D05FD"/>
    <w:rsid w:val="006D076C"/>
    <w:rsid w:val="006D0ECD"/>
    <w:rsid w:val="006D14C4"/>
    <w:rsid w:val="006D14F9"/>
    <w:rsid w:val="006D1B59"/>
    <w:rsid w:val="006D1B5D"/>
    <w:rsid w:val="006D1E94"/>
    <w:rsid w:val="006D2230"/>
    <w:rsid w:val="006D22F2"/>
    <w:rsid w:val="006D3389"/>
    <w:rsid w:val="006D3C18"/>
    <w:rsid w:val="006D3E3E"/>
    <w:rsid w:val="006D4102"/>
    <w:rsid w:val="006D422A"/>
    <w:rsid w:val="006D501D"/>
    <w:rsid w:val="006D59BC"/>
    <w:rsid w:val="006D59F6"/>
    <w:rsid w:val="006D5DBC"/>
    <w:rsid w:val="006D65D4"/>
    <w:rsid w:val="006D73A1"/>
    <w:rsid w:val="006D77B0"/>
    <w:rsid w:val="006D7A07"/>
    <w:rsid w:val="006D7C55"/>
    <w:rsid w:val="006E0637"/>
    <w:rsid w:val="006E0A82"/>
    <w:rsid w:val="006E139B"/>
    <w:rsid w:val="006E1E1B"/>
    <w:rsid w:val="006E1EB9"/>
    <w:rsid w:val="006E1F79"/>
    <w:rsid w:val="006E250E"/>
    <w:rsid w:val="006E28FD"/>
    <w:rsid w:val="006E2AFF"/>
    <w:rsid w:val="006E3A9A"/>
    <w:rsid w:val="006E3E79"/>
    <w:rsid w:val="006E4C6F"/>
    <w:rsid w:val="006E502F"/>
    <w:rsid w:val="006E506B"/>
    <w:rsid w:val="006E54A9"/>
    <w:rsid w:val="006E71A1"/>
    <w:rsid w:val="006E76F1"/>
    <w:rsid w:val="006E7F40"/>
    <w:rsid w:val="006F0087"/>
    <w:rsid w:val="006F034A"/>
    <w:rsid w:val="006F0577"/>
    <w:rsid w:val="006F057B"/>
    <w:rsid w:val="006F07B3"/>
    <w:rsid w:val="006F0A7F"/>
    <w:rsid w:val="006F0B7C"/>
    <w:rsid w:val="006F1705"/>
    <w:rsid w:val="006F1709"/>
    <w:rsid w:val="006F1C61"/>
    <w:rsid w:val="006F201C"/>
    <w:rsid w:val="006F2A01"/>
    <w:rsid w:val="006F2BB9"/>
    <w:rsid w:val="006F3114"/>
    <w:rsid w:val="006F3167"/>
    <w:rsid w:val="006F3E1A"/>
    <w:rsid w:val="006F429C"/>
    <w:rsid w:val="006F4A51"/>
    <w:rsid w:val="006F4CC4"/>
    <w:rsid w:val="006F4EF1"/>
    <w:rsid w:val="006F504E"/>
    <w:rsid w:val="006F56B3"/>
    <w:rsid w:val="006F5A10"/>
    <w:rsid w:val="006F5B0E"/>
    <w:rsid w:val="006F5C6E"/>
    <w:rsid w:val="006F5E9F"/>
    <w:rsid w:val="006F6068"/>
    <w:rsid w:val="006F61AE"/>
    <w:rsid w:val="006F632A"/>
    <w:rsid w:val="006F65FF"/>
    <w:rsid w:val="006F6F5C"/>
    <w:rsid w:val="006F6F82"/>
    <w:rsid w:val="006F789B"/>
    <w:rsid w:val="006F7921"/>
    <w:rsid w:val="006F794F"/>
    <w:rsid w:val="00700337"/>
    <w:rsid w:val="007007AD"/>
    <w:rsid w:val="00700871"/>
    <w:rsid w:val="00700C7B"/>
    <w:rsid w:val="00700F43"/>
    <w:rsid w:val="00701393"/>
    <w:rsid w:val="00701A6D"/>
    <w:rsid w:val="00701C16"/>
    <w:rsid w:val="00701F6B"/>
    <w:rsid w:val="0070206C"/>
    <w:rsid w:val="007020CD"/>
    <w:rsid w:val="00702A34"/>
    <w:rsid w:val="0070302E"/>
    <w:rsid w:val="0070332A"/>
    <w:rsid w:val="00703454"/>
    <w:rsid w:val="00704226"/>
    <w:rsid w:val="00704381"/>
    <w:rsid w:val="007049F3"/>
    <w:rsid w:val="00704C28"/>
    <w:rsid w:val="00704D29"/>
    <w:rsid w:val="00705490"/>
    <w:rsid w:val="00705560"/>
    <w:rsid w:val="00705B79"/>
    <w:rsid w:val="00705D2F"/>
    <w:rsid w:val="00706266"/>
    <w:rsid w:val="007064CC"/>
    <w:rsid w:val="00706F44"/>
    <w:rsid w:val="00707753"/>
    <w:rsid w:val="007078E7"/>
    <w:rsid w:val="0071029F"/>
    <w:rsid w:val="00710B78"/>
    <w:rsid w:val="00710F6F"/>
    <w:rsid w:val="007110A1"/>
    <w:rsid w:val="00711218"/>
    <w:rsid w:val="0071193A"/>
    <w:rsid w:val="007119EE"/>
    <w:rsid w:val="007122D7"/>
    <w:rsid w:val="0071276C"/>
    <w:rsid w:val="00712BA0"/>
    <w:rsid w:val="00712DB1"/>
    <w:rsid w:val="007132AE"/>
    <w:rsid w:val="007134CC"/>
    <w:rsid w:val="00713880"/>
    <w:rsid w:val="007139E9"/>
    <w:rsid w:val="007147BD"/>
    <w:rsid w:val="00714FA7"/>
    <w:rsid w:val="00715B69"/>
    <w:rsid w:val="00716161"/>
    <w:rsid w:val="0071629E"/>
    <w:rsid w:val="007167D5"/>
    <w:rsid w:val="007167FF"/>
    <w:rsid w:val="00717EF8"/>
    <w:rsid w:val="00717F70"/>
    <w:rsid w:val="00720AD4"/>
    <w:rsid w:val="00720D28"/>
    <w:rsid w:val="00720D89"/>
    <w:rsid w:val="0072114F"/>
    <w:rsid w:val="007213F0"/>
    <w:rsid w:val="00721873"/>
    <w:rsid w:val="00721BC4"/>
    <w:rsid w:val="0072283D"/>
    <w:rsid w:val="0072288C"/>
    <w:rsid w:val="00722B09"/>
    <w:rsid w:val="00722F5B"/>
    <w:rsid w:val="007234F5"/>
    <w:rsid w:val="00723542"/>
    <w:rsid w:val="00723F35"/>
    <w:rsid w:val="007242CE"/>
    <w:rsid w:val="007246A5"/>
    <w:rsid w:val="0072477D"/>
    <w:rsid w:val="00725CED"/>
    <w:rsid w:val="00725EF8"/>
    <w:rsid w:val="00726AF8"/>
    <w:rsid w:val="00726E8F"/>
    <w:rsid w:val="007275DA"/>
    <w:rsid w:val="00727761"/>
    <w:rsid w:val="00727962"/>
    <w:rsid w:val="00727A43"/>
    <w:rsid w:val="00727CF8"/>
    <w:rsid w:val="00727F67"/>
    <w:rsid w:val="007300AC"/>
    <w:rsid w:val="007301E0"/>
    <w:rsid w:val="00730297"/>
    <w:rsid w:val="00730579"/>
    <w:rsid w:val="00730715"/>
    <w:rsid w:val="00730C9F"/>
    <w:rsid w:val="00730EA7"/>
    <w:rsid w:val="007311D5"/>
    <w:rsid w:val="00733481"/>
    <w:rsid w:val="00733816"/>
    <w:rsid w:val="00734194"/>
    <w:rsid w:val="00734297"/>
    <w:rsid w:val="0073431C"/>
    <w:rsid w:val="00734B43"/>
    <w:rsid w:val="007354C8"/>
    <w:rsid w:val="00735835"/>
    <w:rsid w:val="0073597F"/>
    <w:rsid w:val="00735BCE"/>
    <w:rsid w:val="007362D9"/>
    <w:rsid w:val="007363E3"/>
    <w:rsid w:val="0073651B"/>
    <w:rsid w:val="00736634"/>
    <w:rsid w:val="007370AE"/>
    <w:rsid w:val="0073756F"/>
    <w:rsid w:val="0073790F"/>
    <w:rsid w:val="00737A7E"/>
    <w:rsid w:val="00737F6B"/>
    <w:rsid w:val="00737F99"/>
    <w:rsid w:val="007402F7"/>
    <w:rsid w:val="007405D0"/>
    <w:rsid w:val="00741269"/>
    <w:rsid w:val="007418AA"/>
    <w:rsid w:val="00741B7C"/>
    <w:rsid w:val="00742985"/>
    <w:rsid w:val="0074421F"/>
    <w:rsid w:val="007446F4"/>
    <w:rsid w:val="007448B0"/>
    <w:rsid w:val="00744AC3"/>
    <w:rsid w:val="00744D1E"/>
    <w:rsid w:val="00744E37"/>
    <w:rsid w:val="00745511"/>
    <w:rsid w:val="007455E8"/>
    <w:rsid w:val="0074563B"/>
    <w:rsid w:val="00745FD2"/>
    <w:rsid w:val="007461B8"/>
    <w:rsid w:val="007463D3"/>
    <w:rsid w:val="00746723"/>
    <w:rsid w:val="007468C3"/>
    <w:rsid w:val="00746B4E"/>
    <w:rsid w:val="00746C09"/>
    <w:rsid w:val="00746F9C"/>
    <w:rsid w:val="00746FE3"/>
    <w:rsid w:val="00747401"/>
    <w:rsid w:val="00747405"/>
    <w:rsid w:val="00750152"/>
    <w:rsid w:val="00750397"/>
    <w:rsid w:val="007504D7"/>
    <w:rsid w:val="00750667"/>
    <w:rsid w:val="0075067D"/>
    <w:rsid w:val="007507A3"/>
    <w:rsid w:val="007510C7"/>
    <w:rsid w:val="007515AD"/>
    <w:rsid w:val="00752011"/>
    <w:rsid w:val="0075203D"/>
    <w:rsid w:val="00752128"/>
    <w:rsid w:val="0075227A"/>
    <w:rsid w:val="00752521"/>
    <w:rsid w:val="0075252D"/>
    <w:rsid w:val="007528E9"/>
    <w:rsid w:val="00752CAF"/>
    <w:rsid w:val="007534AA"/>
    <w:rsid w:val="0075386C"/>
    <w:rsid w:val="00753BC4"/>
    <w:rsid w:val="00754526"/>
    <w:rsid w:val="0075456B"/>
    <w:rsid w:val="00754C62"/>
    <w:rsid w:val="00754EDD"/>
    <w:rsid w:val="00754EE7"/>
    <w:rsid w:val="00755137"/>
    <w:rsid w:val="00756622"/>
    <w:rsid w:val="007566F2"/>
    <w:rsid w:val="00756E7E"/>
    <w:rsid w:val="0075744D"/>
    <w:rsid w:val="00757A24"/>
    <w:rsid w:val="00760042"/>
    <w:rsid w:val="00760871"/>
    <w:rsid w:val="00760A41"/>
    <w:rsid w:val="00760E46"/>
    <w:rsid w:val="00761660"/>
    <w:rsid w:val="00761AAC"/>
    <w:rsid w:val="00761C9F"/>
    <w:rsid w:val="00761ED4"/>
    <w:rsid w:val="00761F82"/>
    <w:rsid w:val="007625A4"/>
    <w:rsid w:val="00763A1D"/>
    <w:rsid w:val="00763AFC"/>
    <w:rsid w:val="00764785"/>
    <w:rsid w:val="007649D0"/>
    <w:rsid w:val="00764BC0"/>
    <w:rsid w:val="00764CA9"/>
    <w:rsid w:val="007654B7"/>
    <w:rsid w:val="00765753"/>
    <w:rsid w:val="00765761"/>
    <w:rsid w:val="00766021"/>
    <w:rsid w:val="00766C2A"/>
    <w:rsid w:val="00766F9B"/>
    <w:rsid w:val="007677FE"/>
    <w:rsid w:val="00767E89"/>
    <w:rsid w:val="00767F63"/>
    <w:rsid w:val="007706D3"/>
    <w:rsid w:val="00770FDC"/>
    <w:rsid w:val="00771297"/>
    <w:rsid w:val="007714E6"/>
    <w:rsid w:val="00771CA4"/>
    <w:rsid w:val="00771F9F"/>
    <w:rsid w:val="0077214D"/>
    <w:rsid w:val="007721E2"/>
    <w:rsid w:val="007726C1"/>
    <w:rsid w:val="0077297E"/>
    <w:rsid w:val="007730B1"/>
    <w:rsid w:val="00773788"/>
    <w:rsid w:val="00773A0E"/>
    <w:rsid w:val="00773F6A"/>
    <w:rsid w:val="007743A0"/>
    <w:rsid w:val="00774731"/>
    <w:rsid w:val="00774CE8"/>
    <w:rsid w:val="00774FD1"/>
    <w:rsid w:val="00775142"/>
    <w:rsid w:val="00775585"/>
    <w:rsid w:val="00775AE3"/>
    <w:rsid w:val="00776AFE"/>
    <w:rsid w:val="00776D9C"/>
    <w:rsid w:val="00776DB4"/>
    <w:rsid w:val="0077763E"/>
    <w:rsid w:val="00777D44"/>
    <w:rsid w:val="007800FE"/>
    <w:rsid w:val="00780269"/>
    <w:rsid w:val="0078063D"/>
    <w:rsid w:val="00780744"/>
    <w:rsid w:val="0078079D"/>
    <w:rsid w:val="0078084D"/>
    <w:rsid w:val="00780EE3"/>
    <w:rsid w:val="007812CB"/>
    <w:rsid w:val="007814F5"/>
    <w:rsid w:val="00781855"/>
    <w:rsid w:val="00781FC5"/>
    <w:rsid w:val="00782333"/>
    <w:rsid w:val="00782B24"/>
    <w:rsid w:val="0078340E"/>
    <w:rsid w:val="00783A71"/>
    <w:rsid w:val="00783F95"/>
    <w:rsid w:val="00784137"/>
    <w:rsid w:val="0078459E"/>
    <w:rsid w:val="007850B0"/>
    <w:rsid w:val="00785538"/>
    <w:rsid w:val="0078588F"/>
    <w:rsid w:val="00785CAF"/>
    <w:rsid w:val="00785F51"/>
    <w:rsid w:val="00785F58"/>
    <w:rsid w:val="00785FA4"/>
    <w:rsid w:val="00786452"/>
    <w:rsid w:val="00786C69"/>
    <w:rsid w:val="00786CE1"/>
    <w:rsid w:val="00786D38"/>
    <w:rsid w:val="0078767D"/>
    <w:rsid w:val="0078768C"/>
    <w:rsid w:val="00787740"/>
    <w:rsid w:val="0078775F"/>
    <w:rsid w:val="00787DAE"/>
    <w:rsid w:val="0079008C"/>
    <w:rsid w:val="00790173"/>
    <w:rsid w:val="007904B1"/>
    <w:rsid w:val="007904C3"/>
    <w:rsid w:val="00791039"/>
    <w:rsid w:val="0079168C"/>
    <w:rsid w:val="00791B18"/>
    <w:rsid w:val="00791C34"/>
    <w:rsid w:val="007923AE"/>
    <w:rsid w:val="00792728"/>
    <w:rsid w:val="00792DAE"/>
    <w:rsid w:val="00792FBE"/>
    <w:rsid w:val="00793A95"/>
    <w:rsid w:val="00793CBD"/>
    <w:rsid w:val="00794549"/>
    <w:rsid w:val="00794727"/>
    <w:rsid w:val="007949EF"/>
    <w:rsid w:val="00795115"/>
    <w:rsid w:val="0079558A"/>
    <w:rsid w:val="0079595D"/>
    <w:rsid w:val="00795BEF"/>
    <w:rsid w:val="007961B6"/>
    <w:rsid w:val="0079624B"/>
    <w:rsid w:val="007963AC"/>
    <w:rsid w:val="00796CEF"/>
    <w:rsid w:val="00796E70"/>
    <w:rsid w:val="007971E7"/>
    <w:rsid w:val="00797217"/>
    <w:rsid w:val="007974B1"/>
    <w:rsid w:val="00797535"/>
    <w:rsid w:val="007A0345"/>
    <w:rsid w:val="007A08E8"/>
    <w:rsid w:val="007A0965"/>
    <w:rsid w:val="007A15A0"/>
    <w:rsid w:val="007A1AB6"/>
    <w:rsid w:val="007A2A89"/>
    <w:rsid w:val="007A2FF6"/>
    <w:rsid w:val="007A305A"/>
    <w:rsid w:val="007A38D4"/>
    <w:rsid w:val="007A485A"/>
    <w:rsid w:val="007A52E3"/>
    <w:rsid w:val="007A5A88"/>
    <w:rsid w:val="007A6608"/>
    <w:rsid w:val="007A6BA4"/>
    <w:rsid w:val="007A6CE5"/>
    <w:rsid w:val="007A6D0E"/>
    <w:rsid w:val="007A6D29"/>
    <w:rsid w:val="007A72E0"/>
    <w:rsid w:val="007A7727"/>
    <w:rsid w:val="007A7F5C"/>
    <w:rsid w:val="007B029C"/>
    <w:rsid w:val="007B0407"/>
    <w:rsid w:val="007B0489"/>
    <w:rsid w:val="007B0B96"/>
    <w:rsid w:val="007B10AD"/>
    <w:rsid w:val="007B11A8"/>
    <w:rsid w:val="007B1314"/>
    <w:rsid w:val="007B1669"/>
    <w:rsid w:val="007B17E3"/>
    <w:rsid w:val="007B24CC"/>
    <w:rsid w:val="007B26A3"/>
    <w:rsid w:val="007B28F5"/>
    <w:rsid w:val="007B2972"/>
    <w:rsid w:val="007B2A77"/>
    <w:rsid w:val="007B2DCA"/>
    <w:rsid w:val="007B35A4"/>
    <w:rsid w:val="007B4329"/>
    <w:rsid w:val="007B4708"/>
    <w:rsid w:val="007B4799"/>
    <w:rsid w:val="007B4DA2"/>
    <w:rsid w:val="007B4FBA"/>
    <w:rsid w:val="007B50B5"/>
    <w:rsid w:val="007B51F4"/>
    <w:rsid w:val="007B555B"/>
    <w:rsid w:val="007B55E5"/>
    <w:rsid w:val="007B5629"/>
    <w:rsid w:val="007B5B92"/>
    <w:rsid w:val="007B5D60"/>
    <w:rsid w:val="007B5DB9"/>
    <w:rsid w:val="007B5F7B"/>
    <w:rsid w:val="007B6238"/>
    <w:rsid w:val="007B6856"/>
    <w:rsid w:val="007B6A14"/>
    <w:rsid w:val="007B71D7"/>
    <w:rsid w:val="007B7661"/>
    <w:rsid w:val="007C0086"/>
    <w:rsid w:val="007C0180"/>
    <w:rsid w:val="007C0F73"/>
    <w:rsid w:val="007C1721"/>
    <w:rsid w:val="007C189E"/>
    <w:rsid w:val="007C1ACC"/>
    <w:rsid w:val="007C21DF"/>
    <w:rsid w:val="007C2574"/>
    <w:rsid w:val="007C2D31"/>
    <w:rsid w:val="007C346B"/>
    <w:rsid w:val="007C36D1"/>
    <w:rsid w:val="007C3C6B"/>
    <w:rsid w:val="007C3F37"/>
    <w:rsid w:val="007C40EF"/>
    <w:rsid w:val="007C4422"/>
    <w:rsid w:val="007C5319"/>
    <w:rsid w:val="007C5B3C"/>
    <w:rsid w:val="007C62CD"/>
    <w:rsid w:val="007C653D"/>
    <w:rsid w:val="007C7143"/>
    <w:rsid w:val="007C7751"/>
    <w:rsid w:val="007C788A"/>
    <w:rsid w:val="007C7D6C"/>
    <w:rsid w:val="007C7E50"/>
    <w:rsid w:val="007D00C6"/>
    <w:rsid w:val="007D02AB"/>
    <w:rsid w:val="007D067F"/>
    <w:rsid w:val="007D0D0F"/>
    <w:rsid w:val="007D0EE7"/>
    <w:rsid w:val="007D1667"/>
    <w:rsid w:val="007D178E"/>
    <w:rsid w:val="007D1948"/>
    <w:rsid w:val="007D1A3D"/>
    <w:rsid w:val="007D253D"/>
    <w:rsid w:val="007D25E9"/>
    <w:rsid w:val="007D3FCE"/>
    <w:rsid w:val="007D4293"/>
    <w:rsid w:val="007D42A8"/>
    <w:rsid w:val="007D4536"/>
    <w:rsid w:val="007D46A8"/>
    <w:rsid w:val="007D494E"/>
    <w:rsid w:val="007D4AC9"/>
    <w:rsid w:val="007D5325"/>
    <w:rsid w:val="007D5524"/>
    <w:rsid w:val="007D5676"/>
    <w:rsid w:val="007D59EB"/>
    <w:rsid w:val="007D5A1A"/>
    <w:rsid w:val="007D63C0"/>
    <w:rsid w:val="007D63EB"/>
    <w:rsid w:val="007D6922"/>
    <w:rsid w:val="007D69A0"/>
    <w:rsid w:val="007D6B57"/>
    <w:rsid w:val="007D70A2"/>
    <w:rsid w:val="007D756D"/>
    <w:rsid w:val="007D7724"/>
    <w:rsid w:val="007D7A60"/>
    <w:rsid w:val="007D7B99"/>
    <w:rsid w:val="007E0484"/>
    <w:rsid w:val="007E04FC"/>
    <w:rsid w:val="007E0C60"/>
    <w:rsid w:val="007E0EF5"/>
    <w:rsid w:val="007E1477"/>
    <w:rsid w:val="007E16A7"/>
    <w:rsid w:val="007E24D9"/>
    <w:rsid w:val="007E27A1"/>
    <w:rsid w:val="007E28C5"/>
    <w:rsid w:val="007E2C7C"/>
    <w:rsid w:val="007E2CA9"/>
    <w:rsid w:val="007E34BF"/>
    <w:rsid w:val="007E3AB7"/>
    <w:rsid w:val="007E3DD8"/>
    <w:rsid w:val="007E485B"/>
    <w:rsid w:val="007E486C"/>
    <w:rsid w:val="007E48D9"/>
    <w:rsid w:val="007E48F6"/>
    <w:rsid w:val="007E49C7"/>
    <w:rsid w:val="007E6223"/>
    <w:rsid w:val="007E6757"/>
    <w:rsid w:val="007E6D8D"/>
    <w:rsid w:val="007E6F61"/>
    <w:rsid w:val="007E6F9C"/>
    <w:rsid w:val="007E7515"/>
    <w:rsid w:val="007E7896"/>
    <w:rsid w:val="007E7903"/>
    <w:rsid w:val="007E79EA"/>
    <w:rsid w:val="007E7C63"/>
    <w:rsid w:val="007F0061"/>
    <w:rsid w:val="007F061E"/>
    <w:rsid w:val="007F0A20"/>
    <w:rsid w:val="007F0A61"/>
    <w:rsid w:val="007F0C08"/>
    <w:rsid w:val="007F13B4"/>
    <w:rsid w:val="007F1609"/>
    <w:rsid w:val="007F18AF"/>
    <w:rsid w:val="007F1CF5"/>
    <w:rsid w:val="007F1D40"/>
    <w:rsid w:val="007F1E09"/>
    <w:rsid w:val="007F20E9"/>
    <w:rsid w:val="007F22D6"/>
    <w:rsid w:val="007F23DA"/>
    <w:rsid w:val="007F28C3"/>
    <w:rsid w:val="007F2DC9"/>
    <w:rsid w:val="007F31E6"/>
    <w:rsid w:val="007F3C6A"/>
    <w:rsid w:val="007F3DF9"/>
    <w:rsid w:val="007F4076"/>
    <w:rsid w:val="007F4886"/>
    <w:rsid w:val="007F4E6A"/>
    <w:rsid w:val="007F5AE6"/>
    <w:rsid w:val="007F5D98"/>
    <w:rsid w:val="007F6303"/>
    <w:rsid w:val="007F689F"/>
    <w:rsid w:val="007F68E0"/>
    <w:rsid w:val="007F69A3"/>
    <w:rsid w:val="007F7372"/>
    <w:rsid w:val="007F77DD"/>
    <w:rsid w:val="00800011"/>
    <w:rsid w:val="00801299"/>
    <w:rsid w:val="00801803"/>
    <w:rsid w:val="008020D1"/>
    <w:rsid w:val="008026C8"/>
    <w:rsid w:val="008027F0"/>
    <w:rsid w:val="00803879"/>
    <w:rsid w:val="00803D94"/>
    <w:rsid w:val="00804B14"/>
    <w:rsid w:val="00804F2D"/>
    <w:rsid w:val="008050D4"/>
    <w:rsid w:val="008056D6"/>
    <w:rsid w:val="00805749"/>
    <w:rsid w:val="00805A9F"/>
    <w:rsid w:val="00805B43"/>
    <w:rsid w:val="00805E22"/>
    <w:rsid w:val="0080602F"/>
    <w:rsid w:val="0080740E"/>
    <w:rsid w:val="00807A18"/>
    <w:rsid w:val="00807A44"/>
    <w:rsid w:val="00807C36"/>
    <w:rsid w:val="00807D94"/>
    <w:rsid w:val="00807F0F"/>
    <w:rsid w:val="008103BE"/>
    <w:rsid w:val="00810627"/>
    <w:rsid w:val="0081062D"/>
    <w:rsid w:val="008106EE"/>
    <w:rsid w:val="00810807"/>
    <w:rsid w:val="00810A65"/>
    <w:rsid w:val="00810A8D"/>
    <w:rsid w:val="00810B86"/>
    <w:rsid w:val="00810E1E"/>
    <w:rsid w:val="00811771"/>
    <w:rsid w:val="00811D99"/>
    <w:rsid w:val="00811FC7"/>
    <w:rsid w:val="00812239"/>
    <w:rsid w:val="0081327A"/>
    <w:rsid w:val="00813331"/>
    <w:rsid w:val="0081351A"/>
    <w:rsid w:val="008138DE"/>
    <w:rsid w:val="00814314"/>
    <w:rsid w:val="008144E2"/>
    <w:rsid w:val="00814B5B"/>
    <w:rsid w:val="0081502B"/>
    <w:rsid w:val="0081509F"/>
    <w:rsid w:val="0081554D"/>
    <w:rsid w:val="0081599C"/>
    <w:rsid w:val="008159F6"/>
    <w:rsid w:val="00815C92"/>
    <w:rsid w:val="0081614E"/>
    <w:rsid w:val="008162BA"/>
    <w:rsid w:val="00816A6A"/>
    <w:rsid w:val="00816E69"/>
    <w:rsid w:val="00817352"/>
    <w:rsid w:val="0081795A"/>
    <w:rsid w:val="00817CE2"/>
    <w:rsid w:val="00817DD6"/>
    <w:rsid w:val="00817E61"/>
    <w:rsid w:val="0082012A"/>
    <w:rsid w:val="008203D5"/>
    <w:rsid w:val="00820677"/>
    <w:rsid w:val="008212B4"/>
    <w:rsid w:val="008212EE"/>
    <w:rsid w:val="00821647"/>
    <w:rsid w:val="00821A1C"/>
    <w:rsid w:val="008222C6"/>
    <w:rsid w:val="00822EA1"/>
    <w:rsid w:val="008237A7"/>
    <w:rsid w:val="00823864"/>
    <w:rsid w:val="00823C8D"/>
    <w:rsid w:val="00823FC0"/>
    <w:rsid w:val="00824105"/>
    <w:rsid w:val="00824877"/>
    <w:rsid w:val="008251AC"/>
    <w:rsid w:val="008255CB"/>
    <w:rsid w:val="00825896"/>
    <w:rsid w:val="008258A2"/>
    <w:rsid w:val="00825BC3"/>
    <w:rsid w:val="00825FF4"/>
    <w:rsid w:val="0082618B"/>
    <w:rsid w:val="0082657B"/>
    <w:rsid w:val="008267A5"/>
    <w:rsid w:val="00826917"/>
    <w:rsid w:val="00826BEB"/>
    <w:rsid w:val="0082716F"/>
    <w:rsid w:val="00827C34"/>
    <w:rsid w:val="00830077"/>
    <w:rsid w:val="008300B8"/>
    <w:rsid w:val="008306CC"/>
    <w:rsid w:val="008306EB"/>
    <w:rsid w:val="00830E2D"/>
    <w:rsid w:val="00830E75"/>
    <w:rsid w:val="00830EC7"/>
    <w:rsid w:val="00830F25"/>
    <w:rsid w:val="00830F99"/>
    <w:rsid w:val="00831023"/>
    <w:rsid w:val="008316C8"/>
    <w:rsid w:val="008321DF"/>
    <w:rsid w:val="008324AD"/>
    <w:rsid w:val="00832BF5"/>
    <w:rsid w:val="00832C60"/>
    <w:rsid w:val="00832DDE"/>
    <w:rsid w:val="008340AE"/>
    <w:rsid w:val="008343ED"/>
    <w:rsid w:val="00834826"/>
    <w:rsid w:val="0083533C"/>
    <w:rsid w:val="0083536C"/>
    <w:rsid w:val="00835A53"/>
    <w:rsid w:val="008362E2"/>
    <w:rsid w:val="0083646C"/>
    <w:rsid w:val="00836545"/>
    <w:rsid w:val="0083674D"/>
    <w:rsid w:val="00837164"/>
    <w:rsid w:val="00837280"/>
    <w:rsid w:val="0083733D"/>
    <w:rsid w:val="0083760E"/>
    <w:rsid w:val="0083763D"/>
    <w:rsid w:val="00837E67"/>
    <w:rsid w:val="00837EDA"/>
    <w:rsid w:val="00837EF3"/>
    <w:rsid w:val="00840235"/>
    <w:rsid w:val="0084029F"/>
    <w:rsid w:val="008403E4"/>
    <w:rsid w:val="0084070D"/>
    <w:rsid w:val="008409BC"/>
    <w:rsid w:val="00840A6A"/>
    <w:rsid w:val="00841608"/>
    <w:rsid w:val="00841946"/>
    <w:rsid w:val="00841EC9"/>
    <w:rsid w:val="00842583"/>
    <w:rsid w:val="00842AE7"/>
    <w:rsid w:val="00842CCC"/>
    <w:rsid w:val="00842FB4"/>
    <w:rsid w:val="008430A5"/>
    <w:rsid w:val="008434CE"/>
    <w:rsid w:val="00843670"/>
    <w:rsid w:val="008436E4"/>
    <w:rsid w:val="00843989"/>
    <w:rsid w:val="008441C4"/>
    <w:rsid w:val="0084426F"/>
    <w:rsid w:val="00844490"/>
    <w:rsid w:val="008445E9"/>
    <w:rsid w:val="00844753"/>
    <w:rsid w:val="00844BE1"/>
    <w:rsid w:val="00844C7D"/>
    <w:rsid w:val="00845393"/>
    <w:rsid w:val="008453DA"/>
    <w:rsid w:val="00845591"/>
    <w:rsid w:val="008459AF"/>
    <w:rsid w:val="00846000"/>
    <w:rsid w:val="008461DE"/>
    <w:rsid w:val="008463DB"/>
    <w:rsid w:val="00846CE7"/>
    <w:rsid w:val="00846EB5"/>
    <w:rsid w:val="00846EFB"/>
    <w:rsid w:val="0084737C"/>
    <w:rsid w:val="00847B7C"/>
    <w:rsid w:val="00847DF5"/>
    <w:rsid w:val="00847F0B"/>
    <w:rsid w:val="00847F9D"/>
    <w:rsid w:val="008504A7"/>
    <w:rsid w:val="00850524"/>
    <w:rsid w:val="008506E2"/>
    <w:rsid w:val="008508AA"/>
    <w:rsid w:val="0085091C"/>
    <w:rsid w:val="00851142"/>
    <w:rsid w:val="00851A22"/>
    <w:rsid w:val="00852A92"/>
    <w:rsid w:val="00852CC1"/>
    <w:rsid w:val="00852EAD"/>
    <w:rsid w:val="00852FFB"/>
    <w:rsid w:val="00853A4F"/>
    <w:rsid w:val="00853D80"/>
    <w:rsid w:val="00853D98"/>
    <w:rsid w:val="0085416D"/>
    <w:rsid w:val="0085494C"/>
    <w:rsid w:val="0085497B"/>
    <w:rsid w:val="0085498D"/>
    <w:rsid w:val="00854AC0"/>
    <w:rsid w:val="00854D6F"/>
    <w:rsid w:val="00854F5A"/>
    <w:rsid w:val="0085503E"/>
    <w:rsid w:val="00855421"/>
    <w:rsid w:val="0085546A"/>
    <w:rsid w:val="00855975"/>
    <w:rsid w:val="00855B68"/>
    <w:rsid w:val="0085661F"/>
    <w:rsid w:val="00856671"/>
    <w:rsid w:val="008566B8"/>
    <w:rsid w:val="008569F7"/>
    <w:rsid w:val="00856AEE"/>
    <w:rsid w:val="00856BAA"/>
    <w:rsid w:val="00857404"/>
    <w:rsid w:val="0085776E"/>
    <w:rsid w:val="00857BA7"/>
    <w:rsid w:val="00857D0B"/>
    <w:rsid w:val="00857E6D"/>
    <w:rsid w:val="00857F9D"/>
    <w:rsid w:val="00860512"/>
    <w:rsid w:val="00860706"/>
    <w:rsid w:val="00860949"/>
    <w:rsid w:val="00860C94"/>
    <w:rsid w:val="00860CCA"/>
    <w:rsid w:val="00861478"/>
    <w:rsid w:val="00861A05"/>
    <w:rsid w:val="00861C9F"/>
    <w:rsid w:val="00861CCF"/>
    <w:rsid w:val="00861EEC"/>
    <w:rsid w:val="00862AA5"/>
    <w:rsid w:val="00862FD9"/>
    <w:rsid w:val="00863B98"/>
    <w:rsid w:val="00863D86"/>
    <w:rsid w:val="008645F2"/>
    <w:rsid w:val="008647B3"/>
    <w:rsid w:val="008648EC"/>
    <w:rsid w:val="00864C26"/>
    <w:rsid w:val="00864ED6"/>
    <w:rsid w:val="00865661"/>
    <w:rsid w:val="00865675"/>
    <w:rsid w:val="0086593C"/>
    <w:rsid w:val="00865D9B"/>
    <w:rsid w:val="00865ED6"/>
    <w:rsid w:val="0086665C"/>
    <w:rsid w:val="008668A0"/>
    <w:rsid w:val="008669F0"/>
    <w:rsid w:val="00866F91"/>
    <w:rsid w:val="00867F21"/>
    <w:rsid w:val="00870B84"/>
    <w:rsid w:val="00870D07"/>
    <w:rsid w:val="00870D37"/>
    <w:rsid w:val="0087136A"/>
    <w:rsid w:val="00871410"/>
    <w:rsid w:val="00871593"/>
    <w:rsid w:val="00871644"/>
    <w:rsid w:val="00871C61"/>
    <w:rsid w:val="00871D60"/>
    <w:rsid w:val="00871FA2"/>
    <w:rsid w:val="008725BD"/>
    <w:rsid w:val="00872C20"/>
    <w:rsid w:val="00874291"/>
    <w:rsid w:val="008746C6"/>
    <w:rsid w:val="00874EE1"/>
    <w:rsid w:val="00875103"/>
    <w:rsid w:val="0087540C"/>
    <w:rsid w:val="00875FB7"/>
    <w:rsid w:val="00876FC9"/>
    <w:rsid w:val="008772C7"/>
    <w:rsid w:val="008776D8"/>
    <w:rsid w:val="00877A5E"/>
    <w:rsid w:val="00877B49"/>
    <w:rsid w:val="00877C9B"/>
    <w:rsid w:val="00877D60"/>
    <w:rsid w:val="00880396"/>
    <w:rsid w:val="00880621"/>
    <w:rsid w:val="00880728"/>
    <w:rsid w:val="0088096D"/>
    <w:rsid w:val="00880EDF"/>
    <w:rsid w:val="00881044"/>
    <w:rsid w:val="008817BF"/>
    <w:rsid w:val="0088180C"/>
    <w:rsid w:val="00881B52"/>
    <w:rsid w:val="008823CB"/>
    <w:rsid w:val="008825A1"/>
    <w:rsid w:val="00882841"/>
    <w:rsid w:val="00882CD6"/>
    <w:rsid w:val="00883D36"/>
    <w:rsid w:val="00884071"/>
    <w:rsid w:val="008840D9"/>
    <w:rsid w:val="008845B1"/>
    <w:rsid w:val="008846AF"/>
    <w:rsid w:val="00884787"/>
    <w:rsid w:val="008849D8"/>
    <w:rsid w:val="00884E01"/>
    <w:rsid w:val="00884EE7"/>
    <w:rsid w:val="0088552B"/>
    <w:rsid w:val="00885619"/>
    <w:rsid w:val="00885705"/>
    <w:rsid w:val="00885A8A"/>
    <w:rsid w:val="008861DD"/>
    <w:rsid w:val="00886307"/>
    <w:rsid w:val="00886702"/>
    <w:rsid w:val="00886835"/>
    <w:rsid w:val="00887146"/>
    <w:rsid w:val="00887B66"/>
    <w:rsid w:val="00887B67"/>
    <w:rsid w:val="008900CD"/>
    <w:rsid w:val="008904F0"/>
    <w:rsid w:val="00890C1C"/>
    <w:rsid w:val="00890D04"/>
    <w:rsid w:val="00890F49"/>
    <w:rsid w:val="00890F56"/>
    <w:rsid w:val="00890F87"/>
    <w:rsid w:val="008914B6"/>
    <w:rsid w:val="00891768"/>
    <w:rsid w:val="00891BB2"/>
    <w:rsid w:val="0089260E"/>
    <w:rsid w:val="00892E47"/>
    <w:rsid w:val="008937F8"/>
    <w:rsid w:val="0089387D"/>
    <w:rsid w:val="00893B95"/>
    <w:rsid w:val="00893F6E"/>
    <w:rsid w:val="00894494"/>
    <w:rsid w:val="0089476A"/>
    <w:rsid w:val="008948A2"/>
    <w:rsid w:val="008960AF"/>
    <w:rsid w:val="0089625D"/>
    <w:rsid w:val="0089651E"/>
    <w:rsid w:val="00896579"/>
    <w:rsid w:val="00896587"/>
    <w:rsid w:val="008966D8"/>
    <w:rsid w:val="00896CA5"/>
    <w:rsid w:val="00896DC3"/>
    <w:rsid w:val="0089779E"/>
    <w:rsid w:val="008977F8"/>
    <w:rsid w:val="008978F1"/>
    <w:rsid w:val="00897BBE"/>
    <w:rsid w:val="00897EBC"/>
    <w:rsid w:val="008A01A2"/>
    <w:rsid w:val="008A0490"/>
    <w:rsid w:val="008A050D"/>
    <w:rsid w:val="008A0858"/>
    <w:rsid w:val="008A0962"/>
    <w:rsid w:val="008A0C4D"/>
    <w:rsid w:val="008A14FB"/>
    <w:rsid w:val="008A195F"/>
    <w:rsid w:val="008A1ECB"/>
    <w:rsid w:val="008A20CE"/>
    <w:rsid w:val="008A2400"/>
    <w:rsid w:val="008A2970"/>
    <w:rsid w:val="008A3AAC"/>
    <w:rsid w:val="008A3B72"/>
    <w:rsid w:val="008A3B76"/>
    <w:rsid w:val="008A3D22"/>
    <w:rsid w:val="008A3E17"/>
    <w:rsid w:val="008A40B0"/>
    <w:rsid w:val="008A42E6"/>
    <w:rsid w:val="008A4410"/>
    <w:rsid w:val="008A445E"/>
    <w:rsid w:val="008A451D"/>
    <w:rsid w:val="008A45A6"/>
    <w:rsid w:val="008A48D4"/>
    <w:rsid w:val="008A51D7"/>
    <w:rsid w:val="008A538A"/>
    <w:rsid w:val="008A590E"/>
    <w:rsid w:val="008A6300"/>
    <w:rsid w:val="008A6B4B"/>
    <w:rsid w:val="008A6C43"/>
    <w:rsid w:val="008A6DBC"/>
    <w:rsid w:val="008A6FCD"/>
    <w:rsid w:val="008A7169"/>
    <w:rsid w:val="008A769C"/>
    <w:rsid w:val="008A79CA"/>
    <w:rsid w:val="008A7EDD"/>
    <w:rsid w:val="008B0449"/>
    <w:rsid w:val="008B04CD"/>
    <w:rsid w:val="008B04F7"/>
    <w:rsid w:val="008B075F"/>
    <w:rsid w:val="008B089A"/>
    <w:rsid w:val="008B0B57"/>
    <w:rsid w:val="008B0C0C"/>
    <w:rsid w:val="008B0C14"/>
    <w:rsid w:val="008B1544"/>
    <w:rsid w:val="008B2291"/>
    <w:rsid w:val="008B2472"/>
    <w:rsid w:val="008B2557"/>
    <w:rsid w:val="008B27E3"/>
    <w:rsid w:val="008B285A"/>
    <w:rsid w:val="008B2916"/>
    <w:rsid w:val="008B2D63"/>
    <w:rsid w:val="008B2DDE"/>
    <w:rsid w:val="008B35A5"/>
    <w:rsid w:val="008B3A20"/>
    <w:rsid w:val="008B40AF"/>
    <w:rsid w:val="008B42DE"/>
    <w:rsid w:val="008B4779"/>
    <w:rsid w:val="008B49D5"/>
    <w:rsid w:val="008B4AF4"/>
    <w:rsid w:val="008B5669"/>
    <w:rsid w:val="008B578A"/>
    <w:rsid w:val="008B594C"/>
    <w:rsid w:val="008B5C7B"/>
    <w:rsid w:val="008B5F5F"/>
    <w:rsid w:val="008B6072"/>
    <w:rsid w:val="008B607D"/>
    <w:rsid w:val="008B665E"/>
    <w:rsid w:val="008B6E12"/>
    <w:rsid w:val="008B779B"/>
    <w:rsid w:val="008B7B20"/>
    <w:rsid w:val="008B7EC8"/>
    <w:rsid w:val="008C00CE"/>
    <w:rsid w:val="008C01EB"/>
    <w:rsid w:val="008C047F"/>
    <w:rsid w:val="008C05C4"/>
    <w:rsid w:val="008C0D83"/>
    <w:rsid w:val="008C163C"/>
    <w:rsid w:val="008C1681"/>
    <w:rsid w:val="008C1AEC"/>
    <w:rsid w:val="008C1C87"/>
    <w:rsid w:val="008C26C7"/>
    <w:rsid w:val="008C2C4D"/>
    <w:rsid w:val="008C34D9"/>
    <w:rsid w:val="008C3A10"/>
    <w:rsid w:val="008C3B2B"/>
    <w:rsid w:val="008C3DB3"/>
    <w:rsid w:val="008C3E3E"/>
    <w:rsid w:val="008C40A4"/>
    <w:rsid w:val="008C4749"/>
    <w:rsid w:val="008C50F1"/>
    <w:rsid w:val="008C517E"/>
    <w:rsid w:val="008C5434"/>
    <w:rsid w:val="008C54C6"/>
    <w:rsid w:val="008C6018"/>
    <w:rsid w:val="008C6496"/>
    <w:rsid w:val="008C6501"/>
    <w:rsid w:val="008C675C"/>
    <w:rsid w:val="008C6B81"/>
    <w:rsid w:val="008C6E39"/>
    <w:rsid w:val="008C6E62"/>
    <w:rsid w:val="008C7217"/>
    <w:rsid w:val="008C7691"/>
    <w:rsid w:val="008C76D9"/>
    <w:rsid w:val="008D07DC"/>
    <w:rsid w:val="008D09E6"/>
    <w:rsid w:val="008D0BCE"/>
    <w:rsid w:val="008D0F1F"/>
    <w:rsid w:val="008D10D4"/>
    <w:rsid w:val="008D17EB"/>
    <w:rsid w:val="008D2581"/>
    <w:rsid w:val="008D298C"/>
    <w:rsid w:val="008D2A3C"/>
    <w:rsid w:val="008D3248"/>
    <w:rsid w:val="008D344F"/>
    <w:rsid w:val="008D41C5"/>
    <w:rsid w:val="008D46D1"/>
    <w:rsid w:val="008D485E"/>
    <w:rsid w:val="008D48D5"/>
    <w:rsid w:val="008D5F86"/>
    <w:rsid w:val="008D6A33"/>
    <w:rsid w:val="008D6CC9"/>
    <w:rsid w:val="008D706F"/>
    <w:rsid w:val="008D70CE"/>
    <w:rsid w:val="008D72CC"/>
    <w:rsid w:val="008D74C1"/>
    <w:rsid w:val="008D7C90"/>
    <w:rsid w:val="008E0AC6"/>
    <w:rsid w:val="008E0B89"/>
    <w:rsid w:val="008E1007"/>
    <w:rsid w:val="008E1016"/>
    <w:rsid w:val="008E115F"/>
    <w:rsid w:val="008E1656"/>
    <w:rsid w:val="008E1ADB"/>
    <w:rsid w:val="008E20B8"/>
    <w:rsid w:val="008E2198"/>
    <w:rsid w:val="008E2F87"/>
    <w:rsid w:val="008E30AC"/>
    <w:rsid w:val="008E3735"/>
    <w:rsid w:val="008E403D"/>
    <w:rsid w:val="008E418F"/>
    <w:rsid w:val="008E41AC"/>
    <w:rsid w:val="008E4752"/>
    <w:rsid w:val="008E491F"/>
    <w:rsid w:val="008E523D"/>
    <w:rsid w:val="008E5390"/>
    <w:rsid w:val="008E539B"/>
    <w:rsid w:val="008E55F8"/>
    <w:rsid w:val="008E6167"/>
    <w:rsid w:val="008E6249"/>
    <w:rsid w:val="008E6601"/>
    <w:rsid w:val="008E67D5"/>
    <w:rsid w:val="008E7118"/>
    <w:rsid w:val="008E712C"/>
    <w:rsid w:val="008E734B"/>
    <w:rsid w:val="008E7626"/>
    <w:rsid w:val="008F012A"/>
    <w:rsid w:val="008F069E"/>
    <w:rsid w:val="008F09B7"/>
    <w:rsid w:val="008F0B6E"/>
    <w:rsid w:val="008F1B19"/>
    <w:rsid w:val="008F1B6C"/>
    <w:rsid w:val="008F2277"/>
    <w:rsid w:val="008F23CD"/>
    <w:rsid w:val="008F2AE7"/>
    <w:rsid w:val="008F2AFC"/>
    <w:rsid w:val="008F2B35"/>
    <w:rsid w:val="008F3087"/>
    <w:rsid w:val="008F4540"/>
    <w:rsid w:val="008F45D5"/>
    <w:rsid w:val="008F472D"/>
    <w:rsid w:val="008F47E8"/>
    <w:rsid w:val="008F48A2"/>
    <w:rsid w:val="008F4A79"/>
    <w:rsid w:val="008F4D87"/>
    <w:rsid w:val="008F54FA"/>
    <w:rsid w:val="008F5628"/>
    <w:rsid w:val="008F56D3"/>
    <w:rsid w:val="008F57CE"/>
    <w:rsid w:val="008F5831"/>
    <w:rsid w:val="008F64B8"/>
    <w:rsid w:val="008F64BA"/>
    <w:rsid w:val="008F6EEA"/>
    <w:rsid w:val="008F7132"/>
    <w:rsid w:val="008F7D86"/>
    <w:rsid w:val="008F7F31"/>
    <w:rsid w:val="00900349"/>
    <w:rsid w:val="0090048E"/>
    <w:rsid w:val="00901483"/>
    <w:rsid w:val="00901592"/>
    <w:rsid w:val="009021EA"/>
    <w:rsid w:val="0090244A"/>
    <w:rsid w:val="009029F0"/>
    <w:rsid w:val="00903156"/>
    <w:rsid w:val="0090317B"/>
    <w:rsid w:val="00903592"/>
    <w:rsid w:val="0090385D"/>
    <w:rsid w:val="00903DB0"/>
    <w:rsid w:val="00904097"/>
    <w:rsid w:val="0090416E"/>
    <w:rsid w:val="00904850"/>
    <w:rsid w:val="00904C8A"/>
    <w:rsid w:val="00904ED6"/>
    <w:rsid w:val="00904FC3"/>
    <w:rsid w:val="0090590B"/>
    <w:rsid w:val="00905DA4"/>
    <w:rsid w:val="00905E13"/>
    <w:rsid w:val="0090668A"/>
    <w:rsid w:val="009066C7"/>
    <w:rsid w:val="0090696C"/>
    <w:rsid w:val="00906BB7"/>
    <w:rsid w:val="00906C6B"/>
    <w:rsid w:val="00907097"/>
    <w:rsid w:val="009077BC"/>
    <w:rsid w:val="009078C8"/>
    <w:rsid w:val="00907B4F"/>
    <w:rsid w:val="00907DAA"/>
    <w:rsid w:val="00907E5A"/>
    <w:rsid w:val="00907FDC"/>
    <w:rsid w:val="00910052"/>
    <w:rsid w:val="009101E5"/>
    <w:rsid w:val="009109D9"/>
    <w:rsid w:val="00910C2F"/>
    <w:rsid w:val="00910FF0"/>
    <w:rsid w:val="009116E3"/>
    <w:rsid w:val="00911768"/>
    <w:rsid w:val="009117D9"/>
    <w:rsid w:val="00911B10"/>
    <w:rsid w:val="00911C53"/>
    <w:rsid w:val="00912287"/>
    <w:rsid w:val="00912378"/>
    <w:rsid w:val="009127C3"/>
    <w:rsid w:val="00912816"/>
    <w:rsid w:val="00913145"/>
    <w:rsid w:val="009131F2"/>
    <w:rsid w:val="009132FF"/>
    <w:rsid w:val="00913518"/>
    <w:rsid w:val="009138F9"/>
    <w:rsid w:val="00913FD3"/>
    <w:rsid w:val="0091485B"/>
    <w:rsid w:val="00914AD8"/>
    <w:rsid w:val="00915688"/>
    <w:rsid w:val="009156ED"/>
    <w:rsid w:val="009159CE"/>
    <w:rsid w:val="00915CFC"/>
    <w:rsid w:val="00916255"/>
    <w:rsid w:val="00916306"/>
    <w:rsid w:val="0091637D"/>
    <w:rsid w:val="00917083"/>
    <w:rsid w:val="009173A6"/>
    <w:rsid w:val="00917518"/>
    <w:rsid w:val="00917AAC"/>
    <w:rsid w:val="00917C66"/>
    <w:rsid w:val="00920074"/>
    <w:rsid w:val="00920319"/>
    <w:rsid w:val="009204D3"/>
    <w:rsid w:val="00920788"/>
    <w:rsid w:val="00920868"/>
    <w:rsid w:val="009211A9"/>
    <w:rsid w:val="00921210"/>
    <w:rsid w:val="00922077"/>
    <w:rsid w:val="0092219D"/>
    <w:rsid w:val="00922346"/>
    <w:rsid w:val="0092286C"/>
    <w:rsid w:val="00922A93"/>
    <w:rsid w:val="00922B1A"/>
    <w:rsid w:val="00922DEC"/>
    <w:rsid w:val="0092308E"/>
    <w:rsid w:val="00923158"/>
    <w:rsid w:val="0092315F"/>
    <w:rsid w:val="00923335"/>
    <w:rsid w:val="00923661"/>
    <w:rsid w:val="00923B47"/>
    <w:rsid w:val="00923BB0"/>
    <w:rsid w:val="009241E0"/>
    <w:rsid w:val="0092450B"/>
    <w:rsid w:val="00924C6A"/>
    <w:rsid w:val="00924F29"/>
    <w:rsid w:val="0092546E"/>
    <w:rsid w:val="00926168"/>
    <w:rsid w:val="00926825"/>
    <w:rsid w:val="009269B3"/>
    <w:rsid w:val="00927010"/>
    <w:rsid w:val="009277F4"/>
    <w:rsid w:val="00927FAC"/>
    <w:rsid w:val="009301DC"/>
    <w:rsid w:val="0093033D"/>
    <w:rsid w:val="0093051A"/>
    <w:rsid w:val="00930640"/>
    <w:rsid w:val="00930682"/>
    <w:rsid w:val="00930A10"/>
    <w:rsid w:val="00930A2B"/>
    <w:rsid w:val="00930BB5"/>
    <w:rsid w:val="00930BD7"/>
    <w:rsid w:val="00930FFD"/>
    <w:rsid w:val="009311FA"/>
    <w:rsid w:val="0093154A"/>
    <w:rsid w:val="009315C0"/>
    <w:rsid w:val="00931C6D"/>
    <w:rsid w:val="00931DA6"/>
    <w:rsid w:val="00932289"/>
    <w:rsid w:val="00932351"/>
    <w:rsid w:val="009326ED"/>
    <w:rsid w:val="0093284E"/>
    <w:rsid w:val="00932D95"/>
    <w:rsid w:val="00933129"/>
    <w:rsid w:val="009333A9"/>
    <w:rsid w:val="00933569"/>
    <w:rsid w:val="009338F5"/>
    <w:rsid w:val="00933CA0"/>
    <w:rsid w:val="00933F2E"/>
    <w:rsid w:val="00934AA5"/>
    <w:rsid w:val="009351D8"/>
    <w:rsid w:val="00935CB9"/>
    <w:rsid w:val="009362F6"/>
    <w:rsid w:val="00936686"/>
    <w:rsid w:val="00937516"/>
    <w:rsid w:val="00937776"/>
    <w:rsid w:val="009379A4"/>
    <w:rsid w:val="00937BDF"/>
    <w:rsid w:val="009400C8"/>
    <w:rsid w:val="0094026C"/>
    <w:rsid w:val="00940997"/>
    <w:rsid w:val="00940C7D"/>
    <w:rsid w:val="00940EF2"/>
    <w:rsid w:val="00941739"/>
    <w:rsid w:val="00941D1A"/>
    <w:rsid w:val="00941E1F"/>
    <w:rsid w:val="0094275F"/>
    <w:rsid w:val="0094281B"/>
    <w:rsid w:val="00942BB4"/>
    <w:rsid w:val="009430FB"/>
    <w:rsid w:val="00943211"/>
    <w:rsid w:val="00943253"/>
    <w:rsid w:val="00943287"/>
    <w:rsid w:val="0094378F"/>
    <w:rsid w:val="00943B79"/>
    <w:rsid w:val="00943C87"/>
    <w:rsid w:val="00943D63"/>
    <w:rsid w:val="00943DD8"/>
    <w:rsid w:val="0094420E"/>
    <w:rsid w:val="00944A53"/>
    <w:rsid w:val="00944DD1"/>
    <w:rsid w:val="0094510E"/>
    <w:rsid w:val="009452F4"/>
    <w:rsid w:val="00945A2C"/>
    <w:rsid w:val="00945ECC"/>
    <w:rsid w:val="009462C5"/>
    <w:rsid w:val="00946EE2"/>
    <w:rsid w:val="0094759B"/>
    <w:rsid w:val="009479D1"/>
    <w:rsid w:val="00947B30"/>
    <w:rsid w:val="00950166"/>
    <w:rsid w:val="00950397"/>
    <w:rsid w:val="009506FA"/>
    <w:rsid w:val="00950B3E"/>
    <w:rsid w:val="00950E81"/>
    <w:rsid w:val="009513C7"/>
    <w:rsid w:val="009515EC"/>
    <w:rsid w:val="00951E96"/>
    <w:rsid w:val="009525DC"/>
    <w:rsid w:val="00952B00"/>
    <w:rsid w:val="00952DA1"/>
    <w:rsid w:val="009530D9"/>
    <w:rsid w:val="009535B6"/>
    <w:rsid w:val="009537E9"/>
    <w:rsid w:val="0095393F"/>
    <w:rsid w:val="00953ADD"/>
    <w:rsid w:val="00953ED5"/>
    <w:rsid w:val="00953EEC"/>
    <w:rsid w:val="00953F27"/>
    <w:rsid w:val="00954877"/>
    <w:rsid w:val="00954AAD"/>
    <w:rsid w:val="00954C50"/>
    <w:rsid w:val="00954E00"/>
    <w:rsid w:val="00954E11"/>
    <w:rsid w:val="00954E2D"/>
    <w:rsid w:val="00954E77"/>
    <w:rsid w:val="0095513B"/>
    <w:rsid w:val="0095533F"/>
    <w:rsid w:val="0095587A"/>
    <w:rsid w:val="00955CE8"/>
    <w:rsid w:val="00955EBD"/>
    <w:rsid w:val="00955FD5"/>
    <w:rsid w:val="00956368"/>
    <w:rsid w:val="009563B7"/>
    <w:rsid w:val="00956CA2"/>
    <w:rsid w:val="00956D6B"/>
    <w:rsid w:val="00956FCD"/>
    <w:rsid w:val="00957A19"/>
    <w:rsid w:val="00960006"/>
    <w:rsid w:val="009606B8"/>
    <w:rsid w:val="009608A7"/>
    <w:rsid w:val="00960C80"/>
    <w:rsid w:val="00960EDF"/>
    <w:rsid w:val="00960FC0"/>
    <w:rsid w:val="0096114E"/>
    <w:rsid w:val="009611B2"/>
    <w:rsid w:val="009612CF"/>
    <w:rsid w:val="00961330"/>
    <w:rsid w:val="00962765"/>
    <w:rsid w:val="00963079"/>
    <w:rsid w:val="00963903"/>
    <w:rsid w:val="00963958"/>
    <w:rsid w:val="00963A53"/>
    <w:rsid w:val="00963AAC"/>
    <w:rsid w:val="00963D56"/>
    <w:rsid w:val="00964322"/>
    <w:rsid w:val="009643E7"/>
    <w:rsid w:val="009643FD"/>
    <w:rsid w:val="009645A0"/>
    <w:rsid w:val="0096463F"/>
    <w:rsid w:val="00964699"/>
    <w:rsid w:val="00964722"/>
    <w:rsid w:val="00964917"/>
    <w:rsid w:val="00964AA9"/>
    <w:rsid w:val="009655DD"/>
    <w:rsid w:val="0096564C"/>
    <w:rsid w:val="00966183"/>
    <w:rsid w:val="00966F52"/>
    <w:rsid w:val="009672C7"/>
    <w:rsid w:val="00967539"/>
    <w:rsid w:val="00967680"/>
    <w:rsid w:val="009676D7"/>
    <w:rsid w:val="009705EA"/>
    <w:rsid w:val="00970683"/>
    <w:rsid w:val="009709FD"/>
    <w:rsid w:val="00971D0B"/>
    <w:rsid w:val="00971EB9"/>
    <w:rsid w:val="00971FB8"/>
    <w:rsid w:val="0097208C"/>
    <w:rsid w:val="009720BA"/>
    <w:rsid w:val="009728B3"/>
    <w:rsid w:val="009729B9"/>
    <w:rsid w:val="00972B47"/>
    <w:rsid w:val="00972C76"/>
    <w:rsid w:val="0097313D"/>
    <w:rsid w:val="0097317D"/>
    <w:rsid w:val="00973AE7"/>
    <w:rsid w:val="00973CAD"/>
    <w:rsid w:val="00973E95"/>
    <w:rsid w:val="00973ED5"/>
    <w:rsid w:val="00974289"/>
    <w:rsid w:val="009742F1"/>
    <w:rsid w:val="009748D1"/>
    <w:rsid w:val="00974970"/>
    <w:rsid w:val="009749E6"/>
    <w:rsid w:val="0097536F"/>
    <w:rsid w:val="009757E0"/>
    <w:rsid w:val="009759E2"/>
    <w:rsid w:val="00975D20"/>
    <w:rsid w:val="0097600C"/>
    <w:rsid w:val="009760BB"/>
    <w:rsid w:val="0097626E"/>
    <w:rsid w:val="009766E5"/>
    <w:rsid w:val="00976BED"/>
    <w:rsid w:val="00976C6B"/>
    <w:rsid w:val="00977676"/>
    <w:rsid w:val="00980059"/>
    <w:rsid w:val="00980086"/>
    <w:rsid w:val="00980ACC"/>
    <w:rsid w:val="0098208E"/>
    <w:rsid w:val="00982113"/>
    <w:rsid w:val="00982191"/>
    <w:rsid w:val="009829BA"/>
    <w:rsid w:val="00982D17"/>
    <w:rsid w:val="00982EE8"/>
    <w:rsid w:val="009836E3"/>
    <w:rsid w:val="009836E7"/>
    <w:rsid w:val="009837E8"/>
    <w:rsid w:val="00983817"/>
    <w:rsid w:val="00983A9D"/>
    <w:rsid w:val="00983B82"/>
    <w:rsid w:val="00983C81"/>
    <w:rsid w:val="00983F4E"/>
    <w:rsid w:val="00984154"/>
    <w:rsid w:val="009849B4"/>
    <w:rsid w:val="009849D0"/>
    <w:rsid w:val="00984D73"/>
    <w:rsid w:val="00985BC0"/>
    <w:rsid w:val="009861C4"/>
    <w:rsid w:val="00986E14"/>
    <w:rsid w:val="00986E2C"/>
    <w:rsid w:val="00986EFA"/>
    <w:rsid w:val="00986FE7"/>
    <w:rsid w:val="0098787E"/>
    <w:rsid w:val="0098793F"/>
    <w:rsid w:val="00990028"/>
    <w:rsid w:val="0099097B"/>
    <w:rsid w:val="00990A87"/>
    <w:rsid w:val="009913E9"/>
    <w:rsid w:val="009915B2"/>
    <w:rsid w:val="00992438"/>
    <w:rsid w:val="00992530"/>
    <w:rsid w:val="00992770"/>
    <w:rsid w:val="00992DA8"/>
    <w:rsid w:val="00993CAF"/>
    <w:rsid w:val="00993CFD"/>
    <w:rsid w:val="00993FE3"/>
    <w:rsid w:val="00994BFF"/>
    <w:rsid w:val="00994F81"/>
    <w:rsid w:val="00995163"/>
    <w:rsid w:val="00995167"/>
    <w:rsid w:val="00995436"/>
    <w:rsid w:val="00995DA5"/>
    <w:rsid w:val="00995F28"/>
    <w:rsid w:val="00995FB7"/>
    <w:rsid w:val="009963C4"/>
    <w:rsid w:val="00996871"/>
    <w:rsid w:val="00996928"/>
    <w:rsid w:val="00996A42"/>
    <w:rsid w:val="00996E70"/>
    <w:rsid w:val="00996F6F"/>
    <w:rsid w:val="009970CC"/>
    <w:rsid w:val="009978E3"/>
    <w:rsid w:val="00997C1C"/>
    <w:rsid w:val="009A0333"/>
    <w:rsid w:val="009A0436"/>
    <w:rsid w:val="009A0782"/>
    <w:rsid w:val="009A0A20"/>
    <w:rsid w:val="009A0C92"/>
    <w:rsid w:val="009A229A"/>
    <w:rsid w:val="009A25D5"/>
    <w:rsid w:val="009A2CDE"/>
    <w:rsid w:val="009A3320"/>
    <w:rsid w:val="009A34A1"/>
    <w:rsid w:val="009A3674"/>
    <w:rsid w:val="009A36C8"/>
    <w:rsid w:val="009A3AC4"/>
    <w:rsid w:val="009A3FD1"/>
    <w:rsid w:val="009A465B"/>
    <w:rsid w:val="009A4D83"/>
    <w:rsid w:val="009A50E6"/>
    <w:rsid w:val="009A568A"/>
    <w:rsid w:val="009A62E5"/>
    <w:rsid w:val="009A662F"/>
    <w:rsid w:val="009A6848"/>
    <w:rsid w:val="009A6896"/>
    <w:rsid w:val="009A7428"/>
    <w:rsid w:val="009A7ABA"/>
    <w:rsid w:val="009A7D09"/>
    <w:rsid w:val="009A7FB9"/>
    <w:rsid w:val="009B00E3"/>
    <w:rsid w:val="009B05C3"/>
    <w:rsid w:val="009B0666"/>
    <w:rsid w:val="009B0919"/>
    <w:rsid w:val="009B1041"/>
    <w:rsid w:val="009B1394"/>
    <w:rsid w:val="009B1B38"/>
    <w:rsid w:val="009B1EE7"/>
    <w:rsid w:val="009B204E"/>
    <w:rsid w:val="009B20AE"/>
    <w:rsid w:val="009B21EB"/>
    <w:rsid w:val="009B22D9"/>
    <w:rsid w:val="009B2423"/>
    <w:rsid w:val="009B3393"/>
    <w:rsid w:val="009B3806"/>
    <w:rsid w:val="009B3C1C"/>
    <w:rsid w:val="009B3CB7"/>
    <w:rsid w:val="009B3DDA"/>
    <w:rsid w:val="009B4F64"/>
    <w:rsid w:val="009B509F"/>
    <w:rsid w:val="009B50EF"/>
    <w:rsid w:val="009B51B2"/>
    <w:rsid w:val="009B5274"/>
    <w:rsid w:val="009B59BB"/>
    <w:rsid w:val="009B6075"/>
    <w:rsid w:val="009B638B"/>
    <w:rsid w:val="009B641F"/>
    <w:rsid w:val="009B6563"/>
    <w:rsid w:val="009B6AB8"/>
    <w:rsid w:val="009B6E03"/>
    <w:rsid w:val="009B7424"/>
    <w:rsid w:val="009B75F9"/>
    <w:rsid w:val="009B79B5"/>
    <w:rsid w:val="009B7CFA"/>
    <w:rsid w:val="009B7D28"/>
    <w:rsid w:val="009C0293"/>
    <w:rsid w:val="009C0548"/>
    <w:rsid w:val="009C06D1"/>
    <w:rsid w:val="009C06D6"/>
    <w:rsid w:val="009C07CA"/>
    <w:rsid w:val="009C0C3B"/>
    <w:rsid w:val="009C0EE2"/>
    <w:rsid w:val="009C12EC"/>
    <w:rsid w:val="009C1992"/>
    <w:rsid w:val="009C1D49"/>
    <w:rsid w:val="009C1E74"/>
    <w:rsid w:val="009C1E78"/>
    <w:rsid w:val="009C2A1C"/>
    <w:rsid w:val="009C2B04"/>
    <w:rsid w:val="009C2C7B"/>
    <w:rsid w:val="009C2D6B"/>
    <w:rsid w:val="009C2EBB"/>
    <w:rsid w:val="009C337C"/>
    <w:rsid w:val="009C3457"/>
    <w:rsid w:val="009C3503"/>
    <w:rsid w:val="009C3FF6"/>
    <w:rsid w:val="009C4575"/>
    <w:rsid w:val="009C46A3"/>
    <w:rsid w:val="009C47FF"/>
    <w:rsid w:val="009C5181"/>
    <w:rsid w:val="009C519F"/>
    <w:rsid w:val="009C56D0"/>
    <w:rsid w:val="009C59C1"/>
    <w:rsid w:val="009C5A16"/>
    <w:rsid w:val="009C5DC5"/>
    <w:rsid w:val="009C5E1B"/>
    <w:rsid w:val="009C5F21"/>
    <w:rsid w:val="009C65BD"/>
    <w:rsid w:val="009C6BD7"/>
    <w:rsid w:val="009C6E76"/>
    <w:rsid w:val="009C6F6B"/>
    <w:rsid w:val="009C72BA"/>
    <w:rsid w:val="009C732A"/>
    <w:rsid w:val="009C73B8"/>
    <w:rsid w:val="009C74D8"/>
    <w:rsid w:val="009C79F8"/>
    <w:rsid w:val="009D05BB"/>
    <w:rsid w:val="009D069E"/>
    <w:rsid w:val="009D0F16"/>
    <w:rsid w:val="009D115C"/>
    <w:rsid w:val="009D1557"/>
    <w:rsid w:val="009D1861"/>
    <w:rsid w:val="009D188F"/>
    <w:rsid w:val="009D2410"/>
    <w:rsid w:val="009D25ED"/>
    <w:rsid w:val="009D26CE"/>
    <w:rsid w:val="009D3E8B"/>
    <w:rsid w:val="009D4810"/>
    <w:rsid w:val="009D50C9"/>
    <w:rsid w:val="009D538E"/>
    <w:rsid w:val="009D57E3"/>
    <w:rsid w:val="009D5DE1"/>
    <w:rsid w:val="009D5F4F"/>
    <w:rsid w:val="009D6399"/>
    <w:rsid w:val="009D657E"/>
    <w:rsid w:val="009D7646"/>
    <w:rsid w:val="009D776A"/>
    <w:rsid w:val="009D7E0D"/>
    <w:rsid w:val="009E0D6A"/>
    <w:rsid w:val="009E0E6A"/>
    <w:rsid w:val="009E0EFC"/>
    <w:rsid w:val="009E1128"/>
    <w:rsid w:val="009E136A"/>
    <w:rsid w:val="009E15D3"/>
    <w:rsid w:val="009E18C0"/>
    <w:rsid w:val="009E1D39"/>
    <w:rsid w:val="009E1E0E"/>
    <w:rsid w:val="009E2029"/>
    <w:rsid w:val="009E2412"/>
    <w:rsid w:val="009E24FC"/>
    <w:rsid w:val="009E2696"/>
    <w:rsid w:val="009E27B3"/>
    <w:rsid w:val="009E30DE"/>
    <w:rsid w:val="009E4379"/>
    <w:rsid w:val="009E43E1"/>
    <w:rsid w:val="009E4A0C"/>
    <w:rsid w:val="009E5410"/>
    <w:rsid w:val="009E5756"/>
    <w:rsid w:val="009E5997"/>
    <w:rsid w:val="009E5D15"/>
    <w:rsid w:val="009E5F53"/>
    <w:rsid w:val="009E61B8"/>
    <w:rsid w:val="009E661E"/>
    <w:rsid w:val="009E6738"/>
    <w:rsid w:val="009E72A3"/>
    <w:rsid w:val="009E7F45"/>
    <w:rsid w:val="009F038E"/>
    <w:rsid w:val="009F05AC"/>
    <w:rsid w:val="009F0676"/>
    <w:rsid w:val="009F10D0"/>
    <w:rsid w:val="009F1174"/>
    <w:rsid w:val="009F2103"/>
    <w:rsid w:val="009F2538"/>
    <w:rsid w:val="009F2A47"/>
    <w:rsid w:val="009F2D6D"/>
    <w:rsid w:val="009F2DFD"/>
    <w:rsid w:val="009F34B7"/>
    <w:rsid w:val="009F3658"/>
    <w:rsid w:val="009F403F"/>
    <w:rsid w:val="009F53DF"/>
    <w:rsid w:val="009F6087"/>
    <w:rsid w:val="009F6547"/>
    <w:rsid w:val="009F6EB2"/>
    <w:rsid w:val="009F7543"/>
    <w:rsid w:val="009F7BDD"/>
    <w:rsid w:val="00A0073F"/>
    <w:rsid w:val="00A0089F"/>
    <w:rsid w:val="00A01478"/>
    <w:rsid w:val="00A01576"/>
    <w:rsid w:val="00A01DD3"/>
    <w:rsid w:val="00A01FD7"/>
    <w:rsid w:val="00A0219A"/>
    <w:rsid w:val="00A024FA"/>
    <w:rsid w:val="00A02761"/>
    <w:rsid w:val="00A028EB"/>
    <w:rsid w:val="00A03048"/>
    <w:rsid w:val="00A04B23"/>
    <w:rsid w:val="00A04C0E"/>
    <w:rsid w:val="00A04CF1"/>
    <w:rsid w:val="00A05045"/>
    <w:rsid w:val="00A05E2A"/>
    <w:rsid w:val="00A06148"/>
    <w:rsid w:val="00A063D7"/>
    <w:rsid w:val="00A066A8"/>
    <w:rsid w:val="00A07243"/>
    <w:rsid w:val="00A07372"/>
    <w:rsid w:val="00A0747C"/>
    <w:rsid w:val="00A0770B"/>
    <w:rsid w:val="00A0795D"/>
    <w:rsid w:val="00A1007A"/>
    <w:rsid w:val="00A108C2"/>
    <w:rsid w:val="00A11555"/>
    <w:rsid w:val="00A117AC"/>
    <w:rsid w:val="00A11E6A"/>
    <w:rsid w:val="00A122C9"/>
    <w:rsid w:val="00A124F1"/>
    <w:rsid w:val="00A127DB"/>
    <w:rsid w:val="00A128AB"/>
    <w:rsid w:val="00A1299A"/>
    <w:rsid w:val="00A12D6C"/>
    <w:rsid w:val="00A137D8"/>
    <w:rsid w:val="00A1381A"/>
    <w:rsid w:val="00A13C87"/>
    <w:rsid w:val="00A13E35"/>
    <w:rsid w:val="00A140BD"/>
    <w:rsid w:val="00A140DA"/>
    <w:rsid w:val="00A1420E"/>
    <w:rsid w:val="00A14991"/>
    <w:rsid w:val="00A149C7"/>
    <w:rsid w:val="00A14B06"/>
    <w:rsid w:val="00A14CD1"/>
    <w:rsid w:val="00A14E7E"/>
    <w:rsid w:val="00A150D9"/>
    <w:rsid w:val="00A150EC"/>
    <w:rsid w:val="00A15198"/>
    <w:rsid w:val="00A155D8"/>
    <w:rsid w:val="00A1611F"/>
    <w:rsid w:val="00A16128"/>
    <w:rsid w:val="00A16173"/>
    <w:rsid w:val="00A16AB5"/>
    <w:rsid w:val="00A17141"/>
    <w:rsid w:val="00A17395"/>
    <w:rsid w:val="00A17439"/>
    <w:rsid w:val="00A17726"/>
    <w:rsid w:val="00A1781F"/>
    <w:rsid w:val="00A17A70"/>
    <w:rsid w:val="00A20582"/>
    <w:rsid w:val="00A208D0"/>
    <w:rsid w:val="00A20C86"/>
    <w:rsid w:val="00A20FA8"/>
    <w:rsid w:val="00A21400"/>
    <w:rsid w:val="00A2162D"/>
    <w:rsid w:val="00A21A11"/>
    <w:rsid w:val="00A227B9"/>
    <w:rsid w:val="00A22CAA"/>
    <w:rsid w:val="00A22CD5"/>
    <w:rsid w:val="00A234CA"/>
    <w:rsid w:val="00A23C4B"/>
    <w:rsid w:val="00A23DCF"/>
    <w:rsid w:val="00A23E53"/>
    <w:rsid w:val="00A24020"/>
    <w:rsid w:val="00A24264"/>
    <w:rsid w:val="00A25438"/>
    <w:rsid w:val="00A256DB"/>
    <w:rsid w:val="00A256DD"/>
    <w:rsid w:val="00A25723"/>
    <w:rsid w:val="00A25A6F"/>
    <w:rsid w:val="00A25D93"/>
    <w:rsid w:val="00A26303"/>
    <w:rsid w:val="00A26422"/>
    <w:rsid w:val="00A266EA"/>
    <w:rsid w:val="00A2682D"/>
    <w:rsid w:val="00A26A8E"/>
    <w:rsid w:val="00A2773D"/>
    <w:rsid w:val="00A27804"/>
    <w:rsid w:val="00A30041"/>
    <w:rsid w:val="00A3033F"/>
    <w:rsid w:val="00A309A7"/>
    <w:rsid w:val="00A30DF7"/>
    <w:rsid w:val="00A316FD"/>
    <w:rsid w:val="00A32125"/>
    <w:rsid w:val="00A323A7"/>
    <w:rsid w:val="00A324C8"/>
    <w:rsid w:val="00A3292E"/>
    <w:rsid w:val="00A32A84"/>
    <w:rsid w:val="00A32B74"/>
    <w:rsid w:val="00A339E1"/>
    <w:rsid w:val="00A3434C"/>
    <w:rsid w:val="00A34643"/>
    <w:rsid w:val="00A34AC0"/>
    <w:rsid w:val="00A34DC9"/>
    <w:rsid w:val="00A35194"/>
    <w:rsid w:val="00A3527A"/>
    <w:rsid w:val="00A35441"/>
    <w:rsid w:val="00A35544"/>
    <w:rsid w:val="00A359C4"/>
    <w:rsid w:val="00A3602D"/>
    <w:rsid w:val="00A37104"/>
    <w:rsid w:val="00A376E1"/>
    <w:rsid w:val="00A37771"/>
    <w:rsid w:val="00A37D96"/>
    <w:rsid w:val="00A4032F"/>
    <w:rsid w:val="00A409F0"/>
    <w:rsid w:val="00A40B26"/>
    <w:rsid w:val="00A40CE7"/>
    <w:rsid w:val="00A4133B"/>
    <w:rsid w:val="00A4249B"/>
    <w:rsid w:val="00A427A6"/>
    <w:rsid w:val="00A42942"/>
    <w:rsid w:val="00A42AD6"/>
    <w:rsid w:val="00A4303C"/>
    <w:rsid w:val="00A4445A"/>
    <w:rsid w:val="00A44D4D"/>
    <w:rsid w:val="00A44F27"/>
    <w:rsid w:val="00A4518A"/>
    <w:rsid w:val="00A459E6"/>
    <w:rsid w:val="00A46435"/>
    <w:rsid w:val="00A466A5"/>
    <w:rsid w:val="00A466FA"/>
    <w:rsid w:val="00A46762"/>
    <w:rsid w:val="00A46B9C"/>
    <w:rsid w:val="00A46DC7"/>
    <w:rsid w:val="00A47839"/>
    <w:rsid w:val="00A47DF9"/>
    <w:rsid w:val="00A503C4"/>
    <w:rsid w:val="00A50420"/>
    <w:rsid w:val="00A50CDD"/>
    <w:rsid w:val="00A511A0"/>
    <w:rsid w:val="00A5125C"/>
    <w:rsid w:val="00A5139F"/>
    <w:rsid w:val="00A514DC"/>
    <w:rsid w:val="00A516E2"/>
    <w:rsid w:val="00A51823"/>
    <w:rsid w:val="00A51CCB"/>
    <w:rsid w:val="00A522B0"/>
    <w:rsid w:val="00A52C44"/>
    <w:rsid w:val="00A53397"/>
    <w:rsid w:val="00A534CB"/>
    <w:rsid w:val="00A5369F"/>
    <w:rsid w:val="00A53A45"/>
    <w:rsid w:val="00A5406E"/>
    <w:rsid w:val="00A54897"/>
    <w:rsid w:val="00A54BDC"/>
    <w:rsid w:val="00A54CFE"/>
    <w:rsid w:val="00A55CDF"/>
    <w:rsid w:val="00A55D30"/>
    <w:rsid w:val="00A55FBD"/>
    <w:rsid w:val="00A56769"/>
    <w:rsid w:val="00A56EB7"/>
    <w:rsid w:val="00A5765F"/>
    <w:rsid w:val="00A60C92"/>
    <w:rsid w:val="00A60D40"/>
    <w:rsid w:val="00A6109A"/>
    <w:rsid w:val="00A611F5"/>
    <w:rsid w:val="00A621A6"/>
    <w:rsid w:val="00A629DD"/>
    <w:rsid w:val="00A62C4B"/>
    <w:rsid w:val="00A640EE"/>
    <w:rsid w:val="00A6419B"/>
    <w:rsid w:val="00A643D7"/>
    <w:rsid w:val="00A6470D"/>
    <w:rsid w:val="00A65604"/>
    <w:rsid w:val="00A656DE"/>
    <w:rsid w:val="00A65827"/>
    <w:rsid w:val="00A65A16"/>
    <w:rsid w:val="00A65AA9"/>
    <w:rsid w:val="00A66079"/>
    <w:rsid w:val="00A66553"/>
    <w:rsid w:val="00A667C4"/>
    <w:rsid w:val="00A66B3D"/>
    <w:rsid w:val="00A66D37"/>
    <w:rsid w:val="00A66F6D"/>
    <w:rsid w:val="00A6710C"/>
    <w:rsid w:val="00A67130"/>
    <w:rsid w:val="00A6747E"/>
    <w:rsid w:val="00A67E94"/>
    <w:rsid w:val="00A70358"/>
    <w:rsid w:val="00A70E44"/>
    <w:rsid w:val="00A71066"/>
    <w:rsid w:val="00A7168E"/>
    <w:rsid w:val="00A71713"/>
    <w:rsid w:val="00A71858"/>
    <w:rsid w:val="00A719C2"/>
    <w:rsid w:val="00A721EB"/>
    <w:rsid w:val="00A72808"/>
    <w:rsid w:val="00A72A4F"/>
    <w:rsid w:val="00A7309B"/>
    <w:rsid w:val="00A73660"/>
    <w:rsid w:val="00A73B9A"/>
    <w:rsid w:val="00A73D2D"/>
    <w:rsid w:val="00A74009"/>
    <w:rsid w:val="00A741E6"/>
    <w:rsid w:val="00A74C09"/>
    <w:rsid w:val="00A74E8F"/>
    <w:rsid w:val="00A75007"/>
    <w:rsid w:val="00A757F9"/>
    <w:rsid w:val="00A75836"/>
    <w:rsid w:val="00A75BC8"/>
    <w:rsid w:val="00A7603E"/>
    <w:rsid w:val="00A7619A"/>
    <w:rsid w:val="00A7619D"/>
    <w:rsid w:val="00A771DF"/>
    <w:rsid w:val="00A77964"/>
    <w:rsid w:val="00A77D46"/>
    <w:rsid w:val="00A8040F"/>
    <w:rsid w:val="00A809C0"/>
    <w:rsid w:val="00A80CA6"/>
    <w:rsid w:val="00A80D52"/>
    <w:rsid w:val="00A80FB3"/>
    <w:rsid w:val="00A8190E"/>
    <w:rsid w:val="00A8264A"/>
    <w:rsid w:val="00A82AC3"/>
    <w:rsid w:val="00A8330C"/>
    <w:rsid w:val="00A83339"/>
    <w:rsid w:val="00A83A33"/>
    <w:rsid w:val="00A83D69"/>
    <w:rsid w:val="00A843A3"/>
    <w:rsid w:val="00A84402"/>
    <w:rsid w:val="00A84672"/>
    <w:rsid w:val="00A8485D"/>
    <w:rsid w:val="00A84906"/>
    <w:rsid w:val="00A84AD9"/>
    <w:rsid w:val="00A84DDC"/>
    <w:rsid w:val="00A85178"/>
    <w:rsid w:val="00A85412"/>
    <w:rsid w:val="00A85A28"/>
    <w:rsid w:val="00A85CB9"/>
    <w:rsid w:val="00A85FB1"/>
    <w:rsid w:val="00A86604"/>
    <w:rsid w:val="00A86969"/>
    <w:rsid w:val="00A86C58"/>
    <w:rsid w:val="00A87012"/>
    <w:rsid w:val="00A871E0"/>
    <w:rsid w:val="00A87221"/>
    <w:rsid w:val="00A877D9"/>
    <w:rsid w:val="00A9002C"/>
    <w:rsid w:val="00A9006B"/>
    <w:rsid w:val="00A901F7"/>
    <w:rsid w:val="00A90297"/>
    <w:rsid w:val="00A90325"/>
    <w:rsid w:val="00A90BFF"/>
    <w:rsid w:val="00A90CDA"/>
    <w:rsid w:val="00A90D71"/>
    <w:rsid w:val="00A91265"/>
    <w:rsid w:val="00A9129F"/>
    <w:rsid w:val="00A91611"/>
    <w:rsid w:val="00A9180E"/>
    <w:rsid w:val="00A91A14"/>
    <w:rsid w:val="00A91C35"/>
    <w:rsid w:val="00A91C86"/>
    <w:rsid w:val="00A91F0A"/>
    <w:rsid w:val="00A92135"/>
    <w:rsid w:val="00A926E7"/>
    <w:rsid w:val="00A9341F"/>
    <w:rsid w:val="00A934C0"/>
    <w:rsid w:val="00A93BA6"/>
    <w:rsid w:val="00A93EA3"/>
    <w:rsid w:val="00A9463D"/>
    <w:rsid w:val="00A94713"/>
    <w:rsid w:val="00A94831"/>
    <w:rsid w:val="00A9499D"/>
    <w:rsid w:val="00A94AB7"/>
    <w:rsid w:val="00A94E22"/>
    <w:rsid w:val="00A94FC0"/>
    <w:rsid w:val="00A956B5"/>
    <w:rsid w:val="00A95D37"/>
    <w:rsid w:val="00A960C0"/>
    <w:rsid w:val="00A961AE"/>
    <w:rsid w:val="00A961F9"/>
    <w:rsid w:val="00A965E0"/>
    <w:rsid w:val="00A96F18"/>
    <w:rsid w:val="00A97654"/>
    <w:rsid w:val="00A97745"/>
    <w:rsid w:val="00AA0507"/>
    <w:rsid w:val="00AA09BF"/>
    <w:rsid w:val="00AA0E4C"/>
    <w:rsid w:val="00AA0F30"/>
    <w:rsid w:val="00AA1140"/>
    <w:rsid w:val="00AA1A4E"/>
    <w:rsid w:val="00AA2041"/>
    <w:rsid w:val="00AA273B"/>
    <w:rsid w:val="00AA2955"/>
    <w:rsid w:val="00AA2AE7"/>
    <w:rsid w:val="00AA327F"/>
    <w:rsid w:val="00AA32FE"/>
    <w:rsid w:val="00AA3527"/>
    <w:rsid w:val="00AA3CD4"/>
    <w:rsid w:val="00AA43A5"/>
    <w:rsid w:val="00AA4572"/>
    <w:rsid w:val="00AA4903"/>
    <w:rsid w:val="00AA4D65"/>
    <w:rsid w:val="00AA4F05"/>
    <w:rsid w:val="00AA51B3"/>
    <w:rsid w:val="00AA5508"/>
    <w:rsid w:val="00AA5951"/>
    <w:rsid w:val="00AA59B4"/>
    <w:rsid w:val="00AA5CFC"/>
    <w:rsid w:val="00AA5E9F"/>
    <w:rsid w:val="00AA61BA"/>
    <w:rsid w:val="00AA6EC0"/>
    <w:rsid w:val="00AA6F42"/>
    <w:rsid w:val="00AA7303"/>
    <w:rsid w:val="00AA7967"/>
    <w:rsid w:val="00AA7976"/>
    <w:rsid w:val="00AA7E26"/>
    <w:rsid w:val="00AA7FCA"/>
    <w:rsid w:val="00AB0021"/>
    <w:rsid w:val="00AB0254"/>
    <w:rsid w:val="00AB0A1F"/>
    <w:rsid w:val="00AB0DB0"/>
    <w:rsid w:val="00AB1BDE"/>
    <w:rsid w:val="00AB1F1C"/>
    <w:rsid w:val="00AB2B40"/>
    <w:rsid w:val="00AB2B4B"/>
    <w:rsid w:val="00AB2F61"/>
    <w:rsid w:val="00AB34EF"/>
    <w:rsid w:val="00AB3871"/>
    <w:rsid w:val="00AB3FD4"/>
    <w:rsid w:val="00AB4366"/>
    <w:rsid w:val="00AB450F"/>
    <w:rsid w:val="00AB4870"/>
    <w:rsid w:val="00AB4CE2"/>
    <w:rsid w:val="00AB4F42"/>
    <w:rsid w:val="00AB5422"/>
    <w:rsid w:val="00AB5765"/>
    <w:rsid w:val="00AB5799"/>
    <w:rsid w:val="00AB5B65"/>
    <w:rsid w:val="00AB655F"/>
    <w:rsid w:val="00AB6EA4"/>
    <w:rsid w:val="00AB6FE8"/>
    <w:rsid w:val="00AB7145"/>
    <w:rsid w:val="00AB764F"/>
    <w:rsid w:val="00AB7813"/>
    <w:rsid w:val="00AB7A0A"/>
    <w:rsid w:val="00AB7AEF"/>
    <w:rsid w:val="00AC043D"/>
    <w:rsid w:val="00AC052C"/>
    <w:rsid w:val="00AC0875"/>
    <w:rsid w:val="00AC0BB5"/>
    <w:rsid w:val="00AC1265"/>
    <w:rsid w:val="00AC161C"/>
    <w:rsid w:val="00AC18CD"/>
    <w:rsid w:val="00AC21F0"/>
    <w:rsid w:val="00AC261D"/>
    <w:rsid w:val="00AC270E"/>
    <w:rsid w:val="00AC29B8"/>
    <w:rsid w:val="00AC2C47"/>
    <w:rsid w:val="00AC373A"/>
    <w:rsid w:val="00AC3B53"/>
    <w:rsid w:val="00AC412F"/>
    <w:rsid w:val="00AC44F7"/>
    <w:rsid w:val="00AC45EC"/>
    <w:rsid w:val="00AC4854"/>
    <w:rsid w:val="00AC4AC4"/>
    <w:rsid w:val="00AC4AF9"/>
    <w:rsid w:val="00AC5A4A"/>
    <w:rsid w:val="00AC5C21"/>
    <w:rsid w:val="00AC64CA"/>
    <w:rsid w:val="00AC6620"/>
    <w:rsid w:val="00AC6D69"/>
    <w:rsid w:val="00AC6FDD"/>
    <w:rsid w:val="00AD0039"/>
    <w:rsid w:val="00AD0A9B"/>
    <w:rsid w:val="00AD0AF9"/>
    <w:rsid w:val="00AD0CEB"/>
    <w:rsid w:val="00AD0D61"/>
    <w:rsid w:val="00AD0FE0"/>
    <w:rsid w:val="00AD125B"/>
    <w:rsid w:val="00AD229E"/>
    <w:rsid w:val="00AD2A2C"/>
    <w:rsid w:val="00AD2B34"/>
    <w:rsid w:val="00AD2DAD"/>
    <w:rsid w:val="00AD3178"/>
    <w:rsid w:val="00AD31F3"/>
    <w:rsid w:val="00AD36F2"/>
    <w:rsid w:val="00AD3C7F"/>
    <w:rsid w:val="00AD3FB4"/>
    <w:rsid w:val="00AD4163"/>
    <w:rsid w:val="00AD4361"/>
    <w:rsid w:val="00AD465B"/>
    <w:rsid w:val="00AD480D"/>
    <w:rsid w:val="00AD59D5"/>
    <w:rsid w:val="00AD59ED"/>
    <w:rsid w:val="00AD5F04"/>
    <w:rsid w:val="00AD5F28"/>
    <w:rsid w:val="00AD6861"/>
    <w:rsid w:val="00AD6BE8"/>
    <w:rsid w:val="00AD6D81"/>
    <w:rsid w:val="00AD6FB4"/>
    <w:rsid w:val="00AD73AA"/>
    <w:rsid w:val="00AD74B9"/>
    <w:rsid w:val="00AE0028"/>
    <w:rsid w:val="00AE093B"/>
    <w:rsid w:val="00AE0AFE"/>
    <w:rsid w:val="00AE0C0F"/>
    <w:rsid w:val="00AE11A6"/>
    <w:rsid w:val="00AE133F"/>
    <w:rsid w:val="00AE1667"/>
    <w:rsid w:val="00AE18FF"/>
    <w:rsid w:val="00AE1A3B"/>
    <w:rsid w:val="00AE1CD4"/>
    <w:rsid w:val="00AE2155"/>
    <w:rsid w:val="00AE237E"/>
    <w:rsid w:val="00AE24B0"/>
    <w:rsid w:val="00AE2554"/>
    <w:rsid w:val="00AE27C6"/>
    <w:rsid w:val="00AE2D57"/>
    <w:rsid w:val="00AE3446"/>
    <w:rsid w:val="00AE3FE1"/>
    <w:rsid w:val="00AE43AC"/>
    <w:rsid w:val="00AE5270"/>
    <w:rsid w:val="00AE640B"/>
    <w:rsid w:val="00AE6AEB"/>
    <w:rsid w:val="00AE6C79"/>
    <w:rsid w:val="00AE7541"/>
    <w:rsid w:val="00AE758B"/>
    <w:rsid w:val="00AE78C7"/>
    <w:rsid w:val="00AE7B60"/>
    <w:rsid w:val="00AE7D6B"/>
    <w:rsid w:val="00AF04D4"/>
    <w:rsid w:val="00AF0A57"/>
    <w:rsid w:val="00AF0BFF"/>
    <w:rsid w:val="00AF10FE"/>
    <w:rsid w:val="00AF12E0"/>
    <w:rsid w:val="00AF1372"/>
    <w:rsid w:val="00AF1B30"/>
    <w:rsid w:val="00AF2787"/>
    <w:rsid w:val="00AF2C58"/>
    <w:rsid w:val="00AF31FB"/>
    <w:rsid w:val="00AF337B"/>
    <w:rsid w:val="00AF3645"/>
    <w:rsid w:val="00AF3B5A"/>
    <w:rsid w:val="00AF48A0"/>
    <w:rsid w:val="00AF630C"/>
    <w:rsid w:val="00AF641A"/>
    <w:rsid w:val="00AF702E"/>
    <w:rsid w:val="00AF74B7"/>
    <w:rsid w:val="00B00DA6"/>
    <w:rsid w:val="00B00FFA"/>
    <w:rsid w:val="00B010F5"/>
    <w:rsid w:val="00B014E1"/>
    <w:rsid w:val="00B016F9"/>
    <w:rsid w:val="00B02453"/>
    <w:rsid w:val="00B03277"/>
    <w:rsid w:val="00B0361A"/>
    <w:rsid w:val="00B0363C"/>
    <w:rsid w:val="00B03873"/>
    <w:rsid w:val="00B03964"/>
    <w:rsid w:val="00B03A3D"/>
    <w:rsid w:val="00B03AD4"/>
    <w:rsid w:val="00B048FB"/>
    <w:rsid w:val="00B04DA9"/>
    <w:rsid w:val="00B04E1E"/>
    <w:rsid w:val="00B04FE3"/>
    <w:rsid w:val="00B055EE"/>
    <w:rsid w:val="00B05635"/>
    <w:rsid w:val="00B05B2E"/>
    <w:rsid w:val="00B05BC3"/>
    <w:rsid w:val="00B05C97"/>
    <w:rsid w:val="00B05CC6"/>
    <w:rsid w:val="00B06085"/>
    <w:rsid w:val="00B06094"/>
    <w:rsid w:val="00B063A7"/>
    <w:rsid w:val="00B06402"/>
    <w:rsid w:val="00B065C3"/>
    <w:rsid w:val="00B0667C"/>
    <w:rsid w:val="00B06728"/>
    <w:rsid w:val="00B06F31"/>
    <w:rsid w:val="00B07341"/>
    <w:rsid w:val="00B07C76"/>
    <w:rsid w:val="00B100BC"/>
    <w:rsid w:val="00B103D3"/>
    <w:rsid w:val="00B10853"/>
    <w:rsid w:val="00B10CB9"/>
    <w:rsid w:val="00B10E14"/>
    <w:rsid w:val="00B10E5B"/>
    <w:rsid w:val="00B110BE"/>
    <w:rsid w:val="00B11535"/>
    <w:rsid w:val="00B1219E"/>
    <w:rsid w:val="00B12784"/>
    <w:rsid w:val="00B1286D"/>
    <w:rsid w:val="00B133DD"/>
    <w:rsid w:val="00B1359B"/>
    <w:rsid w:val="00B13989"/>
    <w:rsid w:val="00B143EB"/>
    <w:rsid w:val="00B14D72"/>
    <w:rsid w:val="00B15312"/>
    <w:rsid w:val="00B1548D"/>
    <w:rsid w:val="00B15A9E"/>
    <w:rsid w:val="00B15C29"/>
    <w:rsid w:val="00B16109"/>
    <w:rsid w:val="00B16213"/>
    <w:rsid w:val="00B163ED"/>
    <w:rsid w:val="00B16546"/>
    <w:rsid w:val="00B16A72"/>
    <w:rsid w:val="00B16AC0"/>
    <w:rsid w:val="00B1711D"/>
    <w:rsid w:val="00B172B3"/>
    <w:rsid w:val="00B175BB"/>
    <w:rsid w:val="00B20372"/>
    <w:rsid w:val="00B20A93"/>
    <w:rsid w:val="00B20E2B"/>
    <w:rsid w:val="00B21126"/>
    <w:rsid w:val="00B21195"/>
    <w:rsid w:val="00B21659"/>
    <w:rsid w:val="00B21731"/>
    <w:rsid w:val="00B21906"/>
    <w:rsid w:val="00B21B0C"/>
    <w:rsid w:val="00B222AE"/>
    <w:rsid w:val="00B2257D"/>
    <w:rsid w:val="00B22582"/>
    <w:rsid w:val="00B22F3C"/>
    <w:rsid w:val="00B2316C"/>
    <w:rsid w:val="00B23372"/>
    <w:rsid w:val="00B2386B"/>
    <w:rsid w:val="00B23AFF"/>
    <w:rsid w:val="00B23B88"/>
    <w:rsid w:val="00B23B9D"/>
    <w:rsid w:val="00B2458F"/>
    <w:rsid w:val="00B24F0B"/>
    <w:rsid w:val="00B25D3D"/>
    <w:rsid w:val="00B25F3B"/>
    <w:rsid w:val="00B26297"/>
    <w:rsid w:val="00B26BBA"/>
    <w:rsid w:val="00B26E11"/>
    <w:rsid w:val="00B26E74"/>
    <w:rsid w:val="00B273AA"/>
    <w:rsid w:val="00B27447"/>
    <w:rsid w:val="00B27688"/>
    <w:rsid w:val="00B27937"/>
    <w:rsid w:val="00B27CB5"/>
    <w:rsid w:val="00B30477"/>
    <w:rsid w:val="00B30859"/>
    <w:rsid w:val="00B30DF8"/>
    <w:rsid w:val="00B313C5"/>
    <w:rsid w:val="00B318A7"/>
    <w:rsid w:val="00B31E65"/>
    <w:rsid w:val="00B32615"/>
    <w:rsid w:val="00B32C19"/>
    <w:rsid w:val="00B339FB"/>
    <w:rsid w:val="00B33CA2"/>
    <w:rsid w:val="00B34E17"/>
    <w:rsid w:val="00B350D9"/>
    <w:rsid w:val="00B35137"/>
    <w:rsid w:val="00B3522F"/>
    <w:rsid w:val="00B35276"/>
    <w:rsid w:val="00B35800"/>
    <w:rsid w:val="00B359B8"/>
    <w:rsid w:val="00B36A40"/>
    <w:rsid w:val="00B36FCE"/>
    <w:rsid w:val="00B3780E"/>
    <w:rsid w:val="00B378EF"/>
    <w:rsid w:val="00B40B4E"/>
    <w:rsid w:val="00B40C27"/>
    <w:rsid w:val="00B40FF0"/>
    <w:rsid w:val="00B4122C"/>
    <w:rsid w:val="00B4130C"/>
    <w:rsid w:val="00B415D2"/>
    <w:rsid w:val="00B4229D"/>
    <w:rsid w:val="00B423DE"/>
    <w:rsid w:val="00B42796"/>
    <w:rsid w:val="00B42A77"/>
    <w:rsid w:val="00B42D1B"/>
    <w:rsid w:val="00B42D2A"/>
    <w:rsid w:val="00B42E69"/>
    <w:rsid w:val="00B43AC4"/>
    <w:rsid w:val="00B43B64"/>
    <w:rsid w:val="00B43CA5"/>
    <w:rsid w:val="00B43D1E"/>
    <w:rsid w:val="00B43D47"/>
    <w:rsid w:val="00B43E8A"/>
    <w:rsid w:val="00B43FCD"/>
    <w:rsid w:val="00B44499"/>
    <w:rsid w:val="00B44628"/>
    <w:rsid w:val="00B44955"/>
    <w:rsid w:val="00B449C5"/>
    <w:rsid w:val="00B44A0C"/>
    <w:rsid w:val="00B44BF8"/>
    <w:rsid w:val="00B44DE9"/>
    <w:rsid w:val="00B44EEA"/>
    <w:rsid w:val="00B450FE"/>
    <w:rsid w:val="00B45A8A"/>
    <w:rsid w:val="00B4610E"/>
    <w:rsid w:val="00B469BE"/>
    <w:rsid w:val="00B4708D"/>
    <w:rsid w:val="00B473D3"/>
    <w:rsid w:val="00B47A94"/>
    <w:rsid w:val="00B47B1C"/>
    <w:rsid w:val="00B50133"/>
    <w:rsid w:val="00B502C7"/>
    <w:rsid w:val="00B50952"/>
    <w:rsid w:val="00B50EAE"/>
    <w:rsid w:val="00B51192"/>
    <w:rsid w:val="00B51418"/>
    <w:rsid w:val="00B51BB4"/>
    <w:rsid w:val="00B520BB"/>
    <w:rsid w:val="00B520CB"/>
    <w:rsid w:val="00B52210"/>
    <w:rsid w:val="00B52328"/>
    <w:rsid w:val="00B52530"/>
    <w:rsid w:val="00B52B1E"/>
    <w:rsid w:val="00B52FF1"/>
    <w:rsid w:val="00B53502"/>
    <w:rsid w:val="00B53882"/>
    <w:rsid w:val="00B538A7"/>
    <w:rsid w:val="00B538DD"/>
    <w:rsid w:val="00B53A48"/>
    <w:rsid w:val="00B53EFC"/>
    <w:rsid w:val="00B54DBE"/>
    <w:rsid w:val="00B56F79"/>
    <w:rsid w:val="00B57250"/>
    <w:rsid w:val="00B57575"/>
    <w:rsid w:val="00B575D2"/>
    <w:rsid w:val="00B57781"/>
    <w:rsid w:val="00B5796F"/>
    <w:rsid w:val="00B57D63"/>
    <w:rsid w:val="00B57E88"/>
    <w:rsid w:val="00B60091"/>
    <w:rsid w:val="00B60329"/>
    <w:rsid w:val="00B603CF"/>
    <w:rsid w:val="00B60552"/>
    <w:rsid w:val="00B60D1E"/>
    <w:rsid w:val="00B6112C"/>
    <w:rsid w:val="00B615ED"/>
    <w:rsid w:val="00B623E8"/>
    <w:rsid w:val="00B62836"/>
    <w:rsid w:val="00B62886"/>
    <w:rsid w:val="00B63F79"/>
    <w:rsid w:val="00B641E2"/>
    <w:rsid w:val="00B647A3"/>
    <w:rsid w:val="00B64880"/>
    <w:rsid w:val="00B64FED"/>
    <w:rsid w:val="00B658DD"/>
    <w:rsid w:val="00B66093"/>
    <w:rsid w:val="00B660FD"/>
    <w:rsid w:val="00B66B10"/>
    <w:rsid w:val="00B66B76"/>
    <w:rsid w:val="00B6738A"/>
    <w:rsid w:val="00B67800"/>
    <w:rsid w:val="00B67951"/>
    <w:rsid w:val="00B67DB3"/>
    <w:rsid w:val="00B706D2"/>
    <w:rsid w:val="00B70986"/>
    <w:rsid w:val="00B71798"/>
    <w:rsid w:val="00B71D6E"/>
    <w:rsid w:val="00B725AE"/>
    <w:rsid w:val="00B73564"/>
    <w:rsid w:val="00B74C0A"/>
    <w:rsid w:val="00B74CD9"/>
    <w:rsid w:val="00B75034"/>
    <w:rsid w:val="00B757EB"/>
    <w:rsid w:val="00B75C91"/>
    <w:rsid w:val="00B76C6C"/>
    <w:rsid w:val="00B76CED"/>
    <w:rsid w:val="00B76D84"/>
    <w:rsid w:val="00B770CF"/>
    <w:rsid w:val="00B77809"/>
    <w:rsid w:val="00B77E53"/>
    <w:rsid w:val="00B801D5"/>
    <w:rsid w:val="00B8042D"/>
    <w:rsid w:val="00B80A8F"/>
    <w:rsid w:val="00B80C6D"/>
    <w:rsid w:val="00B80FB2"/>
    <w:rsid w:val="00B81072"/>
    <w:rsid w:val="00B8248D"/>
    <w:rsid w:val="00B826B6"/>
    <w:rsid w:val="00B82794"/>
    <w:rsid w:val="00B828CE"/>
    <w:rsid w:val="00B82C18"/>
    <w:rsid w:val="00B82DFE"/>
    <w:rsid w:val="00B83153"/>
    <w:rsid w:val="00B84FE5"/>
    <w:rsid w:val="00B8525D"/>
    <w:rsid w:val="00B85AE0"/>
    <w:rsid w:val="00B85B96"/>
    <w:rsid w:val="00B85DF2"/>
    <w:rsid w:val="00B85ECC"/>
    <w:rsid w:val="00B86597"/>
    <w:rsid w:val="00B867F6"/>
    <w:rsid w:val="00B867FD"/>
    <w:rsid w:val="00B868FF"/>
    <w:rsid w:val="00B877C8"/>
    <w:rsid w:val="00B87C35"/>
    <w:rsid w:val="00B87CBF"/>
    <w:rsid w:val="00B90FAA"/>
    <w:rsid w:val="00B9106C"/>
    <w:rsid w:val="00B910BF"/>
    <w:rsid w:val="00B910C7"/>
    <w:rsid w:val="00B912B7"/>
    <w:rsid w:val="00B91510"/>
    <w:rsid w:val="00B91F00"/>
    <w:rsid w:val="00B92064"/>
    <w:rsid w:val="00B924F4"/>
    <w:rsid w:val="00B9260B"/>
    <w:rsid w:val="00B92A64"/>
    <w:rsid w:val="00B9316C"/>
    <w:rsid w:val="00B935B4"/>
    <w:rsid w:val="00B93D7C"/>
    <w:rsid w:val="00B94A70"/>
    <w:rsid w:val="00B94C2C"/>
    <w:rsid w:val="00B94C5B"/>
    <w:rsid w:val="00B95486"/>
    <w:rsid w:val="00B954E4"/>
    <w:rsid w:val="00B95694"/>
    <w:rsid w:val="00B9570F"/>
    <w:rsid w:val="00B9592F"/>
    <w:rsid w:val="00B95AF9"/>
    <w:rsid w:val="00B95B49"/>
    <w:rsid w:val="00B95CCE"/>
    <w:rsid w:val="00B96141"/>
    <w:rsid w:val="00B966DA"/>
    <w:rsid w:val="00B9682E"/>
    <w:rsid w:val="00B9689A"/>
    <w:rsid w:val="00B969E3"/>
    <w:rsid w:val="00B96EAD"/>
    <w:rsid w:val="00B977DE"/>
    <w:rsid w:val="00B97D34"/>
    <w:rsid w:val="00B97E2C"/>
    <w:rsid w:val="00BA02C9"/>
    <w:rsid w:val="00BA0D1C"/>
    <w:rsid w:val="00BA1021"/>
    <w:rsid w:val="00BA103A"/>
    <w:rsid w:val="00BA1399"/>
    <w:rsid w:val="00BA17C9"/>
    <w:rsid w:val="00BA1BEF"/>
    <w:rsid w:val="00BA1C69"/>
    <w:rsid w:val="00BA2A7D"/>
    <w:rsid w:val="00BA2C98"/>
    <w:rsid w:val="00BA2CA9"/>
    <w:rsid w:val="00BA2E5E"/>
    <w:rsid w:val="00BA3048"/>
    <w:rsid w:val="00BA31FA"/>
    <w:rsid w:val="00BA3263"/>
    <w:rsid w:val="00BA33DE"/>
    <w:rsid w:val="00BA39BD"/>
    <w:rsid w:val="00BA3D22"/>
    <w:rsid w:val="00BA3DFD"/>
    <w:rsid w:val="00BA3FB9"/>
    <w:rsid w:val="00BA4982"/>
    <w:rsid w:val="00BA4B68"/>
    <w:rsid w:val="00BA52DF"/>
    <w:rsid w:val="00BA570F"/>
    <w:rsid w:val="00BA5730"/>
    <w:rsid w:val="00BA6916"/>
    <w:rsid w:val="00BA6959"/>
    <w:rsid w:val="00BA6DA7"/>
    <w:rsid w:val="00BA6E18"/>
    <w:rsid w:val="00BA6F0B"/>
    <w:rsid w:val="00BA70F0"/>
    <w:rsid w:val="00BA71CC"/>
    <w:rsid w:val="00BA7552"/>
    <w:rsid w:val="00BA7782"/>
    <w:rsid w:val="00BA7D5D"/>
    <w:rsid w:val="00BB00B3"/>
    <w:rsid w:val="00BB0221"/>
    <w:rsid w:val="00BB07AF"/>
    <w:rsid w:val="00BB0EAD"/>
    <w:rsid w:val="00BB17E1"/>
    <w:rsid w:val="00BB1A08"/>
    <w:rsid w:val="00BB1AB3"/>
    <w:rsid w:val="00BB1E13"/>
    <w:rsid w:val="00BB21DD"/>
    <w:rsid w:val="00BB2777"/>
    <w:rsid w:val="00BB2937"/>
    <w:rsid w:val="00BB2DCA"/>
    <w:rsid w:val="00BB2EBA"/>
    <w:rsid w:val="00BB33F9"/>
    <w:rsid w:val="00BB3E2B"/>
    <w:rsid w:val="00BB45B0"/>
    <w:rsid w:val="00BB4C0D"/>
    <w:rsid w:val="00BB50B8"/>
    <w:rsid w:val="00BB5169"/>
    <w:rsid w:val="00BB5183"/>
    <w:rsid w:val="00BB5509"/>
    <w:rsid w:val="00BB5511"/>
    <w:rsid w:val="00BB556C"/>
    <w:rsid w:val="00BB5898"/>
    <w:rsid w:val="00BB5AB5"/>
    <w:rsid w:val="00BB5AB6"/>
    <w:rsid w:val="00BB5AC5"/>
    <w:rsid w:val="00BB5CDE"/>
    <w:rsid w:val="00BB6079"/>
    <w:rsid w:val="00BB60BB"/>
    <w:rsid w:val="00BB6C11"/>
    <w:rsid w:val="00BB6E14"/>
    <w:rsid w:val="00BB7279"/>
    <w:rsid w:val="00BB743D"/>
    <w:rsid w:val="00BB77FE"/>
    <w:rsid w:val="00BB7AED"/>
    <w:rsid w:val="00BC08F5"/>
    <w:rsid w:val="00BC0E37"/>
    <w:rsid w:val="00BC11E5"/>
    <w:rsid w:val="00BC121B"/>
    <w:rsid w:val="00BC1309"/>
    <w:rsid w:val="00BC1360"/>
    <w:rsid w:val="00BC1720"/>
    <w:rsid w:val="00BC1EC9"/>
    <w:rsid w:val="00BC1F12"/>
    <w:rsid w:val="00BC2399"/>
    <w:rsid w:val="00BC268D"/>
    <w:rsid w:val="00BC2707"/>
    <w:rsid w:val="00BC3A63"/>
    <w:rsid w:val="00BC3FFA"/>
    <w:rsid w:val="00BC46BA"/>
    <w:rsid w:val="00BC48F7"/>
    <w:rsid w:val="00BC49A3"/>
    <w:rsid w:val="00BC4B3D"/>
    <w:rsid w:val="00BC4BA9"/>
    <w:rsid w:val="00BC4D3A"/>
    <w:rsid w:val="00BC50CC"/>
    <w:rsid w:val="00BC577F"/>
    <w:rsid w:val="00BC5C0A"/>
    <w:rsid w:val="00BC6075"/>
    <w:rsid w:val="00BC6810"/>
    <w:rsid w:val="00BC6D6A"/>
    <w:rsid w:val="00BC759B"/>
    <w:rsid w:val="00BC7657"/>
    <w:rsid w:val="00BC7A8B"/>
    <w:rsid w:val="00BD03E2"/>
    <w:rsid w:val="00BD08B1"/>
    <w:rsid w:val="00BD0A63"/>
    <w:rsid w:val="00BD0C07"/>
    <w:rsid w:val="00BD0F09"/>
    <w:rsid w:val="00BD0F5C"/>
    <w:rsid w:val="00BD12BB"/>
    <w:rsid w:val="00BD1FA4"/>
    <w:rsid w:val="00BD2C56"/>
    <w:rsid w:val="00BD3523"/>
    <w:rsid w:val="00BD369B"/>
    <w:rsid w:val="00BD49BD"/>
    <w:rsid w:val="00BD4B4F"/>
    <w:rsid w:val="00BD52BD"/>
    <w:rsid w:val="00BD5A73"/>
    <w:rsid w:val="00BD5C71"/>
    <w:rsid w:val="00BD5CB6"/>
    <w:rsid w:val="00BD5F9D"/>
    <w:rsid w:val="00BD5FAA"/>
    <w:rsid w:val="00BD615B"/>
    <w:rsid w:val="00BD637C"/>
    <w:rsid w:val="00BD683E"/>
    <w:rsid w:val="00BD6B68"/>
    <w:rsid w:val="00BD6CBD"/>
    <w:rsid w:val="00BD7D28"/>
    <w:rsid w:val="00BE030C"/>
    <w:rsid w:val="00BE0518"/>
    <w:rsid w:val="00BE0854"/>
    <w:rsid w:val="00BE088A"/>
    <w:rsid w:val="00BE0897"/>
    <w:rsid w:val="00BE0BFA"/>
    <w:rsid w:val="00BE0DDE"/>
    <w:rsid w:val="00BE1A24"/>
    <w:rsid w:val="00BE2006"/>
    <w:rsid w:val="00BE2339"/>
    <w:rsid w:val="00BE2B57"/>
    <w:rsid w:val="00BE2C24"/>
    <w:rsid w:val="00BE30BE"/>
    <w:rsid w:val="00BE3998"/>
    <w:rsid w:val="00BE3B9D"/>
    <w:rsid w:val="00BE4453"/>
    <w:rsid w:val="00BE487A"/>
    <w:rsid w:val="00BE49E6"/>
    <w:rsid w:val="00BE5885"/>
    <w:rsid w:val="00BE59C1"/>
    <w:rsid w:val="00BE59EE"/>
    <w:rsid w:val="00BE5EB9"/>
    <w:rsid w:val="00BE61F1"/>
    <w:rsid w:val="00BE68B4"/>
    <w:rsid w:val="00BE69FB"/>
    <w:rsid w:val="00BE7446"/>
    <w:rsid w:val="00BE776D"/>
    <w:rsid w:val="00BE7BFE"/>
    <w:rsid w:val="00BE7C1B"/>
    <w:rsid w:val="00BF01C4"/>
    <w:rsid w:val="00BF05F2"/>
    <w:rsid w:val="00BF0DFF"/>
    <w:rsid w:val="00BF1038"/>
    <w:rsid w:val="00BF177E"/>
    <w:rsid w:val="00BF17C6"/>
    <w:rsid w:val="00BF285F"/>
    <w:rsid w:val="00BF2F89"/>
    <w:rsid w:val="00BF36D3"/>
    <w:rsid w:val="00BF4134"/>
    <w:rsid w:val="00BF4736"/>
    <w:rsid w:val="00BF4872"/>
    <w:rsid w:val="00BF50B7"/>
    <w:rsid w:val="00BF5461"/>
    <w:rsid w:val="00BF55B4"/>
    <w:rsid w:val="00BF5CBD"/>
    <w:rsid w:val="00BF6F02"/>
    <w:rsid w:val="00BF7817"/>
    <w:rsid w:val="00BF78BC"/>
    <w:rsid w:val="00BF7D65"/>
    <w:rsid w:val="00BF7F10"/>
    <w:rsid w:val="00C00D67"/>
    <w:rsid w:val="00C00D87"/>
    <w:rsid w:val="00C015C0"/>
    <w:rsid w:val="00C01701"/>
    <w:rsid w:val="00C01AE4"/>
    <w:rsid w:val="00C01B0D"/>
    <w:rsid w:val="00C01C59"/>
    <w:rsid w:val="00C01CB5"/>
    <w:rsid w:val="00C01F68"/>
    <w:rsid w:val="00C02005"/>
    <w:rsid w:val="00C027AD"/>
    <w:rsid w:val="00C02F02"/>
    <w:rsid w:val="00C0340E"/>
    <w:rsid w:val="00C036BC"/>
    <w:rsid w:val="00C03945"/>
    <w:rsid w:val="00C03B20"/>
    <w:rsid w:val="00C0439F"/>
    <w:rsid w:val="00C04404"/>
    <w:rsid w:val="00C04ED7"/>
    <w:rsid w:val="00C05391"/>
    <w:rsid w:val="00C054CC"/>
    <w:rsid w:val="00C05A52"/>
    <w:rsid w:val="00C05AA5"/>
    <w:rsid w:val="00C05B70"/>
    <w:rsid w:val="00C06019"/>
    <w:rsid w:val="00C070CB"/>
    <w:rsid w:val="00C07304"/>
    <w:rsid w:val="00C07516"/>
    <w:rsid w:val="00C07957"/>
    <w:rsid w:val="00C07E11"/>
    <w:rsid w:val="00C11881"/>
    <w:rsid w:val="00C12332"/>
    <w:rsid w:val="00C1262D"/>
    <w:rsid w:val="00C12E0E"/>
    <w:rsid w:val="00C1323E"/>
    <w:rsid w:val="00C13270"/>
    <w:rsid w:val="00C1336B"/>
    <w:rsid w:val="00C1375E"/>
    <w:rsid w:val="00C13F3D"/>
    <w:rsid w:val="00C145FF"/>
    <w:rsid w:val="00C1480A"/>
    <w:rsid w:val="00C148A8"/>
    <w:rsid w:val="00C14BC8"/>
    <w:rsid w:val="00C14D98"/>
    <w:rsid w:val="00C14DD1"/>
    <w:rsid w:val="00C15867"/>
    <w:rsid w:val="00C15BC6"/>
    <w:rsid w:val="00C160C9"/>
    <w:rsid w:val="00C16D98"/>
    <w:rsid w:val="00C16E4C"/>
    <w:rsid w:val="00C175DF"/>
    <w:rsid w:val="00C1774D"/>
    <w:rsid w:val="00C179ED"/>
    <w:rsid w:val="00C17E2B"/>
    <w:rsid w:val="00C2007F"/>
    <w:rsid w:val="00C20766"/>
    <w:rsid w:val="00C2137B"/>
    <w:rsid w:val="00C21672"/>
    <w:rsid w:val="00C219A3"/>
    <w:rsid w:val="00C21A66"/>
    <w:rsid w:val="00C21ABF"/>
    <w:rsid w:val="00C22024"/>
    <w:rsid w:val="00C22E54"/>
    <w:rsid w:val="00C22FED"/>
    <w:rsid w:val="00C2319B"/>
    <w:rsid w:val="00C23250"/>
    <w:rsid w:val="00C2339C"/>
    <w:rsid w:val="00C233DE"/>
    <w:rsid w:val="00C23B46"/>
    <w:rsid w:val="00C23D27"/>
    <w:rsid w:val="00C23F7B"/>
    <w:rsid w:val="00C247B5"/>
    <w:rsid w:val="00C248F0"/>
    <w:rsid w:val="00C24A71"/>
    <w:rsid w:val="00C24AF9"/>
    <w:rsid w:val="00C251D2"/>
    <w:rsid w:val="00C25420"/>
    <w:rsid w:val="00C254D5"/>
    <w:rsid w:val="00C25D5A"/>
    <w:rsid w:val="00C26267"/>
    <w:rsid w:val="00C26286"/>
    <w:rsid w:val="00C2661E"/>
    <w:rsid w:val="00C26BC7"/>
    <w:rsid w:val="00C26D9B"/>
    <w:rsid w:val="00C26DEE"/>
    <w:rsid w:val="00C26EE9"/>
    <w:rsid w:val="00C27073"/>
    <w:rsid w:val="00C27539"/>
    <w:rsid w:val="00C27DF1"/>
    <w:rsid w:val="00C27EFC"/>
    <w:rsid w:val="00C300F9"/>
    <w:rsid w:val="00C30A56"/>
    <w:rsid w:val="00C31AF4"/>
    <w:rsid w:val="00C32027"/>
    <w:rsid w:val="00C328FB"/>
    <w:rsid w:val="00C32AC0"/>
    <w:rsid w:val="00C32B95"/>
    <w:rsid w:val="00C32C70"/>
    <w:rsid w:val="00C32D8B"/>
    <w:rsid w:val="00C32F68"/>
    <w:rsid w:val="00C33A53"/>
    <w:rsid w:val="00C33CC8"/>
    <w:rsid w:val="00C33F04"/>
    <w:rsid w:val="00C340A9"/>
    <w:rsid w:val="00C34281"/>
    <w:rsid w:val="00C347F0"/>
    <w:rsid w:val="00C34F63"/>
    <w:rsid w:val="00C352BC"/>
    <w:rsid w:val="00C35BF2"/>
    <w:rsid w:val="00C3609A"/>
    <w:rsid w:val="00C369C5"/>
    <w:rsid w:val="00C36AF0"/>
    <w:rsid w:val="00C36E4E"/>
    <w:rsid w:val="00C378DC"/>
    <w:rsid w:val="00C40AD5"/>
    <w:rsid w:val="00C41605"/>
    <w:rsid w:val="00C41733"/>
    <w:rsid w:val="00C41BE9"/>
    <w:rsid w:val="00C4202A"/>
    <w:rsid w:val="00C421C7"/>
    <w:rsid w:val="00C423CB"/>
    <w:rsid w:val="00C4280B"/>
    <w:rsid w:val="00C42A9E"/>
    <w:rsid w:val="00C42B01"/>
    <w:rsid w:val="00C42C9E"/>
    <w:rsid w:val="00C431E8"/>
    <w:rsid w:val="00C4372E"/>
    <w:rsid w:val="00C45BD3"/>
    <w:rsid w:val="00C45FB1"/>
    <w:rsid w:val="00C45FD2"/>
    <w:rsid w:val="00C4647A"/>
    <w:rsid w:val="00C46957"/>
    <w:rsid w:val="00C46F48"/>
    <w:rsid w:val="00C4725E"/>
    <w:rsid w:val="00C472AC"/>
    <w:rsid w:val="00C47842"/>
    <w:rsid w:val="00C47843"/>
    <w:rsid w:val="00C47B8B"/>
    <w:rsid w:val="00C47DAA"/>
    <w:rsid w:val="00C50698"/>
    <w:rsid w:val="00C516E4"/>
    <w:rsid w:val="00C51713"/>
    <w:rsid w:val="00C51C46"/>
    <w:rsid w:val="00C51DB0"/>
    <w:rsid w:val="00C5219C"/>
    <w:rsid w:val="00C524EE"/>
    <w:rsid w:val="00C52DC1"/>
    <w:rsid w:val="00C531D8"/>
    <w:rsid w:val="00C53556"/>
    <w:rsid w:val="00C5357E"/>
    <w:rsid w:val="00C54587"/>
    <w:rsid w:val="00C548B0"/>
    <w:rsid w:val="00C54A33"/>
    <w:rsid w:val="00C54AFE"/>
    <w:rsid w:val="00C55795"/>
    <w:rsid w:val="00C557A7"/>
    <w:rsid w:val="00C55AEF"/>
    <w:rsid w:val="00C55E03"/>
    <w:rsid w:val="00C56242"/>
    <w:rsid w:val="00C56367"/>
    <w:rsid w:val="00C5674A"/>
    <w:rsid w:val="00C6050D"/>
    <w:rsid w:val="00C6167E"/>
    <w:rsid w:val="00C6198D"/>
    <w:rsid w:val="00C621E5"/>
    <w:rsid w:val="00C624DE"/>
    <w:rsid w:val="00C63D69"/>
    <w:rsid w:val="00C6467B"/>
    <w:rsid w:val="00C64FE6"/>
    <w:rsid w:val="00C6532F"/>
    <w:rsid w:val="00C653D3"/>
    <w:rsid w:val="00C6551E"/>
    <w:rsid w:val="00C65B6F"/>
    <w:rsid w:val="00C66110"/>
    <w:rsid w:val="00C6661F"/>
    <w:rsid w:val="00C66819"/>
    <w:rsid w:val="00C66BF5"/>
    <w:rsid w:val="00C6710E"/>
    <w:rsid w:val="00C6722B"/>
    <w:rsid w:val="00C67697"/>
    <w:rsid w:val="00C676BA"/>
    <w:rsid w:val="00C67A8C"/>
    <w:rsid w:val="00C67B30"/>
    <w:rsid w:val="00C67D9E"/>
    <w:rsid w:val="00C67E5C"/>
    <w:rsid w:val="00C67EF2"/>
    <w:rsid w:val="00C703FE"/>
    <w:rsid w:val="00C70667"/>
    <w:rsid w:val="00C706ED"/>
    <w:rsid w:val="00C70C6C"/>
    <w:rsid w:val="00C70CB2"/>
    <w:rsid w:val="00C7109F"/>
    <w:rsid w:val="00C71542"/>
    <w:rsid w:val="00C719BE"/>
    <w:rsid w:val="00C725D1"/>
    <w:rsid w:val="00C72802"/>
    <w:rsid w:val="00C72B14"/>
    <w:rsid w:val="00C7321B"/>
    <w:rsid w:val="00C734C4"/>
    <w:rsid w:val="00C737FE"/>
    <w:rsid w:val="00C73C3E"/>
    <w:rsid w:val="00C74563"/>
    <w:rsid w:val="00C747E6"/>
    <w:rsid w:val="00C7491C"/>
    <w:rsid w:val="00C7495D"/>
    <w:rsid w:val="00C74CAA"/>
    <w:rsid w:val="00C74D39"/>
    <w:rsid w:val="00C755C2"/>
    <w:rsid w:val="00C757A8"/>
    <w:rsid w:val="00C760E0"/>
    <w:rsid w:val="00C76D72"/>
    <w:rsid w:val="00C76E37"/>
    <w:rsid w:val="00C772F9"/>
    <w:rsid w:val="00C773B4"/>
    <w:rsid w:val="00C77C73"/>
    <w:rsid w:val="00C8051C"/>
    <w:rsid w:val="00C80658"/>
    <w:rsid w:val="00C806B6"/>
    <w:rsid w:val="00C806CE"/>
    <w:rsid w:val="00C80D24"/>
    <w:rsid w:val="00C80F95"/>
    <w:rsid w:val="00C8107D"/>
    <w:rsid w:val="00C812BF"/>
    <w:rsid w:val="00C814ED"/>
    <w:rsid w:val="00C816AA"/>
    <w:rsid w:val="00C818F4"/>
    <w:rsid w:val="00C81C9D"/>
    <w:rsid w:val="00C81DAF"/>
    <w:rsid w:val="00C82049"/>
    <w:rsid w:val="00C82CCB"/>
    <w:rsid w:val="00C82D1B"/>
    <w:rsid w:val="00C82EF8"/>
    <w:rsid w:val="00C83412"/>
    <w:rsid w:val="00C838D2"/>
    <w:rsid w:val="00C83D2E"/>
    <w:rsid w:val="00C83F64"/>
    <w:rsid w:val="00C842BC"/>
    <w:rsid w:val="00C84915"/>
    <w:rsid w:val="00C84A93"/>
    <w:rsid w:val="00C84DEA"/>
    <w:rsid w:val="00C84E12"/>
    <w:rsid w:val="00C84E61"/>
    <w:rsid w:val="00C8518C"/>
    <w:rsid w:val="00C8534B"/>
    <w:rsid w:val="00C85CD1"/>
    <w:rsid w:val="00C86458"/>
    <w:rsid w:val="00C86700"/>
    <w:rsid w:val="00C867DB"/>
    <w:rsid w:val="00C8713F"/>
    <w:rsid w:val="00C8785A"/>
    <w:rsid w:val="00C87F55"/>
    <w:rsid w:val="00C90C47"/>
    <w:rsid w:val="00C911D1"/>
    <w:rsid w:val="00C91680"/>
    <w:rsid w:val="00C91900"/>
    <w:rsid w:val="00C91B11"/>
    <w:rsid w:val="00C92DC0"/>
    <w:rsid w:val="00C92DCA"/>
    <w:rsid w:val="00C93260"/>
    <w:rsid w:val="00C933C0"/>
    <w:rsid w:val="00C93510"/>
    <w:rsid w:val="00C9369B"/>
    <w:rsid w:val="00C936DC"/>
    <w:rsid w:val="00C93AF5"/>
    <w:rsid w:val="00C93CB5"/>
    <w:rsid w:val="00C941C3"/>
    <w:rsid w:val="00C94434"/>
    <w:rsid w:val="00C9499F"/>
    <w:rsid w:val="00C94D6A"/>
    <w:rsid w:val="00C9514A"/>
    <w:rsid w:val="00C95341"/>
    <w:rsid w:val="00C954B9"/>
    <w:rsid w:val="00C95E74"/>
    <w:rsid w:val="00C96073"/>
    <w:rsid w:val="00C960AA"/>
    <w:rsid w:val="00C9637C"/>
    <w:rsid w:val="00C97191"/>
    <w:rsid w:val="00C9731A"/>
    <w:rsid w:val="00C9776E"/>
    <w:rsid w:val="00C979EF"/>
    <w:rsid w:val="00C97F64"/>
    <w:rsid w:val="00CA034A"/>
    <w:rsid w:val="00CA0889"/>
    <w:rsid w:val="00CA0908"/>
    <w:rsid w:val="00CA0DDC"/>
    <w:rsid w:val="00CA1A9E"/>
    <w:rsid w:val="00CA23C9"/>
    <w:rsid w:val="00CA2830"/>
    <w:rsid w:val="00CA2A19"/>
    <w:rsid w:val="00CA30E1"/>
    <w:rsid w:val="00CA39CF"/>
    <w:rsid w:val="00CA4073"/>
    <w:rsid w:val="00CA42D3"/>
    <w:rsid w:val="00CA4415"/>
    <w:rsid w:val="00CA47F8"/>
    <w:rsid w:val="00CA4AC2"/>
    <w:rsid w:val="00CA53BE"/>
    <w:rsid w:val="00CA5620"/>
    <w:rsid w:val="00CA564E"/>
    <w:rsid w:val="00CA59B5"/>
    <w:rsid w:val="00CA64E0"/>
    <w:rsid w:val="00CA6AF2"/>
    <w:rsid w:val="00CA6AFB"/>
    <w:rsid w:val="00CA6C53"/>
    <w:rsid w:val="00CA6C5E"/>
    <w:rsid w:val="00CA7133"/>
    <w:rsid w:val="00CA7308"/>
    <w:rsid w:val="00CA7A52"/>
    <w:rsid w:val="00CA7A9A"/>
    <w:rsid w:val="00CA7C77"/>
    <w:rsid w:val="00CA7F76"/>
    <w:rsid w:val="00CB00D9"/>
    <w:rsid w:val="00CB0338"/>
    <w:rsid w:val="00CB043E"/>
    <w:rsid w:val="00CB081B"/>
    <w:rsid w:val="00CB11CF"/>
    <w:rsid w:val="00CB11E6"/>
    <w:rsid w:val="00CB1289"/>
    <w:rsid w:val="00CB15D5"/>
    <w:rsid w:val="00CB191E"/>
    <w:rsid w:val="00CB19FC"/>
    <w:rsid w:val="00CB1DE0"/>
    <w:rsid w:val="00CB259E"/>
    <w:rsid w:val="00CB283A"/>
    <w:rsid w:val="00CB2A54"/>
    <w:rsid w:val="00CB2E36"/>
    <w:rsid w:val="00CB3593"/>
    <w:rsid w:val="00CB3678"/>
    <w:rsid w:val="00CB38DD"/>
    <w:rsid w:val="00CB3996"/>
    <w:rsid w:val="00CB3D64"/>
    <w:rsid w:val="00CB42AF"/>
    <w:rsid w:val="00CB4984"/>
    <w:rsid w:val="00CB4DF7"/>
    <w:rsid w:val="00CB4F78"/>
    <w:rsid w:val="00CB5309"/>
    <w:rsid w:val="00CB537F"/>
    <w:rsid w:val="00CB56E7"/>
    <w:rsid w:val="00CB5808"/>
    <w:rsid w:val="00CB5BA8"/>
    <w:rsid w:val="00CB6AB9"/>
    <w:rsid w:val="00CB6BCE"/>
    <w:rsid w:val="00CB7154"/>
    <w:rsid w:val="00CB76B4"/>
    <w:rsid w:val="00CB7911"/>
    <w:rsid w:val="00CB7D14"/>
    <w:rsid w:val="00CC001C"/>
    <w:rsid w:val="00CC0406"/>
    <w:rsid w:val="00CC0447"/>
    <w:rsid w:val="00CC1BC5"/>
    <w:rsid w:val="00CC1E24"/>
    <w:rsid w:val="00CC1FA6"/>
    <w:rsid w:val="00CC2161"/>
    <w:rsid w:val="00CC246E"/>
    <w:rsid w:val="00CC29CA"/>
    <w:rsid w:val="00CC3081"/>
    <w:rsid w:val="00CC3C12"/>
    <w:rsid w:val="00CC3E66"/>
    <w:rsid w:val="00CC4136"/>
    <w:rsid w:val="00CC443C"/>
    <w:rsid w:val="00CC451B"/>
    <w:rsid w:val="00CC4E25"/>
    <w:rsid w:val="00CC4E58"/>
    <w:rsid w:val="00CC4F4F"/>
    <w:rsid w:val="00CC508D"/>
    <w:rsid w:val="00CC524D"/>
    <w:rsid w:val="00CC5410"/>
    <w:rsid w:val="00CC59B1"/>
    <w:rsid w:val="00CC5E66"/>
    <w:rsid w:val="00CC5ECC"/>
    <w:rsid w:val="00CC60F8"/>
    <w:rsid w:val="00CC641D"/>
    <w:rsid w:val="00CC651B"/>
    <w:rsid w:val="00CC65EE"/>
    <w:rsid w:val="00CC6AF4"/>
    <w:rsid w:val="00CC6AFE"/>
    <w:rsid w:val="00CC7359"/>
    <w:rsid w:val="00CC73E4"/>
    <w:rsid w:val="00CC749E"/>
    <w:rsid w:val="00CC7C8E"/>
    <w:rsid w:val="00CD047B"/>
    <w:rsid w:val="00CD05A8"/>
    <w:rsid w:val="00CD060F"/>
    <w:rsid w:val="00CD06F5"/>
    <w:rsid w:val="00CD0F54"/>
    <w:rsid w:val="00CD18AF"/>
    <w:rsid w:val="00CD1DC1"/>
    <w:rsid w:val="00CD21CA"/>
    <w:rsid w:val="00CD2653"/>
    <w:rsid w:val="00CD26CC"/>
    <w:rsid w:val="00CD275B"/>
    <w:rsid w:val="00CD2773"/>
    <w:rsid w:val="00CD2A20"/>
    <w:rsid w:val="00CD3326"/>
    <w:rsid w:val="00CD3486"/>
    <w:rsid w:val="00CD3AFE"/>
    <w:rsid w:val="00CD3F48"/>
    <w:rsid w:val="00CD4097"/>
    <w:rsid w:val="00CD45D7"/>
    <w:rsid w:val="00CD51FA"/>
    <w:rsid w:val="00CD5460"/>
    <w:rsid w:val="00CD5B2B"/>
    <w:rsid w:val="00CD6103"/>
    <w:rsid w:val="00CD6249"/>
    <w:rsid w:val="00CD6642"/>
    <w:rsid w:val="00CD66D6"/>
    <w:rsid w:val="00CD6780"/>
    <w:rsid w:val="00CD6A0E"/>
    <w:rsid w:val="00CD6AFA"/>
    <w:rsid w:val="00CD7652"/>
    <w:rsid w:val="00CD7D5D"/>
    <w:rsid w:val="00CE026A"/>
    <w:rsid w:val="00CE0F9E"/>
    <w:rsid w:val="00CE13B9"/>
    <w:rsid w:val="00CE13F9"/>
    <w:rsid w:val="00CE1DE1"/>
    <w:rsid w:val="00CE2743"/>
    <w:rsid w:val="00CE2C7D"/>
    <w:rsid w:val="00CE2CBD"/>
    <w:rsid w:val="00CE2F70"/>
    <w:rsid w:val="00CE358B"/>
    <w:rsid w:val="00CE420C"/>
    <w:rsid w:val="00CE4998"/>
    <w:rsid w:val="00CE4A4B"/>
    <w:rsid w:val="00CE4C16"/>
    <w:rsid w:val="00CE50DB"/>
    <w:rsid w:val="00CE54AB"/>
    <w:rsid w:val="00CE5AC0"/>
    <w:rsid w:val="00CE5F9F"/>
    <w:rsid w:val="00CE6160"/>
    <w:rsid w:val="00CE6D20"/>
    <w:rsid w:val="00CE6FAC"/>
    <w:rsid w:val="00CE73E4"/>
    <w:rsid w:val="00CF0CB5"/>
    <w:rsid w:val="00CF15DB"/>
    <w:rsid w:val="00CF17C6"/>
    <w:rsid w:val="00CF1942"/>
    <w:rsid w:val="00CF2017"/>
    <w:rsid w:val="00CF2577"/>
    <w:rsid w:val="00CF260F"/>
    <w:rsid w:val="00CF27DC"/>
    <w:rsid w:val="00CF2A6D"/>
    <w:rsid w:val="00CF2B58"/>
    <w:rsid w:val="00CF2DF0"/>
    <w:rsid w:val="00CF2EC2"/>
    <w:rsid w:val="00CF2ED5"/>
    <w:rsid w:val="00CF3013"/>
    <w:rsid w:val="00CF3015"/>
    <w:rsid w:val="00CF30E1"/>
    <w:rsid w:val="00CF3322"/>
    <w:rsid w:val="00CF347E"/>
    <w:rsid w:val="00CF36C8"/>
    <w:rsid w:val="00CF381C"/>
    <w:rsid w:val="00CF3B98"/>
    <w:rsid w:val="00CF3C81"/>
    <w:rsid w:val="00CF3ED5"/>
    <w:rsid w:val="00CF42DB"/>
    <w:rsid w:val="00CF537D"/>
    <w:rsid w:val="00CF53A2"/>
    <w:rsid w:val="00CF5533"/>
    <w:rsid w:val="00CF5704"/>
    <w:rsid w:val="00CF5D13"/>
    <w:rsid w:val="00CF6389"/>
    <w:rsid w:val="00CF6F36"/>
    <w:rsid w:val="00CF6FEC"/>
    <w:rsid w:val="00CF725D"/>
    <w:rsid w:val="00CF7443"/>
    <w:rsid w:val="00CF7B1B"/>
    <w:rsid w:val="00D004CE"/>
    <w:rsid w:val="00D00568"/>
    <w:rsid w:val="00D0088C"/>
    <w:rsid w:val="00D00C03"/>
    <w:rsid w:val="00D00F8F"/>
    <w:rsid w:val="00D01723"/>
    <w:rsid w:val="00D017CC"/>
    <w:rsid w:val="00D028BF"/>
    <w:rsid w:val="00D02EFB"/>
    <w:rsid w:val="00D0350A"/>
    <w:rsid w:val="00D039CE"/>
    <w:rsid w:val="00D03B66"/>
    <w:rsid w:val="00D044E9"/>
    <w:rsid w:val="00D04608"/>
    <w:rsid w:val="00D04DB3"/>
    <w:rsid w:val="00D04FD8"/>
    <w:rsid w:val="00D050E5"/>
    <w:rsid w:val="00D05141"/>
    <w:rsid w:val="00D051A2"/>
    <w:rsid w:val="00D054AF"/>
    <w:rsid w:val="00D0576E"/>
    <w:rsid w:val="00D05D8B"/>
    <w:rsid w:val="00D0660F"/>
    <w:rsid w:val="00D06A8C"/>
    <w:rsid w:val="00D07403"/>
    <w:rsid w:val="00D075B2"/>
    <w:rsid w:val="00D10207"/>
    <w:rsid w:val="00D1032E"/>
    <w:rsid w:val="00D10622"/>
    <w:rsid w:val="00D107E3"/>
    <w:rsid w:val="00D11473"/>
    <w:rsid w:val="00D123FE"/>
    <w:rsid w:val="00D125B8"/>
    <w:rsid w:val="00D12631"/>
    <w:rsid w:val="00D1288A"/>
    <w:rsid w:val="00D131BC"/>
    <w:rsid w:val="00D1380E"/>
    <w:rsid w:val="00D14A33"/>
    <w:rsid w:val="00D14F28"/>
    <w:rsid w:val="00D151C2"/>
    <w:rsid w:val="00D15ED4"/>
    <w:rsid w:val="00D1623E"/>
    <w:rsid w:val="00D1627E"/>
    <w:rsid w:val="00D1631E"/>
    <w:rsid w:val="00D170BA"/>
    <w:rsid w:val="00D176EE"/>
    <w:rsid w:val="00D2003A"/>
    <w:rsid w:val="00D20A5C"/>
    <w:rsid w:val="00D20CB4"/>
    <w:rsid w:val="00D20EF7"/>
    <w:rsid w:val="00D215F7"/>
    <w:rsid w:val="00D22631"/>
    <w:rsid w:val="00D2277E"/>
    <w:rsid w:val="00D22D31"/>
    <w:rsid w:val="00D22E80"/>
    <w:rsid w:val="00D22F10"/>
    <w:rsid w:val="00D231C1"/>
    <w:rsid w:val="00D23448"/>
    <w:rsid w:val="00D237CB"/>
    <w:rsid w:val="00D23AF5"/>
    <w:rsid w:val="00D242D2"/>
    <w:rsid w:val="00D24642"/>
    <w:rsid w:val="00D2528B"/>
    <w:rsid w:val="00D25FC1"/>
    <w:rsid w:val="00D26064"/>
    <w:rsid w:val="00D2619F"/>
    <w:rsid w:val="00D264A7"/>
    <w:rsid w:val="00D26790"/>
    <w:rsid w:val="00D26862"/>
    <w:rsid w:val="00D26D2F"/>
    <w:rsid w:val="00D26ED7"/>
    <w:rsid w:val="00D27431"/>
    <w:rsid w:val="00D27938"/>
    <w:rsid w:val="00D27CCC"/>
    <w:rsid w:val="00D27D58"/>
    <w:rsid w:val="00D27DDD"/>
    <w:rsid w:val="00D3095E"/>
    <w:rsid w:val="00D30AAF"/>
    <w:rsid w:val="00D31207"/>
    <w:rsid w:val="00D31375"/>
    <w:rsid w:val="00D31544"/>
    <w:rsid w:val="00D31A37"/>
    <w:rsid w:val="00D31F09"/>
    <w:rsid w:val="00D325AB"/>
    <w:rsid w:val="00D32AD8"/>
    <w:rsid w:val="00D32E08"/>
    <w:rsid w:val="00D32FFB"/>
    <w:rsid w:val="00D33754"/>
    <w:rsid w:val="00D33AEB"/>
    <w:rsid w:val="00D33BBA"/>
    <w:rsid w:val="00D33E33"/>
    <w:rsid w:val="00D343A3"/>
    <w:rsid w:val="00D34796"/>
    <w:rsid w:val="00D34CAD"/>
    <w:rsid w:val="00D34D17"/>
    <w:rsid w:val="00D34DCF"/>
    <w:rsid w:val="00D356C1"/>
    <w:rsid w:val="00D3589D"/>
    <w:rsid w:val="00D36707"/>
    <w:rsid w:val="00D36823"/>
    <w:rsid w:val="00D368B6"/>
    <w:rsid w:val="00D3713C"/>
    <w:rsid w:val="00D375FF"/>
    <w:rsid w:val="00D37750"/>
    <w:rsid w:val="00D37A83"/>
    <w:rsid w:val="00D37A9D"/>
    <w:rsid w:val="00D403C5"/>
    <w:rsid w:val="00D40BA4"/>
    <w:rsid w:val="00D41425"/>
    <w:rsid w:val="00D4148C"/>
    <w:rsid w:val="00D415D9"/>
    <w:rsid w:val="00D42560"/>
    <w:rsid w:val="00D4291D"/>
    <w:rsid w:val="00D42ABE"/>
    <w:rsid w:val="00D42C22"/>
    <w:rsid w:val="00D42E7E"/>
    <w:rsid w:val="00D42EFE"/>
    <w:rsid w:val="00D437D1"/>
    <w:rsid w:val="00D43D72"/>
    <w:rsid w:val="00D44839"/>
    <w:rsid w:val="00D4493A"/>
    <w:rsid w:val="00D449E4"/>
    <w:rsid w:val="00D44AF4"/>
    <w:rsid w:val="00D44E6F"/>
    <w:rsid w:val="00D45131"/>
    <w:rsid w:val="00D456B8"/>
    <w:rsid w:val="00D45FE9"/>
    <w:rsid w:val="00D46837"/>
    <w:rsid w:val="00D469FA"/>
    <w:rsid w:val="00D46CC2"/>
    <w:rsid w:val="00D47CBB"/>
    <w:rsid w:val="00D47D23"/>
    <w:rsid w:val="00D5013E"/>
    <w:rsid w:val="00D5029E"/>
    <w:rsid w:val="00D50CA0"/>
    <w:rsid w:val="00D5225C"/>
    <w:rsid w:val="00D526E8"/>
    <w:rsid w:val="00D52788"/>
    <w:rsid w:val="00D52919"/>
    <w:rsid w:val="00D52B51"/>
    <w:rsid w:val="00D52F5F"/>
    <w:rsid w:val="00D53028"/>
    <w:rsid w:val="00D53250"/>
    <w:rsid w:val="00D532C4"/>
    <w:rsid w:val="00D534E6"/>
    <w:rsid w:val="00D536F6"/>
    <w:rsid w:val="00D546FF"/>
    <w:rsid w:val="00D54850"/>
    <w:rsid w:val="00D5515C"/>
    <w:rsid w:val="00D556B1"/>
    <w:rsid w:val="00D55718"/>
    <w:rsid w:val="00D55CED"/>
    <w:rsid w:val="00D56526"/>
    <w:rsid w:val="00D56B32"/>
    <w:rsid w:val="00D56E28"/>
    <w:rsid w:val="00D570D9"/>
    <w:rsid w:val="00D57567"/>
    <w:rsid w:val="00D578E4"/>
    <w:rsid w:val="00D57BD5"/>
    <w:rsid w:val="00D60563"/>
    <w:rsid w:val="00D60EBD"/>
    <w:rsid w:val="00D6245B"/>
    <w:rsid w:val="00D6261C"/>
    <w:rsid w:val="00D626FE"/>
    <w:rsid w:val="00D62766"/>
    <w:rsid w:val="00D629C2"/>
    <w:rsid w:val="00D6306D"/>
    <w:rsid w:val="00D630A5"/>
    <w:rsid w:val="00D63132"/>
    <w:rsid w:val="00D63198"/>
    <w:rsid w:val="00D633B8"/>
    <w:rsid w:val="00D6350C"/>
    <w:rsid w:val="00D645BF"/>
    <w:rsid w:val="00D645F5"/>
    <w:rsid w:val="00D64789"/>
    <w:rsid w:val="00D6498A"/>
    <w:rsid w:val="00D65C13"/>
    <w:rsid w:val="00D65FC8"/>
    <w:rsid w:val="00D6653B"/>
    <w:rsid w:val="00D66CD4"/>
    <w:rsid w:val="00D66F5F"/>
    <w:rsid w:val="00D671A1"/>
    <w:rsid w:val="00D671DE"/>
    <w:rsid w:val="00D6754F"/>
    <w:rsid w:val="00D67ABF"/>
    <w:rsid w:val="00D7008C"/>
    <w:rsid w:val="00D70409"/>
    <w:rsid w:val="00D7053B"/>
    <w:rsid w:val="00D70E10"/>
    <w:rsid w:val="00D7100B"/>
    <w:rsid w:val="00D71D0C"/>
    <w:rsid w:val="00D723C6"/>
    <w:rsid w:val="00D7254A"/>
    <w:rsid w:val="00D7275C"/>
    <w:rsid w:val="00D72AA9"/>
    <w:rsid w:val="00D72E9C"/>
    <w:rsid w:val="00D730DD"/>
    <w:rsid w:val="00D7370D"/>
    <w:rsid w:val="00D7478D"/>
    <w:rsid w:val="00D74D98"/>
    <w:rsid w:val="00D74E1B"/>
    <w:rsid w:val="00D7519F"/>
    <w:rsid w:val="00D7552C"/>
    <w:rsid w:val="00D75631"/>
    <w:rsid w:val="00D76062"/>
    <w:rsid w:val="00D760E1"/>
    <w:rsid w:val="00D7635B"/>
    <w:rsid w:val="00D76751"/>
    <w:rsid w:val="00D76A2E"/>
    <w:rsid w:val="00D77841"/>
    <w:rsid w:val="00D77B54"/>
    <w:rsid w:val="00D803A6"/>
    <w:rsid w:val="00D804D4"/>
    <w:rsid w:val="00D80665"/>
    <w:rsid w:val="00D80918"/>
    <w:rsid w:val="00D80A50"/>
    <w:rsid w:val="00D80D00"/>
    <w:rsid w:val="00D80EA9"/>
    <w:rsid w:val="00D810F4"/>
    <w:rsid w:val="00D81281"/>
    <w:rsid w:val="00D8250B"/>
    <w:rsid w:val="00D82AE2"/>
    <w:rsid w:val="00D8377F"/>
    <w:rsid w:val="00D844C3"/>
    <w:rsid w:val="00D84991"/>
    <w:rsid w:val="00D84FC1"/>
    <w:rsid w:val="00D8523C"/>
    <w:rsid w:val="00D855E2"/>
    <w:rsid w:val="00D85853"/>
    <w:rsid w:val="00D85A1B"/>
    <w:rsid w:val="00D85A65"/>
    <w:rsid w:val="00D8604D"/>
    <w:rsid w:val="00D8635B"/>
    <w:rsid w:val="00D86465"/>
    <w:rsid w:val="00D868BB"/>
    <w:rsid w:val="00D86F07"/>
    <w:rsid w:val="00D86FBC"/>
    <w:rsid w:val="00D8709C"/>
    <w:rsid w:val="00D871B2"/>
    <w:rsid w:val="00D8781F"/>
    <w:rsid w:val="00D87848"/>
    <w:rsid w:val="00D879AD"/>
    <w:rsid w:val="00D87A7A"/>
    <w:rsid w:val="00D87B37"/>
    <w:rsid w:val="00D87B97"/>
    <w:rsid w:val="00D87C6D"/>
    <w:rsid w:val="00D9009B"/>
    <w:rsid w:val="00D901DA"/>
    <w:rsid w:val="00D909D0"/>
    <w:rsid w:val="00D918F4"/>
    <w:rsid w:val="00D91C92"/>
    <w:rsid w:val="00D91EB8"/>
    <w:rsid w:val="00D92035"/>
    <w:rsid w:val="00D92054"/>
    <w:rsid w:val="00D92468"/>
    <w:rsid w:val="00D92688"/>
    <w:rsid w:val="00D926A5"/>
    <w:rsid w:val="00D92BB5"/>
    <w:rsid w:val="00D92F61"/>
    <w:rsid w:val="00D931E7"/>
    <w:rsid w:val="00D93455"/>
    <w:rsid w:val="00D93784"/>
    <w:rsid w:val="00D93D70"/>
    <w:rsid w:val="00D94161"/>
    <w:rsid w:val="00D9422E"/>
    <w:rsid w:val="00D9453F"/>
    <w:rsid w:val="00D945FA"/>
    <w:rsid w:val="00D94CA1"/>
    <w:rsid w:val="00D94E44"/>
    <w:rsid w:val="00D95121"/>
    <w:rsid w:val="00D95378"/>
    <w:rsid w:val="00D957AD"/>
    <w:rsid w:val="00D959E4"/>
    <w:rsid w:val="00D95D21"/>
    <w:rsid w:val="00D95F06"/>
    <w:rsid w:val="00D96297"/>
    <w:rsid w:val="00D96AA1"/>
    <w:rsid w:val="00D96ADB"/>
    <w:rsid w:val="00D97014"/>
    <w:rsid w:val="00D97159"/>
    <w:rsid w:val="00D97933"/>
    <w:rsid w:val="00DA07DE"/>
    <w:rsid w:val="00DA0F0D"/>
    <w:rsid w:val="00DA1474"/>
    <w:rsid w:val="00DA16A0"/>
    <w:rsid w:val="00DA1AA6"/>
    <w:rsid w:val="00DA2685"/>
    <w:rsid w:val="00DA2763"/>
    <w:rsid w:val="00DA3107"/>
    <w:rsid w:val="00DA3289"/>
    <w:rsid w:val="00DA3543"/>
    <w:rsid w:val="00DA3BBF"/>
    <w:rsid w:val="00DA4587"/>
    <w:rsid w:val="00DA461B"/>
    <w:rsid w:val="00DA49C4"/>
    <w:rsid w:val="00DA4F12"/>
    <w:rsid w:val="00DA56EC"/>
    <w:rsid w:val="00DA58B8"/>
    <w:rsid w:val="00DA5E23"/>
    <w:rsid w:val="00DA5E79"/>
    <w:rsid w:val="00DA6145"/>
    <w:rsid w:val="00DA6201"/>
    <w:rsid w:val="00DA64B7"/>
    <w:rsid w:val="00DA64ED"/>
    <w:rsid w:val="00DA6718"/>
    <w:rsid w:val="00DA6856"/>
    <w:rsid w:val="00DA68D3"/>
    <w:rsid w:val="00DA6B5F"/>
    <w:rsid w:val="00DA6CDB"/>
    <w:rsid w:val="00DA6E08"/>
    <w:rsid w:val="00DA7B0C"/>
    <w:rsid w:val="00DA7F6C"/>
    <w:rsid w:val="00DB0191"/>
    <w:rsid w:val="00DB0C04"/>
    <w:rsid w:val="00DB1442"/>
    <w:rsid w:val="00DB19DC"/>
    <w:rsid w:val="00DB1AC9"/>
    <w:rsid w:val="00DB1FD1"/>
    <w:rsid w:val="00DB294E"/>
    <w:rsid w:val="00DB2EE4"/>
    <w:rsid w:val="00DB31D4"/>
    <w:rsid w:val="00DB3707"/>
    <w:rsid w:val="00DB37DB"/>
    <w:rsid w:val="00DB38D4"/>
    <w:rsid w:val="00DB39B6"/>
    <w:rsid w:val="00DB3CF1"/>
    <w:rsid w:val="00DB48BF"/>
    <w:rsid w:val="00DB48F4"/>
    <w:rsid w:val="00DB4AE8"/>
    <w:rsid w:val="00DB4B83"/>
    <w:rsid w:val="00DB5063"/>
    <w:rsid w:val="00DB5421"/>
    <w:rsid w:val="00DB5722"/>
    <w:rsid w:val="00DB5A3D"/>
    <w:rsid w:val="00DB5F4A"/>
    <w:rsid w:val="00DB5F9E"/>
    <w:rsid w:val="00DB6370"/>
    <w:rsid w:val="00DB6387"/>
    <w:rsid w:val="00DB65B7"/>
    <w:rsid w:val="00DB6C2C"/>
    <w:rsid w:val="00DB73E8"/>
    <w:rsid w:val="00DB777B"/>
    <w:rsid w:val="00DB7DFC"/>
    <w:rsid w:val="00DC0416"/>
    <w:rsid w:val="00DC0681"/>
    <w:rsid w:val="00DC10AB"/>
    <w:rsid w:val="00DC113A"/>
    <w:rsid w:val="00DC12EA"/>
    <w:rsid w:val="00DC1832"/>
    <w:rsid w:val="00DC1B3B"/>
    <w:rsid w:val="00DC1C8F"/>
    <w:rsid w:val="00DC1F02"/>
    <w:rsid w:val="00DC1F65"/>
    <w:rsid w:val="00DC249B"/>
    <w:rsid w:val="00DC3A83"/>
    <w:rsid w:val="00DC41B2"/>
    <w:rsid w:val="00DC459B"/>
    <w:rsid w:val="00DC477A"/>
    <w:rsid w:val="00DC4CCF"/>
    <w:rsid w:val="00DC4F0C"/>
    <w:rsid w:val="00DC516B"/>
    <w:rsid w:val="00DC557B"/>
    <w:rsid w:val="00DC5673"/>
    <w:rsid w:val="00DC5802"/>
    <w:rsid w:val="00DC5B75"/>
    <w:rsid w:val="00DC5D7D"/>
    <w:rsid w:val="00DC638A"/>
    <w:rsid w:val="00DC64AA"/>
    <w:rsid w:val="00DC67C4"/>
    <w:rsid w:val="00DC6857"/>
    <w:rsid w:val="00DC6D8D"/>
    <w:rsid w:val="00DC6E71"/>
    <w:rsid w:val="00DC710D"/>
    <w:rsid w:val="00DC749A"/>
    <w:rsid w:val="00DC75E4"/>
    <w:rsid w:val="00DC7AE0"/>
    <w:rsid w:val="00DC7CFE"/>
    <w:rsid w:val="00DC7DE1"/>
    <w:rsid w:val="00DD04F8"/>
    <w:rsid w:val="00DD138E"/>
    <w:rsid w:val="00DD193B"/>
    <w:rsid w:val="00DD1CCD"/>
    <w:rsid w:val="00DD21E9"/>
    <w:rsid w:val="00DD2294"/>
    <w:rsid w:val="00DD2D0A"/>
    <w:rsid w:val="00DD3A8F"/>
    <w:rsid w:val="00DD4243"/>
    <w:rsid w:val="00DD4B24"/>
    <w:rsid w:val="00DD4BF0"/>
    <w:rsid w:val="00DD4F83"/>
    <w:rsid w:val="00DD5146"/>
    <w:rsid w:val="00DD5E33"/>
    <w:rsid w:val="00DD5EB0"/>
    <w:rsid w:val="00DD6958"/>
    <w:rsid w:val="00DD6C24"/>
    <w:rsid w:val="00DD6DFD"/>
    <w:rsid w:val="00DD6E63"/>
    <w:rsid w:val="00DD6EEE"/>
    <w:rsid w:val="00DD7112"/>
    <w:rsid w:val="00DD7CA4"/>
    <w:rsid w:val="00DE0096"/>
    <w:rsid w:val="00DE0308"/>
    <w:rsid w:val="00DE03FE"/>
    <w:rsid w:val="00DE054C"/>
    <w:rsid w:val="00DE0BCB"/>
    <w:rsid w:val="00DE17F1"/>
    <w:rsid w:val="00DE188B"/>
    <w:rsid w:val="00DE3188"/>
    <w:rsid w:val="00DE3692"/>
    <w:rsid w:val="00DE38A4"/>
    <w:rsid w:val="00DE3A34"/>
    <w:rsid w:val="00DE47D3"/>
    <w:rsid w:val="00DE49FE"/>
    <w:rsid w:val="00DE4F06"/>
    <w:rsid w:val="00DE509D"/>
    <w:rsid w:val="00DE526D"/>
    <w:rsid w:val="00DE56B9"/>
    <w:rsid w:val="00DE5AA6"/>
    <w:rsid w:val="00DE634D"/>
    <w:rsid w:val="00DE6C9F"/>
    <w:rsid w:val="00DE7047"/>
    <w:rsid w:val="00DE7441"/>
    <w:rsid w:val="00DE7B26"/>
    <w:rsid w:val="00DF0B02"/>
    <w:rsid w:val="00DF169D"/>
    <w:rsid w:val="00DF1E57"/>
    <w:rsid w:val="00DF25D0"/>
    <w:rsid w:val="00DF33D4"/>
    <w:rsid w:val="00DF38FE"/>
    <w:rsid w:val="00DF3C7E"/>
    <w:rsid w:val="00DF3FE6"/>
    <w:rsid w:val="00DF4689"/>
    <w:rsid w:val="00DF4CAF"/>
    <w:rsid w:val="00DF4CFC"/>
    <w:rsid w:val="00DF4DF4"/>
    <w:rsid w:val="00DF5FFD"/>
    <w:rsid w:val="00DF6B0D"/>
    <w:rsid w:val="00DF70BD"/>
    <w:rsid w:val="00DF755B"/>
    <w:rsid w:val="00DF79A6"/>
    <w:rsid w:val="00DF79E2"/>
    <w:rsid w:val="00DF7A2B"/>
    <w:rsid w:val="00DF7AE1"/>
    <w:rsid w:val="00DF7E89"/>
    <w:rsid w:val="00DF7E8D"/>
    <w:rsid w:val="00E00672"/>
    <w:rsid w:val="00E007FD"/>
    <w:rsid w:val="00E009B6"/>
    <w:rsid w:val="00E009D6"/>
    <w:rsid w:val="00E017E8"/>
    <w:rsid w:val="00E01C27"/>
    <w:rsid w:val="00E01CD7"/>
    <w:rsid w:val="00E01D73"/>
    <w:rsid w:val="00E01F1B"/>
    <w:rsid w:val="00E02475"/>
    <w:rsid w:val="00E027D2"/>
    <w:rsid w:val="00E02A99"/>
    <w:rsid w:val="00E02AE0"/>
    <w:rsid w:val="00E02E1F"/>
    <w:rsid w:val="00E03191"/>
    <w:rsid w:val="00E03270"/>
    <w:rsid w:val="00E03447"/>
    <w:rsid w:val="00E03451"/>
    <w:rsid w:val="00E03DC3"/>
    <w:rsid w:val="00E0472A"/>
    <w:rsid w:val="00E04A6C"/>
    <w:rsid w:val="00E04D2D"/>
    <w:rsid w:val="00E05399"/>
    <w:rsid w:val="00E05B92"/>
    <w:rsid w:val="00E05B9B"/>
    <w:rsid w:val="00E05D5A"/>
    <w:rsid w:val="00E06513"/>
    <w:rsid w:val="00E06B4F"/>
    <w:rsid w:val="00E06CAE"/>
    <w:rsid w:val="00E06F9B"/>
    <w:rsid w:val="00E075DC"/>
    <w:rsid w:val="00E10872"/>
    <w:rsid w:val="00E10B0C"/>
    <w:rsid w:val="00E10F2E"/>
    <w:rsid w:val="00E117A8"/>
    <w:rsid w:val="00E11902"/>
    <w:rsid w:val="00E119AC"/>
    <w:rsid w:val="00E119DA"/>
    <w:rsid w:val="00E11CC6"/>
    <w:rsid w:val="00E12481"/>
    <w:rsid w:val="00E1269B"/>
    <w:rsid w:val="00E1270A"/>
    <w:rsid w:val="00E12B7E"/>
    <w:rsid w:val="00E12CEB"/>
    <w:rsid w:val="00E13131"/>
    <w:rsid w:val="00E1326F"/>
    <w:rsid w:val="00E13922"/>
    <w:rsid w:val="00E13F56"/>
    <w:rsid w:val="00E140D5"/>
    <w:rsid w:val="00E14676"/>
    <w:rsid w:val="00E14A76"/>
    <w:rsid w:val="00E14AB3"/>
    <w:rsid w:val="00E14C1B"/>
    <w:rsid w:val="00E14E46"/>
    <w:rsid w:val="00E15839"/>
    <w:rsid w:val="00E158AF"/>
    <w:rsid w:val="00E15BB7"/>
    <w:rsid w:val="00E15BF3"/>
    <w:rsid w:val="00E1688E"/>
    <w:rsid w:val="00E16B95"/>
    <w:rsid w:val="00E1717F"/>
    <w:rsid w:val="00E17469"/>
    <w:rsid w:val="00E17918"/>
    <w:rsid w:val="00E17932"/>
    <w:rsid w:val="00E17BAC"/>
    <w:rsid w:val="00E17DCF"/>
    <w:rsid w:val="00E20778"/>
    <w:rsid w:val="00E2084F"/>
    <w:rsid w:val="00E2098C"/>
    <w:rsid w:val="00E20FC6"/>
    <w:rsid w:val="00E21684"/>
    <w:rsid w:val="00E21798"/>
    <w:rsid w:val="00E21C4E"/>
    <w:rsid w:val="00E22219"/>
    <w:rsid w:val="00E225F2"/>
    <w:rsid w:val="00E2314D"/>
    <w:rsid w:val="00E234E3"/>
    <w:rsid w:val="00E23509"/>
    <w:rsid w:val="00E23740"/>
    <w:rsid w:val="00E2396B"/>
    <w:rsid w:val="00E23D51"/>
    <w:rsid w:val="00E23D7D"/>
    <w:rsid w:val="00E243E4"/>
    <w:rsid w:val="00E249F4"/>
    <w:rsid w:val="00E24BDC"/>
    <w:rsid w:val="00E257EF"/>
    <w:rsid w:val="00E25CE8"/>
    <w:rsid w:val="00E25FBA"/>
    <w:rsid w:val="00E2630E"/>
    <w:rsid w:val="00E266FB"/>
    <w:rsid w:val="00E268A6"/>
    <w:rsid w:val="00E26B95"/>
    <w:rsid w:val="00E26CB6"/>
    <w:rsid w:val="00E27609"/>
    <w:rsid w:val="00E276EB"/>
    <w:rsid w:val="00E27B69"/>
    <w:rsid w:val="00E3009B"/>
    <w:rsid w:val="00E3018E"/>
    <w:rsid w:val="00E3020B"/>
    <w:rsid w:val="00E30475"/>
    <w:rsid w:val="00E30A4D"/>
    <w:rsid w:val="00E30C08"/>
    <w:rsid w:val="00E30D75"/>
    <w:rsid w:val="00E30F1C"/>
    <w:rsid w:val="00E3141E"/>
    <w:rsid w:val="00E314FD"/>
    <w:rsid w:val="00E316DA"/>
    <w:rsid w:val="00E31733"/>
    <w:rsid w:val="00E31ADD"/>
    <w:rsid w:val="00E31C90"/>
    <w:rsid w:val="00E320AC"/>
    <w:rsid w:val="00E3227D"/>
    <w:rsid w:val="00E329E2"/>
    <w:rsid w:val="00E32ADA"/>
    <w:rsid w:val="00E32ADB"/>
    <w:rsid w:val="00E32C14"/>
    <w:rsid w:val="00E32DF6"/>
    <w:rsid w:val="00E330B2"/>
    <w:rsid w:val="00E331B6"/>
    <w:rsid w:val="00E337F5"/>
    <w:rsid w:val="00E33800"/>
    <w:rsid w:val="00E33A3F"/>
    <w:rsid w:val="00E33D57"/>
    <w:rsid w:val="00E33DF2"/>
    <w:rsid w:val="00E3438C"/>
    <w:rsid w:val="00E34733"/>
    <w:rsid w:val="00E35363"/>
    <w:rsid w:val="00E35423"/>
    <w:rsid w:val="00E35662"/>
    <w:rsid w:val="00E3592E"/>
    <w:rsid w:val="00E35DB9"/>
    <w:rsid w:val="00E35F65"/>
    <w:rsid w:val="00E36145"/>
    <w:rsid w:val="00E3648A"/>
    <w:rsid w:val="00E3674E"/>
    <w:rsid w:val="00E36A6F"/>
    <w:rsid w:val="00E36BD7"/>
    <w:rsid w:val="00E36BF3"/>
    <w:rsid w:val="00E36C9B"/>
    <w:rsid w:val="00E36DB0"/>
    <w:rsid w:val="00E373B1"/>
    <w:rsid w:val="00E37A12"/>
    <w:rsid w:val="00E37B26"/>
    <w:rsid w:val="00E37BE0"/>
    <w:rsid w:val="00E400E9"/>
    <w:rsid w:val="00E401B4"/>
    <w:rsid w:val="00E40C61"/>
    <w:rsid w:val="00E40EDF"/>
    <w:rsid w:val="00E41B1A"/>
    <w:rsid w:val="00E42128"/>
    <w:rsid w:val="00E42234"/>
    <w:rsid w:val="00E42AEB"/>
    <w:rsid w:val="00E42C20"/>
    <w:rsid w:val="00E4378E"/>
    <w:rsid w:val="00E43795"/>
    <w:rsid w:val="00E43969"/>
    <w:rsid w:val="00E43BE5"/>
    <w:rsid w:val="00E44589"/>
    <w:rsid w:val="00E4465C"/>
    <w:rsid w:val="00E44772"/>
    <w:rsid w:val="00E44A19"/>
    <w:rsid w:val="00E44A55"/>
    <w:rsid w:val="00E44D47"/>
    <w:rsid w:val="00E45CB1"/>
    <w:rsid w:val="00E46547"/>
    <w:rsid w:val="00E46EC6"/>
    <w:rsid w:val="00E4758F"/>
    <w:rsid w:val="00E475B4"/>
    <w:rsid w:val="00E47862"/>
    <w:rsid w:val="00E47C14"/>
    <w:rsid w:val="00E47F6F"/>
    <w:rsid w:val="00E47FA4"/>
    <w:rsid w:val="00E503EE"/>
    <w:rsid w:val="00E504FF"/>
    <w:rsid w:val="00E5054C"/>
    <w:rsid w:val="00E505FE"/>
    <w:rsid w:val="00E507D3"/>
    <w:rsid w:val="00E5084B"/>
    <w:rsid w:val="00E509AB"/>
    <w:rsid w:val="00E50FB9"/>
    <w:rsid w:val="00E51070"/>
    <w:rsid w:val="00E511F7"/>
    <w:rsid w:val="00E5131F"/>
    <w:rsid w:val="00E518A5"/>
    <w:rsid w:val="00E51967"/>
    <w:rsid w:val="00E5245F"/>
    <w:rsid w:val="00E53091"/>
    <w:rsid w:val="00E53DE1"/>
    <w:rsid w:val="00E54181"/>
    <w:rsid w:val="00E54984"/>
    <w:rsid w:val="00E54A8C"/>
    <w:rsid w:val="00E54DD7"/>
    <w:rsid w:val="00E554B7"/>
    <w:rsid w:val="00E55A17"/>
    <w:rsid w:val="00E55EC3"/>
    <w:rsid w:val="00E56694"/>
    <w:rsid w:val="00E56EC4"/>
    <w:rsid w:val="00E574D9"/>
    <w:rsid w:val="00E57C61"/>
    <w:rsid w:val="00E605B4"/>
    <w:rsid w:val="00E60655"/>
    <w:rsid w:val="00E60866"/>
    <w:rsid w:val="00E60E64"/>
    <w:rsid w:val="00E61186"/>
    <w:rsid w:val="00E61575"/>
    <w:rsid w:val="00E618AE"/>
    <w:rsid w:val="00E61BD7"/>
    <w:rsid w:val="00E61F4E"/>
    <w:rsid w:val="00E62091"/>
    <w:rsid w:val="00E62197"/>
    <w:rsid w:val="00E62393"/>
    <w:rsid w:val="00E62DBE"/>
    <w:rsid w:val="00E6325F"/>
    <w:rsid w:val="00E63C83"/>
    <w:rsid w:val="00E63E4D"/>
    <w:rsid w:val="00E63E5E"/>
    <w:rsid w:val="00E641E4"/>
    <w:rsid w:val="00E64BF8"/>
    <w:rsid w:val="00E64D0C"/>
    <w:rsid w:val="00E64E33"/>
    <w:rsid w:val="00E64EEC"/>
    <w:rsid w:val="00E64EF4"/>
    <w:rsid w:val="00E64F60"/>
    <w:rsid w:val="00E65C32"/>
    <w:rsid w:val="00E65FE1"/>
    <w:rsid w:val="00E6603B"/>
    <w:rsid w:val="00E6676C"/>
    <w:rsid w:val="00E667B5"/>
    <w:rsid w:val="00E66A7D"/>
    <w:rsid w:val="00E66C19"/>
    <w:rsid w:val="00E66D04"/>
    <w:rsid w:val="00E673DC"/>
    <w:rsid w:val="00E67B8E"/>
    <w:rsid w:val="00E67BD1"/>
    <w:rsid w:val="00E70558"/>
    <w:rsid w:val="00E70EA0"/>
    <w:rsid w:val="00E7130B"/>
    <w:rsid w:val="00E71649"/>
    <w:rsid w:val="00E719FA"/>
    <w:rsid w:val="00E71F92"/>
    <w:rsid w:val="00E72DF5"/>
    <w:rsid w:val="00E72DF8"/>
    <w:rsid w:val="00E732A0"/>
    <w:rsid w:val="00E73353"/>
    <w:rsid w:val="00E73CC2"/>
    <w:rsid w:val="00E74225"/>
    <w:rsid w:val="00E74263"/>
    <w:rsid w:val="00E744C9"/>
    <w:rsid w:val="00E74BAA"/>
    <w:rsid w:val="00E74C3C"/>
    <w:rsid w:val="00E74C47"/>
    <w:rsid w:val="00E74F3F"/>
    <w:rsid w:val="00E75637"/>
    <w:rsid w:val="00E7572C"/>
    <w:rsid w:val="00E75BD1"/>
    <w:rsid w:val="00E7620A"/>
    <w:rsid w:val="00E76BDD"/>
    <w:rsid w:val="00E774D4"/>
    <w:rsid w:val="00E77C40"/>
    <w:rsid w:val="00E803AF"/>
    <w:rsid w:val="00E80A8F"/>
    <w:rsid w:val="00E80CC0"/>
    <w:rsid w:val="00E81199"/>
    <w:rsid w:val="00E81368"/>
    <w:rsid w:val="00E81A3F"/>
    <w:rsid w:val="00E82074"/>
    <w:rsid w:val="00E823F7"/>
    <w:rsid w:val="00E825F7"/>
    <w:rsid w:val="00E827AF"/>
    <w:rsid w:val="00E82A6A"/>
    <w:rsid w:val="00E82C3D"/>
    <w:rsid w:val="00E8335B"/>
    <w:rsid w:val="00E83708"/>
    <w:rsid w:val="00E83AE6"/>
    <w:rsid w:val="00E83C39"/>
    <w:rsid w:val="00E83CF4"/>
    <w:rsid w:val="00E83F65"/>
    <w:rsid w:val="00E847A2"/>
    <w:rsid w:val="00E851AE"/>
    <w:rsid w:val="00E85B06"/>
    <w:rsid w:val="00E85DE0"/>
    <w:rsid w:val="00E86450"/>
    <w:rsid w:val="00E86601"/>
    <w:rsid w:val="00E869EF"/>
    <w:rsid w:val="00E87B9C"/>
    <w:rsid w:val="00E9019E"/>
    <w:rsid w:val="00E9039B"/>
    <w:rsid w:val="00E90739"/>
    <w:rsid w:val="00E913FD"/>
    <w:rsid w:val="00E9190D"/>
    <w:rsid w:val="00E91A1E"/>
    <w:rsid w:val="00E920E6"/>
    <w:rsid w:val="00E923F8"/>
    <w:rsid w:val="00E9243F"/>
    <w:rsid w:val="00E924C0"/>
    <w:rsid w:val="00E92557"/>
    <w:rsid w:val="00E9273A"/>
    <w:rsid w:val="00E93218"/>
    <w:rsid w:val="00E93438"/>
    <w:rsid w:val="00E93798"/>
    <w:rsid w:val="00E938F4"/>
    <w:rsid w:val="00E93987"/>
    <w:rsid w:val="00E93DBB"/>
    <w:rsid w:val="00E9422A"/>
    <w:rsid w:val="00E94C63"/>
    <w:rsid w:val="00E95091"/>
    <w:rsid w:val="00E957EB"/>
    <w:rsid w:val="00E959FE"/>
    <w:rsid w:val="00E961D4"/>
    <w:rsid w:val="00E962EC"/>
    <w:rsid w:val="00E9642E"/>
    <w:rsid w:val="00E96657"/>
    <w:rsid w:val="00E9685A"/>
    <w:rsid w:val="00E96DF4"/>
    <w:rsid w:val="00E97008"/>
    <w:rsid w:val="00E97544"/>
    <w:rsid w:val="00E97688"/>
    <w:rsid w:val="00E9768D"/>
    <w:rsid w:val="00E97A41"/>
    <w:rsid w:val="00E97A5E"/>
    <w:rsid w:val="00E97EBE"/>
    <w:rsid w:val="00E97EC0"/>
    <w:rsid w:val="00EA0527"/>
    <w:rsid w:val="00EA0A03"/>
    <w:rsid w:val="00EA0BFA"/>
    <w:rsid w:val="00EA1282"/>
    <w:rsid w:val="00EA15D1"/>
    <w:rsid w:val="00EA1601"/>
    <w:rsid w:val="00EA21EF"/>
    <w:rsid w:val="00EA23ED"/>
    <w:rsid w:val="00EA24CA"/>
    <w:rsid w:val="00EA2501"/>
    <w:rsid w:val="00EA2601"/>
    <w:rsid w:val="00EA2C84"/>
    <w:rsid w:val="00EA2F49"/>
    <w:rsid w:val="00EA3040"/>
    <w:rsid w:val="00EA3A31"/>
    <w:rsid w:val="00EA4012"/>
    <w:rsid w:val="00EA4053"/>
    <w:rsid w:val="00EA4067"/>
    <w:rsid w:val="00EA4189"/>
    <w:rsid w:val="00EA4412"/>
    <w:rsid w:val="00EA4850"/>
    <w:rsid w:val="00EA4DF7"/>
    <w:rsid w:val="00EA4F95"/>
    <w:rsid w:val="00EA50A0"/>
    <w:rsid w:val="00EA5206"/>
    <w:rsid w:val="00EA52D0"/>
    <w:rsid w:val="00EA5680"/>
    <w:rsid w:val="00EA5BA6"/>
    <w:rsid w:val="00EA5F57"/>
    <w:rsid w:val="00EA6059"/>
    <w:rsid w:val="00EA6241"/>
    <w:rsid w:val="00EA658A"/>
    <w:rsid w:val="00EA68E2"/>
    <w:rsid w:val="00EA6944"/>
    <w:rsid w:val="00EA6BE3"/>
    <w:rsid w:val="00EA7ECA"/>
    <w:rsid w:val="00EB01C5"/>
    <w:rsid w:val="00EB0A97"/>
    <w:rsid w:val="00EB146F"/>
    <w:rsid w:val="00EB17F0"/>
    <w:rsid w:val="00EB2B54"/>
    <w:rsid w:val="00EB32C2"/>
    <w:rsid w:val="00EB34D2"/>
    <w:rsid w:val="00EB37F8"/>
    <w:rsid w:val="00EB385D"/>
    <w:rsid w:val="00EB3873"/>
    <w:rsid w:val="00EB3E6E"/>
    <w:rsid w:val="00EB40B9"/>
    <w:rsid w:val="00EB4518"/>
    <w:rsid w:val="00EB474F"/>
    <w:rsid w:val="00EB5B86"/>
    <w:rsid w:val="00EB5D0C"/>
    <w:rsid w:val="00EB5D12"/>
    <w:rsid w:val="00EB5E2E"/>
    <w:rsid w:val="00EB6106"/>
    <w:rsid w:val="00EB6A33"/>
    <w:rsid w:val="00EB6A9D"/>
    <w:rsid w:val="00EB6D82"/>
    <w:rsid w:val="00EB6EE0"/>
    <w:rsid w:val="00EB7282"/>
    <w:rsid w:val="00EB79B9"/>
    <w:rsid w:val="00EC0085"/>
    <w:rsid w:val="00EC1203"/>
    <w:rsid w:val="00EC170C"/>
    <w:rsid w:val="00EC1D6A"/>
    <w:rsid w:val="00EC1DAA"/>
    <w:rsid w:val="00EC277A"/>
    <w:rsid w:val="00EC28D0"/>
    <w:rsid w:val="00EC2E7A"/>
    <w:rsid w:val="00EC36DC"/>
    <w:rsid w:val="00EC3B4E"/>
    <w:rsid w:val="00EC438F"/>
    <w:rsid w:val="00EC44D9"/>
    <w:rsid w:val="00EC5565"/>
    <w:rsid w:val="00EC5AF9"/>
    <w:rsid w:val="00EC5E19"/>
    <w:rsid w:val="00EC5F4C"/>
    <w:rsid w:val="00EC6508"/>
    <w:rsid w:val="00EC6644"/>
    <w:rsid w:val="00EC68CB"/>
    <w:rsid w:val="00EC6AA3"/>
    <w:rsid w:val="00EC6BCE"/>
    <w:rsid w:val="00EC749E"/>
    <w:rsid w:val="00EC7F2C"/>
    <w:rsid w:val="00EC7FF4"/>
    <w:rsid w:val="00ED05A3"/>
    <w:rsid w:val="00ED064C"/>
    <w:rsid w:val="00ED0E64"/>
    <w:rsid w:val="00ED15DA"/>
    <w:rsid w:val="00ED15E7"/>
    <w:rsid w:val="00ED1C66"/>
    <w:rsid w:val="00ED1F87"/>
    <w:rsid w:val="00ED1F8E"/>
    <w:rsid w:val="00ED2505"/>
    <w:rsid w:val="00ED2D40"/>
    <w:rsid w:val="00ED2E5B"/>
    <w:rsid w:val="00ED2ED8"/>
    <w:rsid w:val="00ED2FCF"/>
    <w:rsid w:val="00ED3087"/>
    <w:rsid w:val="00ED3596"/>
    <w:rsid w:val="00ED3DA4"/>
    <w:rsid w:val="00ED3DB5"/>
    <w:rsid w:val="00ED42B3"/>
    <w:rsid w:val="00ED46BB"/>
    <w:rsid w:val="00ED5069"/>
    <w:rsid w:val="00ED51CD"/>
    <w:rsid w:val="00ED5DA5"/>
    <w:rsid w:val="00ED5FA5"/>
    <w:rsid w:val="00ED6C82"/>
    <w:rsid w:val="00ED6D7C"/>
    <w:rsid w:val="00ED7271"/>
    <w:rsid w:val="00ED755D"/>
    <w:rsid w:val="00ED7865"/>
    <w:rsid w:val="00ED7BBA"/>
    <w:rsid w:val="00ED7DB6"/>
    <w:rsid w:val="00ED7DCD"/>
    <w:rsid w:val="00EE039C"/>
    <w:rsid w:val="00EE05C4"/>
    <w:rsid w:val="00EE062F"/>
    <w:rsid w:val="00EE0A8E"/>
    <w:rsid w:val="00EE0DFF"/>
    <w:rsid w:val="00EE0ED2"/>
    <w:rsid w:val="00EE0FBD"/>
    <w:rsid w:val="00EE17EA"/>
    <w:rsid w:val="00EE17FD"/>
    <w:rsid w:val="00EE281B"/>
    <w:rsid w:val="00EE333E"/>
    <w:rsid w:val="00EE3448"/>
    <w:rsid w:val="00EE350F"/>
    <w:rsid w:val="00EE35C4"/>
    <w:rsid w:val="00EE36EE"/>
    <w:rsid w:val="00EE3B8C"/>
    <w:rsid w:val="00EE3BE0"/>
    <w:rsid w:val="00EE3E04"/>
    <w:rsid w:val="00EE4AFB"/>
    <w:rsid w:val="00EE4E1F"/>
    <w:rsid w:val="00EE4E8C"/>
    <w:rsid w:val="00EE514D"/>
    <w:rsid w:val="00EE5851"/>
    <w:rsid w:val="00EE5C38"/>
    <w:rsid w:val="00EE5C7F"/>
    <w:rsid w:val="00EE5E8F"/>
    <w:rsid w:val="00EE62F7"/>
    <w:rsid w:val="00EE6379"/>
    <w:rsid w:val="00EE6407"/>
    <w:rsid w:val="00EE6C93"/>
    <w:rsid w:val="00EE7271"/>
    <w:rsid w:val="00EE76F9"/>
    <w:rsid w:val="00EE7CF3"/>
    <w:rsid w:val="00EF029D"/>
    <w:rsid w:val="00EF0354"/>
    <w:rsid w:val="00EF041D"/>
    <w:rsid w:val="00EF0954"/>
    <w:rsid w:val="00EF0A98"/>
    <w:rsid w:val="00EF0EDD"/>
    <w:rsid w:val="00EF1022"/>
    <w:rsid w:val="00EF16B2"/>
    <w:rsid w:val="00EF28EB"/>
    <w:rsid w:val="00EF29D9"/>
    <w:rsid w:val="00EF29F1"/>
    <w:rsid w:val="00EF2ACA"/>
    <w:rsid w:val="00EF2C2A"/>
    <w:rsid w:val="00EF37F6"/>
    <w:rsid w:val="00EF3B80"/>
    <w:rsid w:val="00EF3EE8"/>
    <w:rsid w:val="00EF42D4"/>
    <w:rsid w:val="00EF443D"/>
    <w:rsid w:val="00EF47C3"/>
    <w:rsid w:val="00EF485C"/>
    <w:rsid w:val="00EF4D49"/>
    <w:rsid w:val="00EF5197"/>
    <w:rsid w:val="00EF57ED"/>
    <w:rsid w:val="00EF59F5"/>
    <w:rsid w:val="00EF5BC3"/>
    <w:rsid w:val="00EF5C73"/>
    <w:rsid w:val="00EF5E66"/>
    <w:rsid w:val="00EF5EA7"/>
    <w:rsid w:val="00EF60EB"/>
    <w:rsid w:val="00EF6213"/>
    <w:rsid w:val="00EF62F2"/>
    <w:rsid w:val="00EF66B4"/>
    <w:rsid w:val="00EF6D72"/>
    <w:rsid w:val="00EF6DB4"/>
    <w:rsid w:val="00EF7A01"/>
    <w:rsid w:val="00EF7FBD"/>
    <w:rsid w:val="00F00283"/>
    <w:rsid w:val="00F00406"/>
    <w:rsid w:val="00F011FE"/>
    <w:rsid w:val="00F01512"/>
    <w:rsid w:val="00F02499"/>
    <w:rsid w:val="00F027E6"/>
    <w:rsid w:val="00F028DC"/>
    <w:rsid w:val="00F02988"/>
    <w:rsid w:val="00F0317E"/>
    <w:rsid w:val="00F0338F"/>
    <w:rsid w:val="00F034DD"/>
    <w:rsid w:val="00F03556"/>
    <w:rsid w:val="00F03660"/>
    <w:rsid w:val="00F036B2"/>
    <w:rsid w:val="00F03765"/>
    <w:rsid w:val="00F03AB3"/>
    <w:rsid w:val="00F03ABD"/>
    <w:rsid w:val="00F04471"/>
    <w:rsid w:val="00F04F9C"/>
    <w:rsid w:val="00F05006"/>
    <w:rsid w:val="00F054F2"/>
    <w:rsid w:val="00F063DD"/>
    <w:rsid w:val="00F0657D"/>
    <w:rsid w:val="00F06B99"/>
    <w:rsid w:val="00F06F56"/>
    <w:rsid w:val="00F076F7"/>
    <w:rsid w:val="00F0781F"/>
    <w:rsid w:val="00F10A7B"/>
    <w:rsid w:val="00F113D9"/>
    <w:rsid w:val="00F11B4F"/>
    <w:rsid w:val="00F11C18"/>
    <w:rsid w:val="00F11CB4"/>
    <w:rsid w:val="00F1243C"/>
    <w:rsid w:val="00F126E0"/>
    <w:rsid w:val="00F12BEF"/>
    <w:rsid w:val="00F12C2E"/>
    <w:rsid w:val="00F1329A"/>
    <w:rsid w:val="00F135CA"/>
    <w:rsid w:val="00F136CB"/>
    <w:rsid w:val="00F13C77"/>
    <w:rsid w:val="00F14393"/>
    <w:rsid w:val="00F14420"/>
    <w:rsid w:val="00F14ABA"/>
    <w:rsid w:val="00F14C2F"/>
    <w:rsid w:val="00F14D45"/>
    <w:rsid w:val="00F153EE"/>
    <w:rsid w:val="00F15509"/>
    <w:rsid w:val="00F15521"/>
    <w:rsid w:val="00F15AF6"/>
    <w:rsid w:val="00F16B0B"/>
    <w:rsid w:val="00F17157"/>
    <w:rsid w:val="00F172CA"/>
    <w:rsid w:val="00F1797E"/>
    <w:rsid w:val="00F17983"/>
    <w:rsid w:val="00F17BD6"/>
    <w:rsid w:val="00F20930"/>
    <w:rsid w:val="00F20A7F"/>
    <w:rsid w:val="00F20F6F"/>
    <w:rsid w:val="00F2100B"/>
    <w:rsid w:val="00F215B3"/>
    <w:rsid w:val="00F2196D"/>
    <w:rsid w:val="00F21B40"/>
    <w:rsid w:val="00F21CA9"/>
    <w:rsid w:val="00F21DD0"/>
    <w:rsid w:val="00F21FDB"/>
    <w:rsid w:val="00F22257"/>
    <w:rsid w:val="00F22334"/>
    <w:rsid w:val="00F22B76"/>
    <w:rsid w:val="00F231E5"/>
    <w:rsid w:val="00F2371B"/>
    <w:rsid w:val="00F24F2F"/>
    <w:rsid w:val="00F250F4"/>
    <w:rsid w:val="00F256F5"/>
    <w:rsid w:val="00F25C91"/>
    <w:rsid w:val="00F26007"/>
    <w:rsid w:val="00F26217"/>
    <w:rsid w:val="00F263F9"/>
    <w:rsid w:val="00F26C45"/>
    <w:rsid w:val="00F2747F"/>
    <w:rsid w:val="00F27575"/>
    <w:rsid w:val="00F27825"/>
    <w:rsid w:val="00F27E26"/>
    <w:rsid w:val="00F3045F"/>
    <w:rsid w:val="00F30B47"/>
    <w:rsid w:val="00F3121C"/>
    <w:rsid w:val="00F31515"/>
    <w:rsid w:val="00F31812"/>
    <w:rsid w:val="00F31F20"/>
    <w:rsid w:val="00F3200B"/>
    <w:rsid w:val="00F3209B"/>
    <w:rsid w:val="00F3290E"/>
    <w:rsid w:val="00F3293D"/>
    <w:rsid w:val="00F32D0C"/>
    <w:rsid w:val="00F33601"/>
    <w:rsid w:val="00F33761"/>
    <w:rsid w:val="00F3415F"/>
    <w:rsid w:val="00F34620"/>
    <w:rsid w:val="00F34736"/>
    <w:rsid w:val="00F34940"/>
    <w:rsid w:val="00F349DD"/>
    <w:rsid w:val="00F35002"/>
    <w:rsid w:val="00F35329"/>
    <w:rsid w:val="00F35599"/>
    <w:rsid w:val="00F35875"/>
    <w:rsid w:val="00F35C9A"/>
    <w:rsid w:val="00F3624B"/>
    <w:rsid w:val="00F370FE"/>
    <w:rsid w:val="00F37265"/>
    <w:rsid w:val="00F402D2"/>
    <w:rsid w:val="00F4054B"/>
    <w:rsid w:val="00F406B3"/>
    <w:rsid w:val="00F406BB"/>
    <w:rsid w:val="00F40790"/>
    <w:rsid w:val="00F40AE4"/>
    <w:rsid w:val="00F40BF8"/>
    <w:rsid w:val="00F40E13"/>
    <w:rsid w:val="00F41387"/>
    <w:rsid w:val="00F4139C"/>
    <w:rsid w:val="00F4183A"/>
    <w:rsid w:val="00F41F6B"/>
    <w:rsid w:val="00F4214A"/>
    <w:rsid w:val="00F42240"/>
    <w:rsid w:val="00F4224B"/>
    <w:rsid w:val="00F42652"/>
    <w:rsid w:val="00F42A0C"/>
    <w:rsid w:val="00F435B2"/>
    <w:rsid w:val="00F43C14"/>
    <w:rsid w:val="00F43CD1"/>
    <w:rsid w:val="00F442F6"/>
    <w:rsid w:val="00F44D68"/>
    <w:rsid w:val="00F45477"/>
    <w:rsid w:val="00F4566E"/>
    <w:rsid w:val="00F45724"/>
    <w:rsid w:val="00F45E38"/>
    <w:rsid w:val="00F4651F"/>
    <w:rsid w:val="00F46ACE"/>
    <w:rsid w:val="00F46AED"/>
    <w:rsid w:val="00F46FA8"/>
    <w:rsid w:val="00F47CEA"/>
    <w:rsid w:val="00F47E36"/>
    <w:rsid w:val="00F501D4"/>
    <w:rsid w:val="00F50F7B"/>
    <w:rsid w:val="00F51196"/>
    <w:rsid w:val="00F513AE"/>
    <w:rsid w:val="00F5152E"/>
    <w:rsid w:val="00F51A9E"/>
    <w:rsid w:val="00F51F23"/>
    <w:rsid w:val="00F52161"/>
    <w:rsid w:val="00F524C0"/>
    <w:rsid w:val="00F52BFE"/>
    <w:rsid w:val="00F52C89"/>
    <w:rsid w:val="00F52D8A"/>
    <w:rsid w:val="00F53C20"/>
    <w:rsid w:val="00F53D6F"/>
    <w:rsid w:val="00F5403A"/>
    <w:rsid w:val="00F5407C"/>
    <w:rsid w:val="00F54208"/>
    <w:rsid w:val="00F54A8C"/>
    <w:rsid w:val="00F55200"/>
    <w:rsid w:val="00F55591"/>
    <w:rsid w:val="00F5584A"/>
    <w:rsid w:val="00F5587A"/>
    <w:rsid w:val="00F55BC4"/>
    <w:rsid w:val="00F5614C"/>
    <w:rsid w:val="00F56370"/>
    <w:rsid w:val="00F5662A"/>
    <w:rsid w:val="00F56687"/>
    <w:rsid w:val="00F568EA"/>
    <w:rsid w:val="00F56D03"/>
    <w:rsid w:val="00F571D4"/>
    <w:rsid w:val="00F574CC"/>
    <w:rsid w:val="00F57A0B"/>
    <w:rsid w:val="00F60622"/>
    <w:rsid w:val="00F60B1E"/>
    <w:rsid w:val="00F60E0D"/>
    <w:rsid w:val="00F6135B"/>
    <w:rsid w:val="00F616D8"/>
    <w:rsid w:val="00F618C5"/>
    <w:rsid w:val="00F61A86"/>
    <w:rsid w:val="00F6329B"/>
    <w:rsid w:val="00F636F6"/>
    <w:rsid w:val="00F638DC"/>
    <w:rsid w:val="00F639D9"/>
    <w:rsid w:val="00F63F64"/>
    <w:rsid w:val="00F640D9"/>
    <w:rsid w:val="00F64650"/>
    <w:rsid w:val="00F64748"/>
    <w:rsid w:val="00F6499D"/>
    <w:rsid w:val="00F64CC6"/>
    <w:rsid w:val="00F65336"/>
    <w:rsid w:val="00F6568D"/>
    <w:rsid w:val="00F662D0"/>
    <w:rsid w:val="00F66B83"/>
    <w:rsid w:val="00F678B5"/>
    <w:rsid w:val="00F67A45"/>
    <w:rsid w:val="00F67AB7"/>
    <w:rsid w:val="00F67CBC"/>
    <w:rsid w:val="00F67D91"/>
    <w:rsid w:val="00F67FCC"/>
    <w:rsid w:val="00F708CF"/>
    <w:rsid w:val="00F710DE"/>
    <w:rsid w:val="00F711D9"/>
    <w:rsid w:val="00F71516"/>
    <w:rsid w:val="00F719EF"/>
    <w:rsid w:val="00F722BC"/>
    <w:rsid w:val="00F72921"/>
    <w:rsid w:val="00F72DA1"/>
    <w:rsid w:val="00F72E0A"/>
    <w:rsid w:val="00F735C3"/>
    <w:rsid w:val="00F743C0"/>
    <w:rsid w:val="00F7444E"/>
    <w:rsid w:val="00F74690"/>
    <w:rsid w:val="00F747D6"/>
    <w:rsid w:val="00F7514B"/>
    <w:rsid w:val="00F7525F"/>
    <w:rsid w:val="00F75895"/>
    <w:rsid w:val="00F75978"/>
    <w:rsid w:val="00F75A58"/>
    <w:rsid w:val="00F75C91"/>
    <w:rsid w:val="00F75F60"/>
    <w:rsid w:val="00F760B7"/>
    <w:rsid w:val="00F76250"/>
    <w:rsid w:val="00F763F7"/>
    <w:rsid w:val="00F765ED"/>
    <w:rsid w:val="00F76BEC"/>
    <w:rsid w:val="00F76E00"/>
    <w:rsid w:val="00F76E26"/>
    <w:rsid w:val="00F76E75"/>
    <w:rsid w:val="00F770B0"/>
    <w:rsid w:val="00F77A19"/>
    <w:rsid w:val="00F8055F"/>
    <w:rsid w:val="00F80780"/>
    <w:rsid w:val="00F807B4"/>
    <w:rsid w:val="00F808A6"/>
    <w:rsid w:val="00F808B6"/>
    <w:rsid w:val="00F80E07"/>
    <w:rsid w:val="00F811E0"/>
    <w:rsid w:val="00F81B2B"/>
    <w:rsid w:val="00F81C58"/>
    <w:rsid w:val="00F81F25"/>
    <w:rsid w:val="00F81FD9"/>
    <w:rsid w:val="00F821BA"/>
    <w:rsid w:val="00F82206"/>
    <w:rsid w:val="00F82CC7"/>
    <w:rsid w:val="00F82F4E"/>
    <w:rsid w:val="00F83051"/>
    <w:rsid w:val="00F8352B"/>
    <w:rsid w:val="00F83678"/>
    <w:rsid w:val="00F83C25"/>
    <w:rsid w:val="00F843AF"/>
    <w:rsid w:val="00F8499A"/>
    <w:rsid w:val="00F84FF1"/>
    <w:rsid w:val="00F85EB8"/>
    <w:rsid w:val="00F86302"/>
    <w:rsid w:val="00F86B50"/>
    <w:rsid w:val="00F86D8F"/>
    <w:rsid w:val="00F86DF9"/>
    <w:rsid w:val="00F86F47"/>
    <w:rsid w:val="00F872BF"/>
    <w:rsid w:val="00F873A8"/>
    <w:rsid w:val="00F87830"/>
    <w:rsid w:val="00F9115E"/>
    <w:rsid w:val="00F91CF0"/>
    <w:rsid w:val="00F923A0"/>
    <w:rsid w:val="00F92822"/>
    <w:rsid w:val="00F9283C"/>
    <w:rsid w:val="00F92E0A"/>
    <w:rsid w:val="00F930B1"/>
    <w:rsid w:val="00F9395A"/>
    <w:rsid w:val="00F93DF1"/>
    <w:rsid w:val="00F940EA"/>
    <w:rsid w:val="00F942CA"/>
    <w:rsid w:val="00F94375"/>
    <w:rsid w:val="00F9438E"/>
    <w:rsid w:val="00F94C4F"/>
    <w:rsid w:val="00F94DFB"/>
    <w:rsid w:val="00F95052"/>
    <w:rsid w:val="00F9581A"/>
    <w:rsid w:val="00F958DA"/>
    <w:rsid w:val="00F95CC0"/>
    <w:rsid w:val="00F960D7"/>
    <w:rsid w:val="00F96476"/>
    <w:rsid w:val="00F96591"/>
    <w:rsid w:val="00F967AF"/>
    <w:rsid w:val="00F96A58"/>
    <w:rsid w:val="00F96A79"/>
    <w:rsid w:val="00F9726F"/>
    <w:rsid w:val="00F9753E"/>
    <w:rsid w:val="00F97618"/>
    <w:rsid w:val="00F97931"/>
    <w:rsid w:val="00F97B21"/>
    <w:rsid w:val="00F97F70"/>
    <w:rsid w:val="00FA0375"/>
    <w:rsid w:val="00FA06A8"/>
    <w:rsid w:val="00FA09AB"/>
    <w:rsid w:val="00FA14A3"/>
    <w:rsid w:val="00FA1DF2"/>
    <w:rsid w:val="00FA23C6"/>
    <w:rsid w:val="00FA244B"/>
    <w:rsid w:val="00FA24DF"/>
    <w:rsid w:val="00FA29CD"/>
    <w:rsid w:val="00FA2A38"/>
    <w:rsid w:val="00FA34B9"/>
    <w:rsid w:val="00FA45FF"/>
    <w:rsid w:val="00FA46E6"/>
    <w:rsid w:val="00FA4AEE"/>
    <w:rsid w:val="00FA4D32"/>
    <w:rsid w:val="00FA4F30"/>
    <w:rsid w:val="00FA53B2"/>
    <w:rsid w:val="00FA545A"/>
    <w:rsid w:val="00FA5608"/>
    <w:rsid w:val="00FA5DC3"/>
    <w:rsid w:val="00FA72E9"/>
    <w:rsid w:val="00FA77DB"/>
    <w:rsid w:val="00FB029F"/>
    <w:rsid w:val="00FB054E"/>
    <w:rsid w:val="00FB090A"/>
    <w:rsid w:val="00FB0BE5"/>
    <w:rsid w:val="00FB1173"/>
    <w:rsid w:val="00FB1185"/>
    <w:rsid w:val="00FB1552"/>
    <w:rsid w:val="00FB169A"/>
    <w:rsid w:val="00FB16AD"/>
    <w:rsid w:val="00FB17CD"/>
    <w:rsid w:val="00FB18B7"/>
    <w:rsid w:val="00FB1CC5"/>
    <w:rsid w:val="00FB274A"/>
    <w:rsid w:val="00FB2FAA"/>
    <w:rsid w:val="00FB30CF"/>
    <w:rsid w:val="00FB3202"/>
    <w:rsid w:val="00FB33DF"/>
    <w:rsid w:val="00FB34D5"/>
    <w:rsid w:val="00FB3686"/>
    <w:rsid w:val="00FB4313"/>
    <w:rsid w:val="00FB4529"/>
    <w:rsid w:val="00FB47FC"/>
    <w:rsid w:val="00FB5136"/>
    <w:rsid w:val="00FB5444"/>
    <w:rsid w:val="00FB57DC"/>
    <w:rsid w:val="00FB58CA"/>
    <w:rsid w:val="00FB5B6E"/>
    <w:rsid w:val="00FB5C15"/>
    <w:rsid w:val="00FB5DAB"/>
    <w:rsid w:val="00FB6AED"/>
    <w:rsid w:val="00FB6C16"/>
    <w:rsid w:val="00FB74A1"/>
    <w:rsid w:val="00FB7534"/>
    <w:rsid w:val="00FB79BD"/>
    <w:rsid w:val="00FC0170"/>
    <w:rsid w:val="00FC06F4"/>
    <w:rsid w:val="00FC0D62"/>
    <w:rsid w:val="00FC0DE1"/>
    <w:rsid w:val="00FC101C"/>
    <w:rsid w:val="00FC139B"/>
    <w:rsid w:val="00FC15C6"/>
    <w:rsid w:val="00FC1868"/>
    <w:rsid w:val="00FC2247"/>
    <w:rsid w:val="00FC22D6"/>
    <w:rsid w:val="00FC25ED"/>
    <w:rsid w:val="00FC2BFC"/>
    <w:rsid w:val="00FC311E"/>
    <w:rsid w:val="00FC3384"/>
    <w:rsid w:val="00FC399C"/>
    <w:rsid w:val="00FC3ACB"/>
    <w:rsid w:val="00FC419A"/>
    <w:rsid w:val="00FC5081"/>
    <w:rsid w:val="00FC5158"/>
    <w:rsid w:val="00FC53E1"/>
    <w:rsid w:val="00FC594D"/>
    <w:rsid w:val="00FC6085"/>
    <w:rsid w:val="00FC61BA"/>
    <w:rsid w:val="00FC61DC"/>
    <w:rsid w:val="00FC62C7"/>
    <w:rsid w:val="00FC65DF"/>
    <w:rsid w:val="00FC67AA"/>
    <w:rsid w:val="00FC6BD4"/>
    <w:rsid w:val="00FC6CE8"/>
    <w:rsid w:val="00FC6D8D"/>
    <w:rsid w:val="00FC7332"/>
    <w:rsid w:val="00FC7BB1"/>
    <w:rsid w:val="00FC7DC1"/>
    <w:rsid w:val="00FD0876"/>
    <w:rsid w:val="00FD089E"/>
    <w:rsid w:val="00FD0918"/>
    <w:rsid w:val="00FD0BE8"/>
    <w:rsid w:val="00FD0D2D"/>
    <w:rsid w:val="00FD0DAA"/>
    <w:rsid w:val="00FD12A6"/>
    <w:rsid w:val="00FD1366"/>
    <w:rsid w:val="00FD1A76"/>
    <w:rsid w:val="00FD2169"/>
    <w:rsid w:val="00FD216E"/>
    <w:rsid w:val="00FD2F33"/>
    <w:rsid w:val="00FD3077"/>
    <w:rsid w:val="00FD3BC2"/>
    <w:rsid w:val="00FD3CA0"/>
    <w:rsid w:val="00FD3E77"/>
    <w:rsid w:val="00FD458C"/>
    <w:rsid w:val="00FD45DD"/>
    <w:rsid w:val="00FD463B"/>
    <w:rsid w:val="00FD4704"/>
    <w:rsid w:val="00FD47E4"/>
    <w:rsid w:val="00FD4CE0"/>
    <w:rsid w:val="00FD508D"/>
    <w:rsid w:val="00FD527D"/>
    <w:rsid w:val="00FD5337"/>
    <w:rsid w:val="00FD5401"/>
    <w:rsid w:val="00FD5461"/>
    <w:rsid w:val="00FD568C"/>
    <w:rsid w:val="00FD584D"/>
    <w:rsid w:val="00FD601A"/>
    <w:rsid w:val="00FD6281"/>
    <w:rsid w:val="00FD6325"/>
    <w:rsid w:val="00FD6402"/>
    <w:rsid w:val="00FD66A5"/>
    <w:rsid w:val="00FD68D6"/>
    <w:rsid w:val="00FD6D2F"/>
    <w:rsid w:val="00FD72BA"/>
    <w:rsid w:val="00FD74B9"/>
    <w:rsid w:val="00FD7D20"/>
    <w:rsid w:val="00FE0435"/>
    <w:rsid w:val="00FE09AF"/>
    <w:rsid w:val="00FE1017"/>
    <w:rsid w:val="00FE1475"/>
    <w:rsid w:val="00FE1C12"/>
    <w:rsid w:val="00FE215A"/>
    <w:rsid w:val="00FE224D"/>
    <w:rsid w:val="00FE2751"/>
    <w:rsid w:val="00FE2B11"/>
    <w:rsid w:val="00FE2CB3"/>
    <w:rsid w:val="00FE3D7F"/>
    <w:rsid w:val="00FE4096"/>
    <w:rsid w:val="00FE476A"/>
    <w:rsid w:val="00FE4961"/>
    <w:rsid w:val="00FE55CD"/>
    <w:rsid w:val="00FE5740"/>
    <w:rsid w:val="00FE5C37"/>
    <w:rsid w:val="00FE5EBC"/>
    <w:rsid w:val="00FE66EB"/>
    <w:rsid w:val="00FE68FE"/>
    <w:rsid w:val="00FE6E0F"/>
    <w:rsid w:val="00FE6FFA"/>
    <w:rsid w:val="00FE7384"/>
    <w:rsid w:val="00FE7CAF"/>
    <w:rsid w:val="00FF017F"/>
    <w:rsid w:val="00FF0863"/>
    <w:rsid w:val="00FF13A1"/>
    <w:rsid w:val="00FF1440"/>
    <w:rsid w:val="00FF145A"/>
    <w:rsid w:val="00FF193B"/>
    <w:rsid w:val="00FF1AD3"/>
    <w:rsid w:val="00FF1B78"/>
    <w:rsid w:val="00FF1BC0"/>
    <w:rsid w:val="00FF1E3E"/>
    <w:rsid w:val="00FF243B"/>
    <w:rsid w:val="00FF27C6"/>
    <w:rsid w:val="00FF2B9D"/>
    <w:rsid w:val="00FF2BF3"/>
    <w:rsid w:val="00FF34AD"/>
    <w:rsid w:val="00FF3879"/>
    <w:rsid w:val="00FF3C09"/>
    <w:rsid w:val="00FF3D49"/>
    <w:rsid w:val="00FF4080"/>
    <w:rsid w:val="00FF419E"/>
    <w:rsid w:val="00FF4202"/>
    <w:rsid w:val="00FF4958"/>
    <w:rsid w:val="00FF4E7A"/>
    <w:rsid w:val="00FF5281"/>
    <w:rsid w:val="00FF57F8"/>
    <w:rsid w:val="00FF5EB5"/>
    <w:rsid w:val="00FF66EB"/>
    <w:rsid w:val="00FF69CF"/>
    <w:rsid w:val="00FF6DCA"/>
    <w:rsid w:val="00FF77C9"/>
    <w:rsid w:val="00FF7B26"/>
    <w:rsid w:val="00FF7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B2FD"/>
  <w15:chartTrackingRefBased/>
  <w15:docId w15:val="{17E104A6-5059-4ED3-9B51-EBB9373F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51"/>
  </w:style>
  <w:style w:type="paragraph" w:styleId="Heading1">
    <w:name w:val="heading 1"/>
    <w:basedOn w:val="Normal"/>
    <w:next w:val="Normal"/>
    <w:link w:val="Heading1Char"/>
    <w:qFormat/>
    <w:rsid w:val="00933F2E"/>
    <w:pPr>
      <w:numPr>
        <w:numId w:val="4"/>
      </w:numPr>
      <w:ind w:right="-613"/>
      <w:jc w:val="both"/>
      <w:outlineLvl w:val="0"/>
    </w:pPr>
    <w:rPr>
      <w:b/>
      <w:bCs/>
      <w:sz w:val="24"/>
      <w:szCs w:val="24"/>
    </w:rPr>
  </w:style>
  <w:style w:type="paragraph" w:styleId="Heading2">
    <w:name w:val="heading 2"/>
    <w:basedOn w:val="Normal"/>
    <w:next w:val="Normal"/>
    <w:link w:val="Heading2Char"/>
    <w:uiPriority w:val="9"/>
    <w:unhideWhenUsed/>
    <w:qFormat/>
    <w:rsid w:val="00B969E3"/>
    <w:pPr>
      <w:numPr>
        <w:ilvl w:val="1"/>
        <w:numId w:val="4"/>
      </w:numPr>
      <w:spacing w:after="240" w:line="240" w:lineRule="auto"/>
      <w:outlineLvl w:val="1"/>
    </w:pPr>
    <w:rPr>
      <w:rFonts w:eastAsia="Times New Roman" w:cstheme="minorHAnsi"/>
      <w:b/>
      <w:bCs/>
      <w:color w:val="000000"/>
      <w:kern w:val="28"/>
      <w:sz w:val="24"/>
      <w:szCs w:val="24"/>
      <w:lang w:val="en-CA" w:eastAsia="en-CA"/>
    </w:rPr>
  </w:style>
  <w:style w:type="paragraph" w:styleId="Heading3">
    <w:name w:val="heading 3"/>
    <w:basedOn w:val="Normal"/>
    <w:next w:val="Normal"/>
    <w:link w:val="Heading3Char"/>
    <w:uiPriority w:val="9"/>
    <w:unhideWhenUsed/>
    <w:qFormat/>
    <w:rsid w:val="00E65C32"/>
    <w:pPr>
      <w:keepNext/>
      <w:keepLines/>
      <w:numPr>
        <w:ilvl w:val="2"/>
        <w:numId w:val="4"/>
      </w:numPr>
      <w:spacing w:before="40" w:after="240" w:line="240" w:lineRule="auto"/>
      <w:outlineLvl w:val="2"/>
    </w:pPr>
    <w:rPr>
      <w:rFonts w:eastAsiaTheme="majorEastAsia" w:cstheme="minorHAnsi"/>
      <w:b/>
      <w:bCs/>
      <w:sz w:val="24"/>
      <w:szCs w:val="24"/>
    </w:rPr>
  </w:style>
  <w:style w:type="paragraph" w:styleId="Heading4">
    <w:name w:val="heading 4"/>
    <w:basedOn w:val="Normal"/>
    <w:next w:val="Normal"/>
    <w:link w:val="Heading4Char"/>
    <w:uiPriority w:val="9"/>
    <w:unhideWhenUsed/>
    <w:qFormat/>
    <w:rsid w:val="00FF13A1"/>
    <w:pPr>
      <w:keepNext/>
      <w:keepLines/>
      <w:numPr>
        <w:ilvl w:val="3"/>
        <w:numId w:val="4"/>
      </w:numPr>
      <w:spacing w:before="40" w:after="240" w:line="240" w:lineRule="auto"/>
      <w:outlineLvl w:val="3"/>
    </w:pPr>
    <w:rPr>
      <w:rFonts w:eastAsiaTheme="majorEastAsia" w:cstheme="minorHAnsi"/>
      <w:b/>
      <w:bCs/>
    </w:rPr>
  </w:style>
  <w:style w:type="paragraph" w:styleId="Heading5">
    <w:name w:val="heading 5"/>
    <w:basedOn w:val="Normal"/>
    <w:next w:val="Normal"/>
    <w:link w:val="Heading5Char"/>
    <w:uiPriority w:val="9"/>
    <w:unhideWhenUsed/>
    <w:qFormat/>
    <w:rsid w:val="009077BC"/>
    <w:pPr>
      <w:keepNext/>
      <w:keepLines/>
      <w:numPr>
        <w:ilvl w:val="4"/>
        <w:numId w:val="4"/>
      </w:numPr>
      <w:spacing w:before="40" w:after="240" w:line="240" w:lineRule="auto"/>
      <w:outlineLvl w:val="4"/>
    </w:pPr>
    <w:rPr>
      <w:rFonts w:eastAsiaTheme="majorEastAsia" w:cstheme="minorHAnsi"/>
    </w:rPr>
  </w:style>
  <w:style w:type="paragraph" w:styleId="Heading6">
    <w:name w:val="heading 6"/>
    <w:basedOn w:val="Normal"/>
    <w:next w:val="Normal"/>
    <w:link w:val="Heading6Char"/>
    <w:uiPriority w:val="9"/>
    <w:unhideWhenUsed/>
    <w:qFormat/>
    <w:rsid w:val="00C4725E"/>
    <w:pPr>
      <w:keepNext/>
      <w:keepLines/>
      <w:numPr>
        <w:ilvl w:val="5"/>
        <w:numId w:val="4"/>
      </w:numPr>
      <w:spacing w:before="40" w:after="240"/>
      <w:outlineLvl w:val="5"/>
    </w:pPr>
    <w:rPr>
      <w:rFonts w:eastAsiaTheme="majorEastAsia" w:cstheme="minorHAnsi"/>
    </w:rPr>
  </w:style>
  <w:style w:type="paragraph" w:styleId="Heading7">
    <w:name w:val="heading 7"/>
    <w:basedOn w:val="Normal"/>
    <w:next w:val="Normal"/>
    <w:link w:val="Heading7Char"/>
    <w:uiPriority w:val="9"/>
    <w:unhideWhenUsed/>
    <w:qFormat/>
    <w:rsid w:val="00CC651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C651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C651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3F48"/>
    <w:rPr>
      <w:sz w:val="16"/>
      <w:szCs w:val="16"/>
    </w:rPr>
  </w:style>
  <w:style w:type="paragraph" w:styleId="CommentText">
    <w:name w:val="annotation text"/>
    <w:basedOn w:val="Normal"/>
    <w:link w:val="CommentTextChar"/>
    <w:uiPriority w:val="99"/>
    <w:unhideWhenUsed/>
    <w:rsid w:val="00CD3F48"/>
    <w:pPr>
      <w:spacing w:line="240" w:lineRule="auto"/>
    </w:pPr>
    <w:rPr>
      <w:sz w:val="20"/>
      <w:szCs w:val="20"/>
    </w:rPr>
  </w:style>
  <w:style w:type="character" w:customStyle="1" w:styleId="CommentTextChar">
    <w:name w:val="Comment Text Char"/>
    <w:basedOn w:val="DefaultParagraphFont"/>
    <w:link w:val="CommentText"/>
    <w:uiPriority w:val="99"/>
    <w:rsid w:val="00CD3F48"/>
    <w:rPr>
      <w:sz w:val="20"/>
      <w:szCs w:val="20"/>
    </w:rPr>
  </w:style>
  <w:style w:type="paragraph" w:styleId="CommentSubject">
    <w:name w:val="annotation subject"/>
    <w:basedOn w:val="CommentText"/>
    <w:next w:val="CommentText"/>
    <w:link w:val="CommentSubjectChar"/>
    <w:uiPriority w:val="99"/>
    <w:semiHidden/>
    <w:unhideWhenUsed/>
    <w:rsid w:val="00CD3F48"/>
    <w:rPr>
      <w:b/>
      <w:bCs/>
    </w:rPr>
  </w:style>
  <w:style w:type="character" w:customStyle="1" w:styleId="CommentSubjectChar">
    <w:name w:val="Comment Subject Char"/>
    <w:basedOn w:val="CommentTextChar"/>
    <w:link w:val="CommentSubject"/>
    <w:uiPriority w:val="99"/>
    <w:semiHidden/>
    <w:rsid w:val="00CD3F48"/>
    <w:rPr>
      <w:b/>
      <w:bCs/>
      <w:sz w:val="20"/>
      <w:szCs w:val="20"/>
    </w:rPr>
  </w:style>
  <w:style w:type="paragraph" w:styleId="BalloonText">
    <w:name w:val="Balloon Text"/>
    <w:basedOn w:val="Normal"/>
    <w:link w:val="BalloonTextChar"/>
    <w:uiPriority w:val="99"/>
    <w:semiHidden/>
    <w:unhideWhenUsed/>
    <w:rsid w:val="00CD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48"/>
    <w:rPr>
      <w:rFonts w:ascii="Segoe UI" w:hAnsi="Segoe UI" w:cs="Segoe UI"/>
      <w:sz w:val="18"/>
      <w:szCs w:val="18"/>
    </w:rPr>
  </w:style>
  <w:style w:type="paragraph" w:styleId="Header">
    <w:name w:val="header"/>
    <w:basedOn w:val="Normal"/>
    <w:link w:val="HeaderChar"/>
    <w:uiPriority w:val="99"/>
    <w:unhideWhenUsed/>
    <w:rsid w:val="000D5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313"/>
  </w:style>
  <w:style w:type="paragraph" w:styleId="Footer">
    <w:name w:val="footer"/>
    <w:basedOn w:val="Normal"/>
    <w:link w:val="FooterChar"/>
    <w:uiPriority w:val="99"/>
    <w:unhideWhenUsed/>
    <w:rsid w:val="000D5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313"/>
  </w:style>
  <w:style w:type="character" w:customStyle="1" w:styleId="Heading1Char">
    <w:name w:val="Heading 1 Char"/>
    <w:basedOn w:val="DefaultParagraphFont"/>
    <w:link w:val="Heading1"/>
    <w:rsid w:val="00933F2E"/>
    <w:rPr>
      <w:b/>
      <w:bCs/>
      <w:sz w:val="24"/>
      <w:szCs w:val="24"/>
    </w:rPr>
  </w:style>
  <w:style w:type="paragraph" w:customStyle="1" w:styleId="EndNoteBibliographyTitle">
    <w:name w:val="EndNote Bibliography Title"/>
    <w:basedOn w:val="Normal"/>
    <w:link w:val="EndNoteBibliographyTitleChar"/>
    <w:rsid w:val="0089625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9625D"/>
    <w:rPr>
      <w:rFonts w:ascii="Calibri" w:hAnsi="Calibri" w:cs="Calibri"/>
      <w:noProof/>
      <w:lang w:val="en-US"/>
    </w:rPr>
  </w:style>
  <w:style w:type="paragraph" w:customStyle="1" w:styleId="EndNoteBibliography">
    <w:name w:val="EndNote Bibliography"/>
    <w:basedOn w:val="Normal"/>
    <w:link w:val="EndNoteBibliographyChar"/>
    <w:rsid w:val="0089625D"/>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9625D"/>
    <w:rPr>
      <w:rFonts w:ascii="Calibri" w:hAnsi="Calibri" w:cs="Calibri"/>
      <w:noProof/>
      <w:lang w:val="en-US"/>
    </w:rPr>
  </w:style>
  <w:style w:type="paragraph" w:styleId="ListParagraph">
    <w:name w:val="List Paragraph"/>
    <w:basedOn w:val="Normal"/>
    <w:link w:val="ListParagraphChar"/>
    <w:uiPriority w:val="34"/>
    <w:qFormat/>
    <w:rsid w:val="002708A0"/>
    <w:pPr>
      <w:ind w:left="720"/>
      <w:contextualSpacing/>
    </w:pPr>
  </w:style>
  <w:style w:type="character" w:styleId="Hyperlink">
    <w:name w:val="Hyperlink"/>
    <w:basedOn w:val="DefaultParagraphFont"/>
    <w:uiPriority w:val="99"/>
    <w:unhideWhenUsed/>
    <w:rsid w:val="00D95F06"/>
    <w:rPr>
      <w:color w:val="0563C1" w:themeColor="hyperlink"/>
      <w:u w:val="single"/>
    </w:rPr>
  </w:style>
  <w:style w:type="character" w:customStyle="1" w:styleId="UnresolvedMention1">
    <w:name w:val="Unresolved Mention1"/>
    <w:basedOn w:val="DefaultParagraphFont"/>
    <w:uiPriority w:val="99"/>
    <w:semiHidden/>
    <w:unhideWhenUsed/>
    <w:rsid w:val="00D95F06"/>
    <w:rPr>
      <w:color w:val="605E5C"/>
      <w:shd w:val="clear" w:color="auto" w:fill="E1DFDD"/>
    </w:rPr>
  </w:style>
  <w:style w:type="character" w:styleId="FollowedHyperlink">
    <w:name w:val="FollowedHyperlink"/>
    <w:basedOn w:val="DefaultParagraphFont"/>
    <w:uiPriority w:val="99"/>
    <w:semiHidden/>
    <w:unhideWhenUsed/>
    <w:rsid w:val="00D95F06"/>
    <w:rPr>
      <w:color w:val="954F72" w:themeColor="followedHyperlink"/>
      <w:u w:val="single"/>
    </w:rPr>
  </w:style>
  <w:style w:type="character" w:customStyle="1" w:styleId="Heading2Char">
    <w:name w:val="Heading 2 Char"/>
    <w:basedOn w:val="DefaultParagraphFont"/>
    <w:link w:val="Heading2"/>
    <w:uiPriority w:val="9"/>
    <w:rsid w:val="00B969E3"/>
    <w:rPr>
      <w:rFonts w:eastAsia="Times New Roman" w:cstheme="minorHAnsi"/>
      <w:b/>
      <w:bCs/>
      <w:color w:val="000000"/>
      <w:kern w:val="28"/>
      <w:sz w:val="24"/>
      <w:szCs w:val="24"/>
      <w:lang w:val="en-CA" w:eastAsia="en-CA"/>
    </w:rPr>
  </w:style>
  <w:style w:type="table" w:styleId="TableGrid">
    <w:name w:val="Table Grid"/>
    <w:basedOn w:val="TableNormal"/>
    <w:uiPriority w:val="39"/>
    <w:rsid w:val="00DB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3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30F1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D27431"/>
    <w:pPr>
      <w:spacing w:after="0" w:line="240" w:lineRule="auto"/>
      <w:ind w:left="-284" w:right="-755"/>
      <w:contextualSpacing/>
    </w:pPr>
    <w:rPr>
      <w:rFonts w:eastAsiaTheme="majorEastAsia" w:cstheme="minorHAnsi"/>
      <w:b/>
      <w:bCs/>
      <w:spacing w:val="-10"/>
      <w:kern w:val="28"/>
      <w:sz w:val="28"/>
      <w:szCs w:val="28"/>
    </w:rPr>
  </w:style>
  <w:style w:type="character" w:customStyle="1" w:styleId="TitleChar">
    <w:name w:val="Title Char"/>
    <w:basedOn w:val="DefaultParagraphFont"/>
    <w:link w:val="Title"/>
    <w:uiPriority w:val="10"/>
    <w:rsid w:val="00D27431"/>
    <w:rPr>
      <w:rFonts w:eastAsiaTheme="majorEastAsia" w:cstheme="minorHAnsi"/>
      <w:b/>
      <w:bCs/>
      <w:spacing w:val="-10"/>
      <w:kern w:val="28"/>
      <w:sz w:val="28"/>
      <w:szCs w:val="28"/>
    </w:rPr>
  </w:style>
  <w:style w:type="character" w:styleId="Strong">
    <w:name w:val="Strong"/>
    <w:basedOn w:val="DefaultParagraphFont"/>
    <w:uiPriority w:val="22"/>
    <w:qFormat/>
    <w:rsid w:val="00745511"/>
    <w:rPr>
      <w:b/>
      <w:bCs/>
    </w:rPr>
  </w:style>
  <w:style w:type="character" w:customStyle="1" w:styleId="Heading3Char">
    <w:name w:val="Heading 3 Char"/>
    <w:basedOn w:val="DefaultParagraphFont"/>
    <w:link w:val="Heading3"/>
    <w:uiPriority w:val="9"/>
    <w:rsid w:val="00E65C32"/>
    <w:rPr>
      <w:rFonts w:eastAsiaTheme="majorEastAsia" w:cstheme="minorHAnsi"/>
      <w:b/>
      <w:bCs/>
      <w:sz w:val="24"/>
      <w:szCs w:val="24"/>
    </w:rPr>
  </w:style>
  <w:style w:type="character" w:customStyle="1" w:styleId="Heading4Char">
    <w:name w:val="Heading 4 Char"/>
    <w:basedOn w:val="DefaultParagraphFont"/>
    <w:link w:val="Heading4"/>
    <w:uiPriority w:val="9"/>
    <w:rsid w:val="00FF13A1"/>
    <w:rPr>
      <w:rFonts w:eastAsiaTheme="majorEastAsia" w:cstheme="minorHAnsi"/>
      <w:b/>
      <w:bCs/>
    </w:rPr>
  </w:style>
  <w:style w:type="paragraph" w:customStyle="1" w:styleId="Style1">
    <w:name w:val="Style1"/>
    <w:basedOn w:val="Normal"/>
    <w:next w:val="Heading2"/>
    <w:link w:val="Style1Char"/>
    <w:qFormat/>
    <w:rsid w:val="007A7F5C"/>
    <w:pPr>
      <w:ind w:left="-284" w:right="-613"/>
      <w:jc w:val="both"/>
    </w:pPr>
    <w:rPr>
      <w:b/>
      <w:bCs/>
    </w:rPr>
  </w:style>
  <w:style w:type="paragraph" w:styleId="NoSpacing">
    <w:name w:val="No Spacing"/>
    <w:uiPriority w:val="1"/>
    <w:qFormat/>
    <w:rsid w:val="008A48D4"/>
    <w:pPr>
      <w:spacing w:after="0" w:line="240" w:lineRule="auto"/>
    </w:pPr>
  </w:style>
  <w:style w:type="character" w:customStyle="1" w:styleId="Style1Char">
    <w:name w:val="Style1 Char"/>
    <w:basedOn w:val="DefaultParagraphFont"/>
    <w:link w:val="Style1"/>
    <w:rsid w:val="007A7F5C"/>
    <w:rPr>
      <w:b/>
      <w:bCs/>
    </w:rPr>
  </w:style>
  <w:style w:type="character" w:customStyle="1" w:styleId="Heading5Char">
    <w:name w:val="Heading 5 Char"/>
    <w:basedOn w:val="DefaultParagraphFont"/>
    <w:link w:val="Heading5"/>
    <w:uiPriority w:val="9"/>
    <w:rsid w:val="009077BC"/>
    <w:rPr>
      <w:rFonts w:eastAsiaTheme="majorEastAsia" w:cstheme="minorHAnsi"/>
    </w:rPr>
  </w:style>
  <w:style w:type="character" w:customStyle="1" w:styleId="Heading6Char">
    <w:name w:val="Heading 6 Char"/>
    <w:basedOn w:val="DefaultParagraphFont"/>
    <w:link w:val="Heading6"/>
    <w:uiPriority w:val="9"/>
    <w:rsid w:val="00C4725E"/>
    <w:rPr>
      <w:rFonts w:eastAsiaTheme="majorEastAsia" w:cstheme="minorHAnsi"/>
    </w:rPr>
  </w:style>
  <w:style w:type="character" w:customStyle="1" w:styleId="Heading7Char">
    <w:name w:val="Heading 7 Char"/>
    <w:basedOn w:val="DefaultParagraphFont"/>
    <w:link w:val="Heading7"/>
    <w:uiPriority w:val="9"/>
    <w:rsid w:val="00CC65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C6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C651B"/>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CC651B"/>
    <w:pPr>
      <w:numPr>
        <w:numId w:val="2"/>
      </w:numPr>
    </w:pPr>
  </w:style>
  <w:style w:type="numbering" w:customStyle="1" w:styleId="Style3">
    <w:name w:val="Style3"/>
    <w:uiPriority w:val="99"/>
    <w:rsid w:val="00CC651B"/>
    <w:pPr>
      <w:numPr>
        <w:numId w:val="3"/>
      </w:numPr>
    </w:pPr>
  </w:style>
  <w:style w:type="numbering" w:customStyle="1" w:styleId="NoList1">
    <w:name w:val="No List1"/>
    <w:next w:val="NoList"/>
    <w:uiPriority w:val="99"/>
    <w:semiHidden/>
    <w:unhideWhenUsed/>
    <w:rsid w:val="006F61AE"/>
  </w:style>
  <w:style w:type="paragraph" w:customStyle="1" w:styleId="Contents">
    <w:name w:val="Contents"/>
    <w:basedOn w:val="Normal"/>
    <w:next w:val="Normal"/>
    <w:qFormat/>
    <w:rsid w:val="006F61AE"/>
    <w:pPr>
      <w:spacing w:before="200" w:after="240" w:line="360" w:lineRule="auto"/>
      <w:outlineLvl w:val="0"/>
    </w:pPr>
    <w:rPr>
      <w:rFonts w:ascii="Calibri" w:eastAsia="Times New Roman" w:hAnsi="Calibri" w:cs="Arial"/>
      <w:b/>
      <w:bCs/>
      <w:kern w:val="32"/>
      <w:sz w:val="36"/>
      <w:szCs w:val="32"/>
    </w:rPr>
  </w:style>
  <w:style w:type="paragraph" w:styleId="TOC1">
    <w:name w:val="toc 1"/>
    <w:basedOn w:val="Normal"/>
    <w:next w:val="Normal"/>
    <w:autoRedefine/>
    <w:uiPriority w:val="39"/>
    <w:rsid w:val="006F61AE"/>
    <w:pPr>
      <w:tabs>
        <w:tab w:val="left" w:pos="1218"/>
        <w:tab w:val="right" w:leader="dot" w:pos="8789"/>
      </w:tabs>
      <w:spacing w:before="200" w:after="100" w:line="360" w:lineRule="auto"/>
      <w:ind w:left="1202" w:hanging="1202"/>
      <w:contextualSpacing/>
    </w:pPr>
    <w:rPr>
      <w:rFonts w:ascii="Calibri" w:eastAsia="Times New Roman" w:hAnsi="Calibri" w:cs="Times New Roman"/>
      <w:b/>
      <w:sz w:val="24"/>
      <w:lang w:eastAsia="zh-CN"/>
    </w:rPr>
  </w:style>
  <w:style w:type="paragraph" w:styleId="TOC2">
    <w:name w:val="toc 2"/>
    <w:basedOn w:val="TOC1"/>
    <w:next w:val="Normal"/>
    <w:autoRedefine/>
    <w:uiPriority w:val="39"/>
    <w:rsid w:val="006F61AE"/>
    <w:pPr>
      <w:tabs>
        <w:tab w:val="clear" w:pos="1218"/>
        <w:tab w:val="left" w:pos="709"/>
      </w:tabs>
      <w:spacing w:before="0"/>
      <w:ind w:left="709" w:hanging="567"/>
    </w:pPr>
    <w:rPr>
      <w:b w:val="0"/>
    </w:rPr>
  </w:style>
  <w:style w:type="paragraph" w:styleId="TOC3">
    <w:name w:val="toc 3"/>
    <w:basedOn w:val="TOC1"/>
    <w:next w:val="Normal"/>
    <w:autoRedefine/>
    <w:uiPriority w:val="39"/>
    <w:rsid w:val="006F61AE"/>
    <w:pPr>
      <w:spacing w:before="0"/>
      <w:ind w:left="1190" w:hanging="680"/>
    </w:pPr>
    <w:rPr>
      <w:b w:val="0"/>
    </w:rPr>
  </w:style>
  <w:style w:type="paragraph" w:styleId="TOC4">
    <w:name w:val="toc 4"/>
    <w:basedOn w:val="TOC1"/>
    <w:next w:val="Normal"/>
    <w:autoRedefine/>
    <w:uiPriority w:val="39"/>
    <w:rsid w:val="006F61AE"/>
    <w:pPr>
      <w:tabs>
        <w:tab w:val="left" w:pos="1843"/>
      </w:tabs>
      <w:spacing w:before="0"/>
      <w:ind w:left="1843" w:hanging="851"/>
    </w:pPr>
    <w:rPr>
      <w:b w:val="0"/>
    </w:rPr>
  </w:style>
  <w:style w:type="paragraph" w:styleId="TableofFigures">
    <w:name w:val="table of figures"/>
    <w:basedOn w:val="Normal"/>
    <w:next w:val="Normal"/>
    <w:autoRedefine/>
    <w:uiPriority w:val="99"/>
    <w:rsid w:val="006F61AE"/>
    <w:pPr>
      <w:tabs>
        <w:tab w:val="left" w:pos="1560"/>
        <w:tab w:val="right" w:leader="dot" w:pos="8505"/>
      </w:tabs>
      <w:spacing w:before="200" w:after="0" w:line="360" w:lineRule="auto"/>
      <w:ind w:left="1560" w:hanging="1560"/>
    </w:pPr>
    <w:rPr>
      <w:rFonts w:ascii="Calibri" w:eastAsia="Times New Roman" w:hAnsi="Calibri" w:cs="Times New Roman"/>
      <w:szCs w:val="24"/>
    </w:rPr>
  </w:style>
  <w:style w:type="paragraph" w:styleId="BodyText">
    <w:name w:val="Body Text"/>
    <w:basedOn w:val="Normal"/>
    <w:link w:val="BodyTextChar"/>
    <w:semiHidden/>
    <w:rsid w:val="006F61AE"/>
    <w:pPr>
      <w:spacing w:before="200" w:after="0" w:line="360" w:lineRule="auto"/>
    </w:pPr>
    <w:rPr>
      <w:rFonts w:ascii="Calibri" w:eastAsia="Times New Roman" w:hAnsi="Calibri" w:cs="Times New Roman"/>
      <w:lang w:eastAsia="en-GB"/>
    </w:rPr>
  </w:style>
  <w:style w:type="character" w:customStyle="1" w:styleId="BodyTextChar">
    <w:name w:val="Body Text Char"/>
    <w:basedOn w:val="DefaultParagraphFont"/>
    <w:link w:val="BodyText"/>
    <w:semiHidden/>
    <w:rsid w:val="006F61AE"/>
    <w:rPr>
      <w:rFonts w:ascii="Calibri" w:eastAsia="Times New Roman" w:hAnsi="Calibri" w:cs="Times New Roman"/>
      <w:lang w:eastAsia="en-GB"/>
    </w:rPr>
  </w:style>
  <w:style w:type="paragraph" w:styleId="BodyTextIndent">
    <w:name w:val="Body Text Indent"/>
    <w:basedOn w:val="Normal"/>
    <w:link w:val="BodyTextIndentChar"/>
    <w:semiHidden/>
    <w:rsid w:val="006F61AE"/>
    <w:pPr>
      <w:spacing w:before="200" w:after="0" w:line="360" w:lineRule="auto"/>
      <w:ind w:left="283"/>
    </w:pPr>
    <w:rPr>
      <w:rFonts w:ascii="Calibri" w:eastAsia="Times New Roman" w:hAnsi="Calibri" w:cs="Times New Roman"/>
      <w:lang w:eastAsia="zh-CN"/>
    </w:rPr>
  </w:style>
  <w:style w:type="character" w:customStyle="1" w:styleId="BodyTextIndentChar">
    <w:name w:val="Body Text Indent Char"/>
    <w:basedOn w:val="DefaultParagraphFont"/>
    <w:link w:val="BodyTextIndent"/>
    <w:semiHidden/>
    <w:rsid w:val="006F61AE"/>
    <w:rPr>
      <w:rFonts w:ascii="Calibri" w:eastAsia="Times New Roman" w:hAnsi="Calibri" w:cs="Times New Roman"/>
      <w:lang w:eastAsia="zh-CN"/>
    </w:rPr>
  </w:style>
  <w:style w:type="character" w:styleId="PageNumber">
    <w:name w:val="page number"/>
    <w:basedOn w:val="DefaultParagraphFont"/>
    <w:unhideWhenUsed/>
    <w:rsid w:val="006F61AE"/>
    <w:rPr>
      <w:rFonts w:ascii="Calibri" w:hAnsi="Calibri"/>
      <w:sz w:val="22"/>
      <w:lang w:val="en-GB"/>
    </w:rPr>
  </w:style>
  <w:style w:type="paragraph" w:styleId="DocumentMap">
    <w:name w:val="Document Map"/>
    <w:basedOn w:val="Normal"/>
    <w:link w:val="DocumentMapChar"/>
    <w:semiHidden/>
    <w:rsid w:val="006F61AE"/>
    <w:pPr>
      <w:shd w:val="clear" w:color="auto" w:fill="000080"/>
      <w:spacing w:before="200" w:after="0" w:line="360" w:lineRule="auto"/>
    </w:pPr>
    <w:rPr>
      <w:rFonts w:ascii="Tahoma" w:eastAsia="Times New Roman" w:hAnsi="Tahoma" w:cs="Tahoma"/>
      <w:szCs w:val="20"/>
      <w:lang w:eastAsia="zh-CN"/>
    </w:rPr>
  </w:style>
  <w:style w:type="character" w:customStyle="1" w:styleId="DocumentMapChar">
    <w:name w:val="Document Map Char"/>
    <w:basedOn w:val="DefaultParagraphFont"/>
    <w:link w:val="DocumentMap"/>
    <w:semiHidden/>
    <w:rsid w:val="006F61AE"/>
    <w:rPr>
      <w:rFonts w:ascii="Tahoma" w:eastAsia="Times New Roman" w:hAnsi="Tahoma" w:cs="Tahoma"/>
      <w:szCs w:val="20"/>
      <w:shd w:val="clear" w:color="auto" w:fill="000080"/>
      <w:lang w:eastAsia="zh-CN"/>
    </w:rPr>
  </w:style>
  <w:style w:type="paragraph" w:styleId="Caption">
    <w:name w:val="caption"/>
    <w:basedOn w:val="Normal"/>
    <w:next w:val="Normal"/>
    <w:uiPriority w:val="35"/>
    <w:qFormat/>
    <w:rsid w:val="006F61AE"/>
    <w:pPr>
      <w:tabs>
        <w:tab w:val="left" w:pos="1418"/>
      </w:tabs>
      <w:spacing w:before="120" w:after="120" w:line="360" w:lineRule="auto"/>
      <w:ind w:left="1134" w:hanging="1134"/>
      <w:contextualSpacing/>
    </w:pPr>
    <w:rPr>
      <w:rFonts w:ascii="Calibri" w:eastAsia="Times New Roman" w:hAnsi="Calibri" w:cs="Times New Roman"/>
      <w:szCs w:val="26"/>
    </w:rPr>
  </w:style>
  <w:style w:type="table" w:customStyle="1" w:styleId="TableGrid1">
    <w:name w:val="Table Grid1"/>
    <w:basedOn w:val="TableNormal"/>
    <w:next w:val="TableGrid"/>
    <w:uiPriority w:val="59"/>
    <w:rsid w:val="006F61AE"/>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6F61AE"/>
    <w:pPr>
      <w:spacing w:before="40" w:after="40" w:line="360" w:lineRule="auto"/>
      <w:ind w:left="6"/>
    </w:pPr>
    <w:rPr>
      <w:rFonts w:ascii="Calibri" w:eastAsia="Times New Roman" w:hAnsi="Calibri" w:cs="Times New Roman"/>
      <w:lang w:eastAsia="zh-CN"/>
    </w:rPr>
  </w:style>
  <w:style w:type="table" w:customStyle="1" w:styleId="FigureNoOutline">
    <w:name w:val="Figure No Outline"/>
    <w:basedOn w:val="TableNormal"/>
    <w:rsid w:val="006F61AE"/>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6F61AE"/>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Quotation">
    <w:name w:val="Quotation"/>
    <w:basedOn w:val="Normal"/>
    <w:qFormat/>
    <w:rsid w:val="006F61AE"/>
    <w:pPr>
      <w:spacing w:before="200" w:after="0" w:line="360" w:lineRule="auto"/>
      <w:ind w:left="425" w:right="425"/>
    </w:pPr>
    <w:rPr>
      <w:rFonts w:ascii="Calibri" w:eastAsia="Times New Roman" w:hAnsi="Calibri" w:cs="Times New Roman"/>
      <w:iCs/>
      <w:szCs w:val="24"/>
    </w:rPr>
  </w:style>
  <w:style w:type="paragraph" w:styleId="TOCHeading">
    <w:name w:val="TOC Heading"/>
    <w:basedOn w:val="Heading1"/>
    <w:next w:val="Normal"/>
    <w:uiPriority w:val="39"/>
    <w:unhideWhenUsed/>
    <w:qFormat/>
    <w:rsid w:val="006F61AE"/>
    <w:pPr>
      <w:keepNext/>
      <w:keepLines/>
      <w:numPr>
        <w:numId w:val="0"/>
      </w:numPr>
      <w:spacing w:before="480" w:after="0" w:line="276" w:lineRule="auto"/>
      <w:ind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customStyle="1" w:styleId="ContentsSubheading">
    <w:name w:val="Contents Subheading"/>
    <w:basedOn w:val="Contents"/>
    <w:next w:val="Normal"/>
    <w:qFormat/>
    <w:rsid w:val="006F61AE"/>
    <w:pPr>
      <w:outlineLvl w:val="1"/>
    </w:pPr>
    <w:rPr>
      <w:sz w:val="28"/>
    </w:rPr>
  </w:style>
  <w:style w:type="paragraph" w:styleId="TOC5">
    <w:name w:val="toc 5"/>
    <w:basedOn w:val="TOC1"/>
    <w:next w:val="Normal"/>
    <w:autoRedefine/>
    <w:uiPriority w:val="39"/>
    <w:rsid w:val="006F61AE"/>
    <w:pPr>
      <w:tabs>
        <w:tab w:val="left" w:pos="2127"/>
      </w:tabs>
      <w:spacing w:before="0"/>
      <w:ind w:left="2552" w:hanging="1418"/>
    </w:pPr>
    <w:rPr>
      <w:b w:val="0"/>
      <w:sz w:val="22"/>
    </w:rPr>
  </w:style>
  <w:style w:type="paragraph" w:customStyle="1" w:styleId="AppendixMain">
    <w:name w:val="Appendix Main"/>
    <w:basedOn w:val="Contents"/>
    <w:next w:val="Normal"/>
    <w:qFormat/>
    <w:rsid w:val="006F61AE"/>
    <w:pPr>
      <w:keepNext/>
      <w:numPr>
        <w:numId w:val="5"/>
      </w:numPr>
      <w:spacing w:before="360" w:after="0"/>
      <w:ind w:left="357" w:hanging="357"/>
    </w:pPr>
  </w:style>
  <w:style w:type="paragraph" w:customStyle="1" w:styleId="AppendixSubheading">
    <w:name w:val="Appendix Subheading"/>
    <w:basedOn w:val="AppendixMain"/>
    <w:next w:val="Normal"/>
    <w:qFormat/>
    <w:rsid w:val="006F61AE"/>
    <w:pPr>
      <w:numPr>
        <w:ilvl w:val="1"/>
      </w:numPr>
      <w:outlineLvl w:val="1"/>
    </w:pPr>
    <w:rPr>
      <w:sz w:val="28"/>
    </w:rPr>
  </w:style>
  <w:style w:type="paragraph" w:customStyle="1" w:styleId="AppendixThird">
    <w:name w:val="Appendix Third"/>
    <w:basedOn w:val="AppendixMain"/>
    <w:next w:val="Normal"/>
    <w:qFormat/>
    <w:rsid w:val="006F61AE"/>
    <w:pPr>
      <w:numPr>
        <w:ilvl w:val="2"/>
      </w:numPr>
      <w:ind w:left="1077" w:hanging="1077"/>
      <w:outlineLvl w:val="2"/>
    </w:pPr>
    <w:rPr>
      <w:sz w:val="24"/>
    </w:rPr>
  </w:style>
  <w:style w:type="table" w:styleId="TableList8">
    <w:name w:val="Table List 8"/>
    <w:basedOn w:val="TableNormal"/>
    <w:rsid w:val="006F61AE"/>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6F61AE"/>
    <w:pPr>
      <w:spacing w:before="0"/>
      <w:ind w:firstLine="0"/>
    </w:pPr>
  </w:style>
  <w:style w:type="paragraph" w:styleId="Bibliography">
    <w:name w:val="Bibliography"/>
    <w:basedOn w:val="Normal"/>
    <w:next w:val="Normal"/>
    <w:uiPriority w:val="37"/>
    <w:semiHidden/>
    <w:unhideWhenUsed/>
    <w:rsid w:val="006F61AE"/>
    <w:pPr>
      <w:spacing w:before="200" w:after="0" w:line="360" w:lineRule="auto"/>
    </w:pPr>
    <w:rPr>
      <w:rFonts w:ascii="Calibri" w:eastAsia="Times New Roman" w:hAnsi="Calibri" w:cs="Times New Roman"/>
      <w:lang w:eastAsia="zh-CN"/>
    </w:rPr>
  </w:style>
  <w:style w:type="paragraph" w:styleId="BlockText">
    <w:name w:val="Block Text"/>
    <w:basedOn w:val="Normal"/>
    <w:semiHidden/>
    <w:unhideWhenUsed/>
    <w:rsid w:val="006F61AE"/>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before="200" w:after="0" w:line="360" w:lineRule="auto"/>
      <w:ind w:left="1152" w:right="1152"/>
    </w:pPr>
    <w:rPr>
      <w:rFonts w:eastAsiaTheme="minorEastAsia"/>
      <w:i/>
      <w:iCs/>
      <w:color w:val="4472C4" w:themeColor="accent1"/>
      <w:lang w:eastAsia="zh-CN"/>
    </w:rPr>
  </w:style>
  <w:style w:type="paragraph" w:styleId="BodyText2">
    <w:name w:val="Body Text 2"/>
    <w:basedOn w:val="Normal"/>
    <w:link w:val="BodyText2Char"/>
    <w:semiHidden/>
    <w:unhideWhenUsed/>
    <w:rsid w:val="006F61AE"/>
    <w:pPr>
      <w:spacing w:before="200" w:after="120" w:line="480" w:lineRule="auto"/>
    </w:pPr>
    <w:rPr>
      <w:rFonts w:ascii="Calibri" w:eastAsia="Times New Roman" w:hAnsi="Calibri" w:cs="Times New Roman"/>
      <w:lang w:eastAsia="zh-CN"/>
    </w:rPr>
  </w:style>
  <w:style w:type="character" w:customStyle="1" w:styleId="BodyText2Char">
    <w:name w:val="Body Text 2 Char"/>
    <w:basedOn w:val="DefaultParagraphFont"/>
    <w:link w:val="BodyText2"/>
    <w:semiHidden/>
    <w:rsid w:val="006F61AE"/>
    <w:rPr>
      <w:rFonts w:ascii="Calibri" w:eastAsia="Times New Roman" w:hAnsi="Calibri" w:cs="Times New Roman"/>
      <w:lang w:eastAsia="zh-CN"/>
    </w:rPr>
  </w:style>
  <w:style w:type="paragraph" w:styleId="BodyText3">
    <w:name w:val="Body Text 3"/>
    <w:basedOn w:val="Normal"/>
    <w:link w:val="BodyText3Char"/>
    <w:semiHidden/>
    <w:unhideWhenUsed/>
    <w:rsid w:val="006F61AE"/>
    <w:pPr>
      <w:spacing w:before="200" w:after="120" w:line="360" w:lineRule="auto"/>
    </w:pPr>
    <w:rPr>
      <w:rFonts w:ascii="Calibri" w:eastAsia="Times New Roman" w:hAnsi="Calibri" w:cs="Times New Roman"/>
      <w:sz w:val="16"/>
      <w:szCs w:val="16"/>
      <w:lang w:eastAsia="zh-CN"/>
    </w:rPr>
  </w:style>
  <w:style w:type="character" w:customStyle="1" w:styleId="BodyText3Char">
    <w:name w:val="Body Text 3 Char"/>
    <w:basedOn w:val="DefaultParagraphFont"/>
    <w:link w:val="BodyText3"/>
    <w:semiHidden/>
    <w:rsid w:val="006F61AE"/>
    <w:rPr>
      <w:rFonts w:ascii="Calibri" w:eastAsia="Times New Roman" w:hAnsi="Calibri" w:cs="Times New Roman"/>
      <w:sz w:val="16"/>
      <w:szCs w:val="16"/>
      <w:lang w:eastAsia="zh-CN"/>
    </w:rPr>
  </w:style>
  <w:style w:type="paragraph" w:styleId="BodyTextFirstIndent2">
    <w:name w:val="Body Text First Indent 2"/>
    <w:basedOn w:val="BodyTextIndent"/>
    <w:link w:val="BodyTextFirstIndent2Char"/>
    <w:semiHidden/>
    <w:unhideWhenUsed/>
    <w:rsid w:val="006F61AE"/>
    <w:pPr>
      <w:ind w:left="360" w:firstLine="360"/>
    </w:pPr>
  </w:style>
  <w:style w:type="character" w:customStyle="1" w:styleId="BodyTextFirstIndent2Char">
    <w:name w:val="Body Text First Indent 2 Char"/>
    <w:basedOn w:val="BodyTextIndentChar"/>
    <w:link w:val="BodyTextFirstIndent2"/>
    <w:semiHidden/>
    <w:rsid w:val="006F61AE"/>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6F61AE"/>
    <w:pPr>
      <w:spacing w:before="200" w:after="120" w:line="480" w:lineRule="auto"/>
      <w:ind w:left="283"/>
    </w:pPr>
    <w:rPr>
      <w:rFonts w:ascii="Calibri" w:eastAsia="Times New Roman" w:hAnsi="Calibri" w:cs="Times New Roman"/>
      <w:lang w:eastAsia="zh-CN"/>
    </w:rPr>
  </w:style>
  <w:style w:type="character" w:customStyle="1" w:styleId="BodyTextIndent2Char">
    <w:name w:val="Body Text Indent 2 Char"/>
    <w:basedOn w:val="DefaultParagraphFont"/>
    <w:link w:val="BodyTextIndent2"/>
    <w:semiHidden/>
    <w:rsid w:val="006F61AE"/>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6F61AE"/>
    <w:pPr>
      <w:spacing w:before="200" w:after="120" w:line="360" w:lineRule="auto"/>
      <w:ind w:left="283"/>
    </w:pPr>
    <w:rPr>
      <w:rFonts w:ascii="Calibri" w:eastAsia="Times New Roman" w:hAnsi="Calibri" w:cs="Times New Roman"/>
      <w:sz w:val="16"/>
      <w:szCs w:val="16"/>
      <w:lang w:eastAsia="zh-CN"/>
    </w:rPr>
  </w:style>
  <w:style w:type="character" w:customStyle="1" w:styleId="BodyTextIndent3Char">
    <w:name w:val="Body Text Indent 3 Char"/>
    <w:basedOn w:val="DefaultParagraphFont"/>
    <w:link w:val="BodyTextIndent3"/>
    <w:semiHidden/>
    <w:rsid w:val="006F61AE"/>
    <w:rPr>
      <w:rFonts w:ascii="Calibri" w:eastAsia="Times New Roman" w:hAnsi="Calibri" w:cs="Times New Roman"/>
      <w:sz w:val="16"/>
      <w:szCs w:val="16"/>
      <w:lang w:eastAsia="zh-CN"/>
    </w:rPr>
  </w:style>
  <w:style w:type="paragraph" w:styleId="Closing">
    <w:name w:val="Closing"/>
    <w:basedOn w:val="Normal"/>
    <w:link w:val="ClosingChar"/>
    <w:semiHidden/>
    <w:unhideWhenUsed/>
    <w:rsid w:val="006F61AE"/>
    <w:pPr>
      <w:spacing w:after="0" w:line="240" w:lineRule="auto"/>
      <w:ind w:left="4252"/>
    </w:pPr>
    <w:rPr>
      <w:rFonts w:ascii="Calibri" w:eastAsia="Times New Roman" w:hAnsi="Calibri" w:cs="Times New Roman"/>
      <w:lang w:eastAsia="zh-CN"/>
    </w:rPr>
  </w:style>
  <w:style w:type="character" w:customStyle="1" w:styleId="ClosingChar">
    <w:name w:val="Closing Char"/>
    <w:basedOn w:val="DefaultParagraphFont"/>
    <w:link w:val="Closing"/>
    <w:semiHidden/>
    <w:rsid w:val="006F61AE"/>
    <w:rPr>
      <w:rFonts w:ascii="Calibri" w:eastAsia="Times New Roman" w:hAnsi="Calibri" w:cs="Times New Roman"/>
      <w:lang w:eastAsia="zh-CN"/>
    </w:rPr>
  </w:style>
  <w:style w:type="paragraph" w:styleId="Date">
    <w:name w:val="Date"/>
    <w:basedOn w:val="Normal"/>
    <w:next w:val="Normal"/>
    <w:link w:val="DateChar"/>
    <w:rsid w:val="006F61AE"/>
    <w:pPr>
      <w:spacing w:before="200" w:after="0" w:line="360" w:lineRule="auto"/>
    </w:pPr>
    <w:rPr>
      <w:rFonts w:ascii="Calibri" w:eastAsia="Times New Roman" w:hAnsi="Calibri" w:cs="Times New Roman"/>
      <w:lang w:eastAsia="zh-CN"/>
    </w:rPr>
  </w:style>
  <w:style w:type="character" w:customStyle="1" w:styleId="DateChar">
    <w:name w:val="Date Char"/>
    <w:basedOn w:val="DefaultParagraphFont"/>
    <w:link w:val="Date"/>
    <w:rsid w:val="006F61AE"/>
    <w:rPr>
      <w:rFonts w:ascii="Calibri" w:eastAsia="Times New Roman" w:hAnsi="Calibri" w:cs="Times New Roman"/>
      <w:lang w:eastAsia="zh-CN"/>
    </w:rPr>
  </w:style>
  <w:style w:type="paragraph" w:styleId="E-mailSignature">
    <w:name w:val="E-mail Signature"/>
    <w:basedOn w:val="Normal"/>
    <w:link w:val="E-mailSignatureChar"/>
    <w:semiHidden/>
    <w:unhideWhenUsed/>
    <w:rsid w:val="006F61AE"/>
    <w:pPr>
      <w:spacing w:after="0" w:line="240" w:lineRule="auto"/>
    </w:pPr>
    <w:rPr>
      <w:rFonts w:ascii="Calibri" w:eastAsia="Times New Roman" w:hAnsi="Calibri" w:cs="Times New Roman"/>
      <w:lang w:eastAsia="zh-CN"/>
    </w:rPr>
  </w:style>
  <w:style w:type="character" w:customStyle="1" w:styleId="E-mailSignatureChar">
    <w:name w:val="E-mail Signature Char"/>
    <w:basedOn w:val="DefaultParagraphFont"/>
    <w:link w:val="E-mailSignature"/>
    <w:semiHidden/>
    <w:rsid w:val="006F61AE"/>
    <w:rPr>
      <w:rFonts w:ascii="Calibri" w:eastAsia="Times New Roman" w:hAnsi="Calibri" w:cs="Times New Roman"/>
      <w:lang w:eastAsia="zh-CN"/>
    </w:rPr>
  </w:style>
  <w:style w:type="paragraph" w:styleId="EndnoteText">
    <w:name w:val="endnote text"/>
    <w:basedOn w:val="Normal"/>
    <w:link w:val="EndnoteTextChar"/>
    <w:semiHidden/>
    <w:unhideWhenUsed/>
    <w:rsid w:val="006F61AE"/>
    <w:pPr>
      <w:spacing w:after="0" w:line="240" w:lineRule="auto"/>
    </w:pPr>
    <w:rPr>
      <w:rFonts w:ascii="Calibri" w:eastAsia="Times New Roman" w:hAnsi="Calibri" w:cs="Times New Roman"/>
      <w:sz w:val="20"/>
      <w:szCs w:val="20"/>
      <w:lang w:eastAsia="zh-CN"/>
    </w:rPr>
  </w:style>
  <w:style w:type="character" w:customStyle="1" w:styleId="EndnoteTextChar">
    <w:name w:val="Endnote Text Char"/>
    <w:basedOn w:val="DefaultParagraphFont"/>
    <w:link w:val="EndnoteText"/>
    <w:semiHidden/>
    <w:rsid w:val="006F61AE"/>
    <w:rPr>
      <w:rFonts w:ascii="Calibri" w:eastAsia="Times New Roman" w:hAnsi="Calibri" w:cs="Times New Roman"/>
      <w:sz w:val="20"/>
      <w:szCs w:val="20"/>
      <w:lang w:eastAsia="zh-CN"/>
    </w:rPr>
  </w:style>
  <w:style w:type="paragraph" w:styleId="EnvelopeAddress">
    <w:name w:val="envelope address"/>
    <w:basedOn w:val="Normal"/>
    <w:semiHidden/>
    <w:unhideWhenUsed/>
    <w:rsid w:val="006F61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eastAsia="zh-CN"/>
    </w:rPr>
  </w:style>
  <w:style w:type="paragraph" w:styleId="EnvelopeReturn">
    <w:name w:val="envelope return"/>
    <w:basedOn w:val="Normal"/>
    <w:semiHidden/>
    <w:unhideWhenUsed/>
    <w:rsid w:val="006F61AE"/>
    <w:pPr>
      <w:spacing w:after="0" w:line="240" w:lineRule="auto"/>
    </w:pPr>
    <w:rPr>
      <w:rFonts w:asciiTheme="majorHAnsi" w:eastAsiaTheme="majorEastAsia" w:hAnsiTheme="majorHAnsi" w:cstheme="majorBidi"/>
      <w:sz w:val="20"/>
      <w:szCs w:val="20"/>
      <w:lang w:eastAsia="zh-CN"/>
    </w:rPr>
  </w:style>
  <w:style w:type="paragraph" w:styleId="FootnoteText">
    <w:name w:val="footnote text"/>
    <w:basedOn w:val="Normal"/>
    <w:link w:val="FootnoteTextChar"/>
    <w:uiPriority w:val="99"/>
    <w:semiHidden/>
    <w:unhideWhenUsed/>
    <w:rsid w:val="006F61AE"/>
    <w:pPr>
      <w:spacing w:after="0" w:line="240" w:lineRule="auto"/>
    </w:pPr>
    <w:rPr>
      <w:rFonts w:ascii="Calibri" w:eastAsia="Times New Roman" w:hAnsi="Calibri" w:cs="Times New Roman"/>
      <w:sz w:val="20"/>
      <w:szCs w:val="20"/>
      <w:lang w:eastAsia="zh-CN"/>
    </w:rPr>
  </w:style>
  <w:style w:type="character" w:customStyle="1" w:styleId="FootnoteTextChar">
    <w:name w:val="Footnote Text Char"/>
    <w:basedOn w:val="DefaultParagraphFont"/>
    <w:link w:val="FootnoteText"/>
    <w:uiPriority w:val="99"/>
    <w:semiHidden/>
    <w:rsid w:val="006F61AE"/>
    <w:rPr>
      <w:rFonts w:ascii="Calibri" w:eastAsia="Times New Roman" w:hAnsi="Calibri" w:cs="Times New Roman"/>
      <w:sz w:val="20"/>
      <w:szCs w:val="20"/>
      <w:lang w:eastAsia="zh-CN"/>
    </w:rPr>
  </w:style>
  <w:style w:type="paragraph" w:styleId="HTMLAddress">
    <w:name w:val="HTML Address"/>
    <w:basedOn w:val="Normal"/>
    <w:link w:val="HTMLAddressChar"/>
    <w:semiHidden/>
    <w:unhideWhenUsed/>
    <w:rsid w:val="006F61AE"/>
    <w:pPr>
      <w:spacing w:after="0" w:line="240" w:lineRule="auto"/>
    </w:pPr>
    <w:rPr>
      <w:rFonts w:ascii="Calibri" w:eastAsia="Times New Roman" w:hAnsi="Calibri" w:cs="Times New Roman"/>
      <w:i/>
      <w:iCs/>
      <w:lang w:eastAsia="zh-CN"/>
    </w:rPr>
  </w:style>
  <w:style w:type="character" w:customStyle="1" w:styleId="HTMLAddressChar">
    <w:name w:val="HTML Address Char"/>
    <w:basedOn w:val="DefaultParagraphFont"/>
    <w:link w:val="HTMLAddress"/>
    <w:semiHidden/>
    <w:rsid w:val="006F61AE"/>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6F61AE"/>
    <w:pPr>
      <w:spacing w:after="0" w:line="240" w:lineRule="auto"/>
    </w:pPr>
    <w:rPr>
      <w:rFonts w:ascii="Consolas" w:eastAsia="Times New Roman" w:hAnsi="Consolas" w:cs="Times New Roman"/>
      <w:sz w:val="20"/>
      <w:szCs w:val="20"/>
      <w:lang w:eastAsia="zh-CN"/>
    </w:rPr>
  </w:style>
  <w:style w:type="character" w:customStyle="1" w:styleId="HTMLPreformattedChar">
    <w:name w:val="HTML Preformatted Char"/>
    <w:basedOn w:val="DefaultParagraphFont"/>
    <w:link w:val="HTMLPreformatted"/>
    <w:semiHidden/>
    <w:rsid w:val="006F61AE"/>
    <w:rPr>
      <w:rFonts w:ascii="Consolas" w:eastAsia="Times New Roman" w:hAnsi="Consolas" w:cs="Times New Roman"/>
      <w:sz w:val="20"/>
      <w:szCs w:val="20"/>
      <w:lang w:eastAsia="zh-CN"/>
    </w:rPr>
  </w:style>
  <w:style w:type="paragraph" w:styleId="Index1">
    <w:name w:val="index 1"/>
    <w:basedOn w:val="Normal"/>
    <w:next w:val="Normal"/>
    <w:autoRedefine/>
    <w:semiHidden/>
    <w:unhideWhenUsed/>
    <w:rsid w:val="006F61AE"/>
    <w:pPr>
      <w:spacing w:after="0" w:line="240" w:lineRule="auto"/>
      <w:ind w:left="220" w:hanging="220"/>
    </w:pPr>
    <w:rPr>
      <w:rFonts w:ascii="Calibri" w:eastAsia="Times New Roman" w:hAnsi="Calibri" w:cs="Times New Roman"/>
      <w:lang w:eastAsia="zh-CN"/>
    </w:rPr>
  </w:style>
  <w:style w:type="paragraph" w:styleId="Index2">
    <w:name w:val="index 2"/>
    <w:basedOn w:val="Normal"/>
    <w:next w:val="Normal"/>
    <w:autoRedefine/>
    <w:semiHidden/>
    <w:unhideWhenUsed/>
    <w:rsid w:val="006F61AE"/>
    <w:pPr>
      <w:spacing w:after="0" w:line="240" w:lineRule="auto"/>
      <w:ind w:left="440" w:hanging="220"/>
    </w:pPr>
    <w:rPr>
      <w:rFonts w:ascii="Calibri" w:eastAsia="Times New Roman" w:hAnsi="Calibri" w:cs="Times New Roman"/>
      <w:lang w:eastAsia="zh-CN"/>
    </w:rPr>
  </w:style>
  <w:style w:type="paragraph" w:styleId="Index3">
    <w:name w:val="index 3"/>
    <w:basedOn w:val="Normal"/>
    <w:next w:val="Normal"/>
    <w:autoRedefine/>
    <w:semiHidden/>
    <w:unhideWhenUsed/>
    <w:rsid w:val="006F61AE"/>
    <w:pPr>
      <w:spacing w:after="0" w:line="240" w:lineRule="auto"/>
      <w:ind w:left="660" w:hanging="220"/>
    </w:pPr>
    <w:rPr>
      <w:rFonts w:ascii="Calibri" w:eastAsia="Times New Roman" w:hAnsi="Calibri" w:cs="Times New Roman"/>
      <w:lang w:eastAsia="zh-CN"/>
    </w:rPr>
  </w:style>
  <w:style w:type="paragraph" w:styleId="Index4">
    <w:name w:val="index 4"/>
    <w:basedOn w:val="Normal"/>
    <w:next w:val="Normal"/>
    <w:autoRedefine/>
    <w:semiHidden/>
    <w:unhideWhenUsed/>
    <w:rsid w:val="006F61AE"/>
    <w:pPr>
      <w:spacing w:after="0" w:line="240" w:lineRule="auto"/>
      <w:ind w:left="880" w:hanging="220"/>
    </w:pPr>
    <w:rPr>
      <w:rFonts w:ascii="Calibri" w:eastAsia="Times New Roman" w:hAnsi="Calibri" w:cs="Times New Roman"/>
      <w:lang w:eastAsia="zh-CN"/>
    </w:rPr>
  </w:style>
  <w:style w:type="paragraph" w:styleId="Index5">
    <w:name w:val="index 5"/>
    <w:basedOn w:val="Normal"/>
    <w:next w:val="Normal"/>
    <w:autoRedefine/>
    <w:semiHidden/>
    <w:unhideWhenUsed/>
    <w:rsid w:val="006F61AE"/>
    <w:pPr>
      <w:spacing w:after="0" w:line="240" w:lineRule="auto"/>
      <w:ind w:left="1100" w:hanging="220"/>
    </w:pPr>
    <w:rPr>
      <w:rFonts w:ascii="Calibri" w:eastAsia="Times New Roman" w:hAnsi="Calibri" w:cs="Times New Roman"/>
      <w:lang w:eastAsia="zh-CN"/>
    </w:rPr>
  </w:style>
  <w:style w:type="paragraph" w:styleId="Index6">
    <w:name w:val="index 6"/>
    <w:basedOn w:val="Normal"/>
    <w:next w:val="Normal"/>
    <w:autoRedefine/>
    <w:semiHidden/>
    <w:unhideWhenUsed/>
    <w:rsid w:val="006F61AE"/>
    <w:pPr>
      <w:spacing w:after="0" w:line="240" w:lineRule="auto"/>
      <w:ind w:left="1320" w:hanging="220"/>
    </w:pPr>
    <w:rPr>
      <w:rFonts w:ascii="Calibri" w:eastAsia="Times New Roman" w:hAnsi="Calibri" w:cs="Times New Roman"/>
      <w:lang w:eastAsia="zh-CN"/>
    </w:rPr>
  </w:style>
  <w:style w:type="paragraph" w:styleId="Index7">
    <w:name w:val="index 7"/>
    <w:basedOn w:val="Normal"/>
    <w:next w:val="Normal"/>
    <w:autoRedefine/>
    <w:semiHidden/>
    <w:unhideWhenUsed/>
    <w:rsid w:val="006F61AE"/>
    <w:pPr>
      <w:spacing w:after="0" w:line="240" w:lineRule="auto"/>
      <w:ind w:left="1540" w:hanging="220"/>
    </w:pPr>
    <w:rPr>
      <w:rFonts w:ascii="Calibri" w:eastAsia="Times New Roman" w:hAnsi="Calibri" w:cs="Times New Roman"/>
      <w:lang w:eastAsia="zh-CN"/>
    </w:rPr>
  </w:style>
  <w:style w:type="paragraph" w:styleId="Index8">
    <w:name w:val="index 8"/>
    <w:basedOn w:val="Normal"/>
    <w:next w:val="Normal"/>
    <w:autoRedefine/>
    <w:semiHidden/>
    <w:unhideWhenUsed/>
    <w:rsid w:val="006F61AE"/>
    <w:pPr>
      <w:spacing w:after="0" w:line="240" w:lineRule="auto"/>
      <w:ind w:left="1760" w:hanging="220"/>
    </w:pPr>
    <w:rPr>
      <w:rFonts w:ascii="Calibri" w:eastAsia="Times New Roman" w:hAnsi="Calibri" w:cs="Times New Roman"/>
      <w:lang w:eastAsia="zh-CN"/>
    </w:rPr>
  </w:style>
  <w:style w:type="paragraph" w:styleId="Index9">
    <w:name w:val="index 9"/>
    <w:basedOn w:val="Normal"/>
    <w:next w:val="Normal"/>
    <w:autoRedefine/>
    <w:semiHidden/>
    <w:unhideWhenUsed/>
    <w:rsid w:val="006F61AE"/>
    <w:pPr>
      <w:spacing w:after="0" w:line="240" w:lineRule="auto"/>
      <w:ind w:left="1980" w:hanging="220"/>
    </w:pPr>
    <w:rPr>
      <w:rFonts w:ascii="Calibri" w:eastAsia="Times New Roman" w:hAnsi="Calibri" w:cs="Times New Roman"/>
      <w:lang w:eastAsia="zh-CN"/>
    </w:rPr>
  </w:style>
  <w:style w:type="paragraph" w:styleId="IndexHeading">
    <w:name w:val="index heading"/>
    <w:basedOn w:val="Normal"/>
    <w:next w:val="Index1"/>
    <w:semiHidden/>
    <w:unhideWhenUsed/>
    <w:rsid w:val="006F61AE"/>
    <w:pPr>
      <w:spacing w:before="200" w:after="0" w:line="360" w:lineRule="auto"/>
    </w:pPr>
    <w:rPr>
      <w:rFonts w:asciiTheme="majorHAnsi" w:eastAsiaTheme="majorEastAsia" w:hAnsiTheme="majorHAnsi" w:cstheme="majorBidi"/>
      <w:b/>
      <w:bCs/>
      <w:lang w:eastAsia="zh-CN"/>
    </w:rPr>
  </w:style>
  <w:style w:type="paragraph" w:styleId="List">
    <w:name w:val="List"/>
    <w:basedOn w:val="Normal"/>
    <w:semiHidden/>
    <w:unhideWhenUsed/>
    <w:rsid w:val="006F61AE"/>
    <w:pPr>
      <w:spacing w:before="200" w:after="0" w:line="360" w:lineRule="auto"/>
      <w:ind w:left="283" w:hanging="283"/>
      <w:contextualSpacing/>
    </w:pPr>
    <w:rPr>
      <w:rFonts w:ascii="Calibri" w:eastAsia="Times New Roman" w:hAnsi="Calibri" w:cs="Times New Roman"/>
      <w:lang w:eastAsia="zh-CN"/>
    </w:rPr>
  </w:style>
  <w:style w:type="paragraph" w:styleId="List2">
    <w:name w:val="List 2"/>
    <w:basedOn w:val="Normal"/>
    <w:semiHidden/>
    <w:unhideWhenUsed/>
    <w:rsid w:val="006F61AE"/>
    <w:pPr>
      <w:spacing w:before="200" w:after="0" w:line="360" w:lineRule="auto"/>
      <w:ind w:left="566" w:hanging="283"/>
      <w:contextualSpacing/>
    </w:pPr>
    <w:rPr>
      <w:rFonts w:ascii="Calibri" w:eastAsia="Times New Roman" w:hAnsi="Calibri" w:cs="Times New Roman"/>
      <w:lang w:eastAsia="zh-CN"/>
    </w:rPr>
  </w:style>
  <w:style w:type="paragraph" w:styleId="List3">
    <w:name w:val="List 3"/>
    <w:basedOn w:val="Normal"/>
    <w:semiHidden/>
    <w:unhideWhenUsed/>
    <w:rsid w:val="006F61AE"/>
    <w:pPr>
      <w:spacing w:before="200" w:after="0" w:line="360" w:lineRule="auto"/>
      <w:ind w:left="849" w:hanging="283"/>
      <w:contextualSpacing/>
    </w:pPr>
    <w:rPr>
      <w:rFonts w:ascii="Calibri" w:eastAsia="Times New Roman" w:hAnsi="Calibri" w:cs="Times New Roman"/>
      <w:lang w:eastAsia="zh-CN"/>
    </w:rPr>
  </w:style>
  <w:style w:type="paragraph" w:styleId="List4">
    <w:name w:val="List 4"/>
    <w:basedOn w:val="Normal"/>
    <w:semiHidden/>
    <w:rsid w:val="006F61AE"/>
    <w:pPr>
      <w:spacing w:before="200" w:after="0" w:line="360" w:lineRule="auto"/>
      <w:ind w:left="1132" w:hanging="283"/>
      <w:contextualSpacing/>
    </w:pPr>
    <w:rPr>
      <w:rFonts w:ascii="Calibri" w:eastAsia="Times New Roman" w:hAnsi="Calibri" w:cs="Times New Roman"/>
      <w:lang w:eastAsia="zh-CN"/>
    </w:rPr>
  </w:style>
  <w:style w:type="paragraph" w:styleId="List5">
    <w:name w:val="List 5"/>
    <w:basedOn w:val="Normal"/>
    <w:semiHidden/>
    <w:rsid w:val="006F61AE"/>
    <w:pPr>
      <w:spacing w:before="200" w:after="0" w:line="360" w:lineRule="auto"/>
      <w:ind w:left="1415" w:hanging="283"/>
      <w:contextualSpacing/>
    </w:pPr>
    <w:rPr>
      <w:rFonts w:ascii="Calibri" w:eastAsia="Times New Roman" w:hAnsi="Calibri" w:cs="Times New Roman"/>
      <w:lang w:eastAsia="zh-CN"/>
    </w:rPr>
  </w:style>
  <w:style w:type="paragraph" w:styleId="ListBullet">
    <w:name w:val="List Bullet"/>
    <w:basedOn w:val="Normal"/>
    <w:semiHidden/>
    <w:unhideWhenUsed/>
    <w:rsid w:val="006F61AE"/>
    <w:pPr>
      <w:numPr>
        <w:numId w:val="6"/>
      </w:numPr>
      <w:spacing w:before="200" w:after="0" w:line="360" w:lineRule="auto"/>
      <w:contextualSpacing/>
    </w:pPr>
    <w:rPr>
      <w:rFonts w:ascii="Calibri" w:eastAsia="Times New Roman" w:hAnsi="Calibri" w:cs="Times New Roman"/>
      <w:lang w:eastAsia="zh-CN"/>
    </w:rPr>
  </w:style>
  <w:style w:type="paragraph" w:styleId="ListBullet2">
    <w:name w:val="List Bullet 2"/>
    <w:basedOn w:val="Normal"/>
    <w:semiHidden/>
    <w:unhideWhenUsed/>
    <w:rsid w:val="006F61AE"/>
    <w:pPr>
      <w:numPr>
        <w:numId w:val="7"/>
      </w:numPr>
      <w:tabs>
        <w:tab w:val="clear" w:pos="643"/>
      </w:tabs>
      <w:spacing w:before="200" w:after="0" w:line="360" w:lineRule="auto"/>
      <w:ind w:left="360"/>
      <w:contextualSpacing/>
    </w:pPr>
    <w:rPr>
      <w:rFonts w:ascii="Calibri" w:eastAsia="Times New Roman" w:hAnsi="Calibri" w:cs="Times New Roman"/>
      <w:lang w:eastAsia="zh-CN"/>
    </w:rPr>
  </w:style>
  <w:style w:type="paragraph" w:styleId="ListBullet3">
    <w:name w:val="List Bullet 3"/>
    <w:basedOn w:val="Normal"/>
    <w:semiHidden/>
    <w:unhideWhenUsed/>
    <w:rsid w:val="006F61AE"/>
    <w:pPr>
      <w:numPr>
        <w:numId w:val="8"/>
      </w:numPr>
      <w:tabs>
        <w:tab w:val="clear" w:pos="926"/>
      </w:tabs>
      <w:spacing w:before="200" w:after="0" w:line="360" w:lineRule="auto"/>
      <w:ind w:left="360"/>
      <w:contextualSpacing/>
    </w:pPr>
    <w:rPr>
      <w:rFonts w:ascii="Calibri" w:eastAsia="Times New Roman" w:hAnsi="Calibri" w:cs="Times New Roman"/>
      <w:lang w:eastAsia="zh-CN"/>
    </w:rPr>
  </w:style>
  <w:style w:type="paragraph" w:styleId="ListBullet4">
    <w:name w:val="List Bullet 4"/>
    <w:basedOn w:val="Normal"/>
    <w:semiHidden/>
    <w:unhideWhenUsed/>
    <w:rsid w:val="006F61AE"/>
    <w:pPr>
      <w:numPr>
        <w:numId w:val="9"/>
      </w:numPr>
      <w:tabs>
        <w:tab w:val="clear" w:pos="1209"/>
      </w:tabs>
      <w:spacing w:before="200" w:after="0" w:line="360" w:lineRule="auto"/>
      <w:ind w:left="360"/>
      <w:contextualSpacing/>
    </w:pPr>
    <w:rPr>
      <w:rFonts w:ascii="Calibri" w:eastAsia="Times New Roman" w:hAnsi="Calibri" w:cs="Times New Roman"/>
      <w:lang w:eastAsia="zh-CN"/>
    </w:rPr>
  </w:style>
  <w:style w:type="paragraph" w:styleId="ListBullet5">
    <w:name w:val="List Bullet 5"/>
    <w:basedOn w:val="Normal"/>
    <w:semiHidden/>
    <w:unhideWhenUsed/>
    <w:rsid w:val="006F61AE"/>
    <w:pPr>
      <w:numPr>
        <w:numId w:val="10"/>
      </w:numPr>
      <w:tabs>
        <w:tab w:val="clear" w:pos="1492"/>
      </w:tabs>
      <w:spacing w:before="200" w:after="0" w:line="360" w:lineRule="auto"/>
      <w:ind w:left="360"/>
      <w:contextualSpacing/>
    </w:pPr>
    <w:rPr>
      <w:rFonts w:ascii="Calibri" w:eastAsia="Times New Roman" w:hAnsi="Calibri" w:cs="Times New Roman"/>
      <w:lang w:eastAsia="zh-CN"/>
    </w:rPr>
  </w:style>
  <w:style w:type="paragraph" w:styleId="ListContinue">
    <w:name w:val="List Continue"/>
    <w:basedOn w:val="Normal"/>
    <w:semiHidden/>
    <w:unhideWhenUsed/>
    <w:rsid w:val="006F61AE"/>
    <w:pPr>
      <w:spacing w:before="200" w:after="120" w:line="360" w:lineRule="auto"/>
      <w:ind w:left="283"/>
      <w:contextualSpacing/>
    </w:pPr>
    <w:rPr>
      <w:rFonts w:ascii="Calibri" w:eastAsia="Times New Roman" w:hAnsi="Calibri" w:cs="Times New Roman"/>
      <w:lang w:eastAsia="zh-CN"/>
    </w:rPr>
  </w:style>
  <w:style w:type="paragraph" w:styleId="ListContinue2">
    <w:name w:val="List Continue 2"/>
    <w:basedOn w:val="Normal"/>
    <w:semiHidden/>
    <w:unhideWhenUsed/>
    <w:rsid w:val="006F61AE"/>
    <w:pPr>
      <w:spacing w:before="200" w:after="120" w:line="360" w:lineRule="auto"/>
      <w:ind w:left="566"/>
      <w:contextualSpacing/>
    </w:pPr>
    <w:rPr>
      <w:rFonts w:ascii="Calibri" w:eastAsia="Times New Roman" w:hAnsi="Calibri" w:cs="Times New Roman"/>
      <w:lang w:eastAsia="zh-CN"/>
    </w:rPr>
  </w:style>
  <w:style w:type="paragraph" w:styleId="ListContinue3">
    <w:name w:val="List Continue 3"/>
    <w:basedOn w:val="Normal"/>
    <w:semiHidden/>
    <w:unhideWhenUsed/>
    <w:rsid w:val="006F61AE"/>
    <w:pPr>
      <w:spacing w:before="200" w:after="120" w:line="360" w:lineRule="auto"/>
      <w:ind w:left="849"/>
      <w:contextualSpacing/>
    </w:pPr>
    <w:rPr>
      <w:rFonts w:ascii="Calibri" w:eastAsia="Times New Roman" w:hAnsi="Calibri" w:cs="Times New Roman"/>
      <w:lang w:eastAsia="zh-CN"/>
    </w:rPr>
  </w:style>
  <w:style w:type="paragraph" w:styleId="ListContinue4">
    <w:name w:val="List Continue 4"/>
    <w:basedOn w:val="Normal"/>
    <w:semiHidden/>
    <w:unhideWhenUsed/>
    <w:rsid w:val="006F61AE"/>
    <w:pPr>
      <w:spacing w:before="200" w:after="120" w:line="360" w:lineRule="auto"/>
      <w:ind w:left="1132"/>
      <w:contextualSpacing/>
    </w:pPr>
    <w:rPr>
      <w:rFonts w:ascii="Calibri" w:eastAsia="Times New Roman" w:hAnsi="Calibri" w:cs="Times New Roman"/>
      <w:lang w:eastAsia="zh-CN"/>
    </w:rPr>
  </w:style>
  <w:style w:type="paragraph" w:styleId="ListContinue5">
    <w:name w:val="List Continue 5"/>
    <w:basedOn w:val="Normal"/>
    <w:semiHidden/>
    <w:unhideWhenUsed/>
    <w:rsid w:val="006F61AE"/>
    <w:pPr>
      <w:spacing w:before="200" w:after="120" w:line="360" w:lineRule="auto"/>
      <w:ind w:left="1415"/>
      <w:contextualSpacing/>
    </w:pPr>
    <w:rPr>
      <w:rFonts w:ascii="Calibri" w:eastAsia="Times New Roman" w:hAnsi="Calibri" w:cs="Times New Roman"/>
      <w:lang w:eastAsia="zh-CN"/>
    </w:rPr>
  </w:style>
  <w:style w:type="paragraph" w:styleId="ListNumber">
    <w:name w:val="List Number"/>
    <w:basedOn w:val="Normal"/>
    <w:rsid w:val="006F61AE"/>
    <w:pPr>
      <w:numPr>
        <w:numId w:val="11"/>
      </w:numPr>
      <w:tabs>
        <w:tab w:val="clear" w:pos="360"/>
      </w:tabs>
      <w:spacing w:before="200" w:after="0" w:line="360" w:lineRule="auto"/>
      <w:ind w:left="357" w:hanging="357"/>
      <w:contextualSpacing/>
    </w:pPr>
    <w:rPr>
      <w:rFonts w:ascii="Calibri" w:eastAsia="Times New Roman" w:hAnsi="Calibri" w:cs="Times New Roman"/>
      <w:lang w:eastAsia="zh-CN"/>
    </w:rPr>
  </w:style>
  <w:style w:type="paragraph" w:styleId="ListNumber2">
    <w:name w:val="List Number 2"/>
    <w:basedOn w:val="Normal"/>
    <w:semiHidden/>
    <w:unhideWhenUsed/>
    <w:rsid w:val="006F61AE"/>
    <w:pPr>
      <w:numPr>
        <w:numId w:val="12"/>
      </w:numPr>
      <w:tabs>
        <w:tab w:val="clear" w:pos="643"/>
      </w:tabs>
      <w:spacing w:before="200" w:after="0" w:line="360" w:lineRule="auto"/>
      <w:ind w:left="360"/>
      <w:contextualSpacing/>
    </w:pPr>
    <w:rPr>
      <w:rFonts w:ascii="Calibri" w:eastAsia="Times New Roman" w:hAnsi="Calibri" w:cs="Times New Roman"/>
      <w:lang w:eastAsia="zh-CN"/>
    </w:rPr>
  </w:style>
  <w:style w:type="paragraph" w:styleId="ListNumber3">
    <w:name w:val="List Number 3"/>
    <w:basedOn w:val="Normal"/>
    <w:semiHidden/>
    <w:unhideWhenUsed/>
    <w:rsid w:val="006F61AE"/>
    <w:pPr>
      <w:numPr>
        <w:numId w:val="13"/>
      </w:numPr>
      <w:tabs>
        <w:tab w:val="clear" w:pos="926"/>
      </w:tabs>
      <w:spacing w:before="200" w:after="0" w:line="360" w:lineRule="auto"/>
      <w:ind w:left="360"/>
      <w:contextualSpacing/>
    </w:pPr>
    <w:rPr>
      <w:rFonts w:ascii="Calibri" w:eastAsia="Times New Roman" w:hAnsi="Calibri" w:cs="Times New Roman"/>
      <w:lang w:eastAsia="zh-CN"/>
    </w:rPr>
  </w:style>
  <w:style w:type="paragraph" w:styleId="ListNumber4">
    <w:name w:val="List Number 4"/>
    <w:basedOn w:val="Normal"/>
    <w:semiHidden/>
    <w:unhideWhenUsed/>
    <w:rsid w:val="006F61AE"/>
    <w:pPr>
      <w:numPr>
        <w:numId w:val="14"/>
      </w:numPr>
      <w:tabs>
        <w:tab w:val="clear" w:pos="1209"/>
      </w:tabs>
      <w:spacing w:before="200" w:after="0" w:line="360" w:lineRule="auto"/>
      <w:ind w:left="360"/>
      <w:contextualSpacing/>
    </w:pPr>
    <w:rPr>
      <w:rFonts w:ascii="Calibri" w:eastAsia="Times New Roman" w:hAnsi="Calibri" w:cs="Times New Roman"/>
      <w:lang w:eastAsia="zh-CN"/>
    </w:rPr>
  </w:style>
  <w:style w:type="paragraph" w:styleId="ListNumber5">
    <w:name w:val="List Number 5"/>
    <w:basedOn w:val="Normal"/>
    <w:semiHidden/>
    <w:unhideWhenUsed/>
    <w:rsid w:val="006F61AE"/>
    <w:pPr>
      <w:numPr>
        <w:numId w:val="15"/>
      </w:numPr>
      <w:tabs>
        <w:tab w:val="clear" w:pos="1492"/>
      </w:tabs>
      <w:spacing w:before="200" w:after="0" w:line="360" w:lineRule="auto"/>
      <w:ind w:left="360"/>
      <w:contextualSpacing/>
    </w:pPr>
    <w:rPr>
      <w:rFonts w:ascii="Calibri" w:eastAsia="Times New Roman" w:hAnsi="Calibri" w:cs="Times New Roman"/>
      <w:lang w:eastAsia="zh-CN"/>
    </w:rPr>
  </w:style>
  <w:style w:type="paragraph" w:styleId="MacroText">
    <w:name w:val="macro"/>
    <w:link w:val="MacroTextChar"/>
    <w:semiHidden/>
    <w:unhideWhenUsed/>
    <w:rsid w:val="006F61AE"/>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6F61AE"/>
    <w:rPr>
      <w:rFonts w:ascii="Consolas" w:eastAsia="Times New Roman" w:hAnsi="Consolas" w:cs="Times New Roman"/>
      <w:sz w:val="20"/>
      <w:szCs w:val="20"/>
      <w:lang w:eastAsia="zh-CN"/>
    </w:rPr>
  </w:style>
  <w:style w:type="paragraph" w:styleId="MessageHeader">
    <w:name w:val="Message Header"/>
    <w:basedOn w:val="Normal"/>
    <w:link w:val="MessageHeaderChar"/>
    <w:semiHidden/>
    <w:unhideWhenUsed/>
    <w:rsid w:val="006F61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zh-CN"/>
    </w:rPr>
  </w:style>
  <w:style w:type="character" w:customStyle="1" w:styleId="MessageHeaderChar">
    <w:name w:val="Message Header Char"/>
    <w:basedOn w:val="DefaultParagraphFont"/>
    <w:link w:val="MessageHeader"/>
    <w:semiHidden/>
    <w:rsid w:val="006F61AE"/>
    <w:rPr>
      <w:rFonts w:asciiTheme="majorHAnsi" w:eastAsiaTheme="majorEastAsia" w:hAnsiTheme="majorHAnsi" w:cstheme="majorBidi"/>
      <w:sz w:val="24"/>
      <w:szCs w:val="24"/>
      <w:shd w:val="pct20" w:color="auto" w:fill="auto"/>
      <w:lang w:eastAsia="zh-CN"/>
    </w:rPr>
  </w:style>
  <w:style w:type="paragraph" w:styleId="NormalIndent">
    <w:name w:val="Normal Indent"/>
    <w:basedOn w:val="Normal"/>
    <w:semiHidden/>
    <w:unhideWhenUsed/>
    <w:rsid w:val="006F61AE"/>
    <w:pPr>
      <w:spacing w:before="200" w:after="0" w:line="360" w:lineRule="auto"/>
      <w:ind w:left="720"/>
    </w:pPr>
    <w:rPr>
      <w:rFonts w:ascii="Calibri" w:eastAsia="Times New Roman" w:hAnsi="Calibri" w:cs="Times New Roman"/>
      <w:lang w:eastAsia="zh-CN"/>
    </w:rPr>
  </w:style>
  <w:style w:type="paragraph" w:styleId="NoteHeading">
    <w:name w:val="Note Heading"/>
    <w:basedOn w:val="Normal"/>
    <w:next w:val="Normal"/>
    <w:link w:val="NoteHeadingChar"/>
    <w:semiHidden/>
    <w:unhideWhenUsed/>
    <w:rsid w:val="006F61AE"/>
    <w:pPr>
      <w:spacing w:after="0" w:line="240" w:lineRule="auto"/>
    </w:pPr>
    <w:rPr>
      <w:rFonts w:ascii="Calibri" w:eastAsia="Times New Roman" w:hAnsi="Calibri" w:cs="Times New Roman"/>
      <w:lang w:eastAsia="zh-CN"/>
    </w:rPr>
  </w:style>
  <w:style w:type="character" w:customStyle="1" w:styleId="NoteHeadingChar">
    <w:name w:val="Note Heading Char"/>
    <w:basedOn w:val="DefaultParagraphFont"/>
    <w:link w:val="NoteHeading"/>
    <w:semiHidden/>
    <w:rsid w:val="006F61AE"/>
    <w:rPr>
      <w:rFonts w:ascii="Calibri" w:eastAsia="Times New Roman" w:hAnsi="Calibri" w:cs="Times New Roman"/>
      <w:lang w:eastAsia="zh-CN"/>
    </w:rPr>
  </w:style>
  <w:style w:type="paragraph" w:styleId="PlainText">
    <w:name w:val="Plain Text"/>
    <w:basedOn w:val="Normal"/>
    <w:link w:val="PlainTextChar"/>
    <w:semiHidden/>
    <w:unhideWhenUsed/>
    <w:rsid w:val="006F61AE"/>
    <w:pPr>
      <w:spacing w:after="0" w:line="240" w:lineRule="auto"/>
    </w:pPr>
    <w:rPr>
      <w:rFonts w:ascii="Consolas" w:eastAsia="Times New Roman" w:hAnsi="Consolas" w:cs="Times New Roman"/>
      <w:sz w:val="21"/>
      <w:szCs w:val="21"/>
      <w:lang w:eastAsia="zh-CN"/>
    </w:rPr>
  </w:style>
  <w:style w:type="character" w:customStyle="1" w:styleId="PlainTextChar">
    <w:name w:val="Plain Text Char"/>
    <w:basedOn w:val="DefaultParagraphFont"/>
    <w:link w:val="PlainText"/>
    <w:semiHidden/>
    <w:rsid w:val="006F61AE"/>
    <w:rPr>
      <w:rFonts w:ascii="Consolas" w:eastAsia="Times New Roman" w:hAnsi="Consolas" w:cs="Times New Roman"/>
      <w:sz w:val="21"/>
      <w:szCs w:val="21"/>
      <w:lang w:eastAsia="zh-CN"/>
    </w:rPr>
  </w:style>
  <w:style w:type="paragraph" w:styleId="Signature">
    <w:name w:val="Signature"/>
    <w:basedOn w:val="Normal"/>
    <w:link w:val="SignatureChar"/>
    <w:semiHidden/>
    <w:unhideWhenUsed/>
    <w:rsid w:val="006F61AE"/>
    <w:pPr>
      <w:spacing w:after="0" w:line="240" w:lineRule="auto"/>
      <w:ind w:left="4252"/>
    </w:pPr>
    <w:rPr>
      <w:rFonts w:ascii="Calibri" w:eastAsia="Times New Roman" w:hAnsi="Calibri" w:cs="Times New Roman"/>
      <w:lang w:eastAsia="zh-CN"/>
    </w:rPr>
  </w:style>
  <w:style w:type="character" w:customStyle="1" w:styleId="SignatureChar">
    <w:name w:val="Signature Char"/>
    <w:basedOn w:val="DefaultParagraphFont"/>
    <w:link w:val="Signature"/>
    <w:semiHidden/>
    <w:rsid w:val="006F61AE"/>
    <w:rPr>
      <w:rFonts w:ascii="Calibri" w:eastAsia="Times New Roman" w:hAnsi="Calibri" w:cs="Times New Roman"/>
      <w:lang w:eastAsia="zh-CN"/>
    </w:rPr>
  </w:style>
  <w:style w:type="paragraph" w:styleId="TableofAuthorities">
    <w:name w:val="table of authorities"/>
    <w:basedOn w:val="Normal"/>
    <w:next w:val="Normal"/>
    <w:semiHidden/>
    <w:unhideWhenUsed/>
    <w:rsid w:val="006F61AE"/>
    <w:pPr>
      <w:spacing w:before="200" w:after="0" w:line="360" w:lineRule="auto"/>
      <w:ind w:left="220" w:hanging="220"/>
    </w:pPr>
    <w:rPr>
      <w:rFonts w:ascii="Calibri" w:eastAsia="Times New Roman" w:hAnsi="Calibri" w:cs="Times New Roman"/>
      <w:lang w:eastAsia="zh-CN"/>
    </w:rPr>
  </w:style>
  <w:style w:type="paragraph" w:styleId="TOAHeading">
    <w:name w:val="toa heading"/>
    <w:basedOn w:val="Normal"/>
    <w:next w:val="Normal"/>
    <w:semiHidden/>
    <w:unhideWhenUsed/>
    <w:rsid w:val="006F61AE"/>
    <w:pPr>
      <w:spacing w:before="120" w:after="0" w:line="360" w:lineRule="auto"/>
    </w:pPr>
    <w:rPr>
      <w:rFonts w:asciiTheme="majorHAnsi" w:eastAsiaTheme="majorEastAsia" w:hAnsiTheme="majorHAnsi" w:cstheme="majorBidi"/>
      <w:b/>
      <w:bCs/>
      <w:sz w:val="24"/>
      <w:szCs w:val="24"/>
      <w:lang w:eastAsia="zh-CN"/>
    </w:rPr>
  </w:style>
  <w:style w:type="paragraph" w:styleId="TOC6">
    <w:name w:val="toc 6"/>
    <w:basedOn w:val="Normal"/>
    <w:next w:val="Normal"/>
    <w:autoRedefine/>
    <w:uiPriority w:val="39"/>
    <w:unhideWhenUsed/>
    <w:rsid w:val="006F61AE"/>
    <w:pPr>
      <w:spacing w:before="200" w:after="100" w:line="360" w:lineRule="auto"/>
      <w:ind w:left="1100"/>
    </w:pPr>
    <w:rPr>
      <w:rFonts w:ascii="Calibri" w:eastAsia="Times New Roman" w:hAnsi="Calibri" w:cs="Times New Roman"/>
      <w:lang w:eastAsia="zh-CN"/>
    </w:rPr>
  </w:style>
  <w:style w:type="paragraph" w:styleId="TOC7">
    <w:name w:val="toc 7"/>
    <w:basedOn w:val="Normal"/>
    <w:next w:val="Normal"/>
    <w:autoRedefine/>
    <w:uiPriority w:val="39"/>
    <w:unhideWhenUsed/>
    <w:rsid w:val="006F61AE"/>
    <w:pPr>
      <w:spacing w:before="200" w:after="100" w:line="360" w:lineRule="auto"/>
      <w:ind w:left="1320"/>
    </w:pPr>
    <w:rPr>
      <w:rFonts w:ascii="Calibri" w:eastAsia="Times New Roman" w:hAnsi="Calibri" w:cs="Times New Roman"/>
      <w:lang w:eastAsia="zh-CN"/>
    </w:rPr>
  </w:style>
  <w:style w:type="paragraph" w:styleId="TOC8">
    <w:name w:val="toc 8"/>
    <w:basedOn w:val="Normal"/>
    <w:next w:val="Normal"/>
    <w:autoRedefine/>
    <w:uiPriority w:val="39"/>
    <w:unhideWhenUsed/>
    <w:rsid w:val="006F61AE"/>
    <w:pPr>
      <w:spacing w:before="200" w:after="100" w:line="360" w:lineRule="auto"/>
      <w:ind w:left="1540"/>
    </w:pPr>
    <w:rPr>
      <w:rFonts w:ascii="Calibri" w:eastAsia="Times New Roman" w:hAnsi="Calibri" w:cs="Times New Roman"/>
      <w:lang w:eastAsia="zh-CN"/>
    </w:rPr>
  </w:style>
  <w:style w:type="paragraph" w:styleId="TOC9">
    <w:name w:val="toc 9"/>
    <w:basedOn w:val="Normal"/>
    <w:next w:val="Normal"/>
    <w:autoRedefine/>
    <w:uiPriority w:val="39"/>
    <w:unhideWhenUsed/>
    <w:rsid w:val="006F61AE"/>
    <w:pPr>
      <w:spacing w:before="200" w:after="100" w:line="360" w:lineRule="auto"/>
      <w:ind w:left="1760"/>
    </w:pPr>
    <w:rPr>
      <w:rFonts w:ascii="Calibri" w:eastAsia="Times New Roman" w:hAnsi="Calibri" w:cs="Times New Roman"/>
      <w:lang w:eastAsia="zh-CN"/>
    </w:rPr>
  </w:style>
  <w:style w:type="paragraph" w:customStyle="1" w:styleId="FooterLandscapedEven">
    <w:name w:val="Footer Landscaped Even"/>
    <w:basedOn w:val="Footer"/>
    <w:qFormat/>
    <w:rsid w:val="006F61AE"/>
    <w:pPr>
      <w:tabs>
        <w:tab w:val="clear" w:pos="4513"/>
        <w:tab w:val="clear" w:pos="9026"/>
        <w:tab w:val="center" w:pos="4153"/>
        <w:tab w:val="right" w:pos="8505"/>
      </w:tabs>
      <w:spacing w:after="1800"/>
      <w:jc w:val="center"/>
    </w:pPr>
    <w:rPr>
      <w:rFonts w:ascii="Calibri" w:eastAsia="Times New Roman" w:hAnsi="Calibri" w:cs="Times New Roman"/>
      <w:noProof/>
      <w:szCs w:val="24"/>
    </w:rPr>
  </w:style>
  <w:style w:type="paragraph" w:customStyle="1" w:styleId="HeaderLandscapedOdd">
    <w:name w:val="Header Landscaped Odd"/>
    <w:basedOn w:val="Header"/>
    <w:qFormat/>
    <w:rsid w:val="006F61AE"/>
    <w:pPr>
      <w:tabs>
        <w:tab w:val="clear" w:pos="4513"/>
        <w:tab w:val="clear" w:pos="9026"/>
        <w:tab w:val="center" w:pos="4153"/>
        <w:tab w:val="right" w:pos="8460"/>
      </w:tabs>
      <w:spacing w:before="1800"/>
      <w:jc w:val="right"/>
    </w:pPr>
    <w:rPr>
      <w:rFonts w:ascii="Calibri" w:eastAsia="Times New Roman" w:hAnsi="Calibri" w:cs="Times New Roman"/>
      <w:szCs w:val="24"/>
    </w:rPr>
  </w:style>
  <w:style w:type="paragraph" w:customStyle="1" w:styleId="QuotationAttribution">
    <w:name w:val="Quotation_Attribution"/>
    <w:basedOn w:val="Quotation"/>
    <w:next w:val="Normal"/>
    <w:qFormat/>
    <w:rsid w:val="006F61AE"/>
    <w:rPr>
      <w:b/>
    </w:rPr>
  </w:style>
  <w:style w:type="paragraph" w:customStyle="1" w:styleId="Insertedimage">
    <w:name w:val="Inserted image"/>
    <w:basedOn w:val="Normal"/>
    <w:next w:val="Normal"/>
    <w:qFormat/>
    <w:rsid w:val="006F61AE"/>
    <w:pPr>
      <w:keepNext/>
      <w:spacing w:before="120" w:after="120" w:line="240" w:lineRule="auto"/>
      <w:jc w:val="center"/>
    </w:pPr>
    <w:rPr>
      <w:rFonts w:ascii="Calibri" w:eastAsia="Times New Roman" w:hAnsi="Calibri" w:cs="Times New Roman"/>
      <w:noProof/>
      <w:lang w:eastAsia="zh-CN"/>
    </w:rPr>
  </w:style>
  <w:style w:type="character" w:customStyle="1" w:styleId="TableCellChar">
    <w:name w:val="Table Cell Char"/>
    <w:basedOn w:val="DefaultParagraphFont"/>
    <w:link w:val="TableCell"/>
    <w:locked/>
    <w:rsid w:val="006F61AE"/>
    <w:rPr>
      <w:rFonts w:ascii="Calibri" w:eastAsia="Times New Roman" w:hAnsi="Calibri" w:cs="Times New Roman"/>
      <w:lang w:eastAsia="zh-CN"/>
    </w:rPr>
  </w:style>
  <w:style w:type="character" w:customStyle="1" w:styleId="TableHeaderChar">
    <w:name w:val="Table Header Char"/>
    <w:basedOn w:val="TableCellChar"/>
    <w:link w:val="TableHeader"/>
    <w:locked/>
    <w:rsid w:val="006F61AE"/>
    <w:rPr>
      <w:rFonts w:ascii="Calibri" w:eastAsia="Times New Roman" w:hAnsi="Calibri" w:cs="Times New Roman"/>
      <w:b/>
      <w:bCs/>
      <w:lang w:eastAsia="zh-CN"/>
    </w:rPr>
  </w:style>
  <w:style w:type="paragraph" w:customStyle="1" w:styleId="TableHeader">
    <w:name w:val="Table Header"/>
    <w:basedOn w:val="TableCell"/>
    <w:next w:val="TableCell"/>
    <w:link w:val="TableHeaderChar"/>
    <w:qFormat/>
    <w:rsid w:val="006F61AE"/>
    <w:pPr>
      <w:adjustRightInd w:val="0"/>
    </w:pPr>
    <w:rPr>
      <w:b/>
      <w:bCs/>
    </w:rPr>
  </w:style>
  <w:style w:type="paragraph" w:customStyle="1" w:styleId="AbstractNormal">
    <w:name w:val="Abstract Normal"/>
    <w:basedOn w:val="Normal"/>
    <w:qFormat/>
    <w:rsid w:val="006F61AE"/>
    <w:pPr>
      <w:spacing w:after="0" w:line="276" w:lineRule="auto"/>
    </w:pPr>
    <w:rPr>
      <w:rFonts w:ascii="Calibri" w:eastAsia="Times New Roman" w:hAnsi="Calibri" w:cs="Times New Roman"/>
      <w:lang w:eastAsia="zh-CN"/>
    </w:rPr>
  </w:style>
  <w:style w:type="character" w:styleId="FootnoteReference">
    <w:name w:val="footnote reference"/>
    <w:basedOn w:val="DefaultParagraphFont"/>
    <w:uiPriority w:val="99"/>
    <w:semiHidden/>
    <w:unhideWhenUsed/>
    <w:rsid w:val="006F61AE"/>
    <w:rPr>
      <w:vertAlign w:val="superscript"/>
    </w:rPr>
  </w:style>
  <w:style w:type="paragraph" w:styleId="Revision">
    <w:name w:val="Revision"/>
    <w:hidden/>
    <w:uiPriority w:val="99"/>
    <w:semiHidden/>
    <w:rsid w:val="006F61AE"/>
    <w:pPr>
      <w:spacing w:after="0" w:line="240" w:lineRule="auto"/>
    </w:pPr>
    <w:rPr>
      <w:rFonts w:ascii="Calibri" w:eastAsia="Times New Roman" w:hAnsi="Calibri" w:cs="Times New Roman"/>
      <w:lang w:eastAsia="zh-CN"/>
    </w:rPr>
  </w:style>
  <w:style w:type="character" w:customStyle="1" w:styleId="UnresolvedMention10">
    <w:name w:val="Unresolved Mention1"/>
    <w:basedOn w:val="DefaultParagraphFont"/>
    <w:uiPriority w:val="99"/>
    <w:semiHidden/>
    <w:unhideWhenUsed/>
    <w:rsid w:val="006F61AE"/>
    <w:rPr>
      <w:color w:val="605E5C"/>
      <w:shd w:val="clear" w:color="auto" w:fill="E1DFDD"/>
    </w:rPr>
  </w:style>
  <w:style w:type="character" w:customStyle="1" w:styleId="cit">
    <w:name w:val="cit"/>
    <w:basedOn w:val="DefaultParagraphFont"/>
    <w:rsid w:val="006F61AE"/>
  </w:style>
  <w:style w:type="character" w:customStyle="1" w:styleId="fm-vol-iss-date">
    <w:name w:val="fm-vol-iss-date"/>
    <w:basedOn w:val="DefaultParagraphFont"/>
    <w:rsid w:val="006F61AE"/>
  </w:style>
  <w:style w:type="character" w:customStyle="1" w:styleId="doi">
    <w:name w:val="doi"/>
    <w:basedOn w:val="DefaultParagraphFont"/>
    <w:rsid w:val="006F61AE"/>
  </w:style>
  <w:style w:type="character" w:customStyle="1" w:styleId="fm-citation-ids-label">
    <w:name w:val="fm-citation-ids-label"/>
    <w:basedOn w:val="DefaultParagraphFont"/>
    <w:rsid w:val="006F61AE"/>
  </w:style>
  <w:style w:type="character" w:customStyle="1" w:styleId="title-text">
    <w:name w:val="title-text"/>
    <w:basedOn w:val="DefaultParagraphFont"/>
    <w:rsid w:val="006F61AE"/>
  </w:style>
  <w:style w:type="character" w:customStyle="1" w:styleId="sr-only">
    <w:name w:val="sr-only"/>
    <w:basedOn w:val="DefaultParagraphFont"/>
    <w:rsid w:val="006F61AE"/>
  </w:style>
  <w:style w:type="character" w:customStyle="1" w:styleId="text">
    <w:name w:val="text"/>
    <w:basedOn w:val="DefaultParagraphFont"/>
    <w:rsid w:val="006F61AE"/>
  </w:style>
  <w:style w:type="character" w:customStyle="1" w:styleId="author-ref">
    <w:name w:val="author-ref"/>
    <w:basedOn w:val="DefaultParagraphFont"/>
    <w:rsid w:val="006F61AE"/>
  </w:style>
  <w:style w:type="paragraph" w:customStyle="1" w:styleId="p">
    <w:name w:val="p"/>
    <w:basedOn w:val="Normal"/>
    <w:rsid w:val="006F61A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6Colorful-Accent5">
    <w:name w:val="Grid Table 6 Colorful Accent 5"/>
    <w:basedOn w:val="TableNormal"/>
    <w:uiPriority w:val="51"/>
    <w:rsid w:val="006F61A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6F61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6F61AE"/>
    <w:rPr>
      <w:color w:val="605E5C"/>
      <w:shd w:val="clear" w:color="auto" w:fill="E1DFDD"/>
    </w:rPr>
  </w:style>
  <w:style w:type="table" w:styleId="GridTable1Light">
    <w:name w:val="Grid Table 1 Light"/>
    <w:basedOn w:val="TableNormal"/>
    <w:uiPriority w:val="46"/>
    <w:rsid w:val="006F61A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F61AE"/>
    <w:rPr>
      <w:color w:val="808080"/>
    </w:rPr>
  </w:style>
  <w:style w:type="table" w:styleId="LightShading-Accent3">
    <w:name w:val="Light Shading Accent 3"/>
    <w:basedOn w:val="TableNormal"/>
    <w:uiPriority w:val="60"/>
    <w:unhideWhenUsed/>
    <w:rsid w:val="006F61A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PlainTable13">
    <w:name w:val="Plain Table 13"/>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next w:val="TableGrid"/>
    <w:uiPriority w:val="5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F61AE"/>
  </w:style>
  <w:style w:type="character" w:customStyle="1" w:styleId="UnresolvedMention3">
    <w:name w:val="Unresolved Mention3"/>
    <w:basedOn w:val="DefaultParagraphFont"/>
    <w:uiPriority w:val="99"/>
    <w:semiHidden/>
    <w:unhideWhenUsed/>
    <w:rsid w:val="006F61AE"/>
    <w:rPr>
      <w:color w:val="605E5C"/>
      <w:shd w:val="clear" w:color="auto" w:fill="E1DFDD"/>
    </w:rPr>
  </w:style>
  <w:style w:type="table" w:customStyle="1" w:styleId="PlainTable14">
    <w:name w:val="Plain Table 14"/>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6F61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F61AE"/>
    <w:rPr>
      <w:rFonts w:ascii="Segoe UI" w:hAnsi="Segoe UI" w:cs="Segoe UI" w:hint="default"/>
      <w:sz w:val="16"/>
      <w:szCs w:val="16"/>
    </w:rPr>
  </w:style>
  <w:style w:type="table" w:customStyle="1" w:styleId="PlainTable16">
    <w:name w:val="Plain Table 16"/>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31">
    <w:name w:val="Light Shading - Accent 31"/>
    <w:basedOn w:val="TableNormal"/>
    <w:next w:val="LightShading-Accent3"/>
    <w:uiPriority w:val="60"/>
    <w:unhideWhenUsed/>
    <w:rsid w:val="006F61A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32">
    <w:name w:val="Light Shading - Accent 32"/>
    <w:basedOn w:val="TableNormal"/>
    <w:next w:val="LightShading-Accent3"/>
    <w:uiPriority w:val="60"/>
    <w:unhideWhenUsed/>
    <w:rsid w:val="006F61A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PlainTable17">
    <w:name w:val="Plain Table 17"/>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8">
    <w:name w:val="Plain Table 18"/>
    <w:basedOn w:val="TableNormal"/>
    <w:next w:val="PlainTable1"/>
    <w:uiPriority w:val="41"/>
    <w:rsid w:val="006F61A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6F61AE"/>
  </w:style>
  <w:style w:type="table" w:customStyle="1" w:styleId="PlainTable19">
    <w:name w:val="Plain Table 19"/>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lnk">
    <w:name w:val="ref-lnk"/>
    <w:basedOn w:val="DefaultParagraphFont"/>
    <w:rsid w:val="006F61AE"/>
  </w:style>
  <w:style w:type="character" w:customStyle="1" w:styleId="hlfld-contribauthor">
    <w:name w:val="hlfld-contribauthor"/>
    <w:basedOn w:val="DefaultParagraphFont"/>
    <w:rsid w:val="006F61AE"/>
  </w:style>
  <w:style w:type="character" w:customStyle="1" w:styleId="nlmgiven-names">
    <w:name w:val="nlm_given-names"/>
    <w:basedOn w:val="DefaultParagraphFont"/>
    <w:rsid w:val="006F61AE"/>
  </w:style>
  <w:style w:type="character" w:customStyle="1" w:styleId="nlmarticle-title">
    <w:name w:val="nlm_article-title"/>
    <w:basedOn w:val="DefaultParagraphFont"/>
    <w:rsid w:val="006F61AE"/>
  </w:style>
  <w:style w:type="character" w:customStyle="1" w:styleId="nlmyear">
    <w:name w:val="nlm_year"/>
    <w:basedOn w:val="DefaultParagraphFont"/>
    <w:rsid w:val="006F61AE"/>
  </w:style>
  <w:style w:type="character" w:customStyle="1" w:styleId="nlmfpage">
    <w:name w:val="nlm_fpage"/>
    <w:basedOn w:val="DefaultParagraphFont"/>
    <w:rsid w:val="006F61AE"/>
  </w:style>
  <w:style w:type="character" w:customStyle="1" w:styleId="reflink-block">
    <w:name w:val="reflink-block"/>
    <w:basedOn w:val="DefaultParagraphFont"/>
    <w:rsid w:val="006F61AE"/>
  </w:style>
  <w:style w:type="character" w:customStyle="1" w:styleId="xlinks-container">
    <w:name w:val="xlinks-container"/>
    <w:basedOn w:val="DefaultParagraphFont"/>
    <w:rsid w:val="006F61AE"/>
  </w:style>
  <w:style w:type="character" w:customStyle="1" w:styleId="googlescholar-container">
    <w:name w:val="googlescholar-container"/>
    <w:basedOn w:val="DefaultParagraphFont"/>
    <w:rsid w:val="006F61AE"/>
  </w:style>
  <w:style w:type="character" w:styleId="HTMLCite">
    <w:name w:val="HTML Cite"/>
    <w:basedOn w:val="DefaultParagraphFont"/>
    <w:uiPriority w:val="99"/>
    <w:semiHidden/>
    <w:unhideWhenUsed/>
    <w:rsid w:val="006F61AE"/>
    <w:rPr>
      <w:i/>
      <w:iCs/>
    </w:rPr>
  </w:style>
  <w:style w:type="character" w:customStyle="1" w:styleId="identifier">
    <w:name w:val="identifier"/>
    <w:basedOn w:val="DefaultParagraphFont"/>
    <w:rsid w:val="006F61AE"/>
  </w:style>
  <w:style w:type="table" w:customStyle="1" w:styleId="TableGrid3">
    <w:name w:val="Table Grid3"/>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F61AE"/>
  </w:style>
  <w:style w:type="table" w:customStyle="1" w:styleId="PlainTable110">
    <w:name w:val="Plain Table 110"/>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
    <w:name w:val="Plain Table 112"/>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2">
    <w:name w:val="Table Grid12"/>
    <w:basedOn w:val="TableNormal"/>
    <w:next w:val="TableGrid"/>
    <w:uiPriority w:val="59"/>
    <w:rsid w:val="006F61AE"/>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F61AE"/>
  </w:style>
  <w:style w:type="table" w:customStyle="1" w:styleId="TableGrid6">
    <w:name w:val="Table Grid6"/>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F61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7">
    <w:name w:val="Table Grid7"/>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91">
    <w:name w:val="Plain Table 19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
    <w:name w:val="Plain Table 113"/>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4">
    <w:name w:val="Plain Table 114"/>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41">
    <w:name w:val="Plain Table 114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5">
    <w:name w:val="Plain Table 115"/>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1">
    <w:name w:val="Plain Table 113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uiPriority w:val="19"/>
    <w:qFormat/>
    <w:rsid w:val="006F61AE"/>
    <w:rPr>
      <w:b/>
      <w:bCs/>
      <w:i/>
      <w:iCs/>
      <w:color w:val="1F3763" w:themeColor="accent1" w:themeShade="7F"/>
    </w:rPr>
  </w:style>
  <w:style w:type="character" w:styleId="Emphasis">
    <w:name w:val="Emphasis"/>
    <w:basedOn w:val="DefaultParagraphFont"/>
    <w:uiPriority w:val="20"/>
    <w:qFormat/>
    <w:rsid w:val="006F61AE"/>
    <w:rPr>
      <w:i/>
      <w:iCs/>
    </w:rPr>
  </w:style>
  <w:style w:type="numbering" w:customStyle="1" w:styleId="NoList4">
    <w:name w:val="No List4"/>
    <w:next w:val="NoList"/>
    <w:uiPriority w:val="99"/>
    <w:semiHidden/>
    <w:unhideWhenUsed/>
    <w:rsid w:val="006F61AE"/>
  </w:style>
  <w:style w:type="table" w:customStyle="1" w:styleId="TableGrid10">
    <w:name w:val="Table Grid10"/>
    <w:basedOn w:val="TableNormal"/>
    <w:next w:val="TableGrid"/>
    <w:uiPriority w:val="39"/>
    <w:rsid w:val="006F61AE"/>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
    <w:name w:val="Figure No Outline1"/>
    <w:basedOn w:val="TableNormal"/>
    <w:rsid w:val="006F61AE"/>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1">
    <w:name w:val="Figure Outline1"/>
    <w:basedOn w:val="TableNormal"/>
    <w:rsid w:val="006F61AE"/>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1">
    <w:name w:val="Table List 81"/>
    <w:basedOn w:val="TableNormal"/>
    <w:next w:val="TableList8"/>
    <w:rsid w:val="006F61AE"/>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GridTable6Colorful-Accent51">
    <w:name w:val="Grid Table 6 Colorful - Accent 51"/>
    <w:basedOn w:val="TableNormal"/>
    <w:next w:val="GridTable6Colorful-Accent5"/>
    <w:uiPriority w:val="51"/>
    <w:rsid w:val="006F61A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1">
    <w:name w:val="Grid Table 6 Colorful1"/>
    <w:basedOn w:val="TableNormal"/>
    <w:next w:val="GridTable6Colorful"/>
    <w:uiPriority w:val="51"/>
    <w:rsid w:val="006F61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next w:val="GridTable1Light"/>
    <w:uiPriority w:val="46"/>
    <w:rsid w:val="006F61AE"/>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6">
    <w:name w:val="Plain Table 116"/>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7">
    <w:name w:val="Plain Table 117"/>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1">
    <w:name w:val="Plain Table 12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33">
    <w:name w:val="Light Shading - Accent 33"/>
    <w:basedOn w:val="TableNormal"/>
    <w:next w:val="LightShading-Accent3"/>
    <w:uiPriority w:val="60"/>
    <w:unhideWhenUsed/>
    <w:rsid w:val="006F61A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PlainTable131">
    <w:name w:val="Plain Table 13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3">
    <w:name w:val="Table Grid13"/>
    <w:basedOn w:val="TableNormal"/>
    <w:next w:val="TableGrid"/>
    <w:uiPriority w:val="5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41">
    <w:name w:val="Plain Table 14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1">
    <w:name w:val="Plain Table 15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1">
    <w:name w:val="Plain Table 16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Accent311">
    <w:name w:val="Light Shading - Accent 311"/>
    <w:basedOn w:val="TableNormal"/>
    <w:next w:val="LightShading-Accent3"/>
    <w:uiPriority w:val="60"/>
    <w:unhideWhenUsed/>
    <w:rsid w:val="006F61A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321">
    <w:name w:val="Light Shading - Accent 321"/>
    <w:basedOn w:val="TableNormal"/>
    <w:next w:val="LightShading-Accent3"/>
    <w:uiPriority w:val="60"/>
    <w:unhideWhenUsed/>
    <w:rsid w:val="006F61A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PlainTable171">
    <w:name w:val="Plain Table 17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81">
    <w:name w:val="Plain Table 181"/>
    <w:basedOn w:val="TableNormal"/>
    <w:next w:val="PlainTable1"/>
    <w:uiPriority w:val="41"/>
    <w:rsid w:val="006F61AE"/>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
    <w:name w:val="No List12"/>
    <w:next w:val="NoList"/>
    <w:uiPriority w:val="99"/>
    <w:semiHidden/>
    <w:unhideWhenUsed/>
    <w:rsid w:val="006F61AE"/>
  </w:style>
  <w:style w:type="table" w:customStyle="1" w:styleId="PlainTable192">
    <w:name w:val="Plain Table 192"/>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1">
    <w:name w:val="Table Grid21"/>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1">
    <w:name w:val="Table Grid111"/>
    <w:basedOn w:val="TableNormal"/>
    <w:next w:val="TableGrid"/>
    <w:uiPriority w:val="59"/>
    <w:rsid w:val="006F61AE"/>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F61AE"/>
  </w:style>
  <w:style w:type="table" w:customStyle="1" w:styleId="PlainTable1101">
    <w:name w:val="Plain Table 110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1">
    <w:name w:val="Table Grid41"/>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21">
    <w:name w:val="Plain Table 112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21">
    <w:name w:val="Table Grid121"/>
    <w:basedOn w:val="TableNormal"/>
    <w:next w:val="TableGrid"/>
    <w:uiPriority w:val="59"/>
    <w:rsid w:val="006F61AE"/>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F61AE"/>
  </w:style>
  <w:style w:type="table" w:customStyle="1" w:styleId="TableGrid61">
    <w:name w:val="Table Grid61"/>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6F61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71">
    <w:name w:val="Table Grid71"/>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6F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911">
    <w:name w:val="Plain Table 191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2">
    <w:name w:val="Plain Table 1132"/>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42">
    <w:name w:val="Plain Table 1142"/>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411">
    <w:name w:val="Plain Table 1141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51">
    <w:name w:val="Plain Table 115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11">
    <w:name w:val="Plain Table 11311"/>
    <w:basedOn w:val="TableNormal"/>
    <w:next w:val="PlainTable1"/>
    <w:uiPriority w:val="41"/>
    <w:rsid w:val="006F61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8">
    <w:name w:val="Plain Table 118"/>
    <w:basedOn w:val="TableNormal"/>
    <w:next w:val="PlainTable1"/>
    <w:uiPriority w:val="41"/>
    <w:rsid w:val="009954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95CC0"/>
    <w:rPr>
      <w:color w:val="605E5C"/>
      <w:shd w:val="clear" w:color="auto" w:fill="E1DFDD"/>
    </w:rPr>
  </w:style>
  <w:style w:type="character" w:customStyle="1" w:styleId="normaltextrun">
    <w:name w:val="normaltextrun"/>
    <w:basedOn w:val="DefaultParagraphFont"/>
    <w:rsid w:val="007F4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40401">
      <w:bodyDiv w:val="1"/>
      <w:marLeft w:val="0"/>
      <w:marRight w:val="0"/>
      <w:marTop w:val="0"/>
      <w:marBottom w:val="0"/>
      <w:divBdr>
        <w:top w:val="none" w:sz="0" w:space="0" w:color="auto"/>
        <w:left w:val="none" w:sz="0" w:space="0" w:color="auto"/>
        <w:bottom w:val="none" w:sz="0" w:space="0" w:color="auto"/>
        <w:right w:val="none" w:sz="0" w:space="0" w:color="auto"/>
      </w:divBdr>
    </w:div>
    <w:div w:id="414670489">
      <w:bodyDiv w:val="1"/>
      <w:marLeft w:val="0"/>
      <w:marRight w:val="0"/>
      <w:marTop w:val="0"/>
      <w:marBottom w:val="0"/>
      <w:divBdr>
        <w:top w:val="none" w:sz="0" w:space="0" w:color="auto"/>
        <w:left w:val="none" w:sz="0" w:space="0" w:color="auto"/>
        <w:bottom w:val="none" w:sz="0" w:space="0" w:color="auto"/>
        <w:right w:val="none" w:sz="0" w:space="0" w:color="auto"/>
      </w:divBdr>
    </w:div>
    <w:div w:id="455217828">
      <w:bodyDiv w:val="1"/>
      <w:marLeft w:val="0"/>
      <w:marRight w:val="0"/>
      <w:marTop w:val="0"/>
      <w:marBottom w:val="0"/>
      <w:divBdr>
        <w:top w:val="none" w:sz="0" w:space="0" w:color="auto"/>
        <w:left w:val="none" w:sz="0" w:space="0" w:color="auto"/>
        <w:bottom w:val="none" w:sz="0" w:space="0" w:color="auto"/>
        <w:right w:val="none" w:sz="0" w:space="0" w:color="auto"/>
      </w:divBdr>
    </w:div>
    <w:div w:id="555046877">
      <w:bodyDiv w:val="1"/>
      <w:marLeft w:val="0"/>
      <w:marRight w:val="0"/>
      <w:marTop w:val="0"/>
      <w:marBottom w:val="0"/>
      <w:divBdr>
        <w:top w:val="none" w:sz="0" w:space="0" w:color="auto"/>
        <w:left w:val="none" w:sz="0" w:space="0" w:color="auto"/>
        <w:bottom w:val="none" w:sz="0" w:space="0" w:color="auto"/>
        <w:right w:val="none" w:sz="0" w:space="0" w:color="auto"/>
      </w:divBdr>
    </w:div>
    <w:div w:id="686638105">
      <w:bodyDiv w:val="1"/>
      <w:marLeft w:val="0"/>
      <w:marRight w:val="0"/>
      <w:marTop w:val="0"/>
      <w:marBottom w:val="0"/>
      <w:divBdr>
        <w:top w:val="none" w:sz="0" w:space="0" w:color="auto"/>
        <w:left w:val="none" w:sz="0" w:space="0" w:color="auto"/>
        <w:bottom w:val="none" w:sz="0" w:space="0" w:color="auto"/>
        <w:right w:val="none" w:sz="0" w:space="0" w:color="auto"/>
      </w:divBdr>
    </w:div>
    <w:div w:id="778721638">
      <w:bodyDiv w:val="1"/>
      <w:marLeft w:val="0"/>
      <w:marRight w:val="0"/>
      <w:marTop w:val="0"/>
      <w:marBottom w:val="0"/>
      <w:divBdr>
        <w:top w:val="none" w:sz="0" w:space="0" w:color="auto"/>
        <w:left w:val="none" w:sz="0" w:space="0" w:color="auto"/>
        <w:bottom w:val="none" w:sz="0" w:space="0" w:color="auto"/>
        <w:right w:val="none" w:sz="0" w:space="0" w:color="auto"/>
      </w:divBdr>
    </w:div>
    <w:div w:id="1699625700">
      <w:bodyDiv w:val="1"/>
      <w:marLeft w:val="0"/>
      <w:marRight w:val="0"/>
      <w:marTop w:val="0"/>
      <w:marBottom w:val="0"/>
      <w:divBdr>
        <w:top w:val="none" w:sz="0" w:space="0" w:color="auto"/>
        <w:left w:val="none" w:sz="0" w:space="0" w:color="auto"/>
        <w:bottom w:val="none" w:sz="0" w:space="0" w:color="auto"/>
        <w:right w:val="none" w:sz="0" w:space="0" w:color="auto"/>
      </w:divBdr>
    </w:div>
    <w:div w:id="1772894838">
      <w:bodyDiv w:val="1"/>
      <w:marLeft w:val="0"/>
      <w:marRight w:val="0"/>
      <w:marTop w:val="0"/>
      <w:marBottom w:val="0"/>
      <w:divBdr>
        <w:top w:val="none" w:sz="0" w:space="0" w:color="auto"/>
        <w:left w:val="none" w:sz="0" w:space="0" w:color="auto"/>
        <w:bottom w:val="none" w:sz="0" w:space="0" w:color="auto"/>
        <w:right w:val="none" w:sz="0" w:space="0" w:color="auto"/>
      </w:divBdr>
    </w:div>
    <w:div w:id="1812137736">
      <w:bodyDiv w:val="1"/>
      <w:marLeft w:val="0"/>
      <w:marRight w:val="0"/>
      <w:marTop w:val="0"/>
      <w:marBottom w:val="0"/>
      <w:divBdr>
        <w:top w:val="none" w:sz="0" w:space="0" w:color="auto"/>
        <w:left w:val="none" w:sz="0" w:space="0" w:color="auto"/>
        <w:bottom w:val="none" w:sz="0" w:space="0" w:color="auto"/>
        <w:right w:val="none" w:sz="0" w:space="0" w:color="auto"/>
      </w:divBdr>
    </w:div>
    <w:div w:id="1835796316">
      <w:bodyDiv w:val="1"/>
      <w:marLeft w:val="0"/>
      <w:marRight w:val="0"/>
      <w:marTop w:val="0"/>
      <w:marBottom w:val="0"/>
      <w:divBdr>
        <w:top w:val="none" w:sz="0" w:space="0" w:color="auto"/>
        <w:left w:val="none" w:sz="0" w:space="0" w:color="auto"/>
        <w:bottom w:val="none" w:sz="0" w:space="0" w:color="auto"/>
        <w:right w:val="none" w:sz="0" w:space="0" w:color="auto"/>
      </w:divBdr>
    </w:div>
    <w:div w:id="1855727657">
      <w:bodyDiv w:val="1"/>
      <w:marLeft w:val="0"/>
      <w:marRight w:val="0"/>
      <w:marTop w:val="0"/>
      <w:marBottom w:val="0"/>
      <w:divBdr>
        <w:top w:val="none" w:sz="0" w:space="0" w:color="auto"/>
        <w:left w:val="none" w:sz="0" w:space="0" w:color="auto"/>
        <w:bottom w:val="none" w:sz="0" w:space="0" w:color="auto"/>
        <w:right w:val="none" w:sz="0" w:space="0" w:color="auto"/>
      </w:divBdr>
      <w:divsChild>
        <w:div w:id="295306083">
          <w:marLeft w:val="0"/>
          <w:marRight w:val="0"/>
          <w:marTop w:val="0"/>
          <w:marBottom w:val="0"/>
          <w:divBdr>
            <w:top w:val="none" w:sz="0" w:space="0" w:color="auto"/>
            <w:left w:val="none" w:sz="0" w:space="0" w:color="auto"/>
            <w:bottom w:val="none" w:sz="0" w:space="0" w:color="auto"/>
            <w:right w:val="none" w:sz="0" w:space="0" w:color="auto"/>
          </w:divBdr>
          <w:divsChild>
            <w:div w:id="250437028">
              <w:marLeft w:val="0"/>
              <w:marRight w:val="0"/>
              <w:marTop w:val="0"/>
              <w:marBottom w:val="0"/>
              <w:divBdr>
                <w:top w:val="none" w:sz="0" w:space="0" w:color="auto"/>
                <w:left w:val="none" w:sz="0" w:space="0" w:color="auto"/>
                <w:bottom w:val="none" w:sz="0" w:space="0" w:color="auto"/>
                <w:right w:val="none" w:sz="0" w:space="0" w:color="auto"/>
              </w:divBdr>
            </w:div>
          </w:divsChild>
        </w:div>
        <w:div w:id="2006976102">
          <w:marLeft w:val="0"/>
          <w:marRight w:val="0"/>
          <w:marTop w:val="0"/>
          <w:marBottom w:val="0"/>
          <w:divBdr>
            <w:top w:val="none" w:sz="0" w:space="0" w:color="auto"/>
            <w:left w:val="none" w:sz="0" w:space="0" w:color="auto"/>
            <w:bottom w:val="none" w:sz="0" w:space="0" w:color="auto"/>
            <w:right w:val="none" w:sz="0" w:space="0" w:color="auto"/>
          </w:divBdr>
        </w:div>
      </w:divsChild>
    </w:div>
    <w:div w:id="1885100086">
      <w:bodyDiv w:val="1"/>
      <w:marLeft w:val="0"/>
      <w:marRight w:val="0"/>
      <w:marTop w:val="0"/>
      <w:marBottom w:val="0"/>
      <w:divBdr>
        <w:top w:val="none" w:sz="0" w:space="0" w:color="auto"/>
        <w:left w:val="none" w:sz="0" w:space="0" w:color="auto"/>
        <w:bottom w:val="none" w:sz="0" w:space="0" w:color="auto"/>
        <w:right w:val="none" w:sz="0" w:space="0" w:color="auto"/>
      </w:divBdr>
    </w:div>
    <w:div w:id="19687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ma.europa.eu/en/documents/scientific-guideline/guideline-clinical-investigation-medicinal-products-treatment-asthma_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c.roberts@soton.ac.uk" TargetMode="External"/><Relationship Id="rId17" Type="http://schemas.openxmlformats.org/officeDocument/2006/relationships/hyperlink" Target="www.training.cochrane.org/handbook" TargetMode="External"/><Relationship Id="rId2" Type="http://schemas.openxmlformats.org/officeDocument/2006/relationships/customXml" Target="../customXml/item2.xml"/><Relationship Id="rId16" Type="http://schemas.openxmlformats.org/officeDocument/2006/relationships/hyperlink" Target="http://ginasthma.org/" TargetMode="External"/><Relationship Id="rId20" Type="http://schemas.openxmlformats.org/officeDocument/2006/relationships/hyperlink" Target="https://www.qualitymetric.com/health-surveys/asthma-control-test-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da.gov/media/77832/download" TargetMode="External"/><Relationship Id="rId10" Type="http://schemas.openxmlformats.org/officeDocument/2006/relationships/footnotes" Target="footnotes.xml"/><Relationship Id="rId19" Type="http://schemas.openxmlformats.org/officeDocument/2006/relationships/hyperlink" Target="http://www.qoltech.co.uk/aqlq_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o.int/news-room/facts-in-pictures/detail/asthm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bookType xmlns="3d10b454-172a-445b-809d-a4d42c4fbd7f" xsi:nil="true"/>
    <Student_Groups xmlns="3d10b454-172a-445b-809d-a4d42c4fbd7f">
      <UserInfo>
        <DisplayName/>
        <AccountId xsi:nil="true"/>
        <AccountType/>
      </UserInfo>
    </Student_Groups>
    <DefaultSectionNames xmlns="3d10b454-172a-445b-809d-a4d42c4fbd7f" xsi:nil="true"/>
    <Owner xmlns="3d10b454-172a-445b-809d-a4d42c4fbd7f">
      <UserInfo>
        <DisplayName/>
        <AccountId xsi:nil="true"/>
        <AccountType/>
      </UserInfo>
    </Owner>
    <Math_Settings xmlns="3d10b454-172a-445b-809d-a4d42c4fbd7f" xsi:nil="true"/>
    <FolderType xmlns="3d10b454-172a-445b-809d-a4d42c4fbd7f" xsi:nil="true"/>
    <Students xmlns="3d10b454-172a-445b-809d-a4d42c4fbd7f">
      <UserInfo>
        <DisplayName/>
        <AccountId xsi:nil="true"/>
        <AccountType/>
      </UserInfo>
    </Students>
    <Has_Teacher_Only_SectionGroup xmlns="3d10b454-172a-445b-809d-a4d42c4fbd7f" xsi:nil="true"/>
    <Is_Collaboration_Space_Locked xmlns="3d10b454-172a-445b-809d-a4d42c4fbd7f" xsi:nil="true"/>
    <Invited_Students xmlns="3d10b454-172a-445b-809d-a4d42c4fbd7f" xsi:nil="true"/>
    <Teachers xmlns="3d10b454-172a-445b-809d-a4d42c4fbd7f">
      <UserInfo>
        <DisplayName/>
        <AccountId xsi:nil="true"/>
        <AccountType/>
      </UserInfo>
    </Teachers>
    <Templates xmlns="3d10b454-172a-445b-809d-a4d42c4fbd7f" xsi:nil="true"/>
    <TeamsChannelId xmlns="3d10b454-172a-445b-809d-a4d42c4fbd7f" xsi:nil="true"/>
    <Invited_Teachers xmlns="3d10b454-172a-445b-809d-a4d42c4fbd7f" xsi:nil="true"/>
    <IsNotebookLocked xmlns="3d10b454-172a-445b-809d-a4d42c4fbd7f" xsi:nil="true"/>
    <CultureName xmlns="3d10b454-172a-445b-809d-a4d42c4fbd7f" xsi:nil="true"/>
    <Distribution_Groups xmlns="3d10b454-172a-445b-809d-a4d42c4fbd7f" xsi:nil="true"/>
    <Self_Registration_Enabled xmlns="3d10b454-172a-445b-809d-a4d42c4fbd7f" xsi:nil="true"/>
    <AppVersion xmlns="3d10b454-172a-445b-809d-a4d42c4fbd7f" xsi:nil="true"/>
    <LMS_Mappings xmlns="3d10b454-172a-445b-809d-a4d42c4fbd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EB5F8EF0F7D840A5437A3C83916D79" ma:contentTypeVersion="18" ma:contentTypeDescription="Create a new document." ma:contentTypeScope="" ma:versionID="6c4e1ca83062d8c4995b26b9abc0650b">
  <xsd:schema xmlns:xsd="http://www.w3.org/2001/XMLSchema" xmlns:xs="http://www.w3.org/2001/XMLSchema" xmlns:p="http://schemas.microsoft.com/office/2006/metadata/properties" xmlns:ns2="c18eef1f-f2b9-433e-b253-616cf7aaab37" xmlns:ns3="8b09d1b6-71e5-4e7b-b351-6094cc352de1" targetNamespace="http://schemas.microsoft.com/office/2006/metadata/properties" ma:root="true" ma:fieldsID="ba118005ea660e397526185989fac971" ns2:_="" ns3:_="">
    <xsd:import namespace="c18eef1f-f2b9-433e-b253-616cf7aaab37"/>
    <xsd:import namespace="8b09d1b6-71e5-4e7b-b351-6094cc352d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ef1f-f2b9-433e-b253-616cf7aaa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909a8b-788a-49b2-847e-d5fa877050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09d1b6-71e5-4e7b-b351-6094cc352d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8f8650-79c3-4658-bd4b-2b60d904f442}" ma:internalName="TaxCatchAll" ma:showField="CatchAllData" ma:web="8b09d1b6-71e5-4e7b-b351-6094cc352d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585F1ED11D614F8115969A8019BAE4" ma:contentTypeVersion="33" ma:contentTypeDescription="Create a new document." ma:contentTypeScope="" ma:versionID="05fb16de06ab25292d7fcad43658ae89">
  <xsd:schema xmlns:xsd="http://www.w3.org/2001/XMLSchema" xmlns:xs="http://www.w3.org/2001/XMLSchema" xmlns:p="http://schemas.microsoft.com/office/2006/metadata/properties" xmlns:ns3="3d10b454-172a-445b-809d-a4d42c4fbd7f" xmlns:ns4="6046350c-7717-45af-bfbb-45b06dfe0bb6" targetNamespace="http://schemas.microsoft.com/office/2006/metadata/properties" ma:root="true" ma:fieldsID="fca906758efce6497fe3f38f13c6fba2" ns3:_="" ns4:_="">
    <xsd:import namespace="3d10b454-172a-445b-809d-a4d42c4fbd7f"/>
    <xsd:import namespace="6046350c-7717-45af-bfbb-45b06dfe0b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0b454-172a-445b-809d-a4d42c4fb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46350c-7717-45af-bfbb-45b06dfe0bb6"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SharingHintHash" ma:index="4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2AA76-316D-4860-8257-A921009371CD}">
  <ds:schemaRefs>
    <ds:schemaRef ds:uri="http://schemas.openxmlformats.org/officeDocument/2006/bibliography"/>
  </ds:schemaRefs>
</ds:datastoreItem>
</file>

<file path=customXml/itemProps2.xml><?xml version="1.0" encoding="utf-8"?>
<ds:datastoreItem xmlns:ds="http://schemas.openxmlformats.org/officeDocument/2006/customXml" ds:itemID="{2E9D4D3C-E58E-41DD-9680-169374A97BFD}">
  <ds:schemaRefs>
    <ds:schemaRef ds:uri="http://schemas.microsoft.com/office/2006/metadata/properties"/>
    <ds:schemaRef ds:uri="http://schemas.microsoft.com/office/infopath/2007/PartnerControls"/>
    <ds:schemaRef ds:uri="3d10b454-172a-445b-809d-a4d42c4fbd7f"/>
  </ds:schemaRefs>
</ds:datastoreItem>
</file>

<file path=customXml/itemProps3.xml><?xml version="1.0" encoding="utf-8"?>
<ds:datastoreItem xmlns:ds="http://schemas.openxmlformats.org/officeDocument/2006/customXml" ds:itemID="{50A2329B-C7C4-463F-9968-8B6BC52E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ef1f-f2b9-433e-b253-616cf7aaab37"/>
    <ds:schemaRef ds:uri="8b09d1b6-71e5-4e7b-b351-6094cc352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C6EE0-0A5E-4802-8ABE-83A796CA556E}">
  <ds:schemaRefs>
    <ds:schemaRef ds:uri="http://schemas.microsoft.com/sharepoint/v3/contenttype/forms"/>
  </ds:schemaRefs>
</ds:datastoreItem>
</file>

<file path=customXml/itemProps5.xml><?xml version="1.0" encoding="utf-8"?>
<ds:datastoreItem xmlns:ds="http://schemas.openxmlformats.org/officeDocument/2006/customXml" ds:itemID="{8468AE8A-1B33-4427-AC25-FAE75CC3F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0b454-172a-445b-809d-a4d42c4fbd7f"/>
    <ds:schemaRef ds:uri="6046350c-7717-45af-bfbb-45b06dfe0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2</Pages>
  <Words>19458</Words>
  <Characters>11091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haleva</dc:creator>
  <cp:keywords/>
  <dc:description/>
  <cp:lastModifiedBy>Anna Rattu</cp:lastModifiedBy>
  <cp:revision>59</cp:revision>
  <dcterms:created xsi:type="dcterms:W3CDTF">2022-09-21T18:48:00Z</dcterms:created>
  <dcterms:modified xsi:type="dcterms:W3CDTF">2022-10-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85F1ED11D614F8115969A8019BAE4</vt:lpwstr>
  </property>
</Properties>
</file>